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ED699" w14:textId="77777777" w:rsidR="006D31DC" w:rsidRPr="00C85BFE" w:rsidRDefault="006D31DC" w:rsidP="000E0150">
      <w:pPr>
        <w:widowControl w:val="0"/>
        <w:autoSpaceDE w:val="0"/>
        <w:autoSpaceDN w:val="0"/>
        <w:adjustRightInd w:val="0"/>
        <w:spacing w:after="0" w:line="360" w:lineRule="auto"/>
        <w:ind w:right="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10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1"/>
        <w:gridCol w:w="8499"/>
      </w:tblGrid>
      <w:tr w:rsidR="00C85BFE" w:rsidRPr="00C85BFE" w14:paraId="6769B47B" w14:textId="77777777" w:rsidTr="00B00BF5">
        <w:tc>
          <w:tcPr>
            <w:tcW w:w="1702" w:type="dxa"/>
            <w:hideMark/>
          </w:tcPr>
          <w:p w14:paraId="06FB9649" w14:textId="77777777" w:rsidR="006D31DC" w:rsidRPr="00C85BFE" w:rsidRDefault="006D31DC" w:rsidP="000E01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8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85BFE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16301C" wp14:editId="60406D53">
                  <wp:extent cx="1000125" cy="1075513"/>
                  <wp:effectExtent l="0" t="0" r="0" b="0"/>
                  <wp:docPr id="2" name="Picture 2" descr="http://collegetsaritsyno.mskobr.ru/images/cms/thumbs/1f1204c38f5d7f50f0ab6bcf597ef97666ee60e8/1417097107ip_novyj_prozrachnyj_png_250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collegetsaritsyno.mskobr.ru/images/cms/thumbs/1f1204c38f5d7f50f0ab6bcf597ef97666ee60e8/1417097107ip_novyj_prozrachnyj_png_250_13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00" r="24379"/>
                          <a:stretch/>
                        </pic:blipFill>
                        <pic:spPr bwMode="auto">
                          <a:xfrm>
                            <a:off x="0" y="0"/>
                            <a:ext cx="1007276" cy="108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  <w:hideMark/>
          </w:tcPr>
          <w:p w14:paraId="7CC114CE" w14:textId="77777777" w:rsidR="006D31DC" w:rsidRPr="00C85BFE" w:rsidRDefault="006D31DC" w:rsidP="000E01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8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85BF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ГОРОДА МОСКВЫ</w:t>
            </w:r>
          </w:p>
          <w:p w14:paraId="16481C13" w14:textId="77777777" w:rsidR="006D31DC" w:rsidRPr="00C85BFE" w:rsidRDefault="006D31DC" w:rsidP="000E01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8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85BF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МОСКОВСКИЙ КОЛЛЕДЖ УПРАВЛЕНИЯ, ГОСТИНИЧНОГО БИЗНЕСА И ИНФОРМАЦИОННЫХ ТЕХНОЛОГИЙ «ЦАРИЦЫНО»</w:t>
            </w:r>
          </w:p>
        </w:tc>
      </w:tr>
    </w:tbl>
    <w:p w14:paraId="5D3DB9A2" w14:textId="77777777" w:rsidR="006D31DC" w:rsidRPr="00C85BFE" w:rsidRDefault="006D31DC" w:rsidP="000E015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76BB9" w14:textId="77777777" w:rsidR="006D31DC" w:rsidRPr="00C85BFE" w:rsidRDefault="006D31DC" w:rsidP="000E015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C52F3" w14:textId="77777777" w:rsidR="006D31DC" w:rsidRPr="00C85BFE" w:rsidRDefault="006D31DC" w:rsidP="000E015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C71DB4" w14:textId="77777777" w:rsidR="006D31DC" w:rsidRPr="00C85BFE" w:rsidRDefault="006D31DC" w:rsidP="000E015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B4BAB" w14:textId="77777777" w:rsidR="006D31DC" w:rsidRPr="00C85BFE" w:rsidRDefault="006D31DC" w:rsidP="000E015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22D1B0" w14:textId="77777777" w:rsidR="006D31DC" w:rsidRPr="00C85BFE" w:rsidRDefault="006D31DC" w:rsidP="000E015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31C6F" w14:textId="77777777" w:rsidR="006D31DC" w:rsidRPr="00C85BFE" w:rsidRDefault="006D31DC" w:rsidP="000E015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6C3D1" w14:textId="77777777" w:rsidR="006D31DC" w:rsidRPr="00C85BFE" w:rsidRDefault="00403742" w:rsidP="000E0150">
      <w:pPr>
        <w:pStyle w:val="4"/>
        <w:spacing w:after="0" w:line="360" w:lineRule="auto"/>
        <w:jc w:val="both"/>
      </w:pPr>
      <w:r w:rsidRPr="00C85BFE">
        <w:t>ИНДИВИДУАЛЬНЫЙ ПРОЕКТ</w:t>
      </w:r>
    </w:p>
    <w:p w14:paraId="65C2D535" w14:textId="77777777" w:rsidR="006D31DC" w:rsidRPr="00C85BFE" w:rsidRDefault="006D31DC" w:rsidP="000E015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E7A3980" w14:textId="7E5CD666" w:rsidR="006D31DC" w:rsidRPr="00C85BFE" w:rsidRDefault="00403742" w:rsidP="000E015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веб-сайта</w:t>
      </w:r>
      <w:r w:rsidR="0046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линарных рецептов</w:t>
      </w:r>
    </w:p>
    <w:p w14:paraId="31FCEF3E" w14:textId="77777777" w:rsidR="006D31DC" w:rsidRPr="00C85BFE" w:rsidRDefault="006D31DC" w:rsidP="000E015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F72EE38" w14:textId="6502DE96" w:rsidR="006D31DC" w:rsidRPr="00C85BFE" w:rsidRDefault="008B645D" w:rsidP="000E0150">
      <w:pPr>
        <w:widowControl w:val="0"/>
        <w:tabs>
          <w:tab w:val="left" w:pos="4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>ОУП.0</w:t>
      </w:r>
      <w:r w:rsidR="00180AAE"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тика (углубленный уровень, профильный)</w:t>
      </w:r>
    </w:p>
    <w:p w14:paraId="0729CC3D" w14:textId="5229347C" w:rsidR="006D31DC" w:rsidRPr="00C85BFE" w:rsidRDefault="006D31DC" w:rsidP="000E0150">
      <w:pPr>
        <w:widowControl w:val="0"/>
        <w:tabs>
          <w:tab w:val="left" w:pos="4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0</w:t>
      </w:r>
      <w:r w:rsidR="00180AAE"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AAE"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е и системное администрирование</w:t>
      </w:r>
    </w:p>
    <w:p w14:paraId="698CF73B" w14:textId="77777777" w:rsidR="006D31DC" w:rsidRPr="00C85BFE" w:rsidRDefault="006D31DC" w:rsidP="000E0150">
      <w:pPr>
        <w:widowControl w:val="0"/>
        <w:tabs>
          <w:tab w:val="left" w:pos="4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F57FAD" w14:textId="77777777" w:rsidR="006D31DC" w:rsidRPr="00C85BFE" w:rsidRDefault="006D31DC" w:rsidP="000E0150">
      <w:pPr>
        <w:widowControl w:val="0"/>
        <w:tabs>
          <w:tab w:val="left" w:pos="4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30099B" w14:textId="77777777" w:rsidR="006D31DC" w:rsidRPr="00C85BFE" w:rsidRDefault="006D31DC" w:rsidP="000E0150">
      <w:pPr>
        <w:widowControl w:val="0"/>
        <w:tabs>
          <w:tab w:val="left" w:pos="4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D5F85" w14:textId="3BB946AC" w:rsidR="006D31DC" w:rsidRPr="00C85BFE" w:rsidRDefault="006D31DC" w:rsidP="000E015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:</w:t>
      </w:r>
      <w:r w:rsidRPr="00C85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85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85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 w:rsidRPr="00C85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</w:t>
      </w:r>
      <w:proofErr w:type="spellStart"/>
      <w:r w:rsidRPr="00C85BFE">
        <w:rPr>
          <w:rFonts w:ascii="Times New Roman" w:eastAsia="Malgun Gothic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ᅠᅠ</w:t>
      </w:r>
      <w:r w:rsidR="00D16455" w:rsidRPr="00C85BFE">
        <w:rPr>
          <w:rFonts w:ascii="Times New Roman" w:eastAsia="Malgun Gothic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Беляков</w:t>
      </w:r>
      <w:proofErr w:type="spellEnd"/>
      <w:r w:rsidR="00D16455" w:rsidRPr="00C85BFE">
        <w:rPr>
          <w:rFonts w:ascii="Times New Roman" w:eastAsia="Malgun Gothic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 xml:space="preserve"> Тимофей </w:t>
      </w:r>
      <w:proofErr w:type="spellStart"/>
      <w:r w:rsidR="00D16455" w:rsidRPr="00C85BFE">
        <w:rPr>
          <w:rFonts w:ascii="Times New Roman" w:eastAsia="Malgun Gothic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Андреевич</w:t>
      </w:r>
      <w:r w:rsidRPr="00C85BFE">
        <w:rPr>
          <w:rFonts w:ascii="Times New Roman" w:eastAsia="Malgun Gothic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ᅠᅠᅠ</w:t>
      </w:r>
      <w:proofErr w:type="spellEnd"/>
    </w:p>
    <w:p w14:paraId="4E762D7C" w14:textId="77777777" w:rsidR="006D31DC" w:rsidRPr="00C85BFE" w:rsidRDefault="006D31DC" w:rsidP="000E015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85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</w:t>
      </w:r>
      <w:r w:rsidRPr="00C85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(подпись)</w:t>
      </w:r>
      <w:r w:rsidRPr="00C85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85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(фамилия, имя, отчество)</w:t>
      </w:r>
    </w:p>
    <w:p w14:paraId="26BBC26B" w14:textId="77777777" w:rsidR="006D31DC" w:rsidRPr="00C85BFE" w:rsidRDefault="006D31DC" w:rsidP="000E015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1E4A95" w14:textId="4C5EBDBB" w:rsidR="006D31DC" w:rsidRPr="00C85BFE" w:rsidRDefault="00403742" w:rsidP="000E015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_» ___________ 202</w:t>
      </w:r>
      <w:r w:rsidR="00F20389" w:rsidRPr="00C85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D31DC" w:rsidRPr="00C85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14:paraId="011FE317" w14:textId="77777777" w:rsidR="006D31DC" w:rsidRPr="00C85BFE" w:rsidRDefault="006D31DC" w:rsidP="000E015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579C3B" w14:textId="77777777" w:rsidR="006D31DC" w:rsidRPr="00C85BFE" w:rsidRDefault="006D31DC" w:rsidP="000E015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выполнения и защиты </w:t>
      </w:r>
      <w:r w:rsidR="00403742"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</w:t>
      </w:r>
      <w:r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F116A17" w14:textId="77777777" w:rsidR="006D31DC" w:rsidRPr="00C85BFE" w:rsidRDefault="006D31DC" w:rsidP="000E015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1FAD73" w14:textId="77777777" w:rsidR="006D31DC" w:rsidRPr="00C85BFE" w:rsidRDefault="006D31DC" w:rsidP="000E015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4DFE5A" w14:textId="77777777" w:rsidR="006D31DC" w:rsidRPr="00C85BFE" w:rsidRDefault="006D31DC" w:rsidP="000E015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2399FD" w14:textId="4712B07E" w:rsidR="006D31DC" w:rsidRPr="00C85BFE" w:rsidRDefault="006D31DC" w:rsidP="000E015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85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:</w:t>
      </w:r>
      <w:r w:rsidRPr="00C85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85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 w:rsidRPr="00C85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 w:rsidRPr="00C85BFE">
        <w:rPr>
          <w:rFonts w:ascii="Times New Roman" w:eastAsia="Malgun Gothic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ᅠᅠ</w:t>
      </w:r>
      <w:r w:rsidR="000D1B1F" w:rsidRPr="00C85BF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Ларионов</w:t>
      </w:r>
      <w:proofErr w:type="spellEnd"/>
      <w:r w:rsidR="000D1B1F" w:rsidRPr="00C85BF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Дмитрий </w:t>
      </w:r>
      <w:proofErr w:type="spellStart"/>
      <w:r w:rsidR="000D1B1F" w:rsidRPr="00C85BF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льич</w:t>
      </w:r>
      <w:r w:rsidR="00403742" w:rsidRPr="00C85BF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_</w:t>
      </w:r>
      <w:r w:rsidRPr="00C85BFE">
        <w:rPr>
          <w:rFonts w:ascii="Times New Roman" w:eastAsia="Malgun Gothic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ᅠᅠ</w:t>
      </w:r>
      <w:proofErr w:type="spellEnd"/>
    </w:p>
    <w:p w14:paraId="3BD749D7" w14:textId="77777777" w:rsidR="006D31DC" w:rsidRPr="00C85BFE" w:rsidRDefault="006D31DC" w:rsidP="000E015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85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</w:t>
      </w:r>
      <w:r w:rsidRPr="00C85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(подпись)</w:t>
      </w:r>
      <w:r w:rsidRPr="00C85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85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(фамилия, имя, отчество)</w:t>
      </w:r>
    </w:p>
    <w:p w14:paraId="4D388928" w14:textId="77777777" w:rsidR="006D31DC" w:rsidRPr="00C85BFE" w:rsidRDefault="006D31DC" w:rsidP="000E015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F2AB63" w14:textId="71A766C9" w:rsidR="006D31DC" w:rsidRPr="00C85BFE" w:rsidRDefault="006D31DC" w:rsidP="000E015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_» ___________ 202</w:t>
      </w:r>
      <w:r w:rsidR="00F20389" w:rsidRPr="00C85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85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14:paraId="54A59F00" w14:textId="77777777" w:rsidR="006D31DC" w:rsidRPr="00C85BFE" w:rsidRDefault="006D31DC" w:rsidP="000E015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59DC2" w14:textId="77777777" w:rsidR="006D31DC" w:rsidRPr="00C85BFE" w:rsidRDefault="006D31DC" w:rsidP="000E015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1D2184E" w14:textId="3AB400A1" w:rsidR="003F4C45" w:rsidRPr="00C85BFE" w:rsidRDefault="00403742" w:rsidP="000E015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2</w:t>
      </w:r>
      <w:r w:rsidR="00F20389"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23FB59B4" w14:textId="77777777" w:rsidR="003F4C45" w:rsidRPr="00C85BFE" w:rsidRDefault="003F4C45" w:rsidP="000E01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14"/>
        <w:gridCol w:w="4524"/>
      </w:tblGrid>
      <w:tr w:rsidR="006D31DC" w:rsidRPr="00C85BFE" w14:paraId="64DEFFE3" w14:textId="77777777" w:rsidTr="003F4C45">
        <w:tc>
          <w:tcPr>
            <w:tcW w:w="5114" w:type="dxa"/>
            <w:shd w:val="clear" w:color="auto" w:fill="auto"/>
          </w:tcPr>
          <w:p w14:paraId="7CAD217C" w14:textId="77777777" w:rsidR="006D31DC" w:rsidRPr="00C85BFE" w:rsidRDefault="006D31DC" w:rsidP="000E0150">
            <w:pPr>
              <w:spacing w:after="0" w:line="360" w:lineRule="auto"/>
              <w:contextualSpacing/>
              <w:jc w:val="both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C85BFE"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lastRenderedPageBreak/>
              <w:t>Согласовано</w:t>
            </w:r>
          </w:p>
          <w:p w14:paraId="18EA7CBF" w14:textId="77777777" w:rsidR="006D31DC" w:rsidRPr="00C85BFE" w:rsidRDefault="006D31DC" w:rsidP="000E015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</w:p>
          <w:p w14:paraId="76C07809" w14:textId="77777777" w:rsidR="006D31DC" w:rsidRPr="00C85BFE" w:rsidRDefault="006D31DC" w:rsidP="000E0150">
            <w:pPr>
              <w:spacing w:after="0" w:line="360" w:lineRule="auto"/>
              <w:contextualSpacing/>
              <w:jc w:val="both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C85BFE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На заседании кафедры</w:t>
            </w:r>
          </w:p>
          <w:p w14:paraId="50C9EA81" w14:textId="77777777" w:rsidR="006D31DC" w:rsidRPr="00C85BFE" w:rsidRDefault="006D31DC" w:rsidP="000E0150">
            <w:pPr>
              <w:spacing w:after="0" w:line="360" w:lineRule="auto"/>
              <w:contextualSpacing/>
              <w:jc w:val="both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C85BFE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информационных технологий </w:t>
            </w:r>
          </w:p>
          <w:p w14:paraId="6D362CCE" w14:textId="77777777" w:rsidR="006D31DC" w:rsidRPr="00C85BFE" w:rsidRDefault="006D31DC" w:rsidP="000E0150">
            <w:pPr>
              <w:spacing w:after="0" w:line="360" w:lineRule="auto"/>
              <w:contextualSpacing/>
              <w:jc w:val="both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C85BFE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Протокол № _____</w:t>
            </w:r>
          </w:p>
          <w:p w14:paraId="5261C1C9" w14:textId="3EBAB583" w:rsidR="006D31DC" w:rsidRPr="00C85BFE" w:rsidRDefault="00403742" w:rsidP="000E0150">
            <w:pPr>
              <w:spacing w:after="0" w:line="360" w:lineRule="auto"/>
              <w:contextualSpacing/>
              <w:jc w:val="both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C85BFE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от «___» ____________202</w:t>
            </w:r>
            <w:r w:rsidR="000835E6" w:rsidRPr="00C85BFE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4</w:t>
            </w:r>
            <w:r w:rsidR="006D31DC" w:rsidRPr="00C85BFE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г.</w:t>
            </w:r>
          </w:p>
          <w:p w14:paraId="0B542C0A" w14:textId="77777777" w:rsidR="006D31DC" w:rsidRPr="00C85BFE" w:rsidRDefault="006D31DC" w:rsidP="000E0150">
            <w:pPr>
              <w:spacing w:after="0" w:line="360" w:lineRule="auto"/>
              <w:contextualSpacing/>
              <w:jc w:val="both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C85BFE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Заведующий кафедрой</w:t>
            </w:r>
          </w:p>
          <w:p w14:paraId="372A4450" w14:textId="6622D88C" w:rsidR="006D31DC" w:rsidRPr="00C85BFE" w:rsidRDefault="006D31DC" w:rsidP="000E0150">
            <w:pPr>
              <w:spacing w:after="0" w:line="360" w:lineRule="auto"/>
              <w:contextualSpacing/>
              <w:jc w:val="both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C85BFE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u w:val="single"/>
                <w:lang w:eastAsia="zh-CN" w:bidi="hi-IN"/>
              </w:rPr>
              <w:t>___________</w:t>
            </w:r>
            <w:r w:rsidRPr="00C85BFE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403742" w:rsidRPr="00C85BFE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Е.</w:t>
            </w:r>
            <w:r w:rsidR="003C0C64" w:rsidRPr="00C85BFE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М</w:t>
            </w:r>
            <w:r w:rsidR="00403742" w:rsidRPr="00C85BFE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. </w:t>
            </w:r>
            <w:r w:rsidR="003C0C64" w:rsidRPr="00C85BFE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Смирнов</w:t>
            </w:r>
          </w:p>
        </w:tc>
        <w:tc>
          <w:tcPr>
            <w:tcW w:w="4524" w:type="dxa"/>
            <w:shd w:val="clear" w:color="auto" w:fill="auto"/>
          </w:tcPr>
          <w:p w14:paraId="6B8B923E" w14:textId="77777777" w:rsidR="006D31DC" w:rsidRPr="00C85BFE" w:rsidRDefault="006D31DC" w:rsidP="000E0150">
            <w:pPr>
              <w:tabs>
                <w:tab w:val="left" w:pos="6528"/>
              </w:tabs>
              <w:spacing w:after="0" w:line="360" w:lineRule="auto"/>
              <w:contextualSpacing/>
              <w:jc w:val="both"/>
              <w:outlineLvl w:val="4"/>
              <w:rPr>
                <w:rFonts w:ascii="Times New Roman" w:eastAsia="Noto Serif CJK SC" w:hAnsi="Times New Roman" w:cs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</w:pPr>
            <w:r w:rsidRPr="00C85BFE">
              <w:rPr>
                <w:rFonts w:ascii="Times New Roman" w:eastAsia="Noto Serif CJK SC" w:hAnsi="Times New Roman" w:cs="Times New Roman"/>
                <w:b/>
                <w:bCs/>
                <w:iCs/>
                <w:kern w:val="2"/>
                <w:sz w:val="28"/>
                <w:szCs w:val="28"/>
                <w:lang w:eastAsia="zh-CN" w:bidi="hi-IN"/>
              </w:rPr>
              <w:t>Утверждаю</w:t>
            </w:r>
          </w:p>
          <w:p w14:paraId="647644EA" w14:textId="77777777" w:rsidR="006D31DC" w:rsidRPr="00C85BFE" w:rsidRDefault="006D31DC" w:rsidP="000E015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  <w:p w14:paraId="283EB088" w14:textId="77777777" w:rsidR="006D31DC" w:rsidRPr="00C85BFE" w:rsidRDefault="006D31DC" w:rsidP="000E0150">
            <w:pPr>
              <w:spacing w:after="0" w:line="360" w:lineRule="auto"/>
              <w:contextualSpacing/>
              <w:jc w:val="both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C85BFE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Руководитель</w:t>
            </w:r>
          </w:p>
          <w:p w14:paraId="08071DFD" w14:textId="77777777" w:rsidR="006D31DC" w:rsidRPr="00C85BFE" w:rsidRDefault="006D31DC" w:rsidP="000E0150">
            <w:pPr>
              <w:spacing w:after="0" w:line="360" w:lineRule="auto"/>
              <w:contextualSpacing/>
              <w:jc w:val="both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C85BFE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учебно-методического отдела</w:t>
            </w:r>
          </w:p>
          <w:p w14:paraId="14161874" w14:textId="77777777" w:rsidR="006D31DC" w:rsidRPr="00C85BFE" w:rsidRDefault="006D31DC" w:rsidP="000E0150">
            <w:pPr>
              <w:spacing w:after="0" w:line="360" w:lineRule="auto"/>
              <w:contextualSpacing/>
              <w:jc w:val="both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  <w:p w14:paraId="2EB4CDB1" w14:textId="6A20483F" w:rsidR="006D31DC" w:rsidRPr="00C85BFE" w:rsidRDefault="00403742" w:rsidP="000E0150">
            <w:pPr>
              <w:spacing w:after="0" w:line="360" w:lineRule="auto"/>
              <w:contextualSpacing/>
              <w:jc w:val="both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C85BFE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«____» ____________202</w:t>
            </w:r>
            <w:r w:rsidR="000835E6" w:rsidRPr="00C85BFE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4</w:t>
            </w:r>
            <w:r w:rsidR="006D31DC" w:rsidRPr="00C85BFE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г.</w:t>
            </w:r>
          </w:p>
          <w:p w14:paraId="6943D7F0" w14:textId="77777777" w:rsidR="006D31DC" w:rsidRPr="00C85BFE" w:rsidRDefault="006D31DC" w:rsidP="000E0150">
            <w:pPr>
              <w:tabs>
                <w:tab w:val="left" w:pos="102"/>
              </w:tabs>
              <w:spacing w:after="0" w:line="360" w:lineRule="auto"/>
              <w:contextualSpacing/>
              <w:jc w:val="both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  <w:p w14:paraId="6AC00DD1" w14:textId="6433DA69" w:rsidR="006D31DC" w:rsidRPr="00C85BFE" w:rsidRDefault="006D31DC" w:rsidP="000E0150">
            <w:pPr>
              <w:tabs>
                <w:tab w:val="left" w:pos="102"/>
              </w:tabs>
              <w:spacing w:after="0" w:line="360" w:lineRule="auto"/>
              <w:contextualSpacing/>
              <w:jc w:val="both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val="en-US" w:eastAsia="zh-CN" w:bidi="hi-IN"/>
              </w:rPr>
            </w:pPr>
            <w:r w:rsidRPr="00C85BFE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u w:val="single"/>
                <w:lang w:val="en-US" w:eastAsia="zh-CN" w:bidi="hi-IN"/>
              </w:rPr>
              <w:t>__________</w:t>
            </w:r>
            <w:r w:rsidRPr="00C85BFE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val="en-US" w:eastAsia="zh-CN" w:bidi="hi-IN"/>
              </w:rPr>
              <w:t xml:space="preserve"> </w:t>
            </w:r>
            <w:r w:rsidR="003C0C64" w:rsidRPr="00C85BFE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Л</w:t>
            </w:r>
            <w:r w:rsidRPr="00C85BFE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val="en-US" w:eastAsia="zh-CN" w:bidi="hi-IN"/>
              </w:rPr>
              <w:t>.</w:t>
            </w:r>
            <w:r w:rsidR="003C0C64" w:rsidRPr="00C85BFE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Г</w:t>
            </w:r>
            <w:r w:rsidRPr="00C85BFE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val="en-US" w:eastAsia="zh-CN" w:bidi="hi-IN"/>
              </w:rPr>
              <w:t xml:space="preserve">. </w:t>
            </w:r>
            <w:proofErr w:type="spellStart"/>
            <w:r w:rsidR="003C0C64" w:rsidRPr="00C85BFE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Зубк</w:t>
            </w:r>
            <w:r w:rsidRPr="00C85BFE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val="en-US" w:eastAsia="zh-CN" w:bidi="hi-IN"/>
              </w:rPr>
              <w:t>ова</w:t>
            </w:r>
            <w:proofErr w:type="spellEnd"/>
          </w:p>
        </w:tc>
      </w:tr>
    </w:tbl>
    <w:p w14:paraId="5A0B960F" w14:textId="77777777" w:rsidR="006D31DC" w:rsidRPr="00C85BFE" w:rsidRDefault="006D31DC" w:rsidP="000E0150">
      <w:pPr>
        <w:spacing w:after="0" w:line="360" w:lineRule="auto"/>
        <w:contextualSpacing/>
        <w:jc w:val="both"/>
        <w:rPr>
          <w:rFonts w:ascii="Times New Roman" w:eastAsia="Noto Serif CJK SC" w:hAnsi="Times New Roman" w:cs="Times New Roman"/>
          <w:b/>
          <w:kern w:val="2"/>
          <w:sz w:val="28"/>
          <w:szCs w:val="28"/>
          <w:lang w:val="en-US" w:bidi="hi-IN"/>
        </w:rPr>
      </w:pPr>
    </w:p>
    <w:p w14:paraId="09889B30" w14:textId="77777777" w:rsidR="006D31DC" w:rsidRPr="00C85BFE" w:rsidRDefault="006D31DC" w:rsidP="000E0150">
      <w:pPr>
        <w:spacing w:after="0" w:line="360" w:lineRule="auto"/>
        <w:contextualSpacing/>
        <w:jc w:val="both"/>
        <w:rPr>
          <w:rFonts w:ascii="Times New Roman" w:eastAsia="Noto Serif CJK SC" w:hAnsi="Times New Roman" w:cs="Times New Roman"/>
          <w:kern w:val="2"/>
          <w:sz w:val="28"/>
          <w:szCs w:val="28"/>
          <w:lang w:val="en-US" w:eastAsia="zh-CN" w:bidi="hi-IN"/>
        </w:rPr>
      </w:pPr>
    </w:p>
    <w:p w14:paraId="58B63CD4" w14:textId="77777777" w:rsidR="006D31DC" w:rsidRPr="00C85BFE" w:rsidRDefault="006D31DC" w:rsidP="000E0150">
      <w:pPr>
        <w:spacing w:after="0" w:line="360" w:lineRule="auto"/>
        <w:contextualSpacing/>
        <w:jc w:val="both"/>
        <w:rPr>
          <w:rFonts w:ascii="Times New Roman" w:eastAsia="Noto Serif CJK SC" w:hAnsi="Times New Roman" w:cs="Times New Roman"/>
          <w:kern w:val="2"/>
          <w:sz w:val="28"/>
          <w:szCs w:val="28"/>
          <w:lang w:val="en-US" w:eastAsia="zh-CN" w:bidi="hi-IN"/>
        </w:rPr>
      </w:pPr>
    </w:p>
    <w:p w14:paraId="62487A4A" w14:textId="77777777" w:rsidR="006D31DC" w:rsidRPr="00C85BFE" w:rsidRDefault="006D31DC" w:rsidP="000E0150">
      <w:pPr>
        <w:spacing w:after="0" w:line="360" w:lineRule="auto"/>
        <w:contextualSpacing/>
        <w:jc w:val="both"/>
        <w:rPr>
          <w:rFonts w:ascii="Times New Roman" w:eastAsia="Noto Serif CJK SC" w:hAnsi="Times New Roman" w:cs="Times New Roman"/>
          <w:kern w:val="2"/>
          <w:sz w:val="28"/>
          <w:szCs w:val="28"/>
          <w:lang w:val="en-US" w:eastAsia="zh-CN" w:bidi="hi-IN"/>
        </w:rPr>
      </w:pPr>
    </w:p>
    <w:p w14:paraId="11884A98" w14:textId="77777777" w:rsidR="006D31DC" w:rsidRPr="00C85BFE" w:rsidRDefault="006D31DC" w:rsidP="000E0150">
      <w:pPr>
        <w:spacing w:after="0" w:line="360" w:lineRule="auto"/>
        <w:contextualSpacing/>
        <w:jc w:val="both"/>
        <w:rPr>
          <w:rFonts w:ascii="Times New Roman" w:eastAsia="Noto Serif CJK SC" w:hAnsi="Times New Roman" w:cs="Times New Roman"/>
          <w:kern w:val="2"/>
          <w:sz w:val="28"/>
          <w:szCs w:val="28"/>
          <w:lang w:val="en-US" w:eastAsia="zh-CN" w:bidi="hi-IN"/>
        </w:rPr>
      </w:pPr>
    </w:p>
    <w:p w14:paraId="34A2574D" w14:textId="77777777" w:rsidR="006D31DC" w:rsidRPr="00C85BFE" w:rsidRDefault="006D31DC" w:rsidP="000E0150">
      <w:pPr>
        <w:spacing w:after="0" w:line="360" w:lineRule="auto"/>
        <w:contextualSpacing/>
        <w:jc w:val="both"/>
        <w:rPr>
          <w:rFonts w:ascii="Times New Roman" w:eastAsia="Noto Serif CJK SC" w:hAnsi="Times New Roman" w:cs="Times New Roman"/>
          <w:kern w:val="2"/>
          <w:sz w:val="28"/>
          <w:szCs w:val="28"/>
          <w:lang w:val="en-US" w:eastAsia="zh-CN" w:bidi="hi-IN"/>
        </w:rPr>
      </w:pPr>
    </w:p>
    <w:p w14:paraId="52FBF3A6" w14:textId="77777777" w:rsidR="006D31DC" w:rsidRPr="00C85BFE" w:rsidRDefault="006D31DC" w:rsidP="000E0150">
      <w:pPr>
        <w:spacing w:after="0" w:line="360" w:lineRule="auto"/>
        <w:contextualSpacing/>
        <w:jc w:val="both"/>
        <w:rPr>
          <w:rFonts w:ascii="Times New Roman" w:eastAsia="Noto Serif CJK SC" w:hAnsi="Times New Roman" w:cs="Times New Roman"/>
          <w:kern w:val="2"/>
          <w:sz w:val="28"/>
          <w:szCs w:val="28"/>
          <w:lang w:val="en-US" w:eastAsia="zh-CN" w:bidi="hi-IN"/>
        </w:rPr>
      </w:pPr>
    </w:p>
    <w:p w14:paraId="26BEF681" w14:textId="77777777" w:rsidR="006D31DC" w:rsidRPr="00C85BFE" w:rsidRDefault="006D31DC" w:rsidP="000E0150">
      <w:pPr>
        <w:pStyle w:val="31"/>
        <w:spacing w:after="0" w:line="360" w:lineRule="auto"/>
        <w:jc w:val="both"/>
        <w:rPr>
          <w:sz w:val="28"/>
          <w:szCs w:val="28"/>
        </w:rPr>
      </w:pPr>
      <w:r w:rsidRPr="00C85BFE">
        <w:rPr>
          <w:sz w:val="28"/>
          <w:szCs w:val="28"/>
        </w:rPr>
        <w:t>ТЕХНИЧЕСКОЕ ЗАДАНИЕ НА ПРОЕКТ</w:t>
      </w:r>
    </w:p>
    <w:p w14:paraId="07038C7B" w14:textId="77777777" w:rsidR="006D31DC" w:rsidRPr="00C85BFE" w:rsidRDefault="006D31DC" w:rsidP="000E0150">
      <w:pPr>
        <w:spacing w:after="0" w:line="360" w:lineRule="auto"/>
        <w:contextualSpacing/>
        <w:jc w:val="both"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</w:p>
    <w:p w14:paraId="1DA2AA83" w14:textId="77777777" w:rsidR="006D31DC" w:rsidRPr="00C85BFE" w:rsidRDefault="006D31DC" w:rsidP="00506E83">
      <w:pPr>
        <w:spacing w:after="0" w:line="360" w:lineRule="auto"/>
        <w:contextualSpacing/>
        <w:jc w:val="both"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</w:p>
    <w:p w14:paraId="0474138C" w14:textId="77777777" w:rsidR="006D31DC" w:rsidRPr="00C85BFE" w:rsidRDefault="006D31DC" w:rsidP="000E0150">
      <w:pPr>
        <w:spacing w:after="0" w:line="360" w:lineRule="auto"/>
        <w:ind w:left="567"/>
        <w:contextualSpacing/>
        <w:jc w:val="both"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</w:p>
    <w:p w14:paraId="741E9EEC" w14:textId="77777777" w:rsidR="006D31DC" w:rsidRPr="00C85BFE" w:rsidRDefault="006D31DC" w:rsidP="000E0150">
      <w:pPr>
        <w:spacing w:after="0" w:line="360" w:lineRule="auto"/>
        <w:ind w:left="567"/>
        <w:contextualSpacing/>
        <w:jc w:val="both"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</w:p>
    <w:p w14:paraId="55C3C55C" w14:textId="6A4DBC33" w:rsidR="006D31DC" w:rsidRPr="00C85BFE" w:rsidRDefault="006D31DC" w:rsidP="000E0150">
      <w:pPr>
        <w:spacing w:after="0" w:line="360" w:lineRule="auto"/>
        <w:ind w:left="567"/>
        <w:contextualSpacing/>
        <w:jc w:val="both"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 xml:space="preserve">студента группы </w:t>
      </w:r>
      <w:r w:rsidR="00403742"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2</w:t>
      </w:r>
      <w:r w:rsidR="00180AAE"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3СА1-1</w:t>
      </w:r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  </w:t>
      </w:r>
      <w:r w:rsidR="00D16455" w:rsidRPr="00C85BF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елякова Тимофея Андреевича</w:t>
      </w:r>
      <w:r w:rsidR="004862B1" w:rsidRPr="00C85BFE">
        <w:rPr>
          <w:rFonts w:ascii="Times New Roman" w:eastAsia="Noto Serif CJK SC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   </w:t>
      </w:r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   </w:t>
      </w:r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 xml:space="preserve">      </w:t>
      </w:r>
    </w:p>
    <w:p w14:paraId="52773D8D" w14:textId="77777777" w:rsidR="006D31DC" w:rsidRPr="00C85BFE" w:rsidRDefault="006D31DC" w:rsidP="000E0150">
      <w:pPr>
        <w:spacing w:after="0" w:line="360" w:lineRule="auto"/>
        <w:ind w:left="567"/>
        <w:contextualSpacing/>
        <w:jc w:val="both"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  <w:r w:rsidRPr="00C85BFE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C85BFE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C85BFE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C85BFE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C85BFE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C85BFE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(фамилия, имя, отчество)</w:t>
      </w:r>
    </w:p>
    <w:p w14:paraId="43812FFA" w14:textId="77777777" w:rsidR="006D31DC" w:rsidRPr="00C85BFE" w:rsidRDefault="006D31DC" w:rsidP="000E0150">
      <w:pPr>
        <w:spacing w:after="0" w:line="360" w:lineRule="auto"/>
        <w:ind w:left="1985" w:hanging="1418"/>
        <w:contextualSpacing/>
        <w:jc w:val="both"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</w:p>
    <w:p w14:paraId="4E1A56EC" w14:textId="44FED622" w:rsidR="006D31DC" w:rsidRPr="00C85BFE" w:rsidRDefault="006D31DC" w:rsidP="000E0150">
      <w:pPr>
        <w:spacing w:after="0" w:line="360" w:lineRule="auto"/>
        <w:ind w:left="567"/>
        <w:contextualSpacing/>
        <w:jc w:val="both"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 xml:space="preserve">Тема проекта: </w:t>
      </w:r>
      <w:r w:rsidR="00403742" w:rsidRPr="00C85BFE">
        <w:rPr>
          <w:rFonts w:ascii="Times New Roman" w:eastAsia="Noto Serif CJK SC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Разработка веб-сайта </w:t>
      </w:r>
      <w:r w:rsidR="00465231">
        <w:rPr>
          <w:rFonts w:ascii="Times New Roman" w:eastAsia="Noto Serif CJK SC" w:hAnsi="Times New Roman" w:cs="Times New Roman"/>
          <w:kern w:val="2"/>
          <w:sz w:val="28"/>
          <w:szCs w:val="28"/>
          <w:u w:val="single"/>
          <w:lang w:eastAsia="zh-CN" w:bidi="hi-IN"/>
        </w:rPr>
        <w:t>кулинарных рецептов</w:t>
      </w:r>
    </w:p>
    <w:p w14:paraId="6385720D" w14:textId="77777777" w:rsidR="006D31DC" w:rsidRPr="00C85BFE" w:rsidRDefault="006D31DC" w:rsidP="000E0150">
      <w:pPr>
        <w:spacing w:after="0" w:line="360" w:lineRule="auto"/>
        <w:ind w:left="567"/>
        <w:contextualSpacing/>
        <w:jc w:val="both"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</w:p>
    <w:p w14:paraId="11754028" w14:textId="04D3526B" w:rsidR="006D31DC" w:rsidRPr="00C85BFE" w:rsidRDefault="006D31DC" w:rsidP="000E0150">
      <w:pPr>
        <w:spacing w:after="0" w:line="360" w:lineRule="auto"/>
        <w:ind w:left="567"/>
        <w:contextualSpacing/>
        <w:jc w:val="both"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Срок сдачи: «</w:t>
      </w:r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u w:val="single"/>
          <w:lang w:eastAsia="zh-CN" w:bidi="hi-IN"/>
        </w:rPr>
        <w:t>20</w:t>
      </w:r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 xml:space="preserve">» </w:t>
      </w:r>
      <w:r w:rsidR="000D1B1F" w:rsidRPr="00C85BFE">
        <w:rPr>
          <w:rFonts w:ascii="Times New Roman" w:eastAsia="Noto Serif CJK SC" w:hAnsi="Times New Roman" w:cs="Times New Roman"/>
          <w:kern w:val="2"/>
          <w:sz w:val="28"/>
          <w:szCs w:val="28"/>
          <w:u w:val="single"/>
          <w:lang w:eastAsia="zh-CN" w:bidi="hi-IN"/>
        </w:rPr>
        <w:t>апреля</w:t>
      </w:r>
      <w:r w:rsidR="00403742"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 xml:space="preserve"> 202</w:t>
      </w:r>
      <w:r w:rsidR="00180AAE"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4</w:t>
      </w:r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 xml:space="preserve"> г.</w:t>
      </w:r>
    </w:p>
    <w:p w14:paraId="5A2AF36E" w14:textId="77777777" w:rsidR="006D31DC" w:rsidRPr="00C85BFE" w:rsidRDefault="006D31DC" w:rsidP="000E0150">
      <w:pPr>
        <w:spacing w:after="0" w:line="360" w:lineRule="auto"/>
        <w:ind w:left="3005" w:hanging="2438"/>
        <w:contextualSpacing/>
        <w:jc w:val="both"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</w:p>
    <w:p w14:paraId="3CC9A5F1" w14:textId="77777777" w:rsidR="006D31DC" w:rsidRPr="00C85BFE" w:rsidRDefault="006D31DC" w:rsidP="000E0150">
      <w:pPr>
        <w:spacing w:after="0" w:line="360" w:lineRule="auto"/>
        <w:ind w:left="3005" w:hanging="2438"/>
        <w:contextualSpacing/>
        <w:jc w:val="both"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</w:p>
    <w:p w14:paraId="1EEFE65E" w14:textId="2FDC1EDE" w:rsidR="006D31DC" w:rsidRPr="00C85BFE" w:rsidRDefault="006D31DC" w:rsidP="000E0150">
      <w:pPr>
        <w:spacing w:after="0" w:line="360" w:lineRule="auto"/>
        <w:ind w:left="3005" w:hanging="2438"/>
        <w:contextualSpacing/>
        <w:jc w:val="both"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 xml:space="preserve">Руководитель: </w:t>
      </w:r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ab/>
        <w:t xml:space="preserve">      </w:t>
      </w:r>
      <w:r w:rsidR="000D1B1F" w:rsidRPr="00C85BFE">
        <w:rPr>
          <w:rFonts w:ascii="Times New Roman" w:eastAsia="Noto Serif CJK SC" w:hAnsi="Times New Roman" w:cs="Times New Roman"/>
          <w:kern w:val="2"/>
          <w:sz w:val="28"/>
          <w:szCs w:val="28"/>
          <w:u w:val="single"/>
          <w:lang w:eastAsia="zh-CN" w:bidi="hi-IN"/>
        </w:rPr>
        <w:t>Ларионов Дмитрий Ильич</w:t>
      </w:r>
      <w:r w:rsidRPr="00C85BFE">
        <w:rPr>
          <w:rFonts w:ascii="Times New Roman" w:eastAsia="Noto Serif CJK SC" w:hAnsi="Times New Roman" w:cs="Times New Roman"/>
          <w:b/>
          <w:kern w:val="2"/>
          <w:sz w:val="28"/>
          <w:szCs w:val="28"/>
          <w:u w:val="single"/>
          <w:lang w:eastAsia="zh-CN" w:bidi="hi-IN"/>
        </w:rPr>
        <w:t xml:space="preserve">    </w:t>
      </w:r>
    </w:p>
    <w:p w14:paraId="73F2AC57" w14:textId="5892121C" w:rsidR="00B824D5" w:rsidRPr="00C85BFE" w:rsidRDefault="006D31DC" w:rsidP="00B83DBD">
      <w:pPr>
        <w:spacing w:after="0" w:line="360" w:lineRule="auto"/>
        <w:ind w:left="567"/>
        <w:contextualSpacing/>
        <w:jc w:val="both"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  <w:r w:rsidRPr="00C85BFE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C85BFE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C85BFE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C85BFE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C85BFE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C85BFE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(фамилия, имя, отчество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14"/>
        <w:gridCol w:w="4524"/>
      </w:tblGrid>
      <w:tr w:rsidR="00B824D5" w:rsidRPr="00C85BFE" w14:paraId="06E52420" w14:textId="77777777" w:rsidTr="00B00BF5">
        <w:tc>
          <w:tcPr>
            <w:tcW w:w="2653" w:type="pct"/>
          </w:tcPr>
          <w:p w14:paraId="3FCA703B" w14:textId="77777777" w:rsidR="00403742" w:rsidRPr="00C85BFE" w:rsidRDefault="00403742" w:rsidP="000E0150">
            <w:pPr>
              <w:spacing w:after="0" w:line="360" w:lineRule="auto"/>
              <w:contextualSpacing/>
              <w:jc w:val="both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C85BFE"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lastRenderedPageBreak/>
              <w:t>Согласовано</w:t>
            </w:r>
          </w:p>
          <w:p w14:paraId="54404D31" w14:textId="77777777" w:rsidR="00403742" w:rsidRPr="00C85BFE" w:rsidRDefault="00403742" w:rsidP="000E015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</w:p>
          <w:p w14:paraId="41DE2EC3" w14:textId="77777777" w:rsidR="00403742" w:rsidRPr="00C85BFE" w:rsidRDefault="00403742" w:rsidP="000E0150">
            <w:pPr>
              <w:spacing w:after="0" w:line="360" w:lineRule="auto"/>
              <w:contextualSpacing/>
              <w:jc w:val="both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C85BFE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На заседании кафедры</w:t>
            </w:r>
          </w:p>
          <w:p w14:paraId="03B4C024" w14:textId="77777777" w:rsidR="00403742" w:rsidRPr="00C85BFE" w:rsidRDefault="00403742" w:rsidP="000E0150">
            <w:pPr>
              <w:spacing w:after="0" w:line="360" w:lineRule="auto"/>
              <w:contextualSpacing/>
              <w:jc w:val="both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C85BFE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информационных технологий </w:t>
            </w:r>
          </w:p>
          <w:p w14:paraId="483BDBA0" w14:textId="77777777" w:rsidR="00403742" w:rsidRPr="00C85BFE" w:rsidRDefault="00403742" w:rsidP="000E0150">
            <w:pPr>
              <w:spacing w:after="0" w:line="360" w:lineRule="auto"/>
              <w:contextualSpacing/>
              <w:jc w:val="both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C85BFE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Протокол № _____</w:t>
            </w:r>
          </w:p>
          <w:p w14:paraId="3B656BF5" w14:textId="0B859F84" w:rsidR="00403742" w:rsidRPr="00C85BFE" w:rsidRDefault="00403742" w:rsidP="000E0150">
            <w:pPr>
              <w:spacing w:after="0" w:line="360" w:lineRule="auto"/>
              <w:contextualSpacing/>
              <w:jc w:val="both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C85BFE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от «___» ____________202</w:t>
            </w:r>
            <w:r w:rsidR="00180AAE" w:rsidRPr="00C85BFE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4</w:t>
            </w:r>
            <w:r w:rsidRPr="00C85BFE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г.</w:t>
            </w:r>
          </w:p>
          <w:p w14:paraId="3CEB5FE2" w14:textId="77777777" w:rsidR="00403742" w:rsidRPr="00C85BFE" w:rsidRDefault="00403742" w:rsidP="000E0150">
            <w:pPr>
              <w:spacing w:after="0" w:line="360" w:lineRule="auto"/>
              <w:contextualSpacing/>
              <w:jc w:val="both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C85BFE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Заведующий кафедрой</w:t>
            </w:r>
          </w:p>
          <w:p w14:paraId="2CCA3EB0" w14:textId="5255C77A" w:rsidR="00B824D5" w:rsidRPr="00C85BFE" w:rsidRDefault="00403742" w:rsidP="000E01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u w:val="single"/>
                <w:lang w:eastAsia="zh-CN" w:bidi="hi-IN"/>
              </w:rPr>
              <w:t>___________</w:t>
            </w:r>
            <w:r w:rsidRPr="00C85BFE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Е.</w:t>
            </w:r>
            <w:r w:rsidR="003C0C64" w:rsidRPr="00C85BFE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М</w:t>
            </w:r>
            <w:r w:rsidRPr="00C85BFE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. </w:t>
            </w:r>
            <w:r w:rsidR="003C0C64" w:rsidRPr="00C85BFE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Смирнов</w:t>
            </w:r>
          </w:p>
        </w:tc>
        <w:tc>
          <w:tcPr>
            <w:tcW w:w="2347" w:type="pct"/>
          </w:tcPr>
          <w:p w14:paraId="65D3BAC1" w14:textId="77777777" w:rsidR="00B824D5" w:rsidRPr="00C85BFE" w:rsidRDefault="00B824D5" w:rsidP="000E0150">
            <w:pPr>
              <w:widowControl w:val="0"/>
              <w:tabs>
                <w:tab w:val="left" w:pos="6528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85BF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тверждаю</w:t>
            </w:r>
          </w:p>
          <w:p w14:paraId="06B06FA2" w14:textId="77777777" w:rsidR="00B824D5" w:rsidRPr="00C85BFE" w:rsidRDefault="00B824D5" w:rsidP="000E01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9B75472" w14:textId="77777777" w:rsidR="00B824D5" w:rsidRPr="00C85BFE" w:rsidRDefault="00B824D5" w:rsidP="000E01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  <w:p w14:paraId="492F74E7" w14:textId="77777777" w:rsidR="00B824D5" w:rsidRPr="00C85BFE" w:rsidRDefault="00B824D5" w:rsidP="000E01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ого отдела</w:t>
            </w:r>
          </w:p>
          <w:p w14:paraId="3CA49371" w14:textId="77777777" w:rsidR="00B824D5" w:rsidRPr="00C85BFE" w:rsidRDefault="00B824D5" w:rsidP="000E01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B92182" w14:textId="1E13B5A2" w:rsidR="00B824D5" w:rsidRPr="00C85BFE" w:rsidRDefault="006743B5" w:rsidP="000E01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_202</w:t>
            </w:r>
            <w:r w:rsidR="00180AAE" w:rsidRPr="00C8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824D5" w:rsidRPr="00C8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29472855" w14:textId="77777777" w:rsidR="00B824D5" w:rsidRPr="00C85BFE" w:rsidRDefault="00B824D5" w:rsidP="000E0150">
            <w:pPr>
              <w:widowControl w:val="0"/>
              <w:tabs>
                <w:tab w:val="left" w:pos="102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E30FE2" w14:textId="6E02548D" w:rsidR="00B824D5" w:rsidRPr="00C85BFE" w:rsidRDefault="00B824D5" w:rsidP="000E0150">
            <w:pPr>
              <w:widowControl w:val="0"/>
              <w:tabs>
                <w:tab w:val="left" w:pos="102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</w:t>
            </w:r>
            <w:r w:rsidR="003C0C64" w:rsidRPr="00C8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C0C64" w:rsidRPr="00C8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C0C64" w:rsidRPr="00C8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кова</w:t>
            </w:r>
          </w:p>
        </w:tc>
      </w:tr>
    </w:tbl>
    <w:p w14:paraId="1FA79CFE" w14:textId="77777777" w:rsidR="00B824D5" w:rsidRPr="00C85BFE" w:rsidRDefault="00B824D5" w:rsidP="000E01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E8D0B" w14:textId="77777777" w:rsidR="00B824D5" w:rsidRPr="00C85BFE" w:rsidRDefault="00B824D5" w:rsidP="000E015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B5D7DC" w14:textId="77777777" w:rsidR="00B824D5" w:rsidRPr="00C85BFE" w:rsidRDefault="00B824D5" w:rsidP="000E0150">
      <w:pPr>
        <w:pStyle w:val="2"/>
        <w:spacing w:after="0" w:line="360" w:lineRule="auto"/>
        <w:jc w:val="both"/>
        <w:rPr>
          <w:sz w:val="28"/>
          <w:szCs w:val="28"/>
        </w:rPr>
      </w:pPr>
      <w:r w:rsidRPr="00C85BFE">
        <w:rPr>
          <w:sz w:val="28"/>
          <w:szCs w:val="28"/>
        </w:rPr>
        <w:t>КАЛЕНДАРНЫЙ ПЛАН</w:t>
      </w:r>
    </w:p>
    <w:p w14:paraId="0926C5F4" w14:textId="77777777" w:rsidR="00B824D5" w:rsidRPr="00C85BFE" w:rsidRDefault="00B824D5" w:rsidP="000E015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84C981" w14:textId="77777777" w:rsidR="00B824D5" w:rsidRPr="00C85BFE" w:rsidRDefault="00B824D5" w:rsidP="000E015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я проекта</w:t>
      </w:r>
    </w:p>
    <w:p w14:paraId="1433259E" w14:textId="77777777" w:rsidR="00B824D5" w:rsidRPr="00C85BFE" w:rsidRDefault="00B824D5" w:rsidP="000E015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36EA61" w14:textId="2F4D0BF0" w:rsidR="00B824D5" w:rsidRPr="00C85BFE" w:rsidRDefault="00B824D5" w:rsidP="000E015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удентом группы </w:t>
      </w:r>
      <w:r w:rsidR="00403742" w:rsidRPr="00C85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80AAE" w:rsidRPr="00C85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СА1-1</w:t>
      </w:r>
      <w:r w:rsidRPr="00C85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C85BF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</w:t>
      </w:r>
      <w:proofErr w:type="spellStart"/>
      <w:r w:rsidR="00793A70" w:rsidRPr="00C85BFE">
        <w:rPr>
          <w:rFonts w:ascii="Times New Roman" w:eastAsia="Malgun Gothic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ᅠᅠᅠ</w:t>
      </w:r>
      <w:proofErr w:type="spellEnd"/>
      <w:r w:rsidR="00793A70" w:rsidRPr="00C85BFE">
        <w:rPr>
          <w:rFonts w:ascii="Times New Roman" w:eastAsia="Malgun Gothic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 xml:space="preserve">__Беляковым Тимофеем </w:t>
      </w:r>
      <w:proofErr w:type="spellStart"/>
      <w:r w:rsidR="00793A70" w:rsidRPr="00C85BFE">
        <w:rPr>
          <w:rFonts w:ascii="Times New Roman" w:eastAsia="Malgun Gothic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Андреевичем</w:t>
      </w:r>
      <w:r w:rsidRPr="00C85BFE">
        <w:rPr>
          <w:rFonts w:ascii="Times New Roman" w:eastAsia="Malgun Gothic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ᅠᅠᅠᅠᅠ</w:t>
      </w:r>
      <w:proofErr w:type="spellEnd"/>
    </w:p>
    <w:p w14:paraId="1ACA45C3" w14:textId="77777777" w:rsidR="00B824D5" w:rsidRPr="00C85BFE" w:rsidRDefault="00B824D5" w:rsidP="000E015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(фамилия, имя, отчество)</w:t>
      </w:r>
    </w:p>
    <w:p w14:paraId="5CE2F7FF" w14:textId="41A76377" w:rsidR="00B824D5" w:rsidRPr="00C85BFE" w:rsidRDefault="00B824D5" w:rsidP="000E015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проекта: </w:t>
      </w:r>
      <w:r w:rsidR="00403742" w:rsidRPr="00C85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зработка веб-сайта </w:t>
      </w:r>
      <w:r w:rsidR="00793A70" w:rsidRPr="00C85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линарных рецептов</w:t>
      </w:r>
    </w:p>
    <w:p w14:paraId="0A50C749" w14:textId="77777777" w:rsidR="00B824D5" w:rsidRPr="00C85BFE" w:rsidRDefault="00B824D5" w:rsidP="000E015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3210"/>
        <w:gridCol w:w="1831"/>
        <w:gridCol w:w="1985"/>
        <w:gridCol w:w="1862"/>
      </w:tblGrid>
      <w:tr w:rsidR="00C85BFE" w:rsidRPr="00C85BFE" w14:paraId="54E1FE82" w14:textId="77777777" w:rsidTr="00B00BF5">
        <w:trPr>
          <w:trHeight w:val="692"/>
          <w:jc w:val="center"/>
        </w:trPr>
        <w:tc>
          <w:tcPr>
            <w:tcW w:w="790" w:type="dxa"/>
          </w:tcPr>
          <w:p w14:paraId="57F9E03C" w14:textId="77777777" w:rsidR="00B824D5" w:rsidRPr="00C85BFE" w:rsidRDefault="00B824D5" w:rsidP="000E01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5B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10" w:type="dxa"/>
          </w:tcPr>
          <w:p w14:paraId="281C37CA" w14:textId="77777777" w:rsidR="00B824D5" w:rsidRPr="00C85BFE" w:rsidRDefault="00B824D5" w:rsidP="000E01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5B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этапов работы</w:t>
            </w:r>
          </w:p>
        </w:tc>
        <w:tc>
          <w:tcPr>
            <w:tcW w:w="1831" w:type="dxa"/>
          </w:tcPr>
          <w:p w14:paraId="5D94F9A0" w14:textId="77777777" w:rsidR="00B824D5" w:rsidRPr="00C85BFE" w:rsidRDefault="00B824D5" w:rsidP="000E01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5B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1985" w:type="dxa"/>
          </w:tcPr>
          <w:p w14:paraId="373966A3" w14:textId="77777777" w:rsidR="00B824D5" w:rsidRPr="00C85BFE" w:rsidRDefault="00B824D5" w:rsidP="000E01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5B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ируемый объем, %</w:t>
            </w:r>
          </w:p>
        </w:tc>
        <w:tc>
          <w:tcPr>
            <w:tcW w:w="1862" w:type="dxa"/>
          </w:tcPr>
          <w:p w14:paraId="30234A31" w14:textId="77777777" w:rsidR="00B824D5" w:rsidRPr="00C85BFE" w:rsidRDefault="00B824D5" w:rsidP="000E01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5B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C85BFE" w:rsidRPr="00C85BFE" w14:paraId="6E2FADB7" w14:textId="77777777" w:rsidTr="00403742">
        <w:trPr>
          <w:trHeight w:val="669"/>
          <w:jc w:val="center"/>
        </w:trPr>
        <w:tc>
          <w:tcPr>
            <w:tcW w:w="790" w:type="dxa"/>
          </w:tcPr>
          <w:p w14:paraId="7CEDB0B7" w14:textId="77777777" w:rsidR="00B824D5" w:rsidRPr="00C85BFE" w:rsidRDefault="00B824D5" w:rsidP="000E01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5B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14:paraId="45A16779" w14:textId="77777777" w:rsidR="00B824D5" w:rsidRPr="00C85BFE" w:rsidRDefault="00B824D5" w:rsidP="000E01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C0B64B2" w14:textId="77777777" w:rsidR="00B824D5" w:rsidRPr="00C85BFE" w:rsidRDefault="00B824D5" w:rsidP="000E01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C22F567" w14:textId="77777777" w:rsidR="00B824D5" w:rsidRPr="00C85BFE" w:rsidRDefault="00B824D5" w:rsidP="000E01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3210" w:type="dxa"/>
          </w:tcPr>
          <w:p w14:paraId="242D4A1C" w14:textId="77777777" w:rsidR="00B824D5" w:rsidRPr="00C85BFE" w:rsidRDefault="00B824D5" w:rsidP="000E01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5B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831" w:type="dxa"/>
          </w:tcPr>
          <w:p w14:paraId="7880D7E7" w14:textId="37B27A37" w:rsidR="00B824D5" w:rsidRPr="00C85BFE" w:rsidRDefault="00396678" w:rsidP="000E01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5B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03.2024</w:t>
            </w:r>
          </w:p>
        </w:tc>
        <w:tc>
          <w:tcPr>
            <w:tcW w:w="1985" w:type="dxa"/>
          </w:tcPr>
          <w:p w14:paraId="01E7C0EB" w14:textId="77777777" w:rsidR="00B824D5" w:rsidRPr="00C85BFE" w:rsidRDefault="00B824D5" w:rsidP="000E01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5B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62" w:type="dxa"/>
          </w:tcPr>
          <w:p w14:paraId="32E09E8F" w14:textId="77777777" w:rsidR="00B824D5" w:rsidRPr="00C85BFE" w:rsidRDefault="00B824D5" w:rsidP="000E01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85BFE" w:rsidRPr="00C85BFE" w14:paraId="159651A9" w14:textId="77777777" w:rsidTr="00B00BF5">
        <w:trPr>
          <w:trHeight w:val="1247"/>
          <w:jc w:val="center"/>
        </w:trPr>
        <w:tc>
          <w:tcPr>
            <w:tcW w:w="790" w:type="dxa"/>
          </w:tcPr>
          <w:p w14:paraId="36282730" w14:textId="77777777" w:rsidR="00B824D5" w:rsidRPr="00C85BFE" w:rsidRDefault="00B824D5" w:rsidP="000E01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5B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14:paraId="3D7430E2" w14:textId="77777777" w:rsidR="00B824D5" w:rsidRPr="00C85BFE" w:rsidRDefault="00B824D5" w:rsidP="000E01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D841CC7" w14:textId="77777777" w:rsidR="00B824D5" w:rsidRPr="00C85BFE" w:rsidRDefault="00B824D5" w:rsidP="000E01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050CD7E" w14:textId="77777777" w:rsidR="00B824D5" w:rsidRPr="00C85BFE" w:rsidRDefault="00B824D5" w:rsidP="000E01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3210" w:type="dxa"/>
          </w:tcPr>
          <w:p w14:paraId="76E83462" w14:textId="679D5905" w:rsidR="00B824D5" w:rsidRPr="00C85BFE" w:rsidRDefault="00D16455" w:rsidP="000E01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5B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снование выбора технологии и программных средств</w:t>
            </w:r>
          </w:p>
        </w:tc>
        <w:tc>
          <w:tcPr>
            <w:tcW w:w="1831" w:type="dxa"/>
          </w:tcPr>
          <w:p w14:paraId="452E9D18" w14:textId="5B8B1294" w:rsidR="00B824D5" w:rsidRPr="00C85BFE" w:rsidRDefault="00D16455" w:rsidP="000E01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85" w:hanging="148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5B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.03.2024</w:t>
            </w:r>
          </w:p>
        </w:tc>
        <w:tc>
          <w:tcPr>
            <w:tcW w:w="1985" w:type="dxa"/>
          </w:tcPr>
          <w:p w14:paraId="284D878C" w14:textId="77777777" w:rsidR="00B824D5" w:rsidRPr="00C85BFE" w:rsidRDefault="00B824D5" w:rsidP="000E01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14:paraId="4155D9EE" w14:textId="77777777" w:rsidR="00B824D5" w:rsidRPr="00C85BFE" w:rsidRDefault="00B824D5" w:rsidP="000E01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85BFE" w:rsidRPr="00C85BFE" w14:paraId="035994CC" w14:textId="77777777" w:rsidTr="00B00BF5">
        <w:trPr>
          <w:trHeight w:val="1247"/>
          <w:jc w:val="center"/>
        </w:trPr>
        <w:tc>
          <w:tcPr>
            <w:tcW w:w="790" w:type="dxa"/>
          </w:tcPr>
          <w:p w14:paraId="42C77DD6" w14:textId="10FE7720" w:rsidR="00B824D5" w:rsidRPr="00C85BFE" w:rsidRDefault="00D16455" w:rsidP="000E01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C85B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>3</w:t>
            </w:r>
          </w:p>
        </w:tc>
        <w:tc>
          <w:tcPr>
            <w:tcW w:w="3210" w:type="dxa"/>
          </w:tcPr>
          <w:p w14:paraId="7A33527B" w14:textId="69B76A10" w:rsidR="00B824D5" w:rsidRPr="00C85BFE" w:rsidRDefault="00D16455" w:rsidP="000E01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5B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ирование веб-сайта</w:t>
            </w:r>
          </w:p>
        </w:tc>
        <w:tc>
          <w:tcPr>
            <w:tcW w:w="1831" w:type="dxa"/>
          </w:tcPr>
          <w:p w14:paraId="1DF02D6D" w14:textId="02B50F89" w:rsidR="00B824D5" w:rsidRPr="00C85BFE" w:rsidRDefault="00D16455" w:rsidP="000E01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85" w:hanging="148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5B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.04.2024</w:t>
            </w:r>
          </w:p>
        </w:tc>
        <w:tc>
          <w:tcPr>
            <w:tcW w:w="1985" w:type="dxa"/>
          </w:tcPr>
          <w:p w14:paraId="220B6213" w14:textId="77777777" w:rsidR="00B824D5" w:rsidRPr="00C85BFE" w:rsidRDefault="00B824D5" w:rsidP="000E01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14:paraId="29BE4493" w14:textId="77777777" w:rsidR="00B824D5" w:rsidRPr="00C85BFE" w:rsidRDefault="00B824D5" w:rsidP="000E01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85BFE" w:rsidRPr="00C85BFE" w14:paraId="578E7A5F" w14:textId="77777777" w:rsidTr="00B00BF5">
        <w:trPr>
          <w:trHeight w:val="1247"/>
          <w:jc w:val="center"/>
        </w:trPr>
        <w:tc>
          <w:tcPr>
            <w:tcW w:w="790" w:type="dxa"/>
          </w:tcPr>
          <w:p w14:paraId="1EADFDF9" w14:textId="6FB49971" w:rsidR="00B824D5" w:rsidRPr="00C85BFE" w:rsidRDefault="00D16455" w:rsidP="000E01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5B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10" w:type="dxa"/>
          </w:tcPr>
          <w:p w14:paraId="13F50536" w14:textId="2CFA081A" w:rsidR="00B824D5" w:rsidRPr="00C85BFE" w:rsidRDefault="00D16455" w:rsidP="000E01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5B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1831" w:type="dxa"/>
          </w:tcPr>
          <w:p w14:paraId="39D5B498" w14:textId="2F6FCF82" w:rsidR="00B824D5" w:rsidRPr="00C85BFE" w:rsidRDefault="00D16455" w:rsidP="000E01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85" w:hanging="148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5B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.04.2024</w:t>
            </w:r>
          </w:p>
        </w:tc>
        <w:tc>
          <w:tcPr>
            <w:tcW w:w="1985" w:type="dxa"/>
          </w:tcPr>
          <w:p w14:paraId="567E0C1A" w14:textId="77777777" w:rsidR="00B824D5" w:rsidRPr="00C85BFE" w:rsidRDefault="00B824D5" w:rsidP="000E01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14:paraId="3CA315F7" w14:textId="77777777" w:rsidR="00B824D5" w:rsidRPr="00C85BFE" w:rsidRDefault="00B824D5" w:rsidP="000E01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824D5" w:rsidRPr="00C85BFE" w14:paraId="2CE3FBDB" w14:textId="77777777" w:rsidTr="00B00BF5">
        <w:trPr>
          <w:trHeight w:val="1247"/>
          <w:jc w:val="center"/>
        </w:trPr>
        <w:tc>
          <w:tcPr>
            <w:tcW w:w="790" w:type="dxa"/>
          </w:tcPr>
          <w:p w14:paraId="0FF97FF5" w14:textId="53DC6EC4" w:rsidR="00B824D5" w:rsidRPr="00C85BFE" w:rsidRDefault="00D16455" w:rsidP="000E01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5B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10" w:type="dxa"/>
          </w:tcPr>
          <w:p w14:paraId="71AE8DA0" w14:textId="170847BD" w:rsidR="00B824D5" w:rsidRPr="00C85BFE" w:rsidRDefault="00D16455" w:rsidP="000E01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5B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воды по результатам тестирования</w:t>
            </w:r>
          </w:p>
        </w:tc>
        <w:tc>
          <w:tcPr>
            <w:tcW w:w="1831" w:type="dxa"/>
          </w:tcPr>
          <w:p w14:paraId="507C3919" w14:textId="59B36F81" w:rsidR="00B824D5" w:rsidRPr="00C85BFE" w:rsidRDefault="00D16455" w:rsidP="000E01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85" w:hanging="148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5B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4.2024</w:t>
            </w:r>
          </w:p>
        </w:tc>
        <w:tc>
          <w:tcPr>
            <w:tcW w:w="1985" w:type="dxa"/>
          </w:tcPr>
          <w:p w14:paraId="48A7453B" w14:textId="77777777" w:rsidR="00B824D5" w:rsidRPr="00C85BFE" w:rsidRDefault="00403742" w:rsidP="000E01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C85B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862" w:type="dxa"/>
          </w:tcPr>
          <w:p w14:paraId="5417B768" w14:textId="77777777" w:rsidR="00B824D5" w:rsidRPr="00C85BFE" w:rsidRDefault="00B824D5" w:rsidP="000E01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4141C9B0" w14:textId="77777777" w:rsidR="00B824D5" w:rsidRPr="00C85BFE" w:rsidRDefault="00B824D5" w:rsidP="000E015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E34992" w14:textId="48C0DA2D" w:rsidR="00B824D5" w:rsidRPr="00C85BFE" w:rsidRDefault="00B824D5" w:rsidP="000E015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C85BFE">
        <w:rPr>
          <w:rFonts w:ascii="Times New Roman" w:eastAsia="Malgun Gothic" w:hAnsi="Times New Roman" w:cs="Times New Roman"/>
          <w:sz w:val="28"/>
          <w:szCs w:val="28"/>
          <w:u w:val="single"/>
          <w:shd w:val="clear" w:color="auto" w:fill="FFFFFF"/>
          <w:lang w:eastAsia="ru-RU"/>
        </w:rPr>
        <w:t>ᅠᅠ</w:t>
      </w:r>
      <w:r w:rsidR="00D16455" w:rsidRPr="00C85BFE">
        <w:rPr>
          <w:rFonts w:ascii="Times New Roman" w:eastAsia="Malgun Gothic" w:hAnsi="Times New Roman" w:cs="Times New Roman"/>
          <w:sz w:val="28"/>
          <w:szCs w:val="28"/>
          <w:u w:val="single"/>
          <w:shd w:val="clear" w:color="auto" w:fill="FFFFFF"/>
          <w:lang w:eastAsia="ru-RU"/>
        </w:rPr>
        <w:t>Беляков</w:t>
      </w:r>
      <w:proofErr w:type="spellEnd"/>
      <w:r w:rsidR="00D16455" w:rsidRPr="00C85BFE">
        <w:rPr>
          <w:rFonts w:ascii="Times New Roman" w:eastAsia="Malgun Gothic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proofErr w:type="spellStart"/>
      <w:r w:rsidR="00D16455" w:rsidRPr="00C85BFE">
        <w:rPr>
          <w:rFonts w:ascii="Times New Roman" w:eastAsia="Malgun Gothic" w:hAnsi="Times New Roman" w:cs="Times New Roman"/>
          <w:sz w:val="28"/>
          <w:szCs w:val="28"/>
          <w:u w:val="single"/>
          <w:shd w:val="clear" w:color="auto" w:fill="FFFFFF"/>
          <w:lang w:eastAsia="ru-RU"/>
        </w:rPr>
        <w:t>Т.А.</w:t>
      </w:r>
      <w:r w:rsidRPr="00C85BFE">
        <w:rPr>
          <w:rFonts w:ascii="Times New Roman" w:eastAsia="Malgun Gothic" w:hAnsi="Times New Roman" w:cs="Times New Roman"/>
          <w:sz w:val="28"/>
          <w:szCs w:val="28"/>
          <w:u w:val="single"/>
          <w:shd w:val="clear" w:color="auto" w:fill="FFFFFF"/>
          <w:lang w:eastAsia="ru-RU"/>
        </w:rPr>
        <w:t>ᅠᅠᅠ</w:t>
      </w:r>
      <w:proofErr w:type="spellEnd"/>
    </w:p>
    <w:p w14:paraId="118A1758" w14:textId="503F5115" w:rsidR="00B824D5" w:rsidRPr="00C85BFE" w:rsidRDefault="00B824D5" w:rsidP="000E015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C85BFE">
        <w:rPr>
          <w:rFonts w:ascii="Times New Roman" w:eastAsia="Malgun Gothic" w:hAnsi="Times New Roman" w:cs="Times New Roman"/>
          <w:sz w:val="28"/>
          <w:szCs w:val="28"/>
          <w:u w:val="single"/>
          <w:shd w:val="clear" w:color="auto" w:fill="FFFFFF"/>
          <w:lang w:eastAsia="ru-RU"/>
        </w:rPr>
        <w:t>ᅠᅠ</w:t>
      </w:r>
      <w:r w:rsidR="000D1B1F"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ионов</w:t>
      </w:r>
      <w:proofErr w:type="spellEnd"/>
      <w:r w:rsidR="000D1B1F"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D1B1F"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>Д.И.</w:t>
      </w:r>
      <w:r w:rsidRPr="00C85BFE">
        <w:rPr>
          <w:rFonts w:ascii="Times New Roman" w:eastAsia="Malgun Gothic" w:hAnsi="Times New Roman" w:cs="Times New Roman"/>
          <w:sz w:val="28"/>
          <w:szCs w:val="28"/>
          <w:u w:val="single"/>
          <w:shd w:val="clear" w:color="auto" w:fill="FFFFFF"/>
          <w:lang w:eastAsia="ru-RU"/>
        </w:rPr>
        <w:t>ᅠᅠᅠ</w:t>
      </w:r>
      <w:proofErr w:type="spellEnd"/>
    </w:p>
    <w:p w14:paraId="79AE525F" w14:textId="77777777" w:rsidR="00B824D5" w:rsidRPr="00C85BFE" w:rsidRDefault="00B824D5" w:rsidP="000E0150">
      <w:pPr>
        <w:widowControl w:val="0"/>
        <w:autoSpaceDE w:val="0"/>
        <w:autoSpaceDN w:val="0"/>
        <w:adjustRightInd w:val="0"/>
        <w:spacing w:after="0" w:line="36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9B0AB0" w14:textId="77777777" w:rsidR="006D31DC" w:rsidRPr="00C85BFE" w:rsidRDefault="006D31DC" w:rsidP="00B83DBD">
      <w:pPr>
        <w:spacing w:after="0" w:line="360" w:lineRule="auto"/>
        <w:ind w:left="170" w:right="85"/>
        <w:contextualSpacing/>
        <w:jc w:val="both"/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</w:pPr>
      <w:r w:rsidRPr="00C85BFE"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  <w:t>1. Исходные</w:t>
      </w:r>
      <w:r w:rsidR="000E09BD" w:rsidRPr="00C85BFE"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  <w:t xml:space="preserve"> </w:t>
      </w:r>
      <w:r w:rsidRPr="00C85BFE"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  <w:t>данные:</w:t>
      </w:r>
    </w:p>
    <w:p w14:paraId="69F5C54C" w14:textId="1FC447C4" w:rsidR="006D31DC" w:rsidRPr="00C85BFE" w:rsidRDefault="00396678" w:rsidP="00B83DBD">
      <w:pPr>
        <w:spacing w:after="0" w:line="360" w:lineRule="auto"/>
        <w:ind w:left="170" w:right="85" w:firstLine="708"/>
        <w:contextualSpacing/>
        <w:jc w:val="both"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Разрабатываемый веб-сайт</w:t>
      </w:r>
      <w:r w:rsidR="00403742"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 xml:space="preserve"> предназначен</w:t>
      </w:r>
      <w:r w:rsidR="001C4C84"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о</w:t>
      </w:r>
      <w:r w:rsidR="006D31DC"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 xml:space="preserve"> для</w:t>
      </w:r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 xml:space="preserve"> </w:t>
      </w:r>
      <w:proofErr w:type="spellStart"/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рассмотра</w:t>
      </w:r>
      <w:proofErr w:type="spellEnd"/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 xml:space="preserve"> и повторения кулинарных рецептов</w:t>
      </w:r>
    </w:p>
    <w:p w14:paraId="67C909DE" w14:textId="268C680F" w:rsidR="00396678" w:rsidRPr="00C85BFE" w:rsidRDefault="00396678" w:rsidP="00B83DBD">
      <w:pPr>
        <w:spacing w:after="0" w:line="360" w:lineRule="auto"/>
        <w:ind w:left="170" w:right="85" w:firstLine="708"/>
        <w:contextualSpacing/>
        <w:jc w:val="both"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</w:p>
    <w:p w14:paraId="149ED9C4" w14:textId="4D03F916" w:rsidR="00403742" w:rsidRPr="00C85BFE" w:rsidRDefault="00396678" w:rsidP="00B83DBD">
      <w:pPr>
        <w:spacing w:after="0" w:line="360" w:lineRule="auto"/>
        <w:ind w:left="170" w:right="85"/>
        <w:contextualSpacing/>
        <w:jc w:val="both"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  <w:r w:rsidRPr="00C85BFE">
        <w:rPr>
          <w:rFonts w:ascii="Times New Roman" w:hAnsi="Times New Roman" w:cs="Times New Roman"/>
          <w:sz w:val="28"/>
          <w:szCs w:val="28"/>
        </w:rPr>
        <w:t xml:space="preserve">              Веб-сайт должен:</w:t>
      </w:r>
    </w:p>
    <w:p w14:paraId="174501A9" w14:textId="566BD5CA" w:rsidR="006D31DC" w:rsidRPr="00C85BFE" w:rsidRDefault="00396678" w:rsidP="00B83DBD">
      <w:pPr>
        <w:numPr>
          <w:ilvl w:val="0"/>
          <w:numId w:val="1"/>
        </w:numPr>
        <w:spacing w:after="0" w:line="360" w:lineRule="auto"/>
        <w:ind w:left="170" w:right="85"/>
        <w:contextualSpacing/>
        <w:jc w:val="both"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Выводить все изображения</w:t>
      </w:r>
    </w:p>
    <w:p w14:paraId="4D5D6A77" w14:textId="3CB97499" w:rsidR="00403742" w:rsidRPr="00C85BFE" w:rsidRDefault="00396678" w:rsidP="00B83DBD">
      <w:pPr>
        <w:numPr>
          <w:ilvl w:val="0"/>
          <w:numId w:val="1"/>
        </w:numPr>
        <w:suppressAutoHyphens/>
        <w:spacing w:after="0" w:line="360" w:lineRule="auto"/>
        <w:ind w:left="170" w:right="85"/>
        <w:contextualSpacing/>
        <w:jc w:val="both"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Отображать информацию о добавленных рецептах</w:t>
      </w:r>
    </w:p>
    <w:p w14:paraId="13CA284E" w14:textId="3FC88FAD" w:rsidR="00403742" w:rsidRPr="00C85BFE" w:rsidRDefault="00396678" w:rsidP="00B83DBD">
      <w:pPr>
        <w:numPr>
          <w:ilvl w:val="0"/>
          <w:numId w:val="1"/>
        </w:numPr>
        <w:suppressAutoHyphens/>
        <w:spacing w:after="0" w:line="360" w:lineRule="auto"/>
        <w:ind w:left="170" w:right="85"/>
        <w:contextualSpacing/>
        <w:jc w:val="both"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Переходить на другие страницы по требованию пользователя</w:t>
      </w:r>
    </w:p>
    <w:p w14:paraId="0C3CC23B" w14:textId="66A3482B" w:rsidR="00396678" w:rsidRPr="00C85BFE" w:rsidRDefault="00396678" w:rsidP="00B83DBD">
      <w:pPr>
        <w:numPr>
          <w:ilvl w:val="0"/>
          <w:numId w:val="1"/>
        </w:numPr>
        <w:suppressAutoHyphens/>
        <w:spacing w:after="0" w:line="360" w:lineRule="auto"/>
        <w:ind w:left="170" w:right="85"/>
        <w:contextualSpacing/>
        <w:jc w:val="both"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Корректно работать</w:t>
      </w:r>
    </w:p>
    <w:p w14:paraId="21147F4D" w14:textId="7E4F5455" w:rsidR="00396678" w:rsidRPr="00C85BFE" w:rsidRDefault="00396678" w:rsidP="00B83DBD">
      <w:pPr>
        <w:numPr>
          <w:ilvl w:val="0"/>
          <w:numId w:val="1"/>
        </w:numPr>
        <w:suppressAutoHyphens/>
        <w:spacing w:after="0" w:line="360" w:lineRule="auto"/>
        <w:ind w:left="170" w:right="85"/>
        <w:contextualSpacing/>
        <w:jc w:val="both"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Привлекать посетителей</w:t>
      </w:r>
    </w:p>
    <w:p w14:paraId="44633697" w14:textId="2E49027F" w:rsidR="00396678" w:rsidRPr="00C85BFE" w:rsidRDefault="00396678" w:rsidP="00B83DBD">
      <w:pPr>
        <w:numPr>
          <w:ilvl w:val="0"/>
          <w:numId w:val="1"/>
        </w:numPr>
        <w:suppressAutoHyphens/>
        <w:spacing w:after="0" w:line="360" w:lineRule="auto"/>
        <w:ind w:left="170" w:right="85"/>
        <w:contextualSpacing/>
        <w:jc w:val="both"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Выдерживать большие нагрузки</w:t>
      </w:r>
    </w:p>
    <w:p w14:paraId="4D790057" w14:textId="77777777" w:rsidR="006D31DC" w:rsidRPr="00C85BFE" w:rsidRDefault="006D31DC" w:rsidP="00B83DBD">
      <w:pPr>
        <w:suppressAutoHyphens/>
        <w:spacing w:after="0" w:line="360" w:lineRule="auto"/>
        <w:ind w:left="170" w:right="85" w:firstLine="426"/>
        <w:contextualSpacing/>
        <w:jc w:val="both"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</w:p>
    <w:p w14:paraId="360EF8CD" w14:textId="77777777" w:rsidR="006D31DC" w:rsidRPr="00C85BFE" w:rsidRDefault="006D31DC" w:rsidP="00B83DBD">
      <w:pPr>
        <w:tabs>
          <w:tab w:val="left" w:pos="1080"/>
        </w:tabs>
        <w:suppressAutoHyphens/>
        <w:spacing w:after="0" w:line="360" w:lineRule="auto"/>
        <w:ind w:left="170" w:right="85"/>
        <w:contextualSpacing/>
        <w:jc w:val="both"/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</w:pPr>
    </w:p>
    <w:p w14:paraId="776B993A" w14:textId="77777777" w:rsidR="006D31DC" w:rsidRPr="00C85BFE" w:rsidRDefault="006D31DC" w:rsidP="00B83DBD">
      <w:pPr>
        <w:spacing w:after="0" w:line="360" w:lineRule="auto"/>
        <w:ind w:left="170" w:right="85"/>
        <w:contextualSpacing/>
        <w:jc w:val="both"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  <w:r w:rsidRPr="00C85BFE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>2. Содержание задания:</w:t>
      </w:r>
    </w:p>
    <w:p w14:paraId="18376C27" w14:textId="16FB52FB" w:rsidR="00F45A5D" w:rsidRPr="00C85BFE" w:rsidRDefault="00F45A5D" w:rsidP="00B83DBD">
      <w:pPr>
        <w:numPr>
          <w:ilvl w:val="0"/>
          <w:numId w:val="2"/>
        </w:numPr>
        <w:spacing w:after="0" w:line="360" w:lineRule="auto"/>
        <w:ind w:left="170" w:right="85"/>
        <w:contextualSpacing/>
        <w:jc w:val="both"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Раздел обоснования выбора технологии и программных средств</w:t>
      </w:r>
    </w:p>
    <w:p w14:paraId="011406C5" w14:textId="0FD2E25B" w:rsidR="006D31DC" w:rsidRPr="00C85BFE" w:rsidRDefault="00F45A5D" w:rsidP="00B83DBD">
      <w:pPr>
        <w:numPr>
          <w:ilvl w:val="0"/>
          <w:numId w:val="3"/>
        </w:numPr>
        <w:spacing w:after="0" w:line="360" w:lineRule="auto"/>
        <w:ind w:left="170" w:right="85"/>
        <w:contextualSpacing/>
        <w:jc w:val="both"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Анализ рынка</w:t>
      </w:r>
    </w:p>
    <w:p w14:paraId="785460BF" w14:textId="6435C682" w:rsidR="00403742" w:rsidRPr="00C85BFE" w:rsidRDefault="00F45A5D" w:rsidP="00B83DBD">
      <w:pPr>
        <w:numPr>
          <w:ilvl w:val="0"/>
          <w:numId w:val="3"/>
        </w:numPr>
        <w:spacing w:after="0" w:line="360" w:lineRule="auto"/>
        <w:ind w:left="170" w:right="85"/>
        <w:contextualSpacing/>
        <w:jc w:val="both"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Сравнение языков веб-разработки</w:t>
      </w:r>
    </w:p>
    <w:p w14:paraId="7E0D4E4D" w14:textId="79419C37" w:rsidR="00F45A5D" w:rsidRPr="00C85BFE" w:rsidRDefault="00F45A5D" w:rsidP="00B83DBD">
      <w:pPr>
        <w:numPr>
          <w:ilvl w:val="0"/>
          <w:numId w:val="3"/>
        </w:numPr>
        <w:spacing w:after="0" w:line="360" w:lineRule="auto"/>
        <w:ind w:left="170" w:right="85"/>
        <w:contextualSpacing/>
        <w:jc w:val="both"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lastRenderedPageBreak/>
        <w:t>Сравнение различных сред разработки</w:t>
      </w:r>
    </w:p>
    <w:p w14:paraId="311E8EA0" w14:textId="15FABC3A" w:rsidR="00F45A5D" w:rsidRPr="00C85BFE" w:rsidRDefault="00F45A5D" w:rsidP="00B83DBD">
      <w:pPr>
        <w:numPr>
          <w:ilvl w:val="0"/>
          <w:numId w:val="2"/>
        </w:numPr>
        <w:spacing w:after="0" w:line="360" w:lineRule="auto"/>
        <w:ind w:left="170" w:right="85"/>
        <w:contextualSpacing/>
        <w:jc w:val="both"/>
        <w:rPr>
          <w:rFonts w:ascii="Times New Roman" w:eastAsia="Noto Serif CJK SC" w:hAnsi="Times New Roman" w:cs="Times New Roman"/>
          <w:kern w:val="2"/>
          <w:sz w:val="28"/>
          <w:szCs w:val="28"/>
          <w:lang w:val="en-US" w:eastAsia="zh-CN" w:bidi="hi-IN"/>
        </w:rPr>
      </w:pPr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Проектирование веб-</w:t>
      </w:r>
      <w:proofErr w:type="spellStart"/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сатйа</w:t>
      </w:r>
      <w:proofErr w:type="spellEnd"/>
    </w:p>
    <w:p w14:paraId="4F13C7B3" w14:textId="2E63B74F" w:rsidR="00F45A5D" w:rsidRPr="00C85BFE" w:rsidRDefault="00F45A5D" w:rsidP="00B83DBD">
      <w:pPr>
        <w:spacing w:after="0" w:line="360" w:lineRule="auto"/>
        <w:ind w:left="170" w:right="85"/>
        <w:contextualSpacing/>
        <w:jc w:val="both"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 xml:space="preserve">         –     Создание структуры сайта</w:t>
      </w:r>
    </w:p>
    <w:p w14:paraId="427C1C7A" w14:textId="27FB8009" w:rsidR="00F45A5D" w:rsidRPr="00C85BFE" w:rsidRDefault="00F45A5D" w:rsidP="00B83DBD">
      <w:pPr>
        <w:spacing w:after="0" w:line="360" w:lineRule="auto"/>
        <w:ind w:left="170" w:right="85"/>
        <w:contextualSpacing/>
        <w:jc w:val="both"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 xml:space="preserve">         –     Создание макета</w:t>
      </w:r>
    </w:p>
    <w:p w14:paraId="2DE2D838" w14:textId="0756E2B8" w:rsidR="00F45A5D" w:rsidRPr="00C85BFE" w:rsidRDefault="00F45A5D" w:rsidP="00B83DBD">
      <w:pPr>
        <w:numPr>
          <w:ilvl w:val="0"/>
          <w:numId w:val="2"/>
        </w:numPr>
        <w:spacing w:after="0" w:line="360" w:lineRule="auto"/>
        <w:ind w:left="170" w:right="85"/>
        <w:contextualSpacing/>
        <w:jc w:val="both"/>
        <w:rPr>
          <w:rFonts w:ascii="Times New Roman" w:eastAsia="Noto Serif CJK SC" w:hAnsi="Times New Roman" w:cs="Times New Roman"/>
          <w:kern w:val="2"/>
          <w:sz w:val="28"/>
          <w:szCs w:val="28"/>
          <w:lang w:val="en-US" w:eastAsia="zh-CN" w:bidi="hi-IN"/>
        </w:rPr>
      </w:pPr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Тестирование</w:t>
      </w:r>
    </w:p>
    <w:p w14:paraId="2B4463D8" w14:textId="553B053E" w:rsidR="00F45A5D" w:rsidRPr="00C85BFE" w:rsidRDefault="00F45A5D" w:rsidP="00B83DBD">
      <w:pPr>
        <w:numPr>
          <w:ilvl w:val="0"/>
          <w:numId w:val="2"/>
        </w:numPr>
        <w:spacing w:after="0" w:line="360" w:lineRule="auto"/>
        <w:ind w:left="170" w:right="85"/>
        <w:contextualSpacing/>
        <w:jc w:val="both"/>
        <w:rPr>
          <w:rFonts w:ascii="Times New Roman" w:eastAsia="Noto Serif CJK SC" w:hAnsi="Times New Roman" w:cs="Times New Roman"/>
          <w:kern w:val="2"/>
          <w:sz w:val="28"/>
          <w:szCs w:val="28"/>
          <w:lang w:val="en-US" w:eastAsia="zh-CN" w:bidi="hi-IN"/>
        </w:rPr>
      </w:pPr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Выводы по результатам тестирования</w:t>
      </w:r>
    </w:p>
    <w:p w14:paraId="7F1531DD" w14:textId="77777777" w:rsidR="006D31DC" w:rsidRPr="00C85BFE" w:rsidRDefault="006D31DC" w:rsidP="00B83DBD">
      <w:pPr>
        <w:spacing w:after="0" w:line="360" w:lineRule="auto"/>
        <w:ind w:left="170" w:right="85"/>
        <w:contextualSpacing/>
        <w:jc w:val="both"/>
        <w:rPr>
          <w:rFonts w:ascii="Times New Roman" w:eastAsia="Noto Serif CJK SC" w:hAnsi="Times New Roman" w:cs="Times New Roman"/>
          <w:b/>
          <w:kern w:val="2"/>
          <w:sz w:val="28"/>
          <w:szCs w:val="28"/>
          <w:lang w:val="en-US" w:eastAsia="zh-CN" w:bidi="hi-IN"/>
        </w:rPr>
      </w:pPr>
    </w:p>
    <w:p w14:paraId="6B26E3D8" w14:textId="77777777" w:rsidR="006D31DC" w:rsidRPr="00C85BFE" w:rsidRDefault="006D31DC" w:rsidP="00B83DBD">
      <w:pPr>
        <w:spacing w:after="0" w:line="360" w:lineRule="auto"/>
        <w:ind w:left="170" w:right="85"/>
        <w:contextualSpacing/>
        <w:jc w:val="both"/>
        <w:rPr>
          <w:rFonts w:ascii="Times New Roman" w:eastAsia="Noto Serif CJK SC" w:hAnsi="Times New Roman" w:cs="Times New Roman"/>
          <w:kern w:val="2"/>
          <w:sz w:val="28"/>
          <w:szCs w:val="28"/>
          <w:lang w:val="en-US" w:eastAsia="zh-CN" w:bidi="hi-IN"/>
        </w:rPr>
      </w:pPr>
      <w:r w:rsidRPr="00C85BFE">
        <w:rPr>
          <w:rFonts w:ascii="Times New Roman" w:eastAsia="Noto Serif CJK SC" w:hAnsi="Times New Roman" w:cs="Times New Roman"/>
          <w:b/>
          <w:kern w:val="2"/>
          <w:sz w:val="28"/>
          <w:szCs w:val="28"/>
          <w:lang w:val="en-US" w:eastAsia="zh-CN" w:bidi="hi-IN"/>
        </w:rPr>
        <w:t xml:space="preserve">3. </w:t>
      </w:r>
      <w:proofErr w:type="spellStart"/>
      <w:r w:rsidRPr="00C85BFE">
        <w:rPr>
          <w:rFonts w:ascii="Times New Roman" w:eastAsia="Noto Serif CJK SC" w:hAnsi="Times New Roman" w:cs="Times New Roman"/>
          <w:b/>
          <w:kern w:val="2"/>
          <w:sz w:val="28"/>
          <w:szCs w:val="28"/>
          <w:lang w:val="en-US" w:eastAsia="zh-CN" w:bidi="hi-IN"/>
        </w:rPr>
        <w:t>Отчетный</w:t>
      </w:r>
      <w:proofErr w:type="spellEnd"/>
      <w:r w:rsidRPr="00C85BFE">
        <w:rPr>
          <w:rFonts w:ascii="Times New Roman" w:eastAsia="Noto Serif CJK SC" w:hAnsi="Times New Roman" w:cs="Times New Roman"/>
          <w:b/>
          <w:kern w:val="2"/>
          <w:sz w:val="28"/>
          <w:szCs w:val="28"/>
          <w:lang w:val="en-US" w:eastAsia="zh-CN" w:bidi="hi-IN"/>
        </w:rPr>
        <w:t xml:space="preserve"> </w:t>
      </w:r>
      <w:proofErr w:type="spellStart"/>
      <w:r w:rsidRPr="00C85BFE">
        <w:rPr>
          <w:rFonts w:ascii="Times New Roman" w:eastAsia="Noto Serif CJK SC" w:hAnsi="Times New Roman" w:cs="Times New Roman"/>
          <w:b/>
          <w:kern w:val="2"/>
          <w:sz w:val="28"/>
          <w:szCs w:val="28"/>
          <w:lang w:val="en-US" w:eastAsia="zh-CN" w:bidi="hi-IN"/>
        </w:rPr>
        <w:t>материал</w:t>
      </w:r>
      <w:proofErr w:type="spellEnd"/>
      <w:r w:rsidRPr="00C85BFE">
        <w:rPr>
          <w:rFonts w:ascii="Times New Roman" w:eastAsia="Noto Serif CJK SC" w:hAnsi="Times New Roman" w:cs="Times New Roman"/>
          <w:b/>
          <w:kern w:val="2"/>
          <w:sz w:val="28"/>
          <w:szCs w:val="28"/>
          <w:lang w:val="en-US" w:eastAsia="zh-CN" w:bidi="hi-IN"/>
        </w:rPr>
        <w:t>:</w:t>
      </w:r>
    </w:p>
    <w:p w14:paraId="4DFFB959" w14:textId="77777777" w:rsidR="006D31DC" w:rsidRPr="00C85BFE" w:rsidRDefault="006D31DC" w:rsidP="00B83DBD">
      <w:pPr>
        <w:numPr>
          <w:ilvl w:val="0"/>
          <w:numId w:val="4"/>
        </w:numPr>
        <w:spacing w:after="0" w:line="360" w:lineRule="auto"/>
        <w:ind w:left="170" w:right="85"/>
        <w:contextualSpacing/>
        <w:jc w:val="both"/>
        <w:rPr>
          <w:rFonts w:ascii="Times New Roman" w:eastAsia="Noto Serif CJK SC" w:hAnsi="Times New Roman" w:cs="Times New Roman"/>
          <w:kern w:val="2"/>
          <w:sz w:val="28"/>
          <w:szCs w:val="28"/>
          <w:lang w:val="en-US" w:eastAsia="zh-CN" w:bidi="hi-IN"/>
        </w:rPr>
      </w:pPr>
      <w:proofErr w:type="spellStart"/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lang w:val="en-US" w:eastAsia="zh-CN" w:bidi="hi-IN"/>
        </w:rPr>
        <w:t>пояснительная</w:t>
      </w:r>
      <w:proofErr w:type="spellEnd"/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lang w:val="en-US" w:eastAsia="zh-CN" w:bidi="hi-IN"/>
        </w:rPr>
        <w:t xml:space="preserve"> </w:t>
      </w:r>
      <w:proofErr w:type="spellStart"/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lang w:val="en-US" w:eastAsia="zh-CN" w:bidi="hi-IN"/>
        </w:rPr>
        <w:t>записка</w:t>
      </w:r>
      <w:proofErr w:type="spellEnd"/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lang w:val="en-US" w:eastAsia="zh-CN" w:bidi="hi-IN"/>
        </w:rPr>
        <w:t>;</w:t>
      </w:r>
    </w:p>
    <w:p w14:paraId="66766A1D" w14:textId="77777777" w:rsidR="006D31DC" w:rsidRPr="00C85BFE" w:rsidRDefault="00403742" w:rsidP="00B83DBD">
      <w:pPr>
        <w:numPr>
          <w:ilvl w:val="0"/>
          <w:numId w:val="4"/>
        </w:numPr>
        <w:spacing w:after="0" w:line="360" w:lineRule="auto"/>
        <w:ind w:left="170" w:right="85"/>
        <w:contextualSpacing/>
        <w:jc w:val="both"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листинги исходного-кода страниц</w:t>
      </w:r>
      <w:r w:rsidR="006D31DC"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;</w:t>
      </w:r>
    </w:p>
    <w:p w14:paraId="67D1D21E" w14:textId="77777777" w:rsidR="006D31DC" w:rsidRPr="00C85BFE" w:rsidRDefault="000C3C55" w:rsidP="00B83DBD">
      <w:pPr>
        <w:numPr>
          <w:ilvl w:val="0"/>
          <w:numId w:val="4"/>
        </w:numPr>
        <w:spacing w:after="0" w:line="360" w:lineRule="auto"/>
        <w:ind w:left="170" w:right="85"/>
        <w:contextualSpacing/>
        <w:jc w:val="both"/>
        <w:rPr>
          <w:rFonts w:ascii="Times New Roman" w:eastAsia="Noto Serif CJK SC" w:hAnsi="Times New Roman" w:cs="Times New Roman"/>
          <w:kern w:val="2"/>
          <w:sz w:val="28"/>
          <w:szCs w:val="28"/>
          <w:lang w:val="en-US" w:eastAsia="zh-CN" w:bidi="hi-IN"/>
        </w:rPr>
      </w:pPr>
      <w:proofErr w:type="spellStart"/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lang w:val="en-US" w:eastAsia="zh-CN" w:bidi="hi-IN"/>
        </w:rPr>
        <w:t>мультимеди</w:t>
      </w:r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йная</w:t>
      </w:r>
      <w:proofErr w:type="spellEnd"/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6D31DC" w:rsidRPr="00C85BFE">
        <w:rPr>
          <w:rFonts w:ascii="Times New Roman" w:eastAsia="Noto Serif CJK SC" w:hAnsi="Times New Roman" w:cs="Times New Roman"/>
          <w:kern w:val="2"/>
          <w:sz w:val="28"/>
          <w:szCs w:val="28"/>
          <w:lang w:val="en-US" w:eastAsia="zh-CN" w:bidi="hi-IN"/>
        </w:rPr>
        <w:t xml:space="preserve"> </w:t>
      </w:r>
      <w:proofErr w:type="spellStart"/>
      <w:r w:rsidR="006D31DC" w:rsidRPr="00C85BFE">
        <w:rPr>
          <w:rFonts w:ascii="Times New Roman" w:eastAsia="Noto Serif CJK SC" w:hAnsi="Times New Roman" w:cs="Times New Roman"/>
          <w:kern w:val="2"/>
          <w:sz w:val="28"/>
          <w:szCs w:val="28"/>
          <w:lang w:val="en-US" w:eastAsia="zh-CN" w:bidi="hi-IN"/>
        </w:rPr>
        <w:t>презентация</w:t>
      </w:r>
      <w:proofErr w:type="spellEnd"/>
      <w:r w:rsidR="006D31DC" w:rsidRPr="00C85BFE">
        <w:rPr>
          <w:rFonts w:ascii="Times New Roman" w:eastAsia="Noto Serif CJK SC" w:hAnsi="Times New Roman" w:cs="Times New Roman"/>
          <w:kern w:val="2"/>
          <w:sz w:val="28"/>
          <w:szCs w:val="28"/>
          <w:lang w:val="en-US" w:eastAsia="zh-CN" w:bidi="hi-IN"/>
        </w:rPr>
        <w:t>;</w:t>
      </w:r>
    </w:p>
    <w:p w14:paraId="7776C534" w14:textId="77777777" w:rsidR="000C3C55" w:rsidRPr="00C85BFE" w:rsidRDefault="000C3C55" w:rsidP="00B83DBD">
      <w:pPr>
        <w:spacing w:after="0" w:line="360" w:lineRule="auto"/>
        <w:ind w:left="170" w:right="85"/>
        <w:contextualSpacing/>
        <w:jc w:val="both"/>
        <w:rPr>
          <w:rFonts w:ascii="Times New Roman" w:eastAsia="Noto Serif CJK SC" w:hAnsi="Times New Roman" w:cs="Times New Roman"/>
          <w:kern w:val="2"/>
          <w:sz w:val="28"/>
          <w:szCs w:val="28"/>
          <w:lang w:val="en-US" w:eastAsia="zh-CN" w:bidi="hi-IN"/>
        </w:rPr>
      </w:pPr>
    </w:p>
    <w:p w14:paraId="227842D8" w14:textId="68E5EC59" w:rsidR="006D31DC" w:rsidRPr="00C85BFE" w:rsidRDefault="006D31DC" w:rsidP="00B83DBD">
      <w:pPr>
        <w:spacing w:after="0" w:line="360" w:lineRule="auto"/>
        <w:ind w:left="170" w:right="85"/>
        <w:contextualSpacing/>
        <w:jc w:val="both"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Дата составления технического задания: «</w:t>
      </w:r>
      <w:r w:rsidR="00403742" w:rsidRPr="00C85BFE">
        <w:rPr>
          <w:rFonts w:ascii="Times New Roman" w:eastAsia="Noto Serif CJK SC" w:hAnsi="Times New Roman" w:cs="Times New Roman"/>
          <w:kern w:val="2"/>
          <w:sz w:val="28"/>
          <w:szCs w:val="28"/>
          <w:u w:val="single"/>
          <w:lang w:eastAsia="zh-CN" w:bidi="hi-IN"/>
        </w:rPr>
        <w:t>06</w:t>
      </w:r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 xml:space="preserve">» </w:t>
      </w:r>
      <w:r w:rsidR="000D1B1F" w:rsidRPr="00C85BFE">
        <w:rPr>
          <w:rFonts w:ascii="Times New Roman" w:eastAsia="Noto Serif CJK SC" w:hAnsi="Times New Roman" w:cs="Times New Roman"/>
          <w:kern w:val="2"/>
          <w:sz w:val="28"/>
          <w:szCs w:val="28"/>
          <w:u w:val="single"/>
          <w:lang w:eastAsia="zh-CN" w:bidi="hi-IN"/>
        </w:rPr>
        <w:t>марта</w:t>
      </w:r>
      <w:r w:rsidR="00403742"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 xml:space="preserve"> 202</w:t>
      </w:r>
      <w:r w:rsidR="000D1B1F"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3</w:t>
      </w:r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 xml:space="preserve"> г.</w:t>
      </w:r>
    </w:p>
    <w:p w14:paraId="7AA9221F" w14:textId="29E94D7B" w:rsidR="006D31DC" w:rsidRPr="00C85BFE" w:rsidRDefault="006D31DC" w:rsidP="00B83DBD">
      <w:pPr>
        <w:spacing w:after="0" w:line="360" w:lineRule="auto"/>
        <w:ind w:left="170" w:right="85"/>
        <w:contextualSpacing/>
        <w:jc w:val="both"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Студент</w:t>
      </w:r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ab/>
      </w:r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ab/>
        <w:t>_</w:t>
      </w:r>
      <w:r w:rsidR="000C3C55"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_</w:t>
      </w:r>
      <w:r w:rsidR="00396678"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 xml:space="preserve">Беляков Т.А. </w:t>
      </w:r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__</w:t>
      </w:r>
    </w:p>
    <w:p w14:paraId="458EEE4E" w14:textId="66D535F7" w:rsidR="006D31DC" w:rsidRPr="00C85BFE" w:rsidRDefault="006D31DC" w:rsidP="00B83DBD">
      <w:pPr>
        <w:spacing w:after="0" w:line="360" w:lineRule="auto"/>
        <w:ind w:left="170" w:right="85"/>
        <w:contextualSpacing/>
        <w:jc w:val="both"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 xml:space="preserve">Руководитель </w:t>
      </w:r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ab/>
        <w:t>__</w:t>
      </w:r>
      <w:r w:rsidR="000C3C55"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0D1B1F"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Ларионов</w:t>
      </w:r>
      <w:r w:rsidR="00476758"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0D1B1F"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Д</w:t>
      </w:r>
      <w:r w:rsidR="00476758"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.И.</w:t>
      </w:r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__</w:t>
      </w:r>
      <w:r w:rsidRPr="00C85BFE">
        <w:rPr>
          <w:rFonts w:ascii="Times New Roman" w:eastAsia="Noto Serif CJK SC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   </w:t>
      </w:r>
    </w:p>
    <w:p w14:paraId="175907AC" w14:textId="77777777" w:rsidR="000C3C55" w:rsidRPr="00C85BFE" w:rsidRDefault="000C3C55" w:rsidP="00B83DBD">
      <w:p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C85BFE">
        <w:rPr>
          <w:rFonts w:ascii="Times New Roman" w:hAnsi="Times New Roman" w:cs="Times New Roman"/>
          <w:sz w:val="28"/>
          <w:szCs w:val="28"/>
        </w:rPr>
        <w:br w:type="page"/>
      </w:r>
    </w:p>
    <w:bookmarkStart w:id="0" w:name="_Toc295227002" w:displacedByCustomXml="next"/>
    <w:bookmarkStart w:id="1" w:name="_Toc295227041" w:displacedByCustomXml="next"/>
    <w:bookmarkStart w:id="2" w:name="_Toc295382959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418017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880316" w14:textId="77777777" w:rsidR="000E09BD" w:rsidRPr="00C85BFE" w:rsidRDefault="000E09BD" w:rsidP="00B83DBD">
          <w:pPr>
            <w:pStyle w:val="ad"/>
            <w:spacing w:line="360" w:lineRule="auto"/>
            <w:ind w:left="170" w:right="85"/>
            <w:jc w:val="both"/>
            <w:rPr>
              <w:rStyle w:val="10"/>
              <w:color w:val="auto"/>
              <w:szCs w:val="28"/>
            </w:rPr>
          </w:pPr>
          <w:r w:rsidRPr="00C85BFE">
            <w:rPr>
              <w:rStyle w:val="10"/>
              <w:color w:val="auto"/>
              <w:szCs w:val="28"/>
            </w:rPr>
            <w:t>Оглавление</w:t>
          </w:r>
        </w:p>
        <w:p w14:paraId="46EE8DE0" w14:textId="23D8F423" w:rsidR="00D16455" w:rsidRPr="00C85BFE" w:rsidRDefault="000E09BD" w:rsidP="00B83DBD">
          <w:pPr>
            <w:pStyle w:val="14"/>
            <w:tabs>
              <w:tab w:val="right" w:leader="dot" w:pos="9628"/>
            </w:tabs>
            <w:spacing w:after="0" w:line="360" w:lineRule="auto"/>
            <w:ind w:left="170" w:right="85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85BF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C85BFE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C85BF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64243948" w:history="1">
            <w:r w:rsidR="00D16455" w:rsidRPr="00C85BF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243948 \h </w:instrTex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5AFE7" w14:textId="5D219D7B" w:rsidR="00D16455" w:rsidRPr="00C85BFE" w:rsidRDefault="00000000" w:rsidP="00B83DBD">
          <w:pPr>
            <w:pStyle w:val="14"/>
            <w:tabs>
              <w:tab w:val="right" w:leader="dot" w:pos="9628"/>
            </w:tabs>
            <w:spacing w:after="0" w:line="360" w:lineRule="auto"/>
            <w:ind w:left="170" w:right="85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243949" w:history="1">
            <w:r w:rsidR="00D16455" w:rsidRPr="00C85BF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Раздел обоснования выбора технологии и программных средств</w: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243949 \h </w:instrTex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A0F7A" w14:textId="2310042B" w:rsidR="00D16455" w:rsidRPr="00C85BFE" w:rsidRDefault="00000000" w:rsidP="00B83DBD">
          <w:pPr>
            <w:pStyle w:val="14"/>
            <w:tabs>
              <w:tab w:val="right" w:leader="dot" w:pos="9628"/>
            </w:tabs>
            <w:spacing w:after="0" w:line="360" w:lineRule="auto"/>
            <w:ind w:left="170" w:right="85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243950" w:history="1">
            <w:r w:rsidR="00D16455" w:rsidRPr="00C85BF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Анализ рынка</w: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243950 \h </w:instrTex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09E01" w14:textId="64E980BC" w:rsidR="00D16455" w:rsidRPr="00C85BFE" w:rsidRDefault="00000000" w:rsidP="00B83DBD">
          <w:pPr>
            <w:pStyle w:val="14"/>
            <w:tabs>
              <w:tab w:val="right" w:leader="dot" w:pos="9628"/>
            </w:tabs>
            <w:spacing w:after="0" w:line="360" w:lineRule="auto"/>
            <w:ind w:left="170" w:right="85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243951" w:history="1">
            <w:r w:rsidR="00D16455" w:rsidRPr="00C85BF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Сравнение языков веб-разработки</w: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243951 \h </w:instrTex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A484F" w14:textId="75C70022" w:rsidR="00D16455" w:rsidRPr="00C85BFE" w:rsidRDefault="00000000" w:rsidP="00B83DBD">
          <w:pPr>
            <w:pStyle w:val="14"/>
            <w:tabs>
              <w:tab w:val="right" w:leader="dot" w:pos="9628"/>
            </w:tabs>
            <w:spacing w:after="0" w:line="360" w:lineRule="auto"/>
            <w:ind w:left="170" w:right="85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243952" w:history="1">
            <w:r w:rsidR="00D16455" w:rsidRPr="00C85BF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 Сравнение различных сред разработки</w: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243952 \h </w:instrTex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4BE29" w14:textId="1E53F0CA" w:rsidR="00D16455" w:rsidRPr="00C85BFE" w:rsidRDefault="00000000" w:rsidP="00B83DBD">
          <w:pPr>
            <w:pStyle w:val="14"/>
            <w:tabs>
              <w:tab w:val="right" w:leader="dot" w:pos="9628"/>
            </w:tabs>
            <w:spacing w:after="0" w:line="360" w:lineRule="auto"/>
            <w:ind w:left="170" w:right="85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243953" w:history="1">
            <w:r w:rsidR="00D16455" w:rsidRPr="00C85BF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Раздел проектирования веб-сайта</w: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243953 \h </w:instrTex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02555" w14:textId="03ADD35C" w:rsidR="00D16455" w:rsidRPr="00C85BFE" w:rsidRDefault="00000000" w:rsidP="00B83DBD">
          <w:pPr>
            <w:pStyle w:val="14"/>
            <w:tabs>
              <w:tab w:val="right" w:leader="dot" w:pos="9628"/>
            </w:tabs>
            <w:spacing w:after="0" w:line="360" w:lineRule="auto"/>
            <w:ind w:left="170" w:right="85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243954" w:history="1">
            <w:r w:rsidR="00D16455" w:rsidRPr="00C85BF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 Создание структуры сайта</w: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243954 \h </w:instrTex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4D9B7" w14:textId="0BD8650A" w:rsidR="00D16455" w:rsidRPr="00C85BFE" w:rsidRDefault="00000000" w:rsidP="00B83DBD">
          <w:pPr>
            <w:pStyle w:val="14"/>
            <w:tabs>
              <w:tab w:val="right" w:leader="dot" w:pos="9628"/>
            </w:tabs>
            <w:spacing w:after="0" w:line="360" w:lineRule="auto"/>
            <w:ind w:left="170" w:right="85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243955" w:history="1">
            <w:r w:rsidR="00D16455" w:rsidRPr="00C85BF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 Создание макета</w: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243955 \h </w:instrTex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0FEEB" w14:textId="081D0626" w:rsidR="00D16455" w:rsidRPr="00C85BFE" w:rsidRDefault="00000000" w:rsidP="00B83DBD">
          <w:pPr>
            <w:pStyle w:val="14"/>
            <w:tabs>
              <w:tab w:val="right" w:leader="dot" w:pos="9628"/>
            </w:tabs>
            <w:spacing w:after="0" w:line="360" w:lineRule="auto"/>
            <w:ind w:left="170" w:right="85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243956" w:history="1">
            <w:r w:rsidR="00D16455" w:rsidRPr="00C85BF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Раздел описания веб-сайта</w: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243956 \h </w:instrTex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07B7B" w14:textId="0820B59E" w:rsidR="00D16455" w:rsidRPr="00C85BFE" w:rsidRDefault="00000000" w:rsidP="00B83DBD">
          <w:pPr>
            <w:pStyle w:val="14"/>
            <w:tabs>
              <w:tab w:val="right" w:leader="dot" w:pos="9628"/>
            </w:tabs>
            <w:spacing w:after="0" w:line="360" w:lineRule="auto"/>
            <w:ind w:left="170" w:right="85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243957" w:history="1">
            <w:r w:rsidR="00D16455" w:rsidRPr="00C85BF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 Алгоритм работы</w: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243957 \h </w:instrTex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ADDCB2" w14:textId="4E4E05E8" w:rsidR="00D16455" w:rsidRPr="00C85BFE" w:rsidRDefault="00000000" w:rsidP="00B83DBD">
          <w:pPr>
            <w:pStyle w:val="14"/>
            <w:tabs>
              <w:tab w:val="right" w:leader="dot" w:pos="9628"/>
            </w:tabs>
            <w:spacing w:after="0" w:line="360" w:lineRule="auto"/>
            <w:ind w:left="170" w:right="85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243958" w:history="1">
            <w:r w:rsidR="00D16455" w:rsidRPr="00C85BF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 Разработка кода веб-сайта</w: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243958 \h </w:instrTex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88FA7" w14:textId="5026F5E9" w:rsidR="00D16455" w:rsidRPr="00C85BFE" w:rsidRDefault="00000000" w:rsidP="00B83DBD">
          <w:pPr>
            <w:pStyle w:val="14"/>
            <w:tabs>
              <w:tab w:val="right" w:leader="dot" w:pos="9628"/>
            </w:tabs>
            <w:spacing w:after="0" w:line="360" w:lineRule="auto"/>
            <w:ind w:left="170" w:right="85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243959" w:history="1">
            <w:r w:rsidR="00D16455" w:rsidRPr="00C85BF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Раздел тестирования веб-сайта</w: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243959 \h </w:instrTex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BBE3A" w14:textId="70651615" w:rsidR="00D16455" w:rsidRPr="00C85BFE" w:rsidRDefault="00000000" w:rsidP="00B83DBD">
          <w:pPr>
            <w:pStyle w:val="14"/>
            <w:tabs>
              <w:tab w:val="right" w:leader="dot" w:pos="9628"/>
            </w:tabs>
            <w:spacing w:after="0" w:line="360" w:lineRule="auto"/>
            <w:ind w:left="170" w:right="85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243960" w:history="1">
            <w:r w:rsidR="00D16455" w:rsidRPr="00C85BF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1 Тестирование</w: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243960 \h </w:instrTex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D98A0" w14:textId="034A65E3" w:rsidR="00D16455" w:rsidRPr="00C85BFE" w:rsidRDefault="00000000" w:rsidP="00B83DBD">
          <w:pPr>
            <w:pStyle w:val="14"/>
            <w:tabs>
              <w:tab w:val="right" w:leader="dot" w:pos="9628"/>
            </w:tabs>
            <w:spacing w:after="0" w:line="360" w:lineRule="auto"/>
            <w:ind w:left="170" w:right="85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243961" w:history="1">
            <w:r w:rsidR="00D16455" w:rsidRPr="00C85BF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2 Выводы по результатам тестирования</w: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243961 \h </w:instrTex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C51F00" w14:textId="67FB33AF" w:rsidR="00D16455" w:rsidRPr="00C85BFE" w:rsidRDefault="00000000" w:rsidP="00B83DBD">
          <w:pPr>
            <w:pStyle w:val="14"/>
            <w:tabs>
              <w:tab w:val="right" w:leader="dot" w:pos="9628"/>
            </w:tabs>
            <w:spacing w:after="0" w:line="360" w:lineRule="auto"/>
            <w:ind w:left="170" w:right="85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243962" w:history="1">
            <w:r w:rsidR="00D16455" w:rsidRPr="00C85BF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243962 \h </w:instrTex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2F38E" w14:textId="377953FE" w:rsidR="00D16455" w:rsidRPr="00C85BFE" w:rsidRDefault="00000000" w:rsidP="00B83DBD">
          <w:pPr>
            <w:pStyle w:val="14"/>
            <w:tabs>
              <w:tab w:val="right" w:leader="dot" w:pos="9628"/>
            </w:tabs>
            <w:spacing w:after="0" w:line="360" w:lineRule="auto"/>
            <w:ind w:left="170" w:right="85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243963" w:history="1">
            <w:r w:rsidR="00D16455" w:rsidRPr="00C85BF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243963 \h </w:instrTex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65D09" w14:textId="565D2A38" w:rsidR="00D16455" w:rsidRPr="00C85BFE" w:rsidRDefault="00000000" w:rsidP="00B83DBD">
          <w:pPr>
            <w:pStyle w:val="14"/>
            <w:tabs>
              <w:tab w:val="right" w:leader="dot" w:pos="9628"/>
            </w:tabs>
            <w:spacing w:after="0" w:line="360" w:lineRule="auto"/>
            <w:ind w:left="170" w:right="85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243964" w:history="1">
            <w:r w:rsidR="00D16455" w:rsidRPr="00C85BF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243964 \h </w:instrTex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16455" w:rsidRPr="00C85B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BCC7B" w14:textId="64C078FE" w:rsidR="000E09BD" w:rsidRPr="00C85BFE" w:rsidRDefault="000E09BD" w:rsidP="00B83DBD">
          <w:pPr>
            <w:spacing w:after="0" w:line="360" w:lineRule="auto"/>
            <w:ind w:left="170" w:right="85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85BF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5305490" w14:textId="62517B5E" w:rsidR="000E09BD" w:rsidRPr="00C85BFE" w:rsidRDefault="000E09BD" w:rsidP="00B83DBD">
      <w:pPr>
        <w:spacing w:after="0" w:line="360" w:lineRule="auto"/>
        <w:ind w:left="170" w:right="8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85BFE">
        <w:rPr>
          <w:rFonts w:ascii="Times New Roman" w:hAnsi="Times New Roman" w:cs="Times New Roman"/>
          <w:sz w:val="28"/>
          <w:szCs w:val="28"/>
        </w:rPr>
        <w:br w:type="page"/>
      </w:r>
      <w:r w:rsidR="00506E83" w:rsidRPr="00C85BF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bookmarkEnd w:id="2"/>
    <w:bookmarkEnd w:id="1"/>
    <w:bookmarkEnd w:id="0"/>
    <w:p w14:paraId="5496C1A6" w14:textId="3C544650" w:rsidR="005538D6" w:rsidRPr="00C85BFE" w:rsidRDefault="00B83DBD" w:rsidP="00B83DBD">
      <w:pPr>
        <w:pStyle w:val="1"/>
        <w:ind w:left="170" w:right="85"/>
        <w:rPr>
          <w:b w:val="0"/>
          <w:bCs/>
          <w:szCs w:val="28"/>
        </w:rPr>
      </w:pPr>
      <w:r w:rsidRPr="00C85BFE">
        <w:rPr>
          <w:b w:val="0"/>
          <w:bCs/>
          <w:szCs w:val="28"/>
        </w:rPr>
        <w:t>ВВЕДЕНИЕ</w:t>
      </w:r>
    </w:p>
    <w:p w14:paraId="081A50AB" w14:textId="77777777" w:rsidR="00B83DBD" w:rsidRPr="00C85BFE" w:rsidRDefault="00B83DBD" w:rsidP="00B83DBD">
      <w:pPr>
        <w:rPr>
          <w:lang w:eastAsia="ru-RU"/>
        </w:rPr>
      </w:pPr>
    </w:p>
    <w:p w14:paraId="406E4D60" w14:textId="6FF452A5" w:rsidR="00403742" w:rsidRPr="00C85BFE" w:rsidRDefault="005538D6" w:rsidP="00B83DBD">
      <w:pPr>
        <w:widowControl w:val="0"/>
        <w:spacing w:after="0" w:line="360" w:lineRule="auto"/>
        <w:ind w:left="170" w:right="8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, разрабатываемый мною, является довольно актуальным по причине того, что в современном мире люди стали отказываться от традиционных носителей информации, а также в связи с внедрением интернета в повседневную жизнь у людей пропала необходимость в использовании бумажных носителей, в связи с чем мною было принято решение создать современный и актуальный сайт с кулинарными рецептами, на котором пользователям будет интуитивно понятен интерфейс и веб-сайт будет прост в использовании и навигации.</w:t>
      </w:r>
      <w:r w:rsidR="00403742"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29B2707" w14:textId="377666F5" w:rsidR="00403742" w:rsidRPr="00C85BFE" w:rsidRDefault="00403742" w:rsidP="00B83DBD">
      <w:pPr>
        <w:widowControl w:val="0"/>
        <w:spacing w:after="0" w:line="360" w:lineRule="auto"/>
        <w:ind w:left="170" w:right="85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целью индивидуального проекта является</w:t>
      </w:r>
      <w:r w:rsidR="00E70C06"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248" w:rsidRPr="00C85BFE">
        <w:rPr>
          <w:rFonts w:ascii="Times New Roman" w:eastAsia="Times New Roman" w:hAnsi="Times New Roman" w:cs="Times New Roman"/>
          <w:sz w:val="28"/>
          <w:szCs w:val="28"/>
        </w:rPr>
        <w:t>создание удобной и стабильной платформы для демонстрации и возможности приготовления пользователям блюд из наших рецептов.</w:t>
      </w:r>
    </w:p>
    <w:p w14:paraId="7535187F" w14:textId="77777777" w:rsidR="000C3C55" w:rsidRPr="00C85BFE" w:rsidRDefault="000C3C55" w:rsidP="00B83DBD">
      <w:pPr>
        <w:widowControl w:val="0"/>
        <w:spacing w:after="0" w:line="360" w:lineRule="auto"/>
        <w:ind w:left="170" w:right="85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цели, в рамках курсового проекта необходимо реализовать следующие задачи:</w:t>
      </w:r>
    </w:p>
    <w:p w14:paraId="1011E356" w14:textId="77777777" w:rsidR="00E17248" w:rsidRPr="00C85BFE" w:rsidRDefault="00E17248" w:rsidP="00B83DBD">
      <w:pPr>
        <w:widowControl w:val="0"/>
        <w:numPr>
          <w:ilvl w:val="0"/>
          <w:numId w:val="5"/>
        </w:numPr>
        <w:spacing w:after="0" w:line="36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E">
        <w:rPr>
          <w:rFonts w:ascii="Times New Roman" w:eastAsia="Times New Roman" w:hAnsi="Times New Roman" w:cs="Times New Roman"/>
          <w:sz w:val="28"/>
          <w:szCs w:val="28"/>
        </w:rPr>
        <w:t>Создать удобную понятную структуру для взаимодействия с ассортиментом</w:t>
      </w:r>
    </w:p>
    <w:p w14:paraId="5893D882" w14:textId="232B43D4" w:rsidR="00403742" w:rsidRPr="00C85BFE" w:rsidRDefault="00E17248" w:rsidP="00B83DBD">
      <w:pPr>
        <w:widowControl w:val="0"/>
        <w:numPr>
          <w:ilvl w:val="0"/>
          <w:numId w:val="5"/>
        </w:numPr>
        <w:spacing w:after="0" w:line="360" w:lineRule="auto"/>
        <w:ind w:left="170" w:right="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возможность просмотра рецептов</w:t>
      </w:r>
    </w:p>
    <w:p w14:paraId="6F967ACC" w14:textId="77777777" w:rsidR="00E17248" w:rsidRPr="00C85BFE" w:rsidRDefault="00E17248" w:rsidP="00B83DBD">
      <w:pPr>
        <w:widowControl w:val="0"/>
        <w:numPr>
          <w:ilvl w:val="0"/>
          <w:numId w:val="5"/>
        </w:numPr>
        <w:spacing w:after="0" w:line="36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E">
        <w:rPr>
          <w:rFonts w:ascii="Times New Roman" w:eastAsia="Times New Roman" w:hAnsi="Times New Roman" w:cs="Times New Roman"/>
          <w:sz w:val="28"/>
          <w:szCs w:val="28"/>
        </w:rPr>
        <w:t>Создать рабочий сайт, который может использоваться официально</w:t>
      </w:r>
    </w:p>
    <w:p w14:paraId="1BDC43A7" w14:textId="69B169A1" w:rsidR="00272747" w:rsidRPr="00C85BFE" w:rsidRDefault="00272747" w:rsidP="00B83DBD">
      <w:pPr>
        <w:pStyle w:val="1"/>
        <w:ind w:left="170" w:right="85"/>
        <w:rPr>
          <w:b w:val="0"/>
          <w:bCs/>
          <w:szCs w:val="28"/>
        </w:rPr>
      </w:pPr>
      <w:r w:rsidRPr="00C85BFE">
        <w:rPr>
          <w:szCs w:val="28"/>
        </w:rPr>
        <w:br w:type="page"/>
      </w:r>
      <w:bookmarkStart w:id="3" w:name="_Toc164243949"/>
      <w:r w:rsidRPr="00C85BFE">
        <w:rPr>
          <w:b w:val="0"/>
          <w:bCs/>
          <w:szCs w:val="28"/>
        </w:rPr>
        <w:lastRenderedPageBreak/>
        <w:t xml:space="preserve">1 </w:t>
      </w:r>
      <w:bookmarkStart w:id="4" w:name="_Toc25079556"/>
      <w:bookmarkEnd w:id="3"/>
      <w:r w:rsidR="00506E83" w:rsidRPr="00C85BFE">
        <w:rPr>
          <w:b w:val="0"/>
          <w:bCs/>
          <w:szCs w:val="28"/>
        </w:rPr>
        <w:t>РАЗДЕЛ ОБОСНОВАНИЯ ВЫБОРА ТЕХНОЛОГИИ И ПРОГРАММНЫХ СРЕДСТВ</w:t>
      </w:r>
    </w:p>
    <w:p w14:paraId="6C1C290B" w14:textId="77777777" w:rsidR="00A954F2" w:rsidRPr="00C85BFE" w:rsidRDefault="00A954F2" w:rsidP="00B83DBD">
      <w:p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5F80DD" w14:textId="3C515F02" w:rsidR="00272747" w:rsidRPr="00C85BFE" w:rsidRDefault="001E5CD9" w:rsidP="00B83DBD">
      <w:pPr>
        <w:pStyle w:val="1"/>
        <w:numPr>
          <w:ilvl w:val="1"/>
          <w:numId w:val="49"/>
        </w:numPr>
        <w:ind w:right="85"/>
        <w:jc w:val="both"/>
        <w:rPr>
          <w:szCs w:val="28"/>
        </w:rPr>
      </w:pPr>
      <w:bookmarkStart w:id="5" w:name="_Toc164243950"/>
      <w:bookmarkEnd w:id="4"/>
      <w:r w:rsidRPr="00C85BFE">
        <w:rPr>
          <w:szCs w:val="28"/>
        </w:rPr>
        <w:t>Анализ рынка</w:t>
      </w:r>
      <w:bookmarkEnd w:id="5"/>
    </w:p>
    <w:p w14:paraId="098210DB" w14:textId="77777777" w:rsidR="00B83DBD" w:rsidRPr="00C85BFE" w:rsidRDefault="00B83DBD" w:rsidP="00B83DBD">
      <w:pPr>
        <w:rPr>
          <w:lang w:eastAsia="ru-RU"/>
        </w:rPr>
      </w:pPr>
    </w:p>
    <w:p w14:paraId="14DD2289" w14:textId="77777777" w:rsidR="00465231" w:rsidRPr="00465231" w:rsidRDefault="00465231" w:rsidP="0046523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6523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Allrecipes</w:t>
      </w:r>
      <w:proofErr w:type="spellEnd"/>
      <w:r w:rsidRPr="0046523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- это популярный кулинарный сайт, где пользователи могут находить и делиться рецептами. </w:t>
      </w:r>
      <w:proofErr w:type="spellStart"/>
      <w:r w:rsidRPr="0046523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плюсы</w:t>
      </w:r>
      <w:proofErr w:type="spellEnd"/>
      <w:r w:rsidRPr="0046523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минусы этого сайта:</w:t>
      </w:r>
    </w:p>
    <w:p w14:paraId="02829BC5" w14:textId="77777777" w:rsidR="00465231" w:rsidRPr="00465231" w:rsidRDefault="00465231" w:rsidP="00465231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679E784E" w14:textId="77777777" w:rsidR="00465231" w:rsidRPr="00465231" w:rsidRDefault="00465231" w:rsidP="0046523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6523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люсы:</w:t>
      </w:r>
    </w:p>
    <w:p w14:paraId="457A3AD4" w14:textId="77777777" w:rsidR="00465231" w:rsidRPr="00465231" w:rsidRDefault="00465231" w:rsidP="0046523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6523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1. Общедоступность: </w:t>
      </w:r>
      <w:proofErr w:type="spellStart"/>
      <w:r w:rsidRPr="0046523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Allrecipes</w:t>
      </w:r>
      <w:proofErr w:type="spellEnd"/>
      <w:r w:rsidRPr="0046523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яет возможность пользователям со всего мира делиться своими рецептами, что означает большой выбор блюд из различных кухонь.</w:t>
      </w:r>
    </w:p>
    <w:p w14:paraId="7D2FB679" w14:textId="77777777" w:rsidR="00465231" w:rsidRPr="00465231" w:rsidRDefault="00465231" w:rsidP="0046523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6523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. Отзывы и оценки: каждый рецепт снабжен отзывами и оценками от других пользователей, что помогает определить, насколько успешно блюдо получится и как его можно улучшить.</w:t>
      </w:r>
    </w:p>
    <w:p w14:paraId="2A782988" w14:textId="77777777" w:rsidR="00465231" w:rsidRPr="00465231" w:rsidRDefault="00465231" w:rsidP="0046523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6523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. Персонализация: сайт предлагает функции персонализации, позволяющие пользователям сохранять любимые рецепты, создавать списки покупок и получать персональные рекомендации.</w:t>
      </w:r>
    </w:p>
    <w:p w14:paraId="5EDE1DB2" w14:textId="77777777" w:rsidR="00465231" w:rsidRPr="00465231" w:rsidRDefault="00465231" w:rsidP="0046523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6523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. Видеоуроки: помимо рецептов, на сайте есть видеоуроки, которые помогают визуально показать процесс приготовления блюд.</w:t>
      </w:r>
    </w:p>
    <w:p w14:paraId="0A2626F6" w14:textId="77777777" w:rsidR="00465231" w:rsidRPr="00465231" w:rsidRDefault="00465231" w:rsidP="00465231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74B1510E" w14:textId="77777777" w:rsidR="00465231" w:rsidRPr="00465231" w:rsidRDefault="00465231" w:rsidP="0046523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6523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инусы:</w:t>
      </w:r>
    </w:p>
    <w:p w14:paraId="517F6DF0" w14:textId="77777777" w:rsidR="00465231" w:rsidRPr="00465231" w:rsidRDefault="00465231" w:rsidP="0046523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6523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1. Реклама: как и на многих других сайтах, на </w:t>
      </w:r>
      <w:proofErr w:type="spellStart"/>
      <w:r w:rsidRPr="0046523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Allrecipes</w:t>
      </w:r>
      <w:proofErr w:type="spellEnd"/>
      <w:r w:rsidRPr="0046523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рисутствует реклама, которая иногда может быть навязчивой.</w:t>
      </w:r>
    </w:p>
    <w:p w14:paraId="20A960BD" w14:textId="77777777" w:rsidR="00465231" w:rsidRPr="00465231" w:rsidRDefault="00465231" w:rsidP="0046523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6523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. Интерфейс: некоторые пользователи могут считать интерфейс сайта несколько запутанным из-за большого количества информации.</w:t>
      </w:r>
    </w:p>
    <w:p w14:paraId="1CF0F041" w14:textId="77777777" w:rsidR="00465231" w:rsidRPr="00465231" w:rsidRDefault="00465231" w:rsidP="00465231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623DACED" w14:textId="77777777" w:rsidR="00465231" w:rsidRPr="00465231" w:rsidRDefault="00465231" w:rsidP="00465231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731FEC97" w14:textId="77777777" w:rsidR="00465231" w:rsidRPr="00465231" w:rsidRDefault="00465231" w:rsidP="00465231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C45DA9" w14:textId="77777777" w:rsidR="00465231" w:rsidRPr="00465231" w:rsidRDefault="00465231" w:rsidP="00465231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A49D929" w14:textId="77777777" w:rsidR="00465231" w:rsidRPr="00465231" w:rsidRDefault="00465231" w:rsidP="00465231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E1CDFA7" w14:textId="77777777" w:rsidR="00465231" w:rsidRPr="00465231" w:rsidRDefault="00465231" w:rsidP="00465231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BCB069" w14:textId="77777777" w:rsidR="00465231" w:rsidRPr="00465231" w:rsidRDefault="00465231" w:rsidP="0046523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2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ood Network - популярный сайт, связанный с одноименным телеканалом о кулинарии. Вот некоторые плюсы и минусы этого сайта:</w:t>
      </w:r>
    </w:p>
    <w:p w14:paraId="55C85C19" w14:textId="77777777" w:rsidR="00465231" w:rsidRPr="00465231" w:rsidRDefault="00465231" w:rsidP="00465231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2820E84" w14:textId="77777777" w:rsidR="00465231" w:rsidRPr="00465231" w:rsidRDefault="00465231" w:rsidP="0046523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2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юсы:</w:t>
      </w:r>
    </w:p>
    <w:p w14:paraId="527392DA" w14:textId="77777777" w:rsidR="00465231" w:rsidRPr="00465231" w:rsidRDefault="00465231" w:rsidP="0046523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2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идеоуроки: помимо рецептов, на сайте есть видеоуроки, которые помогут вам шаг за шагом приготовить блюда.</w:t>
      </w:r>
    </w:p>
    <w:p w14:paraId="36D5982E" w14:textId="77777777" w:rsidR="00465231" w:rsidRPr="00465231" w:rsidRDefault="00465231" w:rsidP="0046523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2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Статьи и советы: Food Network предлагает также статьи о кулинарии, советы по приготовлению и другую полезную информацию.</w:t>
      </w:r>
    </w:p>
    <w:p w14:paraId="3B3BE52B" w14:textId="77777777" w:rsidR="00465231" w:rsidRPr="00465231" w:rsidRDefault="00465231" w:rsidP="00465231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3D36EE7" w14:textId="77777777" w:rsidR="00465231" w:rsidRPr="00465231" w:rsidRDefault="00465231" w:rsidP="0046523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2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усы:</w:t>
      </w:r>
    </w:p>
    <w:p w14:paraId="615243F2" w14:textId="77777777" w:rsidR="00465231" w:rsidRPr="00465231" w:rsidRDefault="00465231" w:rsidP="0046523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2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Реклама: как и на многих других сайтах, на Food Network присутствует реклама, которая иногда может быть навязчивой.</w:t>
      </w:r>
    </w:p>
    <w:p w14:paraId="2C058550" w14:textId="77777777" w:rsidR="00465231" w:rsidRPr="00465231" w:rsidRDefault="00465231" w:rsidP="00465231">
      <w:pPr>
        <w:pStyle w:val="1"/>
        <w:jc w:val="left"/>
        <w:rPr>
          <w:color w:val="000000" w:themeColor="text1"/>
        </w:rPr>
      </w:pPr>
    </w:p>
    <w:p w14:paraId="6AD82534" w14:textId="77777777" w:rsidR="00465231" w:rsidRPr="00465231" w:rsidRDefault="00465231" w:rsidP="00465231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2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разрабатываем же сайте было учтено почти всё, что перечислено выше.</w:t>
      </w:r>
    </w:p>
    <w:p w14:paraId="0DF6F982" w14:textId="77777777" w:rsidR="00403742" w:rsidRPr="00C85BFE" w:rsidRDefault="00403742" w:rsidP="00B83DBD">
      <w:pPr>
        <w:widowControl w:val="0"/>
        <w:autoSpaceDE w:val="0"/>
        <w:autoSpaceDN w:val="0"/>
        <w:adjustRightInd w:val="0"/>
        <w:spacing w:after="0" w:line="360" w:lineRule="auto"/>
        <w:ind w:left="170" w:right="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18AD9" w14:textId="178F543E" w:rsidR="00E17248" w:rsidRPr="00C85BFE" w:rsidRDefault="00272747" w:rsidP="00B83DBD">
      <w:pPr>
        <w:pStyle w:val="1"/>
        <w:ind w:left="170" w:right="85"/>
        <w:jc w:val="both"/>
        <w:rPr>
          <w:szCs w:val="28"/>
        </w:rPr>
      </w:pPr>
      <w:bookmarkStart w:id="6" w:name="_Toc25079557"/>
      <w:bookmarkStart w:id="7" w:name="_Toc164243951"/>
      <w:r w:rsidRPr="00C85BFE">
        <w:rPr>
          <w:szCs w:val="28"/>
        </w:rPr>
        <w:t xml:space="preserve">1.2 </w:t>
      </w:r>
      <w:bookmarkEnd w:id="6"/>
      <w:r w:rsidR="00403742" w:rsidRPr="00C85BFE">
        <w:rPr>
          <w:szCs w:val="28"/>
        </w:rPr>
        <w:t>Сравнение языков веб-разработки</w:t>
      </w:r>
      <w:bookmarkEnd w:id="7"/>
      <w:r w:rsidR="00793A70" w:rsidRPr="00C85BFE">
        <w:rPr>
          <w:szCs w:val="28"/>
        </w:rPr>
        <w:softHyphen/>
      </w:r>
      <w:r w:rsidR="00793A70" w:rsidRPr="00C85BFE">
        <w:rPr>
          <w:szCs w:val="28"/>
        </w:rPr>
        <w:softHyphen/>
      </w:r>
      <w:r w:rsidR="00793A70" w:rsidRPr="00C85BFE">
        <w:rPr>
          <w:szCs w:val="28"/>
        </w:rPr>
        <w:softHyphen/>
      </w:r>
      <w:r w:rsidR="00793A70" w:rsidRPr="00C85BFE">
        <w:rPr>
          <w:szCs w:val="28"/>
        </w:rPr>
        <w:softHyphen/>
      </w:r>
      <w:r w:rsidR="00793A70" w:rsidRPr="00C85BFE">
        <w:rPr>
          <w:szCs w:val="28"/>
        </w:rPr>
        <w:softHyphen/>
      </w:r>
    </w:p>
    <w:p w14:paraId="709F93D4" w14:textId="77777777" w:rsidR="00B83DBD" w:rsidRPr="00C85BFE" w:rsidRDefault="00B83DBD" w:rsidP="00B83DBD">
      <w:pPr>
        <w:rPr>
          <w:lang w:eastAsia="ru-RU"/>
        </w:rPr>
      </w:pPr>
    </w:p>
    <w:p w14:paraId="18189E6C" w14:textId="77777777" w:rsidR="00E17248" w:rsidRPr="00C85BFE" w:rsidRDefault="00E17248" w:rsidP="00B83DBD">
      <w:p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C85BFE">
        <w:rPr>
          <w:rFonts w:ascii="Times New Roman" w:hAnsi="Times New Roman" w:cs="Times New Roman"/>
          <w:sz w:val="28"/>
          <w:szCs w:val="28"/>
        </w:rPr>
        <w:t xml:space="preserve">HTML - это язык разметки гипертекстовых документов. Он нужен, чтобы отображать в браузере специальным образом отформатированный документ с множеством вложенных элементов: заголовками, абзацами, списками, гиперссылками, </w:t>
      </w:r>
      <w:proofErr w:type="spellStart"/>
      <w:r w:rsidRPr="00C85BFE">
        <w:rPr>
          <w:rFonts w:ascii="Times New Roman" w:hAnsi="Times New Roman" w:cs="Times New Roman"/>
          <w:sz w:val="28"/>
          <w:szCs w:val="28"/>
        </w:rPr>
        <w:t>медиаисточниками</w:t>
      </w:r>
      <w:proofErr w:type="spellEnd"/>
      <w:r w:rsidRPr="00C85BFE">
        <w:rPr>
          <w:rFonts w:ascii="Times New Roman" w:hAnsi="Times New Roman" w:cs="Times New Roman"/>
          <w:sz w:val="28"/>
          <w:szCs w:val="28"/>
        </w:rPr>
        <w:t xml:space="preserve">, расположением изображений, видео и аудио. </w:t>
      </w:r>
    </w:p>
    <w:p w14:paraId="038244D1" w14:textId="77777777" w:rsidR="00E17248" w:rsidRPr="00C85BFE" w:rsidRDefault="00E17248" w:rsidP="00B83DBD">
      <w:p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C85BFE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3796C684" w14:textId="77777777" w:rsidR="00E17248" w:rsidRPr="00C85BFE" w:rsidRDefault="00E17248" w:rsidP="00B83DBD">
      <w:pPr>
        <w:pStyle w:val="a3"/>
        <w:numPr>
          <w:ilvl w:val="0"/>
          <w:numId w:val="41"/>
        </w:num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C85BFE">
        <w:rPr>
          <w:rFonts w:ascii="Times New Roman" w:hAnsi="Times New Roman" w:cs="Times New Roman"/>
          <w:sz w:val="28"/>
          <w:szCs w:val="28"/>
        </w:rPr>
        <w:t>Его легко освоить.</w:t>
      </w:r>
    </w:p>
    <w:p w14:paraId="2E4A7F76" w14:textId="77777777" w:rsidR="00E17248" w:rsidRPr="00C85BFE" w:rsidRDefault="00E17248" w:rsidP="00B83DBD">
      <w:pPr>
        <w:pStyle w:val="a3"/>
        <w:numPr>
          <w:ilvl w:val="0"/>
          <w:numId w:val="41"/>
        </w:num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C85BFE">
        <w:rPr>
          <w:rFonts w:ascii="Times New Roman" w:hAnsi="Times New Roman" w:cs="Times New Roman"/>
          <w:sz w:val="28"/>
          <w:szCs w:val="28"/>
        </w:rPr>
        <w:t>Каждый браузер поддерживает язык HTML.</w:t>
      </w:r>
    </w:p>
    <w:p w14:paraId="7B088C9C" w14:textId="77777777" w:rsidR="00E17248" w:rsidRPr="00C85BFE" w:rsidRDefault="00E17248" w:rsidP="00B83DBD">
      <w:pPr>
        <w:pStyle w:val="a3"/>
        <w:numPr>
          <w:ilvl w:val="0"/>
          <w:numId w:val="41"/>
        </w:num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C85BFE">
        <w:rPr>
          <w:rFonts w:ascii="Times New Roman" w:hAnsi="Times New Roman" w:cs="Times New Roman"/>
          <w:sz w:val="28"/>
          <w:szCs w:val="28"/>
        </w:rPr>
        <w:t>HTML имеет небольшой вес и быстро загружается.</w:t>
      </w:r>
    </w:p>
    <w:p w14:paraId="12072619" w14:textId="77777777" w:rsidR="00E17248" w:rsidRPr="00C85BFE" w:rsidRDefault="00E17248" w:rsidP="00B83DBD">
      <w:pPr>
        <w:pStyle w:val="a3"/>
        <w:numPr>
          <w:ilvl w:val="0"/>
          <w:numId w:val="41"/>
        </w:num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C85BFE">
        <w:rPr>
          <w:rFonts w:ascii="Times New Roman" w:hAnsi="Times New Roman" w:cs="Times New Roman"/>
          <w:sz w:val="28"/>
          <w:szCs w:val="28"/>
        </w:rPr>
        <w:t>Хранение больших файлов разрешено благодаря функции кэша приложений.</w:t>
      </w:r>
    </w:p>
    <w:p w14:paraId="374D5670" w14:textId="77777777" w:rsidR="00E17248" w:rsidRPr="00C85BFE" w:rsidRDefault="00E17248" w:rsidP="00B83DBD">
      <w:pPr>
        <w:pStyle w:val="a3"/>
        <w:numPr>
          <w:ilvl w:val="0"/>
          <w:numId w:val="41"/>
        </w:num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C85BFE">
        <w:rPr>
          <w:rFonts w:ascii="Times New Roman" w:hAnsi="Times New Roman" w:cs="Times New Roman"/>
          <w:sz w:val="28"/>
          <w:szCs w:val="28"/>
        </w:rPr>
        <w:lastRenderedPageBreak/>
        <w:t>HTML содержит множество тегов и атрибутов, которые могут сократить вашу строку кода.</w:t>
      </w:r>
    </w:p>
    <w:p w14:paraId="2CF9D9DC" w14:textId="77777777" w:rsidR="00E17248" w:rsidRPr="00C85BFE" w:rsidRDefault="00E17248" w:rsidP="00B83DBD">
      <w:p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</w:p>
    <w:p w14:paraId="0827983B" w14:textId="77777777" w:rsidR="00E17248" w:rsidRPr="00C85BFE" w:rsidRDefault="00E17248" w:rsidP="00B83DBD">
      <w:p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C85BFE">
        <w:rPr>
          <w:rFonts w:ascii="Times New Roman" w:hAnsi="Times New Roman" w:cs="Times New Roman"/>
          <w:sz w:val="28"/>
          <w:szCs w:val="28"/>
        </w:rPr>
        <w:t>Недостатки:</w:t>
      </w:r>
    </w:p>
    <w:p w14:paraId="7207B199" w14:textId="77777777" w:rsidR="00E17248" w:rsidRPr="00C85BFE" w:rsidRDefault="00E17248" w:rsidP="00B83DBD">
      <w:pPr>
        <w:pStyle w:val="a3"/>
        <w:numPr>
          <w:ilvl w:val="0"/>
          <w:numId w:val="42"/>
        </w:num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C85BFE">
        <w:rPr>
          <w:rFonts w:ascii="Times New Roman" w:hAnsi="Times New Roman" w:cs="Times New Roman"/>
          <w:sz w:val="28"/>
          <w:szCs w:val="28"/>
        </w:rPr>
        <w:t>Создание структуры HTML-документов становится трудным для понимания.</w:t>
      </w:r>
    </w:p>
    <w:p w14:paraId="2C353431" w14:textId="77777777" w:rsidR="00E17248" w:rsidRPr="00C85BFE" w:rsidRDefault="00E17248" w:rsidP="00B83DBD">
      <w:pPr>
        <w:pStyle w:val="a3"/>
        <w:numPr>
          <w:ilvl w:val="0"/>
          <w:numId w:val="42"/>
        </w:num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C85BFE">
        <w:rPr>
          <w:rFonts w:ascii="Times New Roman" w:hAnsi="Times New Roman" w:cs="Times New Roman"/>
          <w:sz w:val="28"/>
          <w:szCs w:val="28"/>
        </w:rPr>
        <w:t>Ошибки могут быть дорогостоящими.</w:t>
      </w:r>
    </w:p>
    <w:p w14:paraId="10200E26" w14:textId="77777777" w:rsidR="00E17248" w:rsidRPr="00C85BFE" w:rsidRDefault="00E17248" w:rsidP="00B83DBD">
      <w:pPr>
        <w:pStyle w:val="a3"/>
        <w:numPr>
          <w:ilvl w:val="0"/>
          <w:numId w:val="42"/>
        </w:num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C85BFE">
        <w:rPr>
          <w:rFonts w:ascii="Times New Roman" w:hAnsi="Times New Roman" w:cs="Times New Roman"/>
          <w:sz w:val="28"/>
          <w:szCs w:val="28"/>
        </w:rPr>
        <w:t>Это отнимает много времени, так как время, затрачиваемое на поддержание цветовой схемы страницы и создание списков, таблиц и форм.</w:t>
      </w:r>
    </w:p>
    <w:p w14:paraId="38CB932F" w14:textId="77777777" w:rsidR="00E17248" w:rsidRPr="00C85BFE" w:rsidRDefault="00E17248" w:rsidP="00B83DBD">
      <w:pPr>
        <w:pStyle w:val="a3"/>
        <w:numPr>
          <w:ilvl w:val="0"/>
          <w:numId w:val="42"/>
        </w:num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C85BFE">
        <w:rPr>
          <w:rFonts w:ascii="Times New Roman" w:hAnsi="Times New Roman" w:cs="Times New Roman"/>
          <w:sz w:val="28"/>
          <w:szCs w:val="28"/>
        </w:rPr>
        <w:t>Если нам нужно записать длинный код для создания веб-страницы, то это создает некоторую сложность.</w:t>
      </w:r>
    </w:p>
    <w:p w14:paraId="74DA4192" w14:textId="77777777" w:rsidR="00E17248" w:rsidRPr="00C85BFE" w:rsidRDefault="00E17248" w:rsidP="00B83DBD">
      <w:pPr>
        <w:pStyle w:val="a3"/>
        <w:numPr>
          <w:ilvl w:val="0"/>
          <w:numId w:val="42"/>
        </w:num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C85BFE">
        <w:rPr>
          <w:rFonts w:ascii="Times New Roman" w:hAnsi="Times New Roman" w:cs="Times New Roman"/>
          <w:sz w:val="28"/>
          <w:szCs w:val="28"/>
        </w:rPr>
        <w:t>Нам нужно написать много кода только для создания простой веб-страницы.</w:t>
      </w:r>
    </w:p>
    <w:p w14:paraId="74127386" w14:textId="77777777" w:rsidR="00E17248" w:rsidRPr="00C85BFE" w:rsidRDefault="00E17248" w:rsidP="00B83DBD">
      <w:p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</w:p>
    <w:p w14:paraId="02E6D4B1" w14:textId="77777777" w:rsidR="00E17248" w:rsidRPr="00C85BFE" w:rsidRDefault="00E17248" w:rsidP="00B83DBD">
      <w:p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</w:p>
    <w:p w14:paraId="6C7A4B43" w14:textId="77777777" w:rsidR="00E17248" w:rsidRPr="00C85BFE" w:rsidRDefault="00E17248" w:rsidP="00B83DBD">
      <w:p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C85BFE">
        <w:rPr>
          <w:rFonts w:ascii="Times New Roman" w:hAnsi="Times New Roman" w:cs="Times New Roman"/>
          <w:sz w:val="28"/>
          <w:szCs w:val="28"/>
        </w:rPr>
        <w:t xml:space="preserve">CSS — это язык описания внешнего вида документа, то есть он отвечает за то, как выглядят веб-страницы: цвет фона и декоративных элементов, размер и стиль шрифтов. Термин расшифровывается как </w:t>
      </w:r>
      <w:proofErr w:type="spellStart"/>
      <w:r w:rsidRPr="00C85BFE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C85BFE">
        <w:rPr>
          <w:rFonts w:ascii="Times New Roman" w:hAnsi="Times New Roman" w:cs="Times New Roman"/>
          <w:sz w:val="28"/>
          <w:szCs w:val="28"/>
        </w:rPr>
        <w:t xml:space="preserve"> Style </w:t>
      </w:r>
      <w:proofErr w:type="spellStart"/>
      <w:r w:rsidRPr="00C85BFE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C85BFE">
        <w:rPr>
          <w:rFonts w:ascii="Times New Roman" w:hAnsi="Times New Roman" w:cs="Times New Roman"/>
          <w:sz w:val="28"/>
          <w:szCs w:val="28"/>
        </w:rPr>
        <w:t xml:space="preserve"> (каскадные таблицы стилей). CSS взаимодействует с другим языком разметки — HTML, который отвечает за размещение элементов на странице. CSS, проще говоря, для сайта — это дизайн-проект, который помогает увидеть более детальную планировку с цветом стен, мебелью и декором.</w:t>
      </w:r>
    </w:p>
    <w:p w14:paraId="2AA635B1" w14:textId="77777777" w:rsidR="00E17248" w:rsidRPr="00C85BFE" w:rsidRDefault="00E17248" w:rsidP="00B83DBD">
      <w:p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5BFE">
        <w:rPr>
          <w:rFonts w:ascii="Times New Roman" w:hAnsi="Times New Roman" w:cs="Times New Roman"/>
          <w:sz w:val="28"/>
          <w:szCs w:val="28"/>
        </w:rPr>
        <w:tab/>
        <w:t>Достоинства</w:t>
      </w:r>
      <w:r w:rsidRPr="00C85BF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5668484" w14:textId="77777777" w:rsidR="00E17248" w:rsidRPr="00C85BFE" w:rsidRDefault="00E17248" w:rsidP="00B83DBD">
      <w:pPr>
        <w:pStyle w:val="a3"/>
        <w:numPr>
          <w:ilvl w:val="0"/>
          <w:numId w:val="43"/>
        </w:num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C85BFE">
        <w:rPr>
          <w:rFonts w:ascii="Times New Roman" w:hAnsi="Times New Roman" w:cs="Times New Roman"/>
          <w:sz w:val="28"/>
          <w:szCs w:val="28"/>
        </w:rPr>
        <w:t>Главное преимущество CSS заключается в том, что стиль последовательно применяется на различных сайтах. Одна инструкция может управлять несколькими областями, что выгодно.</w:t>
      </w:r>
    </w:p>
    <w:p w14:paraId="08F6A528" w14:textId="77777777" w:rsidR="00E17248" w:rsidRPr="00C85BFE" w:rsidRDefault="00E17248" w:rsidP="00B83DBD">
      <w:pPr>
        <w:pStyle w:val="a3"/>
        <w:numPr>
          <w:ilvl w:val="0"/>
          <w:numId w:val="43"/>
        </w:num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C85BFE">
        <w:rPr>
          <w:rFonts w:ascii="Times New Roman" w:hAnsi="Times New Roman" w:cs="Times New Roman"/>
          <w:sz w:val="28"/>
          <w:szCs w:val="28"/>
        </w:rPr>
        <w:t>Каскадная таблица не только упрощает разработку веб-сайта, но и упрощает обслуживание, поскольку изменение одной строки кода влияет на весь веб-сайт и время обслуживания.</w:t>
      </w:r>
    </w:p>
    <w:p w14:paraId="792AA3E7" w14:textId="77777777" w:rsidR="00E17248" w:rsidRPr="00C85BFE" w:rsidRDefault="00E17248" w:rsidP="00B83DBD">
      <w:pPr>
        <w:pStyle w:val="a3"/>
        <w:numPr>
          <w:ilvl w:val="0"/>
          <w:numId w:val="43"/>
        </w:num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C85BFE">
        <w:rPr>
          <w:rFonts w:ascii="Times New Roman" w:hAnsi="Times New Roman" w:cs="Times New Roman"/>
          <w:sz w:val="28"/>
          <w:szCs w:val="28"/>
        </w:rPr>
        <w:t>Он менее сложный, поэтому затраты усилий значительно сокращаются.</w:t>
      </w:r>
    </w:p>
    <w:p w14:paraId="73DED3D8" w14:textId="77777777" w:rsidR="00E17248" w:rsidRPr="00C85BFE" w:rsidRDefault="00E17248" w:rsidP="00B83DBD">
      <w:pPr>
        <w:pStyle w:val="a3"/>
        <w:numPr>
          <w:ilvl w:val="0"/>
          <w:numId w:val="43"/>
        </w:num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C85BFE">
        <w:rPr>
          <w:rFonts w:ascii="Times New Roman" w:hAnsi="Times New Roman" w:cs="Times New Roman"/>
          <w:sz w:val="28"/>
          <w:szCs w:val="28"/>
        </w:rPr>
        <w:t>Это помогает формировать спонтанные и последовательные изменения.</w:t>
      </w:r>
    </w:p>
    <w:p w14:paraId="4671FA48" w14:textId="77777777" w:rsidR="00E17248" w:rsidRPr="00C85BFE" w:rsidRDefault="00E17248" w:rsidP="00B83DBD">
      <w:pPr>
        <w:pStyle w:val="a3"/>
        <w:numPr>
          <w:ilvl w:val="0"/>
          <w:numId w:val="43"/>
        </w:num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C85BFE">
        <w:rPr>
          <w:rFonts w:ascii="Times New Roman" w:hAnsi="Times New Roman" w:cs="Times New Roman"/>
          <w:sz w:val="28"/>
          <w:szCs w:val="28"/>
        </w:rPr>
        <w:lastRenderedPageBreak/>
        <w:t>Изменения CSS удобны для устройств. Поскольку люди используют различные интеллектуальные устройства для доступа к веб-сайтам через Интернет, существует потребность в адаптивном веб-дизайне.</w:t>
      </w:r>
    </w:p>
    <w:p w14:paraId="1D9B7CE4" w14:textId="77777777" w:rsidR="00E17248" w:rsidRPr="00C85BFE" w:rsidRDefault="00E17248" w:rsidP="00B83DBD">
      <w:pPr>
        <w:pStyle w:val="a3"/>
        <w:numPr>
          <w:ilvl w:val="0"/>
          <w:numId w:val="43"/>
        </w:num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C85BFE">
        <w:rPr>
          <w:rFonts w:ascii="Times New Roman" w:hAnsi="Times New Roman" w:cs="Times New Roman"/>
          <w:sz w:val="28"/>
          <w:szCs w:val="28"/>
        </w:rPr>
        <w:t>Он позволяет изменять позиционирование. Он помогает нам определять изменения в расположении веб-элементов, которые присутствуют на странице.</w:t>
      </w:r>
    </w:p>
    <w:p w14:paraId="7112FD68" w14:textId="77777777" w:rsidR="00E17248" w:rsidRPr="00C85BFE" w:rsidRDefault="00E17248" w:rsidP="00B83DBD">
      <w:pPr>
        <w:pStyle w:val="a3"/>
        <w:numPr>
          <w:ilvl w:val="0"/>
          <w:numId w:val="43"/>
        </w:num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C85BFE">
        <w:rPr>
          <w:rFonts w:ascii="Times New Roman" w:hAnsi="Times New Roman" w:cs="Times New Roman"/>
          <w:sz w:val="28"/>
          <w:szCs w:val="28"/>
        </w:rPr>
        <w:t>Пользователю легко настроить онлайн-страницу</w:t>
      </w:r>
    </w:p>
    <w:p w14:paraId="00908309" w14:textId="77777777" w:rsidR="00E17248" w:rsidRPr="00C85BFE" w:rsidRDefault="00E17248" w:rsidP="00B83DBD">
      <w:p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</w:p>
    <w:p w14:paraId="42FF944F" w14:textId="77777777" w:rsidR="00E17248" w:rsidRPr="00C85BFE" w:rsidRDefault="00E17248" w:rsidP="00B83DBD">
      <w:pPr>
        <w:spacing w:after="0" w:line="360" w:lineRule="auto"/>
        <w:ind w:left="170" w:right="85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5BFE">
        <w:rPr>
          <w:rFonts w:ascii="Times New Roman" w:hAnsi="Times New Roman" w:cs="Times New Roman"/>
          <w:sz w:val="28"/>
          <w:szCs w:val="28"/>
        </w:rPr>
        <w:t>Недостатки</w:t>
      </w:r>
      <w:r w:rsidRPr="00C85BF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E982B3" w14:textId="77777777" w:rsidR="00E17248" w:rsidRPr="00C85BFE" w:rsidRDefault="00E17248" w:rsidP="00B83DBD">
      <w:pPr>
        <w:pStyle w:val="a3"/>
        <w:numPr>
          <w:ilvl w:val="0"/>
          <w:numId w:val="44"/>
        </w:num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C85BFE">
        <w:rPr>
          <w:rFonts w:ascii="Times New Roman" w:hAnsi="Times New Roman" w:cs="Times New Roman"/>
          <w:sz w:val="28"/>
          <w:szCs w:val="28"/>
        </w:rPr>
        <w:t>CSS то, что работает в одном браузере, не всегда может работать в другом. Веб-разработчикам необходимо протестировать совместимость, запустив программу в нескольких браузерах.</w:t>
      </w:r>
    </w:p>
    <w:p w14:paraId="5647F6D3" w14:textId="77777777" w:rsidR="00E17248" w:rsidRPr="00C85BFE" w:rsidRDefault="00E17248" w:rsidP="00B83DBD">
      <w:pPr>
        <w:pStyle w:val="a3"/>
        <w:numPr>
          <w:ilvl w:val="0"/>
          <w:numId w:val="44"/>
        </w:num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C85BFE">
        <w:rPr>
          <w:rFonts w:ascii="Times New Roman" w:hAnsi="Times New Roman" w:cs="Times New Roman"/>
          <w:sz w:val="28"/>
          <w:szCs w:val="28"/>
        </w:rPr>
        <w:t>После внесения изменений нам необходимо подтвердить совместимость, если они появятся. Подобное изменение затрагивает все браузеры.</w:t>
      </w:r>
    </w:p>
    <w:p w14:paraId="21D4E8C7" w14:textId="77777777" w:rsidR="00E17248" w:rsidRPr="00C85BFE" w:rsidRDefault="00E17248" w:rsidP="00B83DBD">
      <w:pPr>
        <w:pStyle w:val="a3"/>
        <w:numPr>
          <w:ilvl w:val="0"/>
          <w:numId w:val="44"/>
        </w:num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C85BFE">
        <w:rPr>
          <w:rFonts w:ascii="Times New Roman" w:hAnsi="Times New Roman" w:cs="Times New Roman"/>
          <w:sz w:val="28"/>
          <w:szCs w:val="28"/>
        </w:rPr>
        <w:t>Различные уровни CSS часто довольно запутанны.</w:t>
      </w:r>
    </w:p>
    <w:p w14:paraId="7FF2D1E3" w14:textId="77777777" w:rsidR="00E17248" w:rsidRPr="00C85BFE" w:rsidRDefault="00E17248" w:rsidP="00B83DBD">
      <w:pPr>
        <w:pStyle w:val="a3"/>
        <w:numPr>
          <w:ilvl w:val="0"/>
          <w:numId w:val="44"/>
        </w:num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C85BFE">
        <w:rPr>
          <w:rFonts w:ascii="Times New Roman" w:hAnsi="Times New Roman" w:cs="Times New Roman"/>
          <w:sz w:val="28"/>
          <w:szCs w:val="28"/>
        </w:rPr>
        <w:t>Совместимость с браузерами (некоторые таблицы стилей поддерживаются, а некоторые нет).</w:t>
      </w:r>
    </w:p>
    <w:p w14:paraId="216AE921" w14:textId="77777777" w:rsidR="00E17248" w:rsidRPr="00C85BFE" w:rsidRDefault="00E17248" w:rsidP="00B83DBD">
      <w:pPr>
        <w:pStyle w:val="a3"/>
        <w:numPr>
          <w:ilvl w:val="0"/>
          <w:numId w:val="44"/>
        </w:num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C85BFE">
        <w:rPr>
          <w:rFonts w:ascii="Times New Roman" w:hAnsi="Times New Roman" w:cs="Times New Roman"/>
          <w:sz w:val="28"/>
          <w:szCs w:val="28"/>
        </w:rPr>
        <w:t xml:space="preserve">При использовании CSS могут возникать </w:t>
      </w:r>
      <w:proofErr w:type="spellStart"/>
      <w:r w:rsidRPr="00C85BFE">
        <w:rPr>
          <w:rFonts w:ascii="Times New Roman" w:hAnsi="Times New Roman" w:cs="Times New Roman"/>
          <w:sz w:val="28"/>
          <w:szCs w:val="28"/>
        </w:rPr>
        <w:t>межбраузерные</w:t>
      </w:r>
      <w:proofErr w:type="spellEnd"/>
      <w:r w:rsidRPr="00C85BFE">
        <w:rPr>
          <w:rFonts w:ascii="Times New Roman" w:hAnsi="Times New Roman" w:cs="Times New Roman"/>
          <w:sz w:val="28"/>
          <w:szCs w:val="28"/>
        </w:rPr>
        <w:t xml:space="preserve"> проблемы.</w:t>
      </w:r>
    </w:p>
    <w:p w14:paraId="1D7E4D9D" w14:textId="77777777" w:rsidR="00E17248" w:rsidRPr="00C85BFE" w:rsidRDefault="00E17248" w:rsidP="00B83DBD">
      <w:p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</w:p>
    <w:p w14:paraId="11744379" w14:textId="77777777" w:rsidR="00E17248" w:rsidRPr="00C85BFE" w:rsidRDefault="00E17248" w:rsidP="00B83DBD">
      <w:pPr>
        <w:shd w:val="clear" w:color="auto" w:fill="FFFFFF"/>
        <w:spacing w:after="0" w:line="360" w:lineRule="auto"/>
        <w:ind w:left="170" w:right="85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344D3EB7" w14:textId="77777777" w:rsidR="00E17248" w:rsidRPr="00C85BFE" w:rsidRDefault="00E17248" w:rsidP="00B83DBD">
      <w:pPr>
        <w:widowControl w:val="0"/>
        <w:spacing w:after="0" w:line="360" w:lineRule="auto"/>
        <w:ind w:left="170" w:right="85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6BD072" w14:textId="77777777" w:rsidR="00E17248" w:rsidRPr="00C85BFE" w:rsidRDefault="00E17248" w:rsidP="00B83DBD">
      <w:pPr>
        <w:widowControl w:val="0"/>
        <w:spacing w:after="0" w:line="360" w:lineRule="auto"/>
        <w:ind w:left="170" w:right="8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285059" w14:textId="4DED19EF" w:rsidR="00E17248" w:rsidRPr="00C85BFE" w:rsidRDefault="00E17248" w:rsidP="00B83DBD">
      <w:pPr>
        <w:pStyle w:val="1"/>
        <w:ind w:left="170" w:right="85"/>
        <w:jc w:val="both"/>
        <w:rPr>
          <w:szCs w:val="28"/>
        </w:rPr>
      </w:pPr>
      <w:bookmarkStart w:id="8" w:name="_tyjcwt" w:colFirst="0" w:colLast="0"/>
      <w:bookmarkEnd w:id="8"/>
      <w:r w:rsidRPr="00C85BFE">
        <w:rPr>
          <w:szCs w:val="28"/>
        </w:rPr>
        <w:t>1.3 Сравнение различных сред разработки</w:t>
      </w:r>
    </w:p>
    <w:p w14:paraId="1C08C58C" w14:textId="77777777" w:rsidR="00B83DBD" w:rsidRPr="00C85BFE" w:rsidRDefault="00B83DBD" w:rsidP="00B83DBD">
      <w:pPr>
        <w:rPr>
          <w:lang w:eastAsia="ru-RU"/>
        </w:rPr>
      </w:pPr>
    </w:p>
    <w:p w14:paraId="1E9F433F" w14:textId="77777777" w:rsidR="00E17248" w:rsidRPr="00C85BFE" w:rsidRDefault="00E17248" w:rsidP="00B83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" w:right="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E"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C85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E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C85BFE">
        <w:rPr>
          <w:rFonts w:ascii="Times New Roman" w:eastAsia="Times New Roman" w:hAnsi="Times New Roman" w:cs="Times New Roman"/>
          <w:sz w:val="28"/>
          <w:szCs w:val="28"/>
        </w:rPr>
        <w:t xml:space="preserve"> - Популярная мультиязычная среда от Microsoft. Отличается гибкой настройкой под конкретные задачи, содержит инструменты для написания кода под множество платформ и направлений. Доступна для Windows, </w:t>
      </w:r>
      <w:proofErr w:type="spellStart"/>
      <w:r w:rsidRPr="00C85BFE">
        <w:rPr>
          <w:rFonts w:ascii="Times New Roman" w:eastAsia="Times New Roman" w:hAnsi="Times New Roman" w:cs="Times New Roman"/>
          <w:sz w:val="28"/>
          <w:szCs w:val="28"/>
        </w:rPr>
        <w:t>macOS</w:t>
      </w:r>
      <w:proofErr w:type="spellEnd"/>
      <w:r w:rsidRPr="00C85BFE">
        <w:rPr>
          <w:rFonts w:ascii="Times New Roman" w:eastAsia="Times New Roman" w:hAnsi="Times New Roman" w:cs="Times New Roman"/>
          <w:sz w:val="28"/>
          <w:szCs w:val="28"/>
        </w:rPr>
        <w:t>, Linux.</w:t>
      </w:r>
    </w:p>
    <w:p w14:paraId="5EE3845A" w14:textId="77777777" w:rsidR="00E17248" w:rsidRPr="00C85BFE" w:rsidRDefault="00E17248" w:rsidP="00B83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" w:right="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E">
        <w:rPr>
          <w:rFonts w:ascii="Times New Roman" w:eastAsia="Times New Roman" w:hAnsi="Times New Roman" w:cs="Times New Roman"/>
          <w:sz w:val="28"/>
          <w:szCs w:val="28"/>
        </w:rPr>
        <w:t>Достоинства:</w:t>
      </w:r>
    </w:p>
    <w:p w14:paraId="595960F0" w14:textId="77777777" w:rsidR="00E17248" w:rsidRPr="00C85BFE" w:rsidRDefault="00E17248" w:rsidP="00B83DBD">
      <w:pPr>
        <w:pStyle w:val="a3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E">
        <w:rPr>
          <w:rFonts w:ascii="Times New Roman" w:eastAsia="Times New Roman" w:hAnsi="Times New Roman" w:cs="Times New Roman"/>
          <w:sz w:val="28"/>
          <w:szCs w:val="28"/>
        </w:rPr>
        <w:t>Производительность</w:t>
      </w:r>
    </w:p>
    <w:p w14:paraId="54E8B4C6" w14:textId="77777777" w:rsidR="00E17248" w:rsidRPr="00C85BFE" w:rsidRDefault="00E17248" w:rsidP="00B83DBD">
      <w:pPr>
        <w:pStyle w:val="a3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E">
        <w:rPr>
          <w:rFonts w:ascii="Times New Roman" w:eastAsia="Times New Roman" w:hAnsi="Times New Roman" w:cs="Times New Roman"/>
          <w:sz w:val="28"/>
          <w:szCs w:val="28"/>
        </w:rPr>
        <w:t>Доступны подсказки кода</w:t>
      </w:r>
    </w:p>
    <w:p w14:paraId="7E6BE4BF" w14:textId="77777777" w:rsidR="00E17248" w:rsidRPr="00C85BFE" w:rsidRDefault="00E17248" w:rsidP="00B83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" w:right="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E">
        <w:rPr>
          <w:rFonts w:ascii="Times New Roman" w:eastAsia="Times New Roman" w:hAnsi="Times New Roman" w:cs="Times New Roman"/>
          <w:sz w:val="28"/>
          <w:szCs w:val="28"/>
        </w:rPr>
        <w:lastRenderedPageBreak/>
        <w:t>Недостатки:</w:t>
      </w:r>
    </w:p>
    <w:p w14:paraId="0C3364E8" w14:textId="77777777" w:rsidR="00E17248" w:rsidRPr="00C85BFE" w:rsidRDefault="00E17248" w:rsidP="00B83DBD">
      <w:pPr>
        <w:pStyle w:val="a3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E">
        <w:rPr>
          <w:rFonts w:ascii="Times New Roman" w:eastAsia="Times New Roman" w:hAnsi="Times New Roman" w:cs="Times New Roman"/>
          <w:sz w:val="28"/>
          <w:szCs w:val="28"/>
        </w:rPr>
        <w:t xml:space="preserve"> Требует мощное железо</w:t>
      </w:r>
    </w:p>
    <w:p w14:paraId="2AB2D2F4" w14:textId="77777777" w:rsidR="00E17248" w:rsidRPr="00C85BFE" w:rsidRDefault="00E17248" w:rsidP="00B83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" w:right="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E"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C85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E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C85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E"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  <w:r w:rsidRPr="00C85BFE">
        <w:rPr>
          <w:rFonts w:ascii="Times New Roman" w:eastAsia="Times New Roman" w:hAnsi="Times New Roman" w:cs="Times New Roman"/>
          <w:sz w:val="28"/>
          <w:szCs w:val="28"/>
        </w:rPr>
        <w:t xml:space="preserve"> - Популярная мультиязычная среда от Microsoft. Отличается гибкой настройкой под конкретные задачи, содержит инструменты для написания кода под множество платформ и направлений. Доступна для Windows, </w:t>
      </w:r>
      <w:proofErr w:type="spellStart"/>
      <w:r w:rsidRPr="00C85BFE">
        <w:rPr>
          <w:rFonts w:ascii="Times New Roman" w:eastAsia="Times New Roman" w:hAnsi="Times New Roman" w:cs="Times New Roman"/>
          <w:sz w:val="28"/>
          <w:szCs w:val="28"/>
        </w:rPr>
        <w:t>macOS</w:t>
      </w:r>
      <w:proofErr w:type="spellEnd"/>
      <w:r w:rsidRPr="00C85BFE">
        <w:rPr>
          <w:rFonts w:ascii="Times New Roman" w:eastAsia="Times New Roman" w:hAnsi="Times New Roman" w:cs="Times New Roman"/>
          <w:sz w:val="28"/>
          <w:szCs w:val="28"/>
        </w:rPr>
        <w:t>, Linux.</w:t>
      </w:r>
    </w:p>
    <w:p w14:paraId="295396BC" w14:textId="77777777" w:rsidR="00E17248" w:rsidRPr="00C85BFE" w:rsidRDefault="00E17248" w:rsidP="00B83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" w:right="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E">
        <w:rPr>
          <w:rFonts w:ascii="Times New Roman" w:eastAsia="Times New Roman" w:hAnsi="Times New Roman" w:cs="Times New Roman"/>
          <w:sz w:val="28"/>
          <w:szCs w:val="28"/>
        </w:rPr>
        <w:t>Достоинства:</w:t>
      </w:r>
    </w:p>
    <w:p w14:paraId="06CA77B4" w14:textId="77777777" w:rsidR="00E17248" w:rsidRPr="00C85BFE" w:rsidRDefault="00E17248" w:rsidP="00B83DBD">
      <w:pPr>
        <w:pStyle w:val="a3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E">
        <w:rPr>
          <w:rFonts w:ascii="Times New Roman" w:eastAsia="Times New Roman" w:hAnsi="Times New Roman" w:cs="Times New Roman"/>
          <w:sz w:val="28"/>
          <w:szCs w:val="28"/>
        </w:rPr>
        <w:t xml:space="preserve"> Производительность</w:t>
      </w:r>
    </w:p>
    <w:p w14:paraId="205ED9DB" w14:textId="77777777" w:rsidR="00E17248" w:rsidRPr="00C85BFE" w:rsidRDefault="00E17248" w:rsidP="00B83DBD">
      <w:pPr>
        <w:pStyle w:val="a3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E">
        <w:rPr>
          <w:rFonts w:ascii="Times New Roman" w:eastAsia="Times New Roman" w:hAnsi="Times New Roman" w:cs="Times New Roman"/>
          <w:sz w:val="28"/>
          <w:szCs w:val="28"/>
        </w:rPr>
        <w:t>Доступны подсказки кода</w:t>
      </w:r>
    </w:p>
    <w:p w14:paraId="71D87980" w14:textId="77777777" w:rsidR="00E17248" w:rsidRPr="00C85BFE" w:rsidRDefault="00E17248" w:rsidP="00B83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" w:right="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E">
        <w:rPr>
          <w:rFonts w:ascii="Times New Roman" w:eastAsia="Times New Roman" w:hAnsi="Times New Roman" w:cs="Times New Roman"/>
          <w:sz w:val="28"/>
          <w:szCs w:val="28"/>
        </w:rPr>
        <w:t>Недостатки:</w:t>
      </w:r>
    </w:p>
    <w:p w14:paraId="18BA26A1" w14:textId="77777777" w:rsidR="00E17248" w:rsidRPr="00C85BFE" w:rsidRDefault="00E17248" w:rsidP="00B83DBD">
      <w:pPr>
        <w:pStyle w:val="a3"/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E">
        <w:rPr>
          <w:rFonts w:ascii="Times New Roman" w:eastAsia="Times New Roman" w:hAnsi="Times New Roman" w:cs="Times New Roman"/>
          <w:sz w:val="28"/>
          <w:szCs w:val="28"/>
        </w:rPr>
        <w:t>Требует мощное железо</w:t>
      </w:r>
    </w:p>
    <w:p w14:paraId="38689D2B" w14:textId="77777777" w:rsidR="00E17248" w:rsidRPr="00C85BFE" w:rsidRDefault="00E17248" w:rsidP="00B83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" w:right="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E">
        <w:rPr>
          <w:rFonts w:ascii="Times New Roman" w:eastAsia="Times New Roman" w:hAnsi="Times New Roman" w:cs="Times New Roman"/>
          <w:sz w:val="28"/>
          <w:szCs w:val="28"/>
          <w:lang w:val="en-US"/>
        </w:rPr>
        <w:t>Sublime</w:t>
      </w:r>
      <w:r w:rsidRPr="00C85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E"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Pr="00C85BFE">
        <w:rPr>
          <w:rFonts w:ascii="Times New Roman" w:eastAsia="Times New Roman" w:hAnsi="Times New Roman" w:cs="Times New Roman"/>
          <w:sz w:val="28"/>
          <w:szCs w:val="28"/>
        </w:rPr>
        <w:t xml:space="preserve"> - Популярная мультиязычная среда от Microsoft. Отличается гибкой настройкой под конкретные задачи, содержит инструменты для написания кода под множество платформ и направлений. Доступна для Windows, </w:t>
      </w:r>
      <w:proofErr w:type="spellStart"/>
      <w:r w:rsidRPr="00C85BFE">
        <w:rPr>
          <w:rFonts w:ascii="Times New Roman" w:eastAsia="Times New Roman" w:hAnsi="Times New Roman" w:cs="Times New Roman"/>
          <w:sz w:val="28"/>
          <w:szCs w:val="28"/>
        </w:rPr>
        <w:t>macOS</w:t>
      </w:r>
      <w:proofErr w:type="spellEnd"/>
      <w:r w:rsidRPr="00C85BFE">
        <w:rPr>
          <w:rFonts w:ascii="Times New Roman" w:eastAsia="Times New Roman" w:hAnsi="Times New Roman" w:cs="Times New Roman"/>
          <w:sz w:val="28"/>
          <w:szCs w:val="28"/>
        </w:rPr>
        <w:t>, Linux.</w:t>
      </w:r>
    </w:p>
    <w:p w14:paraId="20625AAE" w14:textId="77777777" w:rsidR="00E17248" w:rsidRPr="00C85BFE" w:rsidRDefault="00E17248" w:rsidP="00B83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" w:right="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E">
        <w:rPr>
          <w:rFonts w:ascii="Times New Roman" w:eastAsia="Times New Roman" w:hAnsi="Times New Roman" w:cs="Times New Roman"/>
          <w:sz w:val="28"/>
          <w:szCs w:val="28"/>
        </w:rPr>
        <w:t>Достоинства:</w:t>
      </w:r>
    </w:p>
    <w:p w14:paraId="783D99CD" w14:textId="77777777" w:rsidR="00E17248" w:rsidRPr="00C85BFE" w:rsidRDefault="00E17248" w:rsidP="00B83DBD">
      <w:pPr>
        <w:pStyle w:val="a3"/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E">
        <w:rPr>
          <w:rFonts w:ascii="Times New Roman" w:eastAsia="Times New Roman" w:hAnsi="Times New Roman" w:cs="Times New Roman"/>
          <w:sz w:val="28"/>
          <w:szCs w:val="28"/>
        </w:rPr>
        <w:t>Производительность</w:t>
      </w:r>
    </w:p>
    <w:p w14:paraId="6E425072" w14:textId="77777777" w:rsidR="00E17248" w:rsidRPr="00C85BFE" w:rsidRDefault="00E17248" w:rsidP="00B83DBD">
      <w:pPr>
        <w:pStyle w:val="a3"/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E">
        <w:rPr>
          <w:rFonts w:ascii="Times New Roman" w:eastAsia="Times New Roman" w:hAnsi="Times New Roman" w:cs="Times New Roman"/>
          <w:sz w:val="28"/>
          <w:szCs w:val="28"/>
        </w:rPr>
        <w:t>Доступны подсказки кода</w:t>
      </w:r>
    </w:p>
    <w:p w14:paraId="011512BD" w14:textId="77777777" w:rsidR="00E17248" w:rsidRPr="00C85BFE" w:rsidRDefault="00E17248" w:rsidP="00B83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" w:right="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E">
        <w:rPr>
          <w:rFonts w:ascii="Times New Roman" w:eastAsia="Times New Roman" w:hAnsi="Times New Roman" w:cs="Times New Roman"/>
          <w:sz w:val="28"/>
          <w:szCs w:val="28"/>
        </w:rPr>
        <w:t>Недостатки:</w:t>
      </w:r>
    </w:p>
    <w:p w14:paraId="207C90BD" w14:textId="77777777" w:rsidR="00E17248" w:rsidRPr="00C85BFE" w:rsidRDefault="00E17248" w:rsidP="00B83DBD">
      <w:pPr>
        <w:pStyle w:val="a3"/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E">
        <w:rPr>
          <w:rFonts w:ascii="Times New Roman" w:eastAsia="Times New Roman" w:hAnsi="Times New Roman" w:cs="Times New Roman"/>
          <w:sz w:val="28"/>
          <w:szCs w:val="28"/>
        </w:rPr>
        <w:t>Требует мощное железо</w:t>
      </w:r>
    </w:p>
    <w:p w14:paraId="65C95F5A" w14:textId="77777777" w:rsidR="00E17248" w:rsidRPr="00C85BFE" w:rsidRDefault="00E17248" w:rsidP="00B83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" w:right="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E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данных редакторов кода было принято решении разрабатывать страницы при помощи </w:t>
      </w:r>
      <w:r w:rsidRPr="00C85BFE">
        <w:rPr>
          <w:rFonts w:ascii="Times New Roman" w:eastAsia="Times New Roman" w:hAnsi="Times New Roman" w:cs="Times New Roman"/>
          <w:sz w:val="28"/>
          <w:szCs w:val="28"/>
          <w:lang w:val="en-US"/>
        </w:rPr>
        <w:t>Sublime</w:t>
      </w:r>
      <w:r w:rsidRPr="00C85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E"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Pr="00C85BFE">
        <w:rPr>
          <w:rFonts w:ascii="Times New Roman" w:eastAsia="Times New Roman" w:hAnsi="Times New Roman" w:cs="Times New Roman"/>
          <w:sz w:val="28"/>
          <w:szCs w:val="28"/>
        </w:rPr>
        <w:t xml:space="preserve">, так как имеет высокую производительность  </w:t>
      </w:r>
    </w:p>
    <w:p w14:paraId="795BE9FA" w14:textId="77777777" w:rsidR="00E17248" w:rsidRPr="00C85BFE" w:rsidRDefault="00E17248" w:rsidP="00B83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" w:right="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2C2217" w14:textId="77777777" w:rsidR="00E17248" w:rsidRPr="00C85BFE" w:rsidRDefault="00E17248" w:rsidP="00B83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" w:right="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24B960" w14:textId="77777777" w:rsidR="00E17248" w:rsidRPr="00C85BFE" w:rsidRDefault="00E17248" w:rsidP="00B83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" w:right="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E">
        <w:rPr>
          <w:rFonts w:ascii="Times New Roman" w:eastAsia="Times New Roman" w:hAnsi="Times New Roman" w:cs="Times New Roman"/>
          <w:sz w:val="28"/>
          <w:szCs w:val="28"/>
        </w:rPr>
        <w:t xml:space="preserve">Я выбрал </w:t>
      </w:r>
      <w:r w:rsidRPr="00C85BFE">
        <w:rPr>
          <w:rFonts w:ascii="Times New Roman" w:eastAsia="Times New Roman" w:hAnsi="Times New Roman" w:cs="Times New Roman"/>
          <w:sz w:val="28"/>
          <w:szCs w:val="28"/>
          <w:lang w:val="en-US"/>
        </w:rPr>
        <w:t>Sublime</w:t>
      </w:r>
      <w:r w:rsidRPr="00C85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E"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Pr="00C85BFE">
        <w:rPr>
          <w:rFonts w:ascii="Times New Roman" w:eastAsia="Times New Roman" w:hAnsi="Times New Roman" w:cs="Times New Roman"/>
          <w:sz w:val="28"/>
          <w:szCs w:val="28"/>
        </w:rPr>
        <w:t xml:space="preserve"> как редактор своего кода, так как мне он показался удобным. Самым главным достоинством </w:t>
      </w:r>
      <w:r w:rsidRPr="00C85BFE">
        <w:rPr>
          <w:rFonts w:ascii="Times New Roman" w:eastAsia="Times New Roman" w:hAnsi="Times New Roman" w:cs="Times New Roman"/>
          <w:sz w:val="28"/>
          <w:szCs w:val="28"/>
          <w:lang w:val="en-US"/>
        </w:rPr>
        <w:t>Sublime</w:t>
      </w:r>
      <w:r w:rsidRPr="00C85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E"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Pr="00C85BFE">
        <w:rPr>
          <w:rFonts w:ascii="Times New Roman" w:eastAsia="Times New Roman" w:hAnsi="Times New Roman" w:cs="Times New Roman"/>
          <w:sz w:val="28"/>
          <w:szCs w:val="28"/>
        </w:rPr>
        <w:t xml:space="preserve"> я считаю возможность использования различных плагинов, упрощающих работу в редакторе и выполнения микро-команд, которые дописывают за пользователя теги, расставляют правильный синтаксис. Это в свою очередь экономит </w:t>
      </w:r>
      <w:r w:rsidRPr="00C85B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мало времени и позволяет не выполнять каждый раз рутинные действия. Минусов особо много я не приведу, так как меня все устраивает, но </w:t>
      </w:r>
      <w:r w:rsidRPr="00C85BFE">
        <w:rPr>
          <w:rFonts w:ascii="Times New Roman" w:eastAsia="Times New Roman" w:hAnsi="Times New Roman" w:cs="Times New Roman"/>
          <w:sz w:val="28"/>
          <w:szCs w:val="28"/>
          <w:lang w:val="en-US"/>
        </w:rPr>
        <w:t>Sublime</w:t>
      </w:r>
      <w:r w:rsidRPr="00C85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E"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Pr="00C85BFE">
        <w:rPr>
          <w:rFonts w:ascii="Times New Roman" w:eastAsia="Times New Roman" w:hAnsi="Times New Roman" w:cs="Times New Roman"/>
          <w:sz w:val="28"/>
          <w:szCs w:val="28"/>
        </w:rPr>
        <w:t xml:space="preserve"> не всегда извещает об ошибках в синтаксисе. Возможность использования быстрых команд заполнения в </w:t>
      </w:r>
      <w:r w:rsidRPr="00C85BFE">
        <w:rPr>
          <w:rFonts w:ascii="Times New Roman" w:eastAsia="Times New Roman" w:hAnsi="Times New Roman" w:cs="Times New Roman"/>
          <w:sz w:val="28"/>
          <w:szCs w:val="28"/>
          <w:lang w:val="en-US"/>
        </w:rPr>
        <w:t>Sublime</w:t>
      </w:r>
      <w:r w:rsidRPr="00C85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E"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Pr="00C85BFE">
        <w:rPr>
          <w:rFonts w:ascii="Times New Roman" w:eastAsia="Times New Roman" w:hAnsi="Times New Roman" w:cs="Times New Roman"/>
          <w:sz w:val="28"/>
          <w:szCs w:val="28"/>
        </w:rPr>
        <w:t xml:space="preserve"> и достаточно приятный интерфейс повлияли на выбор данного редактора.</w:t>
      </w:r>
    </w:p>
    <w:p w14:paraId="6ABD40C4" w14:textId="77777777" w:rsidR="00403742" w:rsidRPr="00C85BFE" w:rsidRDefault="00403742" w:rsidP="00B83DBD">
      <w:pPr>
        <w:pStyle w:val="11"/>
        <w:ind w:left="170" w:right="85" w:firstLine="0"/>
      </w:pPr>
    </w:p>
    <w:p w14:paraId="796A9D74" w14:textId="77777777" w:rsidR="003F4C45" w:rsidRPr="00C85BFE" w:rsidRDefault="003F4C45" w:rsidP="00B83DBD">
      <w:pPr>
        <w:spacing w:after="0" w:line="36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A276DD2" w14:textId="44AF0FEE" w:rsidR="00C45F28" w:rsidRPr="00C85BFE" w:rsidRDefault="00506E83" w:rsidP="00B83DBD">
      <w:pPr>
        <w:pStyle w:val="1"/>
        <w:ind w:left="170" w:right="85"/>
        <w:rPr>
          <w:b w:val="0"/>
          <w:bCs/>
          <w:szCs w:val="28"/>
        </w:rPr>
      </w:pPr>
      <w:r w:rsidRPr="00C85BFE">
        <w:rPr>
          <w:b w:val="0"/>
          <w:bCs/>
          <w:szCs w:val="28"/>
        </w:rPr>
        <w:lastRenderedPageBreak/>
        <w:t>2 РАЗДЕЛ ПРОЕКТИРОВАНИЯ ВЕБ-САЙТА</w:t>
      </w:r>
    </w:p>
    <w:p w14:paraId="25ACBC60" w14:textId="77777777" w:rsidR="00C45F28" w:rsidRPr="00C85BFE" w:rsidRDefault="00C45F28" w:rsidP="00B83DBD">
      <w:p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C3735B" w14:textId="77777777" w:rsidR="00C45F28" w:rsidRPr="00C85BFE" w:rsidRDefault="003F4C45" w:rsidP="00B83DBD">
      <w:pPr>
        <w:pStyle w:val="1"/>
        <w:ind w:left="170" w:right="85"/>
        <w:jc w:val="both"/>
        <w:rPr>
          <w:szCs w:val="28"/>
        </w:rPr>
      </w:pPr>
      <w:bookmarkStart w:id="9" w:name="_Toc164243954"/>
      <w:r w:rsidRPr="00C85BFE">
        <w:rPr>
          <w:szCs w:val="28"/>
        </w:rPr>
        <w:t>2</w:t>
      </w:r>
      <w:r w:rsidR="00C45F28" w:rsidRPr="00C85BFE">
        <w:rPr>
          <w:szCs w:val="28"/>
        </w:rPr>
        <w:t xml:space="preserve">.1 </w:t>
      </w:r>
      <w:r w:rsidR="00403742" w:rsidRPr="00C85BFE">
        <w:rPr>
          <w:szCs w:val="28"/>
        </w:rPr>
        <w:t>Создание структуры сайта</w:t>
      </w:r>
      <w:bookmarkEnd w:id="9"/>
    </w:p>
    <w:p w14:paraId="59B07541" w14:textId="1EF280EE" w:rsidR="00403742" w:rsidRPr="00C85BFE" w:rsidRDefault="00811D81" w:rsidP="00B83DBD">
      <w:pPr>
        <w:pStyle w:val="11"/>
        <w:ind w:left="170" w:right="85" w:firstLine="0"/>
      </w:pPr>
      <w:r w:rsidRPr="00C85BFE">
        <w:rPr>
          <w:noProof/>
        </w:rPr>
        <w:drawing>
          <wp:inline distT="0" distB="0" distL="0" distR="0" wp14:anchorId="5848FD2E" wp14:editId="0325BBEF">
            <wp:extent cx="4191000" cy="2381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CEBD" w14:textId="77777777" w:rsidR="00B550CC" w:rsidRPr="00C85BFE" w:rsidRDefault="00B550CC" w:rsidP="00B550CC">
      <w:pPr>
        <w:spacing w:after="0" w:line="36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FE">
        <w:rPr>
          <w:rFonts w:ascii="Times New Roman" w:hAnsi="Times New Roman" w:cs="Times New Roman"/>
          <w:sz w:val="28"/>
          <w:szCs w:val="28"/>
        </w:rPr>
        <w:br w:type="page"/>
      </w:r>
    </w:p>
    <w:p w14:paraId="299D9D3E" w14:textId="2740ADF2" w:rsidR="00403742" w:rsidRPr="00C85BFE" w:rsidRDefault="00B550CC" w:rsidP="00B550CC">
      <w:pPr>
        <w:pStyle w:val="1"/>
        <w:ind w:right="85"/>
        <w:jc w:val="both"/>
        <w:rPr>
          <w:szCs w:val="28"/>
        </w:rPr>
      </w:pPr>
      <w:bookmarkStart w:id="10" w:name="_Toc164243955"/>
      <w:r>
        <w:rPr>
          <w:szCs w:val="28"/>
        </w:rPr>
        <w:lastRenderedPageBreak/>
        <w:t xml:space="preserve">  </w:t>
      </w:r>
      <w:r w:rsidR="00403742" w:rsidRPr="00C85BFE">
        <w:rPr>
          <w:szCs w:val="28"/>
        </w:rPr>
        <w:t>2.2 Создание макета</w:t>
      </w:r>
      <w:bookmarkEnd w:id="10"/>
    </w:p>
    <w:p w14:paraId="1EA6134A" w14:textId="108C4F1B" w:rsidR="00403742" w:rsidRPr="00C85BFE" w:rsidRDefault="007616E5" w:rsidP="00B83DBD">
      <w:p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C85B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C37833" wp14:editId="16647068">
            <wp:extent cx="5843891" cy="779185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7320" cy="787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C776" w14:textId="05123D45" w:rsidR="00403742" w:rsidRPr="00C85BFE" w:rsidRDefault="00403742" w:rsidP="00B83DBD">
      <w:pPr>
        <w:pStyle w:val="11"/>
        <w:ind w:left="170" w:right="85" w:firstLine="0"/>
      </w:pPr>
    </w:p>
    <w:p w14:paraId="713CDCFA" w14:textId="77777777" w:rsidR="007616E5" w:rsidRPr="00C85BFE" w:rsidRDefault="007616E5" w:rsidP="00B83DBD">
      <w:pPr>
        <w:pStyle w:val="1"/>
        <w:ind w:left="170" w:right="85"/>
        <w:jc w:val="both"/>
        <w:rPr>
          <w:szCs w:val="28"/>
        </w:rPr>
      </w:pPr>
      <w:bookmarkStart w:id="11" w:name="_Toc164243956"/>
    </w:p>
    <w:p w14:paraId="46F653E3" w14:textId="79D59956" w:rsidR="00506E83" w:rsidRPr="00C85BFE" w:rsidRDefault="00506E83" w:rsidP="00B83DBD">
      <w:pPr>
        <w:ind w:left="170" w:right="8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85BFE">
        <w:rPr>
          <w:rFonts w:ascii="Times New Roman" w:hAnsi="Times New Roman" w:cs="Times New Roman"/>
          <w:szCs w:val="28"/>
        </w:rPr>
        <w:br w:type="page"/>
      </w:r>
    </w:p>
    <w:p w14:paraId="12687168" w14:textId="77777777" w:rsidR="007616E5" w:rsidRPr="00C85BFE" w:rsidRDefault="007616E5" w:rsidP="00B83DBD">
      <w:pPr>
        <w:pStyle w:val="1"/>
        <w:ind w:left="170" w:right="85"/>
        <w:jc w:val="both"/>
        <w:rPr>
          <w:szCs w:val="28"/>
        </w:rPr>
      </w:pPr>
    </w:p>
    <w:bookmarkEnd w:id="11"/>
    <w:p w14:paraId="1B31BFD7" w14:textId="6265E380" w:rsidR="00506E83" w:rsidRPr="00C85BFE" w:rsidRDefault="00506E83" w:rsidP="00B83DBD">
      <w:pPr>
        <w:pStyle w:val="1"/>
        <w:ind w:left="170" w:right="85"/>
        <w:rPr>
          <w:b w:val="0"/>
          <w:bCs/>
          <w:szCs w:val="28"/>
        </w:rPr>
      </w:pPr>
      <w:r w:rsidRPr="00C85BFE">
        <w:rPr>
          <w:b w:val="0"/>
          <w:bCs/>
          <w:szCs w:val="28"/>
        </w:rPr>
        <w:t>3 РАЗДЕЛ ОПИСАНИЯ ВЕБ-САЙТА</w:t>
      </w:r>
    </w:p>
    <w:p w14:paraId="06C6BFDC" w14:textId="77777777" w:rsidR="002F7516" w:rsidRPr="00C85BFE" w:rsidRDefault="002F7516" w:rsidP="00B83DBD">
      <w:p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BAFE37" w14:textId="0146B50B" w:rsidR="00EA678E" w:rsidRPr="00C85BFE" w:rsidRDefault="0019049C" w:rsidP="00B83DBD">
      <w:pPr>
        <w:pStyle w:val="1"/>
        <w:ind w:left="170" w:right="85"/>
        <w:jc w:val="both"/>
        <w:rPr>
          <w:szCs w:val="28"/>
        </w:rPr>
      </w:pPr>
      <w:bookmarkStart w:id="12" w:name="_Toc164243957"/>
      <w:r w:rsidRPr="00C85BFE">
        <w:rPr>
          <w:szCs w:val="28"/>
        </w:rPr>
        <w:t xml:space="preserve">3.1 </w:t>
      </w:r>
      <w:r w:rsidR="001B6F71" w:rsidRPr="00C85BFE">
        <w:rPr>
          <w:szCs w:val="28"/>
        </w:rPr>
        <w:t>Алгоритм</w:t>
      </w:r>
      <w:r w:rsidR="00EA678E" w:rsidRPr="00C85BFE">
        <w:rPr>
          <w:szCs w:val="28"/>
        </w:rPr>
        <w:t xml:space="preserve"> работы</w:t>
      </w:r>
      <w:bookmarkEnd w:id="12"/>
    </w:p>
    <w:p w14:paraId="109C0EB6" w14:textId="77777777" w:rsidR="00B83DBD" w:rsidRPr="00C85BFE" w:rsidRDefault="00B83DBD" w:rsidP="00B83DBD">
      <w:pPr>
        <w:rPr>
          <w:lang w:eastAsia="ru-RU"/>
        </w:rPr>
      </w:pPr>
    </w:p>
    <w:p w14:paraId="4DB74CA9" w14:textId="77777777" w:rsidR="001B6F71" w:rsidRPr="00C85BFE" w:rsidRDefault="00403742" w:rsidP="00B83DBD">
      <w:pPr>
        <w:pStyle w:val="11"/>
        <w:ind w:left="170" w:right="85"/>
      </w:pPr>
      <w:r w:rsidRPr="00C85BFE">
        <w:t>В данном разделе поместить блок-схему алгоритма работы сайта (загрузка главной страницы, переход по ссылкам, какие-либо процессы, например: авторизацию, регистрацию и т.д.</w:t>
      </w:r>
    </w:p>
    <w:p w14:paraId="0C04D094" w14:textId="77777777" w:rsidR="00E74BB7" w:rsidRPr="00C85BFE" w:rsidRDefault="001B6F71" w:rsidP="00B83DBD">
      <w:pPr>
        <w:pStyle w:val="11"/>
        <w:ind w:left="170" w:right="85" w:firstLine="0"/>
      </w:pPr>
      <w:r w:rsidRPr="00C85BFE">
        <w:rPr>
          <w:noProof/>
        </w:rPr>
        <w:drawing>
          <wp:inline distT="0" distB="0" distL="0" distR="0" wp14:anchorId="72DFBE31" wp14:editId="0C905624">
            <wp:extent cx="6120130" cy="42640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87CC" w14:textId="77777777" w:rsidR="00E74BB7" w:rsidRPr="00C85BFE" w:rsidRDefault="00E74BB7" w:rsidP="00B83DBD">
      <w:pPr>
        <w:pStyle w:val="11"/>
        <w:ind w:left="170" w:right="85" w:firstLine="0"/>
      </w:pPr>
      <w:r w:rsidRPr="00C85BFE">
        <w:t>Рисунок 3.1.1.</w:t>
      </w:r>
      <w:r w:rsidR="00403742" w:rsidRPr="00C85BFE">
        <w:t xml:space="preserve"> Пример блок-схемы</w:t>
      </w:r>
    </w:p>
    <w:p w14:paraId="54E06244" w14:textId="77777777" w:rsidR="00403742" w:rsidRPr="00C85BFE" w:rsidRDefault="00403742" w:rsidP="00B83DBD">
      <w:pPr>
        <w:pStyle w:val="11"/>
        <w:ind w:left="170" w:right="85" w:firstLine="0"/>
      </w:pPr>
    </w:p>
    <w:p w14:paraId="3F26BDA5" w14:textId="4F7898ED" w:rsidR="00403742" w:rsidRPr="00C85BFE" w:rsidRDefault="00403742" w:rsidP="00B83DBD">
      <w:pPr>
        <w:pStyle w:val="1"/>
        <w:ind w:left="170" w:right="85"/>
        <w:jc w:val="both"/>
        <w:rPr>
          <w:szCs w:val="28"/>
        </w:rPr>
      </w:pPr>
      <w:bookmarkStart w:id="13" w:name="_Toc164243958"/>
      <w:bookmarkStart w:id="14" w:name="_Toc25079568"/>
      <w:r w:rsidRPr="00C85BFE">
        <w:rPr>
          <w:szCs w:val="28"/>
        </w:rPr>
        <w:t>3.2 Разработка кода веб-сайта</w:t>
      </w:r>
      <w:bookmarkEnd w:id="13"/>
    </w:p>
    <w:p w14:paraId="608FA200" w14:textId="77777777" w:rsidR="00B83DBD" w:rsidRPr="00C85BFE" w:rsidRDefault="00B83DBD" w:rsidP="00B83DBD">
      <w:pPr>
        <w:rPr>
          <w:lang w:eastAsia="ru-RU"/>
        </w:rPr>
      </w:pPr>
    </w:p>
    <w:p w14:paraId="2A6194BE" w14:textId="77777777" w:rsidR="00CA01B5" w:rsidRPr="00C85BFE" w:rsidRDefault="00CA01B5" w:rsidP="00B83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" w:right="8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E">
        <w:rPr>
          <w:rFonts w:ascii="Times New Roman" w:eastAsia="Times New Roman" w:hAnsi="Times New Roman" w:cs="Times New Roman"/>
          <w:sz w:val="28"/>
          <w:szCs w:val="28"/>
        </w:rPr>
        <w:t>“Главная страница” – предназначена для ознакомления с нашими поварами и для навигации по сайту.</w:t>
      </w:r>
    </w:p>
    <w:p w14:paraId="7C94045A" w14:textId="77777777" w:rsidR="00CA01B5" w:rsidRPr="00C85BFE" w:rsidRDefault="00CA01B5" w:rsidP="00B83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" w:right="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BFE">
        <w:rPr>
          <w:rFonts w:ascii="Times New Roman" w:eastAsia="Times New Roman" w:hAnsi="Times New Roman" w:cs="Times New Roman"/>
          <w:sz w:val="28"/>
          <w:szCs w:val="28"/>
        </w:rPr>
        <w:t>“Профиль” –</w:t>
      </w:r>
      <w:r w:rsidRPr="00C85BFE">
        <w:rPr>
          <w:rFonts w:ascii="Times New Roman" w:hAnsi="Times New Roman" w:cs="Times New Roman"/>
          <w:sz w:val="28"/>
          <w:szCs w:val="28"/>
        </w:rPr>
        <w:t xml:space="preserve">  предназначен для авторизации на сайте.</w:t>
      </w:r>
    </w:p>
    <w:p w14:paraId="5577EDE6" w14:textId="77777777" w:rsidR="00CA01B5" w:rsidRPr="00C85BFE" w:rsidRDefault="00CA01B5" w:rsidP="00B83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" w:right="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BFE">
        <w:rPr>
          <w:rFonts w:ascii="Times New Roman" w:hAnsi="Times New Roman" w:cs="Times New Roman"/>
          <w:sz w:val="28"/>
          <w:szCs w:val="28"/>
        </w:rPr>
        <w:t xml:space="preserve">“Сообщество” – предназначено для перехода в чат с читателями </w:t>
      </w:r>
      <w:r w:rsidRPr="00C85BFE">
        <w:rPr>
          <w:rFonts w:ascii="Times New Roman" w:hAnsi="Times New Roman" w:cs="Times New Roman"/>
          <w:sz w:val="28"/>
          <w:szCs w:val="28"/>
        </w:rPr>
        <w:lastRenderedPageBreak/>
        <w:t>рецептов на сайте.</w:t>
      </w:r>
    </w:p>
    <w:p w14:paraId="74EE7E79" w14:textId="77777777" w:rsidR="00CA01B5" w:rsidRPr="00C85BFE" w:rsidRDefault="00CA01B5" w:rsidP="00B83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" w:right="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BFE">
        <w:rPr>
          <w:rFonts w:ascii="Times New Roman" w:hAnsi="Times New Roman" w:cs="Times New Roman"/>
          <w:sz w:val="28"/>
          <w:szCs w:val="28"/>
        </w:rPr>
        <w:t>“Каталог” – предназначен для выбора нужного пользователю блюда.</w:t>
      </w:r>
    </w:p>
    <w:p w14:paraId="3B7FEE62" w14:textId="77777777" w:rsidR="00403742" w:rsidRPr="00C85BFE" w:rsidRDefault="00403742" w:rsidP="00B83DBD">
      <w:pPr>
        <w:spacing w:after="0" w:line="36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FE">
        <w:rPr>
          <w:rFonts w:ascii="Times New Roman" w:hAnsi="Times New Roman" w:cs="Times New Roman"/>
          <w:sz w:val="28"/>
          <w:szCs w:val="28"/>
        </w:rPr>
        <w:br w:type="page"/>
      </w:r>
    </w:p>
    <w:p w14:paraId="35E8FE3E" w14:textId="77777777" w:rsidR="00403742" w:rsidRPr="00C85BFE" w:rsidRDefault="00403742" w:rsidP="00B83DBD">
      <w:pPr>
        <w:pStyle w:val="1"/>
        <w:ind w:left="170" w:right="85"/>
        <w:jc w:val="both"/>
        <w:rPr>
          <w:b w:val="0"/>
          <w:szCs w:val="28"/>
        </w:rPr>
      </w:pPr>
    </w:p>
    <w:p w14:paraId="2DF4000C" w14:textId="1B7DBEF5" w:rsidR="00165BE4" w:rsidRPr="00C85BFE" w:rsidRDefault="00165BE4" w:rsidP="00B83DBD">
      <w:pPr>
        <w:pStyle w:val="1"/>
        <w:ind w:left="170" w:right="85"/>
        <w:rPr>
          <w:b w:val="0"/>
          <w:bCs/>
          <w:szCs w:val="28"/>
        </w:rPr>
      </w:pPr>
      <w:bookmarkStart w:id="15" w:name="_Toc164243960"/>
      <w:bookmarkEnd w:id="14"/>
      <w:r w:rsidRPr="00C85BFE">
        <w:rPr>
          <w:b w:val="0"/>
          <w:bCs/>
          <w:szCs w:val="28"/>
        </w:rPr>
        <w:t>4 РАЗДЕЛ ТЕСТИРОВАНИЯ ВЕБ-САЙТА</w:t>
      </w:r>
    </w:p>
    <w:p w14:paraId="4213750D" w14:textId="77777777" w:rsidR="00165BE4" w:rsidRPr="00C85BFE" w:rsidRDefault="00165BE4" w:rsidP="00B83DBD">
      <w:pPr>
        <w:ind w:left="170" w:right="85"/>
        <w:rPr>
          <w:rFonts w:ascii="Times New Roman" w:hAnsi="Times New Roman" w:cs="Times New Roman"/>
          <w:lang w:eastAsia="ru-RU"/>
        </w:rPr>
      </w:pPr>
    </w:p>
    <w:p w14:paraId="1443EB59" w14:textId="2C5CA6CE" w:rsidR="0084630A" w:rsidRPr="00C85BFE" w:rsidRDefault="00666DF9" w:rsidP="00B83DBD">
      <w:pPr>
        <w:pStyle w:val="1"/>
        <w:ind w:left="170" w:right="85"/>
        <w:jc w:val="both"/>
        <w:rPr>
          <w:szCs w:val="28"/>
        </w:rPr>
      </w:pPr>
      <w:r w:rsidRPr="00C85BFE">
        <w:rPr>
          <w:szCs w:val="28"/>
        </w:rPr>
        <w:t>4</w:t>
      </w:r>
      <w:r w:rsidR="0084630A" w:rsidRPr="00C85BFE">
        <w:rPr>
          <w:szCs w:val="28"/>
        </w:rPr>
        <w:t>.</w:t>
      </w:r>
      <w:r w:rsidRPr="00C85BFE">
        <w:rPr>
          <w:szCs w:val="28"/>
        </w:rPr>
        <w:t>1</w:t>
      </w:r>
      <w:r w:rsidR="0084630A" w:rsidRPr="00C85BFE">
        <w:rPr>
          <w:szCs w:val="28"/>
        </w:rPr>
        <w:t xml:space="preserve"> Тестирование</w:t>
      </w:r>
      <w:bookmarkEnd w:id="15"/>
    </w:p>
    <w:p w14:paraId="7977EB19" w14:textId="77777777" w:rsidR="00B83DBD" w:rsidRPr="00C85BFE" w:rsidRDefault="00B83DBD" w:rsidP="00B83DBD">
      <w:pPr>
        <w:rPr>
          <w:lang w:eastAsia="ru-RU"/>
        </w:rPr>
      </w:pPr>
    </w:p>
    <w:p w14:paraId="0CA87D91" w14:textId="77777777" w:rsidR="004211C7" w:rsidRPr="00C85BFE" w:rsidRDefault="004211C7" w:rsidP="00B83DBD">
      <w:pPr>
        <w:pStyle w:val="11"/>
        <w:ind w:left="170" w:right="85"/>
      </w:pPr>
      <w:r w:rsidRPr="00C85BFE">
        <w:t>Далее представлены тест-кейсы, т.е. моделируемые ситуации,</w:t>
      </w:r>
      <w:r w:rsidR="004862B1" w:rsidRPr="00C85BFE">
        <w:t xml:space="preserve"> пройденные в процессе тестирования</w:t>
      </w:r>
      <w:r w:rsidRPr="00C85BFE">
        <w:t xml:space="preserve"> обозначены входные данные, ожидаемый результат и фактический результат теста. Качество </w:t>
      </w:r>
      <w:r w:rsidR="00403742" w:rsidRPr="00C85BFE">
        <w:t>разработки веб-сайта</w:t>
      </w:r>
      <w:r w:rsidRPr="00C85BFE">
        <w:t xml:space="preserve"> определяется количеством успешно пройденных тестов.</w:t>
      </w:r>
    </w:p>
    <w:p w14:paraId="36E5DB0C" w14:textId="77777777" w:rsidR="00116007" w:rsidRPr="00C85BFE" w:rsidRDefault="00116007" w:rsidP="00B83DBD">
      <w:pPr>
        <w:pStyle w:val="11"/>
        <w:ind w:left="170" w:right="85"/>
      </w:pPr>
      <w:r w:rsidRPr="00C85BFE">
        <w:t>Все приведенные тест-кейсы</w:t>
      </w:r>
      <w:r w:rsidR="00A72F30" w:rsidRPr="00C85BFE">
        <w:t xml:space="preserve"> (таблицы 4.1.1. - 4.1.6.</w:t>
      </w:r>
      <w:r w:rsidR="00936ECA" w:rsidRPr="00C85BFE">
        <w:t>)</w:t>
      </w:r>
      <w:r w:rsidRPr="00C85BFE">
        <w:t xml:space="preserve"> проводились на основе разработанного клиентского приложения</w:t>
      </w:r>
    </w:p>
    <w:p w14:paraId="2B113E1E" w14:textId="77777777" w:rsidR="004211C7" w:rsidRPr="00C85BFE" w:rsidRDefault="004211C7" w:rsidP="00B83DBD">
      <w:pPr>
        <w:widowControl w:val="0"/>
        <w:autoSpaceDE w:val="0"/>
        <w:autoSpaceDN w:val="0"/>
        <w:adjustRightInd w:val="0"/>
        <w:spacing w:after="0" w:line="36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8C7CF" w14:textId="77777777" w:rsidR="006C5428" w:rsidRPr="00C85BFE" w:rsidRDefault="00790978" w:rsidP="00B83DBD">
      <w:pPr>
        <w:widowControl w:val="0"/>
        <w:autoSpaceDE w:val="0"/>
        <w:autoSpaceDN w:val="0"/>
        <w:adjustRightInd w:val="0"/>
        <w:spacing w:after="0" w:line="36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.1</w:t>
      </w:r>
      <w:r w:rsidR="006C5428"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403742"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</w:t>
      </w:r>
      <w:r w:rsidR="006C5428" w:rsidRPr="00C85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t</w:t>
      </w:r>
      <w:r w:rsidR="006C5428"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C5428" w:rsidRPr="00C85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</w:t>
      </w:r>
      <w:r w:rsidR="006C5428"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</w:p>
    <w:p w14:paraId="4D6631E8" w14:textId="77777777" w:rsidR="006C5428" w:rsidRPr="00C85BFE" w:rsidRDefault="006C5428" w:rsidP="00B83DBD">
      <w:pPr>
        <w:widowControl w:val="0"/>
        <w:autoSpaceDE w:val="0"/>
        <w:autoSpaceDN w:val="0"/>
        <w:adjustRightInd w:val="0"/>
        <w:spacing w:after="0" w:line="36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3"/>
        <w:tblW w:w="9361" w:type="dxa"/>
        <w:tblInd w:w="-5" w:type="dxa"/>
        <w:tblLook w:val="04A0" w:firstRow="1" w:lastRow="0" w:firstColumn="1" w:lastColumn="0" w:noHBand="0" w:noVBand="1"/>
      </w:tblPr>
      <w:tblGrid>
        <w:gridCol w:w="3112"/>
        <w:gridCol w:w="6249"/>
      </w:tblGrid>
      <w:tr w:rsidR="00C85BFE" w:rsidRPr="00C85BFE" w14:paraId="228EC317" w14:textId="77777777" w:rsidTr="00C7653A">
        <w:trPr>
          <w:trHeight w:val="623"/>
        </w:trPr>
        <w:tc>
          <w:tcPr>
            <w:tcW w:w="3112" w:type="dxa"/>
          </w:tcPr>
          <w:p w14:paraId="649565B9" w14:textId="77777777" w:rsidR="006C5428" w:rsidRPr="00C85BFE" w:rsidRDefault="006C5428" w:rsidP="00B83DBD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0" w:right="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6249" w:type="dxa"/>
          </w:tcPr>
          <w:p w14:paraId="526C5F3F" w14:textId="77777777" w:rsidR="006C5428" w:rsidRPr="00C85BFE" w:rsidRDefault="006C5428" w:rsidP="00B83DBD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0" w:right="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C85B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5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</w:t>
            </w:r>
            <w:r w:rsidRPr="00C85BFE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</w:tr>
      <w:tr w:rsidR="00C85BFE" w:rsidRPr="00C85BFE" w14:paraId="07AA1372" w14:textId="77777777" w:rsidTr="00C7653A">
        <w:trPr>
          <w:trHeight w:val="598"/>
        </w:trPr>
        <w:tc>
          <w:tcPr>
            <w:tcW w:w="3112" w:type="dxa"/>
          </w:tcPr>
          <w:p w14:paraId="59DEFC9B" w14:textId="77777777" w:rsidR="006C5428" w:rsidRPr="00C85BFE" w:rsidRDefault="006C5428" w:rsidP="00B83DBD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0" w:right="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403742" w:rsidRPr="00C85BFE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я</w:t>
            </w:r>
          </w:p>
        </w:tc>
        <w:tc>
          <w:tcPr>
            <w:tcW w:w="6249" w:type="dxa"/>
          </w:tcPr>
          <w:p w14:paraId="5A8DA970" w14:textId="77777777" w:rsidR="006C5428" w:rsidRPr="00C85BFE" w:rsidRDefault="00403742" w:rsidP="00B83DBD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0" w:right="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hAnsi="Times New Roman" w:cs="Times New Roman"/>
                <w:sz w:val="28"/>
                <w:szCs w:val="28"/>
              </w:rPr>
              <w:t>Главная страница</w:t>
            </w:r>
          </w:p>
        </w:tc>
      </w:tr>
      <w:tr w:rsidR="00C85BFE" w:rsidRPr="00C85BFE" w14:paraId="670BA97A" w14:textId="77777777" w:rsidTr="00C7653A">
        <w:trPr>
          <w:trHeight w:val="623"/>
        </w:trPr>
        <w:tc>
          <w:tcPr>
            <w:tcW w:w="3112" w:type="dxa"/>
          </w:tcPr>
          <w:p w14:paraId="22B8A327" w14:textId="77777777" w:rsidR="006C5428" w:rsidRPr="00C85BFE" w:rsidRDefault="006C5428" w:rsidP="00B83DBD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0" w:right="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6249" w:type="dxa"/>
          </w:tcPr>
          <w:p w14:paraId="2057E57D" w14:textId="77777777" w:rsidR="006C5428" w:rsidRPr="00C85BFE" w:rsidRDefault="00403742" w:rsidP="00B83DBD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0" w:right="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hAnsi="Times New Roman" w:cs="Times New Roman"/>
                <w:sz w:val="28"/>
                <w:szCs w:val="28"/>
              </w:rPr>
              <w:t>Вход на главную страницу</w:t>
            </w:r>
          </w:p>
        </w:tc>
      </w:tr>
      <w:tr w:rsidR="00C85BFE" w:rsidRPr="00C85BFE" w14:paraId="0091CCFE" w14:textId="77777777" w:rsidTr="00C7653A">
        <w:trPr>
          <w:trHeight w:val="598"/>
        </w:trPr>
        <w:tc>
          <w:tcPr>
            <w:tcW w:w="3112" w:type="dxa"/>
          </w:tcPr>
          <w:p w14:paraId="45718895" w14:textId="77777777" w:rsidR="006C5428" w:rsidRPr="00C85BFE" w:rsidRDefault="006C5428" w:rsidP="00B83DBD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0" w:right="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6249" w:type="dxa"/>
          </w:tcPr>
          <w:p w14:paraId="2F919F1C" w14:textId="77777777" w:rsidR="006C5428" w:rsidRPr="00C85BFE" w:rsidRDefault="00403742" w:rsidP="00B83DBD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0" w:right="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r w:rsidRPr="00C85BFE">
              <w:rPr>
                <w:rFonts w:ascii="Times New Roman" w:hAnsi="Times New Roman" w:cs="Times New Roman"/>
                <w:sz w:val="28"/>
                <w:szCs w:val="28"/>
              </w:rPr>
              <w:t>-адрес страницы</w:t>
            </w:r>
          </w:p>
        </w:tc>
      </w:tr>
      <w:tr w:rsidR="00C85BFE" w:rsidRPr="00C85BFE" w14:paraId="2D2D34B9" w14:textId="77777777" w:rsidTr="00C7653A">
        <w:trPr>
          <w:trHeight w:val="623"/>
        </w:trPr>
        <w:tc>
          <w:tcPr>
            <w:tcW w:w="3112" w:type="dxa"/>
          </w:tcPr>
          <w:p w14:paraId="7471DB40" w14:textId="77777777" w:rsidR="006C5428" w:rsidRPr="00C85BFE" w:rsidRDefault="006C5428" w:rsidP="00B83DBD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0" w:right="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249" w:type="dxa"/>
          </w:tcPr>
          <w:p w14:paraId="4EF5222F" w14:textId="77777777" w:rsidR="006C5428" w:rsidRPr="00C85BFE" w:rsidRDefault="00403742" w:rsidP="00B83DBD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0" w:right="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hAnsi="Times New Roman" w:cs="Times New Roman"/>
                <w:sz w:val="28"/>
                <w:szCs w:val="28"/>
              </w:rPr>
              <w:t>Успешное отображение страницы</w:t>
            </w:r>
          </w:p>
        </w:tc>
      </w:tr>
      <w:tr w:rsidR="00C85BFE" w:rsidRPr="00C85BFE" w14:paraId="2389AA99" w14:textId="77777777" w:rsidTr="00C7653A">
        <w:trPr>
          <w:trHeight w:val="598"/>
        </w:trPr>
        <w:tc>
          <w:tcPr>
            <w:tcW w:w="3112" w:type="dxa"/>
          </w:tcPr>
          <w:p w14:paraId="3A4C7A45" w14:textId="77777777" w:rsidR="006C5428" w:rsidRPr="00C85BFE" w:rsidRDefault="006C5428" w:rsidP="00B83DBD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0" w:right="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6249" w:type="dxa"/>
          </w:tcPr>
          <w:p w14:paraId="22FB7379" w14:textId="77777777" w:rsidR="006C5428" w:rsidRPr="00C85BFE" w:rsidRDefault="00403742" w:rsidP="00B83DBD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0" w:right="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hAnsi="Times New Roman" w:cs="Times New Roman"/>
                <w:sz w:val="28"/>
                <w:szCs w:val="28"/>
              </w:rPr>
              <w:t>Успешное отображение страницы</w:t>
            </w:r>
          </w:p>
        </w:tc>
      </w:tr>
      <w:tr w:rsidR="00C85BFE" w:rsidRPr="00C85BFE" w14:paraId="1CE8383E" w14:textId="77777777" w:rsidTr="00C7653A">
        <w:trPr>
          <w:trHeight w:val="598"/>
        </w:trPr>
        <w:tc>
          <w:tcPr>
            <w:tcW w:w="3112" w:type="dxa"/>
          </w:tcPr>
          <w:p w14:paraId="7362678D" w14:textId="77777777" w:rsidR="006C5428" w:rsidRPr="00C85BFE" w:rsidRDefault="006C5428" w:rsidP="00B83DBD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0" w:right="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hAnsi="Times New Roman" w:cs="Times New Roman"/>
                <w:sz w:val="28"/>
                <w:szCs w:val="28"/>
              </w:rPr>
              <w:t>Результат тестирования</w:t>
            </w:r>
          </w:p>
        </w:tc>
        <w:tc>
          <w:tcPr>
            <w:tcW w:w="6249" w:type="dxa"/>
          </w:tcPr>
          <w:p w14:paraId="212B805D" w14:textId="77777777" w:rsidR="006C5428" w:rsidRPr="00C85BFE" w:rsidRDefault="006C5428" w:rsidP="00B83DBD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0" w:right="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14:paraId="13C26ECE" w14:textId="77777777" w:rsidR="006C5428" w:rsidRPr="00C85BFE" w:rsidRDefault="006C5428" w:rsidP="00B83DBD">
      <w:pPr>
        <w:autoSpaceDN w:val="0"/>
        <w:spacing w:before="100" w:beforeAutospacing="1" w:after="0" w:line="360" w:lineRule="auto"/>
        <w:ind w:left="170" w:right="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36AE18" w14:textId="77777777" w:rsidR="00CA01B5" w:rsidRPr="00C85BFE" w:rsidRDefault="00CA01B5" w:rsidP="00B83DBD">
      <w:pPr>
        <w:autoSpaceDN w:val="0"/>
        <w:spacing w:before="100" w:beforeAutospacing="1" w:after="0" w:line="360" w:lineRule="auto"/>
        <w:ind w:left="170" w:right="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76E2ED" w14:textId="77777777" w:rsidR="00F81E69" w:rsidRPr="00C85BFE" w:rsidRDefault="00F81E69" w:rsidP="00B83DBD">
      <w:pPr>
        <w:widowControl w:val="0"/>
        <w:spacing w:after="0" w:line="36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E">
        <w:rPr>
          <w:rFonts w:ascii="Times New Roman" w:eastAsia="Times New Roman" w:hAnsi="Times New Roman" w:cs="Times New Roman"/>
          <w:sz w:val="28"/>
          <w:szCs w:val="28"/>
        </w:rPr>
        <w:t>Таблица 4.1.</w:t>
      </w:r>
      <w:r w:rsidRPr="00C85BFE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C85BFE">
        <w:rPr>
          <w:rFonts w:ascii="Times New Roman" w:eastAsia="Times New Roman" w:hAnsi="Times New Roman" w:cs="Times New Roman"/>
          <w:sz w:val="28"/>
          <w:szCs w:val="28"/>
        </w:rPr>
        <w:t xml:space="preserve"> Пример Test-</w:t>
      </w:r>
      <w:proofErr w:type="spellStart"/>
      <w:r w:rsidRPr="00C85BFE">
        <w:rPr>
          <w:rFonts w:ascii="Times New Roman" w:eastAsia="Times New Roman" w:hAnsi="Times New Roman" w:cs="Times New Roman"/>
          <w:sz w:val="28"/>
          <w:szCs w:val="28"/>
        </w:rPr>
        <w:t>case</w:t>
      </w:r>
      <w:proofErr w:type="spellEnd"/>
      <w:r w:rsidRPr="00C85BFE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</w:p>
    <w:p w14:paraId="76EC431C" w14:textId="77777777" w:rsidR="00F81E69" w:rsidRPr="00C85BFE" w:rsidRDefault="00F81E69" w:rsidP="00B83DBD">
      <w:pPr>
        <w:widowControl w:val="0"/>
        <w:spacing w:after="0" w:line="36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2"/>
        <w:gridCol w:w="6249"/>
      </w:tblGrid>
      <w:tr w:rsidR="00C85BFE" w:rsidRPr="00C85BFE" w14:paraId="6C291435" w14:textId="77777777" w:rsidTr="00F81E69">
        <w:trPr>
          <w:trHeight w:val="623"/>
        </w:trPr>
        <w:tc>
          <w:tcPr>
            <w:tcW w:w="3112" w:type="dxa"/>
          </w:tcPr>
          <w:p w14:paraId="60D77F08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мер</w:t>
            </w:r>
          </w:p>
        </w:tc>
        <w:tc>
          <w:tcPr>
            <w:tcW w:w="6249" w:type="dxa"/>
          </w:tcPr>
          <w:p w14:paraId="46314B78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Test-</w:t>
            </w:r>
            <w:proofErr w:type="spellStart"/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case</w:t>
            </w:r>
            <w:proofErr w:type="spellEnd"/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2</w:t>
            </w:r>
          </w:p>
        </w:tc>
      </w:tr>
      <w:tr w:rsidR="00C85BFE" w:rsidRPr="00C85BFE" w14:paraId="0C8C491C" w14:textId="77777777" w:rsidTr="00F81E69">
        <w:trPr>
          <w:trHeight w:val="598"/>
        </w:trPr>
        <w:tc>
          <w:tcPr>
            <w:tcW w:w="3112" w:type="dxa"/>
          </w:tcPr>
          <w:p w14:paraId="7EF91861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тестирования</w:t>
            </w:r>
          </w:p>
        </w:tc>
        <w:tc>
          <w:tcPr>
            <w:tcW w:w="6249" w:type="dxa"/>
          </w:tcPr>
          <w:p w14:paraId="35294D6E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а авторизации</w:t>
            </w:r>
          </w:p>
        </w:tc>
      </w:tr>
      <w:tr w:rsidR="00C85BFE" w:rsidRPr="00C85BFE" w14:paraId="46CA1E45" w14:textId="77777777" w:rsidTr="00F81E69">
        <w:trPr>
          <w:trHeight w:val="623"/>
        </w:trPr>
        <w:tc>
          <w:tcPr>
            <w:tcW w:w="3112" w:type="dxa"/>
          </w:tcPr>
          <w:p w14:paraId="7CDD69F8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6249" w:type="dxa"/>
          </w:tcPr>
          <w:p w14:paraId="55375524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Вход на сайт из профиля</w:t>
            </w:r>
          </w:p>
        </w:tc>
      </w:tr>
      <w:tr w:rsidR="00C85BFE" w:rsidRPr="00C85BFE" w14:paraId="2B318EBB" w14:textId="77777777" w:rsidTr="00F81E69">
        <w:trPr>
          <w:trHeight w:val="598"/>
        </w:trPr>
        <w:tc>
          <w:tcPr>
            <w:tcW w:w="3112" w:type="dxa"/>
          </w:tcPr>
          <w:p w14:paraId="52F80EE3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6249" w:type="dxa"/>
          </w:tcPr>
          <w:p w14:paraId="116001CB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й логин, пустой пароль</w:t>
            </w:r>
          </w:p>
        </w:tc>
      </w:tr>
      <w:tr w:rsidR="00C85BFE" w:rsidRPr="00C85BFE" w14:paraId="14CD92CD" w14:textId="77777777" w:rsidTr="00F81E69">
        <w:trPr>
          <w:trHeight w:val="623"/>
        </w:trPr>
        <w:tc>
          <w:tcPr>
            <w:tcW w:w="3112" w:type="dxa"/>
          </w:tcPr>
          <w:p w14:paraId="273D6870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249" w:type="dxa"/>
          </w:tcPr>
          <w:p w14:paraId="79DC559E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ка перехода на главную страницу</w:t>
            </w:r>
          </w:p>
        </w:tc>
      </w:tr>
      <w:tr w:rsidR="00C85BFE" w:rsidRPr="00C85BFE" w14:paraId="3D7F49DB" w14:textId="77777777" w:rsidTr="00F81E69">
        <w:trPr>
          <w:trHeight w:val="598"/>
        </w:trPr>
        <w:tc>
          <w:tcPr>
            <w:tcW w:w="3112" w:type="dxa"/>
          </w:tcPr>
          <w:p w14:paraId="2D857474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6249" w:type="dxa"/>
          </w:tcPr>
          <w:p w14:paraId="73D13F88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ка перехода на главную страницу</w:t>
            </w:r>
          </w:p>
        </w:tc>
      </w:tr>
      <w:tr w:rsidR="00C85BFE" w:rsidRPr="00C85BFE" w14:paraId="28FBCABC" w14:textId="77777777" w:rsidTr="00F81E69">
        <w:trPr>
          <w:trHeight w:val="598"/>
        </w:trPr>
        <w:tc>
          <w:tcPr>
            <w:tcW w:w="3112" w:type="dxa"/>
          </w:tcPr>
          <w:p w14:paraId="57411D5D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тестирования</w:t>
            </w:r>
          </w:p>
        </w:tc>
        <w:tc>
          <w:tcPr>
            <w:tcW w:w="6249" w:type="dxa"/>
          </w:tcPr>
          <w:p w14:paraId="78106B92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14:paraId="489A650E" w14:textId="77777777" w:rsidR="00F81E69" w:rsidRPr="00C85BFE" w:rsidRDefault="00F81E69" w:rsidP="00B83DBD">
      <w:pPr>
        <w:widowControl w:val="0"/>
        <w:autoSpaceDE w:val="0"/>
        <w:autoSpaceDN w:val="0"/>
        <w:adjustRightInd w:val="0"/>
        <w:spacing w:after="0" w:line="36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3A678" w14:textId="77777777" w:rsidR="00F81E69" w:rsidRPr="00C85BFE" w:rsidRDefault="00F81E69" w:rsidP="00B83DBD">
      <w:pPr>
        <w:widowControl w:val="0"/>
        <w:autoSpaceDE w:val="0"/>
        <w:autoSpaceDN w:val="0"/>
        <w:adjustRightInd w:val="0"/>
        <w:spacing w:after="0" w:line="36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84D3D" w14:textId="77777777" w:rsidR="00F81E69" w:rsidRPr="00C85BFE" w:rsidRDefault="00F81E69" w:rsidP="00B83DBD">
      <w:pPr>
        <w:widowControl w:val="0"/>
        <w:spacing w:after="0" w:line="36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E">
        <w:rPr>
          <w:rFonts w:ascii="Times New Roman" w:eastAsia="Times New Roman" w:hAnsi="Times New Roman" w:cs="Times New Roman"/>
          <w:sz w:val="28"/>
          <w:szCs w:val="28"/>
        </w:rPr>
        <w:t>Таблица 4.1.</w:t>
      </w:r>
      <w:r w:rsidRPr="00C85BFE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C85BFE">
        <w:rPr>
          <w:rFonts w:ascii="Times New Roman" w:eastAsia="Times New Roman" w:hAnsi="Times New Roman" w:cs="Times New Roman"/>
          <w:sz w:val="28"/>
          <w:szCs w:val="28"/>
        </w:rPr>
        <w:t xml:space="preserve"> Пример Test-</w:t>
      </w:r>
      <w:proofErr w:type="spellStart"/>
      <w:r w:rsidRPr="00C85BFE">
        <w:rPr>
          <w:rFonts w:ascii="Times New Roman" w:eastAsia="Times New Roman" w:hAnsi="Times New Roman" w:cs="Times New Roman"/>
          <w:sz w:val="28"/>
          <w:szCs w:val="28"/>
        </w:rPr>
        <w:t>case</w:t>
      </w:r>
      <w:proofErr w:type="spellEnd"/>
      <w:r w:rsidRPr="00C85BFE">
        <w:rPr>
          <w:rFonts w:ascii="Times New Roman" w:eastAsia="Times New Roman" w:hAnsi="Times New Roman" w:cs="Times New Roman"/>
          <w:sz w:val="28"/>
          <w:szCs w:val="28"/>
        </w:rPr>
        <w:t xml:space="preserve"> №3</w:t>
      </w:r>
    </w:p>
    <w:p w14:paraId="017816A0" w14:textId="77777777" w:rsidR="00F81E69" w:rsidRPr="00C85BFE" w:rsidRDefault="00F81E69" w:rsidP="00B83DBD">
      <w:pPr>
        <w:widowControl w:val="0"/>
        <w:spacing w:after="0" w:line="36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2"/>
        <w:gridCol w:w="6249"/>
      </w:tblGrid>
      <w:tr w:rsidR="00C85BFE" w:rsidRPr="00C85BFE" w14:paraId="1B494FC9" w14:textId="77777777" w:rsidTr="00F81E69">
        <w:trPr>
          <w:trHeight w:val="623"/>
        </w:trPr>
        <w:tc>
          <w:tcPr>
            <w:tcW w:w="3112" w:type="dxa"/>
          </w:tcPr>
          <w:p w14:paraId="77089618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6249" w:type="dxa"/>
          </w:tcPr>
          <w:p w14:paraId="1F7309BD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Test-</w:t>
            </w:r>
            <w:proofErr w:type="spellStart"/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case</w:t>
            </w:r>
            <w:proofErr w:type="spellEnd"/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3</w:t>
            </w:r>
          </w:p>
        </w:tc>
      </w:tr>
      <w:tr w:rsidR="00C85BFE" w:rsidRPr="00C85BFE" w14:paraId="7FA377DA" w14:textId="77777777" w:rsidTr="00F81E69">
        <w:trPr>
          <w:trHeight w:val="598"/>
        </w:trPr>
        <w:tc>
          <w:tcPr>
            <w:tcW w:w="3112" w:type="dxa"/>
          </w:tcPr>
          <w:p w14:paraId="6686875E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тестирования</w:t>
            </w:r>
          </w:p>
        </w:tc>
        <w:tc>
          <w:tcPr>
            <w:tcW w:w="6249" w:type="dxa"/>
          </w:tcPr>
          <w:p w14:paraId="52040793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а авторизации</w:t>
            </w:r>
          </w:p>
        </w:tc>
      </w:tr>
      <w:tr w:rsidR="00C85BFE" w:rsidRPr="00C85BFE" w14:paraId="1F40381D" w14:textId="77777777" w:rsidTr="00F81E69">
        <w:trPr>
          <w:trHeight w:val="623"/>
        </w:trPr>
        <w:tc>
          <w:tcPr>
            <w:tcW w:w="3112" w:type="dxa"/>
          </w:tcPr>
          <w:p w14:paraId="3D39E426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6249" w:type="dxa"/>
          </w:tcPr>
          <w:p w14:paraId="70F26CAE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Тест страницы с частичным указанием данных</w:t>
            </w:r>
          </w:p>
        </w:tc>
      </w:tr>
      <w:tr w:rsidR="00C85BFE" w:rsidRPr="00C85BFE" w14:paraId="1B2229C3" w14:textId="77777777" w:rsidTr="00F81E69">
        <w:trPr>
          <w:trHeight w:val="598"/>
        </w:trPr>
        <w:tc>
          <w:tcPr>
            <w:tcW w:w="3112" w:type="dxa"/>
          </w:tcPr>
          <w:p w14:paraId="7DB56F66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6249" w:type="dxa"/>
          </w:tcPr>
          <w:p w14:paraId="347F851B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ный логин, пустой пароль</w:t>
            </w:r>
          </w:p>
        </w:tc>
      </w:tr>
      <w:tr w:rsidR="00C85BFE" w:rsidRPr="00C85BFE" w14:paraId="341619F8" w14:textId="77777777" w:rsidTr="00F81E69">
        <w:trPr>
          <w:trHeight w:val="623"/>
        </w:trPr>
        <w:tc>
          <w:tcPr>
            <w:tcW w:w="3112" w:type="dxa"/>
          </w:tcPr>
          <w:p w14:paraId="08A8E639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249" w:type="dxa"/>
          </w:tcPr>
          <w:p w14:paraId="5294DE04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ка перехода на главную страницу</w:t>
            </w:r>
          </w:p>
        </w:tc>
      </w:tr>
      <w:tr w:rsidR="00C85BFE" w:rsidRPr="00C85BFE" w14:paraId="18DE23E5" w14:textId="77777777" w:rsidTr="00F81E69">
        <w:trPr>
          <w:trHeight w:val="598"/>
        </w:trPr>
        <w:tc>
          <w:tcPr>
            <w:tcW w:w="3112" w:type="dxa"/>
          </w:tcPr>
          <w:p w14:paraId="4EEF02C1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6249" w:type="dxa"/>
          </w:tcPr>
          <w:p w14:paraId="424980C7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ка перехода на главную страницу</w:t>
            </w:r>
          </w:p>
        </w:tc>
      </w:tr>
      <w:tr w:rsidR="00C85BFE" w:rsidRPr="00C85BFE" w14:paraId="723A31F5" w14:textId="77777777" w:rsidTr="00F81E69">
        <w:trPr>
          <w:trHeight w:val="598"/>
        </w:trPr>
        <w:tc>
          <w:tcPr>
            <w:tcW w:w="3112" w:type="dxa"/>
          </w:tcPr>
          <w:p w14:paraId="1D13B440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тестирования</w:t>
            </w:r>
          </w:p>
        </w:tc>
        <w:tc>
          <w:tcPr>
            <w:tcW w:w="6249" w:type="dxa"/>
          </w:tcPr>
          <w:p w14:paraId="17F6CD99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14:paraId="5DC19779" w14:textId="77777777" w:rsidR="00CA01B5" w:rsidRPr="00C85BFE" w:rsidRDefault="00CA01B5" w:rsidP="00B83DBD">
      <w:pPr>
        <w:autoSpaceDN w:val="0"/>
        <w:spacing w:before="100" w:beforeAutospacing="1" w:after="0" w:line="360" w:lineRule="auto"/>
        <w:ind w:left="170" w:right="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1F3D07" w14:textId="77777777" w:rsidR="00F81E69" w:rsidRPr="00C85BFE" w:rsidRDefault="00F81E69" w:rsidP="00B83DBD">
      <w:pPr>
        <w:widowControl w:val="0"/>
        <w:spacing w:after="0" w:line="36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9317ED" w14:textId="77777777" w:rsidR="00F81E69" w:rsidRPr="00C85BFE" w:rsidRDefault="00F81E69" w:rsidP="00B83DBD">
      <w:pPr>
        <w:widowControl w:val="0"/>
        <w:spacing w:after="0" w:line="36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E">
        <w:rPr>
          <w:rFonts w:ascii="Times New Roman" w:eastAsia="Times New Roman" w:hAnsi="Times New Roman" w:cs="Times New Roman"/>
          <w:sz w:val="28"/>
          <w:szCs w:val="28"/>
        </w:rPr>
        <w:t>Таблица 4.1.</w:t>
      </w:r>
      <w:r w:rsidRPr="00C85BFE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C85BFE">
        <w:rPr>
          <w:rFonts w:ascii="Times New Roman" w:eastAsia="Times New Roman" w:hAnsi="Times New Roman" w:cs="Times New Roman"/>
          <w:sz w:val="28"/>
          <w:szCs w:val="28"/>
        </w:rPr>
        <w:t xml:space="preserve"> Пример Test-</w:t>
      </w:r>
      <w:proofErr w:type="spellStart"/>
      <w:r w:rsidRPr="00C85BFE">
        <w:rPr>
          <w:rFonts w:ascii="Times New Roman" w:eastAsia="Times New Roman" w:hAnsi="Times New Roman" w:cs="Times New Roman"/>
          <w:sz w:val="28"/>
          <w:szCs w:val="28"/>
        </w:rPr>
        <w:t>case</w:t>
      </w:r>
      <w:proofErr w:type="spellEnd"/>
      <w:r w:rsidRPr="00C85BFE">
        <w:rPr>
          <w:rFonts w:ascii="Times New Roman" w:eastAsia="Times New Roman" w:hAnsi="Times New Roman" w:cs="Times New Roman"/>
          <w:sz w:val="28"/>
          <w:szCs w:val="28"/>
        </w:rPr>
        <w:t xml:space="preserve"> №4</w:t>
      </w:r>
    </w:p>
    <w:p w14:paraId="2809D483" w14:textId="77777777" w:rsidR="00F81E69" w:rsidRPr="00C85BFE" w:rsidRDefault="00F81E69" w:rsidP="00B83DBD">
      <w:pPr>
        <w:widowControl w:val="0"/>
        <w:spacing w:after="0" w:line="36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2"/>
        <w:gridCol w:w="6249"/>
      </w:tblGrid>
      <w:tr w:rsidR="00C85BFE" w:rsidRPr="00C85BFE" w14:paraId="225CA2E8" w14:textId="77777777" w:rsidTr="00F81E69">
        <w:trPr>
          <w:trHeight w:val="623"/>
        </w:trPr>
        <w:tc>
          <w:tcPr>
            <w:tcW w:w="3112" w:type="dxa"/>
          </w:tcPr>
          <w:p w14:paraId="1C2A7145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мер</w:t>
            </w:r>
          </w:p>
        </w:tc>
        <w:tc>
          <w:tcPr>
            <w:tcW w:w="6249" w:type="dxa"/>
          </w:tcPr>
          <w:p w14:paraId="23482914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Test-</w:t>
            </w:r>
            <w:proofErr w:type="spellStart"/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case</w:t>
            </w:r>
            <w:proofErr w:type="spellEnd"/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4</w:t>
            </w:r>
          </w:p>
        </w:tc>
      </w:tr>
      <w:tr w:rsidR="00C85BFE" w:rsidRPr="00C85BFE" w14:paraId="3D8D5086" w14:textId="77777777" w:rsidTr="00F81E69">
        <w:trPr>
          <w:trHeight w:val="598"/>
        </w:trPr>
        <w:tc>
          <w:tcPr>
            <w:tcW w:w="3112" w:type="dxa"/>
          </w:tcPr>
          <w:p w14:paraId="56E2726D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тестирования</w:t>
            </w:r>
          </w:p>
        </w:tc>
        <w:tc>
          <w:tcPr>
            <w:tcW w:w="6249" w:type="dxa"/>
          </w:tcPr>
          <w:p w14:paraId="484C98C3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а авторизации</w:t>
            </w:r>
          </w:p>
        </w:tc>
      </w:tr>
      <w:tr w:rsidR="00C85BFE" w:rsidRPr="00C85BFE" w14:paraId="22F210E4" w14:textId="77777777" w:rsidTr="00F81E69">
        <w:trPr>
          <w:trHeight w:val="623"/>
        </w:trPr>
        <w:tc>
          <w:tcPr>
            <w:tcW w:w="3112" w:type="dxa"/>
          </w:tcPr>
          <w:p w14:paraId="7156FCCB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6249" w:type="dxa"/>
          </w:tcPr>
          <w:p w14:paraId="312CE8F7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Тест страницы с частичным указанием данных</w:t>
            </w:r>
          </w:p>
        </w:tc>
      </w:tr>
      <w:tr w:rsidR="00C85BFE" w:rsidRPr="00C85BFE" w14:paraId="73518F7C" w14:textId="77777777" w:rsidTr="00F81E69">
        <w:trPr>
          <w:trHeight w:val="598"/>
        </w:trPr>
        <w:tc>
          <w:tcPr>
            <w:tcW w:w="3112" w:type="dxa"/>
          </w:tcPr>
          <w:p w14:paraId="3B7EC768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6249" w:type="dxa"/>
          </w:tcPr>
          <w:p w14:paraId="09B4ACB0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й логин, заполненный пароль</w:t>
            </w:r>
          </w:p>
        </w:tc>
      </w:tr>
      <w:tr w:rsidR="00C85BFE" w:rsidRPr="00C85BFE" w14:paraId="7E7D08BE" w14:textId="77777777" w:rsidTr="00F81E69">
        <w:trPr>
          <w:trHeight w:val="623"/>
        </w:trPr>
        <w:tc>
          <w:tcPr>
            <w:tcW w:w="3112" w:type="dxa"/>
          </w:tcPr>
          <w:p w14:paraId="1AFA870E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249" w:type="dxa"/>
          </w:tcPr>
          <w:p w14:paraId="181BD312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ка перехода на главную страницу</w:t>
            </w:r>
          </w:p>
        </w:tc>
      </w:tr>
      <w:tr w:rsidR="00C85BFE" w:rsidRPr="00C85BFE" w14:paraId="2F1AA0FE" w14:textId="77777777" w:rsidTr="00F81E69">
        <w:trPr>
          <w:trHeight w:val="598"/>
        </w:trPr>
        <w:tc>
          <w:tcPr>
            <w:tcW w:w="3112" w:type="dxa"/>
          </w:tcPr>
          <w:p w14:paraId="1DC54B80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6249" w:type="dxa"/>
          </w:tcPr>
          <w:p w14:paraId="34EE2553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ка перехода на главную страницу</w:t>
            </w:r>
          </w:p>
        </w:tc>
      </w:tr>
      <w:tr w:rsidR="00C85BFE" w:rsidRPr="00C85BFE" w14:paraId="32B29C34" w14:textId="77777777" w:rsidTr="00F81E69">
        <w:trPr>
          <w:trHeight w:val="598"/>
        </w:trPr>
        <w:tc>
          <w:tcPr>
            <w:tcW w:w="3112" w:type="dxa"/>
          </w:tcPr>
          <w:p w14:paraId="2B9F00D3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тестирования</w:t>
            </w:r>
          </w:p>
        </w:tc>
        <w:tc>
          <w:tcPr>
            <w:tcW w:w="6249" w:type="dxa"/>
          </w:tcPr>
          <w:p w14:paraId="0DEF5C3F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14:paraId="378E5657" w14:textId="77777777" w:rsidR="00F81E69" w:rsidRPr="00C85BFE" w:rsidRDefault="00F81E69" w:rsidP="00B83DBD">
      <w:pPr>
        <w:autoSpaceDN w:val="0"/>
        <w:spacing w:before="100" w:beforeAutospacing="1" w:after="0" w:line="360" w:lineRule="auto"/>
        <w:ind w:left="170" w:right="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98C8C" w14:textId="77777777" w:rsidR="00F81E69" w:rsidRPr="00C85BFE" w:rsidRDefault="00F81E69" w:rsidP="00B83DBD">
      <w:pPr>
        <w:autoSpaceDN w:val="0"/>
        <w:spacing w:before="100" w:beforeAutospacing="1" w:after="0" w:line="360" w:lineRule="auto"/>
        <w:ind w:left="170" w:right="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1B6FE" w14:textId="77777777" w:rsidR="00F81E69" w:rsidRPr="00C85BFE" w:rsidRDefault="00F81E69" w:rsidP="00B83DBD">
      <w:pPr>
        <w:autoSpaceDN w:val="0"/>
        <w:spacing w:before="100" w:beforeAutospacing="1" w:after="0" w:line="360" w:lineRule="auto"/>
        <w:ind w:left="170" w:right="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D44E0" w14:textId="77777777" w:rsidR="00F81E69" w:rsidRPr="00C85BFE" w:rsidRDefault="00F81E69" w:rsidP="00B83DBD">
      <w:pPr>
        <w:widowControl w:val="0"/>
        <w:spacing w:after="0" w:line="36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B42F3B" w14:textId="77777777" w:rsidR="00F81E69" w:rsidRPr="00C85BFE" w:rsidRDefault="00F81E69" w:rsidP="00B83DBD">
      <w:pPr>
        <w:widowControl w:val="0"/>
        <w:spacing w:after="0" w:line="36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E">
        <w:rPr>
          <w:rFonts w:ascii="Times New Roman" w:eastAsia="Times New Roman" w:hAnsi="Times New Roman" w:cs="Times New Roman"/>
          <w:sz w:val="28"/>
          <w:szCs w:val="28"/>
        </w:rPr>
        <w:t>Таблица 4.1.</w:t>
      </w:r>
      <w:r w:rsidRPr="00C85BFE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C85BFE">
        <w:rPr>
          <w:rFonts w:ascii="Times New Roman" w:eastAsia="Times New Roman" w:hAnsi="Times New Roman" w:cs="Times New Roman"/>
          <w:sz w:val="28"/>
          <w:szCs w:val="28"/>
        </w:rPr>
        <w:t xml:space="preserve"> Пример Test-</w:t>
      </w:r>
      <w:proofErr w:type="spellStart"/>
      <w:r w:rsidRPr="00C85BFE">
        <w:rPr>
          <w:rFonts w:ascii="Times New Roman" w:eastAsia="Times New Roman" w:hAnsi="Times New Roman" w:cs="Times New Roman"/>
          <w:sz w:val="28"/>
          <w:szCs w:val="28"/>
        </w:rPr>
        <w:t>case</w:t>
      </w:r>
      <w:proofErr w:type="spellEnd"/>
      <w:r w:rsidRPr="00C85BFE">
        <w:rPr>
          <w:rFonts w:ascii="Times New Roman" w:eastAsia="Times New Roman" w:hAnsi="Times New Roman" w:cs="Times New Roman"/>
          <w:sz w:val="28"/>
          <w:szCs w:val="28"/>
        </w:rPr>
        <w:t xml:space="preserve"> №5</w:t>
      </w:r>
    </w:p>
    <w:p w14:paraId="2A84D821" w14:textId="77777777" w:rsidR="00F81E69" w:rsidRPr="00C85BFE" w:rsidRDefault="00F81E69" w:rsidP="00B83DBD">
      <w:pPr>
        <w:widowControl w:val="0"/>
        <w:spacing w:after="0" w:line="36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2"/>
        <w:gridCol w:w="6249"/>
      </w:tblGrid>
      <w:tr w:rsidR="00C85BFE" w:rsidRPr="00C85BFE" w14:paraId="5BCCC6B3" w14:textId="77777777" w:rsidTr="00F81E69">
        <w:trPr>
          <w:trHeight w:val="623"/>
        </w:trPr>
        <w:tc>
          <w:tcPr>
            <w:tcW w:w="3112" w:type="dxa"/>
          </w:tcPr>
          <w:p w14:paraId="456440D5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6249" w:type="dxa"/>
          </w:tcPr>
          <w:p w14:paraId="3217F2DD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Test-</w:t>
            </w:r>
            <w:proofErr w:type="spellStart"/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case</w:t>
            </w:r>
            <w:proofErr w:type="spellEnd"/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5</w:t>
            </w:r>
          </w:p>
        </w:tc>
      </w:tr>
      <w:tr w:rsidR="00C85BFE" w:rsidRPr="00C85BFE" w14:paraId="5B1BFC03" w14:textId="77777777" w:rsidTr="00F81E69">
        <w:trPr>
          <w:trHeight w:val="598"/>
        </w:trPr>
        <w:tc>
          <w:tcPr>
            <w:tcW w:w="3112" w:type="dxa"/>
          </w:tcPr>
          <w:p w14:paraId="59EFA6A1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тестирования</w:t>
            </w:r>
          </w:p>
        </w:tc>
        <w:tc>
          <w:tcPr>
            <w:tcW w:w="6249" w:type="dxa"/>
          </w:tcPr>
          <w:p w14:paraId="59D85404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а авторизации</w:t>
            </w:r>
          </w:p>
        </w:tc>
      </w:tr>
      <w:tr w:rsidR="00C85BFE" w:rsidRPr="00C85BFE" w14:paraId="1D8464D7" w14:textId="77777777" w:rsidTr="00F81E69">
        <w:trPr>
          <w:trHeight w:val="623"/>
        </w:trPr>
        <w:tc>
          <w:tcPr>
            <w:tcW w:w="3112" w:type="dxa"/>
          </w:tcPr>
          <w:p w14:paraId="5B9FE1C5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6249" w:type="dxa"/>
          </w:tcPr>
          <w:p w14:paraId="1FA524E0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Тест страницы с полным указанием данных</w:t>
            </w:r>
          </w:p>
        </w:tc>
      </w:tr>
      <w:tr w:rsidR="00C85BFE" w:rsidRPr="00C85BFE" w14:paraId="528D6860" w14:textId="77777777" w:rsidTr="00F81E69">
        <w:trPr>
          <w:trHeight w:val="598"/>
        </w:trPr>
        <w:tc>
          <w:tcPr>
            <w:tcW w:w="3112" w:type="dxa"/>
          </w:tcPr>
          <w:p w14:paraId="7B1D602C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6249" w:type="dxa"/>
          </w:tcPr>
          <w:p w14:paraId="30FF708C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ный логин, заполненный пароль</w:t>
            </w:r>
          </w:p>
        </w:tc>
      </w:tr>
      <w:tr w:rsidR="00C85BFE" w:rsidRPr="00C85BFE" w14:paraId="67773E73" w14:textId="77777777" w:rsidTr="00F81E69">
        <w:trPr>
          <w:trHeight w:val="623"/>
        </w:trPr>
        <w:tc>
          <w:tcPr>
            <w:tcW w:w="3112" w:type="dxa"/>
          </w:tcPr>
          <w:p w14:paraId="15EA0996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249" w:type="dxa"/>
          </w:tcPr>
          <w:p w14:paraId="4E7E89BF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пешный переход на главную страницу </w:t>
            </w:r>
          </w:p>
        </w:tc>
      </w:tr>
      <w:tr w:rsidR="00C85BFE" w:rsidRPr="00C85BFE" w14:paraId="0FD1B358" w14:textId="77777777" w:rsidTr="00F81E69">
        <w:trPr>
          <w:trHeight w:val="598"/>
        </w:trPr>
        <w:tc>
          <w:tcPr>
            <w:tcW w:w="3112" w:type="dxa"/>
          </w:tcPr>
          <w:p w14:paraId="64A3A85A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6249" w:type="dxa"/>
          </w:tcPr>
          <w:p w14:paraId="757E7815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ый переход на главную страницу</w:t>
            </w:r>
          </w:p>
        </w:tc>
      </w:tr>
      <w:tr w:rsidR="00C85BFE" w:rsidRPr="00C85BFE" w14:paraId="14ADE66B" w14:textId="77777777" w:rsidTr="00F81E69">
        <w:trPr>
          <w:trHeight w:val="598"/>
        </w:trPr>
        <w:tc>
          <w:tcPr>
            <w:tcW w:w="3112" w:type="dxa"/>
          </w:tcPr>
          <w:p w14:paraId="7AD9F83A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тестирования</w:t>
            </w:r>
          </w:p>
        </w:tc>
        <w:tc>
          <w:tcPr>
            <w:tcW w:w="6249" w:type="dxa"/>
          </w:tcPr>
          <w:p w14:paraId="1714D14B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14:paraId="2D0609D6" w14:textId="77777777" w:rsidR="00F81E69" w:rsidRPr="00C85BFE" w:rsidRDefault="00F81E69" w:rsidP="00B83DBD">
      <w:pPr>
        <w:autoSpaceDN w:val="0"/>
        <w:spacing w:before="100" w:beforeAutospacing="1" w:after="0" w:line="360" w:lineRule="auto"/>
        <w:ind w:left="170" w:right="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83371" w14:textId="77777777" w:rsidR="00F81E69" w:rsidRPr="00C85BFE" w:rsidRDefault="00F81E69" w:rsidP="00B83DBD">
      <w:pPr>
        <w:autoSpaceDN w:val="0"/>
        <w:spacing w:before="100" w:beforeAutospacing="1" w:after="0" w:line="360" w:lineRule="auto"/>
        <w:ind w:left="170" w:right="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A6FCE" w14:textId="77777777" w:rsidR="00F81E69" w:rsidRPr="00C85BFE" w:rsidRDefault="00F81E69" w:rsidP="00B83DBD">
      <w:pPr>
        <w:autoSpaceDN w:val="0"/>
        <w:spacing w:before="100" w:beforeAutospacing="1" w:after="0" w:line="360" w:lineRule="auto"/>
        <w:ind w:left="170" w:right="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6AFE6" w14:textId="77777777" w:rsidR="00F81E69" w:rsidRPr="00C85BFE" w:rsidRDefault="00F81E69" w:rsidP="00B83DBD">
      <w:pPr>
        <w:widowControl w:val="0"/>
        <w:spacing w:after="0" w:line="36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E">
        <w:rPr>
          <w:rFonts w:ascii="Times New Roman" w:eastAsia="Times New Roman" w:hAnsi="Times New Roman" w:cs="Times New Roman"/>
          <w:sz w:val="28"/>
          <w:szCs w:val="28"/>
        </w:rPr>
        <w:t>Таблица 4.1.</w:t>
      </w:r>
      <w:r w:rsidRPr="00C85BFE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C85BFE">
        <w:rPr>
          <w:rFonts w:ascii="Times New Roman" w:eastAsia="Times New Roman" w:hAnsi="Times New Roman" w:cs="Times New Roman"/>
          <w:sz w:val="28"/>
          <w:szCs w:val="28"/>
        </w:rPr>
        <w:t xml:space="preserve"> Пример Test-</w:t>
      </w:r>
      <w:proofErr w:type="spellStart"/>
      <w:r w:rsidRPr="00C85BFE">
        <w:rPr>
          <w:rFonts w:ascii="Times New Roman" w:eastAsia="Times New Roman" w:hAnsi="Times New Roman" w:cs="Times New Roman"/>
          <w:sz w:val="28"/>
          <w:szCs w:val="28"/>
        </w:rPr>
        <w:t>case</w:t>
      </w:r>
      <w:proofErr w:type="spellEnd"/>
      <w:r w:rsidRPr="00C85BFE">
        <w:rPr>
          <w:rFonts w:ascii="Times New Roman" w:eastAsia="Times New Roman" w:hAnsi="Times New Roman" w:cs="Times New Roman"/>
          <w:sz w:val="28"/>
          <w:szCs w:val="28"/>
        </w:rPr>
        <w:t xml:space="preserve"> №6</w:t>
      </w:r>
    </w:p>
    <w:p w14:paraId="6D36D94D" w14:textId="77777777" w:rsidR="00F81E69" w:rsidRPr="00C85BFE" w:rsidRDefault="00F81E69" w:rsidP="00B83DBD">
      <w:pPr>
        <w:widowControl w:val="0"/>
        <w:spacing w:after="0" w:line="36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2"/>
        <w:gridCol w:w="6249"/>
      </w:tblGrid>
      <w:tr w:rsidR="00C85BFE" w:rsidRPr="00C85BFE" w14:paraId="6DD4FB61" w14:textId="77777777" w:rsidTr="00F81E69">
        <w:trPr>
          <w:trHeight w:val="623"/>
        </w:trPr>
        <w:tc>
          <w:tcPr>
            <w:tcW w:w="3112" w:type="dxa"/>
          </w:tcPr>
          <w:p w14:paraId="6C3B5B80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6249" w:type="dxa"/>
          </w:tcPr>
          <w:p w14:paraId="3C323982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Test-</w:t>
            </w:r>
            <w:proofErr w:type="spellStart"/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case</w:t>
            </w:r>
            <w:proofErr w:type="spellEnd"/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6</w:t>
            </w:r>
          </w:p>
        </w:tc>
      </w:tr>
      <w:tr w:rsidR="00C85BFE" w:rsidRPr="00C85BFE" w14:paraId="7CCF0DEE" w14:textId="77777777" w:rsidTr="00F81E69">
        <w:trPr>
          <w:trHeight w:val="598"/>
        </w:trPr>
        <w:tc>
          <w:tcPr>
            <w:tcW w:w="3112" w:type="dxa"/>
          </w:tcPr>
          <w:p w14:paraId="1EBC9933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тестирования</w:t>
            </w:r>
          </w:p>
        </w:tc>
        <w:tc>
          <w:tcPr>
            <w:tcW w:w="6249" w:type="dxa"/>
          </w:tcPr>
          <w:p w14:paraId="444DEECD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ство</w:t>
            </w:r>
          </w:p>
        </w:tc>
      </w:tr>
      <w:tr w:rsidR="00C85BFE" w:rsidRPr="00C85BFE" w14:paraId="1605443E" w14:textId="77777777" w:rsidTr="00F81E69">
        <w:trPr>
          <w:trHeight w:val="623"/>
        </w:trPr>
        <w:tc>
          <w:tcPr>
            <w:tcW w:w="3112" w:type="dxa"/>
          </w:tcPr>
          <w:p w14:paraId="2E564D09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6249" w:type="dxa"/>
          </w:tcPr>
          <w:p w14:paraId="3FD62990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в чат с пользователями сайта</w:t>
            </w:r>
          </w:p>
        </w:tc>
      </w:tr>
      <w:tr w:rsidR="00C85BFE" w:rsidRPr="00C85BFE" w14:paraId="3A10FB03" w14:textId="77777777" w:rsidTr="00F81E69">
        <w:trPr>
          <w:trHeight w:val="598"/>
        </w:trPr>
        <w:tc>
          <w:tcPr>
            <w:tcW w:w="3112" w:type="dxa"/>
          </w:tcPr>
          <w:p w14:paraId="6317CA93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6249" w:type="dxa"/>
          </w:tcPr>
          <w:p w14:paraId="22C35141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URL-адрес чата</w:t>
            </w:r>
          </w:p>
        </w:tc>
      </w:tr>
      <w:tr w:rsidR="00C85BFE" w:rsidRPr="00C85BFE" w14:paraId="40097851" w14:textId="77777777" w:rsidTr="00F81E69">
        <w:trPr>
          <w:trHeight w:val="623"/>
        </w:trPr>
        <w:tc>
          <w:tcPr>
            <w:tcW w:w="3112" w:type="dxa"/>
          </w:tcPr>
          <w:p w14:paraId="387A781C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249" w:type="dxa"/>
          </w:tcPr>
          <w:p w14:paraId="4D5E91BA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е отображение чата</w:t>
            </w:r>
          </w:p>
        </w:tc>
      </w:tr>
      <w:tr w:rsidR="00C85BFE" w:rsidRPr="00C85BFE" w14:paraId="5728241C" w14:textId="77777777" w:rsidTr="00F81E69">
        <w:trPr>
          <w:trHeight w:val="598"/>
        </w:trPr>
        <w:tc>
          <w:tcPr>
            <w:tcW w:w="3112" w:type="dxa"/>
          </w:tcPr>
          <w:p w14:paraId="46599CE8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6249" w:type="dxa"/>
          </w:tcPr>
          <w:p w14:paraId="76E5562E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е отображение чата</w:t>
            </w:r>
          </w:p>
        </w:tc>
      </w:tr>
      <w:tr w:rsidR="00C85BFE" w:rsidRPr="00C85BFE" w14:paraId="4726274E" w14:textId="77777777" w:rsidTr="00F81E69">
        <w:trPr>
          <w:trHeight w:val="598"/>
        </w:trPr>
        <w:tc>
          <w:tcPr>
            <w:tcW w:w="3112" w:type="dxa"/>
          </w:tcPr>
          <w:p w14:paraId="39FE3AB0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тестирования</w:t>
            </w:r>
          </w:p>
        </w:tc>
        <w:tc>
          <w:tcPr>
            <w:tcW w:w="6249" w:type="dxa"/>
          </w:tcPr>
          <w:p w14:paraId="691E36B8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14:paraId="6300387B" w14:textId="77777777" w:rsidR="00F81E69" w:rsidRPr="00C85BFE" w:rsidRDefault="00F81E69" w:rsidP="00B83DBD">
      <w:pPr>
        <w:autoSpaceDN w:val="0"/>
        <w:spacing w:before="100" w:beforeAutospacing="1" w:after="0" w:line="360" w:lineRule="auto"/>
        <w:ind w:left="170" w:right="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EBBD9" w14:textId="77777777" w:rsidR="00F81E69" w:rsidRPr="00C85BFE" w:rsidRDefault="00F81E69" w:rsidP="00B83DBD">
      <w:pPr>
        <w:autoSpaceDN w:val="0"/>
        <w:spacing w:before="100" w:beforeAutospacing="1" w:after="0" w:line="360" w:lineRule="auto"/>
        <w:ind w:left="170" w:right="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92583" w14:textId="77777777" w:rsidR="00F81E69" w:rsidRPr="00C85BFE" w:rsidRDefault="00F81E69" w:rsidP="00B83DBD">
      <w:pPr>
        <w:autoSpaceDN w:val="0"/>
        <w:spacing w:before="100" w:beforeAutospacing="1" w:after="0" w:line="360" w:lineRule="auto"/>
        <w:ind w:left="170" w:right="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10CF86" w14:textId="0EAB6AA6" w:rsidR="00F81E69" w:rsidRPr="00C85BFE" w:rsidRDefault="00F81E69" w:rsidP="00B83DBD">
      <w:pPr>
        <w:widowControl w:val="0"/>
        <w:spacing w:after="0" w:line="36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E">
        <w:rPr>
          <w:rFonts w:ascii="Times New Roman" w:eastAsia="Times New Roman" w:hAnsi="Times New Roman" w:cs="Times New Roman"/>
          <w:sz w:val="28"/>
          <w:szCs w:val="28"/>
        </w:rPr>
        <w:t>Таблица 4.1.7 Пример Test-</w:t>
      </w:r>
      <w:proofErr w:type="spellStart"/>
      <w:r w:rsidRPr="00C85BFE">
        <w:rPr>
          <w:rFonts w:ascii="Times New Roman" w:eastAsia="Times New Roman" w:hAnsi="Times New Roman" w:cs="Times New Roman"/>
          <w:sz w:val="28"/>
          <w:szCs w:val="28"/>
        </w:rPr>
        <w:t>case</w:t>
      </w:r>
      <w:proofErr w:type="spellEnd"/>
      <w:r w:rsidRPr="00C85BFE">
        <w:rPr>
          <w:rFonts w:ascii="Times New Roman" w:eastAsia="Times New Roman" w:hAnsi="Times New Roman" w:cs="Times New Roman"/>
          <w:sz w:val="28"/>
          <w:szCs w:val="28"/>
        </w:rPr>
        <w:t xml:space="preserve"> №7</w:t>
      </w:r>
    </w:p>
    <w:p w14:paraId="65F63346" w14:textId="77777777" w:rsidR="00F81E69" w:rsidRPr="00C85BFE" w:rsidRDefault="00F81E69" w:rsidP="00B83DBD">
      <w:pPr>
        <w:widowControl w:val="0"/>
        <w:spacing w:after="0" w:line="36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2"/>
        <w:gridCol w:w="6249"/>
      </w:tblGrid>
      <w:tr w:rsidR="00C85BFE" w:rsidRPr="00C85BFE" w14:paraId="08710B42" w14:textId="77777777" w:rsidTr="00F81E69">
        <w:trPr>
          <w:trHeight w:val="623"/>
        </w:trPr>
        <w:tc>
          <w:tcPr>
            <w:tcW w:w="3112" w:type="dxa"/>
          </w:tcPr>
          <w:p w14:paraId="3119FE57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6249" w:type="dxa"/>
          </w:tcPr>
          <w:p w14:paraId="4D3F1763" w14:textId="32142A0F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Test-</w:t>
            </w:r>
            <w:proofErr w:type="spellStart"/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case</w:t>
            </w:r>
            <w:proofErr w:type="spellEnd"/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7</w:t>
            </w:r>
          </w:p>
        </w:tc>
      </w:tr>
      <w:tr w:rsidR="00C85BFE" w:rsidRPr="00C85BFE" w14:paraId="746742EA" w14:textId="77777777" w:rsidTr="00F81E69">
        <w:trPr>
          <w:trHeight w:val="598"/>
        </w:trPr>
        <w:tc>
          <w:tcPr>
            <w:tcW w:w="3112" w:type="dxa"/>
          </w:tcPr>
          <w:p w14:paraId="73C991BB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тестирования</w:t>
            </w:r>
          </w:p>
        </w:tc>
        <w:tc>
          <w:tcPr>
            <w:tcW w:w="6249" w:type="dxa"/>
          </w:tcPr>
          <w:p w14:paraId="16E899F6" w14:textId="32B7F420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Каталог</w:t>
            </w:r>
          </w:p>
        </w:tc>
      </w:tr>
      <w:tr w:rsidR="00C85BFE" w:rsidRPr="00C85BFE" w14:paraId="0279073D" w14:textId="77777777" w:rsidTr="00F81E69">
        <w:trPr>
          <w:trHeight w:val="623"/>
        </w:trPr>
        <w:tc>
          <w:tcPr>
            <w:tcW w:w="3112" w:type="dxa"/>
          </w:tcPr>
          <w:p w14:paraId="387EEEF7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6249" w:type="dxa"/>
          </w:tcPr>
          <w:p w14:paraId="78A23931" w14:textId="4C746D73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на страницу с выбором каталога блюд</w:t>
            </w:r>
          </w:p>
        </w:tc>
      </w:tr>
      <w:tr w:rsidR="00C85BFE" w:rsidRPr="00C85BFE" w14:paraId="171F0FDE" w14:textId="77777777" w:rsidTr="00F81E69">
        <w:trPr>
          <w:trHeight w:val="598"/>
        </w:trPr>
        <w:tc>
          <w:tcPr>
            <w:tcW w:w="3112" w:type="dxa"/>
          </w:tcPr>
          <w:p w14:paraId="78175B24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6249" w:type="dxa"/>
          </w:tcPr>
          <w:p w14:paraId="331065D3" w14:textId="265A1B0F" w:rsidR="00F81E69" w:rsidRPr="00C85BFE" w:rsidRDefault="006A04D0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URL-адрес</w:t>
            </w:r>
          </w:p>
        </w:tc>
      </w:tr>
      <w:tr w:rsidR="00C85BFE" w:rsidRPr="00C85BFE" w14:paraId="551A55B7" w14:textId="77777777" w:rsidTr="00F81E69">
        <w:trPr>
          <w:trHeight w:val="623"/>
        </w:trPr>
        <w:tc>
          <w:tcPr>
            <w:tcW w:w="3112" w:type="dxa"/>
          </w:tcPr>
          <w:p w14:paraId="1DB084AD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249" w:type="dxa"/>
          </w:tcPr>
          <w:p w14:paraId="17DEB033" w14:textId="3C6E856C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е отображение каталога блюд</w:t>
            </w:r>
          </w:p>
        </w:tc>
      </w:tr>
      <w:tr w:rsidR="00C85BFE" w:rsidRPr="00C85BFE" w14:paraId="4851C0BA" w14:textId="77777777" w:rsidTr="00F81E69">
        <w:trPr>
          <w:trHeight w:val="598"/>
        </w:trPr>
        <w:tc>
          <w:tcPr>
            <w:tcW w:w="3112" w:type="dxa"/>
          </w:tcPr>
          <w:p w14:paraId="6E57285E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6249" w:type="dxa"/>
          </w:tcPr>
          <w:p w14:paraId="20B484A7" w14:textId="34AEB242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е отображение каталога блюд</w:t>
            </w:r>
          </w:p>
        </w:tc>
      </w:tr>
      <w:tr w:rsidR="00C85BFE" w:rsidRPr="00C85BFE" w14:paraId="063F3C9D" w14:textId="77777777" w:rsidTr="00F81E69">
        <w:trPr>
          <w:trHeight w:val="598"/>
        </w:trPr>
        <w:tc>
          <w:tcPr>
            <w:tcW w:w="3112" w:type="dxa"/>
          </w:tcPr>
          <w:p w14:paraId="035B730B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 </w:t>
            </w: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стирования</w:t>
            </w:r>
          </w:p>
        </w:tc>
        <w:tc>
          <w:tcPr>
            <w:tcW w:w="6249" w:type="dxa"/>
          </w:tcPr>
          <w:p w14:paraId="66592DCF" w14:textId="77777777" w:rsidR="00F81E69" w:rsidRPr="00C85BFE" w:rsidRDefault="00F81E69" w:rsidP="00B83DBD">
            <w:pPr>
              <w:widowControl w:val="0"/>
              <w:spacing w:after="0" w:line="36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пешно</w:t>
            </w:r>
          </w:p>
        </w:tc>
      </w:tr>
    </w:tbl>
    <w:p w14:paraId="6060D679" w14:textId="77777777" w:rsidR="00F81E69" w:rsidRPr="00C85BFE" w:rsidRDefault="00F81E69" w:rsidP="00B83DBD">
      <w:pPr>
        <w:autoSpaceDN w:val="0"/>
        <w:spacing w:before="100" w:beforeAutospacing="1" w:after="0" w:line="360" w:lineRule="auto"/>
        <w:ind w:left="170" w:right="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2184DE" w14:textId="3792F61E" w:rsidR="00790978" w:rsidRPr="00C85BFE" w:rsidRDefault="00790978" w:rsidP="00B83DBD">
      <w:pPr>
        <w:pStyle w:val="1"/>
        <w:ind w:left="170" w:right="85"/>
        <w:jc w:val="both"/>
        <w:rPr>
          <w:szCs w:val="28"/>
        </w:rPr>
      </w:pPr>
      <w:bookmarkStart w:id="16" w:name="_Toc164243961"/>
      <w:r w:rsidRPr="00C85BFE">
        <w:rPr>
          <w:szCs w:val="28"/>
        </w:rPr>
        <w:t>4.2 Выводы по результатам тестирования</w:t>
      </w:r>
      <w:bookmarkEnd w:id="16"/>
    </w:p>
    <w:p w14:paraId="1BF8A19C" w14:textId="77777777" w:rsidR="00B83DBD" w:rsidRPr="00C85BFE" w:rsidRDefault="00B83DBD" w:rsidP="00B83DBD">
      <w:pPr>
        <w:rPr>
          <w:lang w:eastAsia="ru-RU"/>
        </w:rPr>
      </w:pPr>
    </w:p>
    <w:p w14:paraId="11F2FCB0" w14:textId="77777777" w:rsidR="00403742" w:rsidRPr="00C85BFE" w:rsidRDefault="004C1A70" w:rsidP="00B83DBD">
      <w:pPr>
        <w:pStyle w:val="11"/>
        <w:ind w:left="170" w:right="85" w:firstLine="0"/>
      </w:pPr>
      <w:r w:rsidRPr="00C85BFE">
        <w:tab/>
        <w:t xml:space="preserve">Все тест-кейсы были пройдены успешно: фактический результат соответствует ожидаемому. Таким образом, </w:t>
      </w:r>
      <w:r w:rsidR="00403742" w:rsidRPr="00C85BFE">
        <w:t>реализованный веб-сайт</w:t>
      </w:r>
      <w:r w:rsidRPr="00C85BFE">
        <w:t xml:space="preserve"> может быть </w:t>
      </w:r>
      <w:r w:rsidR="00403742" w:rsidRPr="00C85BFE">
        <w:t>загружен на хостинг и выпущен в работу.</w:t>
      </w:r>
    </w:p>
    <w:p w14:paraId="31D49CB8" w14:textId="77777777" w:rsidR="00403742" w:rsidRPr="00C85BFE" w:rsidRDefault="00403742" w:rsidP="00B83DBD">
      <w:pPr>
        <w:spacing w:after="0" w:line="36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FE">
        <w:rPr>
          <w:rFonts w:ascii="Times New Roman" w:hAnsi="Times New Roman" w:cs="Times New Roman"/>
          <w:sz w:val="28"/>
          <w:szCs w:val="28"/>
        </w:rPr>
        <w:br w:type="page"/>
      </w:r>
    </w:p>
    <w:p w14:paraId="448CFBD6" w14:textId="7A9351B8" w:rsidR="00C7653A" w:rsidRPr="00C85BFE" w:rsidRDefault="00B83DBD" w:rsidP="00B83DBD">
      <w:pPr>
        <w:pStyle w:val="1"/>
        <w:ind w:left="170" w:right="85"/>
        <w:rPr>
          <w:b w:val="0"/>
          <w:bCs/>
          <w:szCs w:val="28"/>
        </w:rPr>
      </w:pPr>
      <w:r w:rsidRPr="00C85BFE">
        <w:rPr>
          <w:b w:val="0"/>
          <w:bCs/>
          <w:szCs w:val="28"/>
        </w:rPr>
        <w:lastRenderedPageBreak/>
        <w:t>ЗАКЛЮЧЕНИЕ</w:t>
      </w:r>
    </w:p>
    <w:p w14:paraId="255B84C3" w14:textId="77777777" w:rsidR="00B83DBD" w:rsidRPr="00C85BFE" w:rsidRDefault="00B83DBD" w:rsidP="00B83DBD">
      <w:pPr>
        <w:rPr>
          <w:lang w:eastAsia="ru-RU"/>
        </w:rPr>
      </w:pPr>
    </w:p>
    <w:p w14:paraId="6FA61509" w14:textId="6D705041" w:rsidR="00C7653A" w:rsidRPr="00C85BFE" w:rsidRDefault="00E93635" w:rsidP="00B83DBD">
      <w:pPr>
        <w:spacing w:after="0" w:line="36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03742"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 п</w:t>
      </w:r>
      <w:r w:rsidR="00F81E69"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е был реализован веб-сайт для кулинарных рецептов.</w:t>
      </w:r>
      <w:r w:rsidR="00403742"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53A"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а проходила в не</w:t>
      </w:r>
      <w:r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этапов. При реализации </w:t>
      </w:r>
      <w:r w:rsidR="00C7653A"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были </w:t>
      </w:r>
      <w:r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</w:t>
      </w:r>
      <w:r w:rsidR="00C7653A"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ействия:</w:t>
      </w:r>
    </w:p>
    <w:p w14:paraId="5181E15F" w14:textId="59584E44" w:rsidR="00C7653A" w:rsidRPr="00C85BFE" w:rsidRDefault="00F81E69" w:rsidP="00B83DBD">
      <w:pPr>
        <w:numPr>
          <w:ilvl w:val="0"/>
          <w:numId w:val="31"/>
        </w:numPr>
        <w:spacing w:after="0" w:line="36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рограммы для написания кода.</w:t>
      </w:r>
    </w:p>
    <w:p w14:paraId="7EAFD0F3" w14:textId="19E40285" w:rsidR="00403742" w:rsidRPr="00C85BFE" w:rsidRDefault="00F81E69" w:rsidP="00B83DBD">
      <w:pPr>
        <w:numPr>
          <w:ilvl w:val="0"/>
          <w:numId w:val="31"/>
        </w:numPr>
        <w:spacing w:after="0" w:line="36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выбрана программа </w:t>
      </w:r>
      <w:r w:rsidRPr="00C85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lime</w:t>
      </w:r>
      <w:r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</w:t>
      </w:r>
      <w:r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EFF982" w14:textId="69F0F51F" w:rsidR="00403742" w:rsidRPr="00C85BFE" w:rsidRDefault="00F81E69" w:rsidP="00B83DBD">
      <w:pPr>
        <w:numPr>
          <w:ilvl w:val="0"/>
          <w:numId w:val="31"/>
        </w:numPr>
        <w:spacing w:after="0" w:line="36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веб-сайт</w:t>
      </w:r>
      <w:r w:rsidR="00C036A1"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FD634A" w14:textId="73473F1E" w:rsidR="00F81E69" w:rsidRPr="00C85BFE" w:rsidRDefault="00F81E69" w:rsidP="00B83DBD">
      <w:pPr>
        <w:numPr>
          <w:ilvl w:val="0"/>
          <w:numId w:val="31"/>
        </w:numPr>
        <w:spacing w:after="0" w:line="36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.</w:t>
      </w:r>
    </w:p>
    <w:p w14:paraId="4643B430" w14:textId="77777777" w:rsidR="00C7653A" w:rsidRPr="00C85BFE" w:rsidRDefault="00403742" w:rsidP="00B83DBD">
      <w:pPr>
        <w:spacing w:after="0" w:line="36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й веб-сайт отвечает</w:t>
      </w:r>
      <w:r w:rsidR="00C7653A"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требованиям, которые были выдвинуты при постановке задачи и может использоваться</w:t>
      </w:r>
      <w:r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бщедоступный интернет-ресурс</w:t>
      </w:r>
      <w:r w:rsidR="00C7653A"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64659D" w14:textId="77777777" w:rsidR="008935AF" w:rsidRPr="00C85BFE" w:rsidRDefault="008935AF" w:rsidP="00B83DBD">
      <w:pPr>
        <w:spacing w:after="0" w:line="36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AF925" w14:textId="77777777" w:rsidR="00C7653A" w:rsidRPr="00C85BFE" w:rsidRDefault="00C7653A" w:rsidP="00B83DBD">
      <w:pPr>
        <w:spacing w:after="0" w:line="36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54FABA" w14:textId="77777777" w:rsidR="00C7653A" w:rsidRPr="00C85BFE" w:rsidRDefault="00C7653A" w:rsidP="00B83DBD">
      <w:pPr>
        <w:spacing w:after="0" w:line="36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375D5" w14:textId="77777777" w:rsidR="00C7653A" w:rsidRPr="00C85BFE" w:rsidRDefault="00C7653A" w:rsidP="00B83DBD">
      <w:pPr>
        <w:spacing w:after="0" w:line="36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Toc23838509"/>
    </w:p>
    <w:p w14:paraId="466C3210" w14:textId="77777777" w:rsidR="00C7653A" w:rsidRPr="00C85BFE" w:rsidRDefault="00C7653A" w:rsidP="00B83DBD">
      <w:pPr>
        <w:spacing w:after="0" w:line="36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966CE" w14:textId="77777777" w:rsidR="00E8687A" w:rsidRPr="00C85BFE" w:rsidRDefault="00E8687A" w:rsidP="00B83DBD">
      <w:pPr>
        <w:spacing w:after="0" w:line="360" w:lineRule="auto"/>
        <w:ind w:left="170" w:right="8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8" w:name="_Toc25079572"/>
      <w:r w:rsidRPr="00C85BFE">
        <w:rPr>
          <w:rFonts w:ascii="Times New Roman" w:hAnsi="Times New Roman" w:cs="Times New Roman"/>
          <w:sz w:val="28"/>
          <w:szCs w:val="28"/>
        </w:rPr>
        <w:br w:type="page"/>
      </w:r>
    </w:p>
    <w:p w14:paraId="2C79C241" w14:textId="0601A74B" w:rsidR="00C7653A" w:rsidRPr="00C85BFE" w:rsidRDefault="00C7653A" w:rsidP="00B83DBD">
      <w:pPr>
        <w:pStyle w:val="1"/>
        <w:ind w:left="170" w:right="85"/>
        <w:rPr>
          <w:b w:val="0"/>
          <w:bCs/>
          <w:szCs w:val="28"/>
        </w:rPr>
      </w:pPr>
      <w:bookmarkStart w:id="19" w:name="_Toc164243963"/>
      <w:r w:rsidRPr="00C85BFE">
        <w:rPr>
          <w:b w:val="0"/>
          <w:bCs/>
          <w:szCs w:val="28"/>
        </w:rPr>
        <w:lastRenderedPageBreak/>
        <w:t>С</w:t>
      </w:r>
      <w:bookmarkEnd w:id="17"/>
      <w:bookmarkEnd w:id="18"/>
      <w:bookmarkEnd w:id="19"/>
      <w:r w:rsidR="00B83DBD" w:rsidRPr="00C85BFE">
        <w:rPr>
          <w:b w:val="0"/>
          <w:bCs/>
          <w:szCs w:val="28"/>
        </w:rPr>
        <w:t>ПИСОК ЛИТЕРАТУРЫ</w:t>
      </w:r>
    </w:p>
    <w:p w14:paraId="561E1426" w14:textId="77777777" w:rsidR="00C7653A" w:rsidRPr="00C85BFE" w:rsidRDefault="00C7653A" w:rsidP="00B83DBD">
      <w:pPr>
        <w:spacing w:after="0" w:line="360" w:lineRule="auto"/>
        <w:ind w:left="170" w:right="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F7DC28" w14:textId="77777777" w:rsidR="00C7653A" w:rsidRPr="00C85BFE" w:rsidRDefault="00C7653A" w:rsidP="00B83DBD">
      <w:pPr>
        <w:spacing w:after="0" w:line="360" w:lineRule="auto"/>
        <w:ind w:left="170" w:right="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ига с указанием одного, двух или трех авторов</w:t>
      </w:r>
    </w:p>
    <w:p w14:paraId="71C5C903" w14:textId="77777777" w:rsidR="00403742" w:rsidRPr="00C85BFE" w:rsidRDefault="00403742" w:rsidP="00B83DBD">
      <w:pPr>
        <w:pStyle w:val="a3"/>
        <w:numPr>
          <w:ilvl w:val="0"/>
          <w:numId w:val="39"/>
        </w:numPr>
        <w:spacing w:before="240" w:after="0" w:line="360" w:lineRule="auto"/>
        <w:ind w:left="170" w:right="8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85B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лексеев А.. Введение в Web-дизайн. Учебное пособие. — М.: ДМК Пресс, 2019. — 184 c.</w:t>
      </w:r>
    </w:p>
    <w:p w14:paraId="4BBD7A2A" w14:textId="77777777" w:rsidR="00403742" w:rsidRPr="00C85BFE" w:rsidRDefault="00403742" w:rsidP="00B83DBD">
      <w:pPr>
        <w:pStyle w:val="a3"/>
        <w:numPr>
          <w:ilvl w:val="0"/>
          <w:numId w:val="39"/>
        </w:numPr>
        <w:spacing w:before="240" w:after="0" w:line="360" w:lineRule="auto"/>
        <w:ind w:left="170" w:right="8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85B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рретт Д. Веб-дизайн. Элементы опыта взаимодействия / Д. Гарретт. — СПб.: Символ-плюс, 2015. — 192 c.</w:t>
      </w:r>
    </w:p>
    <w:p w14:paraId="3F0483AF" w14:textId="77777777" w:rsidR="00403742" w:rsidRPr="00C85BFE" w:rsidRDefault="00403742" w:rsidP="00B83DBD">
      <w:pPr>
        <w:pStyle w:val="a3"/>
        <w:numPr>
          <w:ilvl w:val="0"/>
          <w:numId w:val="39"/>
        </w:numPr>
        <w:spacing w:before="240" w:after="0" w:line="360" w:lineRule="auto"/>
        <w:ind w:left="170" w:right="8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85B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рретт Джесс. Веб-дизайн. Элементы опыта взаимодействия. — М.: Символ-Плюс, 2020. — 285 c.</w:t>
      </w:r>
    </w:p>
    <w:p w14:paraId="2B3CB607" w14:textId="77777777" w:rsidR="00403742" w:rsidRPr="00C85BFE" w:rsidRDefault="00403742" w:rsidP="00B83DBD">
      <w:pPr>
        <w:pStyle w:val="a3"/>
        <w:numPr>
          <w:ilvl w:val="0"/>
          <w:numId w:val="39"/>
        </w:numPr>
        <w:spacing w:before="240" w:after="0" w:line="360" w:lineRule="auto"/>
        <w:ind w:left="170" w:right="8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C85B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кетт</w:t>
      </w:r>
      <w:proofErr w:type="spellEnd"/>
      <w:r w:rsidRPr="00C85B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. HTML и CSS. Разработка и дизайн веб-сайтов. — М.: Эксмо, 2019. — 480 c.</w:t>
      </w:r>
    </w:p>
    <w:p w14:paraId="53200222" w14:textId="77777777" w:rsidR="00403742" w:rsidRPr="00C85BFE" w:rsidRDefault="00403742" w:rsidP="00B83DBD">
      <w:pPr>
        <w:pStyle w:val="a3"/>
        <w:numPr>
          <w:ilvl w:val="0"/>
          <w:numId w:val="39"/>
        </w:numPr>
        <w:spacing w:before="240" w:after="0" w:line="360" w:lineRule="auto"/>
        <w:ind w:left="170" w:right="8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85B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ков А. В. Клиентские технологии веб-дизайна. HTML5 и CSS3. Учебное пособие. — М.: Лань, 2019. — 188 c.</w:t>
      </w:r>
    </w:p>
    <w:p w14:paraId="0B863579" w14:textId="77777777" w:rsidR="00D453B5" w:rsidRPr="00C85BFE" w:rsidRDefault="00403742" w:rsidP="00D453B5">
      <w:pPr>
        <w:pStyle w:val="a3"/>
        <w:numPr>
          <w:ilvl w:val="0"/>
          <w:numId w:val="39"/>
        </w:numPr>
        <w:spacing w:before="240" w:after="0" w:line="360" w:lineRule="auto"/>
        <w:ind w:left="170" w:right="8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85B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эвид </w:t>
      </w:r>
      <w:proofErr w:type="spellStart"/>
      <w:r w:rsidRPr="00C85B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кфарланд</w:t>
      </w:r>
      <w:proofErr w:type="spellEnd"/>
      <w:r w:rsidRPr="00C85B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Новая большая книга CSS. — М.: Питер, 2018. — 720 c</w:t>
      </w:r>
    </w:p>
    <w:p w14:paraId="6E1786EB" w14:textId="77777777" w:rsidR="00D453B5" w:rsidRPr="00C85BFE" w:rsidRDefault="00D453B5" w:rsidP="00D453B5">
      <w:pPr>
        <w:pStyle w:val="a3"/>
        <w:numPr>
          <w:ilvl w:val="0"/>
          <w:numId w:val="39"/>
        </w:numPr>
        <w:spacing w:before="240" w:after="0" w:line="360" w:lineRule="auto"/>
        <w:ind w:left="170" w:right="8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85BFE">
        <w:rPr>
          <w:rFonts w:ascii="Times New Roman" w:hAnsi="Times New Roman" w:cs="Times New Roman"/>
          <w:sz w:val="28"/>
          <w:szCs w:val="28"/>
        </w:rPr>
        <w:t xml:space="preserve">Петроченков А., Новиков Е. Идеальный </w:t>
      </w:r>
      <w:proofErr w:type="spellStart"/>
      <w:r w:rsidRPr="00C85BFE">
        <w:rPr>
          <w:rFonts w:ascii="Times New Roman" w:hAnsi="Times New Roman" w:cs="Times New Roman"/>
          <w:sz w:val="28"/>
          <w:szCs w:val="28"/>
        </w:rPr>
        <w:t>Landing</w:t>
      </w:r>
      <w:proofErr w:type="spellEnd"/>
      <w:r w:rsidRPr="00C85BFE">
        <w:rPr>
          <w:rFonts w:ascii="Times New Roman" w:hAnsi="Times New Roman" w:cs="Times New Roman"/>
          <w:sz w:val="28"/>
          <w:szCs w:val="28"/>
        </w:rPr>
        <w:t xml:space="preserve"> Page. Создаем продающие веб-страницы. — СПб.: Питер, 2021 — 320 c. [https://www.piter.com/product/idealnyy-landing-page-sozdaem-prodayuschie-veb-stranitsy]</w:t>
      </w:r>
      <w:bookmarkStart w:id="20" w:name="_Hlk167813949"/>
    </w:p>
    <w:p w14:paraId="6EFEC697" w14:textId="77777777" w:rsidR="00D453B5" w:rsidRPr="00C85BFE" w:rsidRDefault="00D453B5" w:rsidP="00D453B5">
      <w:pPr>
        <w:pStyle w:val="a3"/>
        <w:numPr>
          <w:ilvl w:val="0"/>
          <w:numId w:val="39"/>
        </w:numPr>
        <w:spacing w:before="240" w:after="0" w:line="360" w:lineRule="auto"/>
        <w:ind w:left="170" w:right="8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85BFE">
        <w:rPr>
          <w:rFonts w:ascii="Times New Roman" w:hAnsi="Times New Roman" w:cs="Times New Roman"/>
          <w:sz w:val="28"/>
          <w:szCs w:val="28"/>
        </w:rPr>
        <w:t xml:space="preserve">Дэвид </w:t>
      </w:r>
      <w:proofErr w:type="spellStart"/>
      <w:r w:rsidRPr="00C85BFE">
        <w:rPr>
          <w:rFonts w:ascii="Times New Roman" w:hAnsi="Times New Roman" w:cs="Times New Roman"/>
          <w:sz w:val="28"/>
          <w:szCs w:val="28"/>
        </w:rPr>
        <w:t>Макфарланд</w:t>
      </w:r>
      <w:proofErr w:type="spellEnd"/>
      <w:r w:rsidRPr="00C85BFE">
        <w:rPr>
          <w:rFonts w:ascii="Times New Roman" w:hAnsi="Times New Roman" w:cs="Times New Roman"/>
          <w:sz w:val="28"/>
          <w:szCs w:val="28"/>
        </w:rPr>
        <w:t>. Новая большая книга CSS. — М.: Питер, 2018 — 720 c.[https://www.piter.com/product/novaya-bolshaya-kniga-css-2?ysclid=lp8rnopge3577944657]</w:t>
      </w:r>
      <w:bookmarkEnd w:id="20"/>
    </w:p>
    <w:p w14:paraId="2B0B9E83" w14:textId="77777777" w:rsidR="00D453B5" w:rsidRPr="00C85BFE" w:rsidRDefault="00D453B5" w:rsidP="00D453B5">
      <w:pPr>
        <w:pStyle w:val="a3"/>
        <w:numPr>
          <w:ilvl w:val="0"/>
          <w:numId w:val="39"/>
        </w:numPr>
        <w:spacing w:before="240" w:after="0" w:line="360" w:lineRule="auto"/>
        <w:ind w:left="170" w:right="8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85BFE">
        <w:rPr>
          <w:rFonts w:ascii="Times New Roman" w:hAnsi="Times New Roman" w:cs="Times New Roman"/>
          <w:sz w:val="28"/>
          <w:szCs w:val="28"/>
        </w:rPr>
        <w:t xml:space="preserve">Дэвид </w:t>
      </w:r>
      <w:proofErr w:type="spellStart"/>
      <w:r w:rsidRPr="00C85BFE">
        <w:rPr>
          <w:rFonts w:ascii="Times New Roman" w:hAnsi="Times New Roman" w:cs="Times New Roman"/>
          <w:sz w:val="28"/>
          <w:szCs w:val="28"/>
        </w:rPr>
        <w:t>Макфарланд</w:t>
      </w:r>
      <w:proofErr w:type="spellEnd"/>
      <w:r w:rsidRPr="00C85BFE">
        <w:rPr>
          <w:rFonts w:ascii="Times New Roman" w:hAnsi="Times New Roman" w:cs="Times New Roman"/>
          <w:sz w:val="28"/>
          <w:szCs w:val="28"/>
        </w:rPr>
        <w:t>. Новая большая книга CSS. — М.: Питер, 2018 — 720 c.[https://www.piter.com/product/novaya-bolshaya-kniga-css-2?ysclid=lp8rnopge3577944657]</w:t>
      </w:r>
    </w:p>
    <w:p w14:paraId="6F7E2D73" w14:textId="2CB41A39" w:rsidR="00D453B5" w:rsidRPr="00C85BFE" w:rsidRDefault="00D453B5" w:rsidP="00C85BFE">
      <w:pPr>
        <w:pStyle w:val="a3"/>
        <w:numPr>
          <w:ilvl w:val="0"/>
          <w:numId w:val="39"/>
        </w:numPr>
        <w:pBdr>
          <w:bottom w:val="single" w:sz="4" w:space="1" w:color="auto"/>
        </w:pBdr>
        <w:spacing w:before="240" w:after="0" w:line="360" w:lineRule="auto"/>
        <w:ind w:left="170" w:right="8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85BFE">
        <w:rPr>
          <w:rFonts w:ascii="Times New Roman" w:hAnsi="Times New Roman" w:cs="Times New Roman"/>
          <w:sz w:val="28"/>
          <w:szCs w:val="28"/>
        </w:rPr>
        <w:t xml:space="preserve"> Нильсен Я. Веб-дизайн: книга Якоба Нильсена / Я. Нильсен. — М.: Символ,2020.—512c. [https://www.data4logic.net/bibl/lightAndColor/nilsen.pdf]</w:t>
      </w:r>
    </w:p>
    <w:p w14:paraId="4F2E5BCB" w14:textId="77777777" w:rsidR="00D453B5" w:rsidRPr="00C85BFE" w:rsidRDefault="00D453B5" w:rsidP="00D453B5">
      <w:pPr>
        <w:pStyle w:val="a3"/>
        <w:spacing w:before="240" w:after="0" w:line="360" w:lineRule="auto"/>
        <w:ind w:left="170" w:right="8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DFEB928" w14:textId="665E3640" w:rsidR="00403742" w:rsidRPr="00C85BFE" w:rsidRDefault="00403742" w:rsidP="00B83DBD">
      <w:pPr>
        <w:pStyle w:val="a3"/>
        <w:numPr>
          <w:ilvl w:val="0"/>
          <w:numId w:val="39"/>
        </w:numPr>
        <w:spacing w:before="240" w:after="0" w:line="360" w:lineRule="auto"/>
        <w:ind w:left="170" w:right="8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85BF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011EF1A" w14:textId="77777777" w:rsidR="000E09BD" w:rsidRPr="00C85BFE" w:rsidRDefault="000E09BD" w:rsidP="000E015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B0E7B6E" w14:textId="77777777" w:rsidR="00C7653A" w:rsidRPr="00C85BFE" w:rsidRDefault="00C7653A" w:rsidP="000E0150">
      <w:pPr>
        <w:pStyle w:val="1"/>
        <w:jc w:val="both"/>
        <w:rPr>
          <w:szCs w:val="28"/>
        </w:rPr>
      </w:pPr>
      <w:bookmarkStart w:id="21" w:name="_Toc164243964"/>
      <w:r w:rsidRPr="00C85BFE">
        <w:rPr>
          <w:szCs w:val="28"/>
        </w:rPr>
        <w:t>Приложение</w:t>
      </w:r>
      <w:bookmarkEnd w:id="21"/>
    </w:p>
    <w:p w14:paraId="61CD3FD1" w14:textId="0BD730EA" w:rsidR="00403742" w:rsidRPr="00C85BFE" w:rsidRDefault="00403742" w:rsidP="000E0150">
      <w:pPr>
        <w:pStyle w:val="11"/>
        <w:ind w:firstLine="0"/>
        <w:rPr>
          <w:b/>
        </w:rPr>
      </w:pPr>
      <w:r w:rsidRPr="00C85BFE">
        <w:rPr>
          <w:b/>
        </w:rPr>
        <w:t xml:space="preserve">Код страницы </w:t>
      </w:r>
      <w:r w:rsidR="00C036A1" w:rsidRPr="00C85BFE">
        <w:rPr>
          <w:b/>
        </w:rPr>
        <w:t>перекус</w:t>
      </w:r>
      <w:r w:rsidRPr="00C85BFE">
        <w:rPr>
          <w:b/>
        </w:rPr>
        <w:t>.</w:t>
      </w:r>
      <w:r w:rsidRPr="00C85BFE">
        <w:rPr>
          <w:b/>
          <w:lang w:val="en-US"/>
        </w:rPr>
        <w:t>html</w:t>
      </w:r>
    </w:p>
    <w:p w14:paraId="4D37F7C4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 xml:space="preserve">&lt;!DOCTYPE </w:t>
      </w:r>
      <w:proofErr w:type="spellStart"/>
      <w:r w:rsidRPr="00C85BFE">
        <w:rPr>
          <w:b/>
        </w:rPr>
        <w:t>html</w:t>
      </w:r>
      <w:proofErr w:type="spellEnd"/>
      <w:r w:rsidRPr="00C85BFE">
        <w:rPr>
          <w:b/>
        </w:rPr>
        <w:t>&gt;</w:t>
      </w:r>
    </w:p>
    <w:p w14:paraId="7728E8BA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html lang="</w:t>
      </w:r>
      <w:proofErr w:type="spellStart"/>
      <w:r w:rsidRPr="00C85BFE">
        <w:rPr>
          <w:b/>
          <w:lang w:val="en-US"/>
        </w:rPr>
        <w:t>ru</w:t>
      </w:r>
      <w:proofErr w:type="spellEnd"/>
      <w:r w:rsidRPr="00C85BFE">
        <w:rPr>
          <w:b/>
          <w:lang w:val="en-US"/>
        </w:rPr>
        <w:t>"&gt;</w:t>
      </w:r>
    </w:p>
    <w:p w14:paraId="77750F31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head&gt;</w:t>
      </w:r>
    </w:p>
    <w:p w14:paraId="60D4D318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meta charset="utf-8"&gt;</w:t>
      </w:r>
    </w:p>
    <w:p w14:paraId="5FB32924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meta name="viewport" content="width=device-width, initial-scale=1"&gt;</w:t>
      </w:r>
    </w:p>
    <w:p w14:paraId="773E39B8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  <w:lang w:val="en-US"/>
        </w:rPr>
        <w:tab/>
      </w:r>
      <w:r w:rsidRPr="00C85BFE">
        <w:rPr>
          <w:b/>
        </w:rPr>
        <w:t>&lt;</w:t>
      </w:r>
      <w:proofErr w:type="spellStart"/>
      <w:r w:rsidRPr="00C85BFE">
        <w:rPr>
          <w:b/>
        </w:rPr>
        <w:t>title</w:t>
      </w:r>
      <w:proofErr w:type="spellEnd"/>
      <w:r w:rsidRPr="00C85BFE">
        <w:rPr>
          <w:b/>
        </w:rPr>
        <w:t>&gt;Кулинарные рецепты "Перекус"&lt;/</w:t>
      </w:r>
      <w:proofErr w:type="spellStart"/>
      <w:r w:rsidRPr="00C85BFE">
        <w:rPr>
          <w:b/>
        </w:rPr>
        <w:t>title</w:t>
      </w:r>
      <w:proofErr w:type="spellEnd"/>
      <w:r w:rsidRPr="00C85BFE">
        <w:rPr>
          <w:b/>
        </w:rPr>
        <w:t>&gt;</w:t>
      </w:r>
    </w:p>
    <w:p w14:paraId="29393A69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</w:rPr>
        <w:tab/>
      </w:r>
      <w:r w:rsidRPr="00C85BFE">
        <w:rPr>
          <w:b/>
          <w:lang w:val="en-US"/>
        </w:rPr>
        <w:t xml:space="preserve">&lt;link </w:t>
      </w:r>
      <w:proofErr w:type="spellStart"/>
      <w:r w:rsidRPr="00C85BFE">
        <w:rPr>
          <w:b/>
          <w:lang w:val="en-US"/>
        </w:rPr>
        <w:t>rel</w:t>
      </w:r>
      <w:proofErr w:type="spellEnd"/>
      <w:r w:rsidRPr="00C85BFE">
        <w:rPr>
          <w:b/>
          <w:lang w:val="en-US"/>
        </w:rPr>
        <w:t>="stylesheet" type="text/</w:t>
      </w:r>
      <w:proofErr w:type="spellStart"/>
      <w:r w:rsidRPr="00C85BFE">
        <w:rPr>
          <w:b/>
          <w:lang w:val="en-US"/>
        </w:rPr>
        <w:t>css</w:t>
      </w:r>
      <w:proofErr w:type="spellEnd"/>
      <w:r w:rsidRPr="00C85BFE">
        <w:rPr>
          <w:b/>
          <w:lang w:val="en-US"/>
        </w:rPr>
        <w:t xml:space="preserve">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css</w:t>
      </w:r>
      <w:proofErr w:type="spellEnd"/>
      <w:r w:rsidRPr="00C85BFE">
        <w:rPr>
          <w:b/>
          <w:lang w:val="en-US"/>
        </w:rPr>
        <w:t>\style.css"&gt;</w:t>
      </w:r>
    </w:p>
    <w:p w14:paraId="13829DA6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 xml:space="preserve">&lt;link </w:t>
      </w:r>
      <w:proofErr w:type="spellStart"/>
      <w:r w:rsidRPr="00C85BFE">
        <w:rPr>
          <w:b/>
          <w:lang w:val="en-US"/>
        </w:rPr>
        <w:t>rel</w:t>
      </w:r>
      <w:proofErr w:type="spellEnd"/>
      <w:r w:rsidRPr="00C85BFE">
        <w:rPr>
          <w:b/>
          <w:lang w:val="en-US"/>
        </w:rPr>
        <w:t>="stylesheet" type="text/</w:t>
      </w:r>
      <w:proofErr w:type="spellStart"/>
      <w:r w:rsidRPr="00C85BFE">
        <w:rPr>
          <w:b/>
          <w:lang w:val="en-US"/>
        </w:rPr>
        <w:t>css</w:t>
      </w:r>
      <w:proofErr w:type="spellEnd"/>
      <w:r w:rsidRPr="00C85BFE">
        <w:rPr>
          <w:b/>
          <w:lang w:val="en-US"/>
        </w:rPr>
        <w:t xml:space="preserve">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fonts\stylesheet.css"&gt;</w:t>
      </w:r>
    </w:p>
    <w:p w14:paraId="14E69212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 xml:space="preserve">&lt;link </w:t>
      </w:r>
      <w:proofErr w:type="spellStart"/>
      <w:r w:rsidRPr="00C85BFE">
        <w:rPr>
          <w:b/>
          <w:lang w:val="en-US"/>
        </w:rPr>
        <w:t>rel</w:t>
      </w:r>
      <w:proofErr w:type="spellEnd"/>
      <w:r w:rsidRPr="00C85BFE">
        <w:rPr>
          <w:b/>
          <w:lang w:val="en-US"/>
        </w:rPr>
        <w:t>="icon" type="text/</w:t>
      </w:r>
      <w:proofErr w:type="spellStart"/>
      <w:r w:rsidRPr="00C85BFE">
        <w:rPr>
          <w:b/>
          <w:lang w:val="en-US"/>
        </w:rPr>
        <w:t>css</w:t>
      </w:r>
      <w:proofErr w:type="spellEnd"/>
      <w:r w:rsidRPr="00C85BFE">
        <w:rPr>
          <w:b/>
          <w:lang w:val="en-US"/>
        </w:rPr>
        <w:t xml:space="preserve">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>\</w:t>
      </w:r>
      <w:r w:rsidRPr="00C85BFE">
        <w:rPr>
          <w:b/>
        </w:rPr>
        <w:t>Сырники</w:t>
      </w:r>
      <w:r w:rsidRPr="00C85BFE">
        <w:rPr>
          <w:b/>
          <w:lang w:val="en-US"/>
        </w:rPr>
        <w:t>1.png"&gt;</w:t>
      </w:r>
    </w:p>
    <w:p w14:paraId="6C7E68D2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head&gt;</w:t>
      </w:r>
    </w:p>
    <w:p w14:paraId="4888278A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2A61BEAA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tyle&gt;</w:t>
      </w:r>
    </w:p>
    <w:p w14:paraId="02DC37F5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#progress-bar {</w:t>
      </w:r>
    </w:p>
    <w:p w14:paraId="555B6E52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width: 0%;</w:t>
      </w:r>
    </w:p>
    <w:p w14:paraId="2FA42219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height: 5px;</w:t>
      </w:r>
    </w:p>
    <w:p w14:paraId="46BCEF8D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background-color: #FF7F50;</w:t>
      </w:r>
    </w:p>
    <w:p w14:paraId="593EBF3A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position: fixed;</w:t>
      </w:r>
    </w:p>
    <w:p w14:paraId="573AE717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top: 0;</w:t>
      </w:r>
    </w:p>
    <w:p w14:paraId="09C04117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ft: 0;</w:t>
      </w:r>
    </w:p>
    <w:p w14:paraId="2F8DB9C4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z-index: 1000;</w:t>
      </w:r>
    </w:p>
    <w:p w14:paraId="6B1C66B2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</w:t>
      </w:r>
    </w:p>
    <w:p w14:paraId="3B9CBA58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tyle&gt;</w:t>
      </w:r>
    </w:p>
    <w:p w14:paraId="06A5893B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178E45F2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tyle&gt;</w:t>
      </w:r>
    </w:p>
    <w:p w14:paraId="481E2084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#back-to-top {</w:t>
      </w:r>
    </w:p>
    <w:p w14:paraId="46D24C5B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position: fixed;</w:t>
      </w:r>
    </w:p>
    <w:p w14:paraId="0CC82830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lastRenderedPageBreak/>
        <w:t xml:space="preserve">    bottom: 20px;</w:t>
      </w:r>
    </w:p>
    <w:p w14:paraId="75BA66D7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right: 20px;</w:t>
      </w:r>
    </w:p>
    <w:p w14:paraId="0B084929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background-color: blue;</w:t>
      </w:r>
    </w:p>
    <w:p w14:paraId="57EB5188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color: white;</w:t>
      </w:r>
    </w:p>
    <w:p w14:paraId="79A3AB9D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padding: 10px 20px;</w:t>
      </w:r>
    </w:p>
    <w:p w14:paraId="16FBA4BE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text-decoration: none;</w:t>
      </w:r>
    </w:p>
    <w:p w14:paraId="4EEBC67E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display: none;</w:t>
      </w:r>
    </w:p>
    <w:p w14:paraId="462AB5D3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} </w:t>
      </w:r>
    </w:p>
    <w:p w14:paraId="6F8E48A0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style&gt;</w:t>
      </w:r>
    </w:p>
    <w:p w14:paraId="40850E52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4B8344B8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&lt;body&gt; </w:t>
      </w:r>
    </w:p>
    <w:p w14:paraId="05F01406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&lt;a id="back-to-top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#top"&gt;</w:t>
      </w:r>
      <w:r w:rsidRPr="00C85BFE">
        <w:rPr>
          <w:b/>
        </w:rPr>
        <w:t>Вернуться</w:t>
      </w:r>
      <w:r w:rsidRPr="00C85BFE">
        <w:rPr>
          <w:b/>
          <w:lang w:val="en-US"/>
        </w:rPr>
        <w:t xml:space="preserve"> </w:t>
      </w:r>
      <w:r w:rsidRPr="00C85BFE">
        <w:rPr>
          <w:b/>
        </w:rPr>
        <w:t>наверх</w:t>
      </w:r>
      <w:r w:rsidRPr="00C85BFE">
        <w:rPr>
          <w:b/>
          <w:lang w:val="en-US"/>
        </w:rPr>
        <w:t>&lt;/a&gt;</w:t>
      </w:r>
    </w:p>
    <w:p w14:paraId="663CE11A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489481C1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&lt;header class="header"&gt; </w:t>
      </w:r>
    </w:p>
    <w:p w14:paraId="0442A4C1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&lt;div id="progress-bar"&gt;&lt;/div&gt;</w:t>
      </w:r>
    </w:p>
    <w:p w14:paraId="0BB73936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&lt;h1&gt;&lt;a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</w:t>
      </w:r>
      <w:r w:rsidRPr="00C85BFE">
        <w:rPr>
          <w:b/>
        </w:rPr>
        <w:t>перекус</w:t>
      </w:r>
      <w:r w:rsidRPr="00C85BFE">
        <w:rPr>
          <w:b/>
          <w:lang w:val="en-US"/>
        </w:rPr>
        <w:t>.html" class="logo"&gt;Dominica's Eat&lt;/a&gt;&lt;/h1&gt;</w:t>
      </w:r>
    </w:p>
    <w:p w14:paraId="0F1A8FD5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&lt;p class="blin"&gt;Site created by Belyakov Timofey&lt;/p&gt;</w:t>
      </w:r>
    </w:p>
    <w:p w14:paraId="090C8F3C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&lt;a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</w:t>
      </w:r>
      <w:r w:rsidRPr="00C85BFE">
        <w:rPr>
          <w:b/>
        </w:rPr>
        <w:t>перекус</w:t>
      </w:r>
      <w:r w:rsidRPr="00C85BFE">
        <w:rPr>
          <w:b/>
          <w:lang w:val="en-US"/>
        </w:rPr>
        <w:t>.html"&gt;&lt;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src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>\</w:t>
      </w:r>
      <w:r w:rsidRPr="00C85BFE">
        <w:rPr>
          <w:b/>
        </w:rPr>
        <w:t>Сырники</w:t>
      </w:r>
      <w:r w:rsidRPr="00C85BFE">
        <w:rPr>
          <w:b/>
          <w:lang w:val="en-US"/>
        </w:rPr>
        <w:t>3.png" class="</w:t>
      </w:r>
      <w:proofErr w:type="spellStart"/>
      <w:r w:rsidRPr="00C85BFE">
        <w:rPr>
          <w:b/>
          <w:lang w:val="en-US"/>
        </w:rPr>
        <w:t>imagee</w:t>
      </w:r>
      <w:proofErr w:type="spellEnd"/>
      <w:r w:rsidRPr="00C85BFE">
        <w:rPr>
          <w:b/>
          <w:lang w:val="en-US"/>
        </w:rPr>
        <w:t xml:space="preserve">"&gt;&lt;/a&gt; </w:t>
      </w:r>
    </w:p>
    <w:p w14:paraId="41DFB4C2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header&gt;</w:t>
      </w:r>
    </w:p>
    <w:p w14:paraId="3E2646A6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5D7135C7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&lt;div class="navigation"&gt;</w:t>
      </w:r>
    </w:p>
    <w:p w14:paraId="5B290D93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a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katalog.html" class="</w:t>
      </w:r>
      <w:proofErr w:type="spellStart"/>
      <w:r w:rsidRPr="00C85BFE">
        <w:rPr>
          <w:b/>
          <w:lang w:val="en-US"/>
        </w:rPr>
        <w:t>imba</w:t>
      </w:r>
      <w:proofErr w:type="spellEnd"/>
      <w:r w:rsidRPr="00C85BFE">
        <w:rPr>
          <w:b/>
          <w:lang w:val="en-US"/>
        </w:rPr>
        <w:t>"&gt;</w:t>
      </w:r>
      <w:r w:rsidRPr="00C85BFE">
        <w:rPr>
          <w:b/>
        </w:rPr>
        <w:t>Каталог</w:t>
      </w:r>
      <w:r w:rsidRPr="00C85BFE">
        <w:rPr>
          <w:b/>
          <w:lang w:val="en-US"/>
        </w:rPr>
        <w:t>&lt;/a&gt;</w:t>
      </w:r>
    </w:p>
    <w:p w14:paraId="50FAAB06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a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https://t.me/+2WG2AVVx82o5MDFi" class="</w:t>
      </w:r>
      <w:proofErr w:type="spellStart"/>
      <w:r w:rsidRPr="00C85BFE">
        <w:rPr>
          <w:b/>
          <w:lang w:val="en-US"/>
        </w:rPr>
        <w:t>imba</w:t>
      </w:r>
      <w:proofErr w:type="spellEnd"/>
      <w:r w:rsidRPr="00C85BFE">
        <w:rPr>
          <w:b/>
          <w:lang w:val="en-US"/>
        </w:rPr>
        <w:t>"&gt;</w:t>
      </w:r>
      <w:r w:rsidRPr="00C85BFE">
        <w:rPr>
          <w:b/>
        </w:rPr>
        <w:t>Сообщество</w:t>
      </w:r>
      <w:r w:rsidRPr="00C85BFE">
        <w:rPr>
          <w:b/>
          <w:lang w:val="en-US"/>
        </w:rPr>
        <w:t>&lt;/a&gt;</w:t>
      </w:r>
    </w:p>
    <w:p w14:paraId="3B7FF13A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a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</w:t>
      </w:r>
      <w:r w:rsidRPr="00C85BFE">
        <w:rPr>
          <w:b/>
        </w:rPr>
        <w:t>автор</w:t>
      </w:r>
      <w:r w:rsidRPr="00C85BFE">
        <w:rPr>
          <w:b/>
          <w:lang w:val="en-US"/>
        </w:rPr>
        <w:t>.html" class="</w:t>
      </w:r>
      <w:proofErr w:type="spellStart"/>
      <w:r w:rsidRPr="00C85BFE">
        <w:rPr>
          <w:b/>
          <w:lang w:val="en-US"/>
        </w:rPr>
        <w:t>imba</w:t>
      </w:r>
      <w:proofErr w:type="spellEnd"/>
      <w:r w:rsidRPr="00C85BFE">
        <w:rPr>
          <w:b/>
          <w:lang w:val="en-US"/>
        </w:rPr>
        <w:t>"&gt;</w:t>
      </w:r>
      <w:r w:rsidRPr="00C85BFE">
        <w:rPr>
          <w:b/>
        </w:rPr>
        <w:t>Профиль</w:t>
      </w:r>
      <w:r w:rsidRPr="00C85BFE">
        <w:rPr>
          <w:b/>
          <w:lang w:val="en-US"/>
        </w:rPr>
        <w:t>&lt;/a&gt;</w:t>
      </w:r>
    </w:p>
    <w:p w14:paraId="36561510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  <w:lang w:val="en-US"/>
        </w:rPr>
        <w:t xml:space="preserve"> </w:t>
      </w:r>
      <w:r w:rsidRPr="00C85BFE">
        <w:rPr>
          <w:b/>
        </w:rPr>
        <w:t>&lt;/</w:t>
      </w:r>
      <w:proofErr w:type="spellStart"/>
      <w:r w:rsidRPr="00C85BFE">
        <w:rPr>
          <w:b/>
        </w:rPr>
        <w:t>div</w:t>
      </w:r>
      <w:proofErr w:type="spellEnd"/>
      <w:r w:rsidRPr="00C85BFE">
        <w:rPr>
          <w:b/>
        </w:rPr>
        <w:t>&gt;</w:t>
      </w:r>
    </w:p>
    <w:p w14:paraId="1F72DC3C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 xml:space="preserve"> &lt;h1 </w:t>
      </w:r>
      <w:proofErr w:type="spellStart"/>
      <w:r w:rsidRPr="00C85BFE">
        <w:rPr>
          <w:b/>
        </w:rPr>
        <w:t>class</w:t>
      </w:r>
      <w:proofErr w:type="spellEnd"/>
      <w:r w:rsidRPr="00C85BFE">
        <w:rPr>
          <w:b/>
        </w:rPr>
        <w:t>="</w:t>
      </w:r>
      <w:proofErr w:type="spellStart"/>
      <w:r w:rsidRPr="00C85BFE">
        <w:rPr>
          <w:b/>
        </w:rPr>
        <w:t>shapka</w:t>
      </w:r>
      <w:proofErr w:type="spellEnd"/>
      <w:r w:rsidRPr="00C85BFE">
        <w:rPr>
          <w:b/>
        </w:rPr>
        <w:t>"&gt;НАШИ СПЕЦИАЛИСТЫ:&lt;/h1&gt;</w:t>
      </w:r>
    </w:p>
    <w:p w14:paraId="14779FF9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</w:rPr>
        <w:t xml:space="preserve">   </w:t>
      </w:r>
      <w:r w:rsidRPr="00C85BFE">
        <w:rPr>
          <w:b/>
          <w:lang w:val="en-US"/>
        </w:rPr>
        <w:t xml:space="preserve">&lt;table cellpadding="0" </w:t>
      </w:r>
      <w:proofErr w:type="spellStart"/>
      <w:r w:rsidRPr="00C85BFE">
        <w:rPr>
          <w:b/>
          <w:lang w:val="en-US"/>
        </w:rPr>
        <w:t>cellspacing</w:t>
      </w:r>
      <w:proofErr w:type="spellEnd"/>
      <w:r w:rsidRPr="00C85BFE">
        <w:rPr>
          <w:b/>
          <w:lang w:val="en-US"/>
        </w:rPr>
        <w:t>="0"&gt;</w:t>
      </w:r>
    </w:p>
    <w:p w14:paraId="4C40D372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&lt;tr&gt;</w:t>
      </w:r>
    </w:p>
    <w:p w14:paraId="6DFC9AE5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lastRenderedPageBreak/>
        <w:t xml:space="preserve">    &lt;td id="col"&gt;&lt;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src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>/bebra.jpg" class="guys"&gt;&lt;/td&gt;</w:t>
      </w:r>
    </w:p>
    <w:p w14:paraId="0ECF4545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td id="col"&gt;&lt;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src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>/</w:t>
      </w:r>
      <w:proofErr w:type="spellStart"/>
      <w:r w:rsidRPr="00C85BFE">
        <w:rPr>
          <w:b/>
        </w:rPr>
        <w:t>брекотик</w:t>
      </w:r>
      <w:proofErr w:type="spellEnd"/>
      <w:r w:rsidRPr="00C85BFE">
        <w:rPr>
          <w:b/>
          <w:lang w:val="en-US"/>
        </w:rPr>
        <w:t>.jpg" class="guys"&gt;&lt;/td&gt;</w:t>
      </w:r>
    </w:p>
    <w:p w14:paraId="40A12821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td id="col"&gt;&lt;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src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>/</w:t>
      </w:r>
      <w:proofErr w:type="spellStart"/>
      <w:r w:rsidRPr="00C85BFE">
        <w:rPr>
          <w:b/>
        </w:rPr>
        <w:t>месси</w:t>
      </w:r>
      <w:proofErr w:type="spellEnd"/>
      <w:r w:rsidRPr="00C85BFE">
        <w:rPr>
          <w:b/>
          <w:lang w:val="en-US"/>
        </w:rPr>
        <w:t>.jpg" class="guys"&gt;&lt;/td&gt;</w:t>
      </w:r>
    </w:p>
    <w:p w14:paraId="018D5F72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&lt;/tr&gt;</w:t>
      </w:r>
    </w:p>
    <w:p w14:paraId="279349A5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tr&gt;</w:t>
      </w:r>
    </w:p>
    <w:p w14:paraId="587CFF61" w14:textId="77777777" w:rsidR="00C036A1" w:rsidRPr="00B550CC" w:rsidRDefault="00C036A1" w:rsidP="000E0150">
      <w:pPr>
        <w:pStyle w:val="11"/>
        <w:rPr>
          <w:b/>
        </w:rPr>
      </w:pPr>
      <w:r w:rsidRPr="00C85BFE">
        <w:rPr>
          <w:b/>
          <w:lang w:val="en-US"/>
        </w:rPr>
        <w:t xml:space="preserve">    </w:t>
      </w:r>
      <w:r w:rsidRPr="00B550CC">
        <w:rPr>
          <w:b/>
        </w:rPr>
        <w:t>&lt;</w:t>
      </w:r>
      <w:r w:rsidRPr="00C85BFE">
        <w:rPr>
          <w:b/>
          <w:lang w:val="en-US"/>
        </w:rPr>
        <w:t>td</w:t>
      </w:r>
      <w:r w:rsidRPr="00B550CC">
        <w:rPr>
          <w:b/>
        </w:rPr>
        <w:t xml:space="preserve"> </w:t>
      </w:r>
      <w:r w:rsidRPr="00C85BFE">
        <w:rPr>
          <w:b/>
          <w:lang w:val="en-US"/>
        </w:rPr>
        <w:t>id</w:t>
      </w:r>
      <w:r w:rsidRPr="00B550CC">
        <w:rPr>
          <w:b/>
        </w:rPr>
        <w:t>="</w:t>
      </w:r>
      <w:r w:rsidRPr="00C85BFE">
        <w:rPr>
          <w:b/>
          <w:lang w:val="en-US"/>
        </w:rPr>
        <w:t>col</w:t>
      </w:r>
      <w:r w:rsidRPr="00B550CC">
        <w:rPr>
          <w:b/>
        </w:rPr>
        <w:t>"&gt;&lt;</w:t>
      </w:r>
      <w:r w:rsidRPr="00C85BFE">
        <w:rPr>
          <w:b/>
          <w:lang w:val="en-US"/>
        </w:rPr>
        <w:t>p</w:t>
      </w:r>
      <w:r w:rsidRPr="00B550CC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B550CC">
        <w:rPr>
          <w:b/>
        </w:rPr>
        <w:t>="</w:t>
      </w:r>
      <w:r w:rsidRPr="00C85BFE">
        <w:rPr>
          <w:b/>
          <w:lang w:val="en-US"/>
        </w:rPr>
        <w:t>pen</w:t>
      </w:r>
      <w:r w:rsidRPr="00B550CC">
        <w:rPr>
          <w:b/>
        </w:rPr>
        <w:t>"&gt;</w:t>
      </w:r>
      <w:r w:rsidRPr="00C85BFE">
        <w:rPr>
          <w:b/>
        </w:rPr>
        <w:t>Виктор</w:t>
      </w:r>
      <w:r w:rsidRPr="00B550CC">
        <w:rPr>
          <w:b/>
        </w:rPr>
        <w:t xml:space="preserve"> </w:t>
      </w:r>
      <w:r w:rsidRPr="00C85BFE">
        <w:rPr>
          <w:b/>
        </w:rPr>
        <w:t>Петрович</w:t>
      </w:r>
      <w:r w:rsidRPr="00B550CC">
        <w:rPr>
          <w:b/>
        </w:rPr>
        <w:t xml:space="preserve"> </w:t>
      </w:r>
      <w:r w:rsidRPr="00C85BFE">
        <w:rPr>
          <w:b/>
        </w:rPr>
        <w:t>Баринов</w:t>
      </w:r>
      <w:r w:rsidRPr="00B550CC">
        <w:rPr>
          <w:b/>
        </w:rPr>
        <w:t>&lt;/</w:t>
      </w:r>
      <w:r w:rsidRPr="00C85BFE">
        <w:rPr>
          <w:b/>
          <w:lang w:val="en-US"/>
        </w:rPr>
        <w:t>p</w:t>
      </w:r>
      <w:r w:rsidRPr="00B550CC">
        <w:rPr>
          <w:b/>
        </w:rPr>
        <w:t>&gt;&lt;</w:t>
      </w:r>
      <w:r w:rsidRPr="00C85BFE">
        <w:rPr>
          <w:b/>
          <w:lang w:val="en-US"/>
        </w:rPr>
        <w:t>p</w:t>
      </w:r>
      <w:r w:rsidRPr="00B550CC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B550CC">
        <w:rPr>
          <w:b/>
        </w:rPr>
        <w:t>="</w:t>
      </w:r>
      <w:r w:rsidRPr="00C85BFE">
        <w:rPr>
          <w:b/>
          <w:lang w:val="en-US"/>
        </w:rPr>
        <w:t>info</w:t>
      </w:r>
      <w:r w:rsidRPr="00B550CC">
        <w:rPr>
          <w:b/>
        </w:rPr>
        <w:t>"&gt;</w:t>
      </w:r>
      <w:r w:rsidRPr="00C85BFE">
        <w:rPr>
          <w:b/>
        </w:rPr>
        <w:t>Первый</w:t>
      </w:r>
      <w:r w:rsidRPr="00B550CC">
        <w:rPr>
          <w:b/>
        </w:rPr>
        <w:t xml:space="preserve"> </w:t>
      </w:r>
      <w:r w:rsidRPr="00C85BFE">
        <w:rPr>
          <w:b/>
        </w:rPr>
        <w:t>обладатель</w:t>
      </w:r>
      <w:r w:rsidRPr="00B550CC">
        <w:rPr>
          <w:b/>
        </w:rPr>
        <w:t xml:space="preserve"> </w:t>
      </w:r>
      <w:r w:rsidRPr="00C85BFE">
        <w:rPr>
          <w:b/>
        </w:rPr>
        <w:t>звезды</w:t>
      </w:r>
      <w:r w:rsidRPr="00B550CC">
        <w:rPr>
          <w:b/>
        </w:rPr>
        <w:t xml:space="preserve"> </w:t>
      </w:r>
      <w:r w:rsidRPr="00C85BFE">
        <w:rPr>
          <w:b/>
        </w:rPr>
        <w:t>Мишлен</w:t>
      </w:r>
      <w:r w:rsidRPr="00B550CC">
        <w:rPr>
          <w:b/>
        </w:rPr>
        <w:t xml:space="preserve"> </w:t>
      </w:r>
      <w:r w:rsidRPr="00C85BFE">
        <w:rPr>
          <w:b/>
        </w:rPr>
        <w:t>в</w:t>
      </w:r>
      <w:r w:rsidRPr="00B550CC">
        <w:rPr>
          <w:b/>
        </w:rPr>
        <w:t xml:space="preserve"> </w:t>
      </w:r>
      <w:r w:rsidRPr="00C85BFE">
        <w:rPr>
          <w:b/>
        </w:rPr>
        <w:t>России</w:t>
      </w:r>
      <w:r w:rsidRPr="00B550CC">
        <w:rPr>
          <w:b/>
        </w:rPr>
        <w:t>.*&lt;</w:t>
      </w:r>
      <w:proofErr w:type="spellStart"/>
      <w:r w:rsidRPr="00C85BFE">
        <w:rPr>
          <w:b/>
          <w:lang w:val="en-US"/>
        </w:rPr>
        <w:t>br</w:t>
      </w:r>
      <w:proofErr w:type="spellEnd"/>
      <w:r w:rsidRPr="00B550CC">
        <w:rPr>
          <w:b/>
        </w:rPr>
        <w:t>&gt;</w:t>
      </w:r>
      <w:r w:rsidRPr="00C85BFE">
        <w:rPr>
          <w:b/>
        </w:rPr>
        <w:t>Заслуженный</w:t>
      </w:r>
      <w:r w:rsidRPr="00B550CC">
        <w:rPr>
          <w:b/>
        </w:rPr>
        <w:t xml:space="preserve"> </w:t>
      </w:r>
      <w:r w:rsidRPr="00C85BFE">
        <w:rPr>
          <w:b/>
        </w:rPr>
        <w:t>повар</w:t>
      </w:r>
      <w:r w:rsidRPr="00B550CC">
        <w:rPr>
          <w:b/>
        </w:rPr>
        <w:t xml:space="preserve"> </w:t>
      </w:r>
      <w:r w:rsidRPr="00C85BFE">
        <w:rPr>
          <w:b/>
        </w:rPr>
        <w:t>Ямало</w:t>
      </w:r>
      <w:r w:rsidRPr="00B550CC">
        <w:rPr>
          <w:b/>
        </w:rPr>
        <w:t>-</w:t>
      </w:r>
      <w:r w:rsidRPr="00C85BFE">
        <w:rPr>
          <w:b/>
        </w:rPr>
        <w:t>Ненецкого</w:t>
      </w:r>
      <w:r w:rsidRPr="00B550CC">
        <w:rPr>
          <w:b/>
        </w:rPr>
        <w:t xml:space="preserve"> </w:t>
      </w:r>
      <w:r w:rsidRPr="00C85BFE">
        <w:rPr>
          <w:b/>
        </w:rPr>
        <w:t>Автономного</w:t>
      </w:r>
      <w:r w:rsidRPr="00B550CC">
        <w:rPr>
          <w:b/>
        </w:rPr>
        <w:t xml:space="preserve"> </w:t>
      </w:r>
      <w:r w:rsidRPr="00C85BFE">
        <w:rPr>
          <w:b/>
        </w:rPr>
        <w:t>округа</w:t>
      </w:r>
      <w:r w:rsidRPr="00B550CC">
        <w:rPr>
          <w:b/>
        </w:rPr>
        <w:t>.&lt;/</w:t>
      </w:r>
      <w:r w:rsidRPr="00C85BFE">
        <w:rPr>
          <w:b/>
          <w:lang w:val="en-US"/>
        </w:rPr>
        <w:t>p</w:t>
      </w:r>
      <w:r w:rsidRPr="00B550CC">
        <w:rPr>
          <w:b/>
        </w:rPr>
        <w:t>&gt;&lt;/</w:t>
      </w:r>
      <w:r w:rsidRPr="00C85BFE">
        <w:rPr>
          <w:b/>
          <w:lang w:val="en-US"/>
        </w:rPr>
        <w:t>td</w:t>
      </w:r>
      <w:r w:rsidRPr="00B550CC">
        <w:rPr>
          <w:b/>
        </w:rPr>
        <w:t>&gt;</w:t>
      </w:r>
    </w:p>
    <w:p w14:paraId="4E5E19AC" w14:textId="77777777" w:rsidR="00C036A1" w:rsidRPr="00B550CC" w:rsidRDefault="00C036A1" w:rsidP="000E0150">
      <w:pPr>
        <w:pStyle w:val="11"/>
        <w:rPr>
          <w:b/>
        </w:rPr>
      </w:pPr>
      <w:r w:rsidRPr="00B550CC">
        <w:rPr>
          <w:b/>
        </w:rPr>
        <w:t xml:space="preserve">    &lt;</w:t>
      </w:r>
      <w:r w:rsidRPr="00C85BFE">
        <w:rPr>
          <w:b/>
          <w:lang w:val="en-US"/>
        </w:rPr>
        <w:t>td</w:t>
      </w:r>
      <w:r w:rsidRPr="00B550CC">
        <w:rPr>
          <w:b/>
        </w:rPr>
        <w:t xml:space="preserve"> </w:t>
      </w:r>
      <w:r w:rsidRPr="00C85BFE">
        <w:rPr>
          <w:b/>
          <w:lang w:val="en-US"/>
        </w:rPr>
        <w:t>id</w:t>
      </w:r>
      <w:r w:rsidRPr="00B550CC">
        <w:rPr>
          <w:b/>
        </w:rPr>
        <w:t>="</w:t>
      </w:r>
      <w:r w:rsidRPr="00C85BFE">
        <w:rPr>
          <w:b/>
          <w:lang w:val="en-US"/>
        </w:rPr>
        <w:t>col</w:t>
      </w:r>
      <w:r w:rsidRPr="00B550CC">
        <w:rPr>
          <w:b/>
        </w:rPr>
        <w:t>"&gt;&lt;</w:t>
      </w:r>
      <w:r w:rsidRPr="00C85BFE">
        <w:rPr>
          <w:b/>
          <w:lang w:val="en-US"/>
        </w:rPr>
        <w:t>p</w:t>
      </w:r>
      <w:r w:rsidRPr="00B550CC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B550CC">
        <w:rPr>
          <w:b/>
        </w:rPr>
        <w:t>="</w:t>
      </w:r>
      <w:r w:rsidRPr="00C85BFE">
        <w:rPr>
          <w:b/>
          <w:lang w:val="en-US"/>
        </w:rPr>
        <w:t>pen</w:t>
      </w:r>
      <w:r w:rsidRPr="00B550CC">
        <w:rPr>
          <w:b/>
        </w:rPr>
        <w:t>"&gt;</w:t>
      </w:r>
      <w:r w:rsidRPr="00C85BFE">
        <w:rPr>
          <w:b/>
        </w:rPr>
        <w:t>Альфредо</w:t>
      </w:r>
      <w:r w:rsidRPr="00B550CC">
        <w:rPr>
          <w:b/>
        </w:rPr>
        <w:t xml:space="preserve"> </w:t>
      </w:r>
      <w:proofErr w:type="spellStart"/>
      <w:r w:rsidRPr="00C85BFE">
        <w:rPr>
          <w:b/>
        </w:rPr>
        <w:t>Лингвини</w:t>
      </w:r>
      <w:proofErr w:type="spellEnd"/>
      <w:r w:rsidRPr="00B550CC">
        <w:rPr>
          <w:b/>
        </w:rPr>
        <w:t>&lt;/</w:t>
      </w:r>
      <w:r w:rsidRPr="00C85BFE">
        <w:rPr>
          <w:b/>
          <w:lang w:val="en-US"/>
        </w:rPr>
        <w:t>p</w:t>
      </w:r>
      <w:r w:rsidRPr="00B550CC">
        <w:rPr>
          <w:b/>
        </w:rPr>
        <w:t>&gt;&lt;</w:t>
      </w:r>
      <w:r w:rsidRPr="00C85BFE">
        <w:rPr>
          <w:b/>
          <w:lang w:val="en-US"/>
        </w:rPr>
        <w:t>p</w:t>
      </w:r>
      <w:r w:rsidRPr="00B550CC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B550CC">
        <w:rPr>
          <w:b/>
        </w:rPr>
        <w:t>="</w:t>
      </w:r>
      <w:r w:rsidRPr="00C85BFE">
        <w:rPr>
          <w:b/>
          <w:lang w:val="en-US"/>
        </w:rPr>
        <w:t>info</w:t>
      </w:r>
      <w:r w:rsidRPr="00B550CC">
        <w:rPr>
          <w:b/>
        </w:rPr>
        <w:t>"&gt;</w:t>
      </w:r>
      <w:r w:rsidRPr="00C85BFE">
        <w:rPr>
          <w:b/>
        </w:rPr>
        <w:t>Специалист</w:t>
      </w:r>
      <w:r w:rsidRPr="00B550CC">
        <w:rPr>
          <w:b/>
        </w:rPr>
        <w:t xml:space="preserve"> </w:t>
      </w:r>
      <w:r w:rsidRPr="00C85BFE">
        <w:rPr>
          <w:b/>
        </w:rPr>
        <w:t>по</w:t>
      </w:r>
      <w:r w:rsidRPr="00B550CC">
        <w:rPr>
          <w:b/>
        </w:rPr>
        <w:t xml:space="preserve"> "</w:t>
      </w:r>
      <w:proofErr w:type="spellStart"/>
      <w:r w:rsidRPr="00C85BFE">
        <w:rPr>
          <w:b/>
        </w:rPr>
        <w:t>Рататуям</w:t>
      </w:r>
      <w:proofErr w:type="spellEnd"/>
      <w:r w:rsidRPr="00B550CC">
        <w:rPr>
          <w:b/>
        </w:rPr>
        <w:t>"&lt;</w:t>
      </w:r>
      <w:proofErr w:type="spellStart"/>
      <w:r w:rsidRPr="00C85BFE">
        <w:rPr>
          <w:b/>
          <w:lang w:val="en-US"/>
        </w:rPr>
        <w:t>br</w:t>
      </w:r>
      <w:proofErr w:type="spellEnd"/>
      <w:r w:rsidRPr="00B550CC">
        <w:rPr>
          <w:b/>
        </w:rPr>
        <w:t>&gt;</w:t>
      </w:r>
      <w:r w:rsidRPr="00C85BFE">
        <w:rPr>
          <w:b/>
        </w:rPr>
        <w:t>Добился</w:t>
      </w:r>
      <w:r w:rsidRPr="00B550CC">
        <w:rPr>
          <w:b/>
        </w:rPr>
        <w:t xml:space="preserve"> </w:t>
      </w:r>
      <w:r w:rsidRPr="00C85BFE">
        <w:rPr>
          <w:b/>
        </w:rPr>
        <w:t>успеха</w:t>
      </w:r>
      <w:r w:rsidRPr="00B550CC">
        <w:rPr>
          <w:b/>
        </w:rPr>
        <w:t xml:space="preserve"> </w:t>
      </w:r>
      <w:r w:rsidRPr="00C85BFE">
        <w:rPr>
          <w:b/>
        </w:rPr>
        <w:t>благодаря</w:t>
      </w:r>
      <w:r w:rsidRPr="00B550CC">
        <w:rPr>
          <w:b/>
        </w:rPr>
        <w:t xml:space="preserve"> </w:t>
      </w:r>
      <w:r w:rsidRPr="00C85BFE">
        <w:rPr>
          <w:b/>
        </w:rPr>
        <w:t>крысе</w:t>
      </w:r>
      <w:r w:rsidRPr="00B550CC">
        <w:rPr>
          <w:b/>
        </w:rPr>
        <w:t>.&lt;/</w:t>
      </w:r>
      <w:r w:rsidRPr="00C85BFE">
        <w:rPr>
          <w:b/>
          <w:lang w:val="en-US"/>
        </w:rPr>
        <w:t>p</w:t>
      </w:r>
      <w:r w:rsidRPr="00B550CC">
        <w:rPr>
          <w:b/>
        </w:rPr>
        <w:t>&gt;&lt;/</w:t>
      </w:r>
      <w:r w:rsidRPr="00C85BFE">
        <w:rPr>
          <w:b/>
          <w:lang w:val="en-US"/>
        </w:rPr>
        <w:t>td</w:t>
      </w:r>
      <w:r w:rsidRPr="00B550CC">
        <w:rPr>
          <w:b/>
        </w:rPr>
        <w:t>&gt;</w:t>
      </w:r>
    </w:p>
    <w:p w14:paraId="0B0BAD29" w14:textId="77777777" w:rsidR="00C036A1" w:rsidRPr="00B550CC" w:rsidRDefault="00C036A1" w:rsidP="000E0150">
      <w:pPr>
        <w:pStyle w:val="11"/>
        <w:rPr>
          <w:b/>
        </w:rPr>
      </w:pPr>
      <w:r w:rsidRPr="00B550CC">
        <w:rPr>
          <w:b/>
        </w:rPr>
        <w:t xml:space="preserve">    &lt;</w:t>
      </w:r>
      <w:r w:rsidRPr="00C85BFE">
        <w:rPr>
          <w:b/>
          <w:lang w:val="en-US"/>
        </w:rPr>
        <w:t>td</w:t>
      </w:r>
      <w:r w:rsidRPr="00B550CC">
        <w:rPr>
          <w:b/>
        </w:rPr>
        <w:t xml:space="preserve"> </w:t>
      </w:r>
      <w:r w:rsidRPr="00C85BFE">
        <w:rPr>
          <w:b/>
          <w:lang w:val="en-US"/>
        </w:rPr>
        <w:t>id</w:t>
      </w:r>
      <w:r w:rsidRPr="00B550CC">
        <w:rPr>
          <w:b/>
        </w:rPr>
        <w:t>="</w:t>
      </w:r>
      <w:r w:rsidRPr="00C85BFE">
        <w:rPr>
          <w:b/>
          <w:lang w:val="en-US"/>
        </w:rPr>
        <w:t>col</w:t>
      </w:r>
      <w:r w:rsidRPr="00B550CC">
        <w:rPr>
          <w:b/>
        </w:rPr>
        <w:t>"&gt;&lt;</w:t>
      </w:r>
      <w:r w:rsidRPr="00C85BFE">
        <w:rPr>
          <w:b/>
          <w:lang w:val="en-US"/>
        </w:rPr>
        <w:t>p</w:t>
      </w:r>
      <w:r w:rsidRPr="00B550CC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B550CC">
        <w:rPr>
          <w:b/>
        </w:rPr>
        <w:t>="</w:t>
      </w:r>
      <w:r w:rsidRPr="00C85BFE">
        <w:rPr>
          <w:b/>
          <w:lang w:val="en-US"/>
        </w:rPr>
        <w:t>pen</w:t>
      </w:r>
      <w:r w:rsidRPr="00B550CC">
        <w:rPr>
          <w:b/>
        </w:rPr>
        <w:t>"&gt;</w:t>
      </w:r>
      <w:r w:rsidRPr="00C85BFE">
        <w:rPr>
          <w:b/>
        </w:rPr>
        <w:t>Константин</w:t>
      </w:r>
      <w:r w:rsidRPr="00B550CC">
        <w:rPr>
          <w:b/>
        </w:rPr>
        <w:t xml:space="preserve"> </w:t>
      </w:r>
      <w:r w:rsidRPr="00C85BFE">
        <w:rPr>
          <w:b/>
        </w:rPr>
        <w:t>Ивлев</w:t>
      </w:r>
      <w:r w:rsidRPr="00B550CC">
        <w:rPr>
          <w:b/>
        </w:rPr>
        <w:t>&lt;/</w:t>
      </w:r>
      <w:r w:rsidRPr="00C85BFE">
        <w:rPr>
          <w:b/>
          <w:lang w:val="en-US"/>
        </w:rPr>
        <w:t>p</w:t>
      </w:r>
      <w:r w:rsidRPr="00B550CC">
        <w:rPr>
          <w:b/>
        </w:rPr>
        <w:t>&gt;&lt;</w:t>
      </w:r>
      <w:r w:rsidRPr="00C85BFE">
        <w:rPr>
          <w:b/>
          <w:lang w:val="en-US"/>
        </w:rPr>
        <w:t>p</w:t>
      </w:r>
      <w:r w:rsidRPr="00B550CC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B550CC">
        <w:rPr>
          <w:b/>
        </w:rPr>
        <w:t>="</w:t>
      </w:r>
      <w:r w:rsidRPr="00C85BFE">
        <w:rPr>
          <w:b/>
          <w:lang w:val="en-US"/>
        </w:rPr>
        <w:t>info</w:t>
      </w:r>
      <w:r w:rsidRPr="00B550CC">
        <w:rPr>
          <w:b/>
        </w:rPr>
        <w:t>"&gt;</w:t>
      </w:r>
      <w:r w:rsidRPr="00C85BFE">
        <w:rPr>
          <w:b/>
        </w:rPr>
        <w:t>Известный</w:t>
      </w:r>
      <w:r w:rsidRPr="00B550CC">
        <w:rPr>
          <w:b/>
        </w:rPr>
        <w:t xml:space="preserve"> </w:t>
      </w:r>
      <w:r w:rsidRPr="00C85BFE">
        <w:rPr>
          <w:b/>
        </w:rPr>
        <w:t>шеф</w:t>
      </w:r>
      <w:r w:rsidRPr="00B550CC">
        <w:rPr>
          <w:b/>
        </w:rPr>
        <w:t xml:space="preserve"> </w:t>
      </w:r>
      <w:r w:rsidRPr="00C85BFE">
        <w:rPr>
          <w:b/>
        </w:rPr>
        <w:t>на</w:t>
      </w:r>
      <w:r w:rsidRPr="00B550CC">
        <w:rPr>
          <w:b/>
        </w:rPr>
        <w:t xml:space="preserve"> </w:t>
      </w:r>
      <w:r w:rsidRPr="00C85BFE">
        <w:rPr>
          <w:b/>
        </w:rPr>
        <w:t>телеканале</w:t>
      </w:r>
      <w:r w:rsidRPr="00B550CC">
        <w:rPr>
          <w:b/>
        </w:rPr>
        <w:t xml:space="preserve"> "</w:t>
      </w:r>
      <w:r w:rsidRPr="00C85BFE">
        <w:rPr>
          <w:b/>
        </w:rPr>
        <w:t>СТС</w:t>
      </w:r>
      <w:r w:rsidRPr="00B550CC">
        <w:rPr>
          <w:b/>
        </w:rPr>
        <w:t>"&lt;</w:t>
      </w:r>
      <w:proofErr w:type="spellStart"/>
      <w:r w:rsidRPr="00C85BFE">
        <w:rPr>
          <w:b/>
          <w:lang w:val="en-US"/>
        </w:rPr>
        <w:t>br</w:t>
      </w:r>
      <w:proofErr w:type="spellEnd"/>
      <w:r w:rsidRPr="00B550CC">
        <w:rPr>
          <w:b/>
        </w:rPr>
        <w:t>&gt;</w:t>
      </w:r>
      <w:proofErr w:type="spellStart"/>
      <w:r w:rsidRPr="00C85BFE">
        <w:rPr>
          <w:b/>
        </w:rPr>
        <w:t>Написатель</w:t>
      </w:r>
      <w:proofErr w:type="spellEnd"/>
      <w:r w:rsidRPr="00B550CC">
        <w:rPr>
          <w:b/>
        </w:rPr>
        <w:t xml:space="preserve"> </w:t>
      </w:r>
      <w:r w:rsidRPr="00C85BFE">
        <w:rPr>
          <w:b/>
        </w:rPr>
        <w:t>книг</w:t>
      </w:r>
      <w:r w:rsidRPr="00B550CC">
        <w:rPr>
          <w:b/>
        </w:rPr>
        <w:t xml:space="preserve"> </w:t>
      </w:r>
      <w:r w:rsidRPr="00C85BFE">
        <w:rPr>
          <w:b/>
        </w:rPr>
        <w:t>по</w:t>
      </w:r>
      <w:r w:rsidRPr="00B550CC">
        <w:rPr>
          <w:b/>
        </w:rPr>
        <w:t xml:space="preserve"> </w:t>
      </w:r>
      <w:r w:rsidRPr="00C85BFE">
        <w:rPr>
          <w:b/>
        </w:rPr>
        <w:t>кулинарии</w:t>
      </w:r>
      <w:r w:rsidRPr="00B550CC">
        <w:rPr>
          <w:b/>
        </w:rPr>
        <w:t>.&lt;/</w:t>
      </w:r>
      <w:r w:rsidRPr="00C85BFE">
        <w:rPr>
          <w:b/>
          <w:lang w:val="en-US"/>
        </w:rPr>
        <w:t>p</w:t>
      </w:r>
      <w:r w:rsidRPr="00B550CC">
        <w:rPr>
          <w:b/>
        </w:rPr>
        <w:t>&gt;&lt;/</w:t>
      </w:r>
      <w:r w:rsidRPr="00C85BFE">
        <w:rPr>
          <w:b/>
          <w:lang w:val="en-US"/>
        </w:rPr>
        <w:t>td</w:t>
      </w:r>
      <w:r w:rsidRPr="00B550CC">
        <w:rPr>
          <w:b/>
        </w:rPr>
        <w:t>&gt;</w:t>
      </w:r>
    </w:p>
    <w:p w14:paraId="59FEB0EB" w14:textId="77777777" w:rsidR="00C036A1" w:rsidRPr="00C85BFE" w:rsidRDefault="00C036A1" w:rsidP="000E0150">
      <w:pPr>
        <w:pStyle w:val="11"/>
        <w:rPr>
          <w:b/>
          <w:lang w:val="en-US"/>
        </w:rPr>
      </w:pPr>
      <w:r w:rsidRPr="00B550CC">
        <w:rPr>
          <w:b/>
        </w:rPr>
        <w:t xml:space="preserve">   </w:t>
      </w:r>
      <w:r w:rsidRPr="00C85BFE">
        <w:rPr>
          <w:b/>
          <w:lang w:val="en-US"/>
        </w:rPr>
        <w:t>&lt;/tr&gt;</w:t>
      </w:r>
    </w:p>
    <w:p w14:paraId="1AD61BF6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&lt;/table&gt;</w:t>
      </w:r>
    </w:p>
    <w:p w14:paraId="22FB781F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243C093E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&lt;div class="end"&gt;</w:t>
      </w:r>
    </w:p>
    <w:p w14:paraId="2E3B4A0B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  <w:lang w:val="en-US"/>
        </w:rPr>
        <w:t xml:space="preserve">  </w:t>
      </w:r>
      <w:r w:rsidRPr="00C85BFE">
        <w:rPr>
          <w:b/>
        </w:rPr>
        <w:t xml:space="preserve">&lt;h1&gt;Ты можешь нам довериться!&lt;/h1&gt; </w:t>
      </w:r>
    </w:p>
    <w:p w14:paraId="33945C84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</w:rPr>
        <w:t xml:space="preserve"> </w:t>
      </w:r>
      <w:r w:rsidRPr="00C85BFE">
        <w:rPr>
          <w:b/>
          <w:lang w:val="en-US"/>
        </w:rPr>
        <w:t>&lt;/div&gt;</w:t>
      </w:r>
    </w:p>
    <w:p w14:paraId="5DAE0998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78B2FDA8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cript&gt;</w:t>
      </w:r>
    </w:p>
    <w:p w14:paraId="05BA1663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</w:t>
      </w:r>
      <w:proofErr w:type="spellStart"/>
      <w:r w:rsidRPr="00C85BFE">
        <w:rPr>
          <w:b/>
          <w:lang w:val="en-US"/>
        </w:rPr>
        <w:t>window.onscroll</w:t>
      </w:r>
      <w:proofErr w:type="spellEnd"/>
      <w:r w:rsidRPr="00C85BFE">
        <w:rPr>
          <w:b/>
          <w:lang w:val="en-US"/>
        </w:rPr>
        <w:t xml:space="preserve"> = function() {</w:t>
      </w:r>
      <w:proofErr w:type="spellStart"/>
      <w:r w:rsidRPr="00C85BFE">
        <w:rPr>
          <w:b/>
          <w:lang w:val="en-US"/>
        </w:rPr>
        <w:t>updateProgressBar</w:t>
      </w:r>
      <w:proofErr w:type="spellEnd"/>
      <w:r w:rsidRPr="00C85BFE">
        <w:rPr>
          <w:b/>
          <w:lang w:val="en-US"/>
        </w:rPr>
        <w:t>()};</w:t>
      </w:r>
    </w:p>
    <w:p w14:paraId="4EF98D49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</w:t>
      </w:r>
    </w:p>
    <w:p w14:paraId="56AE01A2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function </w:t>
      </w:r>
      <w:proofErr w:type="spellStart"/>
      <w:r w:rsidRPr="00C85BFE">
        <w:rPr>
          <w:b/>
          <w:lang w:val="en-US"/>
        </w:rPr>
        <w:t>updateProgressBar</w:t>
      </w:r>
      <w:proofErr w:type="spellEnd"/>
      <w:r w:rsidRPr="00C85BFE">
        <w:rPr>
          <w:b/>
          <w:lang w:val="en-US"/>
        </w:rPr>
        <w:t>() {</w:t>
      </w:r>
    </w:p>
    <w:p w14:paraId="6C819511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t </w:t>
      </w:r>
      <w:proofErr w:type="spellStart"/>
      <w:r w:rsidRPr="00C85BFE">
        <w:rPr>
          <w:b/>
          <w:lang w:val="en-US"/>
        </w:rPr>
        <w:t>scrollHeight</w:t>
      </w:r>
      <w:proofErr w:type="spellEnd"/>
      <w:r w:rsidRPr="00C85BFE">
        <w:rPr>
          <w:b/>
          <w:lang w:val="en-US"/>
        </w:rPr>
        <w:t xml:space="preserve"> = </w:t>
      </w:r>
      <w:proofErr w:type="spellStart"/>
      <w:r w:rsidRPr="00C85BFE">
        <w:rPr>
          <w:b/>
          <w:lang w:val="en-US"/>
        </w:rPr>
        <w:t>document.documentElement.scrollHeight</w:t>
      </w:r>
      <w:proofErr w:type="spellEnd"/>
      <w:r w:rsidRPr="00C85BFE">
        <w:rPr>
          <w:b/>
          <w:lang w:val="en-US"/>
        </w:rPr>
        <w:t xml:space="preserve"> - </w:t>
      </w:r>
      <w:proofErr w:type="spellStart"/>
      <w:r w:rsidRPr="00C85BFE">
        <w:rPr>
          <w:b/>
          <w:lang w:val="en-US"/>
        </w:rPr>
        <w:t>window.innerHeight</w:t>
      </w:r>
      <w:proofErr w:type="spellEnd"/>
      <w:r w:rsidRPr="00C85BFE">
        <w:rPr>
          <w:b/>
          <w:lang w:val="en-US"/>
        </w:rPr>
        <w:t>;</w:t>
      </w:r>
    </w:p>
    <w:p w14:paraId="424098A0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t scrolled = </w:t>
      </w:r>
      <w:proofErr w:type="spellStart"/>
      <w:r w:rsidRPr="00C85BFE">
        <w:rPr>
          <w:b/>
          <w:lang w:val="en-US"/>
        </w:rPr>
        <w:t>window.scrollY</w:t>
      </w:r>
      <w:proofErr w:type="spellEnd"/>
      <w:r w:rsidRPr="00C85BFE">
        <w:rPr>
          <w:b/>
          <w:lang w:val="en-US"/>
        </w:rPr>
        <w:t>;</w:t>
      </w:r>
    </w:p>
    <w:p w14:paraId="432BF7E2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t progress = (scrolled / </w:t>
      </w:r>
      <w:proofErr w:type="spellStart"/>
      <w:r w:rsidRPr="00C85BFE">
        <w:rPr>
          <w:b/>
          <w:lang w:val="en-US"/>
        </w:rPr>
        <w:t>scrollHeight</w:t>
      </w:r>
      <w:proofErr w:type="spellEnd"/>
      <w:r w:rsidRPr="00C85BFE">
        <w:rPr>
          <w:b/>
          <w:lang w:val="en-US"/>
        </w:rPr>
        <w:t>) * 100;</w:t>
      </w:r>
    </w:p>
    <w:p w14:paraId="08D17711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lastRenderedPageBreak/>
        <w:t xml:space="preserve">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"progress-bar").</w:t>
      </w:r>
      <w:proofErr w:type="spellStart"/>
      <w:r w:rsidRPr="00C85BFE">
        <w:rPr>
          <w:b/>
          <w:lang w:val="en-US"/>
        </w:rPr>
        <w:t>style.width</w:t>
      </w:r>
      <w:proofErr w:type="spellEnd"/>
      <w:r w:rsidRPr="00C85BFE">
        <w:rPr>
          <w:b/>
          <w:lang w:val="en-US"/>
        </w:rPr>
        <w:t xml:space="preserve"> = progress + "%";</w:t>
      </w:r>
    </w:p>
    <w:p w14:paraId="66D1721C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</w:t>
      </w:r>
    </w:p>
    <w:p w14:paraId="0C137916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cript&gt;</w:t>
      </w:r>
    </w:p>
    <w:p w14:paraId="6218FD75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73C061BE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cript&gt;</w:t>
      </w:r>
    </w:p>
    <w:p w14:paraId="3672B9F9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</w:t>
      </w:r>
      <w:proofErr w:type="spellStart"/>
      <w:r w:rsidRPr="00C85BFE">
        <w:rPr>
          <w:b/>
          <w:lang w:val="en-US"/>
        </w:rPr>
        <w:t>window.addEventListener</w:t>
      </w:r>
      <w:proofErr w:type="spellEnd"/>
      <w:r w:rsidRPr="00C85BFE">
        <w:rPr>
          <w:b/>
          <w:lang w:val="en-US"/>
        </w:rPr>
        <w:t>('scroll', function() {</w:t>
      </w:r>
    </w:p>
    <w:p w14:paraId="6A555A59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if (</w:t>
      </w:r>
      <w:proofErr w:type="spellStart"/>
      <w:r w:rsidRPr="00C85BFE">
        <w:rPr>
          <w:b/>
          <w:lang w:val="en-US"/>
        </w:rPr>
        <w:t>window.scrollY</w:t>
      </w:r>
      <w:proofErr w:type="spellEnd"/>
      <w:r w:rsidRPr="00C85BFE">
        <w:rPr>
          <w:b/>
          <w:lang w:val="en-US"/>
        </w:rPr>
        <w:t xml:space="preserve"> &gt; 100) {</w:t>
      </w:r>
    </w:p>
    <w:p w14:paraId="677800D1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'back-to-top').</w:t>
      </w:r>
      <w:proofErr w:type="spellStart"/>
      <w:r w:rsidRPr="00C85BFE">
        <w:rPr>
          <w:b/>
          <w:lang w:val="en-US"/>
        </w:rPr>
        <w:t>style.display</w:t>
      </w:r>
      <w:proofErr w:type="spellEnd"/>
      <w:r w:rsidRPr="00C85BFE">
        <w:rPr>
          <w:b/>
          <w:lang w:val="en-US"/>
        </w:rPr>
        <w:t xml:space="preserve"> = 'block';</w:t>
      </w:r>
    </w:p>
    <w:p w14:paraId="01C42EC4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} else {</w:t>
      </w:r>
    </w:p>
    <w:p w14:paraId="5E42CAB3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'back-to-top').</w:t>
      </w:r>
      <w:proofErr w:type="spellStart"/>
      <w:r w:rsidRPr="00C85BFE">
        <w:rPr>
          <w:b/>
          <w:lang w:val="en-US"/>
        </w:rPr>
        <w:t>style.display</w:t>
      </w:r>
      <w:proofErr w:type="spellEnd"/>
      <w:r w:rsidRPr="00C85BFE">
        <w:rPr>
          <w:b/>
          <w:lang w:val="en-US"/>
        </w:rPr>
        <w:t xml:space="preserve"> = 'none';</w:t>
      </w:r>
    </w:p>
    <w:p w14:paraId="43672965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}</w:t>
      </w:r>
    </w:p>
    <w:p w14:paraId="67ABD58A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);</w:t>
      </w:r>
    </w:p>
    <w:p w14:paraId="462C04C5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cript&gt;</w:t>
      </w:r>
    </w:p>
    <w:p w14:paraId="21BFDA27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5820C2D0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body&gt;</w:t>
      </w:r>
    </w:p>
    <w:p w14:paraId="597C3335" w14:textId="7BDE8BB0" w:rsidR="00C036A1" w:rsidRPr="00C85BFE" w:rsidRDefault="00C036A1" w:rsidP="000E0150">
      <w:pPr>
        <w:pStyle w:val="11"/>
        <w:ind w:firstLine="0"/>
        <w:rPr>
          <w:b/>
          <w:lang w:val="en-US"/>
        </w:rPr>
      </w:pPr>
      <w:r w:rsidRPr="00C85BFE">
        <w:rPr>
          <w:b/>
          <w:lang w:val="en-US"/>
        </w:rPr>
        <w:t>&lt;/html&gt;</w:t>
      </w:r>
    </w:p>
    <w:p w14:paraId="23A1CEE2" w14:textId="77777777" w:rsidR="00C036A1" w:rsidRPr="00C85BFE" w:rsidRDefault="00C036A1" w:rsidP="000E0150">
      <w:pPr>
        <w:pStyle w:val="11"/>
        <w:ind w:firstLine="0"/>
        <w:rPr>
          <w:b/>
          <w:lang w:val="en-US"/>
        </w:rPr>
      </w:pPr>
    </w:p>
    <w:p w14:paraId="118A75F7" w14:textId="77777777" w:rsidR="00C036A1" w:rsidRPr="00C85BFE" w:rsidRDefault="00C036A1" w:rsidP="000E0150">
      <w:pPr>
        <w:pStyle w:val="11"/>
        <w:ind w:firstLine="0"/>
        <w:rPr>
          <w:b/>
          <w:lang w:val="en-US"/>
        </w:rPr>
      </w:pPr>
    </w:p>
    <w:p w14:paraId="07DC519C" w14:textId="77777777" w:rsidR="00C036A1" w:rsidRPr="00C85BFE" w:rsidRDefault="00C036A1" w:rsidP="000E0150">
      <w:pPr>
        <w:pStyle w:val="11"/>
        <w:ind w:firstLine="0"/>
        <w:rPr>
          <w:b/>
          <w:lang w:val="en-US"/>
        </w:rPr>
      </w:pPr>
    </w:p>
    <w:p w14:paraId="2A338F16" w14:textId="05D8B710" w:rsidR="00C036A1" w:rsidRPr="00C85BFE" w:rsidRDefault="00C036A1" w:rsidP="000E0150">
      <w:pPr>
        <w:pStyle w:val="11"/>
        <w:ind w:firstLine="0"/>
        <w:rPr>
          <w:b/>
          <w:lang w:val="en-US"/>
        </w:rPr>
      </w:pPr>
      <w:r w:rsidRPr="00C85BFE">
        <w:rPr>
          <w:b/>
        </w:rPr>
        <w:t>Код</w:t>
      </w:r>
      <w:r w:rsidRPr="00C85BFE">
        <w:rPr>
          <w:b/>
          <w:lang w:val="en-US"/>
        </w:rPr>
        <w:t xml:space="preserve"> </w:t>
      </w:r>
      <w:r w:rsidRPr="00C85BFE">
        <w:rPr>
          <w:b/>
        </w:rPr>
        <w:t>страницы</w:t>
      </w:r>
      <w:r w:rsidRPr="00C85BFE">
        <w:rPr>
          <w:b/>
          <w:lang w:val="en-US"/>
        </w:rPr>
        <w:t xml:space="preserve"> style.css</w:t>
      </w:r>
    </w:p>
    <w:p w14:paraId="06CC499E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.logo{</w:t>
      </w:r>
    </w:p>
    <w:p w14:paraId="6630EEDD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display: block;</w:t>
      </w:r>
    </w:p>
    <w:p w14:paraId="7E488486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color: gold;</w:t>
      </w:r>
    </w:p>
    <w:p w14:paraId="3F110CA1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font-family: "Montserrat";</w:t>
      </w:r>
    </w:p>
    <w:p w14:paraId="0C1E5163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font-size: 40px;</w:t>
      </w:r>
    </w:p>
    <w:p w14:paraId="0224EEBA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text-decoration: none;</w:t>
      </w:r>
    </w:p>
    <w:p w14:paraId="5DE70C0B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transition: transform 0.3s;</w:t>
      </w:r>
    </w:p>
    <w:p w14:paraId="03C5DDDD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}</w:t>
      </w:r>
    </w:p>
    <w:p w14:paraId="58DD25ED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3704C93E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lastRenderedPageBreak/>
        <w:t>.</w:t>
      </w:r>
      <w:proofErr w:type="spellStart"/>
      <w:r w:rsidRPr="00C85BFE">
        <w:rPr>
          <w:b/>
          <w:lang w:val="en-US"/>
        </w:rPr>
        <w:t>logo:hover</w:t>
      </w:r>
      <w:proofErr w:type="spellEnd"/>
      <w:r w:rsidRPr="00C85BFE">
        <w:rPr>
          <w:b/>
          <w:lang w:val="en-US"/>
        </w:rPr>
        <w:t xml:space="preserve"> {</w:t>
      </w:r>
    </w:p>
    <w:p w14:paraId="4DA928B0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transform: scale(1.2);</w:t>
      </w:r>
    </w:p>
    <w:p w14:paraId="6D8AC79E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}</w:t>
      </w:r>
    </w:p>
    <w:p w14:paraId="0018F6E2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58C3E097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6D8BEC4D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.header {</w:t>
      </w:r>
    </w:p>
    <w:p w14:paraId="2BF53F95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padding: 4.00000001%; margin: 0;</w:t>
      </w:r>
    </w:p>
    <w:p w14:paraId="7A950979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text-align: center;</w:t>
      </w:r>
    </w:p>
    <w:p w14:paraId="429958B3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background: #8A2BE2;</w:t>
      </w:r>
    </w:p>
    <w:p w14:paraId="0FEC9AAE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color: white;</w:t>
      </w:r>
    </w:p>
    <w:p w14:paraId="02F6BBEA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font-family: "Montserrat";</w:t>
      </w:r>
    </w:p>
    <w:p w14:paraId="4E93A40C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transition: transform 0.3s;</w:t>
      </w:r>
    </w:p>
    <w:p w14:paraId="1109485E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}</w:t>
      </w:r>
    </w:p>
    <w:p w14:paraId="2C29E6C3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5E868B8C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.</w:t>
      </w:r>
      <w:proofErr w:type="spellStart"/>
      <w:r w:rsidRPr="00C85BFE">
        <w:rPr>
          <w:b/>
          <w:lang w:val="en-US"/>
        </w:rPr>
        <w:t>imagee</w:t>
      </w:r>
      <w:proofErr w:type="spellEnd"/>
      <w:r w:rsidRPr="00C85BFE">
        <w:rPr>
          <w:b/>
          <w:lang w:val="en-US"/>
        </w:rPr>
        <w:t>{</w:t>
      </w:r>
    </w:p>
    <w:p w14:paraId="6AA4695A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transition: transform 0.3s;</w:t>
      </w:r>
    </w:p>
    <w:p w14:paraId="406A8653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}</w:t>
      </w:r>
    </w:p>
    <w:p w14:paraId="51AFF5D1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667640B2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.</w:t>
      </w:r>
      <w:proofErr w:type="spellStart"/>
      <w:r w:rsidRPr="00C85BFE">
        <w:rPr>
          <w:b/>
          <w:lang w:val="en-US"/>
        </w:rPr>
        <w:t>imagee:hover</w:t>
      </w:r>
      <w:proofErr w:type="spellEnd"/>
      <w:r w:rsidRPr="00C85BFE">
        <w:rPr>
          <w:b/>
          <w:lang w:val="en-US"/>
        </w:rPr>
        <w:t xml:space="preserve"> {</w:t>
      </w:r>
    </w:p>
    <w:p w14:paraId="619CCA79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transform: scale(1.1);</w:t>
      </w:r>
    </w:p>
    <w:p w14:paraId="57106DAE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}</w:t>
      </w:r>
    </w:p>
    <w:p w14:paraId="2C4C915E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10717EDF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div p{</w:t>
      </w:r>
    </w:p>
    <w:p w14:paraId="6D1CDB92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font-size: small;</w:t>
      </w:r>
    </w:p>
    <w:p w14:paraId="0720507A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}</w:t>
      </w:r>
    </w:p>
    <w:p w14:paraId="7DBC031A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30CFF1C9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347B70E1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body{</w:t>
      </w:r>
    </w:p>
    <w:p w14:paraId="7EA63ECD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margin: 0;</w:t>
      </w:r>
    </w:p>
    <w:p w14:paraId="4AC44139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background:#BA55D3;</w:t>
      </w:r>
    </w:p>
    <w:p w14:paraId="66070032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lastRenderedPageBreak/>
        <w:t>}</w:t>
      </w:r>
    </w:p>
    <w:p w14:paraId="359F6BDC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3FF9ADC4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.navigation a{</w:t>
      </w:r>
    </w:p>
    <w:p w14:paraId="688BFFAF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display: block;</w:t>
      </w:r>
    </w:p>
    <w:p w14:paraId="5DDCC15A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float: left;</w:t>
      </w:r>
    </w:p>
    <w:p w14:paraId="78F27F4C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color: Gold;</w:t>
      </w:r>
    </w:p>
    <w:p w14:paraId="0A0A6C24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text-decoration: none;</w:t>
      </w:r>
    </w:p>
    <w:p w14:paraId="4CE35959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width: 15.15%;</w:t>
      </w:r>
    </w:p>
    <w:p w14:paraId="48E794FB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text-align: center;</w:t>
      </w:r>
    </w:p>
    <w:p w14:paraId="774B3F5E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height: 50px;</w:t>
      </w:r>
    </w:p>
    <w:p w14:paraId="1CCADF5A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font-size: 30px;</w:t>
      </w:r>
    </w:p>
    <w:p w14:paraId="2DE7503F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font-family: "Montserrat";</w:t>
      </w:r>
    </w:p>
    <w:p w14:paraId="1DFE3E7B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font-weight: 700;</w:t>
      </w:r>
    </w:p>
    <w:p w14:paraId="3DAFB400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padding: 0.4% 9.09%;</w:t>
      </w:r>
    </w:p>
    <w:p w14:paraId="18992A23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}</w:t>
      </w:r>
    </w:p>
    <w:p w14:paraId="46F234CA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54E00C70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.</w:t>
      </w:r>
      <w:proofErr w:type="spellStart"/>
      <w:r w:rsidRPr="00C85BFE">
        <w:rPr>
          <w:b/>
          <w:lang w:val="en-US"/>
        </w:rPr>
        <w:t>imba</w:t>
      </w:r>
      <w:proofErr w:type="spellEnd"/>
      <w:r w:rsidRPr="00C85BFE">
        <w:rPr>
          <w:b/>
          <w:lang w:val="en-US"/>
        </w:rPr>
        <w:t>{</w:t>
      </w:r>
    </w:p>
    <w:p w14:paraId="324A0379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transition: transform 0.6s;</w:t>
      </w:r>
    </w:p>
    <w:p w14:paraId="5C740A2E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}</w:t>
      </w:r>
    </w:p>
    <w:p w14:paraId="6AB75CA7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176A599F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.</w:t>
      </w:r>
      <w:proofErr w:type="spellStart"/>
      <w:r w:rsidRPr="00C85BFE">
        <w:rPr>
          <w:b/>
          <w:lang w:val="en-US"/>
        </w:rPr>
        <w:t>imba:hover</w:t>
      </w:r>
      <w:proofErr w:type="spellEnd"/>
      <w:r w:rsidRPr="00C85BFE">
        <w:rPr>
          <w:b/>
          <w:lang w:val="en-US"/>
        </w:rPr>
        <w:t>{</w:t>
      </w:r>
    </w:p>
    <w:p w14:paraId="65FCF244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transform: scale(1.4);</w:t>
      </w:r>
    </w:p>
    <w:p w14:paraId="33E6FBD0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}</w:t>
      </w:r>
    </w:p>
    <w:p w14:paraId="3F571DA0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0C184C69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.navigation{</w:t>
      </w:r>
    </w:p>
    <w:p w14:paraId="1B37FDFC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background-color: #8A2BE2;</w:t>
      </w:r>
    </w:p>
    <w:p w14:paraId="4E177BF8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overflow: hidden;</w:t>
      </w:r>
    </w:p>
    <w:p w14:paraId="75FBC79C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}</w:t>
      </w:r>
    </w:p>
    <w:p w14:paraId="5725A8CD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5AC9A77F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052BA9FA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lastRenderedPageBreak/>
        <w:t>.navigation a:hover{</w:t>
      </w:r>
    </w:p>
    <w:p w14:paraId="77249271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background-color: #FFD700;</w:t>
      </w:r>
    </w:p>
    <w:p w14:paraId="5112E2D9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color: #8A2BE2;</w:t>
      </w:r>
    </w:p>
    <w:p w14:paraId="5C958AF4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}</w:t>
      </w:r>
    </w:p>
    <w:p w14:paraId="70009099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60B8353E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</w:t>
      </w:r>
    </w:p>
    <w:p w14:paraId="15DF6883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.shapka{</w:t>
      </w:r>
    </w:p>
    <w:p w14:paraId="36B92D07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text-align: center;</w:t>
      </w:r>
    </w:p>
    <w:p w14:paraId="79012B4C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font-family: "Montserrat";</w:t>
      </w:r>
    </w:p>
    <w:p w14:paraId="3CE706EF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padding: 5%;</w:t>
      </w:r>
    </w:p>
    <w:p w14:paraId="0601D046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color: Gold;</w:t>
      </w:r>
    </w:p>
    <w:p w14:paraId="0E9FD1EB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-</w:t>
      </w:r>
      <w:proofErr w:type="spellStart"/>
      <w:r w:rsidRPr="00C85BFE">
        <w:rPr>
          <w:b/>
          <w:lang w:val="en-US"/>
        </w:rPr>
        <w:t>webkit</w:t>
      </w:r>
      <w:proofErr w:type="spellEnd"/>
      <w:r w:rsidRPr="00C85BFE">
        <w:rPr>
          <w:b/>
          <w:lang w:val="en-US"/>
        </w:rPr>
        <w:t>-text-stroke-width: 0.5px;</w:t>
      </w:r>
    </w:p>
    <w:p w14:paraId="2444D899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-</w:t>
      </w:r>
      <w:proofErr w:type="spellStart"/>
      <w:r w:rsidRPr="00C85BFE">
        <w:rPr>
          <w:b/>
          <w:lang w:val="en-US"/>
        </w:rPr>
        <w:t>webkit</w:t>
      </w:r>
      <w:proofErr w:type="spellEnd"/>
      <w:r w:rsidRPr="00C85BFE">
        <w:rPr>
          <w:b/>
          <w:lang w:val="en-US"/>
        </w:rPr>
        <w:t>-text-stroke-color: black;</w:t>
      </w:r>
    </w:p>
    <w:p w14:paraId="00363037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}</w:t>
      </w:r>
    </w:p>
    <w:p w14:paraId="39E45E29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08FD1CDF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71494DEE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.about{</w:t>
      </w:r>
    </w:p>
    <w:p w14:paraId="243FA923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background: #008B8B;</w:t>
      </w:r>
    </w:p>
    <w:p w14:paraId="394858FD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}</w:t>
      </w:r>
    </w:p>
    <w:p w14:paraId="278AC15F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11291CBA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.guys{</w:t>
      </w:r>
    </w:p>
    <w:p w14:paraId="713FBC6C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width: 81.49%;</w:t>
      </w:r>
    </w:p>
    <w:p w14:paraId="352C658F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border: 2px solid #FFFF00;</w:t>
      </w:r>
    </w:p>
    <w:p w14:paraId="0340EF34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outline: 2px solid #FFFF00;</w:t>
      </w:r>
    </w:p>
    <w:p w14:paraId="6D253F9B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display: block;</w:t>
      </w:r>
    </w:p>
    <w:p w14:paraId="49061379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padding: 10% 9.04%;</w:t>
      </w:r>
    </w:p>
    <w:p w14:paraId="0925E499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background: #8A2BE2;</w:t>
      </w:r>
    </w:p>
    <w:p w14:paraId="0DBF7AAE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text-align: center;</w:t>
      </w:r>
    </w:p>
    <w:p w14:paraId="05D2286D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}</w:t>
      </w:r>
    </w:p>
    <w:p w14:paraId="6A658E73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5516BC1A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lastRenderedPageBreak/>
        <w:t>.pen{</w:t>
      </w:r>
    </w:p>
    <w:p w14:paraId="643B019E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text-align: center;</w:t>
      </w:r>
    </w:p>
    <w:p w14:paraId="46B9F1E0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font-size: 40px;</w:t>
      </w:r>
    </w:p>
    <w:p w14:paraId="6680F24B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color: gold;</w:t>
      </w:r>
    </w:p>
    <w:p w14:paraId="7BDC11DE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padding: 0% 1%;</w:t>
      </w:r>
    </w:p>
    <w:p w14:paraId="44A65DB2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font-weight: 800;</w:t>
      </w:r>
    </w:p>
    <w:p w14:paraId="3D654CCE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}</w:t>
      </w:r>
    </w:p>
    <w:p w14:paraId="72405E30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2A6A5219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.info{</w:t>
      </w:r>
    </w:p>
    <w:p w14:paraId="4BDC49E5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text-align: center;</w:t>
      </w:r>
    </w:p>
    <w:p w14:paraId="5D0BB499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font-size: 21px;</w:t>
      </w:r>
    </w:p>
    <w:p w14:paraId="251C4CB1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color: gold;</w:t>
      </w:r>
    </w:p>
    <w:p w14:paraId="49B6E67C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padding: 0% 12%;</w:t>
      </w:r>
    </w:p>
    <w:p w14:paraId="08B50821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font-weight: 800;</w:t>
      </w:r>
    </w:p>
    <w:p w14:paraId="24058EBD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 xml:space="preserve">color: </w:t>
      </w:r>
      <w:proofErr w:type="spellStart"/>
      <w:r w:rsidRPr="00C85BFE">
        <w:rPr>
          <w:b/>
          <w:lang w:val="en-US"/>
        </w:rPr>
        <w:t>whitesmoke</w:t>
      </w:r>
      <w:proofErr w:type="spellEnd"/>
      <w:r w:rsidRPr="00C85BFE">
        <w:rPr>
          <w:b/>
          <w:lang w:val="en-US"/>
        </w:rPr>
        <w:t>;</w:t>
      </w:r>
    </w:p>
    <w:p w14:paraId="0441BDB5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}</w:t>
      </w:r>
    </w:p>
    <w:p w14:paraId="69178272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45F44A5F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.end{</w:t>
      </w:r>
    </w:p>
    <w:p w14:paraId="47D5FB1F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margin-top: 40px;</w:t>
      </w:r>
    </w:p>
    <w:p w14:paraId="770FC194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width: 100%;</w:t>
      </w:r>
    </w:p>
    <w:p w14:paraId="32824B7E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text-align: center;</w:t>
      </w:r>
    </w:p>
    <w:p w14:paraId="4B96FD03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float: left;</w:t>
      </w:r>
    </w:p>
    <w:p w14:paraId="7A752691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color: Gold;</w:t>
      </w:r>
    </w:p>
    <w:p w14:paraId="7B5577A4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font-size: 30px;</w:t>
      </w:r>
    </w:p>
    <w:p w14:paraId="18DBCF3C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background-color: #8A2BE2;</w:t>
      </w:r>
    </w:p>
    <w:p w14:paraId="43A9DFA1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}</w:t>
      </w:r>
    </w:p>
    <w:p w14:paraId="66F4EB1E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5CECD09D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#col {</w:t>
      </w:r>
    </w:p>
    <w:p w14:paraId="040BF466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width: 33.33333%;</w:t>
      </w:r>
    </w:p>
    <w:p w14:paraId="59ABACF8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}</w:t>
      </w:r>
    </w:p>
    <w:p w14:paraId="2A177D9D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623AA981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.blin {</w:t>
      </w:r>
    </w:p>
    <w:p w14:paraId="7F859FE9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transition: transform 0.3s;</w:t>
      </w:r>
    </w:p>
    <w:p w14:paraId="4454BCFB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}</w:t>
      </w:r>
    </w:p>
    <w:p w14:paraId="01E2D576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7623AF09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.</w:t>
      </w:r>
      <w:proofErr w:type="spellStart"/>
      <w:r w:rsidRPr="00C85BFE">
        <w:rPr>
          <w:b/>
          <w:lang w:val="en-US"/>
        </w:rPr>
        <w:t>blin:hover</w:t>
      </w:r>
      <w:proofErr w:type="spellEnd"/>
      <w:r w:rsidRPr="00C85BFE">
        <w:rPr>
          <w:b/>
          <w:lang w:val="en-US"/>
        </w:rPr>
        <w:t xml:space="preserve"> {</w:t>
      </w:r>
    </w:p>
    <w:p w14:paraId="51FEDBB1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transform: scale(1.1);</w:t>
      </w:r>
    </w:p>
    <w:p w14:paraId="393EE39A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}</w:t>
      </w:r>
    </w:p>
    <w:p w14:paraId="3CAE5DAB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084C30FB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table {</w:t>
      </w:r>
    </w:p>
    <w:p w14:paraId="6DFFC813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width: 100%;</w:t>
      </w:r>
    </w:p>
    <w:p w14:paraId="3720F160" w14:textId="08AB7844" w:rsidR="00C036A1" w:rsidRPr="00C85BFE" w:rsidRDefault="00C036A1" w:rsidP="000E0150">
      <w:pPr>
        <w:pStyle w:val="11"/>
        <w:ind w:firstLine="0"/>
        <w:rPr>
          <w:b/>
          <w:lang w:val="en-US"/>
        </w:rPr>
      </w:pPr>
      <w:r w:rsidRPr="00C85BFE">
        <w:rPr>
          <w:b/>
          <w:lang w:val="en-US"/>
        </w:rPr>
        <w:t>}</w:t>
      </w:r>
    </w:p>
    <w:p w14:paraId="353189D1" w14:textId="77777777" w:rsidR="00C036A1" w:rsidRPr="00C85BFE" w:rsidRDefault="00C036A1" w:rsidP="000E0150">
      <w:pPr>
        <w:pStyle w:val="11"/>
        <w:ind w:firstLine="0"/>
        <w:rPr>
          <w:b/>
          <w:lang w:val="en-US"/>
        </w:rPr>
      </w:pPr>
    </w:p>
    <w:p w14:paraId="4880EAD8" w14:textId="77777777" w:rsidR="00C036A1" w:rsidRPr="00C85BFE" w:rsidRDefault="00C036A1" w:rsidP="000E0150">
      <w:pPr>
        <w:pStyle w:val="11"/>
        <w:ind w:firstLine="0"/>
        <w:rPr>
          <w:b/>
          <w:lang w:val="en-US"/>
        </w:rPr>
      </w:pPr>
    </w:p>
    <w:p w14:paraId="14BE4B18" w14:textId="19CA4F6A" w:rsidR="00C036A1" w:rsidRPr="00C85BFE" w:rsidRDefault="00C036A1" w:rsidP="000E0150">
      <w:pPr>
        <w:pStyle w:val="11"/>
        <w:ind w:firstLine="0"/>
        <w:rPr>
          <w:b/>
          <w:lang w:val="en-US"/>
        </w:rPr>
      </w:pPr>
      <w:r w:rsidRPr="00C85BFE">
        <w:rPr>
          <w:b/>
        </w:rPr>
        <w:t>Код</w:t>
      </w:r>
      <w:r w:rsidRPr="00C85BFE">
        <w:rPr>
          <w:b/>
          <w:lang w:val="en-US"/>
        </w:rPr>
        <w:t xml:space="preserve"> </w:t>
      </w:r>
      <w:r w:rsidRPr="00C85BFE">
        <w:rPr>
          <w:b/>
        </w:rPr>
        <w:t>страницы</w:t>
      </w:r>
      <w:r w:rsidRPr="00C85BFE">
        <w:rPr>
          <w:b/>
          <w:lang w:val="en-US"/>
        </w:rPr>
        <w:t xml:space="preserve"> </w:t>
      </w:r>
      <w:r w:rsidRPr="00C85BFE">
        <w:rPr>
          <w:b/>
        </w:rPr>
        <w:t>автор</w:t>
      </w:r>
      <w:r w:rsidRPr="00C85BFE">
        <w:rPr>
          <w:b/>
          <w:lang w:val="en-US"/>
        </w:rPr>
        <w:t>.html</w:t>
      </w:r>
    </w:p>
    <w:p w14:paraId="115EACE9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!DOCTYPE html&gt;</w:t>
      </w:r>
    </w:p>
    <w:p w14:paraId="781C279B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html lang="</w:t>
      </w:r>
      <w:proofErr w:type="spellStart"/>
      <w:r w:rsidRPr="00C85BFE">
        <w:rPr>
          <w:b/>
          <w:lang w:val="en-US"/>
        </w:rPr>
        <w:t>ru</w:t>
      </w:r>
      <w:proofErr w:type="spellEnd"/>
      <w:r w:rsidRPr="00C85BFE">
        <w:rPr>
          <w:b/>
          <w:lang w:val="en-US"/>
        </w:rPr>
        <w:t>"&gt;</w:t>
      </w:r>
    </w:p>
    <w:p w14:paraId="6B2851A7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head&gt;</w:t>
      </w:r>
    </w:p>
    <w:p w14:paraId="04D166B0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meta charset="utf-8"&gt;</w:t>
      </w:r>
    </w:p>
    <w:p w14:paraId="705D1A84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title&gt;</w:t>
      </w:r>
      <w:proofErr w:type="spellStart"/>
      <w:r w:rsidRPr="00C85BFE">
        <w:rPr>
          <w:b/>
          <w:lang w:val="en-US"/>
        </w:rPr>
        <w:t>Вход</w:t>
      </w:r>
      <w:proofErr w:type="spellEnd"/>
      <w:r w:rsidRPr="00C85BFE">
        <w:rPr>
          <w:b/>
          <w:lang w:val="en-US"/>
        </w:rPr>
        <w:t xml:space="preserve"> и </w:t>
      </w:r>
      <w:proofErr w:type="spellStart"/>
      <w:r w:rsidRPr="00C85BFE">
        <w:rPr>
          <w:b/>
          <w:lang w:val="en-US"/>
        </w:rPr>
        <w:t>регистрация</w:t>
      </w:r>
      <w:proofErr w:type="spellEnd"/>
      <w:r w:rsidRPr="00C85BFE">
        <w:rPr>
          <w:b/>
          <w:lang w:val="en-US"/>
        </w:rPr>
        <w:t>&lt;/title&gt;</w:t>
      </w:r>
    </w:p>
    <w:p w14:paraId="3ECF3D14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&lt;link </w:t>
      </w:r>
      <w:proofErr w:type="spellStart"/>
      <w:r w:rsidRPr="00C85BFE">
        <w:rPr>
          <w:b/>
          <w:lang w:val="en-US"/>
        </w:rPr>
        <w:t>rel</w:t>
      </w:r>
      <w:proofErr w:type="spellEnd"/>
      <w:r w:rsidRPr="00C85BFE">
        <w:rPr>
          <w:b/>
          <w:lang w:val="en-US"/>
        </w:rPr>
        <w:t>="stylesheet" type="text/</w:t>
      </w:r>
      <w:proofErr w:type="spellStart"/>
      <w:r w:rsidRPr="00C85BFE">
        <w:rPr>
          <w:b/>
          <w:lang w:val="en-US"/>
        </w:rPr>
        <w:t>css</w:t>
      </w:r>
      <w:proofErr w:type="spellEnd"/>
      <w:r w:rsidRPr="00C85BFE">
        <w:rPr>
          <w:b/>
          <w:lang w:val="en-US"/>
        </w:rPr>
        <w:t xml:space="preserve">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css</w:t>
      </w:r>
      <w:proofErr w:type="spellEnd"/>
      <w:r w:rsidRPr="00C85BFE">
        <w:rPr>
          <w:b/>
          <w:lang w:val="en-US"/>
        </w:rPr>
        <w:t>/styleAuth.css"&gt;</w:t>
      </w:r>
    </w:p>
    <w:p w14:paraId="2F66FD50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&lt;link </w:t>
      </w:r>
      <w:proofErr w:type="spellStart"/>
      <w:r w:rsidRPr="00C85BFE">
        <w:rPr>
          <w:b/>
          <w:lang w:val="en-US"/>
        </w:rPr>
        <w:t>rel</w:t>
      </w:r>
      <w:proofErr w:type="spellEnd"/>
      <w:r w:rsidRPr="00C85BFE">
        <w:rPr>
          <w:b/>
          <w:lang w:val="en-US"/>
        </w:rPr>
        <w:t>="icon" type="text/</w:t>
      </w:r>
      <w:proofErr w:type="spellStart"/>
      <w:r w:rsidRPr="00C85BFE">
        <w:rPr>
          <w:b/>
          <w:lang w:val="en-US"/>
        </w:rPr>
        <w:t>css</w:t>
      </w:r>
      <w:proofErr w:type="spellEnd"/>
      <w:r w:rsidRPr="00C85BFE">
        <w:rPr>
          <w:b/>
          <w:lang w:val="en-US"/>
        </w:rPr>
        <w:t xml:space="preserve">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>/auth.png"&gt;</w:t>
      </w:r>
    </w:p>
    <w:p w14:paraId="1D109FC2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head&gt;</w:t>
      </w:r>
    </w:p>
    <w:p w14:paraId="21CDAA13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6A025126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body&gt;</w:t>
      </w:r>
    </w:p>
    <w:p w14:paraId="75F00C1F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150E01FE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div class="registration"&gt;</w:t>
      </w:r>
    </w:p>
    <w:p w14:paraId="556F2325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form&gt;</w:t>
      </w:r>
    </w:p>
    <w:p w14:paraId="23A43349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&lt;h1&gt;</w:t>
      </w:r>
      <w:proofErr w:type="spellStart"/>
      <w:r w:rsidRPr="00C85BFE">
        <w:rPr>
          <w:b/>
          <w:lang w:val="en-US"/>
        </w:rPr>
        <w:t>Вход</w:t>
      </w:r>
      <w:proofErr w:type="spellEnd"/>
      <w:r w:rsidRPr="00C85BFE">
        <w:rPr>
          <w:b/>
          <w:lang w:val="en-US"/>
        </w:rPr>
        <w:t>&lt;/h1&gt;</w:t>
      </w:r>
    </w:p>
    <w:p w14:paraId="6D50401F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3AB8E5D7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lastRenderedPageBreak/>
        <w:t xml:space="preserve">        &lt;div class="inbox" for="username"&gt;</w:t>
      </w:r>
    </w:p>
    <w:p w14:paraId="62563741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&lt;input type="username" placeholder="</w:t>
      </w:r>
      <w:proofErr w:type="spellStart"/>
      <w:r w:rsidRPr="00C85BFE">
        <w:rPr>
          <w:b/>
          <w:lang w:val="en-US"/>
        </w:rPr>
        <w:t>Логин</w:t>
      </w:r>
      <w:proofErr w:type="spellEnd"/>
      <w:r w:rsidRPr="00C85BFE">
        <w:rPr>
          <w:b/>
          <w:lang w:val="en-US"/>
        </w:rPr>
        <w:t>" required&gt;</w:t>
      </w:r>
    </w:p>
    <w:p w14:paraId="2092A3C3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&lt;/div&gt;</w:t>
      </w:r>
    </w:p>
    <w:p w14:paraId="34A13FF0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291EBAB2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1AED16B5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&lt;div class="inbox" for="password"&gt;</w:t>
      </w:r>
    </w:p>
    <w:p w14:paraId="148CE1A4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&lt;input type="password" placeholder="</w:t>
      </w:r>
      <w:proofErr w:type="spellStart"/>
      <w:r w:rsidRPr="00C85BFE">
        <w:rPr>
          <w:b/>
          <w:lang w:val="en-US"/>
        </w:rPr>
        <w:t>Пароль</w:t>
      </w:r>
      <w:proofErr w:type="spellEnd"/>
      <w:r w:rsidRPr="00C85BFE">
        <w:rPr>
          <w:b/>
          <w:lang w:val="en-US"/>
        </w:rPr>
        <w:t>" required&gt;</w:t>
      </w:r>
    </w:p>
    <w:p w14:paraId="7BB919C8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&lt;/div&gt;</w:t>
      </w:r>
    </w:p>
    <w:p w14:paraId="071EF942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4A4D0628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07F21AAE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&lt;div class="</w:t>
      </w:r>
      <w:proofErr w:type="spellStart"/>
      <w:r w:rsidRPr="00C85BFE">
        <w:rPr>
          <w:b/>
          <w:lang w:val="en-US"/>
        </w:rPr>
        <w:t>rememb-forg</w:t>
      </w:r>
      <w:proofErr w:type="spellEnd"/>
      <w:r w:rsidRPr="00C85BFE">
        <w:rPr>
          <w:b/>
          <w:lang w:val="en-US"/>
        </w:rPr>
        <w:t>"&gt;</w:t>
      </w:r>
    </w:p>
    <w:p w14:paraId="6DF63922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&lt;label&gt;&lt;input type="checkbox"&gt; </w:t>
      </w:r>
      <w:proofErr w:type="spellStart"/>
      <w:r w:rsidRPr="00C85BFE">
        <w:rPr>
          <w:b/>
          <w:lang w:val="en-US"/>
        </w:rPr>
        <w:t>Запомнить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меня</w:t>
      </w:r>
      <w:proofErr w:type="spellEnd"/>
      <w:r w:rsidRPr="00C85BFE">
        <w:rPr>
          <w:b/>
          <w:lang w:val="en-US"/>
        </w:rPr>
        <w:t xml:space="preserve">&lt;/label&gt;&lt;a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"&gt;</w:t>
      </w:r>
      <w:proofErr w:type="spellStart"/>
      <w:r w:rsidRPr="00C85BFE">
        <w:rPr>
          <w:b/>
          <w:lang w:val="en-US"/>
        </w:rPr>
        <w:t>Забыли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пароль</w:t>
      </w:r>
      <w:proofErr w:type="spellEnd"/>
      <w:r w:rsidRPr="00C85BFE">
        <w:rPr>
          <w:b/>
          <w:lang w:val="en-US"/>
        </w:rPr>
        <w:t>?&lt;/a&gt;</w:t>
      </w:r>
    </w:p>
    <w:p w14:paraId="19FAC8D6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&lt;/div&gt;</w:t>
      </w:r>
    </w:p>
    <w:p w14:paraId="44F77A68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651FB841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0CEC729A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&lt;input type="button" value="</w:t>
      </w:r>
      <w:proofErr w:type="spellStart"/>
      <w:r w:rsidRPr="00C85BFE">
        <w:rPr>
          <w:b/>
          <w:lang w:val="en-US"/>
        </w:rPr>
        <w:t>Войти</w:t>
      </w:r>
      <w:proofErr w:type="spellEnd"/>
      <w:r w:rsidRPr="00C85BFE">
        <w:rPr>
          <w:b/>
          <w:lang w:val="en-US"/>
        </w:rPr>
        <w:t>" onclick="login()" class="</w:t>
      </w:r>
      <w:proofErr w:type="spellStart"/>
      <w:r w:rsidRPr="00C85BFE">
        <w:rPr>
          <w:b/>
          <w:lang w:val="en-US"/>
        </w:rPr>
        <w:t>btn</w:t>
      </w:r>
      <w:proofErr w:type="spellEnd"/>
      <w:r w:rsidRPr="00C85BFE">
        <w:rPr>
          <w:b/>
          <w:lang w:val="en-US"/>
        </w:rPr>
        <w:t>"&gt;</w:t>
      </w:r>
    </w:p>
    <w:p w14:paraId="65F54161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0CDA125D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24FF3162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&lt;div class="register-link"&gt;</w:t>
      </w:r>
    </w:p>
    <w:p w14:paraId="6D164DE5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  <w:lang w:val="en-US"/>
        </w:rPr>
        <w:t xml:space="preserve">            </w:t>
      </w:r>
      <w:r w:rsidRPr="00B550CC">
        <w:rPr>
          <w:b/>
        </w:rPr>
        <w:t>&lt;</w:t>
      </w:r>
      <w:r w:rsidRPr="00C85BFE">
        <w:rPr>
          <w:b/>
          <w:lang w:val="en-US"/>
        </w:rPr>
        <w:t>p</w:t>
      </w:r>
      <w:r w:rsidRPr="00B550CC">
        <w:rPr>
          <w:b/>
        </w:rPr>
        <w:t xml:space="preserve">&gt;Ещё нет аккаунта? </w:t>
      </w:r>
      <w:r w:rsidRPr="00C85BFE">
        <w:rPr>
          <w:b/>
        </w:rPr>
        <w:t>&lt;</w:t>
      </w:r>
      <w:r w:rsidRPr="00C85BFE">
        <w:rPr>
          <w:b/>
          <w:lang w:val="en-US"/>
        </w:rPr>
        <w:t>a</w:t>
      </w:r>
      <w:r w:rsidRPr="00C85BFE">
        <w:rPr>
          <w:b/>
        </w:rPr>
        <w:t xml:space="preserve">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</w:rPr>
        <w:t>=""&gt;Зарегистрируйтесь тут!&lt;/</w:t>
      </w:r>
      <w:r w:rsidRPr="00C85BFE">
        <w:rPr>
          <w:b/>
          <w:lang w:val="en-US"/>
        </w:rPr>
        <w:t>a</w:t>
      </w:r>
      <w:r w:rsidRPr="00C85BFE">
        <w:rPr>
          <w:b/>
        </w:rPr>
        <w:t>&gt;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0BB74D78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</w:rPr>
        <w:t xml:space="preserve">        </w:t>
      </w:r>
      <w:r w:rsidRPr="00C85BFE">
        <w:rPr>
          <w:b/>
          <w:lang w:val="en-US"/>
        </w:rPr>
        <w:t>&lt;/div&gt;</w:t>
      </w:r>
    </w:p>
    <w:p w14:paraId="1223B110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7E4C7CB0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form&gt; </w:t>
      </w:r>
    </w:p>
    <w:p w14:paraId="57586FE3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div&gt;</w:t>
      </w:r>
    </w:p>
    <w:p w14:paraId="76C92C5B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1EB7978C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cript&gt;</w:t>
      </w:r>
    </w:p>
    <w:p w14:paraId="043D8C56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function login(){</w:t>
      </w:r>
    </w:p>
    <w:p w14:paraId="483D74BE" w14:textId="77777777" w:rsidR="00C036A1" w:rsidRPr="00C85BFE" w:rsidRDefault="00C036A1" w:rsidP="000E0150">
      <w:pPr>
        <w:pStyle w:val="11"/>
        <w:rPr>
          <w:b/>
          <w:lang w:val="en-US"/>
        </w:rPr>
      </w:pPr>
      <w:proofErr w:type="spellStart"/>
      <w:r w:rsidRPr="00C85BFE">
        <w:rPr>
          <w:b/>
          <w:lang w:val="en-US"/>
        </w:rPr>
        <w:lastRenderedPageBreak/>
        <w:t>elem</w:t>
      </w:r>
      <w:proofErr w:type="spellEnd"/>
      <w:r w:rsidRPr="00C85BFE">
        <w:rPr>
          <w:b/>
          <w:lang w:val="en-US"/>
        </w:rPr>
        <w:t xml:space="preserve"> =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'username');</w:t>
      </w:r>
    </w:p>
    <w:p w14:paraId="78B46B05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username = </w:t>
      </w:r>
      <w:proofErr w:type="spellStart"/>
      <w:r w:rsidRPr="00C85BFE">
        <w:rPr>
          <w:b/>
          <w:lang w:val="en-US"/>
        </w:rPr>
        <w:t>elem.value</w:t>
      </w:r>
      <w:proofErr w:type="spellEnd"/>
      <w:r w:rsidRPr="00C85BFE">
        <w:rPr>
          <w:b/>
          <w:lang w:val="en-US"/>
        </w:rPr>
        <w:t>;</w:t>
      </w:r>
    </w:p>
    <w:p w14:paraId="3C7AA264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elem2 =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'password');</w:t>
      </w:r>
    </w:p>
    <w:p w14:paraId="47B4AEAB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password = elem2.value;</w:t>
      </w:r>
    </w:p>
    <w:p w14:paraId="799DB5E0" w14:textId="77777777" w:rsidR="00C036A1" w:rsidRPr="00C85BFE" w:rsidRDefault="00C036A1" w:rsidP="000E0150">
      <w:pPr>
        <w:pStyle w:val="11"/>
        <w:rPr>
          <w:b/>
          <w:lang w:val="en-US"/>
        </w:rPr>
      </w:pPr>
      <w:proofErr w:type="spellStart"/>
      <w:r w:rsidRPr="00C85BFE">
        <w:rPr>
          <w:b/>
          <w:lang w:val="en-US"/>
        </w:rPr>
        <w:t>elem.style.background</w:t>
      </w:r>
      <w:proofErr w:type="spellEnd"/>
      <w:r w:rsidRPr="00C85BFE">
        <w:rPr>
          <w:b/>
          <w:lang w:val="en-US"/>
        </w:rPr>
        <w:t xml:space="preserve"> = 'red';</w:t>
      </w:r>
    </w:p>
    <w:p w14:paraId="325757D3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elem2.style.background = 'red';</w:t>
      </w:r>
    </w:p>
    <w:p w14:paraId="5BD10075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7C0B7B4A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  <w:lang w:val="en-US"/>
        </w:rPr>
        <w:t>if</w:t>
      </w:r>
      <w:r w:rsidRPr="00C85BFE">
        <w:rPr>
          <w:b/>
        </w:rPr>
        <w:t xml:space="preserve"> (</w:t>
      </w:r>
      <w:r w:rsidRPr="00C85BFE">
        <w:rPr>
          <w:b/>
          <w:lang w:val="en-US"/>
        </w:rPr>
        <w:t>username</w:t>
      </w:r>
      <w:r w:rsidRPr="00C85BFE">
        <w:rPr>
          <w:b/>
        </w:rPr>
        <w:t xml:space="preserve"> == "</w:t>
      </w:r>
      <w:r w:rsidRPr="00C85BFE">
        <w:rPr>
          <w:b/>
          <w:lang w:val="en-US"/>
        </w:rPr>
        <w:t>admin</w:t>
      </w:r>
      <w:r w:rsidRPr="00C85BFE">
        <w:rPr>
          <w:b/>
        </w:rPr>
        <w:t xml:space="preserve">" &amp;&amp; </w:t>
      </w:r>
      <w:r w:rsidRPr="00C85BFE">
        <w:rPr>
          <w:b/>
          <w:lang w:val="en-US"/>
        </w:rPr>
        <w:t>password</w:t>
      </w:r>
      <w:r w:rsidRPr="00C85BFE">
        <w:rPr>
          <w:b/>
        </w:rPr>
        <w:t xml:space="preserve"> == "12345"){</w:t>
      </w:r>
    </w:p>
    <w:p w14:paraId="5F85D093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  <w:lang w:val="en-US"/>
        </w:rPr>
        <w:t>alert</w:t>
      </w:r>
      <w:r w:rsidRPr="00C85BFE">
        <w:rPr>
          <w:b/>
        </w:rPr>
        <w:t>("Нажмите ОК, чтобы перейти на страницу администратора");</w:t>
      </w:r>
    </w:p>
    <w:p w14:paraId="2B9F79A3" w14:textId="77777777" w:rsidR="00C036A1" w:rsidRPr="00C85BFE" w:rsidRDefault="00C036A1" w:rsidP="000E0150">
      <w:pPr>
        <w:pStyle w:val="11"/>
        <w:rPr>
          <w:b/>
          <w:lang w:val="en-US"/>
        </w:rPr>
      </w:pPr>
      <w:proofErr w:type="spellStart"/>
      <w:r w:rsidRPr="00C85BFE">
        <w:rPr>
          <w:b/>
          <w:lang w:val="en-US"/>
        </w:rPr>
        <w:t>window.open</w:t>
      </w:r>
      <w:proofErr w:type="spellEnd"/>
      <w:r w:rsidRPr="00C85BFE">
        <w:rPr>
          <w:b/>
          <w:lang w:val="en-US"/>
        </w:rPr>
        <w:t>("admin.html", "_self");</w:t>
      </w:r>
    </w:p>
    <w:p w14:paraId="200A1AB7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} else if (username == "user" &amp;&amp; password == "0"){</w:t>
      </w:r>
    </w:p>
    <w:p w14:paraId="3EAF904F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  <w:lang w:val="en-US"/>
        </w:rPr>
        <w:t>alert</w:t>
      </w:r>
      <w:r w:rsidRPr="00C85BFE">
        <w:rPr>
          <w:b/>
        </w:rPr>
        <w:t>("Нажмите ОК, чтобы перейти на страницу пользователя");</w:t>
      </w:r>
    </w:p>
    <w:p w14:paraId="703FF885" w14:textId="77777777" w:rsidR="00C036A1" w:rsidRPr="00C85BFE" w:rsidRDefault="00C036A1" w:rsidP="000E0150">
      <w:pPr>
        <w:pStyle w:val="11"/>
        <w:rPr>
          <w:b/>
          <w:lang w:val="en-US"/>
        </w:rPr>
      </w:pPr>
      <w:proofErr w:type="spellStart"/>
      <w:r w:rsidRPr="00C85BFE">
        <w:rPr>
          <w:b/>
          <w:lang w:val="en-US"/>
        </w:rPr>
        <w:t>window.open</w:t>
      </w:r>
      <w:proofErr w:type="spellEnd"/>
      <w:r w:rsidRPr="00C85BFE">
        <w:rPr>
          <w:b/>
          <w:lang w:val="en-US"/>
        </w:rPr>
        <w:t>("перекус.html", "_self");</w:t>
      </w:r>
    </w:p>
    <w:p w14:paraId="612DEDA4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  <w:lang w:val="en-US"/>
        </w:rPr>
        <w:t xml:space="preserve">  </w:t>
      </w:r>
      <w:r w:rsidRPr="00C85BFE">
        <w:rPr>
          <w:b/>
        </w:rPr>
        <w:t xml:space="preserve">}  </w:t>
      </w:r>
      <w:r w:rsidRPr="00C85BFE">
        <w:rPr>
          <w:b/>
          <w:lang w:val="en-US"/>
        </w:rPr>
        <w:t>else</w:t>
      </w:r>
      <w:r w:rsidRPr="00C85BFE">
        <w:rPr>
          <w:b/>
        </w:rPr>
        <w:t>{</w:t>
      </w:r>
    </w:p>
    <w:p w14:paraId="3A029900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 xml:space="preserve">  </w:t>
      </w:r>
      <w:r w:rsidRPr="00C85BFE">
        <w:rPr>
          <w:b/>
          <w:lang w:val="en-US"/>
        </w:rPr>
        <w:t>alert</w:t>
      </w:r>
      <w:r w:rsidRPr="00C85BFE">
        <w:rPr>
          <w:b/>
        </w:rPr>
        <w:t>("Неправильный логин или пароль");</w:t>
      </w:r>
    </w:p>
    <w:p w14:paraId="10B46879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 xml:space="preserve">  }</w:t>
      </w:r>
    </w:p>
    <w:p w14:paraId="7418AAC4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>}</w:t>
      </w:r>
    </w:p>
    <w:p w14:paraId="715C25F9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>&lt;/</w:t>
      </w:r>
      <w:r w:rsidRPr="00C85BFE">
        <w:rPr>
          <w:b/>
          <w:lang w:val="en-US"/>
        </w:rPr>
        <w:t>script</w:t>
      </w:r>
      <w:r w:rsidRPr="00C85BFE">
        <w:rPr>
          <w:b/>
        </w:rPr>
        <w:t>&gt;</w:t>
      </w:r>
    </w:p>
    <w:p w14:paraId="7729BC90" w14:textId="77777777" w:rsidR="00C036A1" w:rsidRPr="00C85BFE" w:rsidRDefault="00C036A1" w:rsidP="000E0150">
      <w:pPr>
        <w:pStyle w:val="11"/>
        <w:rPr>
          <w:b/>
        </w:rPr>
      </w:pPr>
    </w:p>
    <w:p w14:paraId="1733CAF0" w14:textId="77777777" w:rsidR="00C036A1" w:rsidRPr="00C85BFE" w:rsidRDefault="00C036A1" w:rsidP="000E0150">
      <w:pPr>
        <w:pStyle w:val="11"/>
        <w:rPr>
          <w:b/>
        </w:rPr>
      </w:pPr>
    </w:p>
    <w:p w14:paraId="38FD1EF2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>&lt;/</w:t>
      </w:r>
      <w:r w:rsidRPr="00C85BFE">
        <w:rPr>
          <w:b/>
          <w:lang w:val="en-US"/>
        </w:rPr>
        <w:t>body</w:t>
      </w:r>
      <w:r w:rsidRPr="00C85BFE">
        <w:rPr>
          <w:b/>
        </w:rPr>
        <w:t>&gt;</w:t>
      </w:r>
    </w:p>
    <w:p w14:paraId="01554491" w14:textId="619907DF" w:rsidR="00C036A1" w:rsidRPr="00C85BFE" w:rsidRDefault="00C036A1" w:rsidP="000E0150">
      <w:pPr>
        <w:pStyle w:val="11"/>
        <w:ind w:firstLine="0"/>
        <w:rPr>
          <w:b/>
        </w:rPr>
      </w:pPr>
      <w:r w:rsidRPr="00C85BFE">
        <w:rPr>
          <w:b/>
        </w:rPr>
        <w:t>&lt;/</w:t>
      </w:r>
      <w:r w:rsidRPr="00C85BFE">
        <w:rPr>
          <w:b/>
          <w:lang w:val="en-US"/>
        </w:rPr>
        <w:t>html</w:t>
      </w:r>
      <w:r w:rsidRPr="00C85BFE">
        <w:rPr>
          <w:b/>
        </w:rPr>
        <w:t>&gt;</w:t>
      </w:r>
    </w:p>
    <w:p w14:paraId="46CFEDAC" w14:textId="77777777" w:rsidR="00C036A1" w:rsidRPr="00C85BFE" w:rsidRDefault="00C036A1" w:rsidP="000E0150">
      <w:pPr>
        <w:pStyle w:val="11"/>
        <w:ind w:firstLine="0"/>
        <w:rPr>
          <w:b/>
        </w:rPr>
      </w:pPr>
    </w:p>
    <w:p w14:paraId="31DDBC66" w14:textId="77777777" w:rsidR="00C036A1" w:rsidRPr="00C85BFE" w:rsidRDefault="00C036A1" w:rsidP="000E0150">
      <w:pPr>
        <w:pStyle w:val="11"/>
        <w:ind w:firstLine="0"/>
        <w:rPr>
          <w:b/>
        </w:rPr>
      </w:pPr>
    </w:p>
    <w:p w14:paraId="22915186" w14:textId="32EC8A89" w:rsidR="00C036A1" w:rsidRPr="00C85BFE" w:rsidRDefault="00C036A1" w:rsidP="000E0150">
      <w:pPr>
        <w:pStyle w:val="11"/>
        <w:ind w:firstLine="0"/>
        <w:rPr>
          <w:b/>
        </w:rPr>
      </w:pPr>
      <w:r w:rsidRPr="00C85BFE">
        <w:rPr>
          <w:b/>
        </w:rPr>
        <w:t xml:space="preserve">Код страницы </w:t>
      </w:r>
      <w:proofErr w:type="spellStart"/>
      <w:r w:rsidRPr="00C85BFE">
        <w:rPr>
          <w:b/>
          <w:lang w:val="en-US"/>
        </w:rPr>
        <w:t>katalog</w:t>
      </w:r>
      <w:proofErr w:type="spellEnd"/>
      <w:r w:rsidRPr="00C85BFE">
        <w:rPr>
          <w:b/>
        </w:rPr>
        <w:t>.</w:t>
      </w:r>
      <w:r w:rsidRPr="00C85BFE">
        <w:rPr>
          <w:b/>
          <w:lang w:val="en-US"/>
        </w:rPr>
        <w:t>html</w:t>
      </w:r>
    </w:p>
    <w:p w14:paraId="4C8F62CC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!DOCTYPE html&gt;</w:t>
      </w:r>
    </w:p>
    <w:p w14:paraId="33CE1276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html lang="</w:t>
      </w:r>
      <w:proofErr w:type="spellStart"/>
      <w:r w:rsidRPr="00C85BFE">
        <w:rPr>
          <w:b/>
          <w:lang w:val="en-US"/>
        </w:rPr>
        <w:t>en</w:t>
      </w:r>
      <w:proofErr w:type="spellEnd"/>
      <w:r w:rsidRPr="00C85BFE">
        <w:rPr>
          <w:b/>
          <w:lang w:val="en-US"/>
        </w:rPr>
        <w:t>"&gt;</w:t>
      </w:r>
    </w:p>
    <w:p w14:paraId="03A7175B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head&gt;</w:t>
      </w:r>
    </w:p>
    <w:p w14:paraId="3C37B368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meta charset="UTF-8"&gt;</w:t>
      </w:r>
    </w:p>
    <w:p w14:paraId="3FEA8335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meta name="viewport" content="width=device-width, initial-</w:t>
      </w:r>
      <w:r w:rsidRPr="00C85BFE">
        <w:rPr>
          <w:b/>
          <w:lang w:val="en-US"/>
        </w:rPr>
        <w:lastRenderedPageBreak/>
        <w:t>scale=1.0"&gt;</w:t>
      </w:r>
    </w:p>
    <w:p w14:paraId="22B86DB5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 xml:space="preserve">&lt;link </w:t>
      </w:r>
      <w:proofErr w:type="spellStart"/>
      <w:r w:rsidRPr="00C85BFE">
        <w:rPr>
          <w:b/>
          <w:lang w:val="en-US"/>
        </w:rPr>
        <w:t>rel</w:t>
      </w:r>
      <w:proofErr w:type="spellEnd"/>
      <w:r w:rsidRPr="00C85BFE">
        <w:rPr>
          <w:b/>
          <w:lang w:val="en-US"/>
        </w:rPr>
        <w:t xml:space="preserve">="icon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>/каталог.png"&gt;</w:t>
      </w:r>
    </w:p>
    <w:p w14:paraId="18559059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 xml:space="preserve">&lt;link </w:t>
      </w:r>
      <w:proofErr w:type="spellStart"/>
      <w:r w:rsidRPr="00C85BFE">
        <w:rPr>
          <w:b/>
          <w:lang w:val="en-US"/>
        </w:rPr>
        <w:t>rel</w:t>
      </w:r>
      <w:proofErr w:type="spellEnd"/>
      <w:r w:rsidRPr="00C85BFE">
        <w:rPr>
          <w:b/>
          <w:lang w:val="en-US"/>
        </w:rPr>
        <w:t xml:space="preserve">="stylesheet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css</w:t>
      </w:r>
      <w:proofErr w:type="spellEnd"/>
      <w:r w:rsidRPr="00C85BFE">
        <w:rPr>
          <w:b/>
          <w:lang w:val="en-US"/>
        </w:rPr>
        <w:t>\styleKatalog.css"&gt;</w:t>
      </w:r>
    </w:p>
    <w:p w14:paraId="258F66C6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title&gt;</w:t>
      </w:r>
      <w:proofErr w:type="spellStart"/>
      <w:r w:rsidRPr="00C85BFE">
        <w:rPr>
          <w:b/>
          <w:lang w:val="en-US"/>
        </w:rPr>
        <w:t>Каталог</w:t>
      </w:r>
      <w:proofErr w:type="spellEnd"/>
      <w:r w:rsidRPr="00C85BFE">
        <w:rPr>
          <w:b/>
          <w:lang w:val="en-US"/>
        </w:rPr>
        <w:t>&lt;/title&gt;</w:t>
      </w:r>
    </w:p>
    <w:p w14:paraId="09667580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head&gt;</w:t>
      </w:r>
    </w:p>
    <w:p w14:paraId="3AB6727D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0452E7BA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tyle&gt;</w:t>
      </w:r>
    </w:p>
    <w:p w14:paraId="7B907487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#progress-bar {</w:t>
      </w:r>
    </w:p>
    <w:p w14:paraId="6FD35474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width: 0%;</w:t>
      </w:r>
    </w:p>
    <w:p w14:paraId="195BD842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height: 5px;</w:t>
      </w:r>
    </w:p>
    <w:p w14:paraId="73842807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background-color: #FF7F50;</w:t>
      </w:r>
    </w:p>
    <w:p w14:paraId="30007C65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position: fixed;</w:t>
      </w:r>
    </w:p>
    <w:p w14:paraId="1DB0FF3E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top: 0;</w:t>
      </w:r>
    </w:p>
    <w:p w14:paraId="2A3CAB1E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ft: 0;</w:t>
      </w:r>
    </w:p>
    <w:p w14:paraId="747D5D36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z-index: 1000;</w:t>
      </w:r>
    </w:p>
    <w:p w14:paraId="086DCD1E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</w:t>
      </w:r>
    </w:p>
    <w:p w14:paraId="7762ABF8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tyle&gt;</w:t>
      </w:r>
    </w:p>
    <w:p w14:paraId="1F6C5284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19A64A87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tyle&gt;</w:t>
      </w:r>
    </w:p>
    <w:p w14:paraId="1B85D5D7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#back-to-top {</w:t>
      </w:r>
    </w:p>
    <w:p w14:paraId="786966CE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position: fixed;</w:t>
      </w:r>
    </w:p>
    <w:p w14:paraId="7E99D488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bottom: 20px;</w:t>
      </w:r>
    </w:p>
    <w:p w14:paraId="6E7B7497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right: 20px;</w:t>
      </w:r>
    </w:p>
    <w:p w14:paraId="1134C98F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background-color: blue;</w:t>
      </w:r>
    </w:p>
    <w:p w14:paraId="31251A70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color: white;</w:t>
      </w:r>
    </w:p>
    <w:p w14:paraId="777409F5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padding: 10px 20px;</w:t>
      </w:r>
    </w:p>
    <w:p w14:paraId="39AF02F3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text-decoration: none;</w:t>
      </w:r>
    </w:p>
    <w:p w14:paraId="0A11035D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display: none;</w:t>
      </w:r>
    </w:p>
    <w:p w14:paraId="49BACD84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</w:t>
      </w:r>
    </w:p>
    <w:p w14:paraId="1E6B2CC7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tyle&gt;</w:t>
      </w:r>
    </w:p>
    <w:p w14:paraId="10A19062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212CBB06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body&gt;</w:t>
      </w:r>
    </w:p>
    <w:p w14:paraId="4C0F8A3A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&lt;a id="back-to-top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#top"&gt;</w:t>
      </w:r>
      <w:proofErr w:type="spellStart"/>
      <w:r w:rsidRPr="00C85BFE">
        <w:rPr>
          <w:b/>
          <w:lang w:val="en-US"/>
        </w:rPr>
        <w:t>Вернуться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наверх</w:t>
      </w:r>
      <w:proofErr w:type="spellEnd"/>
      <w:r w:rsidRPr="00C85BFE">
        <w:rPr>
          <w:b/>
          <w:lang w:val="en-US"/>
        </w:rPr>
        <w:t>&lt;/a&gt;</w:t>
      </w:r>
    </w:p>
    <w:p w14:paraId="0B36C3FE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4F09907C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</w:r>
    </w:p>
    <w:p w14:paraId="3CF8BB24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h</w:t>
      </w:r>
      <w:r w:rsidRPr="00C85BFE">
        <w:rPr>
          <w:b/>
        </w:rPr>
        <w:t xml:space="preserve">1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ron</w:t>
      </w:r>
      <w:proofErr w:type="spellEnd"/>
      <w:r w:rsidRPr="00C85BFE">
        <w:rPr>
          <w:b/>
        </w:rPr>
        <w:t>"&gt;Выберите нужное Вам блюдо:&lt;/</w:t>
      </w:r>
      <w:r w:rsidRPr="00C85BFE">
        <w:rPr>
          <w:b/>
          <w:lang w:val="en-US"/>
        </w:rPr>
        <w:t>h</w:t>
      </w:r>
      <w:r w:rsidRPr="00C85BFE">
        <w:rPr>
          <w:b/>
        </w:rPr>
        <w:t>1&gt;</w:t>
      </w:r>
    </w:p>
    <w:p w14:paraId="2D30229B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  <w:lang w:val="en-US"/>
        </w:rPr>
        <w:t>&gt;</w:t>
      </w:r>
    </w:p>
    <w:p w14:paraId="2AAC5593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305BA3E6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46AB6A92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&lt;table cellpadding="0" </w:t>
      </w:r>
      <w:proofErr w:type="spellStart"/>
      <w:r w:rsidRPr="00C85BFE">
        <w:rPr>
          <w:b/>
          <w:lang w:val="en-US"/>
        </w:rPr>
        <w:t>cellspacing</w:t>
      </w:r>
      <w:proofErr w:type="spellEnd"/>
      <w:r w:rsidRPr="00C85BFE">
        <w:rPr>
          <w:b/>
          <w:lang w:val="en-US"/>
        </w:rPr>
        <w:t>="0"&gt;</w:t>
      </w:r>
    </w:p>
    <w:p w14:paraId="39244FD6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&lt;tr&gt;</w:t>
      </w:r>
    </w:p>
    <w:p w14:paraId="411794B1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td id="col"&gt;&lt;a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katalog</w:t>
      </w:r>
      <w:proofErr w:type="spellEnd"/>
      <w:r w:rsidRPr="00C85BFE">
        <w:rPr>
          <w:b/>
          <w:lang w:val="en-US"/>
        </w:rPr>
        <w:t>\1ножка.html"&gt;&lt;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src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katalog</w:t>
      </w:r>
      <w:proofErr w:type="spellEnd"/>
      <w:r w:rsidRPr="00C85BFE">
        <w:rPr>
          <w:b/>
          <w:lang w:val="en-US"/>
        </w:rPr>
        <w:t>\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>\ножка.jpg" alt="</w:t>
      </w:r>
      <w:proofErr w:type="spellStart"/>
      <w:r w:rsidRPr="00C85BFE">
        <w:rPr>
          <w:b/>
          <w:lang w:val="en-US"/>
        </w:rPr>
        <w:t>ножка</w:t>
      </w:r>
      <w:proofErr w:type="spellEnd"/>
      <w:r w:rsidRPr="00C85BFE">
        <w:rPr>
          <w:b/>
          <w:lang w:val="en-US"/>
        </w:rPr>
        <w:t>" class="</w:t>
      </w:r>
      <w:proofErr w:type="spellStart"/>
      <w:r w:rsidRPr="00C85BFE">
        <w:rPr>
          <w:b/>
          <w:lang w:val="en-US"/>
        </w:rPr>
        <w:t>nog</w:t>
      </w:r>
      <w:proofErr w:type="spellEnd"/>
      <w:r w:rsidRPr="00C85BFE">
        <w:rPr>
          <w:b/>
          <w:lang w:val="en-US"/>
        </w:rPr>
        <w:t>"&gt;&lt;/a&gt;&lt;/td&gt;</w:t>
      </w:r>
    </w:p>
    <w:p w14:paraId="40B01CDF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td id="col"&gt;&lt;a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katalog</w:t>
      </w:r>
      <w:proofErr w:type="spellEnd"/>
      <w:r w:rsidRPr="00C85BFE">
        <w:rPr>
          <w:b/>
          <w:lang w:val="en-US"/>
        </w:rPr>
        <w:t>\2буйабес.html"&gt;&lt;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src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katalog</w:t>
      </w:r>
      <w:proofErr w:type="spellEnd"/>
      <w:r w:rsidRPr="00C85BFE">
        <w:rPr>
          <w:b/>
          <w:lang w:val="en-US"/>
        </w:rPr>
        <w:t>\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>\буйабес.jpg" alt="</w:t>
      </w:r>
      <w:proofErr w:type="spellStart"/>
      <w:r w:rsidRPr="00C85BFE">
        <w:rPr>
          <w:b/>
          <w:lang w:val="en-US"/>
        </w:rPr>
        <w:t>супчик</w:t>
      </w:r>
      <w:proofErr w:type="spellEnd"/>
      <w:r w:rsidRPr="00C85BFE">
        <w:rPr>
          <w:b/>
          <w:lang w:val="en-US"/>
        </w:rPr>
        <w:t>" class="</w:t>
      </w:r>
      <w:proofErr w:type="spellStart"/>
      <w:r w:rsidRPr="00C85BFE">
        <w:rPr>
          <w:b/>
          <w:lang w:val="en-US"/>
        </w:rPr>
        <w:t>nog</w:t>
      </w:r>
      <w:proofErr w:type="spellEnd"/>
      <w:r w:rsidRPr="00C85BFE">
        <w:rPr>
          <w:b/>
          <w:lang w:val="en-US"/>
        </w:rPr>
        <w:t>"&gt;&lt;/a&gt;&lt;/td&gt;</w:t>
      </w:r>
    </w:p>
    <w:p w14:paraId="3F50774C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td id="col"&gt;&lt;a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katalog</w:t>
      </w:r>
      <w:proofErr w:type="spellEnd"/>
      <w:r w:rsidRPr="00C85BFE">
        <w:rPr>
          <w:b/>
          <w:lang w:val="en-US"/>
        </w:rPr>
        <w:t>\3aldente.html"&gt;&lt;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src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katalog</w:t>
      </w:r>
      <w:proofErr w:type="spellEnd"/>
      <w:r w:rsidRPr="00C85BFE">
        <w:rPr>
          <w:b/>
          <w:lang w:val="en-US"/>
        </w:rPr>
        <w:t>\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>\овощи.jpg" alt="" class="</w:t>
      </w:r>
      <w:proofErr w:type="spellStart"/>
      <w:r w:rsidRPr="00C85BFE">
        <w:rPr>
          <w:b/>
          <w:lang w:val="en-US"/>
        </w:rPr>
        <w:t>nog</w:t>
      </w:r>
      <w:proofErr w:type="spellEnd"/>
      <w:r w:rsidRPr="00C85BFE">
        <w:rPr>
          <w:b/>
          <w:lang w:val="en-US"/>
        </w:rPr>
        <w:t>"&gt;&lt;/a&gt;&lt;/td&gt;</w:t>
      </w:r>
    </w:p>
    <w:p w14:paraId="0CFD61C0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&lt;/tr&gt;</w:t>
      </w:r>
    </w:p>
    <w:p w14:paraId="6F9BACA2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tr&gt;</w:t>
      </w:r>
    </w:p>
    <w:p w14:paraId="423AB14C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td id="col"&gt;&lt;p class="p"&gt;</w:t>
      </w:r>
      <w:proofErr w:type="spellStart"/>
      <w:r w:rsidRPr="00C85BFE">
        <w:rPr>
          <w:b/>
          <w:lang w:val="en-US"/>
        </w:rPr>
        <w:t>Утиная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ножка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Конфи</w:t>
      </w:r>
      <w:proofErr w:type="spellEnd"/>
      <w:r w:rsidRPr="00C85BFE">
        <w:rPr>
          <w:b/>
          <w:lang w:val="en-US"/>
        </w:rPr>
        <w:t>&lt;/p&gt;&lt;p class="ang"&gt;</w:t>
      </w:r>
      <w:proofErr w:type="spellStart"/>
      <w:r w:rsidRPr="00C85BFE">
        <w:rPr>
          <w:b/>
          <w:lang w:val="en-US"/>
        </w:rPr>
        <w:t>Второе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блюдо</w:t>
      </w:r>
      <w:proofErr w:type="spellEnd"/>
      <w:r w:rsidRPr="00C85BFE">
        <w:rPr>
          <w:b/>
          <w:lang w:val="en-US"/>
        </w:rPr>
        <w:t>&lt;/p&gt;&lt;/td&gt;</w:t>
      </w:r>
    </w:p>
    <w:p w14:paraId="60B0808E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td id="col"&gt;&lt;p class="p"&gt;</w:t>
      </w:r>
      <w:proofErr w:type="spellStart"/>
      <w:r w:rsidRPr="00C85BFE">
        <w:rPr>
          <w:b/>
          <w:lang w:val="en-US"/>
        </w:rPr>
        <w:t>Суп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Буйабес</w:t>
      </w:r>
      <w:proofErr w:type="spellEnd"/>
      <w:r w:rsidRPr="00C85BFE">
        <w:rPr>
          <w:b/>
          <w:lang w:val="en-US"/>
        </w:rPr>
        <w:t>&lt;/p&gt;&lt;p class="ang"&gt;</w:t>
      </w:r>
      <w:proofErr w:type="spellStart"/>
      <w:r w:rsidRPr="00C85BFE">
        <w:rPr>
          <w:b/>
          <w:lang w:val="en-US"/>
        </w:rPr>
        <w:t>Горячее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блюдо</w:t>
      </w:r>
      <w:proofErr w:type="spellEnd"/>
      <w:r w:rsidRPr="00C85BFE">
        <w:rPr>
          <w:b/>
          <w:lang w:val="en-US"/>
        </w:rPr>
        <w:t>&lt;/p&gt;&lt;/td&gt;</w:t>
      </w:r>
    </w:p>
    <w:p w14:paraId="6E40C085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td id="col"&gt;&lt;p class="p"&gt;</w:t>
      </w:r>
      <w:proofErr w:type="spellStart"/>
      <w:r w:rsidRPr="00C85BFE">
        <w:rPr>
          <w:b/>
          <w:lang w:val="en-US"/>
        </w:rPr>
        <w:t>Овощи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Альденте</w:t>
      </w:r>
      <w:proofErr w:type="spellEnd"/>
      <w:r w:rsidRPr="00C85BFE">
        <w:rPr>
          <w:b/>
          <w:lang w:val="en-US"/>
        </w:rPr>
        <w:t>&lt;/p&gt;&lt;p class="ang"&gt;</w:t>
      </w:r>
      <w:proofErr w:type="spellStart"/>
      <w:r w:rsidRPr="00C85BFE">
        <w:rPr>
          <w:b/>
          <w:lang w:val="en-US"/>
        </w:rPr>
        <w:t>Второе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блюдо</w:t>
      </w:r>
      <w:proofErr w:type="spellEnd"/>
      <w:r w:rsidRPr="00C85BFE">
        <w:rPr>
          <w:b/>
          <w:lang w:val="en-US"/>
        </w:rPr>
        <w:t>&lt;/p&gt;&lt;/td&gt;</w:t>
      </w:r>
    </w:p>
    <w:p w14:paraId="45268E99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&lt;/tr&gt;</w:t>
      </w:r>
    </w:p>
    <w:p w14:paraId="73396D27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table&gt;</w:t>
      </w:r>
    </w:p>
    <w:p w14:paraId="7D1D6EBF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</w:t>
      </w:r>
    </w:p>
    <w:p w14:paraId="6D2E7FB5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&lt;table cellpadding="0" </w:t>
      </w:r>
      <w:proofErr w:type="spellStart"/>
      <w:r w:rsidRPr="00C85BFE">
        <w:rPr>
          <w:b/>
          <w:lang w:val="en-US"/>
        </w:rPr>
        <w:t>cellspacing</w:t>
      </w:r>
      <w:proofErr w:type="spellEnd"/>
      <w:r w:rsidRPr="00C85BFE">
        <w:rPr>
          <w:b/>
          <w:lang w:val="en-US"/>
        </w:rPr>
        <w:t>="0"&gt;</w:t>
      </w:r>
    </w:p>
    <w:p w14:paraId="2BE6395E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&lt;tr&gt;</w:t>
      </w:r>
    </w:p>
    <w:p w14:paraId="3A33934E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lastRenderedPageBreak/>
        <w:t xml:space="preserve">    &lt;td id="col"&gt;&lt;a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katalog</w:t>
      </w:r>
      <w:proofErr w:type="spellEnd"/>
      <w:r w:rsidRPr="00C85BFE">
        <w:rPr>
          <w:b/>
          <w:lang w:val="en-US"/>
        </w:rPr>
        <w:t>\4luk.html"&gt;&lt;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src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katalog</w:t>
      </w:r>
      <w:proofErr w:type="spellEnd"/>
      <w:r w:rsidRPr="00C85BFE">
        <w:rPr>
          <w:b/>
          <w:lang w:val="en-US"/>
        </w:rPr>
        <w:t>\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>\суп.jpg" alt="</w:t>
      </w:r>
      <w:proofErr w:type="spellStart"/>
      <w:r w:rsidRPr="00C85BFE">
        <w:rPr>
          <w:b/>
          <w:lang w:val="en-US"/>
        </w:rPr>
        <w:t>aspdmk</w:t>
      </w:r>
      <w:proofErr w:type="spellEnd"/>
      <w:r w:rsidRPr="00C85BFE">
        <w:rPr>
          <w:b/>
          <w:lang w:val="en-US"/>
        </w:rPr>
        <w:t>" class="</w:t>
      </w:r>
      <w:proofErr w:type="spellStart"/>
      <w:r w:rsidRPr="00C85BFE">
        <w:rPr>
          <w:b/>
          <w:lang w:val="en-US"/>
        </w:rPr>
        <w:t>nog</w:t>
      </w:r>
      <w:proofErr w:type="spellEnd"/>
      <w:r w:rsidRPr="00C85BFE">
        <w:rPr>
          <w:b/>
          <w:lang w:val="en-US"/>
        </w:rPr>
        <w:t>"&gt;&lt;/a&gt;&lt;/td&gt;</w:t>
      </w:r>
    </w:p>
    <w:p w14:paraId="67A6EE1A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td id="col"&gt;&lt;a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katalog</w:t>
      </w:r>
      <w:proofErr w:type="spellEnd"/>
      <w:r w:rsidRPr="00C85BFE">
        <w:rPr>
          <w:b/>
          <w:lang w:val="en-US"/>
        </w:rPr>
        <w:t>\5graten.html"&gt;&lt;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src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katalog</w:t>
      </w:r>
      <w:proofErr w:type="spellEnd"/>
      <w:r w:rsidRPr="00C85BFE">
        <w:rPr>
          <w:b/>
          <w:lang w:val="en-US"/>
        </w:rPr>
        <w:t>\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>\гратендофинуа.png" alt="" class="</w:t>
      </w:r>
      <w:proofErr w:type="spellStart"/>
      <w:r w:rsidRPr="00C85BFE">
        <w:rPr>
          <w:b/>
          <w:lang w:val="en-US"/>
        </w:rPr>
        <w:t>nog</w:t>
      </w:r>
      <w:proofErr w:type="spellEnd"/>
      <w:r w:rsidRPr="00C85BFE">
        <w:rPr>
          <w:b/>
          <w:lang w:val="en-US"/>
        </w:rPr>
        <w:t>"&gt;&lt;/a&gt;&lt;/a&gt;&lt;/td&gt;</w:t>
      </w:r>
    </w:p>
    <w:p w14:paraId="0A094253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td id="col"&gt;&lt;a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katalog</w:t>
      </w:r>
      <w:proofErr w:type="spellEnd"/>
      <w:r w:rsidRPr="00C85BFE">
        <w:rPr>
          <w:b/>
          <w:lang w:val="en-US"/>
        </w:rPr>
        <w:t>\6zhulien.html"&gt;&lt;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src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katalog</w:t>
      </w:r>
      <w:proofErr w:type="spellEnd"/>
      <w:r w:rsidRPr="00C85BFE">
        <w:rPr>
          <w:b/>
          <w:lang w:val="en-US"/>
        </w:rPr>
        <w:t>\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>\жюльен.jpg" alt="" class="</w:t>
      </w:r>
      <w:proofErr w:type="spellStart"/>
      <w:r w:rsidRPr="00C85BFE">
        <w:rPr>
          <w:b/>
          <w:lang w:val="en-US"/>
        </w:rPr>
        <w:t>nog</w:t>
      </w:r>
      <w:proofErr w:type="spellEnd"/>
      <w:r w:rsidRPr="00C85BFE">
        <w:rPr>
          <w:b/>
          <w:lang w:val="en-US"/>
        </w:rPr>
        <w:t>"&gt;&lt;/a&gt;&lt;/a&gt;&lt;/td&gt;</w:t>
      </w:r>
    </w:p>
    <w:p w14:paraId="20422CB1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&lt;/tr&gt;</w:t>
      </w:r>
    </w:p>
    <w:p w14:paraId="25B9412B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tr&gt;</w:t>
      </w:r>
    </w:p>
    <w:p w14:paraId="4F05D14F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td id="col"&gt;&lt;p class="p"&gt;</w:t>
      </w:r>
      <w:proofErr w:type="spellStart"/>
      <w:r w:rsidRPr="00C85BFE">
        <w:rPr>
          <w:b/>
          <w:lang w:val="en-US"/>
        </w:rPr>
        <w:t>Луковый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суп</w:t>
      </w:r>
      <w:proofErr w:type="spellEnd"/>
      <w:r w:rsidRPr="00C85BFE">
        <w:rPr>
          <w:b/>
          <w:lang w:val="en-US"/>
        </w:rPr>
        <w:t>&lt;/p&gt;&lt;p class="ang"&gt;</w:t>
      </w:r>
      <w:proofErr w:type="spellStart"/>
      <w:r w:rsidRPr="00C85BFE">
        <w:rPr>
          <w:b/>
          <w:lang w:val="en-US"/>
        </w:rPr>
        <w:t>Горячее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блюдо</w:t>
      </w:r>
      <w:proofErr w:type="spellEnd"/>
      <w:r w:rsidRPr="00C85BFE">
        <w:rPr>
          <w:b/>
          <w:lang w:val="en-US"/>
        </w:rPr>
        <w:t>&lt;/p&gt;&lt;/td&gt;</w:t>
      </w:r>
    </w:p>
    <w:p w14:paraId="2D3B9081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td id="col"&gt;&lt;p class="p"&gt;</w:t>
      </w:r>
      <w:proofErr w:type="spellStart"/>
      <w:r w:rsidRPr="00C85BFE">
        <w:rPr>
          <w:b/>
          <w:lang w:val="en-US"/>
        </w:rPr>
        <w:t>Гратен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Дофинуа</w:t>
      </w:r>
      <w:proofErr w:type="spellEnd"/>
      <w:r w:rsidRPr="00C85BFE">
        <w:rPr>
          <w:b/>
          <w:lang w:val="en-US"/>
        </w:rPr>
        <w:t>&lt;/p&gt;&lt;p class="ang"&gt;</w:t>
      </w:r>
      <w:proofErr w:type="spellStart"/>
      <w:r w:rsidRPr="00C85BFE">
        <w:rPr>
          <w:b/>
          <w:lang w:val="en-US"/>
        </w:rPr>
        <w:t>Второе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блюдо</w:t>
      </w:r>
      <w:proofErr w:type="spellEnd"/>
      <w:r w:rsidRPr="00C85BFE">
        <w:rPr>
          <w:b/>
          <w:lang w:val="en-US"/>
        </w:rPr>
        <w:t>&lt;/p&gt;&lt;/td&gt;</w:t>
      </w:r>
    </w:p>
    <w:p w14:paraId="61235F4E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td id="col"&gt;&lt;p class="p"&gt;</w:t>
      </w:r>
      <w:proofErr w:type="spellStart"/>
      <w:r w:rsidRPr="00C85BFE">
        <w:rPr>
          <w:b/>
          <w:lang w:val="en-US"/>
        </w:rPr>
        <w:t>Классический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жульен</w:t>
      </w:r>
      <w:proofErr w:type="spellEnd"/>
      <w:r w:rsidRPr="00C85BFE">
        <w:rPr>
          <w:b/>
          <w:lang w:val="en-US"/>
        </w:rPr>
        <w:t>&lt;/p&gt;&lt;p class="ang"&gt;</w:t>
      </w:r>
      <w:proofErr w:type="spellStart"/>
      <w:r w:rsidRPr="00C85BFE">
        <w:rPr>
          <w:b/>
          <w:lang w:val="en-US"/>
        </w:rPr>
        <w:t>Второе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блюдо</w:t>
      </w:r>
      <w:proofErr w:type="spellEnd"/>
      <w:r w:rsidRPr="00C85BFE">
        <w:rPr>
          <w:b/>
          <w:lang w:val="en-US"/>
        </w:rPr>
        <w:t>&lt;/p&gt;&lt;/td&gt;</w:t>
      </w:r>
    </w:p>
    <w:p w14:paraId="250C2741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&lt;/tr&gt;</w:t>
      </w:r>
    </w:p>
    <w:p w14:paraId="5E4A9C03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table&gt;</w:t>
      </w:r>
    </w:p>
    <w:p w14:paraId="6F501027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6D88AC0A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&lt;table cellpadding="0" </w:t>
      </w:r>
      <w:proofErr w:type="spellStart"/>
      <w:r w:rsidRPr="00C85BFE">
        <w:rPr>
          <w:b/>
          <w:lang w:val="en-US"/>
        </w:rPr>
        <w:t>cellspacing</w:t>
      </w:r>
      <w:proofErr w:type="spellEnd"/>
      <w:r w:rsidRPr="00C85BFE">
        <w:rPr>
          <w:b/>
          <w:lang w:val="en-US"/>
        </w:rPr>
        <w:t>="0"&gt;</w:t>
      </w:r>
    </w:p>
    <w:p w14:paraId="2F3CEFD9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&lt;tr&gt;</w:t>
      </w:r>
    </w:p>
    <w:p w14:paraId="4FCA272E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td id="col"&gt;&lt;a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katalog</w:t>
      </w:r>
      <w:proofErr w:type="spellEnd"/>
      <w:r w:rsidRPr="00C85BFE">
        <w:rPr>
          <w:b/>
          <w:lang w:val="en-US"/>
        </w:rPr>
        <w:t>\7gov.html"&gt;&lt;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src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katalog</w:t>
      </w:r>
      <w:proofErr w:type="spellEnd"/>
      <w:r w:rsidRPr="00C85BFE">
        <w:rPr>
          <w:b/>
          <w:lang w:val="en-US"/>
        </w:rPr>
        <w:t>\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>\gov.jpg" alt="" class="</w:t>
      </w:r>
      <w:proofErr w:type="spellStart"/>
      <w:r w:rsidRPr="00C85BFE">
        <w:rPr>
          <w:b/>
          <w:lang w:val="en-US"/>
        </w:rPr>
        <w:t>nog</w:t>
      </w:r>
      <w:proofErr w:type="spellEnd"/>
      <w:r w:rsidRPr="00C85BFE">
        <w:rPr>
          <w:b/>
          <w:lang w:val="en-US"/>
        </w:rPr>
        <w:t>"&gt;&lt;/a&gt;&lt;/td&gt;</w:t>
      </w:r>
    </w:p>
    <w:p w14:paraId="194DF744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td id="col"&gt;&lt;a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katalog</w:t>
      </w:r>
      <w:proofErr w:type="spellEnd"/>
      <w:r w:rsidRPr="00C85BFE">
        <w:rPr>
          <w:b/>
          <w:lang w:val="en-US"/>
        </w:rPr>
        <w:t>\8shok.html"&gt;&lt;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src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katalog</w:t>
      </w:r>
      <w:proofErr w:type="spellEnd"/>
      <w:r w:rsidRPr="00C85BFE">
        <w:rPr>
          <w:b/>
          <w:lang w:val="en-US"/>
        </w:rPr>
        <w:t>\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>\gan.jpg" alt="" class="</w:t>
      </w:r>
      <w:proofErr w:type="spellStart"/>
      <w:r w:rsidRPr="00C85BFE">
        <w:rPr>
          <w:b/>
          <w:lang w:val="en-US"/>
        </w:rPr>
        <w:t>nog</w:t>
      </w:r>
      <w:proofErr w:type="spellEnd"/>
      <w:r w:rsidRPr="00C85BFE">
        <w:rPr>
          <w:b/>
          <w:lang w:val="en-US"/>
        </w:rPr>
        <w:t>"&gt;&lt;/a&gt;&lt;/td&gt;</w:t>
      </w:r>
    </w:p>
    <w:p w14:paraId="5F13A03A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td id="col"&gt;&lt;a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katalog</w:t>
      </w:r>
      <w:proofErr w:type="spellEnd"/>
      <w:r w:rsidRPr="00C85BFE">
        <w:rPr>
          <w:b/>
          <w:lang w:val="en-US"/>
        </w:rPr>
        <w:t>\9maff.html"&gt;&lt;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src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katalog</w:t>
      </w:r>
      <w:proofErr w:type="spellEnd"/>
      <w:r w:rsidRPr="00C85BFE">
        <w:rPr>
          <w:b/>
          <w:lang w:val="en-US"/>
        </w:rPr>
        <w:t>\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>\maff.jpg" alt="" class="</w:t>
      </w:r>
      <w:proofErr w:type="spellStart"/>
      <w:r w:rsidRPr="00C85BFE">
        <w:rPr>
          <w:b/>
          <w:lang w:val="en-US"/>
        </w:rPr>
        <w:t>nog</w:t>
      </w:r>
      <w:proofErr w:type="spellEnd"/>
      <w:r w:rsidRPr="00C85BFE">
        <w:rPr>
          <w:b/>
          <w:lang w:val="en-US"/>
        </w:rPr>
        <w:t>"&gt;&lt;/a&gt;&lt;/td&gt;</w:t>
      </w:r>
    </w:p>
    <w:p w14:paraId="0EF6B793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&lt;/tr&gt;</w:t>
      </w:r>
    </w:p>
    <w:p w14:paraId="29ED4876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tr&gt;</w:t>
      </w:r>
    </w:p>
    <w:p w14:paraId="0F01AA57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td id="col"&gt;&lt;p class="p"&gt;</w:t>
      </w:r>
      <w:proofErr w:type="spellStart"/>
      <w:r w:rsidRPr="00C85BFE">
        <w:rPr>
          <w:b/>
          <w:lang w:val="en-US"/>
        </w:rPr>
        <w:t>Говядина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по-бургундски</w:t>
      </w:r>
      <w:proofErr w:type="spellEnd"/>
      <w:r w:rsidRPr="00C85BFE">
        <w:rPr>
          <w:b/>
          <w:lang w:val="en-US"/>
        </w:rPr>
        <w:t>&lt;/p&gt;&lt;p class="ang"&gt;</w:t>
      </w:r>
      <w:proofErr w:type="spellStart"/>
      <w:r w:rsidRPr="00C85BFE">
        <w:rPr>
          <w:b/>
          <w:lang w:val="en-US"/>
        </w:rPr>
        <w:t>Второе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блюдо</w:t>
      </w:r>
      <w:proofErr w:type="spellEnd"/>
      <w:r w:rsidRPr="00C85BFE">
        <w:rPr>
          <w:b/>
          <w:lang w:val="en-US"/>
        </w:rPr>
        <w:t>&lt;/p&gt;&lt;/td&gt;</w:t>
      </w:r>
    </w:p>
    <w:p w14:paraId="4DF08C6B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td id="col"&gt;&lt;p class="p"&gt;</w:t>
      </w:r>
      <w:proofErr w:type="spellStart"/>
      <w:r w:rsidRPr="00C85BFE">
        <w:rPr>
          <w:b/>
          <w:lang w:val="en-US"/>
        </w:rPr>
        <w:t>Шоколадный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капкейк</w:t>
      </w:r>
      <w:proofErr w:type="spellEnd"/>
      <w:r w:rsidRPr="00C85BFE">
        <w:rPr>
          <w:b/>
          <w:lang w:val="en-US"/>
        </w:rPr>
        <w:t xml:space="preserve"> с </w:t>
      </w:r>
      <w:proofErr w:type="spellStart"/>
      <w:r w:rsidRPr="00C85BFE">
        <w:rPr>
          <w:b/>
          <w:lang w:val="en-US"/>
        </w:rPr>
        <w:t>кремом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lastRenderedPageBreak/>
        <w:t>ганаш</w:t>
      </w:r>
      <w:proofErr w:type="spellEnd"/>
      <w:r w:rsidRPr="00C85BFE">
        <w:rPr>
          <w:b/>
          <w:lang w:val="en-US"/>
        </w:rPr>
        <w:t>&lt;/p&gt;&lt;p class="ang"&gt;</w:t>
      </w:r>
      <w:proofErr w:type="spellStart"/>
      <w:r w:rsidRPr="00C85BFE">
        <w:rPr>
          <w:b/>
          <w:lang w:val="en-US"/>
        </w:rPr>
        <w:t>Десерт</w:t>
      </w:r>
      <w:proofErr w:type="spellEnd"/>
      <w:r w:rsidRPr="00C85BFE">
        <w:rPr>
          <w:b/>
          <w:lang w:val="en-US"/>
        </w:rPr>
        <w:t>&lt;/p&gt;&lt;/td&gt;</w:t>
      </w:r>
    </w:p>
    <w:p w14:paraId="2047C348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td id="col"&gt;&lt;p class="p"&gt;</w:t>
      </w:r>
      <w:proofErr w:type="spellStart"/>
      <w:r w:rsidRPr="00C85BFE">
        <w:rPr>
          <w:b/>
          <w:lang w:val="en-US"/>
        </w:rPr>
        <w:t>Маффины</w:t>
      </w:r>
      <w:proofErr w:type="spellEnd"/>
      <w:r w:rsidRPr="00C85BFE">
        <w:rPr>
          <w:b/>
          <w:lang w:val="en-US"/>
        </w:rPr>
        <w:t xml:space="preserve"> с </w:t>
      </w:r>
      <w:proofErr w:type="spellStart"/>
      <w:r w:rsidRPr="00C85BFE">
        <w:rPr>
          <w:b/>
          <w:lang w:val="en-US"/>
        </w:rPr>
        <w:t>голубикой</w:t>
      </w:r>
      <w:proofErr w:type="spellEnd"/>
      <w:r w:rsidRPr="00C85BFE">
        <w:rPr>
          <w:b/>
          <w:lang w:val="en-US"/>
        </w:rPr>
        <w:t xml:space="preserve"> и </w:t>
      </w:r>
      <w:proofErr w:type="spellStart"/>
      <w:r w:rsidRPr="00C85BFE">
        <w:rPr>
          <w:b/>
          <w:lang w:val="en-US"/>
        </w:rPr>
        <w:t>мускатным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орехом</w:t>
      </w:r>
      <w:proofErr w:type="spellEnd"/>
      <w:r w:rsidRPr="00C85BFE">
        <w:rPr>
          <w:b/>
          <w:lang w:val="en-US"/>
        </w:rPr>
        <w:t>&lt;/p&gt;&lt;p class="ang"&gt;</w:t>
      </w:r>
      <w:proofErr w:type="spellStart"/>
      <w:r w:rsidRPr="00C85BFE">
        <w:rPr>
          <w:b/>
          <w:lang w:val="en-US"/>
        </w:rPr>
        <w:t>Десерт</w:t>
      </w:r>
      <w:proofErr w:type="spellEnd"/>
      <w:r w:rsidRPr="00C85BFE">
        <w:rPr>
          <w:b/>
          <w:lang w:val="en-US"/>
        </w:rPr>
        <w:t>&lt;/p&gt;&lt;/td&gt;</w:t>
      </w:r>
    </w:p>
    <w:p w14:paraId="7C1B75E6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&lt;/tr&gt;</w:t>
      </w:r>
    </w:p>
    <w:p w14:paraId="4486E31A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table&gt;</w:t>
      </w:r>
    </w:p>
    <w:p w14:paraId="05C341AD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2EBB4C89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&lt;table cellpadding="0" </w:t>
      </w:r>
      <w:proofErr w:type="spellStart"/>
      <w:r w:rsidRPr="00C85BFE">
        <w:rPr>
          <w:b/>
          <w:lang w:val="en-US"/>
        </w:rPr>
        <w:t>cellspacing</w:t>
      </w:r>
      <w:proofErr w:type="spellEnd"/>
      <w:r w:rsidRPr="00C85BFE">
        <w:rPr>
          <w:b/>
          <w:lang w:val="en-US"/>
        </w:rPr>
        <w:t>="0"&gt;</w:t>
      </w:r>
    </w:p>
    <w:p w14:paraId="6273F092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&lt;tr&gt;</w:t>
      </w:r>
    </w:p>
    <w:p w14:paraId="14E0F1D9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td id="col"&gt;&lt;a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katalog</w:t>
      </w:r>
      <w:proofErr w:type="spellEnd"/>
      <w:r w:rsidRPr="00C85BFE">
        <w:rPr>
          <w:b/>
          <w:lang w:val="en-US"/>
        </w:rPr>
        <w:t>\10kord.html"&gt;&lt;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src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katalog</w:t>
      </w:r>
      <w:proofErr w:type="spellEnd"/>
      <w:r w:rsidRPr="00C85BFE">
        <w:rPr>
          <w:b/>
          <w:lang w:val="en-US"/>
        </w:rPr>
        <w:t>\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>\kord.jpg" alt="" class="</w:t>
      </w:r>
      <w:proofErr w:type="spellStart"/>
      <w:r w:rsidRPr="00C85BFE">
        <w:rPr>
          <w:b/>
          <w:lang w:val="en-US"/>
        </w:rPr>
        <w:t>nog</w:t>
      </w:r>
      <w:proofErr w:type="spellEnd"/>
      <w:r w:rsidRPr="00C85BFE">
        <w:rPr>
          <w:b/>
          <w:lang w:val="en-US"/>
        </w:rPr>
        <w:t>"&gt;&lt;/a&gt;&lt;/td&gt;</w:t>
      </w:r>
    </w:p>
    <w:p w14:paraId="14AADF63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td id="col"&gt;&lt;a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katalog</w:t>
      </w:r>
      <w:proofErr w:type="spellEnd"/>
      <w:r w:rsidRPr="00C85BFE">
        <w:rPr>
          <w:b/>
          <w:lang w:val="en-US"/>
        </w:rPr>
        <w:t>\11krev.html"&gt;&lt;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src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katalog</w:t>
      </w:r>
      <w:proofErr w:type="spellEnd"/>
      <w:r w:rsidRPr="00C85BFE">
        <w:rPr>
          <w:b/>
          <w:lang w:val="en-US"/>
        </w:rPr>
        <w:t>\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>\krev.jpg" alt="" class="</w:t>
      </w:r>
      <w:proofErr w:type="spellStart"/>
      <w:r w:rsidRPr="00C85BFE">
        <w:rPr>
          <w:b/>
          <w:lang w:val="en-US"/>
        </w:rPr>
        <w:t>nog</w:t>
      </w:r>
      <w:proofErr w:type="spellEnd"/>
      <w:r w:rsidRPr="00C85BFE">
        <w:rPr>
          <w:b/>
          <w:lang w:val="en-US"/>
        </w:rPr>
        <w:t>"&gt;&lt;/a&gt;&lt;/td&gt;</w:t>
      </w:r>
    </w:p>
    <w:p w14:paraId="7A488C5D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td id="col"&gt;&lt;a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katalog</w:t>
      </w:r>
      <w:proofErr w:type="spellEnd"/>
      <w:r w:rsidRPr="00C85BFE">
        <w:rPr>
          <w:b/>
          <w:lang w:val="en-US"/>
        </w:rPr>
        <w:t>\12kish.html"&gt;&lt;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src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katalog</w:t>
      </w:r>
      <w:proofErr w:type="spellEnd"/>
      <w:r w:rsidRPr="00C85BFE">
        <w:rPr>
          <w:b/>
          <w:lang w:val="en-US"/>
        </w:rPr>
        <w:t>\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>\kish.jpg" alt="" class="</w:t>
      </w:r>
      <w:proofErr w:type="spellStart"/>
      <w:r w:rsidRPr="00C85BFE">
        <w:rPr>
          <w:b/>
          <w:lang w:val="en-US"/>
        </w:rPr>
        <w:t>nog</w:t>
      </w:r>
      <w:proofErr w:type="spellEnd"/>
      <w:r w:rsidRPr="00C85BFE">
        <w:rPr>
          <w:b/>
          <w:lang w:val="en-US"/>
        </w:rPr>
        <w:t>"&gt;&lt;/a&gt;&lt;/td&gt;</w:t>
      </w:r>
    </w:p>
    <w:p w14:paraId="4C3DBCDA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&lt;/tr&gt;</w:t>
      </w:r>
    </w:p>
    <w:p w14:paraId="7782D4C7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tr&gt;</w:t>
      </w:r>
    </w:p>
    <w:p w14:paraId="7129D179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td id="col"&gt;&lt;p class="p"&gt;</w:t>
      </w:r>
      <w:proofErr w:type="spellStart"/>
      <w:r w:rsidRPr="00C85BFE">
        <w:rPr>
          <w:b/>
          <w:lang w:val="en-US"/>
        </w:rPr>
        <w:t>Кордон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блю</w:t>
      </w:r>
      <w:proofErr w:type="spellEnd"/>
      <w:r w:rsidRPr="00C85BFE">
        <w:rPr>
          <w:b/>
          <w:lang w:val="en-US"/>
        </w:rPr>
        <w:t>&lt;/p&gt;&lt;p class="ang"&gt;</w:t>
      </w:r>
      <w:proofErr w:type="spellStart"/>
      <w:r w:rsidRPr="00C85BFE">
        <w:rPr>
          <w:b/>
          <w:lang w:val="en-US"/>
        </w:rPr>
        <w:t>Второе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блюдо</w:t>
      </w:r>
      <w:proofErr w:type="spellEnd"/>
      <w:r w:rsidRPr="00C85BFE">
        <w:rPr>
          <w:b/>
          <w:lang w:val="en-US"/>
        </w:rPr>
        <w:t>&lt;/p&gt;&lt;/td&gt;</w:t>
      </w:r>
    </w:p>
    <w:p w14:paraId="6C560079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td id="col"&gt;&lt;p class="p"&gt;</w:t>
      </w:r>
      <w:proofErr w:type="spellStart"/>
      <w:r w:rsidRPr="00C85BFE">
        <w:rPr>
          <w:b/>
          <w:lang w:val="en-US"/>
        </w:rPr>
        <w:t>Креветки</w:t>
      </w:r>
      <w:proofErr w:type="spellEnd"/>
      <w:r w:rsidRPr="00C85BFE">
        <w:rPr>
          <w:b/>
          <w:lang w:val="en-US"/>
        </w:rPr>
        <w:t xml:space="preserve"> в </w:t>
      </w:r>
      <w:proofErr w:type="spellStart"/>
      <w:r w:rsidRPr="00C85BFE">
        <w:rPr>
          <w:b/>
          <w:lang w:val="en-US"/>
        </w:rPr>
        <w:t>сливочно-чесночном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соусе</w:t>
      </w:r>
      <w:proofErr w:type="spellEnd"/>
      <w:r w:rsidRPr="00C85BFE">
        <w:rPr>
          <w:b/>
          <w:lang w:val="en-US"/>
        </w:rPr>
        <w:t>&lt;/p&gt;&lt;p class="ang"&gt;</w:t>
      </w:r>
      <w:proofErr w:type="spellStart"/>
      <w:r w:rsidRPr="00C85BFE">
        <w:rPr>
          <w:b/>
          <w:lang w:val="en-US"/>
        </w:rPr>
        <w:t>Второе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блюдо</w:t>
      </w:r>
      <w:proofErr w:type="spellEnd"/>
      <w:r w:rsidRPr="00C85BFE">
        <w:rPr>
          <w:b/>
          <w:lang w:val="en-US"/>
        </w:rPr>
        <w:t>&lt;/p&gt;&lt;/td&gt;</w:t>
      </w:r>
    </w:p>
    <w:p w14:paraId="3A5D02FD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td id="col"&gt;&lt;p class="p"&gt;</w:t>
      </w:r>
      <w:proofErr w:type="spellStart"/>
      <w:r w:rsidRPr="00C85BFE">
        <w:rPr>
          <w:b/>
          <w:lang w:val="en-US"/>
        </w:rPr>
        <w:t>Киш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лорен</w:t>
      </w:r>
      <w:proofErr w:type="spellEnd"/>
      <w:r w:rsidRPr="00C85BFE">
        <w:rPr>
          <w:b/>
          <w:lang w:val="en-US"/>
        </w:rPr>
        <w:t>&lt;/p&gt;&lt;p class="ang"&gt;</w:t>
      </w:r>
      <w:proofErr w:type="spellStart"/>
      <w:r w:rsidRPr="00C85BFE">
        <w:rPr>
          <w:b/>
          <w:lang w:val="en-US"/>
        </w:rPr>
        <w:t>Второе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блюдо</w:t>
      </w:r>
      <w:proofErr w:type="spellEnd"/>
      <w:r w:rsidRPr="00C85BFE">
        <w:rPr>
          <w:b/>
          <w:lang w:val="en-US"/>
        </w:rPr>
        <w:t>&lt;/p&gt;&lt;/td&gt;</w:t>
      </w:r>
    </w:p>
    <w:p w14:paraId="1D488671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&lt;/tr&gt;</w:t>
      </w:r>
    </w:p>
    <w:p w14:paraId="025A716D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table&gt;</w:t>
      </w:r>
    </w:p>
    <w:p w14:paraId="62BE03F0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2EAA07E0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&lt;table cellpadding="0" </w:t>
      </w:r>
      <w:proofErr w:type="spellStart"/>
      <w:r w:rsidRPr="00C85BFE">
        <w:rPr>
          <w:b/>
          <w:lang w:val="en-US"/>
        </w:rPr>
        <w:t>cellspacing</w:t>
      </w:r>
      <w:proofErr w:type="spellEnd"/>
      <w:r w:rsidRPr="00C85BFE">
        <w:rPr>
          <w:b/>
          <w:lang w:val="en-US"/>
        </w:rPr>
        <w:t>="0"&gt;</w:t>
      </w:r>
    </w:p>
    <w:p w14:paraId="4BFCE641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&lt;tr&gt;</w:t>
      </w:r>
    </w:p>
    <w:p w14:paraId="401A2933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td id="col"&gt;&lt;a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katalog</w:t>
      </w:r>
      <w:proofErr w:type="spellEnd"/>
      <w:r w:rsidRPr="00C85BFE">
        <w:rPr>
          <w:b/>
          <w:lang w:val="en-US"/>
        </w:rPr>
        <w:t>\13rat.html"&gt;&lt;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src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katalog</w:t>
      </w:r>
      <w:proofErr w:type="spellEnd"/>
      <w:r w:rsidRPr="00C85BFE">
        <w:rPr>
          <w:b/>
          <w:lang w:val="en-US"/>
        </w:rPr>
        <w:t>\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>\рат.jpg" alt="" class="</w:t>
      </w:r>
      <w:proofErr w:type="spellStart"/>
      <w:r w:rsidRPr="00C85BFE">
        <w:rPr>
          <w:b/>
          <w:lang w:val="en-US"/>
        </w:rPr>
        <w:t>nog</w:t>
      </w:r>
      <w:proofErr w:type="spellEnd"/>
      <w:r w:rsidRPr="00C85BFE">
        <w:rPr>
          <w:b/>
          <w:lang w:val="en-US"/>
        </w:rPr>
        <w:t>"&gt;&lt;/a&gt;&lt;/td&gt;</w:t>
      </w:r>
    </w:p>
    <w:p w14:paraId="46AB5E59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td id="col"&gt;&lt;a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katalog</w:t>
      </w:r>
      <w:proofErr w:type="spellEnd"/>
      <w:r w:rsidRPr="00C85BFE">
        <w:rPr>
          <w:b/>
          <w:lang w:val="en-US"/>
        </w:rPr>
        <w:t>\14gr.html"&gt;&lt;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lastRenderedPageBreak/>
        <w:t>src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katalog</w:t>
      </w:r>
      <w:proofErr w:type="spellEnd"/>
      <w:r w:rsidRPr="00C85BFE">
        <w:rPr>
          <w:b/>
          <w:lang w:val="en-US"/>
        </w:rPr>
        <w:t>\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>\коктейль.png" alt="" class="</w:t>
      </w:r>
      <w:proofErr w:type="spellStart"/>
      <w:r w:rsidRPr="00C85BFE">
        <w:rPr>
          <w:b/>
          <w:lang w:val="en-US"/>
        </w:rPr>
        <w:t>nog</w:t>
      </w:r>
      <w:proofErr w:type="spellEnd"/>
      <w:r w:rsidRPr="00C85BFE">
        <w:rPr>
          <w:b/>
          <w:lang w:val="en-US"/>
        </w:rPr>
        <w:t>"&gt;&lt;/a&gt;&lt;/td&gt;</w:t>
      </w:r>
    </w:p>
    <w:p w14:paraId="374F477C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td id="col"&gt;&lt;a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katalog</w:t>
      </w:r>
      <w:proofErr w:type="spellEnd"/>
      <w:r w:rsidRPr="00C85BFE">
        <w:rPr>
          <w:b/>
          <w:lang w:val="en-US"/>
        </w:rPr>
        <w:t>\15glint.html"&gt;&lt;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src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katalog</w:t>
      </w:r>
      <w:proofErr w:type="spellEnd"/>
      <w:r w:rsidRPr="00C85BFE">
        <w:rPr>
          <w:b/>
          <w:lang w:val="en-US"/>
        </w:rPr>
        <w:t>\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>\глинтвейн.jpg" alt="" class="</w:t>
      </w:r>
      <w:proofErr w:type="spellStart"/>
      <w:r w:rsidRPr="00C85BFE">
        <w:rPr>
          <w:b/>
          <w:lang w:val="en-US"/>
        </w:rPr>
        <w:t>nog</w:t>
      </w:r>
      <w:proofErr w:type="spellEnd"/>
      <w:r w:rsidRPr="00C85BFE">
        <w:rPr>
          <w:b/>
          <w:lang w:val="en-US"/>
        </w:rPr>
        <w:t>"&gt;&lt;/a&gt;&lt;/td&gt;</w:t>
      </w:r>
    </w:p>
    <w:p w14:paraId="77764100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&lt;/tr&gt;</w:t>
      </w:r>
    </w:p>
    <w:p w14:paraId="0EA89EDB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tr&gt;</w:t>
      </w:r>
    </w:p>
    <w:p w14:paraId="75E2E2CA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td id="col"&gt;&lt;p class="p"&gt;</w:t>
      </w:r>
      <w:proofErr w:type="spellStart"/>
      <w:r w:rsidRPr="00C85BFE">
        <w:rPr>
          <w:b/>
          <w:lang w:val="en-US"/>
        </w:rPr>
        <w:t>Рататуй</w:t>
      </w:r>
      <w:proofErr w:type="spellEnd"/>
      <w:r w:rsidRPr="00C85BFE">
        <w:rPr>
          <w:b/>
          <w:lang w:val="en-US"/>
        </w:rPr>
        <w:t>&lt;/p&gt;&lt;p class="ang"&gt;</w:t>
      </w:r>
      <w:proofErr w:type="spellStart"/>
      <w:r w:rsidRPr="00C85BFE">
        <w:rPr>
          <w:b/>
          <w:lang w:val="en-US"/>
        </w:rPr>
        <w:t>Второе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блюдо</w:t>
      </w:r>
      <w:proofErr w:type="spellEnd"/>
      <w:r w:rsidRPr="00C85BFE">
        <w:rPr>
          <w:b/>
          <w:lang w:val="en-US"/>
        </w:rPr>
        <w:t>&lt;/p&gt;&lt;/td&gt;</w:t>
      </w:r>
    </w:p>
    <w:p w14:paraId="1C23582B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td id="col"&gt;&lt;p class="p"&gt;</w:t>
      </w:r>
      <w:proofErr w:type="spellStart"/>
      <w:r w:rsidRPr="00C85BFE">
        <w:rPr>
          <w:b/>
          <w:lang w:val="en-US"/>
        </w:rPr>
        <w:t>Молочный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коктейль</w:t>
      </w:r>
      <w:proofErr w:type="spellEnd"/>
      <w:r w:rsidRPr="00C85BFE">
        <w:rPr>
          <w:b/>
          <w:lang w:val="en-US"/>
        </w:rPr>
        <w:t>&lt;/p&gt; &lt;p class="ang"&gt;</w:t>
      </w:r>
      <w:proofErr w:type="spellStart"/>
      <w:r w:rsidRPr="00C85BFE">
        <w:rPr>
          <w:b/>
          <w:lang w:val="en-US"/>
        </w:rPr>
        <w:t>Напитки</w:t>
      </w:r>
      <w:proofErr w:type="spellEnd"/>
      <w:r w:rsidRPr="00C85BFE">
        <w:rPr>
          <w:b/>
          <w:lang w:val="en-US"/>
        </w:rPr>
        <w:t>&lt;/p&gt;&lt;/td&gt;</w:t>
      </w:r>
    </w:p>
    <w:p w14:paraId="12FA3BF8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td id="col"&gt;&lt;p class="p"&gt;</w:t>
      </w:r>
      <w:proofErr w:type="spellStart"/>
      <w:r w:rsidRPr="00C85BFE">
        <w:rPr>
          <w:b/>
          <w:lang w:val="en-US"/>
        </w:rPr>
        <w:t>Классический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глинтвейн</w:t>
      </w:r>
      <w:proofErr w:type="spellEnd"/>
      <w:r w:rsidRPr="00C85BFE">
        <w:rPr>
          <w:b/>
          <w:lang w:val="en-US"/>
        </w:rPr>
        <w:t>&lt;/p&gt;&lt;p class="ang"&gt;</w:t>
      </w:r>
      <w:proofErr w:type="spellStart"/>
      <w:r w:rsidRPr="00C85BFE">
        <w:rPr>
          <w:b/>
          <w:lang w:val="en-US"/>
        </w:rPr>
        <w:t>Напитки</w:t>
      </w:r>
      <w:proofErr w:type="spellEnd"/>
      <w:r w:rsidRPr="00C85BFE">
        <w:rPr>
          <w:b/>
          <w:lang w:val="en-US"/>
        </w:rPr>
        <w:t>&lt;/p&gt;&lt;/td&gt;</w:t>
      </w:r>
    </w:p>
    <w:p w14:paraId="24DB6479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&lt;/tr&gt;</w:t>
      </w:r>
    </w:p>
    <w:p w14:paraId="0FAA4576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table&gt;</w:t>
      </w:r>
    </w:p>
    <w:p w14:paraId="123768A2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72B5BB22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cript&gt;</w:t>
      </w:r>
    </w:p>
    <w:p w14:paraId="40D8EE9A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</w:t>
      </w:r>
      <w:proofErr w:type="spellStart"/>
      <w:r w:rsidRPr="00C85BFE">
        <w:rPr>
          <w:b/>
          <w:lang w:val="en-US"/>
        </w:rPr>
        <w:t>window.onscroll</w:t>
      </w:r>
      <w:proofErr w:type="spellEnd"/>
      <w:r w:rsidRPr="00C85BFE">
        <w:rPr>
          <w:b/>
          <w:lang w:val="en-US"/>
        </w:rPr>
        <w:t xml:space="preserve"> = function() {</w:t>
      </w:r>
      <w:proofErr w:type="spellStart"/>
      <w:r w:rsidRPr="00C85BFE">
        <w:rPr>
          <w:b/>
          <w:lang w:val="en-US"/>
        </w:rPr>
        <w:t>updateProgressBar</w:t>
      </w:r>
      <w:proofErr w:type="spellEnd"/>
      <w:r w:rsidRPr="00C85BFE">
        <w:rPr>
          <w:b/>
          <w:lang w:val="en-US"/>
        </w:rPr>
        <w:t>()};</w:t>
      </w:r>
    </w:p>
    <w:p w14:paraId="5D466F79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</w:t>
      </w:r>
    </w:p>
    <w:p w14:paraId="722F5384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function </w:t>
      </w:r>
      <w:proofErr w:type="spellStart"/>
      <w:r w:rsidRPr="00C85BFE">
        <w:rPr>
          <w:b/>
          <w:lang w:val="en-US"/>
        </w:rPr>
        <w:t>updateProgressBar</w:t>
      </w:r>
      <w:proofErr w:type="spellEnd"/>
      <w:r w:rsidRPr="00C85BFE">
        <w:rPr>
          <w:b/>
          <w:lang w:val="en-US"/>
        </w:rPr>
        <w:t>() {</w:t>
      </w:r>
    </w:p>
    <w:p w14:paraId="1CA3D1A3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t </w:t>
      </w:r>
      <w:proofErr w:type="spellStart"/>
      <w:r w:rsidRPr="00C85BFE">
        <w:rPr>
          <w:b/>
          <w:lang w:val="en-US"/>
        </w:rPr>
        <w:t>scrollHeight</w:t>
      </w:r>
      <w:proofErr w:type="spellEnd"/>
      <w:r w:rsidRPr="00C85BFE">
        <w:rPr>
          <w:b/>
          <w:lang w:val="en-US"/>
        </w:rPr>
        <w:t xml:space="preserve"> = </w:t>
      </w:r>
      <w:proofErr w:type="spellStart"/>
      <w:r w:rsidRPr="00C85BFE">
        <w:rPr>
          <w:b/>
          <w:lang w:val="en-US"/>
        </w:rPr>
        <w:t>document.documentElement.scrollHeight</w:t>
      </w:r>
      <w:proofErr w:type="spellEnd"/>
      <w:r w:rsidRPr="00C85BFE">
        <w:rPr>
          <w:b/>
          <w:lang w:val="en-US"/>
        </w:rPr>
        <w:t xml:space="preserve"> - </w:t>
      </w:r>
      <w:proofErr w:type="spellStart"/>
      <w:r w:rsidRPr="00C85BFE">
        <w:rPr>
          <w:b/>
          <w:lang w:val="en-US"/>
        </w:rPr>
        <w:t>window.innerHeight</w:t>
      </w:r>
      <w:proofErr w:type="spellEnd"/>
      <w:r w:rsidRPr="00C85BFE">
        <w:rPr>
          <w:b/>
          <w:lang w:val="en-US"/>
        </w:rPr>
        <w:t>;</w:t>
      </w:r>
    </w:p>
    <w:p w14:paraId="53AE163B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t scrolled = </w:t>
      </w:r>
      <w:proofErr w:type="spellStart"/>
      <w:r w:rsidRPr="00C85BFE">
        <w:rPr>
          <w:b/>
          <w:lang w:val="en-US"/>
        </w:rPr>
        <w:t>window.scrollY</w:t>
      </w:r>
      <w:proofErr w:type="spellEnd"/>
      <w:r w:rsidRPr="00C85BFE">
        <w:rPr>
          <w:b/>
          <w:lang w:val="en-US"/>
        </w:rPr>
        <w:t>;</w:t>
      </w:r>
    </w:p>
    <w:p w14:paraId="5897C23A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t progress = (scrolled / </w:t>
      </w:r>
      <w:proofErr w:type="spellStart"/>
      <w:r w:rsidRPr="00C85BFE">
        <w:rPr>
          <w:b/>
          <w:lang w:val="en-US"/>
        </w:rPr>
        <w:t>scrollHeight</w:t>
      </w:r>
      <w:proofErr w:type="spellEnd"/>
      <w:r w:rsidRPr="00C85BFE">
        <w:rPr>
          <w:b/>
          <w:lang w:val="en-US"/>
        </w:rPr>
        <w:t>) * 100;</w:t>
      </w:r>
    </w:p>
    <w:p w14:paraId="51032162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"progress-bar").</w:t>
      </w:r>
      <w:proofErr w:type="spellStart"/>
      <w:r w:rsidRPr="00C85BFE">
        <w:rPr>
          <w:b/>
          <w:lang w:val="en-US"/>
        </w:rPr>
        <w:t>style.width</w:t>
      </w:r>
      <w:proofErr w:type="spellEnd"/>
      <w:r w:rsidRPr="00C85BFE">
        <w:rPr>
          <w:b/>
          <w:lang w:val="en-US"/>
        </w:rPr>
        <w:t xml:space="preserve"> = progress + "%";</w:t>
      </w:r>
    </w:p>
    <w:p w14:paraId="00247F2D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</w:t>
      </w:r>
    </w:p>
    <w:p w14:paraId="132F9B45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script&gt;</w:t>
      </w:r>
    </w:p>
    <w:p w14:paraId="24646935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3B24CE82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cript&gt;</w:t>
      </w:r>
    </w:p>
    <w:p w14:paraId="0E131C62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</w:t>
      </w:r>
      <w:proofErr w:type="spellStart"/>
      <w:r w:rsidRPr="00C85BFE">
        <w:rPr>
          <w:b/>
          <w:lang w:val="en-US"/>
        </w:rPr>
        <w:t>window.addEventListener</w:t>
      </w:r>
      <w:proofErr w:type="spellEnd"/>
      <w:r w:rsidRPr="00C85BFE">
        <w:rPr>
          <w:b/>
          <w:lang w:val="en-US"/>
        </w:rPr>
        <w:t>('scroll', function() {</w:t>
      </w:r>
    </w:p>
    <w:p w14:paraId="0E349633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if (</w:t>
      </w:r>
      <w:proofErr w:type="spellStart"/>
      <w:r w:rsidRPr="00C85BFE">
        <w:rPr>
          <w:b/>
          <w:lang w:val="en-US"/>
        </w:rPr>
        <w:t>window.scrollY</w:t>
      </w:r>
      <w:proofErr w:type="spellEnd"/>
      <w:r w:rsidRPr="00C85BFE">
        <w:rPr>
          <w:b/>
          <w:lang w:val="en-US"/>
        </w:rPr>
        <w:t xml:space="preserve"> &gt; 100) {</w:t>
      </w:r>
    </w:p>
    <w:p w14:paraId="1272D7A8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lastRenderedPageBreak/>
        <w:t xml:space="preserve">    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'back-to-top').</w:t>
      </w:r>
      <w:proofErr w:type="spellStart"/>
      <w:r w:rsidRPr="00C85BFE">
        <w:rPr>
          <w:b/>
          <w:lang w:val="en-US"/>
        </w:rPr>
        <w:t>style.display</w:t>
      </w:r>
      <w:proofErr w:type="spellEnd"/>
      <w:r w:rsidRPr="00C85BFE">
        <w:rPr>
          <w:b/>
          <w:lang w:val="en-US"/>
        </w:rPr>
        <w:t xml:space="preserve"> = 'block';</w:t>
      </w:r>
    </w:p>
    <w:p w14:paraId="5AC7F330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} else {</w:t>
      </w:r>
    </w:p>
    <w:p w14:paraId="43C96A41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'back-to-top').</w:t>
      </w:r>
      <w:proofErr w:type="spellStart"/>
      <w:r w:rsidRPr="00C85BFE">
        <w:rPr>
          <w:b/>
          <w:lang w:val="en-US"/>
        </w:rPr>
        <w:t>style.display</w:t>
      </w:r>
      <w:proofErr w:type="spellEnd"/>
      <w:r w:rsidRPr="00C85BFE">
        <w:rPr>
          <w:b/>
          <w:lang w:val="en-US"/>
        </w:rPr>
        <w:t xml:space="preserve"> = 'none';</w:t>
      </w:r>
    </w:p>
    <w:p w14:paraId="20FE1615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}</w:t>
      </w:r>
    </w:p>
    <w:p w14:paraId="4EA1EEA2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);</w:t>
      </w:r>
    </w:p>
    <w:p w14:paraId="354C8FE0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cript&gt;</w:t>
      </w:r>
    </w:p>
    <w:p w14:paraId="553841BE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body&gt;</w:t>
      </w:r>
    </w:p>
    <w:p w14:paraId="378B7E97" w14:textId="6A3EE6CB" w:rsidR="00C036A1" w:rsidRPr="00C85BFE" w:rsidRDefault="00C036A1" w:rsidP="000E0150">
      <w:pPr>
        <w:pStyle w:val="11"/>
        <w:ind w:firstLine="0"/>
        <w:rPr>
          <w:b/>
          <w:lang w:val="en-US"/>
        </w:rPr>
      </w:pPr>
      <w:r w:rsidRPr="00C85BFE">
        <w:rPr>
          <w:b/>
          <w:lang w:val="en-US"/>
        </w:rPr>
        <w:t>&lt;/html&gt;</w:t>
      </w:r>
    </w:p>
    <w:p w14:paraId="0A28F29C" w14:textId="77777777" w:rsidR="00C036A1" w:rsidRPr="00C85BFE" w:rsidRDefault="00C036A1" w:rsidP="000E0150">
      <w:pPr>
        <w:pStyle w:val="11"/>
        <w:ind w:firstLine="0"/>
        <w:rPr>
          <w:b/>
          <w:lang w:val="en-US"/>
        </w:rPr>
      </w:pPr>
    </w:p>
    <w:p w14:paraId="5FEFFD9F" w14:textId="77777777" w:rsidR="00C036A1" w:rsidRPr="00C85BFE" w:rsidRDefault="00C036A1" w:rsidP="000E0150">
      <w:pPr>
        <w:pStyle w:val="11"/>
        <w:ind w:firstLine="0"/>
        <w:rPr>
          <w:b/>
          <w:lang w:val="en-US"/>
        </w:rPr>
      </w:pPr>
    </w:p>
    <w:p w14:paraId="14E1AA62" w14:textId="5EA6B0EC" w:rsidR="00C036A1" w:rsidRPr="00C85BFE" w:rsidRDefault="00C036A1" w:rsidP="000E0150">
      <w:pPr>
        <w:pStyle w:val="11"/>
        <w:ind w:firstLine="0"/>
        <w:rPr>
          <w:b/>
          <w:lang w:val="en-US"/>
        </w:rPr>
      </w:pPr>
      <w:r w:rsidRPr="00C85BFE">
        <w:rPr>
          <w:b/>
        </w:rPr>
        <w:t>Код</w:t>
      </w:r>
      <w:r w:rsidRPr="00C85BFE">
        <w:rPr>
          <w:b/>
          <w:lang w:val="en-US"/>
        </w:rPr>
        <w:t xml:space="preserve"> </w:t>
      </w:r>
      <w:r w:rsidRPr="00C85BFE">
        <w:rPr>
          <w:b/>
        </w:rPr>
        <w:t>страницы</w:t>
      </w:r>
      <w:r w:rsidRPr="00C85BFE">
        <w:rPr>
          <w:b/>
          <w:lang w:val="en-US"/>
        </w:rPr>
        <w:t xml:space="preserve"> styleAuth.css</w:t>
      </w:r>
    </w:p>
    <w:p w14:paraId="71632014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body{</w:t>
      </w:r>
    </w:p>
    <w:p w14:paraId="02D2809A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display: flex;</w:t>
      </w:r>
    </w:p>
    <w:p w14:paraId="609C459F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justify-content: center;</w:t>
      </w:r>
    </w:p>
    <w:p w14:paraId="6627CF03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align-items: center;</w:t>
      </w:r>
    </w:p>
    <w:p w14:paraId="203D864D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min-height: 800px;</w:t>
      </w:r>
    </w:p>
    <w:p w14:paraId="7355F423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background: </w:t>
      </w:r>
      <w:proofErr w:type="spellStart"/>
      <w:r w:rsidRPr="00C85BFE">
        <w:rPr>
          <w:b/>
          <w:lang w:val="en-US"/>
        </w:rPr>
        <w:t>url</w:t>
      </w:r>
      <w:proofErr w:type="spellEnd"/>
      <w:r w:rsidRPr="00C85BFE">
        <w:rPr>
          <w:b/>
          <w:lang w:val="en-US"/>
        </w:rPr>
        <w:t>(../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>/зад.jpg) no-repeat;</w:t>
      </w:r>
    </w:p>
    <w:p w14:paraId="4383DD73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background-size: 100%;</w:t>
      </w:r>
    </w:p>
    <w:p w14:paraId="34D34CA2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}</w:t>
      </w:r>
    </w:p>
    <w:p w14:paraId="292FC41C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2883372C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4CE85406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.registration{</w:t>
      </w:r>
    </w:p>
    <w:p w14:paraId="07EC3723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/*    background: #444554; */</w:t>
      </w:r>
    </w:p>
    <w:p w14:paraId="0C0BDBBC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width: 420px;</w:t>
      </w:r>
    </w:p>
    <w:p w14:paraId="3DF9809B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border: 2px solid </w:t>
      </w:r>
      <w:proofErr w:type="spellStart"/>
      <w:r w:rsidRPr="00C85BFE">
        <w:rPr>
          <w:b/>
          <w:lang w:val="en-US"/>
        </w:rPr>
        <w:t>rgba</w:t>
      </w:r>
      <w:proofErr w:type="spellEnd"/>
      <w:r w:rsidRPr="00C85BFE">
        <w:rPr>
          <w:b/>
          <w:lang w:val="en-US"/>
        </w:rPr>
        <w:t>(255, 255, 255, 0.1);</w:t>
      </w:r>
    </w:p>
    <w:p w14:paraId="27C794D3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box-shadow: 0px </w:t>
      </w:r>
      <w:proofErr w:type="spellStart"/>
      <w:r w:rsidRPr="00C85BFE">
        <w:rPr>
          <w:b/>
          <w:lang w:val="en-US"/>
        </w:rPr>
        <w:t>0px</w:t>
      </w:r>
      <w:proofErr w:type="spellEnd"/>
      <w:r w:rsidRPr="00C85BFE">
        <w:rPr>
          <w:b/>
          <w:lang w:val="en-US"/>
        </w:rPr>
        <w:t xml:space="preserve"> 10px </w:t>
      </w:r>
      <w:proofErr w:type="spellStart"/>
      <w:r w:rsidRPr="00C85BFE">
        <w:rPr>
          <w:b/>
          <w:lang w:val="en-US"/>
        </w:rPr>
        <w:t>rgba</w:t>
      </w:r>
      <w:proofErr w:type="spellEnd"/>
      <w:r w:rsidRPr="00C85BFE">
        <w:rPr>
          <w:b/>
          <w:lang w:val="en-US"/>
        </w:rPr>
        <w:t>(0, 0, 0, 0.1);</w:t>
      </w:r>
    </w:p>
    <w:p w14:paraId="2EA52650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color: #ffffff;</w:t>
      </w:r>
    </w:p>
    <w:p w14:paraId="10BBA5BB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border-radius: 10px;</w:t>
      </w:r>
    </w:p>
    <w:p w14:paraId="09D1A22C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padding: 30px 40px;</w:t>
      </w:r>
    </w:p>
    <w:p w14:paraId="4A471E0B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backdrop-filter: blur(30px);</w:t>
      </w:r>
    </w:p>
    <w:p w14:paraId="25585E58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4A282159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}</w:t>
      </w:r>
    </w:p>
    <w:p w14:paraId="009422D6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4E091481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4D646B83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.registration h1{</w:t>
      </w:r>
    </w:p>
    <w:p w14:paraId="207D4CF2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font-size: 36px;</w:t>
      </w:r>
    </w:p>
    <w:p w14:paraId="01FD96EA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text-align: center;</w:t>
      </w:r>
    </w:p>
    <w:p w14:paraId="78934EEB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}</w:t>
      </w:r>
    </w:p>
    <w:p w14:paraId="46478B41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41B60D29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0023C1DA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.registration .inbox{</w:t>
      </w:r>
    </w:p>
    <w:p w14:paraId="76D08782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position: relative;</w:t>
      </w:r>
    </w:p>
    <w:p w14:paraId="38EB72BA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width: 100%;</w:t>
      </w:r>
    </w:p>
    <w:p w14:paraId="3B9D0C08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height: 20px;</w:t>
      </w:r>
    </w:p>
    <w:p w14:paraId="12E36D2B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margin: 60px -15px;</w:t>
      </w:r>
    </w:p>
    <w:p w14:paraId="39DFD16E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}</w:t>
      </w:r>
    </w:p>
    <w:p w14:paraId="5A723563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6A76FB4B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71934E66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.inbox input{</w:t>
      </w:r>
    </w:p>
    <w:p w14:paraId="3B339D4F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width: 100%;</w:t>
      </w:r>
    </w:p>
    <w:p w14:paraId="4626BC16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height: 100%;</w:t>
      </w:r>
    </w:p>
    <w:p w14:paraId="570A7068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background: transparent;</w:t>
      </w:r>
    </w:p>
    <w:p w14:paraId="46872C82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outline: none;</w:t>
      </w:r>
    </w:p>
    <w:p w14:paraId="4AC35230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border: 2px solid </w:t>
      </w:r>
      <w:proofErr w:type="spellStart"/>
      <w:r w:rsidRPr="00C85BFE">
        <w:rPr>
          <w:b/>
          <w:lang w:val="en-US"/>
        </w:rPr>
        <w:t>rgb</w:t>
      </w:r>
      <w:proofErr w:type="spellEnd"/>
      <w:r w:rsidRPr="00C85BFE">
        <w:rPr>
          <w:b/>
          <w:lang w:val="en-US"/>
        </w:rPr>
        <w:t>(255, 255, 255, 0.2);</w:t>
      </w:r>
    </w:p>
    <w:p w14:paraId="4234E8E8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border-radius: 5px;</w:t>
      </w:r>
    </w:p>
    <w:p w14:paraId="02D7F496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font-size: 20px;</w:t>
      </w:r>
    </w:p>
    <w:p w14:paraId="31CECBFA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color: #ffffff;</w:t>
      </w:r>
    </w:p>
    <w:p w14:paraId="6573F31D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padding: 20px 15px 20px </w:t>
      </w:r>
      <w:proofErr w:type="spellStart"/>
      <w:r w:rsidRPr="00C85BFE">
        <w:rPr>
          <w:b/>
          <w:lang w:val="en-US"/>
        </w:rPr>
        <w:t>20px</w:t>
      </w:r>
      <w:proofErr w:type="spellEnd"/>
      <w:r w:rsidRPr="00C85BFE">
        <w:rPr>
          <w:b/>
          <w:lang w:val="en-US"/>
        </w:rPr>
        <w:t>;</w:t>
      </w:r>
    </w:p>
    <w:p w14:paraId="2C428058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}</w:t>
      </w:r>
    </w:p>
    <w:p w14:paraId="0E427D86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27D63115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5F25BD55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.inbox input::placeholder{</w:t>
      </w:r>
    </w:p>
    <w:p w14:paraId="45DD4364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color: #Ffffff;</w:t>
      </w:r>
    </w:p>
    <w:p w14:paraId="546F212D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}</w:t>
      </w:r>
    </w:p>
    <w:p w14:paraId="4658B0FC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538A9421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06619500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.registration .</w:t>
      </w:r>
      <w:proofErr w:type="spellStart"/>
      <w:r w:rsidRPr="00C85BFE">
        <w:rPr>
          <w:b/>
          <w:lang w:val="en-US"/>
        </w:rPr>
        <w:t>rememb-forg</w:t>
      </w:r>
      <w:proofErr w:type="spellEnd"/>
      <w:r w:rsidRPr="00C85BFE">
        <w:rPr>
          <w:b/>
          <w:lang w:val="en-US"/>
        </w:rPr>
        <w:t>{</w:t>
      </w:r>
    </w:p>
    <w:p w14:paraId="689DE0C3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display: flex;</w:t>
      </w:r>
    </w:p>
    <w:p w14:paraId="0BC488C9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justify-content: space-between;</w:t>
      </w:r>
    </w:p>
    <w:p w14:paraId="0DC048BC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font-size: 15px;</w:t>
      </w:r>
    </w:p>
    <w:p w14:paraId="24B3133D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margin: 40px 5px 15px;</w:t>
      </w:r>
    </w:p>
    <w:p w14:paraId="04F5D4D2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}</w:t>
      </w:r>
    </w:p>
    <w:p w14:paraId="65F21E9B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148D017E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007F08CF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.</w:t>
      </w:r>
      <w:proofErr w:type="spellStart"/>
      <w:r w:rsidRPr="00C85BFE">
        <w:rPr>
          <w:b/>
          <w:lang w:val="en-US"/>
        </w:rPr>
        <w:t>rememb-forg</w:t>
      </w:r>
      <w:proofErr w:type="spellEnd"/>
      <w:r w:rsidRPr="00C85BFE">
        <w:rPr>
          <w:b/>
          <w:lang w:val="en-US"/>
        </w:rPr>
        <w:t xml:space="preserve"> label input{</w:t>
      </w:r>
    </w:p>
    <w:p w14:paraId="24818BFF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color: #ffffff;</w:t>
      </w:r>
    </w:p>
    <w:p w14:paraId="18E48238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margin-right: 3px;</w:t>
      </w:r>
    </w:p>
    <w:p w14:paraId="11644F63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}</w:t>
      </w:r>
    </w:p>
    <w:p w14:paraId="50464B2A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33BE6350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29F4B627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.</w:t>
      </w:r>
      <w:proofErr w:type="spellStart"/>
      <w:r w:rsidRPr="00C85BFE">
        <w:rPr>
          <w:b/>
          <w:lang w:val="en-US"/>
        </w:rPr>
        <w:t>rememb-forg</w:t>
      </w:r>
      <w:proofErr w:type="spellEnd"/>
      <w:r w:rsidRPr="00C85BFE">
        <w:rPr>
          <w:b/>
          <w:lang w:val="en-US"/>
        </w:rPr>
        <w:t xml:space="preserve"> a{</w:t>
      </w:r>
    </w:p>
    <w:p w14:paraId="2BFCB196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color: #ffffff;</w:t>
      </w:r>
    </w:p>
    <w:p w14:paraId="1835A2E8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text-decoration: none;</w:t>
      </w:r>
    </w:p>
    <w:p w14:paraId="5CB768D5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}</w:t>
      </w:r>
    </w:p>
    <w:p w14:paraId="033DA952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6F955E84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.</w:t>
      </w:r>
      <w:proofErr w:type="spellStart"/>
      <w:r w:rsidRPr="00C85BFE">
        <w:rPr>
          <w:b/>
          <w:lang w:val="en-US"/>
        </w:rPr>
        <w:t>rememb-forg</w:t>
      </w:r>
      <w:proofErr w:type="spellEnd"/>
      <w:r w:rsidRPr="00C85BFE">
        <w:rPr>
          <w:b/>
          <w:lang w:val="en-US"/>
        </w:rPr>
        <w:t xml:space="preserve"> a:hover{</w:t>
      </w:r>
    </w:p>
    <w:p w14:paraId="5057E2D8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text-decoration: underline;</w:t>
      </w:r>
    </w:p>
    <w:p w14:paraId="56A650CF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color: #000;</w:t>
      </w:r>
    </w:p>
    <w:p w14:paraId="4576F4F5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}</w:t>
      </w:r>
    </w:p>
    <w:p w14:paraId="7FA03A16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40E14B17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1E0A76D1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.registration .</w:t>
      </w:r>
      <w:proofErr w:type="spellStart"/>
      <w:r w:rsidRPr="00C85BFE">
        <w:rPr>
          <w:b/>
          <w:lang w:val="en-US"/>
        </w:rPr>
        <w:t>btn</w:t>
      </w:r>
      <w:proofErr w:type="spellEnd"/>
      <w:r w:rsidRPr="00C85BFE">
        <w:rPr>
          <w:b/>
          <w:lang w:val="en-US"/>
        </w:rPr>
        <w:t>{</w:t>
      </w:r>
    </w:p>
    <w:p w14:paraId="127CF204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width: 100%;</w:t>
      </w:r>
    </w:p>
    <w:p w14:paraId="5E5D3EDF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height: 50px;</w:t>
      </w:r>
    </w:p>
    <w:p w14:paraId="3A41CC6D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background: #Ffffff;</w:t>
      </w:r>
    </w:p>
    <w:p w14:paraId="094C3C28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border: none;</w:t>
      </w:r>
    </w:p>
    <w:p w14:paraId="4CAC73BE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outline: none;</w:t>
      </w:r>
    </w:p>
    <w:p w14:paraId="0EE1161F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border-radius: 5px;</w:t>
      </w:r>
    </w:p>
    <w:p w14:paraId="6C1A4B6C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font-size: 20px;</w:t>
      </w:r>
    </w:p>
    <w:p w14:paraId="47CC55DC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font-weight: 450;</w:t>
      </w:r>
    </w:p>
    <w:p w14:paraId="0506BADB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box-decoration-break: 0px </w:t>
      </w:r>
      <w:proofErr w:type="spellStart"/>
      <w:r w:rsidRPr="00C85BFE">
        <w:rPr>
          <w:b/>
          <w:lang w:val="en-US"/>
        </w:rPr>
        <w:t>0px</w:t>
      </w:r>
      <w:proofErr w:type="spellEnd"/>
      <w:r w:rsidRPr="00C85BFE">
        <w:rPr>
          <w:b/>
          <w:lang w:val="en-US"/>
        </w:rPr>
        <w:t xml:space="preserve"> 10px </w:t>
      </w:r>
      <w:proofErr w:type="spellStart"/>
      <w:r w:rsidRPr="00C85BFE">
        <w:rPr>
          <w:b/>
          <w:lang w:val="en-US"/>
        </w:rPr>
        <w:t>rgba</w:t>
      </w:r>
      <w:proofErr w:type="spellEnd"/>
      <w:r w:rsidRPr="00C85BFE">
        <w:rPr>
          <w:b/>
          <w:lang w:val="en-US"/>
        </w:rPr>
        <w:t>(0, 0, 0, 0.1);</w:t>
      </w:r>
    </w:p>
    <w:p w14:paraId="6E3B268B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cursor: pointer;</w:t>
      </w:r>
    </w:p>
    <w:p w14:paraId="6E428B2B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color: #444554;</w:t>
      </w:r>
    </w:p>
    <w:p w14:paraId="09E1E763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}</w:t>
      </w:r>
    </w:p>
    <w:p w14:paraId="3A7670B2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6CCE2B30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.</w:t>
      </w:r>
      <w:proofErr w:type="spellStart"/>
      <w:r w:rsidRPr="00C85BFE">
        <w:rPr>
          <w:b/>
          <w:lang w:val="en-US"/>
        </w:rPr>
        <w:t>btn:hover</w:t>
      </w:r>
      <w:proofErr w:type="spellEnd"/>
      <w:r w:rsidRPr="00C85BFE">
        <w:rPr>
          <w:b/>
          <w:lang w:val="en-US"/>
        </w:rPr>
        <w:t>{</w:t>
      </w:r>
    </w:p>
    <w:p w14:paraId="3C5BB810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color: #000;</w:t>
      </w:r>
    </w:p>
    <w:p w14:paraId="25B11FBF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}</w:t>
      </w:r>
    </w:p>
    <w:p w14:paraId="171BA560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1AA41630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23F3FFC3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.registration .register-link{</w:t>
      </w:r>
    </w:p>
    <w:p w14:paraId="62A7AAE3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font-size: 15px;</w:t>
      </w:r>
    </w:p>
    <w:p w14:paraId="5553B881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text-align: center;</w:t>
      </w:r>
    </w:p>
    <w:p w14:paraId="07DA183D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margin: 20px 0px 20px;</w:t>
      </w:r>
    </w:p>
    <w:p w14:paraId="54E09ACD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}</w:t>
      </w:r>
    </w:p>
    <w:p w14:paraId="479F7E9E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4CC94C90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618B0FFF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.register-link p a{</w:t>
      </w:r>
    </w:p>
    <w:p w14:paraId="2EF181C1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color: #ffffff;</w:t>
      </w:r>
    </w:p>
    <w:p w14:paraId="020B93F9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text-decoration: none;</w:t>
      </w:r>
    </w:p>
    <w:p w14:paraId="1138562E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lastRenderedPageBreak/>
        <w:t>}</w:t>
      </w:r>
    </w:p>
    <w:p w14:paraId="394EE853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233378D1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.register-link p a:hover{</w:t>
      </w:r>
    </w:p>
    <w:p w14:paraId="08AEBA67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text-decoration: underline;</w:t>
      </w:r>
    </w:p>
    <w:p w14:paraId="3231B80B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color: #000;</w:t>
      </w:r>
    </w:p>
    <w:p w14:paraId="3BDE3224" w14:textId="386E416F" w:rsidR="00C036A1" w:rsidRPr="00C85BFE" w:rsidRDefault="00C036A1" w:rsidP="000E0150">
      <w:pPr>
        <w:pStyle w:val="11"/>
        <w:ind w:firstLine="0"/>
        <w:rPr>
          <w:b/>
          <w:lang w:val="en-US"/>
        </w:rPr>
      </w:pPr>
      <w:r w:rsidRPr="00C85BFE">
        <w:rPr>
          <w:b/>
          <w:lang w:val="en-US"/>
        </w:rPr>
        <w:t>}</w:t>
      </w:r>
    </w:p>
    <w:p w14:paraId="78D10514" w14:textId="77777777" w:rsidR="00C036A1" w:rsidRPr="00C85BFE" w:rsidRDefault="00C036A1" w:rsidP="000E0150">
      <w:pPr>
        <w:pStyle w:val="11"/>
        <w:ind w:firstLine="0"/>
        <w:rPr>
          <w:b/>
          <w:lang w:val="en-US"/>
        </w:rPr>
      </w:pPr>
    </w:p>
    <w:p w14:paraId="05BCD498" w14:textId="77777777" w:rsidR="00C036A1" w:rsidRPr="00C85BFE" w:rsidRDefault="00C036A1" w:rsidP="000E0150">
      <w:pPr>
        <w:pStyle w:val="11"/>
        <w:ind w:firstLine="0"/>
        <w:rPr>
          <w:b/>
          <w:lang w:val="en-US"/>
        </w:rPr>
      </w:pPr>
    </w:p>
    <w:p w14:paraId="3834764E" w14:textId="2D7BD89F" w:rsidR="00C036A1" w:rsidRPr="00C85BFE" w:rsidRDefault="00C036A1" w:rsidP="000E0150">
      <w:pPr>
        <w:pStyle w:val="11"/>
        <w:ind w:firstLine="0"/>
        <w:rPr>
          <w:b/>
          <w:lang w:val="en-US"/>
        </w:rPr>
      </w:pPr>
      <w:r w:rsidRPr="00C85BFE">
        <w:rPr>
          <w:b/>
        </w:rPr>
        <w:t>Код</w:t>
      </w:r>
      <w:r w:rsidRPr="00C85BFE">
        <w:rPr>
          <w:b/>
          <w:lang w:val="en-US"/>
        </w:rPr>
        <w:t xml:space="preserve"> </w:t>
      </w:r>
      <w:r w:rsidRPr="00C85BFE">
        <w:rPr>
          <w:b/>
        </w:rPr>
        <w:t>страницы</w:t>
      </w:r>
      <w:r w:rsidRPr="00C85BFE">
        <w:rPr>
          <w:b/>
          <w:lang w:val="en-US"/>
        </w:rPr>
        <w:t xml:space="preserve"> styleKatalog.css</w:t>
      </w:r>
    </w:p>
    <w:p w14:paraId="06B5875E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body {</w:t>
      </w:r>
    </w:p>
    <w:p w14:paraId="7D16E3C2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background-color: #8A2BE2;</w:t>
      </w:r>
    </w:p>
    <w:p w14:paraId="722C75AC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}</w:t>
      </w:r>
    </w:p>
    <w:p w14:paraId="2EAB2C6A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77D3ABC1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.</w:t>
      </w:r>
      <w:proofErr w:type="spellStart"/>
      <w:r w:rsidRPr="00C85BFE">
        <w:rPr>
          <w:b/>
          <w:lang w:val="en-US"/>
        </w:rPr>
        <w:t>ron</w:t>
      </w:r>
      <w:proofErr w:type="spellEnd"/>
      <w:r w:rsidRPr="00C85BFE">
        <w:rPr>
          <w:b/>
          <w:lang w:val="en-US"/>
        </w:rPr>
        <w:t xml:space="preserve"> {</w:t>
      </w:r>
    </w:p>
    <w:p w14:paraId="0E7115BC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font-size: 60px;</w:t>
      </w:r>
    </w:p>
    <w:p w14:paraId="235B8246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color: gold;</w:t>
      </w:r>
    </w:p>
    <w:p w14:paraId="08A17B05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}</w:t>
      </w:r>
    </w:p>
    <w:p w14:paraId="35F91C26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30B9B386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.</w:t>
      </w:r>
      <w:proofErr w:type="spellStart"/>
      <w:r w:rsidRPr="00C85BFE">
        <w:rPr>
          <w:b/>
          <w:lang w:val="en-US"/>
        </w:rPr>
        <w:t>nog</w:t>
      </w:r>
      <w:proofErr w:type="spellEnd"/>
      <w:r w:rsidRPr="00C85BFE">
        <w:rPr>
          <w:b/>
          <w:lang w:val="en-US"/>
        </w:rPr>
        <w:t xml:space="preserve"> {</w:t>
      </w:r>
    </w:p>
    <w:p w14:paraId="5F28EDB9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float: left;</w:t>
      </w:r>
    </w:p>
    <w:p w14:paraId="4034CE70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height: 100%;</w:t>
      </w:r>
    </w:p>
    <w:p w14:paraId="44E07EAC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height: 300px;</w:t>
      </w:r>
    </w:p>
    <w:p w14:paraId="73685A1B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border: 2px solid #FFFF00;</w:t>
      </w:r>
    </w:p>
    <w:p w14:paraId="0555C4E9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outline: 2px solid #FFFF00;</w:t>
      </w:r>
    </w:p>
    <w:p w14:paraId="466FBEF0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display: block;</w:t>
      </w:r>
    </w:p>
    <w:p w14:paraId="47FCE20A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padding: 0.9% 2.23%;</w:t>
      </w:r>
    </w:p>
    <w:p w14:paraId="4B788634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}</w:t>
      </w:r>
    </w:p>
    <w:p w14:paraId="69C15A4C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39B1F48B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.by{</w:t>
      </w:r>
    </w:p>
    <w:p w14:paraId="7AFF57A7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float: right;</w:t>
      </w:r>
    </w:p>
    <w:p w14:paraId="30D295BC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lastRenderedPageBreak/>
        <w:tab/>
        <w:t>width: 400px;</w:t>
      </w:r>
    </w:p>
    <w:p w14:paraId="19C70EB6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height: 200px;</w:t>
      </w:r>
    </w:p>
    <w:p w14:paraId="048C258D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}</w:t>
      </w:r>
    </w:p>
    <w:p w14:paraId="0F894600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204F352F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.</w:t>
      </w:r>
      <w:proofErr w:type="spellStart"/>
      <w:r w:rsidRPr="00C85BFE">
        <w:rPr>
          <w:b/>
          <w:lang w:val="en-US"/>
        </w:rPr>
        <w:t>ba</w:t>
      </w:r>
      <w:proofErr w:type="spellEnd"/>
      <w:r w:rsidRPr="00C85BFE">
        <w:rPr>
          <w:b/>
          <w:lang w:val="en-US"/>
        </w:rPr>
        <w:t xml:space="preserve"> {</w:t>
      </w:r>
    </w:p>
    <w:p w14:paraId="19B814FB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float: right;</w:t>
      </w:r>
    </w:p>
    <w:p w14:paraId="4609B0E8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width: 330px;</w:t>
      </w:r>
    </w:p>
    <w:p w14:paraId="7CD4984F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height: 230px;</w:t>
      </w:r>
    </w:p>
    <w:p w14:paraId="02E3FB59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}</w:t>
      </w:r>
    </w:p>
    <w:p w14:paraId="7F2E477D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2D799587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.</w:t>
      </w:r>
      <w:proofErr w:type="spellStart"/>
      <w:r w:rsidRPr="00C85BFE">
        <w:rPr>
          <w:b/>
          <w:lang w:val="en-US"/>
        </w:rPr>
        <w:t>gora</w:t>
      </w:r>
      <w:proofErr w:type="spellEnd"/>
      <w:r w:rsidRPr="00C85BFE">
        <w:rPr>
          <w:b/>
          <w:lang w:val="en-US"/>
        </w:rPr>
        <w:t xml:space="preserve"> {</w:t>
      </w:r>
    </w:p>
    <w:p w14:paraId="2C6A240D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font-size: 100px;</w:t>
      </w:r>
    </w:p>
    <w:p w14:paraId="7EF5CF8D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color: gold;</w:t>
      </w:r>
    </w:p>
    <w:p w14:paraId="37284358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text-align: center;</w:t>
      </w:r>
    </w:p>
    <w:p w14:paraId="1EAC48D5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}</w:t>
      </w:r>
    </w:p>
    <w:p w14:paraId="5272E041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1C120564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.</w:t>
      </w:r>
      <w:proofErr w:type="spellStart"/>
      <w:r w:rsidRPr="00C85BFE">
        <w:rPr>
          <w:b/>
          <w:lang w:val="en-US"/>
        </w:rPr>
        <w:t>gorka</w:t>
      </w:r>
      <w:proofErr w:type="spellEnd"/>
      <w:r w:rsidRPr="00C85BFE">
        <w:rPr>
          <w:b/>
          <w:lang w:val="en-US"/>
        </w:rPr>
        <w:t xml:space="preserve"> {</w:t>
      </w:r>
    </w:p>
    <w:p w14:paraId="7A6596C1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 xml:space="preserve">font-size: 54px; </w:t>
      </w:r>
    </w:p>
    <w:p w14:paraId="26556A9E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color: gold;</w:t>
      </w:r>
    </w:p>
    <w:p w14:paraId="35E7F6A8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text-align: center;</w:t>
      </w:r>
    </w:p>
    <w:p w14:paraId="1EEE5AE8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}</w:t>
      </w:r>
    </w:p>
    <w:p w14:paraId="392241E2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72465F81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.</w:t>
      </w:r>
      <w:proofErr w:type="spellStart"/>
      <w:r w:rsidRPr="00C85BFE">
        <w:rPr>
          <w:b/>
          <w:lang w:val="en-US"/>
        </w:rPr>
        <w:t>gorkaa</w:t>
      </w:r>
      <w:proofErr w:type="spellEnd"/>
      <w:r w:rsidRPr="00C85BFE">
        <w:rPr>
          <w:b/>
          <w:lang w:val="en-US"/>
        </w:rPr>
        <w:t xml:space="preserve"> {</w:t>
      </w:r>
    </w:p>
    <w:p w14:paraId="10CAC0FE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 xml:space="preserve">font-size: 35px; </w:t>
      </w:r>
    </w:p>
    <w:p w14:paraId="4D5A7DC1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color: gold;</w:t>
      </w:r>
    </w:p>
    <w:p w14:paraId="239738C5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}</w:t>
      </w:r>
    </w:p>
    <w:p w14:paraId="7B69A75E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1F46BE22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.</w:t>
      </w:r>
      <w:proofErr w:type="spellStart"/>
      <w:r w:rsidRPr="00C85BFE">
        <w:rPr>
          <w:b/>
          <w:lang w:val="en-US"/>
        </w:rPr>
        <w:t>gorkab</w:t>
      </w:r>
      <w:proofErr w:type="spellEnd"/>
      <w:r w:rsidRPr="00C85BFE">
        <w:rPr>
          <w:b/>
          <w:lang w:val="en-US"/>
        </w:rPr>
        <w:t xml:space="preserve"> {</w:t>
      </w:r>
    </w:p>
    <w:p w14:paraId="77F8D0ED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 xml:space="preserve">font-size: 25px; </w:t>
      </w:r>
    </w:p>
    <w:p w14:paraId="1F74053E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color: gold;</w:t>
      </w:r>
    </w:p>
    <w:p w14:paraId="40F9D9CA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lastRenderedPageBreak/>
        <w:t>}</w:t>
      </w:r>
    </w:p>
    <w:p w14:paraId="4C24F20C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</w:t>
      </w:r>
    </w:p>
    <w:p w14:paraId="4066A421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.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  <w:lang w:val="en-US"/>
        </w:rPr>
        <w:t xml:space="preserve"> {</w:t>
      </w:r>
    </w:p>
    <w:p w14:paraId="3CB363CD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 xml:space="preserve">font-size: 25px; </w:t>
      </w:r>
    </w:p>
    <w:p w14:paraId="490872D5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color: gold;</w:t>
      </w:r>
    </w:p>
    <w:p w14:paraId="642A3A88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}</w:t>
      </w:r>
    </w:p>
    <w:p w14:paraId="4314557D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7E206D54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.neg {</w:t>
      </w:r>
    </w:p>
    <w:p w14:paraId="3D0F3650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float: right;</w:t>
      </w:r>
    </w:p>
    <w:p w14:paraId="0BA36C37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width: 300px;</w:t>
      </w:r>
    </w:p>
    <w:p w14:paraId="177B2298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height: 300px;</w:t>
      </w:r>
    </w:p>
    <w:p w14:paraId="69EAE5ED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border: 2px solid #FFFF00;</w:t>
      </w:r>
    </w:p>
    <w:p w14:paraId="7383A497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outline: 2px solid #FFFF00;</w:t>
      </w:r>
    </w:p>
    <w:p w14:paraId="1C4E197D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display: block;</w:t>
      </w:r>
    </w:p>
    <w:p w14:paraId="7B3481C9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}</w:t>
      </w:r>
    </w:p>
    <w:p w14:paraId="2863F0C2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1D181C51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#col {</w:t>
      </w:r>
    </w:p>
    <w:p w14:paraId="41032119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width: 33.33333%;</w:t>
      </w:r>
    </w:p>
    <w:p w14:paraId="30199579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padding: 20px;</w:t>
      </w:r>
    </w:p>
    <w:p w14:paraId="6088112E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}</w:t>
      </w:r>
    </w:p>
    <w:p w14:paraId="5F0803D3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5187A7FE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table {</w:t>
      </w:r>
    </w:p>
    <w:p w14:paraId="5C449C28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width: 100%;</w:t>
      </w:r>
    </w:p>
    <w:p w14:paraId="4F277F0D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}</w:t>
      </w:r>
    </w:p>
    <w:p w14:paraId="3941EB5E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30EF403A" w14:textId="77777777" w:rsidR="00C036A1" w:rsidRPr="00C85BFE" w:rsidRDefault="00C036A1" w:rsidP="000E0150">
      <w:pPr>
        <w:pStyle w:val="11"/>
        <w:rPr>
          <w:b/>
          <w:lang w:val="en-US"/>
        </w:rPr>
      </w:pP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 xml:space="preserve"> {</w:t>
      </w:r>
    </w:p>
    <w:p w14:paraId="657FCB0F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width: 450px;</w:t>
      </w:r>
    </w:p>
    <w:p w14:paraId="729DDE0E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}</w:t>
      </w:r>
    </w:p>
    <w:p w14:paraId="2D5CB699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.container {</w:t>
      </w:r>
    </w:p>
    <w:p w14:paraId="58D5DAA1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display: flex;</w:t>
      </w:r>
    </w:p>
    <w:p w14:paraId="1F314488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lastRenderedPageBreak/>
        <w:t>}</w:t>
      </w:r>
    </w:p>
    <w:p w14:paraId="401EDA6A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7AADF982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.p{</w:t>
      </w:r>
    </w:p>
    <w:p w14:paraId="7F49EABB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float: left;</w:t>
      </w:r>
    </w:p>
    <w:p w14:paraId="51BF0789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color: Gold;</w:t>
      </w:r>
    </w:p>
    <w:p w14:paraId="2890F97F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text-decoration: none;</w:t>
      </w:r>
    </w:p>
    <w:p w14:paraId="5CC05819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font-size: 20px;</w:t>
      </w:r>
    </w:p>
    <w:p w14:paraId="5A00A48D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font-family: "Montserrat";</w:t>
      </w:r>
    </w:p>
    <w:p w14:paraId="65B59D85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font-weight: 700;</w:t>
      </w:r>
    </w:p>
    <w:p w14:paraId="0368F187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}</w:t>
      </w:r>
    </w:p>
    <w:p w14:paraId="6C068555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5135FE0C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.ang{</w:t>
      </w:r>
    </w:p>
    <w:p w14:paraId="1F5FE90E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float: right;</w:t>
      </w:r>
    </w:p>
    <w:p w14:paraId="3D7C77A2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padding-right: 9px;</w:t>
      </w:r>
    </w:p>
    <w:p w14:paraId="6B064882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color: Gold;</w:t>
      </w:r>
    </w:p>
    <w:p w14:paraId="6B188814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text-decoration: none;</w:t>
      </w:r>
    </w:p>
    <w:p w14:paraId="272953FD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font-size: 20px;</w:t>
      </w:r>
    </w:p>
    <w:p w14:paraId="7787D9F6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font-family: "Montserrat";</w:t>
      </w:r>
    </w:p>
    <w:p w14:paraId="31C1B664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font-weight: 700;</w:t>
      </w:r>
    </w:p>
    <w:p w14:paraId="6F7EF643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text-align: right;</w:t>
      </w:r>
    </w:p>
    <w:p w14:paraId="2149F655" w14:textId="74BA63AB" w:rsidR="00C036A1" w:rsidRPr="00C85BFE" w:rsidRDefault="00C036A1" w:rsidP="000E0150">
      <w:pPr>
        <w:pStyle w:val="11"/>
        <w:ind w:firstLine="0"/>
        <w:rPr>
          <w:b/>
          <w:lang w:val="en-US"/>
        </w:rPr>
      </w:pPr>
      <w:r w:rsidRPr="00C85BFE">
        <w:rPr>
          <w:b/>
          <w:lang w:val="en-US"/>
        </w:rPr>
        <w:t>}</w:t>
      </w:r>
    </w:p>
    <w:p w14:paraId="2D8E96BA" w14:textId="77777777" w:rsidR="00C036A1" w:rsidRPr="00C85BFE" w:rsidRDefault="00C036A1" w:rsidP="000E0150">
      <w:pPr>
        <w:pStyle w:val="11"/>
        <w:ind w:firstLine="0"/>
        <w:rPr>
          <w:b/>
          <w:lang w:val="en-US"/>
        </w:rPr>
      </w:pPr>
    </w:p>
    <w:p w14:paraId="52391DEF" w14:textId="77777777" w:rsidR="00C036A1" w:rsidRPr="00C85BFE" w:rsidRDefault="00C036A1" w:rsidP="000E0150">
      <w:pPr>
        <w:pStyle w:val="11"/>
        <w:ind w:firstLine="0"/>
        <w:rPr>
          <w:b/>
          <w:lang w:val="en-US"/>
        </w:rPr>
      </w:pPr>
    </w:p>
    <w:p w14:paraId="743E34C9" w14:textId="725AA0D4" w:rsidR="00C036A1" w:rsidRPr="00C85BFE" w:rsidRDefault="00C036A1" w:rsidP="000E0150">
      <w:pPr>
        <w:pStyle w:val="11"/>
        <w:ind w:firstLine="0"/>
        <w:rPr>
          <w:b/>
          <w:lang w:val="en-US"/>
        </w:rPr>
      </w:pPr>
      <w:r w:rsidRPr="00C85BFE">
        <w:rPr>
          <w:b/>
        </w:rPr>
        <w:t>Код</w:t>
      </w:r>
      <w:r w:rsidRPr="00C85BFE">
        <w:rPr>
          <w:b/>
          <w:lang w:val="en-US"/>
        </w:rPr>
        <w:t xml:space="preserve"> </w:t>
      </w:r>
      <w:r w:rsidRPr="00C85BFE">
        <w:rPr>
          <w:b/>
        </w:rPr>
        <w:t>страницы</w:t>
      </w:r>
      <w:r w:rsidRPr="00C85BFE">
        <w:rPr>
          <w:b/>
          <w:lang w:val="en-US"/>
        </w:rPr>
        <w:t xml:space="preserve"> 1</w:t>
      </w:r>
      <w:r w:rsidRPr="00C85BFE">
        <w:rPr>
          <w:b/>
        </w:rPr>
        <w:t>ножка</w:t>
      </w:r>
      <w:r w:rsidRPr="00C85BFE">
        <w:rPr>
          <w:b/>
          <w:lang w:val="en-US"/>
        </w:rPr>
        <w:t>.html</w:t>
      </w:r>
    </w:p>
    <w:p w14:paraId="2B75D989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!DOCTYPE html&gt;</w:t>
      </w:r>
    </w:p>
    <w:p w14:paraId="63272EF7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html lang="</w:t>
      </w:r>
      <w:proofErr w:type="spellStart"/>
      <w:r w:rsidRPr="00C85BFE">
        <w:rPr>
          <w:b/>
          <w:lang w:val="en-US"/>
        </w:rPr>
        <w:t>en</w:t>
      </w:r>
      <w:proofErr w:type="spellEnd"/>
      <w:r w:rsidRPr="00C85BFE">
        <w:rPr>
          <w:b/>
          <w:lang w:val="en-US"/>
        </w:rPr>
        <w:t>"&gt;</w:t>
      </w:r>
    </w:p>
    <w:p w14:paraId="71419D88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head&gt;</w:t>
      </w:r>
    </w:p>
    <w:p w14:paraId="7D456882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meta charset="UTF-8"&gt;</w:t>
      </w:r>
    </w:p>
    <w:p w14:paraId="6AC7380A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meta name="viewport" content="width=device-width, initial-scale=1.0"&gt;</w:t>
      </w:r>
    </w:p>
    <w:p w14:paraId="77BDB85D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lastRenderedPageBreak/>
        <w:tab/>
        <w:t>&lt;title&gt;</w:t>
      </w:r>
      <w:proofErr w:type="spellStart"/>
      <w:r w:rsidRPr="00C85BFE">
        <w:rPr>
          <w:b/>
          <w:lang w:val="en-US"/>
        </w:rPr>
        <w:t>Утиная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ножка</w:t>
      </w:r>
      <w:proofErr w:type="spellEnd"/>
      <w:r w:rsidRPr="00C85BFE">
        <w:rPr>
          <w:b/>
          <w:lang w:val="en-US"/>
        </w:rPr>
        <w:t>&lt;/title&gt;</w:t>
      </w:r>
    </w:p>
    <w:p w14:paraId="4456B4CE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 xml:space="preserve">&lt;link </w:t>
      </w:r>
      <w:proofErr w:type="spellStart"/>
      <w:r w:rsidRPr="00C85BFE">
        <w:rPr>
          <w:b/>
          <w:lang w:val="en-US"/>
        </w:rPr>
        <w:t>rel</w:t>
      </w:r>
      <w:proofErr w:type="spellEnd"/>
      <w:r w:rsidRPr="00C85BFE">
        <w:rPr>
          <w:b/>
          <w:lang w:val="en-US"/>
        </w:rPr>
        <w:t xml:space="preserve">="stylesheet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..\</w:t>
      </w:r>
      <w:proofErr w:type="spellStart"/>
      <w:r w:rsidRPr="00C85BFE">
        <w:rPr>
          <w:b/>
          <w:lang w:val="en-US"/>
        </w:rPr>
        <w:t>css</w:t>
      </w:r>
      <w:proofErr w:type="spellEnd"/>
      <w:r w:rsidRPr="00C85BFE">
        <w:rPr>
          <w:b/>
          <w:lang w:val="en-US"/>
        </w:rPr>
        <w:t>\styleKatalog.css"&gt;</w:t>
      </w:r>
    </w:p>
    <w:p w14:paraId="4D6327C4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 xml:space="preserve">&lt;link </w:t>
      </w:r>
      <w:proofErr w:type="spellStart"/>
      <w:r w:rsidRPr="00C85BFE">
        <w:rPr>
          <w:b/>
          <w:lang w:val="en-US"/>
        </w:rPr>
        <w:t>rel</w:t>
      </w:r>
      <w:proofErr w:type="spellEnd"/>
      <w:r w:rsidRPr="00C85BFE">
        <w:rPr>
          <w:b/>
          <w:lang w:val="en-US"/>
        </w:rPr>
        <w:t xml:space="preserve">="icon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>\yo.png"&gt;</w:t>
      </w:r>
    </w:p>
    <w:p w14:paraId="6FF95760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head&gt;</w:t>
      </w:r>
    </w:p>
    <w:p w14:paraId="4B9A0186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6E395110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tyle&gt;</w:t>
      </w:r>
    </w:p>
    <w:p w14:paraId="27E7B56C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#progress-bar {</w:t>
      </w:r>
    </w:p>
    <w:p w14:paraId="7F27A535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width: 0%;</w:t>
      </w:r>
    </w:p>
    <w:p w14:paraId="2EF9CC34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height: 5px;</w:t>
      </w:r>
    </w:p>
    <w:p w14:paraId="401BBABC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background-color: #FF7F50;</w:t>
      </w:r>
    </w:p>
    <w:p w14:paraId="02D7A1F5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position: fixed;</w:t>
      </w:r>
    </w:p>
    <w:p w14:paraId="256CD772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top: 0;</w:t>
      </w:r>
    </w:p>
    <w:p w14:paraId="5B920708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ft: 0;</w:t>
      </w:r>
    </w:p>
    <w:p w14:paraId="0C24ADDA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z-index: 1000;</w:t>
      </w:r>
    </w:p>
    <w:p w14:paraId="762E45E8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</w:t>
      </w:r>
    </w:p>
    <w:p w14:paraId="683CBA95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tyle&gt;</w:t>
      </w:r>
    </w:p>
    <w:p w14:paraId="7CCED625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25FA387D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tyle&gt;</w:t>
      </w:r>
    </w:p>
    <w:p w14:paraId="0B55CE62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#back-to-top {</w:t>
      </w:r>
    </w:p>
    <w:p w14:paraId="75DB3733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position: fixed;</w:t>
      </w:r>
    </w:p>
    <w:p w14:paraId="75E1A92B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bottom: 20px;</w:t>
      </w:r>
    </w:p>
    <w:p w14:paraId="6D23CA62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right: 20px;</w:t>
      </w:r>
    </w:p>
    <w:p w14:paraId="111803DF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background-color: blue;</w:t>
      </w:r>
    </w:p>
    <w:p w14:paraId="615935A3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color: white;</w:t>
      </w:r>
    </w:p>
    <w:p w14:paraId="366B8DD3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padding: 10px 20px;</w:t>
      </w:r>
    </w:p>
    <w:p w14:paraId="572CA8CC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text-decoration: none;</w:t>
      </w:r>
    </w:p>
    <w:p w14:paraId="67548F72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display: none;</w:t>
      </w:r>
    </w:p>
    <w:p w14:paraId="320FF37D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</w:t>
      </w:r>
    </w:p>
    <w:p w14:paraId="28FCCB8B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tyle&gt;</w:t>
      </w:r>
    </w:p>
    <w:p w14:paraId="051951C4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37627D82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lastRenderedPageBreak/>
        <w:t>&lt;body&gt;</w:t>
      </w:r>
    </w:p>
    <w:p w14:paraId="5875ABA2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</w:r>
    </w:p>
    <w:p w14:paraId="354643AA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&lt;a id="back-to-top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#top"&gt;</w:t>
      </w:r>
      <w:proofErr w:type="spellStart"/>
      <w:r w:rsidRPr="00C85BFE">
        <w:rPr>
          <w:b/>
          <w:lang w:val="en-US"/>
        </w:rPr>
        <w:t>Вернуться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наверх</w:t>
      </w:r>
      <w:proofErr w:type="spellEnd"/>
      <w:r w:rsidRPr="00C85BFE">
        <w:rPr>
          <w:b/>
          <w:lang w:val="en-US"/>
        </w:rPr>
        <w:t>&lt;/a&gt;</w:t>
      </w:r>
    </w:p>
    <w:p w14:paraId="639E941E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55A5280D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</w:r>
    </w:p>
    <w:p w14:paraId="3BFE5CCE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div&gt;</w:t>
      </w:r>
    </w:p>
    <w:p w14:paraId="283B1BC3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div id="progress-bar"&gt;&lt;/div&gt;</w:t>
      </w:r>
    </w:p>
    <w:p w14:paraId="7EA4C1E8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h1 class="</w:t>
      </w:r>
      <w:proofErr w:type="spellStart"/>
      <w:r w:rsidRPr="00C85BFE">
        <w:rPr>
          <w:b/>
          <w:lang w:val="en-US"/>
        </w:rPr>
        <w:t>gora</w:t>
      </w:r>
      <w:proofErr w:type="spellEnd"/>
      <w:r w:rsidRPr="00C85BFE">
        <w:rPr>
          <w:b/>
          <w:lang w:val="en-US"/>
        </w:rPr>
        <w:t xml:space="preserve">"&gt;&lt;a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ножка.html" class="</w:t>
      </w:r>
      <w:proofErr w:type="spellStart"/>
      <w:r w:rsidRPr="00C85BFE">
        <w:rPr>
          <w:b/>
          <w:lang w:val="en-US"/>
        </w:rPr>
        <w:t>gora</w:t>
      </w:r>
      <w:proofErr w:type="spellEnd"/>
      <w:r w:rsidRPr="00C85BFE">
        <w:rPr>
          <w:b/>
          <w:lang w:val="en-US"/>
        </w:rPr>
        <w:t>"&gt;</w:t>
      </w:r>
      <w:proofErr w:type="spellStart"/>
      <w:r w:rsidRPr="00C85BFE">
        <w:rPr>
          <w:b/>
          <w:lang w:val="en-US"/>
        </w:rPr>
        <w:t>Утиная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ножка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Конфи</w:t>
      </w:r>
      <w:proofErr w:type="spellEnd"/>
      <w:r w:rsidRPr="00C85BFE">
        <w:rPr>
          <w:b/>
          <w:lang w:val="en-US"/>
        </w:rPr>
        <w:t>&lt;/a&gt;&lt;/h1&gt;</w:t>
      </w:r>
    </w:p>
    <w:p w14:paraId="11AFD8B8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  <w:lang w:val="en-US"/>
        </w:rPr>
        <w:tab/>
      </w: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a</w:t>
      </w:r>
      <w:proofErr w:type="spellEnd"/>
      <w:r w:rsidRPr="00C85BFE">
        <w:rPr>
          <w:b/>
        </w:rPr>
        <w:t>"&gt;На данной странице представлен рецепт самой вкусной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 Утиной ножки "Конфи"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2219D300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>&lt;/</w:t>
      </w:r>
      <w:r w:rsidRPr="00C85BFE">
        <w:rPr>
          <w:b/>
          <w:lang w:val="en-US"/>
        </w:rPr>
        <w:t>div</w:t>
      </w:r>
      <w:r w:rsidRPr="00C85BFE">
        <w:rPr>
          <w:b/>
        </w:rPr>
        <w:t>&gt;</w:t>
      </w:r>
    </w:p>
    <w:p w14:paraId="53C07DC4" w14:textId="77777777" w:rsidR="00C036A1" w:rsidRPr="00C85BFE" w:rsidRDefault="00C036A1" w:rsidP="000E0150">
      <w:pPr>
        <w:pStyle w:val="11"/>
        <w:rPr>
          <w:b/>
        </w:rPr>
      </w:pPr>
    </w:p>
    <w:p w14:paraId="1AA5AF15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>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</w:t>
      </w:r>
    </w:p>
    <w:p w14:paraId="613A7B2A" w14:textId="77777777" w:rsidR="00C036A1" w:rsidRPr="00C85BFE" w:rsidRDefault="00C036A1" w:rsidP="000E0150">
      <w:pPr>
        <w:pStyle w:val="11"/>
        <w:rPr>
          <w:b/>
        </w:rPr>
      </w:pPr>
    </w:p>
    <w:p w14:paraId="1B93DF7D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div</w:t>
      </w:r>
      <w:r w:rsidRPr="00C85BFE">
        <w:rPr>
          <w:b/>
        </w:rPr>
        <w:t>&gt;</w:t>
      </w:r>
    </w:p>
    <w:p w14:paraId="12F18119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ab/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aa</w:t>
      </w:r>
      <w:proofErr w:type="spellEnd"/>
      <w:r w:rsidRPr="00C85BFE">
        <w:rPr>
          <w:b/>
        </w:rPr>
        <w:t>"&gt;Итак, начнем: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55F268E2" w14:textId="77777777" w:rsidR="00C036A1" w:rsidRPr="00B550CC" w:rsidRDefault="00C036A1" w:rsidP="000E0150">
      <w:pPr>
        <w:pStyle w:val="11"/>
        <w:rPr>
          <w:b/>
        </w:rPr>
      </w:pPr>
      <w:r w:rsidRPr="00C85BFE">
        <w:rPr>
          <w:b/>
        </w:rPr>
        <w:t xml:space="preserve">    </w:t>
      </w:r>
      <w:r w:rsidRPr="00B550CC">
        <w:rPr>
          <w:b/>
        </w:rPr>
        <w:t>&lt;</w:t>
      </w:r>
      <w:r w:rsidRPr="00C85BFE">
        <w:rPr>
          <w:b/>
          <w:lang w:val="en-US"/>
        </w:rPr>
        <w:t>p</w:t>
      </w:r>
      <w:r w:rsidRPr="00B550CC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B550CC">
        <w:rPr>
          <w:b/>
        </w:rPr>
        <w:t>="</w:t>
      </w:r>
      <w:proofErr w:type="spellStart"/>
      <w:r w:rsidRPr="00C85BFE">
        <w:rPr>
          <w:b/>
          <w:lang w:val="en-US"/>
        </w:rPr>
        <w:t>gorkab</w:t>
      </w:r>
      <w:proofErr w:type="spellEnd"/>
      <w:r w:rsidRPr="00B550CC">
        <w:rPr>
          <w:b/>
        </w:rPr>
        <w:t>"&gt;Ингредиенты: &lt;</w:t>
      </w:r>
      <w:proofErr w:type="spellStart"/>
      <w:r w:rsidRPr="00C85BFE">
        <w:rPr>
          <w:b/>
          <w:lang w:val="en-US"/>
        </w:rPr>
        <w:t>br</w:t>
      </w:r>
      <w:proofErr w:type="spellEnd"/>
      <w:r w:rsidRPr="00B550CC">
        <w:rPr>
          <w:b/>
        </w:rPr>
        <w:t>&gt;</w:t>
      </w:r>
    </w:p>
    <w:p w14:paraId="4FAE86E9" w14:textId="77777777" w:rsidR="00C036A1" w:rsidRPr="00C85BFE" w:rsidRDefault="00C036A1" w:rsidP="000E0150">
      <w:pPr>
        <w:pStyle w:val="11"/>
        <w:rPr>
          <w:b/>
        </w:rPr>
      </w:pPr>
      <w:r w:rsidRPr="00B550CC">
        <w:rPr>
          <w:b/>
        </w:rPr>
        <w:tab/>
      </w:r>
      <w:r w:rsidRPr="00C85BFE">
        <w:rPr>
          <w:b/>
        </w:rPr>
        <w:t>Утиные ножки______________1 штука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757A6631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 xml:space="preserve">    </w:t>
      </w:r>
      <w:proofErr w:type="spellStart"/>
      <w:r w:rsidRPr="00C85BFE">
        <w:rPr>
          <w:b/>
        </w:rPr>
        <w:t>Соль______________________по</w:t>
      </w:r>
      <w:proofErr w:type="spellEnd"/>
      <w:r w:rsidRPr="00C85BFE">
        <w:rPr>
          <w:b/>
        </w:rPr>
        <w:t xml:space="preserve"> вкусу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73AF65ED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 xml:space="preserve">    Молотый черный </w:t>
      </w:r>
      <w:proofErr w:type="spellStart"/>
      <w:r w:rsidRPr="00C85BFE">
        <w:rPr>
          <w:b/>
        </w:rPr>
        <w:t>перец______по</w:t>
      </w:r>
      <w:proofErr w:type="spellEnd"/>
      <w:r w:rsidRPr="00C85BFE">
        <w:rPr>
          <w:b/>
        </w:rPr>
        <w:t xml:space="preserve"> вкусу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2AE62651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 xml:space="preserve">    Свежий тимьян_____________1 стебель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5A58B695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 xml:space="preserve">    Свежий розмарин___________1 стебель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18616512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 xml:space="preserve">    Утиный жир________________75 г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6B6F2F70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 xml:space="preserve">    Чеснок____________________½ зубчика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237BDBF8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>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61B26B5E" w14:textId="77777777" w:rsidR="00C036A1" w:rsidRPr="00C85BFE" w:rsidRDefault="00C036A1" w:rsidP="000E0150">
      <w:pPr>
        <w:pStyle w:val="11"/>
        <w:rPr>
          <w:b/>
        </w:rPr>
      </w:pPr>
    </w:p>
    <w:p w14:paraId="14CDF0C8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>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 &lt;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</w:rPr>
        <w:t xml:space="preserve"> </w:t>
      </w:r>
      <w:proofErr w:type="spellStart"/>
      <w:r w:rsidRPr="00C85BFE">
        <w:rPr>
          <w:b/>
          <w:lang w:val="en-US"/>
        </w:rPr>
        <w:t>src</w:t>
      </w:r>
      <w:proofErr w:type="spellEnd"/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</w:rPr>
        <w:t>\ножка.</w:t>
      </w:r>
      <w:r w:rsidRPr="00C85BFE">
        <w:rPr>
          <w:b/>
          <w:lang w:val="en-US"/>
        </w:rPr>
        <w:t>jpg</w:t>
      </w:r>
      <w:r w:rsidRPr="00C85BFE">
        <w:rPr>
          <w:b/>
        </w:rPr>
        <w:t xml:space="preserve">" </w:t>
      </w:r>
      <w:r w:rsidRPr="00C85BFE">
        <w:rPr>
          <w:b/>
          <w:lang w:val="en-US"/>
        </w:rPr>
        <w:t>alt</w:t>
      </w:r>
      <w:r w:rsidRPr="00C85BFE">
        <w:rPr>
          <w:b/>
        </w:rPr>
        <w:t xml:space="preserve">="ножка"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r w:rsidRPr="00C85BFE">
        <w:rPr>
          <w:b/>
          <w:lang w:val="en-US"/>
        </w:rPr>
        <w:t>neg</w:t>
      </w:r>
      <w:r w:rsidRPr="00C85BFE">
        <w:rPr>
          <w:b/>
        </w:rPr>
        <w:t>"&gt;</w:t>
      </w:r>
    </w:p>
    <w:p w14:paraId="3B9AF742" w14:textId="77777777" w:rsidR="00C036A1" w:rsidRPr="00C85BFE" w:rsidRDefault="00C036A1" w:rsidP="000E0150">
      <w:pPr>
        <w:pStyle w:val="11"/>
        <w:rPr>
          <w:b/>
        </w:rPr>
      </w:pPr>
    </w:p>
    <w:p w14:paraId="430C6735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>"&gt;ИНСТРУКЦИЯ ПРИГОТОВЛЕНИЯ: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4DE039FD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lastRenderedPageBreak/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>"&gt;1.  Кожицу на утиных ножках острым ножом надрезать решёткой, слегка натереть солью и перцем. Сложить ножки в жаропрочную посуду, переложить веточками тимьяна и розмарина. Поставить мариноваться в холодное место на 24 часа.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2E1D81AB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>"&gt;2.  Выбрать веточки тимьяна и розмарина, добавить пару неочищенных зубчиков чеснока, залить растопленным утиным жиром.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3D044008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>"&gt;3.  Духовку разогреть до 160 градусов, поставить в неё посуду с ножками и томить около 2 часов. Готовые ножки можно хранить в холодильнике длительное время, залив их большим количеством утиного жира.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6719549C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>"&gt;Поздравляем, Ваша Утиная ножка Конфи готова! Приятного аппетита!&lt;/</w:t>
      </w:r>
      <w:r w:rsidRPr="00C85BFE">
        <w:rPr>
          <w:b/>
          <w:lang w:val="en-US"/>
        </w:rPr>
        <w:t>p</w:t>
      </w:r>
      <w:r w:rsidRPr="00C85BFE">
        <w:rPr>
          <w:b/>
        </w:rPr>
        <w:t>&gt; 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</w:t>
      </w:r>
    </w:p>
    <w:p w14:paraId="51CFDF7B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div&gt;</w:t>
      </w:r>
    </w:p>
    <w:p w14:paraId="2EBD405C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2D5AD89F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11352561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body&gt;</w:t>
      </w:r>
    </w:p>
    <w:p w14:paraId="3EE7B701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5A64871D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cript&gt;</w:t>
      </w:r>
    </w:p>
    <w:p w14:paraId="5DA05700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</w:t>
      </w:r>
      <w:proofErr w:type="spellStart"/>
      <w:r w:rsidRPr="00C85BFE">
        <w:rPr>
          <w:b/>
          <w:lang w:val="en-US"/>
        </w:rPr>
        <w:t>window.onscroll</w:t>
      </w:r>
      <w:proofErr w:type="spellEnd"/>
      <w:r w:rsidRPr="00C85BFE">
        <w:rPr>
          <w:b/>
          <w:lang w:val="en-US"/>
        </w:rPr>
        <w:t xml:space="preserve"> = function() {</w:t>
      </w:r>
      <w:proofErr w:type="spellStart"/>
      <w:r w:rsidRPr="00C85BFE">
        <w:rPr>
          <w:b/>
          <w:lang w:val="en-US"/>
        </w:rPr>
        <w:t>updateProgressBar</w:t>
      </w:r>
      <w:proofErr w:type="spellEnd"/>
      <w:r w:rsidRPr="00C85BFE">
        <w:rPr>
          <w:b/>
          <w:lang w:val="en-US"/>
        </w:rPr>
        <w:t>()};</w:t>
      </w:r>
    </w:p>
    <w:p w14:paraId="6B367151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</w:t>
      </w:r>
    </w:p>
    <w:p w14:paraId="22A613DC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function </w:t>
      </w:r>
      <w:proofErr w:type="spellStart"/>
      <w:r w:rsidRPr="00C85BFE">
        <w:rPr>
          <w:b/>
          <w:lang w:val="en-US"/>
        </w:rPr>
        <w:t>updateProgressBar</w:t>
      </w:r>
      <w:proofErr w:type="spellEnd"/>
      <w:r w:rsidRPr="00C85BFE">
        <w:rPr>
          <w:b/>
          <w:lang w:val="en-US"/>
        </w:rPr>
        <w:t>() {</w:t>
      </w:r>
    </w:p>
    <w:p w14:paraId="585493E5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t </w:t>
      </w:r>
      <w:proofErr w:type="spellStart"/>
      <w:r w:rsidRPr="00C85BFE">
        <w:rPr>
          <w:b/>
          <w:lang w:val="en-US"/>
        </w:rPr>
        <w:t>scrollHeight</w:t>
      </w:r>
      <w:proofErr w:type="spellEnd"/>
      <w:r w:rsidRPr="00C85BFE">
        <w:rPr>
          <w:b/>
          <w:lang w:val="en-US"/>
        </w:rPr>
        <w:t xml:space="preserve"> = </w:t>
      </w:r>
      <w:proofErr w:type="spellStart"/>
      <w:r w:rsidRPr="00C85BFE">
        <w:rPr>
          <w:b/>
          <w:lang w:val="en-US"/>
        </w:rPr>
        <w:t>document.documentElement.scrollHeight</w:t>
      </w:r>
      <w:proofErr w:type="spellEnd"/>
      <w:r w:rsidRPr="00C85BFE">
        <w:rPr>
          <w:b/>
          <w:lang w:val="en-US"/>
        </w:rPr>
        <w:t xml:space="preserve"> - </w:t>
      </w:r>
      <w:proofErr w:type="spellStart"/>
      <w:r w:rsidRPr="00C85BFE">
        <w:rPr>
          <w:b/>
          <w:lang w:val="en-US"/>
        </w:rPr>
        <w:t>window.innerHeight</w:t>
      </w:r>
      <w:proofErr w:type="spellEnd"/>
      <w:r w:rsidRPr="00C85BFE">
        <w:rPr>
          <w:b/>
          <w:lang w:val="en-US"/>
        </w:rPr>
        <w:t>;</w:t>
      </w:r>
    </w:p>
    <w:p w14:paraId="3FBAA224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t scrolled = </w:t>
      </w:r>
      <w:proofErr w:type="spellStart"/>
      <w:r w:rsidRPr="00C85BFE">
        <w:rPr>
          <w:b/>
          <w:lang w:val="en-US"/>
        </w:rPr>
        <w:t>window.scrollY</w:t>
      </w:r>
      <w:proofErr w:type="spellEnd"/>
      <w:r w:rsidRPr="00C85BFE">
        <w:rPr>
          <w:b/>
          <w:lang w:val="en-US"/>
        </w:rPr>
        <w:t>;</w:t>
      </w:r>
    </w:p>
    <w:p w14:paraId="75EB12C5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t progress = (scrolled / </w:t>
      </w:r>
      <w:proofErr w:type="spellStart"/>
      <w:r w:rsidRPr="00C85BFE">
        <w:rPr>
          <w:b/>
          <w:lang w:val="en-US"/>
        </w:rPr>
        <w:t>scrollHeight</w:t>
      </w:r>
      <w:proofErr w:type="spellEnd"/>
      <w:r w:rsidRPr="00C85BFE">
        <w:rPr>
          <w:b/>
          <w:lang w:val="en-US"/>
        </w:rPr>
        <w:t>) * 100;</w:t>
      </w:r>
    </w:p>
    <w:p w14:paraId="563C0BA6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"progress-bar").</w:t>
      </w:r>
      <w:proofErr w:type="spellStart"/>
      <w:r w:rsidRPr="00C85BFE">
        <w:rPr>
          <w:b/>
          <w:lang w:val="en-US"/>
        </w:rPr>
        <w:t>style.width</w:t>
      </w:r>
      <w:proofErr w:type="spellEnd"/>
      <w:r w:rsidRPr="00C85BFE">
        <w:rPr>
          <w:b/>
          <w:lang w:val="en-US"/>
        </w:rPr>
        <w:t xml:space="preserve"> = progress + "%";</w:t>
      </w:r>
    </w:p>
    <w:p w14:paraId="5897B15A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</w:t>
      </w:r>
    </w:p>
    <w:p w14:paraId="4E7B9F90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cript&gt;</w:t>
      </w:r>
    </w:p>
    <w:p w14:paraId="77A5374B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18472C3D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cript&gt;</w:t>
      </w:r>
    </w:p>
    <w:p w14:paraId="7D78DA87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</w:t>
      </w:r>
      <w:proofErr w:type="spellStart"/>
      <w:r w:rsidRPr="00C85BFE">
        <w:rPr>
          <w:b/>
          <w:lang w:val="en-US"/>
        </w:rPr>
        <w:t>window.addEventListener</w:t>
      </w:r>
      <w:proofErr w:type="spellEnd"/>
      <w:r w:rsidRPr="00C85BFE">
        <w:rPr>
          <w:b/>
          <w:lang w:val="en-US"/>
        </w:rPr>
        <w:t>('scroll', function() {</w:t>
      </w:r>
    </w:p>
    <w:p w14:paraId="206459FE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if (</w:t>
      </w:r>
      <w:proofErr w:type="spellStart"/>
      <w:r w:rsidRPr="00C85BFE">
        <w:rPr>
          <w:b/>
          <w:lang w:val="en-US"/>
        </w:rPr>
        <w:t>window.scrollY</w:t>
      </w:r>
      <w:proofErr w:type="spellEnd"/>
      <w:r w:rsidRPr="00C85BFE">
        <w:rPr>
          <w:b/>
          <w:lang w:val="en-US"/>
        </w:rPr>
        <w:t xml:space="preserve"> &gt; 100) {</w:t>
      </w:r>
    </w:p>
    <w:p w14:paraId="44DD1CF2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'back-to-top').</w:t>
      </w:r>
      <w:proofErr w:type="spellStart"/>
      <w:r w:rsidRPr="00C85BFE">
        <w:rPr>
          <w:b/>
          <w:lang w:val="en-US"/>
        </w:rPr>
        <w:t>style.display</w:t>
      </w:r>
      <w:proofErr w:type="spellEnd"/>
      <w:r w:rsidRPr="00C85BFE">
        <w:rPr>
          <w:b/>
          <w:lang w:val="en-US"/>
        </w:rPr>
        <w:t xml:space="preserve"> = 'block';</w:t>
      </w:r>
    </w:p>
    <w:p w14:paraId="71AC482D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} else {</w:t>
      </w:r>
    </w:p>
    <w:p w14:paraId="7959E57F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'back-to-top').</w:t>
      </w:r>
      <w:proofErr w:type="spellStart"/>
      <w:r w:rsidRPr="00C85BFE">
        <w:rPr>
          <w:b/>
          <w:lang w:val="en-US"/>
        </w:rPr>
        <w:t>style.display</w:t>
      </w:r>
      <w:proofErr w:type="spellEnd"/>
      <w:r w:rsidRPr="00C85BFE">
        <w:rPr>
          <w:b/>
          <w:lang w:val="en-US"/>
        </w:rPr>
        <w:t xml:space="preserve"> = 'none';</w:t>
      </w:r>
    </w:p>
    <w:p w14:paraId="08C642C9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}</w:t>
      </w:r>
    </w:p>
    <w:p w14:paraId="38FCC00F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);</w:t>
      </w:r>
    </w:p>
    <w:p w14:paraId="5360CB47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cript&gt;</w:t>
      </w:r>
    </w:p>
    <w:p w14:paraId="436335BD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4093AEFF" w14:textId="5011706C" w:rsidR="00C036A1" w:rsidRPr="00C85BFE" w:rsidRDefault="00C036A1" w:rsidP="000E0150">
      <w:pPr>
        <w:pStyle w:val="11"/>
        <w:ind w:firstLine="0"/>
        <w:rPr>
          <w:b/>
          <w:lang w:val="en-US"/>
        </w:rPr>
      </w:pPr>
      <w:r w:rsidRPr="00C85BFE">
        <w:rPr>
          <w:b/>
          <w:lang w:val="en-US"/>
        </w:rPr>
        <w:t>&lt;/html&gt;</w:t>
      </w:r>
    </w:p>
    <w:p w14:paraId="4812B421" w14:textId="77777777" w:rsidR="00C036A1" w:rsidRPr="00C85BFE" w:rsidRDefault="00C036A1" w:rsidP="000E0150">
      <w:pPr>
        <w:pStyle w:val="11"/>
        <w:ind w:firstLine="0"/>
        <w:rPr>
          <w:b/>
          <w:lang w:val="en-US"/>
        </w:rPr>
      </w:pPr>
    </w:p>
    <w:p w14:paraId="1095281D" w14:textId="77777777" w:rsidR="00C036A1" w:rsidRPr="00C85BFE" w:rsidRDefault="00C036A1" w:rsidP="000E0150">
      <w:pPr>
        <w:pStyle w:val="11"/>
        <w:ind w:firstLine="0"/>
        <w:rPr>
          <w:b/>
          <w:lang w:val="en-US"/>
        </w:rPr>
      </w:pPr>
    </w:p>
    <w:p w14:paraId="45309702" w14:textId="608B3424" w:rsidR="00C036A1" w:rsidRPr="00C85BFE" w:rsidRDefault="00C036A1" w:rsidP="000E0150">
      <w:pPr>
        <w:pStyle w:val="11"/>
        <w:ind w:firstLine="0"/>
        <w:rPr>
          <w:b/>
          <w:lang w:val="en-US"/>
        </w:rPr>
      </w:pPr>
      <w:r w:rsidRPr="00C85BFE">
        <w:rPr>
          <w:b/>
        </w:rPr>
        <w:t>Код</w:t>
      </w:r>
      <w:r w:rsidRPr="00C85BFE">
        <w:rPr>
          <w:b/>
          <w:lang w:val="en-US"/>
        </w:rPr>
        <w:t xml:space="preserve"> </w:t>
      </w:r>
      <w:r w:rsidRPr="00C85BFE">
        <w:rPr>
          <w:b/>
        </w:rPr>
        <w:t>страницы</w:t>
      </w:r>
      <w:r w:rsidRPr="00C85BFE">
        <w:rPr>
          <w:b/>
          <w:lang w:val="en-US"/>
        </w:rPr>
        <w:t xml:space="preserve"> 2</w:t>
      </w:r>
      <w:r w:rsidRPr="00C85BFE">
        <w:rPr>
          <w:b/>
        </w:rPr>
        <w:t>буйабес</w:t>
      </w:r>
      <w:r w:rsidRPr="00C85BFE">
        <w:rPr>
          <w:b/>
          <w:lang w:val="en-US"/>
        </w:rPr>
        <w:t>.html</w:t>
      </w:r>
    </w:p>
    <w:p w14:paraId="20FCEABC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!DOCTYPE html&gt;</w:t>
      </w:r>
    </w:p>
    <w:p w14:paraId="21C5E6DF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html lang="</w:t>
      </w:r>
      <w:proofErr w:type="spellStart"/>
      <w:r w:rsidRPr="00C85BFE">
        <w:rPr>
          <w:b/>
          <w:lang w:val="en-US"/>
        </w:rPr>
        <w:t>en</w:t>
      </w:r>
      <w:proofErr w:type="spellEnd"/>
      <w:r w:rsidRPr="00C85BFE">
        <w:rPr>
          <w:b/>
          <w:lang w:val="en-US"/>
        </w:rPr>
        <w:t>"&gt;</w:t>
      </w:r>
    </w:p>
    <w:p w14:paraId="4036C8D0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head&gt;</w:t>
      </w:r>
    </w:p>
    <w:p w14:paraId="10C29833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meta charset="UTF-8"&gt;</w:t>
      </w:r>
    </w:p>
    <w:p w14:paraId="14559EB1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meta name="viewport" content="width=device-width, initial-scale=1.0"&gt;</w:t>
      </w:r>
    </w:p>
    <w:p w14:paraId="33B5AEB0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title&gt;</w:t>
      </w:r>
      <w:proofErr w:type="spellStart"/>
      <w:r w:rsidRPr="00C85BFE">
        <w:rPr>
          <w:b/>
          <w:lang w:val="en-US"/>
        </w:rPr>
        <w:t>Суп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Буйабес</w:t>
      </w:r>
      <w:proofErr w:type="spellEnd"/>
      <w:r w:rsidRPr="00C85BFE">
        <w:rPr>
          <w:b/>
          <w:lang w:val="en-US"/>
        </w:rPr>
        <w:t>&lt;/title&gt;</w:t>
      </w:r>
    </w:p>
    <w:p w14:paraId="5BFB6D3A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 xml:space="preserve">&lt;link </w:t>
      </w:r>
      <w:proofErr w:type="spellStart"/>
      <w:r w:rsidRPr="00C85BFE">
        <w:rPr>
          <w:b/>
          <w:lang w:val="en-US"/>
        </w:rPr>
        <w:t>rel</w:t>
      </w:r>
      <w:proofErr w:type="spellEnd"/>
      <w:r w:rsidRPr="00C85BFE">
        <w:rPr>
          <w:b/>
          <w:lang w:val="en-US"/>
        </w:rPr>
        <w:t xml:space="preserve">="stylesheet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..\</w:t>
      </w:r>
      <w:proofErr w:type="spellStart"/>
      <w:r w:rsidRPr="00C85BFE">
        <w:rPr>
          <w:b/>
          <w:lang w:val="en-US"/>
        </w:rPr>
        <w:t>css</w:t>
      </w:r>
      <w:proofErr w:type="spellEnd"/>
      <w:r w:rsidRPr="00C85BFE">
        <w:rPr>
          <w:b/>
          <w:lang w:val="en-US"/>
        </w:rPr>
        <w:t>\styleKatalog.css"&gt;</w:t>
      </w:r>
    </w:p>
    <w:p w14:paraId="579A3B5C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 xml:space="preserve">&lt;link </w:t>
      </w:r>
      <w:proofErr w:type="spellStart"/>
      <w:r w:rsidRPr="00C85BFE">
        <w:rPr>
          <w:b/>
          <w:lang w:val="en-US"/>
        </w:rPr>
        <w:t>rel</w:t>
      </w:r>
      <w:proofErr w:type="spellEnd"/>
      <w:r w:rsidRPr="00C85BFE">
        <w:rPr>
          <w:b/>
          <w:lang w:val="en-US"/>
        </w:rPr>
        <w:t xml:space="preserve">="icon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>\sal.png"&gt;</w:t>
      </w:r>
    </w:p>
    <w:p w14:paraId="52E42AD6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head&gt;</w:t>
      </w:r>
    </w:p>
    <w:p w14:paraId="164C3B98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0597069F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tyle&gt;</w:t>
      </w:r>
    </w:p>
    <w:p w14:paraId="0DE5B16B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#progress-bar {</w:t>
      </w:r>
    </w:p>
    <w:p w14:paraId="3FD41D6E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width: 0%;</w:t>
      </w:r>
    </w:p>
    <w:p w14:paraId="4779CA58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height: 5px;</w:t>
      </w:r>
    </w:p>
    <w:p w14:paraId="26547374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lastRenderedPageBreak/>
        <w:t xml:space="preserve">            background-color: #FF7F50;</w:t>
      </w:r>
    </w:p>
    <w:p w14:paraId="10DDE8AF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position: fixed;</w:t>
      </w:r>
    </w:p>
    <w:p w14:paraId="2C343640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top: 0;</w:t>
      </w:r>
    </w:p>
    <w:p w14:paraId="6A120353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ft: 0;</w:t>
      </w:r>
    </w:p>
    <w:p w14:paraId="50166B55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z-index: 1000;</w:t>
      </w:r>
    </w:p>
    <w:p w14:paraId="0720701A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</w:t>
      </w:r>
    </w:p>
    <w:p w14:paraId="02794F38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tyle&gt;</w:t>
      </w:r>
    </w:p>
    <w:p w14:paraId="02E0CC8C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0513C8FE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tyle&gt;</w:t>
      </w:r>
    </w:p>
    <w:p w14:paraId="6312703D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#back-to-top {</w:t>
      </w:r>
    </w:p>
    <w:p w14:paraId="5568C0AB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position: fixed;</w:t>
      </w:r>
    </w:p>
    <w:p w14:paraId="2EB4516A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bottom: 20px;</w:t>
      </w:r>
    </w:p>
    <w:p w14:paraId="56A41B8F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right: 20px;</w:t>
      </w:r>
    </w:p>
    <w:p w14:paraId="70C224CC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background-color: blue;</w:t>
      </w:r>
    </w:p>
    <w:p w14:paraId="630A9CDE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color: white;</w:t>
      </w:r>
    </w:p>
    <w:p w14:paraId="2930ED1B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padding: 10px 20px;</w:t>
      </w:r>
    </w:p>
    <w:p w14:paraId="5504F355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text-decoration: none;</w:t>
      </w:r>
    </w:p>
    <w:p w14:paraId="39F7EB81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display: none;</w:t>
      </w:r>
    </w:p>
    <w:p w14:paraId="771295B7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</w:t>
      </w:r>
    </w:p>
    <w:p w14:paraId="1F06963A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tyle&gt;</w:t>
      </w:r>
    </w:p>
    <w:p w14:paraId="5ABDF594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448305AF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body&gt;</w:t>
      </w:r>
    </w:p>
    <w:p w14:paraId="717DD905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</w:r>
    </w:p>
    <w:p w14:paraId="03FB9BD7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&lt;a id="back-to-top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#top"&gt;</w:t>
      </w:r>
      <w:proofErr w:type="spellStart"/>
      <w:r w:rsidRPr="00C85BFE">
        <w:rPr>
          <w:b/>
          <w:lang w:val="en-US"/>
        </w:rPr>
        <w:t>Вернуться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наверх</w:t>
      </w:r>
      <w:proofErr w:type="spellEnd"/>
      <w:r w:rsidRPr="00C85BFE">
        <w:rPr>
          <w:b/>
          <w:lang w:val="en-US"/>
        </w:rPr>
        <w:t>&lt;/a&gt;</w:t>
      </w:r>
    </w:p>
    <w:p w14:paraId="669646DE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2E29A298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</w:r>
    </w:p>
    <w:p w14:paraId="0E4F62EF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div&gt;</w:t>
      </w:r>
    </w:p>
    <w:p w14:paraId="169329C4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div id="progress-bar"&gt;&lt;/div&gt;</w:t>
      </w:r>
    </w:p>
    <w:p w14:paraId="26B60DDC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h1 class="</w:t>
      </w:r>
      <w:proofErr w:type="spellStart"/>
      <w:r w:rsidRPr="00C85BFE">
        <w:rPr>
          <w:b/>
          <w:lang w:val="en-US"/>
        </w:rPr>
        <w:t>gora</w:t>
      </w:r>
      <w:proofErr w:type="spellEnd"/>
      <w:r w:rsidRPr="00C85BFE">
        <w:rPr>
          <w:b/>
          <w:lang w:val="en-US"/>
        </w:rPr>
        <w:t xml:space="preserve">"&gt;&lt;a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Горячие</w:t>
      </w:r>
      <w:proofErr w:type="spellEnd"/>
      <w:r w:rsidRPr="00C85BFE">
        <w:rPr>
          <w:b/>
          <w:lang w:val="en-US"/>
        </w:rPr>
        <w:t xml:space="preserve"> блюда.html" class="</w:t>
      </w:r>
      <w:proofErr w:type="spellStart"/>
      <w:r w:rsidRPr="00C85BFE">
        <w:rPr>
          <w:b/>
          <w:lang w:val="en-US"/>
        </w:rPr>
        <w:t>gora</w:t>
      </w:r>
      <w:proofErr w:type="spellEnd"/>
      <w:r w:rsidRPr="00C85BFE">
        <w:rPr>
          <w:b/>
          <w:lang w:val="en-US"/>
        </w:rPr>
        <w:t>"&gt;</w:t>
      </w:r>
      <w:proofErr w:type="spellStart"/>
      <w:r w:rsidRPr="00C85BFE">
        <w:rPr>
          <w:b/>
          <w:lang w:val="en-US"/>
        </w:rPr>
        <w:t>Суп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Буйабес</w:t>
      </w:r>
      <w:proofErr w:type="spellEnd"/>
      <w:r w:rsidRPr="00C85BFE">
        <w:rPr>
          <w:b/>
          <w:lang w:val="en-US"/>
        </w:rPr>
        <w:t>&lt;/a&gt;&lt;/h1&gt;</w:t>
      </w:r>
    </w:p>
    <w:p w14:paraId="313E799B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  <w:lang w:val="en-US"/>
        </w:rPr>
        <w:lastRenderedPageBreak/>
        <w:tab/>
      </w: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a</w:t>
      </w:r>
      <w:proofErr w:type="spellEnd"/>
      <w:r w:rsidRPr="00C85BFE">
        <w:rPr>
          <w:b/>
        </w:rPr>
        <w:t>"&gt;А на данной странице представлен рецепт самого вкусного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 Французского супа Буйабес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44CBEA21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>&lt;/</w:t>
      </w:r>
      <w:r w:rsidRPr="00C85BFE">
        <w:rPr>
          <w:b/>
          <w:lang w:val="en-US"/>
        </w:rPr>
        <w:t>div</w:t>
      </w:r>
      <w:r w:rsidRPr="00C85BFE">
        <w:rPr>
          <w:b/>
        </w:rPr>
        <w:t>&gt;</w:t>
      </w:r>
    </w:p>
    <w:p w14:paraId="5DE1BE04" w14:textId="77777777" w:rsidR="00C036A1" w:rsidRPr="00C85BFE" w:rsidRDefault="00C036A1" w:rsidP="000E0150">
      <w:pPr>
        <w:pStyle w:val="11"/>
        <w:rPr>
          <w:b/>
        </w:rPr>
      </w:pPr>
    </w:p>
    <w:p w14:paraId="38438AFA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>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</w:t>
      </w:r>
    </w:p>
    <w:p w14:paraId="12376566" w14:textId="77777777" w:rsidR="00C036A1" w:rsidRPr="00C85BFE" w:rsidRDefault="00C036A1" w:rsidP="000E0150">
      <w:pPr>
        <w:pStyle w:val="11"/>
        <w:rPr>
          <w:b/>
        </w:rPr>
      </w:pPr>
    </w:p>
    <w:p w14:paraId="7239C5F4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div</w:t>
      </w:r>
      <w:r w:rsidRPr="00C85BFE">
        <w:rPr>
          <w:b/>
        </w:rPr>
        <w:t>&gt;</w:t>
      </w:r>
    </w:p>
    <w:p w14:paraId="2D6C21EB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ab/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aa</w:t>
      </w:r>
      <w:proofErr w:type="spellEnd"/>
      <w:r w:rsidRPr="00C85BFE">
        <w:rPr>
          <w:b/>
        </w:rPr>
        <w:t>"&gt;Ну что же, приступим!: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285E0D03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</w:rPr>
        <w:t xml:space="preserve">    </w:t>
      </w:r>
      <w:r w:rsidRPr="00C85BFE">
        <w:rPr>
          <w:b/>
          <w:lang w:val="en-US"/>
        </w:rPr>
        <w:t>&lt;p class="</w:t>
      </w:r>
      <w:proofErr w:type="spellStart"/>
      <w:r w:rsidRPr="00C85BFE">
        <w:rPr>
          <w:b/>
          <w:lang w:val="en-US"/>
        </w:rPr>
        <w:t>gorkab</w:t>
      </w:r>
      <w:proofErr w:type="spellEnd"/>
      <w:r w:rsidRPr="00C85BFE">
        <w:rPr>
          <w:b/>
          <w:lang w:val="en-US"/>
        </w:rPr>
        <w:t>"&gt;</w:t>
      </w:r>
      <w:proofErr w:type="spellStart"/>
      <w:r w:rsidRPr="00C85BFE">
        <w:rPr>
          <w:b/>
          <w:lang w:val="en-US"/>
        </w:rPr>
        <w:t>Ингредиенты</w:t>
      </w:r>
      <w:proofErr w:type="spellEnd"/>
      <w:r w:rsidRPr="00C85BFE">
        <w:rPr>
          <w:b/>
          <w:lang w:val="en-US"/>
        </w:rPr>
        <w:t>: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  <w:lang w:val="en-US"/>
        </w:rPr>
        <w:t>&gt;</w:t>
      </w:r>
    </w:p>
    <w:p w14:paraId="3B26015C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>Любая некрупная морская рыба__2 килограмма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3C0EF506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 xml:space="preserve">Луковица Фенхеля______________1 </w:t>
      </w:r>
      <w:proofErr w:type="spellStart"/>
      <w:r w:rsidRPr="00C85BFE">
        <w:rPr>
          <w:b/>
        </w:rPr>
        <w:t>шт</w:t>
      </w:r>
      <w:proofErr w:type="spellEnd"/>
      <w:r w:rsidRPr="00C85BFE">
        <w:rPr>
          <w:b/>
        </w:rPr>
        <w:t xml:space="preserve">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24DAAF6A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 xml:space="preserve">Помидор_______________________3 </w:t>
      </w:r>
      <w:proofErr w:type="spellStart"/>
      <w:r w:rsidRPr="00C85BFE">
        <w:rPr>
          <w:b/>
        </w:rPr>
        <w:t>шт</w:t>
      </w:r>
      <w:proofErr w:type="spellEnd"/>
      <w:r w:rsidRPr="00C85BFE">
        <w:rPr>
          <w:b/>
        </w:rPr>
        <w:t xml:space="preserve">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74882CE0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>Чеснок________________________3 зубчика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272E967F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>Лук-порей_____________________2 шт.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41504933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 xml:space="preserve">Лук репчатый__________________2 </w:t>
      </w:r>
      <w:proofErr w:type="spellStart"/>
      <w:r w:rsidRPr="00C85BFE">
        <w:rPr>
          <w:b/>
        </w:rPr>
        <w:t>шт</w:t>
      </w:r>
      <w:proofErr w:type="spellEnd"/>
      <w:r w:rsidRPr="00C85BFE">
        <w:rPr>
          <w:b/>
        </w:rPr>
        <w:t xml:space="preserve">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4014F2CF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>Сельдерей_____________________3 стебля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7EB3BB66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>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50292DD7" w14:textId="77777777" w:rsidR="00C036A1" w:rsidRPr="00C85BFE" w:rsidRDefault="00C036A1" w:rsidP="000E0150">
      <w:pPr>
        <w:pStyle w:val="11"/>
        <w:rPr>
          <w:b/>
        </w:rPr>
      </w:pPr>
    </w:p>
    <w:p w14:paraId="56D07FA0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>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 &lt;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</w:rPr>
        <w:t xml:space="preserve"> </w:t>
      </w:r>
      <w:proofErr w:type="spellStart"/>
      <w:r w:rsidRPr="00C85BFE">
        <w:rPr>
          <w:b/>
          <w:lang w:val="en-US"/>
        </w:rPr>
        <w:t>src</w:t>
      </w:r>
      <w:proofErr w:type="spellEnd"/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</w:rPr>
        <w:t>\буйабес.</w:t>
      </w:r>
      <w:r w:rsidRPr="00C85BFE">
        <w:rPr>
          <w:b/>
          <w:lang w:val="en-US"/>
        </w:rPr>
        <w:t>jpg</w:t>
      </w:r>
      <w:r w:rsidRPr="00C85BFE">
        <w:rPr>
          <w:b/>
        </w:rPr>
        <w:t xml:space="preserve">" </w:t>
      </w:r>
      <w:r w:rsidRPr="00C85BFE">
        <w:rPr>
          <w:b/>
          <w:lang w:val="en-US"/>
        </w:rPr>
        <w:t>alt</w:t>
      </w:r>
      <w:r w:rsidRPr="00C85BFE">
        <w:rPr>
          <w:b/>
        </w:rPr>
        <w:t xml:space="preserve">="ножка"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r w:rsidRPr="00C85BFE">
        <w:rPr>
          <w:b/>
          <w:lang w:val="en-US"/>
        </w:rPr>
        <w:t>neg</w:t>
      </w:r>
      <w:r w:rsidRPr="00C85BFE">
        <w:rPr>
          <w:b/>
        </w:rPr>
        <w:t>"&gt;</w:t>
      </w:r>
    </w:p>
    <w:p w14:paraId="17BCF3E5" w14:textId="77777777" w:rsidR="00C036A1" w:rsidRPr="00C85BFE" w:rsidRDefault="00C036A1" w:rsidP="000E0150">
      <w:pPr>
        <w:pStyle w:val="11"/>
        <w:rPr>
          <w:b/>
        </w:rPr>
      </w:pPr>
    </w:p>
    <w:p w14:paraId="46E558B4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>"&gt;ИНСТРУКЦИЯ ПРИГОТОВЛЕНИЯ: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6788DA4A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>"&gt;</w:t>
      </w:r>
    </w:p>
    <w:p w14:paraId="082B2E1D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>1. Нарежьте мелко сельдерей, весь лук-порей, 1 дольку чеснока и 1 луковицу.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7B94D138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>2. Обжарьте, постоянно помешивая, овощи в 7 ст. л. оливкового масла.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172B4483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>3. Промойте рыбу, очистите ее от внутренностей, удалите хвосты, головы и плавники, поместите ее в сковороду к жарящимся овощам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71F0101B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 xml:space="preserve">4. Долейте воды, чтобы она была выше уровня рыбных обрезков, а </w:t>
      </w:r>
      <w:r w:rsidRPr="00C85BFE">
        <w:rPr>
          <w:b/>
        </w:rPr>
        <w:lastRenderedPageBreak/>
        <w:t>потом тушите 20 минут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21A6D6B1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>5. Обдайте помидоры кипятком, снимите с них кожицу и измельчите мякоть в пюре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188719F2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>6. Порежьте мелко фенхель, еще 1 луковицу, 2 дольки чеснока, обжарьте овощи на сковороде в небольшом количестве масла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11FB23FF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>7. Добавьте к овощам измельченную мякоть помидоров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6AA0A143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>8. Процедите остывший рыбный бульон, удалите головы, протрите овощную гущу через сито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2F5766F3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>9. Влейте бульон к обжаренным овощам, смешайте с протертыми овощами из бульона, посолите и добавьте приправы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4715496D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>10. Положите в бульон куски разделанной рыбы и сварите ее до мягкости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16AEA993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 xml:space="preserve">11. Подавайте бульон отдельно — с подсушенным багетом и прованским чесночным соусом </w:t>
      </w:r>
      <w:proofErr w:type="spellStart"/>
      <w:r w:rsidRPr="00C85BFE">
        <w:rPr>
          <w:b/>
        </w:rPr>
        <w:t>руй</w:t>
      </w:r>
      <w:proofErr w:type="spellEnd"/>
      <w:r w:rsidRPr="00C85BFE">
        <w:rPr>
          <w:b/>
        </w:rPr>
        <w:t>, который можно приготовить самостоятельно. Рыба выкладывается в тарелку, и каждый добавляет ее в бульон самостоятельно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45AC311D" w14:textId="77777777" w:rsidR="00C036A1" w:rsidRPr="00C85BFE" w:rsidRDefault="00C036A1" w:rsidP="000E0150">
      <w:pPr>
        <w:pStyle w:val="11"/>
        <w:rPr>
          <w:b/>
        </w:rPr>
      </w:pPr>
      <w:r w:rsidRPr="00C85BFE">
        <w:rPr>
          <w:b/>
        </w:rPr>
        <w:t>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79E4EEA9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 xml:space="preserve">"&gt;Вуаля, и прелестный суп Буйабес уже готов и подан! </w:t>
      </w:r>
      <w:proofErr w:type="spellStart"/>
      <w:r w:rsidRPr="00C85BFE">
        <w:rPr>
          <w:b/>
          <w:lang w:val="en-US"/>
        </w:rPr>
        <w:t>Приятного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аппетита</w:t>
      </w:r>
      <w:proofErr w:type="spellEnd"/>
      <w:r w:rsidRPr="00C85BFE">
        <w:rPr>
          <w:b/>
          <w:lang w:val="en-US"/>
        </w:rPr>
        <w:t>!&lt;/p&gt; 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  <w:lang w:val="en-US"/>
        </w:rPr>
        <w:t>&gt;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  <w:lang w:val="en-US"/>
        </w:rPr>
        <w:t>&gt;</w:t>
      </w:r>
    </w:p>
    <w:p w14:paraId="5EA4D463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div&gt;</w:t>
      </w:r>
    </w:p>
    <w:p w14:paraId="7474B1B4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3BD23B21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0B333AD5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body&gt;</w:t>
      </w:r>
    </w:p>
    <w:p w14:paraId="4764A8B0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7BA84153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cript&gt;</w:t>
      </w:r>
    </w:p>
    <w:p w14:paraId="00DF01BF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</w:t>
      </w:r>
      <w:proofErr w:type="spellStart"/>
      <w:r w:rsidRPr="00C85BFE">
        <w:rPr>
          <w:b/>
          <w:lang w:val="en-US"/>
        </w:rPr>
        <w:t>window.onscroll</w:t>
      </w:r>
      <w:proofErr w:type="spellEnd"/>
      <w:r w:rsidRPr="00C85BFE">
        <w:rPr>
          <w:b/>
          <w:lang w:val="en-US"/>
        </w:rPr>
        <w:t xml:space="preserve"> = function() {</w:t>
      </w:r>
      <w:proofErr w:type="spellStart"/>
      <w:r w:rsidRPr="00C85BFE">
        <w:rPr>
          <w:b/>
          <w:lang w:val="en-US"/>
        </w:rPr>
        <w:t>updateProgressBar</w:t>
      </w:r>
      <w:proofErr w:type="spellEnd"/>
      <w:r w:rsidRPr="00C85BFE">
        <w:rPr>
          <w:b/>
          <w:lang w:val="en-US"/>
        </w:rPr>
        <w:t>()};</w:t>
      </w:r>
    </w:p>
    <w:p w14:paraId="0652A1C8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</w:t>
      </w:r>
    </w:p>
    <w:p w14:paraId="2B151B46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function </w:t>
      </w:r>
      <w:proofErr w:type="spellStart"/>
      <w:r w:rsidRPr="00C85BFE">
        <w:rPr>
          <w:b/>
          <w:lang w:val="en-US"/>
        </w:rPr>
        <w:t>updateProgressBar</w:t>
      </w:r>
      <w:proofErr w:type="spellEnd"/>
      <w:r w:rsidRPr="00C85BFE">
        <w:rPr>
          <w:b/>
          <w:lang w:val="en-US"/>
        </w:rPr>
        <w:t>() {</w:t>
      </w:r>
    </w:p>
    <w:p w14:paraId="63C41272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t </w:t>
      </w:r>
      <w:proofErr w:type="spellStart"/>
      <w:r w:rsidRPr="00C85BFE">
        <w:rPr>
          <w:b/>
          <w:lang w:val="en-US"/>
        </w:rPr>
        <w:t>scrollHeight</w:t>
      </w:r>
      <w:proofErr w:type="spellEnd"/>
      <w:r w:rsidRPr="00C85BFE">
        <w:rPr>
          <w:b/>
          <w:lang w:val="en-US"/>
        </w:rPr>
        <w:t xml:space="preserve"> = </w:t>
      </w:r>
      <w:proofErr w:type="spellStart"/>
      <w:r w:rsidRPr="00C85BFE">
        <w:rPr>
          <w:b/>
          <w:lang w:val="en-US"/>
        </w:rPr>
        <w:t>document.documentElement.scrollHeight</w:t>
      </w:r>
      <w:proofErr w:type="spellEnd"/>
      <w:r w:rsidRPr="00C85BFE">
        <w:rPr>
          <w:b/>
          <w:lang w:val="en-US"/>
        </w:rPr>
        <w:t xml:space="preserve"> - </w:t>
      </w:r>
      <w:proofErr w:type="spellStart"/>
      <w:r w:rsidRPr="00C85BFE">
        <w:rPr>
          <w:b/>
          <w:lang w:val="en-US"/>
        </w:rPr>
        <w:t>window.innerHeight</w:t>
      </w:r>
      <w:proofErr w:type="spellEnd"/>
      <w:r w:rsidRPr="00C85BFE">
        <w:rPr>
          <w:b/>
          <w:lang w:val="en-US"/>
        </w:rPr>
        <w:t>;</w:t>
      </w:r>
    </w:p>
    <w:p w14:paraId="74047AF0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lastRenderedPageBreak/>
        <w:t xml:space="preserve">            let scrolled = </w:t>
      </w:r>
      <w:proofErr w:type="spellStart"/>
      <w:r w:rsidRPr="00C85BFE">
        <w:rPr>
          <w:b/>
          <w:lang w:val="en-US"/>
        </w:rPr>
        <w:t>window.scrollY</w:t>
      </w:r>
      <w:proofErr w:type="spellEnd"/>
      <w:r w:rsidRPr="00C85BFE">
        <w:rPr>
          <w:b/>
          <w:lang w:val="en-US"/>
        </w:rPr>
        <w:t>;</w:t>
      </w:r>
    </w:p>
    <w:p w14:paraId="6AED3156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t progress = (scrolled / </w:t>
      </w:r>
      <w:proofErr w:type="spellStart"/>
      <w:r w:rsidRPr="00C85BFE">
        <w:rPr>
          <w:b/>
          <w:lang w:val="en-US"/>
        </w:rPr>
        <w:t>scrollHeight</w:t>
      </w:r>
      <w:proofErr w:type="spellEnd"/>
      <w:r w:rsidRPr="00C85BFE">
        <w:rPr>
          <w:b/>
          <w:lang w:val="en-US"/>
        </w:rPr>
        <w:t>) * 100;</w:t>
      </w:r>
    </w:p>
    <w:p w14:paraId="288A9CAA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"progress-bar").</w:t>
      </w:r>
      <w:proofErr w:type="spellStart"/>
      <w:r w:rsidRPr="00C85BFE">
        <w:rPr>
          <w:b/>
          <w:lang w:val="en-US"/>
        </w:rPr>
        <w:t>style.width</w:t>
      </w:r>
      <w:proofErr w:type="spellEnd"/>
      <w:r w:rsidRPr="00C85BFE">
        <w:rPr>
          <w:b/>
          <w:lang w:val="en-US"/>
        </w:rPr>
        <w:t xml:space="preserve"> = progress + "%";</w:t>
      </w:r>
    </w:p>
    <w:p w14:paraId="68A8F94D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</w:t>
      </w:r>
    </w:p>
    <w:p w14:paraId="3570ED1E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cript&gt;</w:t>
      </w:r>
    </w:p>
    <w:p w14:paraId="48457230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2B3A708F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cript&gt;</w:t>
      </w:r>
    </w:p>
    <w:p w14:paraId="7BFCDE9C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</w:t>
      </w:r>
      <w:proofErr w:type="spellStart"/>
      <w:r w:rsidRPr="00C85BFE">
        <w:rPr>
          <w:b/>
          <w:lang w:val="en-US"/>
        </w:rPr>
        <w:t>window.addEventListener</w:t>
      </w:r>
      <w:proofErr w:type="spellEnd"/>
      <w:r w:rsidRPr="00C85BFE">
        <w:rPr>
          <w:b/>
          <w:lang w:val="en-US"/>
        </w:rPr>
        <w:t>('scroll', function() {</w:t>
      </w:r>
    </w:p>
    <w:p w14:paraId="2EF4FD82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if (</w:t>
      </w:r>
      <w:proofErr w:type="spellStart"/>
      <w:r w:rsidRPr="00C85BFE">
        <w:rPr>
          <w:b/>
          <w:lang w:val="en-US"/>
        </w:rPr>
        <w:t>window.scrollY</w:t>
      </w:r>
      <w:proofErr w:type="spellEnd"/>
      <w:r w:rsidRPr="00C85BFE">
        <w:rPr>
          <w:b/>
          <w:lang w:val="en-US"/>
        </w:rPr>
        <w:t xml:space="preserve"> &gt; 100) {</w:t>
      </w:r>
    </w:p>
    <w:p w14:paraId="07AE415E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'back-to-top').</w:t>
      </w:r>
      <w:proofErr w:type="spellStart"/>
      <w:r w:rsidRPr="00C85BFE">
        <w:rPr>
          <w:b/>
          <w:lang w:val="en-US"/>
        </w:rPr>
        <w:t>style.display</w:t>
      </w:r>
      <w:proofErr w:type="spellEnd"/>
      <w:r w:rsidRPr="00C85BFE">
        <w:rPr>
          <w:b/>
          <w:lang w:val="en-US"/>
        </w:rPr>
        <w:t xml:space="preserve"> = 'block';</w:t>
      </w:r>
    </w:p>
    <w:p w14:paraId="430E5E28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} else {</w:t>
      </w:r>
    </w:p>
    <w:p w14:paraId="193F086A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'back-to-top').</w:t>
      </w:r>
      <w:proofErr w:type="spellStart"/>
      <w:r w:rsidRPr="00C85BFE">
        <w:rPr>
          <w:b/>
          <w:lang w:val="en-US"/>
        </w:rPr>
        <w:t>style.display</w:t>
      </w:r>
      <w:proofErr w:type="spellEnd"/>
      <w:r w:rsidRPr="00C85BFE">
        <w:rPr>
          <w:b/>
          <w:lang w:val="en-US"/>
        </w:rPr>
        <w:t xml:space="preserve"> = 'none';</w:t>
      </w:r>
    </w:p>
    <w:p w14:paraId="223282DB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}</w:t>
      </w:r>
    </w:p>
    <w:p w14:paraId="06D2D5D1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);</w:t>
      </w:r>
    </w:p>
    <w:p w14:paraId="616166A0" w14:textId="77777777" w:rsidR="00C036A1" w:rsidRPr="00C85BFE" w:rsidRDefault="00C036A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cript&gt;</w:t>
      </w:r>
    </w:p>
    <w:p w14:paraId="70AAEEB3" w14:textId="77777777" w:rsidR="00C036A1" w:rsidRPr="00C85BFE" w:rsidRDefault="00C036A1" w:rsidP="000E0150">
      <w:pPr>
        <w:pStyle w:val="11"/>
        <w:rPr>
          <w:b/>
          <w:lang w:val="en-US"/>
        </w:rPr>
      </w:pPr>
    </w:p>
    <w:p w14:paraId="29774B29" w14:textId="68943C6A" w:rsidR="00C036A1" w:rsidRPr="00C85BFE" w:rsidRDefault="00C036A1" w:rsidP="000E0150">
      <w:pPr>
        <w:pStyle w:val="11"/>
        <w:ind w:firstLine="0"/>
        <w:rPr>
          <w:b/>
          <w:lang w:val="en-US"/>
        </w:rPr>
      </w:pPr>
      <w:r w:rsidRPr="00C85BFE">
        <w:rPr>
          <w:b/>
          <w:lang w:val="en-US"/>
        </w:rPr>
        <w:t>&lt;/html&gt;</w:t>
      </w:r>
    </w:p>
    <w:p w14:paraId="19DEA439" w14:textId="77777777" w:rsidR="00C036A1" w:rsidRPr="00C85BFE" w:rsidRDefault="00C036A1" w:rsidP="000E0150">
      <w:pPr>
        <w:pStyle w:val="11"/>
        <w:ind w:firstLine="0"/>
        <w:rPr>
          <w:b/>
          <w:lang w:val="en-US"/>
        </w:rPr>
      </w:pPr>
    </w:p>
    <w:p w14:paraId="0D4EDFE6" w14:textId="77777777" w:rsidR="00C036A1" w:rsidRPr="00C85BFE" w:rsidRDefault="00C036A1" w:rsidP="000E0150">
      <w:pPr>
        <w:pStyle w:val="11"/>
        <w:ind w:firstLine="0"/>
        <w:rPr>
          <w:b/>
          <w:lang w:val="en-US"/>
        </w:rPr>
      </w:pPr>
    </w:p>
    <w:p w14:paraId="25F02F15" w14:textId="3698C499" w:rsidR="00C036A1" w:rsidRPr="00C85BFE" w:rsidRDefault="00C036A1" w:rsidP="000E0150">
      <w:pPr>
        <w:pStyle w:val="11"/>
        <w:ind w:firstLine="0"/>
        <w:rPr>
          <w:b/>
          <w:lang w:val="en-US"/>
        </w:rPr>
      </w:pPr>
      <w:r w:rsidRPr="00C85BFE">
        <w:rPr>
          <w:b/>
        </w:rPr>
        <w:t>Код</w:t>
      </w:r>
      <w:r w:rsidRPr="00C85BFE">
        <w:rPr>
          <w:b/>
          <w:lang w:val="en-US"/>
        </w:rPr>
        <w:t xml:space="preserve"> </w:t>
      </w:r>
      <w:r w:rsidRPr="00C85BFE">
        <w:rPr>
          <w:b/>
        </w:rPr>
        <w:t>страницы</w:t>
      </w:r>
      <w:r w:rsidRPr="00C85BFE">
        <w:rPr>
          <w:b/>
          <w:lang w:val="en-US"/>
        </w:rPr>
        <w:t xml:space="preserve"> 3aldente.html</w:t>
      </w:r>
    </w:p>
    <w:p w14:paraId="6221B026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!DOCTYPE html&gt;</w:t>
      </w:r>
    </w:p>
    <w:p w14:paraId="416F9A24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html lang="</w:t>
      </w:r>
      <w:proofErr w:type="spellStart"/>
      <w:r w:rsidRPr="00C85BFE">
        <w:rPr>
          <w:b/>
          <w:lang w:val="en-US"/>
        </w:rPr>
        <w:t>en</w:t>
      </w:r>
      <w:proofErr w:type="spellEnd"/>
      <w:r w:rsidRPr="00C85BFE">
        <w:rPr>
          <w:b/>
          <w:lang w:val="en-US"/>
        </w:rPr>
        <w:t>"&gt;</w:t>
      </w:r>
    </w:p>
    <w:p w14:paraId="717925FA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head&gt;</w:t>
      </w:r>
    </w:p>
    <w:p w14:paraId="4FB2CBED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meta charset="UTF-8"&gt;</w:t>
      </w:r>
    </w:p>
    <w:p w14:paraId="1946105A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meta name="viewport" content="width=device-width, initial-scale=1.0"&gt;</w:t>
      </w:r>
    </w:p>
    <w:p w14:paraId="2FEE0A96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title&gt;</w:t>
      </w:r>
      <w:proofErr w:type="spellStart"/>
      <w:r w:rsidRPr="00C85BFE">
        <w:rPr>
          <w:b/>
          <w:lang w:val="en-US"/>
        </w:rPr>
        <w:t>Овощи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Альденте</w:t>
      </w:r>
      <w:proofErr w:type="spellEnd"/>
      <w:r w:rsidRPr="00C85BFE">
        <w:rPr>
          <w:b/>
          <w:lang w:val="en-US"/>
        </w:rPr>
        <w:t>&lt;/title&gt;</w:t>
      </w:r>
    </w:p>
    <w:p w14:paraId="5A18F7AE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 xml:space="preserve">&lt;link </w:t>
      </w:r>
      <w:proofErr w:type="spellStart"/>
      <w:r w:rsidRPr="00C85BFE">
        <w:rPr>
          <w:b/>
          <w:lang w:val="en-US"/>
        </w:rPr>
        <w:t>rel</w:t>
      </w:r>
      <w:proofErr w:type="spellEnd"/>
      <w:r w:rsidRPr="00C85BFE">
        <w:rPr>
          <w:b/>
          <w:lang w:val="en-US"/>
        </w:rPr>
        <w:t xml:space="preserve">="stylesheet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..\</w:t>
      </w:r>
      <w:proofErr w:type="spellStart"/>
      <w:r w:rsidRPr="00C85BFE">
        <w:rPr>
          <w:b/>
          <w:lang w:val="en-US"/>
        </w:rPr>
        <w:t>css</w:t>
      </w:r>
      <w:proofErr w:type="spellEnd"/>
      <w:r w:rsidRPr="00C85BFE">
        <w:rPr>
          <w:b/>
          <w:lang w:val="en-US"/>
        </w:rPr>
        <w:t>\styleKatalog.css"&gt;</w:t>
      </w:r>
    </w:p>
    <w:p w14:paraId="0AE2AA3A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 xml:space="preserve">&lt;link </w:t>
      </w:r>
      <w:proofErr w:type="spellStart"/>
      <w:r w:rsidRPr="00C85BFE">
        <w:rPr>
          <w:b/>
          <w:lang w:val="en-US"/>
        </w:rPr>
        <w:t>rel</w:t>
      </w:r>
      <w:proofErr w:type="spellEnd"/>
      <w:r w:rsidRPr="00C85BFE">
        <w:rPr>
          <w:b/>
          <w:lang w:val="en-US"/>
        </w:rPr>
        <w:t xml:space="preserve">="icon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>\veg.png"&gt;</w:t>
      </w:r>
    </w:p>
    <w:p w14:paraId="34A928A5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lastRenderedPageBreak/>
        <w:t>&lt;/head&gt;</w:t>
      </w:r>
    </w:p>
    <w:p w14:paraId="588916E9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1E40C1BD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tyle&gt;</w:t>
      </w:r>
    </w:p>
    <w:p w14:paraId="35552203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#progress-bar {</w:t>
      </w:r>
    </w:p>
    <w:p w14:paraId="1E06A954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width: 0%;</w:t>
      </w:r>
    </w:p>
    <w:p w14:paraId="009AC600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height: 5px;</w:t>
      </w:r>
    </w:p>
    <w:p w14:paraId="4CAA903E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background-color: #FF7F50;</w:t>
      </w:r>
    </w:p>
    <w:p w14:paraId="466C74BD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position: fixed;</w:t>
      </w:r>
    </w:p>
    <w:p w14:paraId="49C75046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top: 0;</w:t>
      </w:r>
    </w:p>
    <w:p w14:paraId="7E5F708E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ft: 0;</w:t>
      </w:r>
    </w:p>
    <w:p w14:paraId="2E6E03B4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z-index: 1000;</w:t>
      </w:r>
    </w:p>
    <w:p w14:paraId="4D90DDA4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</w:t>
      </w:r>
    </w:p>
    <w:p w14:paraId="4993C0D5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tyle&gt;</w:t>
      </w:r>
    </w:p>
    <w:p w14:paraId="44598691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398C44B0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tyle&gt;</w:t>
      </w:r>
    </w:p>
    <w:p w14:paraId="5533EFE0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#back-to-top {</w:t>
      </w:r>
    </w:p>
    <w:p w14:paraId="44863958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position: fixed;</w:t>
      </w:r>
    </w:p>
    <w:p w14:paraId="6C52BE0E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bottom: 20px;</w:t>
      </w:r>
    </w:p>
    <w:p w14:paraId="3D521E2A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right: 20px;</w:t>
      </w:r>
    </w:p>
    <w:p w14:paraId="125C0D7F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background-color: blue;</w:t>
      </w:r>
    </w:p>
    <w:p w14:paraId="707E8B9D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color: white;</w:t>
      </w:r>
    </w:p>
    <w:p w14:paraId="41BEF501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padding: 10px 20px;</w:t>
      </w:r>
    </w:p>
    <w:p w14:paraId="55CA01A7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text-decoration: none;</w:t>
      </w:r>
    </w:p>
    <w:p w14:paraId="41AE38C9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display: none;</w:t>
      </w:r>
    </w:p>
    <w:p w14:paraId="53C55E0C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</w:t>
      </w:r>
    </w:p>
    <w:p w14:paraId="55B5C2D5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tyle&gt;</w:t>
      </w:r>
    </w:p>
    <w:p w14:paraId="3900425E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59FED395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body&gt;</w:t>
      </w:r>
    </w:p>
    <w:p w14:paraId="2007E741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</w:r>
    </w:p>
    <w:p w14:paraId="6A3F6035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&lt;a id="back-to-top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#top"&gt;</w:t>
      </w:r>
      <w:proofErr w:type="spellStart"/>
      <w:r w:rsidRPr="00C85BFE">
        <w:rPr>
          <w:b/>
          <w:lang w:val="en-US"/>
        </w:rPr>
        <w:t>Вернуться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наверх</w:t>
      </w:r>
      <w:proofErr w:type="spellEnd"/>
      <w:r w:rsidRPr="00C85BFE">
        <w:rPr>
          <w:b/>
          <w:lang w:val="en-US"/>
        </w:rPr>
        <w:t>&lt;/a&gt;</w:t>
      </w:r>
    </w:p>
    <w:p w14:paraId="1C5AC8EB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61DA95EB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</w:r>
    </w:p>
    <w:p w14:paraId="19B63B34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div&gt;</w:t>
      </w:r>
    </w:p>
    <w:p w14:paraId="7F0A03C4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div id="progress-bar"&gt;&lt;/div&gt;</w:t>
      </w:r>
    </w:p>
    <w:p w14:paraId="3E3F7A27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h1 class="</w:t>
      </w:r>
      <w:proofErr w:type="spellStart"/>
      <w:r w:rsidRPr="00C85BFE">
        <w:rPr>
          <w:b/>
          <w:lang w:val="en-US"/>
        </w:rPr>
        <w:t>gora</w:t>
      </w:r>
      <w:proofErr w:type="spellEnd"/>
      <w:r w:rsidRPr="00C85BFE">
        <w:rPr>
          <w:b/>
          <w:lang w:val="en-US"/>
        </w:rPr>
        <w:t xml:space="preserve">"&gt;&lt;a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Горячие</w:t>
      </w:r>
      <w:proofErr w:type="spellEnd"/>
      <w:r w:rsidRPr="00C85BFE">
        <w:rPr>
          <w:b/>
          <w:lang w:val="en-US"/>
        </w:rPr>
        <w:t xml:space="preserve"> блюда.html" class="</w:t>
      </w:r>
      <w:proofErr w:type="spellStart"/>
      <w:r w:rsidRPr="00C85BFE">
        <w:rPr>
          <w:b/>
          <w:lang w:val="en-US"/>
        </w:rPr>
        <w:t>gora</w:t>
      </w:r>
      <w:proofErr w:type="spellEnd"/>
      <w:r w:rsidRPr="00C85BFE">
        <w:rPr>
          <w:b/>
          <w:lang w:val="en-US"/>
        </w:rPr>
        <w:t>"&gt;</w:t>
      </w:r>
      <w:proofErr w:type="spellStart"/>
      <w:r w:rsidRPr="00C85BFE">
        <w:rPr>
          <w:b/>
          <w:lang w:val="en-US"/>
        </w:rPr>
        <w:t>Овощи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Альденте</w:t>
      </w:r>
      <w:proofErr w:type="spellEnd"/>
      <w:r w:rsidRPr="00C85BFE">
        <w:rPr>
          <w:b/>
          <w:lang w:val="en-US"/>
        </w:rPr>
        <w:t>&lt;/a&gt;&lt;/h1&gt;</w:t>
      </w:r>
    </w:p>
    <w:p w14:paraId="243DFF10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  <w:lang w:val="en-US"/>
        </w:rPr>
        <w:tab/>
      </w: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a</w:t>
      </w:r>
      <w:proofErr w:type="spellEnd"/>
      <w:r w:rsidRPr="00C85BFE">
        <w:rPr>
          <w:b/>
        </w:rPr>
        <w:t>"&gt;Вам крупно повезло, ведь вы нашли лучший рецепт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 xml:space="preserve">&gt;как приготовить овощи </w:t>
      </w:r>
      <w:proofErr w:type="spellStart"/>
      <w:r w:rsidRPr="00C85BFE">
        <w:rPr>
          <w:b/>
        </w:rPr>
        <w:t>Альденте</w:t>
      </w:r>
      <w:proofErr w:type="spellEnd"/>
      <w:r w:rsidRPr="00C85BFE">
        <w:rPr>
          <w:b/>
        </w:rPr>
        <w:t>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796EDAEE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/</w:t>
      </w:r>
      <w:r w:rsidRPr="00C85BFE">
        <w:rPr>
          <w:b/>
          <w:lang w:val="en-US"/>
        </w:rPr>
        <w:t>div</w:t>
      </w:r>
      <w:r w:rsidRPr="00C85BFE">
        <w:rPr>
          <w:b/>
        </w:rPr>
        <w:t>&gt;</w:t>
      </w:r>
    </w:p>
    <w:p w14:paraId="2CD1DFA9" w14:textId="77777777" w:rsidR="00BA2591" w:rsidRPr="00C85BFE" w:rsidRDefault="00BA2591" w:rsidP="000E0150">
      <w:pPr>
        <w:pStyle w:val="11"/>
        <w:rPr>
          <w:b/>
        </w:rPr>
      </w:pPr>
    </w:p>
    <w:p w14:paraId="0A7E3256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</w:t>
      </w:r>
    </w:p>
    <w:p w14:paraId="265DBBD9" w14:textId="77777777" w:rsidR="00BA2591" w:rsidRPr="00C85BFE" w:rsidRDefault="00BA2591" w:rsidP="000E0150">
      <w:pPr>
        <w:pStyle w:val="11"/>
        <w:rPr>
          <w:b/>
        </w:rPr>
      </w:pPr>
    </w:p>
    <w:p w14:paraId="74FC4CEB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div</w:t>
      </w:r>
      <w:r w:rsidRPr="00C85BFE">
        <w:rPr>
          <w:b/>
        </w:rPr>
        <w:t>&gt;</w:t>
      </w:r>
    </w:p>
    <w:p w14:paraId="0E1FD274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ab/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aa</w:t>
      </w:r>
      <w:proofErr w:type="spellEnd"/>
      <w:r w:rsidRPr="00C85BFE">
        <w:rPr>
          <w:b/>
        </w:rPr>
        <w:t>"&gt;Итак, начнем: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75D96203" w14:textId="77777777" w:rsidR="00BA2591" w:rsidRPr="00B550CC" w:rsidRDefault="00BA2591" w:rsidP="000E0150">
      <w:pPr>
        <w:pStyle w:val="11"/>
        <w:rPr>
          <w:b/>
        </w:rPr>
      </w:pPr>
      <w:r w:rsidRPr="00C85BFE">
        <w:rPr>
          <w:b/>
        </w:rPr>
        <w:t xml:space="preserve">    </w:t>
      </w:r>
      <w:r w:rsidRPr="00B550CC">
        <w:rPr>
          <w:b/>
        </w:rPr>
        <w:t>&lt;</w:t>
      </w:r>
      <w:r w:rsidRPr="00C85BFE">
        <w:rPr>
          <w:b/>
          <w:lang w:val="en-US"/>
        </w:rPr>
        <w:t>p</w:t>
      </w:r>
      <w:r w:rsidRPr="00B550CC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B550CC">
        <w:rPr>
          <w:b/>
        </w:rPr>
        <w:t>="</w:t>
      </w:r>
      <w:proofErr w:type="spellStart"/>
      <w:r w:rsidRPr="00C85BFE">
        <w:rPr>
          <w:b/>
          <w:lang w:val="en-US"/>
        </w:rPr>
        <w:t>gorkab</w:t>
      </w:r>
      <w:proofErr w:type="spellEnd"/>
      <w:r w:rsidRPr="00B550CC">
        <w:rPr>
          <w:b/>
        </w:rPr>
        <w:t>"&gt;Ингредиенты: &lt;</w:t>
      </w:r>
      <w:proofErr w:type="spellStart"/>
      <w:r w:rsidRPr="00C85BFE">
        <w:rPr>
          <w:b/>
          <w:lang w:val="en-US"/>
        </w:rPr>
        <w:t>br</w:t>
      </w:r>
      <w:proofErr w:type="spellEnd"/>
      <w:r w:rsidRPr="00B550CC">
        <w:rPr>
          <w:b/>
        </w:rPr>
        <w:t>&gt;</w:t>
      </w:r>
    </w:p>
    <w:p w14:paraId="2F91FDEF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Брокколи______________________50 Грамм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0EC78295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Цветная капуста_______________50 Грамм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16E94FEB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Кабачки_______________________50 Грамм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0FABB048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Соль__________________________0.5 Щепотка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48967FB1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Вода__________________________350 Миллилитров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50AD725B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2908EAB8" w14:textId="77777777" w:rsidR="00BA2591" w:rsidRPr="00C85BFE" w:rsidRDefault="00BA2591" w:rsidP="000E0150">
      <w:pPr>
        <w:pStyle w:val="11"/>
        <w:rPr>
          <w:b/>
        </w:rPr>
      </w:pPr>
    </w:p>
    <w:p w14:paraId="562170A1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 &lt;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</w:rPr>
        <w:t xml:space="preserve"> </w:t>
      </w:r>
      <w:proofErr w:type="spellStart"/>
      <w:r w:rsidRPr="00C85BFE">
        <w:rPr>
          <w:b/>
          <w:lang w:val="en-US"/>
        </w:rPr>
        <w:t>src</w:t>
      </w:r>
      <w:proofErr w:type="spellEnd"/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</w:rPr>
        <w:t>\</w:t>
      </w:r>
      <w:proofErr w:type="spellStart"/>
      <w:r w:rsidRPr="00C85BFE">
        <w:rPr>
          <w:b/>
          <w:lang w:val="en-US"/>
        </w:rPr>
        <w:t>veget</w:t>
      </w:r>
      <w:proofErr w:type="spellEnd"/>
      <w:r w:rsidRPr="00C85BFE">
        <w:rPr>
          <w:b/>
        </w:rPr>
        <w:t>.</w:t>
      </w:r>
      <w:r w:rsidRPr="00C85BFE">
        <w:rPr>
          <w:b/>
          <w:lang w:val="en-US"/>
        </w:rPr>
        <w:t>jpg</w:t>
      </w:r>
      <w:r w:rsidRPr="00C85BFE">
        <w:rPr>
          <w:b/>
        </w:rPr>
        <w:t xml:space="preserve">" </w:t>
      </w:r>
      <w:r w:rsidRPr="00C85BFE">
        <w:rPr>
          <w:b/>
          <w:lang w:val="en-US"/>
        </w:rPr>
        <w:t>alt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veget</w:t>
      </w:r>
      <w:proofErr w:type="spellEnd"/>
      <w:r w:rsidRPr="00C85BFE">
        <w:rPr>
          <w:b/>
        </w:rPr>
        <w:t xml:space="preserve">"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r w:rsidRPr="00C85BFE">
        <w:rPr>
          <w:b/>
          <w:lang w:val="en-US"/>
        </w:rPr>
        <w:t>neg</w:t>
      </w:r>
      <w:r w:rsidRPr="00C85BFE">
        <w:rPr>
          <w:b/>
        </w:rPr>
        <w:t>"&gt;</w:t>
      </w:r>
    </w:p>
    <w:p w14:paraId="5BEABDE2" w14:textId="77777777" w:rsidR="00BA2591" w:rsidRPr="00C85BFE" w:rsidRDefault="00BA2591" w:rsidP="000E0150">
      <w:pPr>
        <w:pStyle w:val="11"/>
        <w:rPr>
          <w:b/>
        </w:rPr>
      </w:pPr>
    </w:p>
    <w:p w14:paraId="5783686F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>"&gt;ИНСТРУКЦИЯ ПРИГОТОВЛЕНИЯ: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674A424A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>"&gt;</w:t>
      </w:r>
    </w:p>
    <w:p w14:paraId="26DDF42A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 xml:space="preserve">    1.  Подготовьте овощи.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2BECBC96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 xml:space="preserve">    2.  Капусту разберите на соцветия, сполосните и немного просушите. Кабачок нарежьте небольшими кубиками или брусками.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340B8B5A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 xml:space="preserve">    3.  В кастрюле доведите до кипения воду, немного посолите. </w:t>
      </w:r>
      <w:r w:rsidRPr="00C85BFE">
        <w:rPr>
          <w:b/>
        </w:rPr>
        <w:lastRenderedPageBreak/>
        <w:t>Переложите в кастрюлю овощи, варите 4 минуты с момента закипания.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39EDD2C3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 xml:space="preserve">    4.  Спустя время переложите овощи в сито и остудите под холодной водой. Вот и все, овощи готовы к подаче.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73BB5F39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76410C7C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 xml:space="preserve">"&gt;Ну вот и наконец готовы наши Овощи </w:t>
      </w:r>
      <w:proofErr w:type="spellStart"/>
      <w:r w:rsidRPr="00C85BFE">
        <w:rPr>
          <w:b/>
        </w:rPr>
        <w:t>Альденте</w:t>
      </w:r>
      <w:proofErr w:type="spellEnd"/>
      <w:r w:rsidRPr="00C85BFE">
        <w:rPr>
          <w:b/>
        </w:rPr>
        <w:t>. Приятного аппетита!&lt;/</w:t>
      </w:r>
      <w:r w:rsidRPr="00C85BFE">
        <w:rPr>
          <w:b/>
          <w:lang w:val="en-US"/>
        </w:rPr>
        <w:t>p</w:t>
      </w:r>
      <w:r w:rsidRPr="00C85BFE">
        <w:rPr>
          <w:b/>
        </w:rPr>
        <w:t>&gt; 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</w:t>
      </w:r>
    </w:p>
    <w:p w14:paraId="3888D7C6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div&gt;</w:t>
      </w:r>
    </w:p>
    <w:p w14:paraId="74CAA1F7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1CB4752C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51FFD6F3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body&gt;</w:t>
      </w:r>
    </w:p>
    <w:p w14:paraId="5EE60A6F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3A2B1C37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cript&gt;</w:t>
      </w:r>
    </w:p>
    <w:p w14:paraId="22E6464B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</w:t>
      </w:r>
      <w:proofErr w:type="spellStart"/>
      <w:r w:rsidRPr="00C85BFE">
        <w:rPr>
          <w:b/>
          <w:lang w:val="en-US"/>
        </w:rPr>
        <w:t>window.onscroll</w:t>
      </w:r>
      <w:proofErr w:type="spellEnd"/>
      <w:r w:rsidRPr="00C85BFE">
        <w:rPr>
          <w:b/>
          <w:lang w:val="en-US"/>
        </w:rPr>
        <w:t xml:space="preserve"> = function() {</w:t>
      </w:r>
      <w:proofErr w:type="spellStart"/>
      <w:r w:rsidRPr="00C85BFE">
        <w:rPr>
          <w:b/>
          <w:lang w:val="en-US"/>
        </w:rPr>
        <w:t>updateProgressBar</w:t>
      </w:r>
      <w:proofErr w:type="spellEnd"/>
      <w:r w:rsidRPr="00C85BFE">
        <w:rPr>
          <w:b/>
          <w:lang w:val="en-US"/>
        </w:rPr>
        <w:t>()};</w:t>
      </w:r>
    </w:p>
    <w:p w14:paraId="77237CB1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</w:t>
      </w:r>
    </w:p>
    <w:p w14:paraId="27737D26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function </w:t>
      </w:r>
      <w:proofErr w:type="spellStart"/>
      <w:r w:rsidRPr="00C85BFE">
        <w:rPr>
          <w:b/>
          <w:lang w:val="en-US"/>
        </w:rPr>
        <w:t>updateProgressBar</w:t>
      </w:r>
      <w:proofErr w:type="spellEnd"/>
      <w:r w:rsidRPr="00C85BFE">
        <w:rPr>
          <w:b/>
          <w:lang w:val="en-US"/>
        </w:rPr>
        <w:t>() {</w:t>
      </w:r>
    </w:p>
    <w:p w14:paraId="1494F58C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t </w:t>
      </w:r>
      <w:proofErr w:type="spellStart"/>
      <w:r w:rsidRPr="00C85BFE">
        <w:rPr>
          <w:b/>
          <w:lang w:val="en-US"/>
        </w:rPr>
        <w:t>scrollHeight</w:t>
      </w:r>
      <w:proofErr w:type="spellEnd"/>
      <w:r w:rsidRPr="00C85BFE">
        <w:rPr>
          <w:b/>
          <w:lang w:val="en-US"/>
        </w:rPr>
        <w:t xml:space="preserve"> = </w:t>
      </w:r>
      <w:proofErr w:type="spellStart"/>
      <w:r w:rsidRPr="00C85BFE">
        <w:rPr>
          <w:b/>
          <w:lang w:val="en-US"/>
        </w:rPr>
        <w:t>document.documentElement.scrollHeight</w:t>
      </w:r>
      <w:proofErr w:type="spellEnd"/>
      <w:r w:rsidRPr="00C85BFE">
        <w:rPr>
          <w:b/>
          <w:lang w:val="en-US"/>
        </w:rPr>
        <w:t xml:space="preserve"> - </w:t>
      </w:r>
      <w:proofErr w:type="spellStart"/>
      <w:r w:rsidRPr="00C85BFE">
        <w:rPr>
          <w:b/>
          <w:lang w:val="en-US"/>
        </w:rPr>
        <w:t>window.innerHeight</w:t>
      </w:r>
      <w:proofErr w:type="spellEnd"/>
      <w:r w:rsidRPr="00C85BFE">
        <w:rPr>
          <w:b/>
          <w:lang w:val="en-US"/>
        </w:rPr>
        <w:t>;</w:t>
      </w:r>
    </w:p>
    <w:p w14:paraId="319CAE10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t scrolled = </w:t>
      </w:r>
      <w:proofErr w:type="spellStart"/>
      <w:r w:rsidRPr="00C85BFE">
        <w:rPr>
          <w:b/>
          <w:lang w:val="en-US"/>
        </w:rPr>
        <w:t>window.scrollY</w:t>
      </w:r>
      <w:proofErr w:type="spellEnd"/>
      <w:r w:rsidRPr="00C85BFE">
        <w:rPr>
          <w:b/>
          <w:lang w:val="en-US"/>
        </w:rPr>
        <w:t>;</w:t>
      </w:r>
    </w:p>
    <w:p w14:paraId="62CE6A1C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t progress = (scrolled / </w:t>
      </w:r>
      <w:proofErr w:type="spellStart"/>
      <w:r w:rsidRPr="00C85BFE">
        <w:rPr>
          <w:b/>
          <w:lang w:val="en-US"/>
        </w:rPr>
        <w:t>scrollHeight</w:t>
      </w:r>
      <w:proofErr w:type="spellEnd"/>
      <w:r w:rsidRPr="00C85BFE">
        <w:rPr>
          <w:b/>
          <w:lang w:val="en-US"/>
        </w:rPr>
        <w:t>) * 100;</w:t>
      </w:r>
    </w:p>
    <w:p w14:paraId="23C9AD42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"progress-bar").</w:t>
      </w:r>
      <w:proofErr w:type="spellStart"/>
      <w:r w:rsidRPr="00C85BFE">
        <w:rPr>
          <w:b/>
          <w:lang w:val="en-US"/>
        </w:rPr>
        <w:t>style.width</w:t>
      </w:r>
      <w:proofErr w:type="spellEnd"/>
      <w:r w:rsidRPr="00C85BFE">
        <w:rPr>
          <w:b/>
          <w:lang w:val="en-US"/>
        </w:rPr>
        <w:t xml:space="preserve"> = progress + "%";</w:t>
      </w:r>
    </w:p>
    <w:p w14:paraId="0B0884D6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</w:t>
      </w:r>
    </w:p>
    <w:p w14:paraId="60DCC0A2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cript&gt;</w:t>
      </w:r>
    </w:p>
    <w:p w14:paraId="0FD6FE37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45E34505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cript&gt;</w:t>
      </w:r>
    </w:p>
    <w:p w14:paraId="3ADB9DC5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</w:t>
      </w:r>
      <w:proofErr w:type="spellStart"/>
      <w:r w:rsidRPr="00C85BFE">
        <w:rPr>
          <w:b/>
          <w:lang w:val="en-US"/>
        </w:rPr>
        <w:t>window.addEventListener</w:t>
      </w:r>
      <w:proofErr w:type="spellEnd"/>
      <w:r w:rsidRPr="00C85BFE">
        <w:rPr>
          <w:b/>
          <w:lang w:val="en-US"/>
        </w:rPr>
        <w:t>('scroll', function() {</w:t>
      </w:r>
    </w:p>
    <w:p w14:paraId="164056F3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if (</w:t>
      </w:r>
      <w:proofErr w:type="spellStart"/>
      <w:r w:rsidRPr="00C85BFE">
        <w:rPr>
          <w:b/>
          <w:lang w:val="en-US"/>
        </w:rPr>
        <w:t>window.scrollY</w:t>
      </w:r>
      <w:proofErr w:type="spellEnd"/>
      <w:r w:rsidRPr="00C85BFE">
        <w:rPr>
          <w:b/>
          <w:lang w:val="en-US"/>
        </w:rPr>
        <w:t xml:space="preserve"> &gt; 100) {</w:t>
      </w:r>
    </w:p>
    <w:p w14:paraId="3D546D96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'back-to-top').</w:t>
      </w:r>
      <w:proofErr w:type="spellStart"/>
      <w:r w:rsidRPr="00C85BFE">
        <w:rPr>
          <w:b/>
          <w:lang w:val="en-US"/>
        </w:rPr>
        <w:t>style.display</w:t>
      </w:r>
      <w:proofErr w:type="spellEnd"/>
      <w:r w:rsidRPr="00C85BFE">
        <w:rPr>
          <w:b/>
          <w:lang w:val="en-US"/>
        </w:rPr>
        <w:t xml:space="preserve"> = 'block';</w:t>
      </w:r>
    </w:p>
    <w:p w14:paraId="6AFCEE01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} else {</w:t>
      </w:r>
    </w:p>
    <w:p w14:paraId="04438664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lastRenderedPageBreak/>
        <w:t xml:space="preserve">    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'back-to-top').</w:t>
      </w:r>
      <w:proofErr w:type="spellStart"/>
      <w:r w:rsidRPr="00C85BFE">
        <w:rPr>
          <w:b/>
          <w:lang w:val="en-US"/>
        </w:rPr>
        <w:t>style.display</w:t>
      </w:r>
      <w:proofErr w:type="spellEnd"/>
      <w:r w:rsidRPr="00C85BFE">
        <w:rPr>
          <w:b/>
          <w:lang w:val="en-US"/>
        </w:rPr>
        <w:t xml:space="preserve"> = 'none';</w:t>
      </w:r>
    </w:p>
    <w:p w14:paraId="2D875EB4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}</w:t>
      </w:r>
    </w:p>
    <w:p w14:paraId="3D48F7F5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);</w:t>
      </w:r>
    </w:p>
    <w:p w14:paraId="335D404E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cript&gt;</w:t>
      </w:r>
    </w:p>
    <w:p w14:paraId="1B78C30F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7936639F" w14:textId="02DFDE4F" w:rsidR="00C036A1" w:rsidRPr="00C85BFE" w:rsidRDefault="00BA2591" w:rsidP="000E0150">
      <w:pPr>
        <w:pStyle w:val="11"/>
        <w:ind w:firstLine="0"/>
        <w:rPr>
          <w:b/>
          <w:lang w:val="en-US"/>
        </w:rPr>
      </w:pPr>
      <w:r w:rsidRPr="00C85BFE">
        <w:rPr>
          <w:b/>
          <w:lang w:val="en-US"/>
        </w:rPr>
        <w:t>&lt;/html&gt;</w:t>
      </w:r>
    </w:p>
    <w:p w14:paraId="61603797" w14:textId="77777777" w:rsidR="00BA2591" w:rsidRPr="00C85BFE" w:rsidRDefault="00BA2591" w:rsidP="000E0150">
      <w:pPr>
        <w:pStyle w:val="11"/>
        <w:ind w:firstLine="0"/>
        <w:rPr>
          <w:b/>
          <w:lang w:val="en-US"/>
        </w:rPr>
      </w:pPr>
    </w:p>
    <w:p w14:paraId="43419338" w14:textId="77777777" w:rsidR="00BA2591" w:rsidRPr="00C85BFE" w:rsidRDefault="00BA2591" w:rsidP="000E0150">
      <w:pPr>
        <w:pStyle w:val="11"/>
        <w:ind w:firstLine="0"/>
        <w:rPr>
          <w:b/>
          <w:lang w:val="en-US"/>
        </w:rPr>
      </w:pPr>
    </w:p>
    <w:p w14:paraId="45B9A362" w14:textId="466FA8BA" w:rsidR="00BA2591" w:rsidRPr="00C85BFE" w:rsidRDefault="00BA2591" w:rsidP="000E0150">
      <w:pPr>
        <w:pStyle w:val="11"/>
        <w:ind w:firstLine="0"/>
        <w:rPr>
          <w:b/>
          <w:lang w:val="en-US"/>
        </w:rPr>
      </w:pPr>
      <w:r w:rsidRPr="00C85BFE">
        <w:rPr>
          <w:b/>
        </w:rPr>
        <w:t>Код</w:t>
      </w:r>
      <w:r w:rsidRPr="00C85BFE">
        <w:rPr>
          <w:b/>
          <w:lang w:val="en-US"/>
        </w:rPr>
        <w:t xml:space="preserve"> </w:t>
      </w:r>
      <w:r w:rsidRPr="00C85BFE">
        <w:rPr>
          <w:b/>
        </w:rPr>
        <w:t>страницы</w:t>
      </w:r>
      <w:r w:rsidRPr="00C85BFE">
        <w:rPr>
          <w:b/>
          <w:lang w:val="en-US"/>
        </w:rPr>
        <w:t xml:space="preserve"> 4luk.html</w:t>
      </w:r>
    </w:p>
    <w:p w14:paraId="1F25F700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!DOCTYPE html&gt;</w:t>
      </w:r>
    </w:p>
    <w:p w14:paraId="0E818256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html lang="</w:t>
      </w:r>
      <w:proofErr w:type="spellStart"/>
      <w:r w:rsidRPr="00C85BFE">
        <w:rPr>
          <w:b/>
          <w:lang w:val="en-US"/>
        </w:rPr>
        <w:t>en</w:t>
      </w:r>
      <w:proofErr w:type="spellEnd"/>
      <w:r w:rsidRPr="00C85BFE">
        <w:rPr>
          <w:b/>
          <w:lang w:val="en-US"/>
        </w:rPr>
        <w:t>"&gt;</w:t>
      </w:r>
    </w:p>
    <w:p w14:paraId="1971CDB9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head&gt;</w:t>
      </w:r>
    </w:p>
    <w:p w14:paraId="3DEDF9B0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meta charset="UTF-8"&gt;</w:t>
      </w:r>
    </w:p>
    <w:p w14:paraId="6D90B9B7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meta name="viewport" content="width=device-width, initial-scale=1.0"&gt;</w:t>
      </w:r>
    </w:p>
    <w:p w14:paraId="64318715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title&gt;</w:t>
      </w:r>
      <w:proofErr w:type="spellStart"/>
      <w:r w:rsidRPr="00C85BFE">
        <w:rPr>
          <w:b/>
          <w:lang w:val="en-US"/>
        </w:rPr>
        <w:t>Луковый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супчик</w:t>
      </w:r>
      <w:proofErr w:type="spellEnd"/>
      <w:r w:rsidRPr="00C85BFE">
        <w:rPr>
          <w:b/>
          <w:lang w:val="en-US"/>
        </w:rPr>
        <w:t>&lt;/title&gt;</w:t>
      </w:r>
    </w:p>
    <w:p w14:paraId="5B181628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 xml:space="preserve">&lt;link </w:t>
      </w:r>
      <w:proofErr w:type="spellStart"/>
      <w:r w:rsidRPr="00C85BFE">
        <w:rPr>
          <w:b/>
          <w:lang w:val="en-US"/>
        </w:rPr>
        <w:t>rel</w:t>
      </w:r>
      <w:proofErr w:type="spellEnd"/>
      <w:r w:rsidRPr="00C85BFE">
        <w:rPr>
          <w:b/>
          <w:lang w:val="en-US"/>
        </w:rPr>
        <w:t xml:space="preserve">="stylesheet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..\</w:t>
      </w:r>
      <w:proofErr w:type="spellStart"/>
      <w:r w:rsidRPr="00C85BFE">
        <w:rPr>
          <w:b/>
          <w:lang w:val="en-US"/>
        </w:rPr>
        <w:t>css</w:t>
      </w:r>
      <w:proofErr w:type="spellEnd"/>
      <w:r w:rsidRPr="00C85BFE">
        <w:rPr>
          <w:b/>
          <w:lang w:val="en-US"/>
        </w:rPr>
        <w:t>\styleKatalog.css"&gt;</w:t>
      </w:r>
    </w:p>
    <w:p w14:paraId="4616DB17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 xml:space="preserve">&lt;link </w:t>
      </w:r>
      <w:proofErr w:type="spellStart"/>
      <w:r w:rsidRPr="00C85BFE">
        <w:rPr>
          <w:b/>
          <w:lang w:val="en-US"/>
        </w:rPr>
        <w:t>rel</w:t>
      </w:r>
      <w:proofErr w:type="spellEnd"/>
      <w:r w:rsidRPr="00C85BFE">
        <w:rPr>
          <w:b/>
          <w:lang w:val="en-US"/>
        </w:rPr>
        <w:t xml:space="preserve">="icon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>\lak.png"&gt;</w:t>
      </w:r>
    </w:p>
    <w:p w14:paraId="75DFE408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head&gt;</w:t>
      </w:r>
    </w:p>
    <w:p w14:paraId="293C0F94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002E603C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tyle&gt;</w:t>
      </w:r>
    </w:p>
    <w:p w14:paraId="0E2E8B82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#progress-bar {</w:t>
      </w:r>
    </w:p>
    <w:p w14:paraId="2AAAA610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width: 0%;</w:t>
      </w:r>
    </w:p>
    <w:p w14:paraId="6FB17F9E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height: 5px;</w:t>
      </w:r>
    </w:p>
    <w:p w14:paraId="0779D194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background-color: #FF7F50;</w:t>
      </w:r>
    </w:p>
    <w:p w14:paraId="6769D3EF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position: fixed;</w:t>
      </w:r>
    </w:p>
    <w:p w14:paraId="61F4685D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top: 0;</w:t>
      </w:r>
    </w:p>
    <w:p w14:paraId="7854B13E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ft: 0;</w:t>
      </w:r>
    </w:p>
    <w:p w14:paraId="64208238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z-index: 1000;</w:t>
      </w:r>
    </w:p>
    <w:p w14:paraId="4E30915C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</w:t>
      </w:r>
    </w:p>
    <w:p w14:paraId="3845494B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lastRenderedPageBreak/>
        <w:t xml:space="preserve">    &lt;/style&gt;</w:t>
      </w:r>
    </w:p>
    <w:p w14:paraId="5519980A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51EA90A6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tyle&gt;</w:t>
      </w:r>
    </w:p>
    <w:p w14:paraId="2EBC020E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#back-to-top {</w:t>
      </w:r>
    </w:p>
    <w:p w14:paraId="7DA78D14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position: fixed;</w:t>
      </w:r>
    </w:p>
    <w:p w14:paraId="1FDC28BC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bottom: 20px;</w:t>
      </w:r>
    </w:p>
    <w:p w14:paraId="5C13807F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right: 20px;</w:t>
      </w:r>
    </w:p>
    <w:p w14:paraId="73357DEC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background-color: blue;</w:t>
      </w:r>
    </w:p>
    <w:p w14:paraId="662CB540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color: white;</w:t>
      </w:r>
    </w:p>
    <w:p w14:paraId="5C325574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padding: 10px 20px;</w:t>
      </w:r>
    </w:p>
    <w:p w14:paraId="120530FD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text-decoration: none;</w:t>
      </w:r>
    </w:p>
    <w:p w14:paraId="6C351853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display: none;</w:t>
      </w:r>
    </w:p>
    <w:p w14:paraId="4BF30DC1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</w:t>
      </w:r>
    </w:p>
    <w:p w14:paraId="46638AA4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tyle&gt;</w:t>
      </w:r>
    </w:p>
    <w:p w14:paraId="73CA9423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3DA1E565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body&gt;</w:t>
      </w:r>
    </w:p>
    <w:p w14:paraId="06EA3613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</w:r>
    </w:p>
    <w:p w14:paraId="62293D55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&lt;a id="back-to-top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#top"&gt;</w:t>
      </w:r>
      <w:proofErr w:type="spellStart"/>
      <w:r w:rsidRPr="00C85BFE">
        <w:rPr>
          <w:b/>
          <w:lang w:val="en-US"/>
        </w:rPr>
        <w:t>Вернуться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наверх</w:t>
      </w:r>
      <w:proofErr w:type="spellEnd"/>
      <w:r w:rsidRPr="00C85BFE">
        <w:rPr>
          <w:b/>
          <w:lang w:val="en-US"/>
        </w:rPr>
        <w:t>&lt;/a&gt;</w:t>
      </w:r>
    </w:p>
    <w:p w14:paraId="6322DC30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4B66165F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</w:r>
    </w:p>
    <w:p w14:paraId="26751ACC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div&gt;</w:t>
      </w:r>
    </w:p>
    <w:p w14:paraId="7591C73E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div id="progress-bar"&gt;&lt;/div&gt;</w:t>
      </w:r>
    </w:p>
    <w:p w14:paraId="74958C22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h1 class="</w:t>
      </w:r>
      <w:proofErr w:type="spellStart"/>
      <w:r w:rsidRPr="00C85BFE">
        <w:rPr>
          <w:b/>
          <w:lang w:val="en-US"/>
        </w:rPr>
        <w:t>gora</w:t>
      </w:r>
      <w:proofErr w:type="spellEnd"/>
      <w:r w:rsidRPr="00C85BFE">
        <w:rPr>
          <w:b/>
          <w:lang w:val="en-US"/>
        </w:rPr>
        <w:t xml:space="preserve">"&gt;&lt;a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luk.html" class="</w:t>
      </w:r>
      <w:proofErr w:type="spellStart"/>
      <w:r w:rsidRPr="00C85BFE">
        <w:rPr>
          <w:b/>
          <w:lang w:val="en-US"/>
        </w:rPr>
        <w:t>gora</w:t>
      </w:r>
      <w:proofErr w:type="spellEnd"/>
      <w:r w:rsidRPr="00C85BFE">
        <w:rPr>
          <w:b/>
          <w:lang w:val="en-US"/>
        </w:rPr>
        <w:t>"&gt;</w:t>
      </w:r>
      <w:proofErr w:type="spellStart"/>
      <w:r w:rsidRPr="00C85BFE">
        <w:rPr>
          <w:b/>
          <w:lang w:val="en-US"/>
        </w:rPr>
        <w:t>Луковый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супчик</w:t>
      </w:r>
      <w:proofErr w:type="spellEnd"/>
      <w:r w:rsidRPr="00C85BFE">
        <w:rPr>
          <w:b/>
          <w:lang w:val="en-US"/>
        </w:rPr>
        <w:t>&lt;/a&gt;&lt;/h1&gt;</w:t>
      </w:r>
    </w:p>
    <w:p w14:paraId="282DE2DF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  <w:lang w:val="en-US"/>
        </w:rPr>
        <w:tab/>
      </w: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a</w:t>
      </w:r>
      <w:proofErr w:type="spellEnd"/>
      <w:r w:rsidRPr="00C85BFE">
        <w:rPr>
          <w:b/>
        </w:rPr>
        <w:t>"&gt;Рецепт приготовления самого лучшего в мире Лукового супа!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03655BDC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/</w:t>
      </w:r>
      <w:r w:rsidRPr="00C85BFE">
        <w:rPr>
          <w:b/>
          <w:lang w:val="en-US"/>
        </w:rPr>
        <w:t>div</w:t>
      </w:r>
      <w:r w:rsidRPr="00C85BFE">
        <w:rPr>
          <w:b/>
        </w:rPr>
        <w:t>&gt;</w:t>
      </w:r>
    </w:p>
    <w:p w14:paraId="6281A80A" w14:textId="77777777" w:rsidR="00BA2591" w:rsidRPr="00C85BFE" w:rsidRDefault="00BA2591" w:rsidP="000E0150">
      <w:pPr>
        <w:pStyle w:val="11"/>
        <w:rPr>
          <w:b/>
        </w:rPr>
      </w:pPr>
    </w:p>
    <w:p w14:paraId="23186C6A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</w:t>
      </w:r>
    </w:p>
    <w:p w14:paraId="7B03DDBE" w14:textId="77777777" w:rsidR="00BA2591" w:rsidRPr="00C85BFE" w:rsidRDefault="00BA2591" w:rsidP="000E0150">
      <w:pPr>
        <w:pStyle w:val="11"/>
        <w:rPr>
          <w:b/>
        </w:rPr>
      </w:pPr>
    </w:p>
    <w:p w14:paraId="5E5ECDEA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lastRenderedPageBreak/>
        <w:t>&lt;</w:t>
      </w:r>
      <w:r w:rsidRPr="00C85BFE">
        <w:rPr>
          <w:b/>
          <w:lang w:val="en-US"/>
        </w:rPr>
        <w:t>div</w:t>
      </w:r>
      <w:r w:rsidRPr="00C85BFE">
        <w:rPr>
          <w:b/>
        </w:rPr>
        <w:t>&gt;</w:t>
      </w:r>
    </w:p>
    <w:p w14:paraId="760E68A4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ab/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aa</w:t>
      </w:r>
      <w:proofErr w:type="spellEnd"/>
      <w:r w:rsidRPr="00C85BFE">
        <w:rPr>
          <w:b/>
        </w:rPr>
        <w:t>"&gt;Ну что же, приступим!: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21D1453B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</w:rPr>
        <w:t xml:space="preserve">    </w:t>
      </w:r>
      <w:r w:rsidRPr="00C85BFE">
        <w:rPr>
          <w:b/>
          <w:lang w:val="en-US"/>
        </w:rPr>
        <w:t>&lt;p class="</w:t>
      </w:r>
      <w:proofErr w:type="spellStart"/>
      <w:r w:rsidRPr="00C85BFE">
        <w:rPr>
          <w:b/>
          <w:lang w:val="en-US"/>
        </w:rPr>
        <w:t>gorkab</w:t>
      </w:r>
      <w:proofErr w:type="spellEnd"/>
      <w:r w:rsidRPr="00C85BFE">
        <w:rPr>
          <w:b/>
          <w:lang w:val="en-US"/>
        </w:rPr>
        <w:t>"&gt;</w:t>
      </w:r>
      <w:proofErr w:type="spellStart"/>
      <w:r w:rsidRPr="00C85BFE">
        <w:rPr>
          <w:b/>
          <w:lang w:val="en-US"/>
        </w:rPr>
        <w:t>Ингредиенты</w:t>
      </w:r>
      <w:proofErr w:type="spellEnd"/>
      <w:r w:rsidRPr="00C85BFE">
        <w:rPr>
          <w:b/>
          <w:lang w:val="en-US"/>
        </w:rPr>
        <w:t>: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  <w:lang w:val="en-US"/>
        </w:rPr>
        <w:t>&gt;</w:t>
      </w:r>
    </w:p>
    <w:p w14:paraId="7459A067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Хороший лук____________1 кг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 xml:space="preserve">&gt;  </w:t>
      </w:r>
    </w:p>
    <w:p w14:paraId="2D6B838F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 xml:space="preserve">Сливочное масло_________60 </w:t>
      </w:r>
      <w:proofErr w:type="spellStart"/>
      <w:r w:rsidRPr="00C85BFE">
        <w:rPr>
          <w:b/>
        </w:rPr>
        <w:t>гр</w:t>
      </w:r>
      <w:proofErr w:type="spellEnd"/>
      <w:r w:rsidRPr="00C85BFE">
        <w:rPr>
          <w:b/>
        </w:rPr>
        <w:t>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10A2CD68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Бульон_________________1 литр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50AEDB0F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Тимьян_________________6 веточек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5F16A4D7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Багет___________________1 шт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02BEB682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 xml:space="preserve">Твёрдый сыр____________200 </w:t>
      </w:r>
      <w:proofErr w:type="spellStart"/>
      <w:r w:rsidRPr="00C85BFE">
        <w:rPr>
          <w:b/>
        </w:rPr>
        <w:t>гр</w:t>
      </w:r>
      <w:proofErr w:type="spellEnd"/>
      <w:r w:rsidRPr="00C85BFE">
        <w:rPr>
          <w:b/>
        </w:rPr>
        <w:t>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696C4A01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p&gt;</w:t>
      </w:r>
    </w:p>
    <w:p w14:paraId="7A5FEBB8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4CE2DD24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  <w:lang w:val="en-US"/>
        </w:rPr>
        <w:t>&gt; &lt;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src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>\lukov.jpg" alt="" class="neg"&gt;</w:t>
      </w:r>
    </w:p>
    <w:p w14:paraId="364A8C1D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64EE0CCC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>"&gt;ИНСТРУКЦИЯ ПРИГОТОВЛЕНИЯ: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1B6DED44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>"&gt;</w:t>
      </w:r>
    </w:p>
    <w:p w14:paraId="6334068B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1. Нарежьте лук тонкими полукольцами, пассеруйте 30 минут на сливочном масле в глубокой сковороде. В конце добавьте 2 зубчика измельченного чеснока и прованские травы.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5DEBEF37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2. Влейте 1 л горячего бульона и варите 15–20 минут до загустения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3F450053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3. Чтобы суп был еще вкуснее, снова влейте 1 л бульона и снова его выпарите. В супе останется только яркий вкус бульона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552A46D8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4. Добавьте оставшийся бульон и доведите до кипения, влейте сливки и прогрейте все вместе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51ECAC60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5. Натрите сыр и добавьте в суп, перемешайте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7F9DCBE4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6. Попробуйте, посолите и поперчите по вкусу. Учитывайте степень солености бульона, который вы использовали для приготовления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63A3F50B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7. Нарежьте багет и поджарьте кусочки на сухой сковороде. По желанию их можно натереть чесноком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23FC93B8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 xml:space="preserve">8. Перед подачей в центр супа положите гренки и посыпьте </w:t>
      </w:r>
      <w:r w:rsidRPr="00C85BFE">
        <w:rPr>
          <w:b/>
        </w:rPr>
        <w:lastRenderedPageBreak/>
        <w:t>зеленью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2BBBC2D3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5D2DEF58" w14:textId="77777777" w:rsidR="00BA2591" w:rsidRPr="00C85BFE" w:rsidRDefault="00BA2591" w:rsidP="000E0150">
      <w:pPr>
        <w:pStyle w:val="11"/>
        <w:rPr>
          <w:b/>
        </w:rPr>
      </w:pPr>
    </w:p>
    <w:p w14:paraId="4643E2E0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 xml:space="preserve">"&gt;Теперь вы знаете, как сделать ненастный день уютнее —  приготовить настоящий луковый суп, который подарит вам беззаботное французское настроение. </w:t>
      </w:r>
      <w:r w:rsidRPr="00C85BFE">
        <w:rPr>
          <w:b/>
          <w:lang w:val="en-US"/>
        </w:rPr>
        <w:t>&lt;/p&gt; 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  <w:lang w:val="en-US"/>
        </w:rPr>
        <w:t>&gt;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  <w:lang w:val="en-US"/>
        </w:rPr>
        <w:t>&gt;</w:t>
      </w:r>
    </w:p>
    <w:p w14:paraId="35639866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div&gt;</w:t>
      </w:r>
    </w:p>
    <w:p w14:paraId="48DA3F8B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77C4A410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4DD70195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body&gt;</w:t>
      </w:r>
    </w:p>
    <w:p w14:paraId="4C649010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48F794F9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cript&gt;</w:t>
      </w:r>
    </w:p>
    <w:p w14:paraId="5D1AE228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</w:t>
      </w:r>
      <w:proofErr w:type="spellStart"/>
      <w:r w:rsidRPr="00C85BFE">
        <w:rPr>
          <w:b/>
          <w:lang w:val="en-US"/>
        </w:rPr>
        <w:t>window.onscroll</w:t>
      </w:r>
      <w:proofErr w:type="spellEnd"/>
      <w:r w:rsidRPr="00C85BFE">
        <w:rPr>
          <w:b/>
          <w:lang w:val="en-US"/>
        </w:rPr>
        <w:t xml:space="preserve"> = function() {</w:t>
      </w:r>
      <w:proofErr w:type="spellStart"/>
      <w:r w:rsidRPr="00C85BFE">
        <w:rPr>
          <w:b/>
          <w:lang w:val="en-US"/>
        </w:rPr>
        <w:t>updateProgressBar</w:t>
      </w:r>
      <w:proofErr w:type="spellEnd"/>
      <w:r w:rsidRPr="00C85BFE">
        <w:rPr>
          <w:b/>
          <w:lang w:val="en-US"/>
        </w:rPr>
        <w:t>()};</w:t>
      </w:r>
    </w:p>
    <w:p w14:paraId="6B63003B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</w:t>
      </w:r>
    </w:p>
    <w:p w14:paraId="500CC042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function </w:t>
      </w:r>
      <w:proofErr w:type="spellStart"/>
      <w:r w:rsidRPr="00C85BFE">
        <w:rPr>
          <w:b/>
          <w:lang w:val="en-US"/>
        </w:rPr>
        <w:t>updateProgressBar</w:t>
      </w:r>
      <w:proofErr w:type="spellEnd"/>
      <w:r w:rsidRPr="00C85BFE">
        <w:rPr>
          <w:b/>
          <w:lang w:val="en-US"/>
        </w:rPr>
        <w:t>() {</w:t>
      </w:r>
    </w:p>
    <w:p w14:paraId="14388250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t </w:t>
      </w:r>
      <w:proofErr w:type="spellStart"/>
      <w:r w:rsidRPr="00C85BFE">
        <w:rPr>
          <w:b/>
          <w:lang w:val="en-US"/>
        </w:rPr>
        <w:t>scrollHeight</w:t>
      </w:r>
      <w:proofErr w:type="spellEnd"/>
      <w:r w:rsidRPr="00C85BFE">
        <w:rPr>
          <w:b/>
          <w:lang w:val="en-US"/>
        </w:rPr>
        <w:t xml:space="preserve"> = </w:t>
      </w:r>
      <w:proofErr w:type="spellStart"/>
      <w:r w:rsidRPr="00C85BFE">
        <w:rPr>
          <w:b/>
          <w:lang w:val="en-US"/>
        </w:rPr>
        <w:t>document.documentElement.scrollHeight</w:t>
      </w:r>
      <w:proofErr w:type="spellEnd"/>
      <w:r w:rsidRPr="00C85BFE">
        <w:rPr>
          <w:b/>
          <w:lang w:val="en-US"/>
        </w:rPr>
        <w:t xml:space="preserve"> - </w:t>
      </w:r>
      <w:proofErr w:type="spellStart"/>
      <w:r w:rsidRPr="00C85BFE">
        <w:rPr>
          <w:b/>
          <w:lang w:val="en-US"/>
        </w:rPr>
        <w:t>window.innerHeight</w:t>
      </w:r>
      <w:proofErr w:type="spellEnd"/>
      <w:r w:rsidRPr="00C85BFE">
        <w:rPr>
          <w:b/>
          <w:lang w:val="en-US"/>
        </w:rPr>
        <w:t>;</w:t>
      </w:r>
    </w:p>
    <w:p w14:paraId="56EC04D6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t scrolled = </w:t>
      </w:r>
      <w:proofErr w:type="spellStart"/>
      <w:r w:rsidRPr="00C85BFE">
        <w:rPr>
          <w:b/>
          <w:lang w:val="en-US"/>
        </w:rPr>
        <w:t>window.scrollY</w:t>
      </w:r>
      <w:proofErr w:type="spellEnd"/>
      <w:r w:rsidRPr="00C85BFE">
        <w:rPr>
          <w:b/>
          <w:lang w:val="en-US"/>
        </w:rPr>
        <w:t>;</w:t>
      </w:r>
    </w:p>
    <w:p w14:paraId="3782746A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t progress = (scrolled / </w:t>
      </w:r>
      <w:proofErr w:type="spellStart"/>
      <w:r w:rsidRPr="00C85BFE">
        <w:rPr>
          <w:b/>
          <w:lang w:val="en-US"/>
        </w:rPr>
        <w:t>scrollHeight</w:t>
      </w:r>
      <w:proofErr w:type="spellEnd"/>
      <w:r w:rsidRPr="00C85BFE">
        <w:rPr>
          <w:b/>
          <w:lang w:val="en-US"/>
        </w:rPr>
        <w:t>) * 100;</w:t>
      </w:r>
    </w:p>
    <w:p w14:paraId="22B8C4DA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"progress-bar").</w:t>
      </w:r>
      <w:proofErr w:type="spellStart"/>
      <w:r w:rsidRPr="00C85BFE">
        <w:rPr>
          <w:b/>
          <w:lang w:val="en-US"/>
        </w:rPr>
        <w:t>style.width</w:t>
      </w:r>
      <w:proofErr w:type="spellEnd"/>
      <w:r w:rsidRPr="00C85BFE">
        <w:rPr>
          <w:b/>
          <w:lang w:val="en-US"/>
        </w:rPr>
        <w:t xml:space="preserve"> = progress + "%";</w:t>
      </w:r>
    </w:p>
    <w:p w14:paraId="25649778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</w:t>
      </w:r>
    </w:p>
    <w:p w14:paraId="1F1399E2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cript&gt;</w:t>
      </w:r>
    </w:p>
    <w:p w14:paraId="4E032AEC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6A9285EF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cript&gt;</w:t>
      </w:r>
    </w:p>
    <w:p w14:paraId="122918BD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</w:t>
      </w:r>
      <w:proofErr w:type="spellStart"/>
      <w:r w:rsidRPr="00C85BFE">
        <w:rPr>
          <w:b/>
          <w:lang w:val="en-US"/>
        </w:rPr>
        <w:t>window.addEventListener</w:t>
      </w:r>
      <w:proofErr w:type="spellEnd"/>
      <w:r w:rsidRPr="00C85BFE">
        <w:rPr>
          <w:b/>
          <w:lang w:val="en-US"/>
        </w:rPr>
        <w:t>('scroll', function() {</w:t>
      </w:r>
    </w:p>
    <w:p w14:paraId="4DA6C840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if (</w:t>
      </w:r>
      <w:proofErr w:type="spellStart"/>
      <w:r w:rsidRPr="00C85BFE">
        <w:rPr>
          <w:b/>
          <w:lang w:val="en-US"/>
        </w:rPr>
        <w:t>window.scrollY</w:t>
      </w:r>
      <w:proofErr w:type="spellEnd"/>
      <w:r w:rsidRPr="00C85BFE">
        <w:rPr>
          <w:b/>
          <w:lang w:val="en-US"/>
        </w:rPr>
        <w:t xml:space="preserve"> &gt; 100) {</w:t>
      </w:r>
    </w:p>
    <w:p w14:paraId="125D24EE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'back-to-top').</w:t>
      </w:r>
      <w:proofErr w:type="spellStart"/>
      <w:r w:rsidRPr="00C85BFE">
        <w:rPr>
          <w:b/>
          <w:lang w:val="en-US"/>
        </w:rPr>
        <w:t>style.display</w:t>
      </w:r>
      <w:proofErr w:type="spellEnd"/>
      <w:r w:rsidRPr="00C85BFE">
        <w:rPr>
          <w:b/>
          <w:lang w:val="en-US"/>
        </w:rPr>
        <w:t xml:space="preserve"> = 'block';</w:t>
      </w:r>
    </w:p>
    <w:p w14:paraId="1A5E8499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} else {</w:t>
      </w:r>
    </w:p>
    <w:p w14:paraId="371195A8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'back-to-top').</w:t>
      </w:r>
      <w:proofErr w:type="spellStart"/>
      <w:r w:rsidRPr="00C85BFE">
        <w:rPr>
          <w:b/>
          <w:lang w:val="en-US"/>
        </w:rPr>
        <w:t>style.display</w:t>
      </w:r>
      <w:proofErr w:type="spellEnd"/>
      <w:r w:rsidRPr="00C85BFE">
        <w:rPr>
          <w:b/>
          <w:lang w:val="en-US"/>
        </w:rPr>
        <w:t xml:space="preserve"> = 'none';</w:t>
      </w:r>
    </w:p>
    <w:p w14:paraId="38A73116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lastRenderedPageBreak/>
        <w:t xml:space="preserve">            }</w:t>
      </w:r>
    </w:p>
    <w:p w14:paraId="0112F7C8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);</w:t>
      </w:r>
    </w:p>
    <w:p w14:paraId="4FB85E84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cript&gt;</w:t>
      </w:r>
    </w:p>
    <w:p w14:paraId="6F0EC3E5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76020466" w14:textId="247E1A9C" w:rsidR="00BA2591" w:rsidRPr="00C85BFE" w:rsidRDefault="00BA2591" w:rsidP="000E0150">
      <w:pPr>
        <w:pStyle w:val="11"/>
        <w:ind w:firstLine="0"/>
        <w:rPr>
          <w:b/>
          <w:lang w:val="en-US"/>
        </w:rPr>
      </w:pPr>
      <w:r w:rsidRPr="00C85BFE">
        <w:rPr>
          <w:b/>
          <w:lang w:val="en-US"/>
        </w:rPr>
        <w:t>&lt;/html&gt;</w:t>
      </w:r>
    </w:p>
    <w:p w14:paraId="14CF943D" w14:textId="77777777" w:rsidR="00BA2591" w:rsidRPr="00C85BFE" w:rsidRDefault="00BA2591" w:rsidP="000E0150">
      <w:pPr>
        <w:pStyle w:val="11"/>
        <w:ind w:firstLine="0"/>
        <w:rPr>
          <w:b/>
          <w:lang w:val="en-US"/>
        </w:rPr>
      </w:pPr>
    </w:p>
    <w:p w14:paraId="7A769929" w14:textId="77777777" w:rsidR="00BA2591" w:rsidRPr="00C85BFE" w:rsidRDefault="00BA2591" w:rsidP="000E0150">
      <w:pPr>
        <w:pStyle w:val="11"/>
        <w:ind w:firstLine="0"/>
        <w:rPr>
          <w:b/>
          <w:lang w:val="en-US"/>
        </w:rPr>
      </w:pPr>
    </w:p>
    <w:p w14:paraId="32DEB228" w14:textId="75329A7C" w:rsidR="00BA2591" w:rsidRPr="00C85BFE" w:rsidRDefault="00BA2591" w:rsidP="000E0150">
      <w:pPr>
        <w:pStyle w:val="11"/>
        <w:ind w:firstLine="0"/>
        <w:rPr>
          <w:b/>
          <w:lang w:val="en-US"/>
        </w:rPr>
      </w:pPr>
      <w:r w:rsidRPr="00C85BFE">
        <w:rPr>
          <w:b/>
        </w:rPr>
        <w:t>Код</w:t>
      </w:r>
      <w:r w:rsidRPr="00C85BFE">
        <w:rPr>
          <w:b/>
          <w:lang w:val="en-US"/>
        </w:rPr>
        <w:t xml:space="preserve"> </w:t>
      </w:r>
      <w:r w:rsidRPr="00C85BFE">
        <w:rPr>
          <w:b/>
        </w:rPr>
        <w:t>страницы</w:t>
      </w:r>
      <w:r w:rsidRPr="00C85BFE">
        <w:rPr>
          <w:b/>
          <w:lang w:val="en-US"/>
        </w:rPr>
        <w:t xml:space="preserve"> 5graten.html</w:t>
      </w:r>
    </w:p>
    <w:p w14:paraId="0055E62A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!DOCTYPE html&gt;</w:t>
      </w:r>
    </w:p>
    <w:p w14:paraId="7A6B816B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html lang="</w:t>
      </w:r>
      <w:proofErr w:type="spellStart"/>
      <w:r w:rsidRPr="00C85BFE">
        <w:rPr>
          <w:b/>
          <w:lang w:val="en-US"/>
        </w:rPr>
        <w:t>en</w:t>
      </w:r>
      <w:proofErr w:type="spellEnd"/>
      <w:r w:rsidRPr="00C85BFE">
        <w:rPr>
          <w:b/>
          <w:lang w:val="en-US"/>
        </w:rPr>
        <w:t>"&gt;</w:t>
      </w:r>
    </w:p>
    <w:p w14:paraId="0950CD81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head&gt;</w:t>
      </w:r>
    </w:p>
    <w:p w14:paraId="7BE87173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meta charset="UTF-8"&gt;</w:t>
      </w:r>
    </w:p>
    <w:p w14:paraId="1F5553B2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meta name="viewport" content="width=device-width, initial-scale=1.0"&gt;</w:t>
      </w:r>
    </w:p>
    <w:p w14:paraId="2778A483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title&gt;</w:t>
      </w:r>
      <w:proofErr w:type="spellStart"/>
      <w:r w:rsidRPr="00C85BFE">
        <w:rPr>
          <w:b/>
          <w:lang w:val="en-US"/>
        </w:rPr>
        <w:t>Гратен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Дофинуа</w:t>
      </w:r>
      <w:proofErr w:type="spellEnd"/>
      <w:r w:rsidRPr="00C85BFE">
        <w:rPr>
          <w:b/>
          <w:lang w:val="en-US"/>
        </w:rPr>
        <w:t>&lt;/title&gt;</w:t>
      </w:r>
    </w:p>
    <w:p w14:paraId="5A4C0F0E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 xml:space="preserve">&lt;link </w:t>
      </w:r>
      <w:proofErr w:type="spellStart"/>
      <w:r w:rsidRPr="00C85BFE">
        <w:rPr>
          <w:b/>
          <w:lang w:val="en-US"/>
        </w:rPr>
        <w:t>rel</w:t>
      </w:r>
      <w:proofErr w:type="spellEnd"/>
      <w:r w:rsidRPr="00C85BFE">
        <w:rPr>
          <w:b/>
          <w:lang w:val="en-US"/>
        </w:rPr>
        <w:t xml:space="preserve">="stylesheet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..\</w:t>
      </w:r>
      <w:proofErr w:type="spellStart"/>
      <w:r w:rsidRPr="00C85BFE">
        <w:rPr>
          <w:b/>
          <w:lang w:val="en-US"/>
        </w:rPr>
        <w:t>css</w:t>
      </w:r>
      <w:proofErr w:type="spellEnd"/>
      <w:r w:rsidRPr="00C85BFE">
        <w:rPr>
          <w:b/>
          <w:lang w:val="en-US"/>
        </w:rPr>
        <w:t>\styleKatalog.css"&gt;</w:t>
      </w:r>
    </w:p>
    <w:p w14:paraId="32EA6148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 xml:space="preserve">&lt;link </w:t>
      </w:r>
      <w:proofErr w:type="spellStart"/>
      <w:r w:rsidRPr="00C85BFE">
        <w:rPr>
          <w:b/>
          <w:lang w:val="en-US"/>
        </w:rPr>
        <w:t>rel</w:t>
      </w:r>
      <w:proofErr w:type="spellEnd"/>
      <w:r w:rsidRPr="00C85BFE">
        <w:rPr>
          <w:b/>
          <w:lang w:val="en-US"/>
        </w:rPr>
        <w:t xml:space="preserve">="icon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>\kart.png"&gt;</w:t>
      </w:r>
    </w:p>
    <w:p w14:paraId="64A2CEC9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head&gt;</w:t>
      </w:r>
    </w:p>
    <w:p w14:paraId="54E3E7BC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463DF4A8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tyle&gt;</w:t>
      </w:r>
    </w:p>
    <w:p w14:paraId="51DFB74F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#progress-bar {</w:t>
      </w:r>
    </w:p>
    <w:p w14:paraId="0E882938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width: 0%;</w:t>
      </w:r>
    </w:p>
    <w:p w14:paraId="18A202D1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height: 5px;</w:t>
      </w:r>
    </w:p>
    <w:p w14:paraId="1A52CB9E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background-color: #FF7F50;</w:t>
      </w:r>
    </w:p>
    <w:p w14:paraId="755A2F02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position: fixed;</w:t>
      </w:r>
    </w:p>
    <w:p w14:paraId="1FCA4BED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top: 0;</w:t>
      </w:r>
    </w:p>
    <w:p w14:paraId="2ECF81AA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ft: 0;</w:t>
      </w:r>
    </w:p>
    <w:p w14:paraId="69AE23EF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z-index: 1000;</w:t>
      </w:r>
    </w:p>
    <w:p w14:paraId="58A5651C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</w:t>
      </w:r>
    </w:p>
    <w:p w14:paraId="5C24C27B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tyle&gt;</w:t>
      </w:r>
    </w:p>
    <w:p w14:paraId="0945C453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54895D3F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tyle&gt;</w:t>
      </w:r>
    </w:p>
    <w:p w14:paraId="34CB2376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#back-to-top {</w:t>
      </w:r>
    </w:p>
    <w:p w14:paraId="701C3D15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position: fixed;</w:t>
      </w:r>
    </w:p>
    <w:p w14:paraId="066038F5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bottom: 20px;</w:t>
      </w:r>
    </w:p>
    <w:p w14:paraId="3475B8E4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right: 20px;</w:t>
      </w:r>
    </w:p>
    <w:p w14:paraId="2342CAE9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background-color: blue;</w:t>
      </w:r>
    </w:p>
    <w:p w14:paraId="546F1C71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color: white;</w:t>
      </w:r>
    </w:p>
    <w:p w14:paraId="45A3060C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padding: 10px 20px;</w:t>
      </w:r>
    </w:p>
    <w:p w14:paraId="1A2BE2E3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text-decoration: none;</w:t>
      </w:r>
    </w:p>
    <w:p w14:paraId="20ABE0DB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display: none;</w:t>
      </w:r>
    </w:p>
    <w:p w14:paraId="7CDDE27C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</w:t>
      </w:r>
    </w:p>
    <w:p w14:paraId="6746A056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tyle&gt;</w:t>
      </w:r>
    </w:p>
    <w:p w14:paraId="1B81F5A9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63BA15E1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body&gt;</w:t>
      </w:r>
    </w:p>
    <w:p w14:paraId="74E64F7F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</w:r>
    </w:p>
    <w:p w14:paraId="4284B785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&lt;a id="back-to-top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#top"&gt;</w:t>
      </w:r>
      <w:proofErr w:type="spellStart"/>
      <w:r w:rsidRPr="00C85BFE">
        <w:rPr>
          <w:b/>
          <w:lang w:val="en-US"/>
        </w:rPr>
        <w:t>Вернуться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наверх</w:t>
      </w:r>
      <w:proofErr w:type="spellEnd"/>
      <w:r w:rsidRPr="00C85BFE">
        <w:rPr>
          <w:b/>
          <w:lang w:val="en-US"/>
        </w:rPr>
        <w:t>&lt;/a&gt;</w:t>
      </w:r>
    </w:p>
    <w:p w14:paraId="788130DF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0F3CC6C3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</w:r>
    </w:p>
    <w:p w14:paraId="29A1E21C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div&gt;</w:t>
      </w:r>
    </w:p>
    <w:p w14:paraId="426C19A6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div id="progress-bar"&gt;&lt;/div&gt;</w:t>
      </w:r>
    </w:p>
    <w:p w14:paraId="4820C81A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h1 class="</w:t>
      </w:r>
      <w:proofErr w:type="spellStart"/>
      <w:r w:rsidRPr="00C85BFE">
        <w:rPr>
          <w:b/>
          <w:lang w:val="en-US"/>
        </w:rPr>
        <w:t>gora</w:t>
      </w:r>
      <w:proofErr w:type="spellEnd"/>
      <w:r w:rsidRPr="00C85BFE">
        <w:rPr>
          <w:b/>
          <w:lang w:val="en-US"/>
        </w:rPr>
        <w:t xml:space="preserve">"&gt;&lt;a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graten.html" class="</w:t>
      </w:r>
      <w:proofErr w:type="spellStart"/>
      <w:r w:rsidRPr="00C85BFE">
        <w:rPr>
          <w:b/>
          <w:lang w:val="en-US"/>
        </w:rPr>
        <w:t>gora</w:t>
      </w:r>
      <w:proofErr w:type="spellEnd"/>
      <w:r w:rsidRPr="00C85BFE">
        <w:rPr>
          <w:b/>
          <w:lang w:val="en-US"/>
        </w:rPr>
        <w:t>"&gt;</w:t>
      </w:r>
      <w:proofErr w:type="spellStart"/>
      <w:r w:rsidRPr="00C85BFE">
        <w:rPr>
          <w:b/>
          <w:lang w:val="en-US"/>
        </w:rPr>
        <w:t>Гратен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Дофинуа</w:t>
      </w:r>
      <w:proofErr w:type="spellEnd"/>
      <w:r w:rsidRPr="00C85BFE">
        <w:rPr>
          <w:b/>
          <w:lang w:val="en-US"/>
        </w:rPr>
        <w:t>&lt;/a&gt;&lt;/h1&gt;</w:t>
      </w:r>
    </w:p>
    <w:p w14:paraId="2CA95C45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  <w:lang w:val="en-US"/>
        </w:rPr>
        <w:tab/>
      </w: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a</w:t>
      </w:r>
      <w:proofErr w:type="spellEnd"/>
      <w:r w:rsidRPr="00C85BFE">
        <w:rPr>
          <w:b/>
        </w:rPr>
        <w:t xml:space="preserve">"&gt;А здесь находится самый вкусный рецепт французского Гратена </w:t>
      </w:r>
      <w:proofErr w:type="spellStart"/>
      <w:r w:rsidRPr="00C85BFE">
        <w:rPr>
          <w:b/>
        </w:rPr>
        <w:t>Дофинуа</w:t>
      </w:r>
      <w:proofErr w:type="spellEnd"/>
      <w:r w:rsidRPr="00C85BFE">
        <w:rPr>
          <w:b/>
        </w:rPr>
        <w:t>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7845A033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/</w:t>
      </w:r>
      <w:r w:rsidRPr="00C85BFE">
        <w:rPr>
          <w:b/>
          <w:lang w:val="en-US"/>
        </w:rPr>
        <w:t>div</w:t>
      </w:r>
      <w:r w:rsidRPr="00C85BFE">
        <w:rPr>
          <w:b/>
        </w:rPr>
        <w:t>&gt;</w:t>
      </w:r>
    </w:p>
    <w:p w14:paraId="221FBC44" w14:textId="77777777" w:rsidR="00BA2591" w:rsidRPr="00C85BFE" w:rsidRDefault="00BA2591" w:rsidP="000E0150">
      <w:pPr>
        <w:pStyle w:val="11"/>
        <w:rPr>
          <w:b/>
        </w:rPr>
      </w:pPr>
    </w:p>
    <w:p w14:paraId="36863A5F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</w:t>
      </w:r>
    </w:p>
    <w:p w14:paraId="567A14CB" w14:textId="77777777" w:rsidR="00BA2591" w:rsidRPr="00C85BFE" w:rsidRDefault="00BA2591" w:rsidP="000E0150">
      <w:pPr>
        <w:pStyle w:val="11"/>
        <w:rPr>
          <w:b/>
        </w:rPr>
      </w:pPr>
    </w:p>
    <w:p w14:paraId="247C9820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div</w:t>
      </w:r>
      <w:r w:rsidRPr="00C85BFE">
        <w:rPr>
          <w:b/>
        </w:rPr>
        <w:t>&gt;</w:t>
      </w:r>
    </w:p>
    <w:p w14:paraId="5AE4B813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lastRenderedPageBreak/>
        <w:tab/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aa</w:t>
      </w:r>
      <w:proofErr w:type="spellEnd"/>
      <w:r w:rsidRPr="00C85BFE">
        <w:rPr>
          <w:b/>
        </w:rPr>
        <w:t>"&gt;Предлагаю начать приготовление!: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13769070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</w:rPr>
        <w:t xml:space="preserve">    </w:t>
      </w:r>
      <w:r w:rsidRPr="00C85BFE">
        <w:rPr>
          <w:b/>
          <w:lang w:val="en-US"/>
        </w:rPr>
        <w:t>&lt;p class="</w:t>
      </w:r>
      <w:proofErr w:type="spellStart"/>
      <w:r w:rsidRPr="00C85BFE">
        <w:rPr>
          <w:b/>
          <w:lang w:val="en-US"/>
        </w:rPr>
        <w:t>gorkab</w:t>
      </w:r>
      <w:proofErr w:type="spellEnd"/>
      <w:r w:rsidRPr="00C85BFE">
        <w:rPr>
          <w:b/>
          <w:lang w:val="en-US"/>
        </w:rPr>
        <w:t>"&gt;</w:t>
      </w:r>
      <w:proofErr w:type="spellStart"/>
      <w:r w:rsidRPr="00C85BFE">
        <w:rPr>
          <w:b/>
          <w:lang w:val="en-US"/>
        </w:rPr>
        <w:t>Ингредиенты</w:t>
      </w:r>
      <w:proofErr w:type="spellEnd"/>
      <w:r w:rsidRPr="00C85BFE">
        <w:rPr>
          <w:b/>
          <w:lang w:val="en-US"/>
        </w:rPr>
        <w:t>: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  <w:lang w:val="en-US"/>
        </w:rPr>
        <w:t>&gt;</w:t>
      </w:r>
    </w:p>
    <w:p w14:paraId="468FE2DE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Картофель _______________600 г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18FF31BF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Молоко__________________300 мл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112430B9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Сливки 33%-ные__________100 мл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346DF5DC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Мускатный орех __________½ чайные ложки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797DCBCA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Сыр грюйер______________100 г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6A000089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Чеснок__________________4 зубчика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1D21873A" w14:textId="77777777" w:rsidR="00BA2591" w:rsidRPr="00C85BFE" w:rsidRDefault="00BA2591" w:rsidP="000E0150">
      <w:pPr>
        <w:pStyle w:val="11"/>
        <w:rPr>
          <w:b/>
        </w:rPr>
      </w:pPr>
      <w:proofErr w:type="spellStart"/>
      <w:r w:rsidRPr="00C85BFE">
        <w:rPr>
          <w:b/>
        </w:rPr>
        <w:t>Соль____________________по</w:t>
      </w:r>
      <w:proofErr w:type="spellEnd"/>
      <w:r w:rsidRPr="00C85BFE">
        <w:rPr>
          <w:b/>
        </w:rPr>
        <w:t xml:space="preserve"> вкусу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2A4D6E6C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 xml:space="preserve">Молотый черный </w:t>
      </w:r>
      <w:proofErr w:type="spellStart"/>
      <w:r w:rsidRPr="00C85BFE">
        <w:rPr>
          <w:b/>
        </w:rPr>
        <w:t>перец____по</w:t>
      </w:r>
      <w:proofErr w:type="spellEnd"/>
      <w:r w:rsidRPr="00C85BFE">
        <w:rPr>
          <w:b/>
        </w:rPr>
        <w:t xml:space="preserve"> вкусу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77920178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p&gt;</w:t>
      </w:r>
    </w:p>
    <w:p w14:paraId="374F4970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77C11671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  <w:lang w:val="en-US"/>
        </w:rPr>
        <w:t>&gt; &lt;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src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>\грат.jpg" alt="" class="neg"&gt;</w:t>
      </w:r>
    </w:p>
    <w:p w14:paraId="4586D533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60ADF1F2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>"&gt;ИНСТРУКЦИЯ ПРИГОТОВЛЕНИЯ: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0C27CAC0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>"&gt;</w:t>
      </w:r>
    </w:p>
    <w:p w14:paraId="6D99E88F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1. Нарезаем картофель кружочками. Можно нарезать кухонным комбайном. Очень важно, чтобы кружочки были тоненькими, почти прозрачными, а с помощью ножа это будет сделать очень тяжело.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447BBAB9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2. Смазываем емкость сливочным маслом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59B71FF3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3. Выкладываем картофель слоями. Каждый слой немного присолив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615197D3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4. Заливаем сливки в емкость и кипятим, после закипания добавляем туда толченный чеснок, соль, перец, мускатный орех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123A5EBC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5. Варим на маленьком огне минут 5, все время помешивая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6451070B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6. Добавляем молоко в сливки и варим еще минуты 2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13882C68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7. Выливаем соус в картофель, после чего картофель накрываем фольгой и ставим в духовку при 160 градусах на 30 минут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6A1C4B79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8. Через 30 минут, после того как картофель готов, посыпаем его сыром и ставим опять в духовку на 10 минут, НЕ НАКРЫВАЯ фольгой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5A885BEA" w14:textId="77777777" w:rsidR="00BA2591" w:rsidRPr="00C85BFE" w:rsidRDefault="00BA2591" w:rsidP="000E0150">
      <w:pPr>
        <w:pStyle w:val="11"/>
        <w:rPr>
          <w:b/>
        </w:rPr>
      </w:pPr>
    </w:p>
    <w:p w14:paraId="3C3AFC9F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3DFA26B8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 xml:space="preserve">"&gt;Получается очень нежный и сочный картофель. Подавать хорошо с мясом, с рыбой. </w:t>
      </w:r>
      <w:proofErr w:type="spellStart"/>
      <w:r w:rsidRPr="00C85BFE">
        <w:rPr>
          <w:b/>
          <w:lang w:val="en-US"/>
        </w:rPr>
        <w:t>Спасибо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за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приготовление</w:t>
      </w:r>
      <w:proofErr w:type="spellEnd"/>
      <w:r w:rsidRPr="00C85BFE">
        <w:rPr>
          <w:b/>
          <w:lang w:val="en-US"/>
        </w:rPr>
        <w:t>!&lt;/p&gt; 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  <w:lang w:val="en-US"/>
        </w:rPr>
        <w:t>&gt;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  <w:lang w:val="en-US"/>
        </w:rPr>
        <w:t>&gt;</w:t>
      </w:r>
    </w:p>
    <w:p w14:paraId="40AC3B35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div&gt;</w:t>
      </w:r>
    </w:p>
    <w:p w14:paraId="2A683C58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7BDFB882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50B64A70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body&gt;</w:t>
      </w:r>
    </w:p>
    <w:p w14:paraId="7C528439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04A7813C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cript&gt;</w:t>
      </w:r>
    </w:p>
    <w:p w14:paraId="29159E75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</w:t>
      </w:r>
      <w:proofErr w:type="spellStart"/>
      <w:r w:rsidRPr="00C85BFE">
        <w:rPr>
          <w:b/>
          <w:lang w:val="en-US"/>
        </w:rPr>
        <w:t>window.onscroll</w:t>
      </w:r>
      <w:proofErr w:type="spellEnd"/>
      <w:r w:rsidRPr="00C85BFE">
        <w:rPr>
          <w:b/>
          <w:lang w:val="en-US"/>
        </w:rPr>
        <w:t xml:space="preserve"> = function() {</w:t>
      </w:r>
      <w:proofErr w:type="spellStart"/>
      <w:r w:rsidRPr="00C85BFE">
        <w:rPr>
          <w:b/>
          <w:lang w:val="en-US"/>
        </w:rPr>
        <w:t>updateProgressBar</w:t>
      </w:r>
      <w:proofErr w:type="spellEnd"/>
      <w:r w:rsidRPr="00C85BFE">
        <w:rPr>
          <w:b/>
          <w:lang w:val="en-US"/>
        </w:rPr>
        <w:t>()};</w:t>
      </w:r>
    </w:p>
    <w:p w14:paraId="3D6CC92B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</w:t>
      </w:r>
    </w:p>
    <w:p w14:paraId="116E4839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function </w:t>
      </w:r>
      <w:proofErr w:type="spellStart"/>
      <w:r w:rsidRPr="00C85BFE">
        <w:rPr>
          <w:b/>
          <w:lang w:val="en-US"/>
        </w:rPr>
        <w:t>updateProgressBar</w:t>
      </w:r>
      <w:proofErr w:type="spellEnd"/>
      <w:r w:rsidRPr="00C85BFE">
        <w:rPr>
          <w:b/>
          <w:lang w:val="en-US"/>
        </w:rPr>
        <w:t>() {</w:t>
      </w:r>
    </w:p>
    <w:p w14:paraId="4ED55EC4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t </w:t>
      </w:r>
      <w:proofErr w:type="spellStart"/>
      <w:r w:rsidRPr="00C85BFE">
        <w:rPr>
          <w:b/>
          <w:lang w:val="en-US"/>
        </w:rPr>
        <w:t>scrollHeight</w:t>
      </w:r>
      <w:proofErr w:type="spellEnd"/>
      <w:r w:rsidRPr="00C85BFE">
        <w:rPr>
          <w:b/>
          <w:lang w:val="en-US"/>
        </w:rPr>
        <w:t xml:space="preserve"> = </w:t>
      </w:r>
      <w:proofErr w:type="spellStart"/>
      <w:r w:rsidRPr="00C85BFE">
        <w:rPr>
          <w:b/>
          <w:lang w:val="en-US"/>
        </w:rPr>
        <w:t>document.documentElement.scrollHeight</w:t>
      </w:r>
      <w:proofErr w:type="spellEnd"/>
      <w:r w:rsidRPr="00C85BFE">
        <w:rPr>
          <w:b/>
          <w:lang w:val="en-US"/>
        </w:rPr>
        <w:t xml:space="preserve"> - </w:t>
      </w:r>
      <w:proofErr w:type="spellStart"/>
      <w:r w:rsidRPr="00C85BFE">
        <w:rPr>
          <w:b/>
          <w:lang w:val="en-US"/>
        </w:rPr>
        <w:t>window.innerHeight</w:t>
      </w:r>
      <w:proofErr w:type="spellEnd"/>
      <w:r w:rsidRPr="00C85BFE">
        <w:rPr>
          <w:b/>
          <w:lang w:val="en-US"/>
        </w:rPr>
        <w:t>;</w:t>
      </w:r>
    </w:p>
    <w:p w14:paraId="6AA1578C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t scrolled = </w:t>
      </w:r>
      <w:proofErr w:type="spellStart"/>
      <w:r w:rsidRPr="00C85BFE">
        <w:rPr>
          <w:b/>
          <w:lang w:val="en-US"/>
        </w:rPr>
        <w:t>window.scrollY</w:t>
      </w:r>
      <w:proofErr w:type="spellEnd"/>
      <w:r w:rsidRPr="00C85BFE">
        <w:rPr>
          <w:b/>
          <w:lang w:val="en-US"/>
        </w:rPr>
        <w:t>;</w:t>
      </w:r>
    </w:p>
    <w:p w14:paraId="4AA8879A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t progress = (scrolled / </w:t>
      </w:r>
      <w:proofErr w:type="spellStart"/>
      <w:r w:rsidRPr="00C85BFE">
        <w:rPr>
          <w:b/>
          <w:lang w:val="en-US"/>
        </w:rPr>
        <w:t>scrollHeight</w:t>
      </w:r>
      <w:proofErr w:type="spellEnd"/>
      <w:r w:rsidRPr="00C85BFE">
        <w:rPr>
          <w:b/>
          <w:lang w:val="en-US"/>
        </w:rPr>
        <w:t>) * 100;</w:t>
      </w:r>
    </w:p>
    <w:p w14:paraId="3E66EE72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"progress-bar").</w:t>
      </w:r>
      <w:proofErr w:type="spellStart"/>
      <w:r w:rsidRPr="00C85BFE">
        <w:rPr>
          <w:b/>
          <w:lang w:val="en-US"/>
        </w:rPr>
        <w:t>style.width</w:t>
      </w:r>
      <w:proofErr w:type="spellEnd"/>
      <w:r w:rsidRPr="00C85BFE">
        <w:rPr>
          <w:b/>
          <w:lang w:val="en-US"/>
        </w:rPr>
        <w:t xml:space="preserve"> = progress + "%";</w:t>
      </w:r>
    </w:p>
    <w:p w14:paraId="0DD65A8B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</w:t>
      </w:r>
    </w:p>
    <w:p w14:paraId="735C32C7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cript&gt;</w:t>
      </w:r>
    </w:p>
    <w:p w14:paraId="3314E38C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436A3106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cript&gt;</w:t>
      </w:r>
    </w:p>
    <w:p w14:paraId="5BE791BD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</w:t>
      </w:r>
      <w:proofErr w:type="spellStart"/>
      <w:r w:rsidRPr="00C85BFE">
        <w:rPr>
          <w:b/>
          <w:lang w:val="en-US"/>
        </w:rPr>
        <w:t>window.addEventListener</w:t>
      </w:r>
      <w:proofErr w:type="spellEnd"/>
      <w:r w:rsidRPr="00C85BFE">
        <w:rPr>
          <w:b/>
          <w:lang w:val="en-US"/>
        </w:rPr>
        <w:t>('scroll', function() {</w:t>
      </w:r>
    </w:p>
    <w:p w14:paraId="5DCEE257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if (</w:t>
      </w:r>
      <w:proofErr w:type="spellStart"/>
      <w:r w:rsidRPr="00C85BFE">
        <w:rPr>
          <w:b/>
          <w:lang w:val="en-US"/>
        </w:rPr>
        <w:t>window.scrollY</w:t>
      </w:r>
      <w:proofErr w:type="spellEnd"/>
      <w:r w:rsidRPr="00C85BFE">
        <w:rPr>
          <w:b/>
          <w:lang w:val="en-US"/>
        </w:rPr>
        <w:t xml:space="preserve"> &gt; 100) {</w:t>
      </w:r>
    </w:p>
    <w:p w14:paraId="64CE05E9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'back-to-top').</w:t>
      </w:r>
      <w:proofErr w:type="spellStart"/>
      <w:r w:rsidRPr="00C85BFE">
        <w:rPr>
          <w:b/>
          <w:lang w:val="en-US"/>
        </w:rPr>
        <w:t>style.display</w:t>
      </w:r>
      <w:proofErr w:type="spellEnd"/>
      <w:r w:rsidRPr="00C85BFE">
        <w:rPr>
          <w:b/>
          <w:lang w:val="en-US"/>
        </w:rPr>
        <w:t xml:space="preserve"> = 'block';</w:t>
      </w:r>
    </w:p>
    <w:p w14:paraId="4EC5A179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} else {</w:t>
      </w:r>
    </w:p>
    <w:p w14:paraId="0ED07308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'back-to-top').</w:t>
      </w:r>
      <w:proofErr w:type="spellStart"/>
      <w:r w:rsidRPr="00C85BFE">
        <w:rPr>
          <w:b/>
          <w:lang w:val="en-US"/>
        </w:rPr>
        <w:t>style.display</w:t>
      </w:r>
      <w:proofErr w:type="spellEnd"/>
      <w:r w:rsidRPr="00C85BFE">
        <w:rPr>
          <w:b/>
          <w:lang w:val="en-US"/>
        </w:rPr>
        <w:t xml:space="preserve"> = 'none';</w:t>
      </w:r>
    </w:p>
    <w:p w14:paraId="6DD9A5BD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}</w:t>
      </w:r>
    </w:p>
    <w:p w14:paraId="51B82777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lastRenderedPageBreak/>
        <w:t xml:space="preserve">        });</w:t>
      </w:r>
    </w:p>
    <w:p w14:paraId="20CED7F9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cript&gt;</w:t>
      </w:r>
    </w:p>
    <w:p w14:paraId="3A4039D5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629B26F6" w14:textId="4CF77A11" w:rsidR="00BA2591" w:rsidRPr="00C85BFE" w:rsidRDefault="00BA2591" w:rsidP="000E0150">
      <w:pPr>
        <w:pStyle w:val="11"/>
        <w:ind w:firstLine="0"/>
        <w:rPr>
          <w:b/>
          <w:lang w:val="en-US"/>
        </w:rPr>
      </w:pPr>
      <w:r w:rsidRPr="00C85BFE">
        <w:rPr>
          <w:b/>
          <w:lang w:val="en-US"/>
        </w:rPr>
        <w:t>&lt;/html&gt;</w:t>
      </w:r>
    </w:p>
    <w:p w14:paraId="4D12C846" w14:textId="77777777" w:rsidR="00BA2591" w:rsidRPr="00C85BFE" w:rsidRDefault="00BA2591" w:rsidP="000E0150">
      <w:pPr>
        <w:pStyle w:val="11"/>
        <w:ind w:firstLine="0"/>
        <w:rPr>
          <w:b/>
          <w:lang w:val="en-US"/>
        </w:rPr>
      </w:pPr>
    </w:p>
    <w:p w14:paraId="649A070F" w14:textId="77777777" w:rsidR="00BA2591" w:rsidRPr="00C85BFE" w:rsidRDefault="00BA2591" w:rsidP="000E0150">
      <w:pPr>
        <w:pStyle w:val="11"/>
        <w:ind w:firstLine="0"/>
        <w:rPr>
          <w:b/>
          <w:lang w:val="en-US"/>
        </w:rPr>
      </w:pPr>
    </w:p>
    <w:p w14:paraId="040DBE4B" w14:textId="06D52228" w:rsidR="00BA2591" w:rsidRPr="00C85BFE" w:rsidRDefault="00BA2591" w:rsidP="000E0150">
      <w:pPr>
        <w:pStyle w:val="11"/>
        <w:ind w:firstLine="0"/>
        <w:rPr>
          <w:b/>
          <w:lang w:val="en-US"/>
        </w:rPr>
      </w:pPr>
      <w:r w:rsidRPr="00C85BFE">
        <w:rPr>
          <w:b/>
        </w:rPr>
        <w:t>Код</w:t>
      </w:r>
      <w:r w:rsidRPr="00C85BFE">
        <w:rPr>
          <w:b/>
          <w:lang w:val="en-US"/>
        </w:rPr>
        <w:t xml:space="preserve"> </w:t>
      </w:r>
      <w:r w:rsidRPr="00C85BFE">
        <w:rPr>
          <w:b/>
        </w:rPr>
        <w:t>страницы</w:t>
      </w:r>
      <w:r w:rsidRPr="00C85BFE">
        <w:rPr>
          <w:b/>
          <w:lang w:val="en-US"/>
        </w:rPr>
        <w:t xml:space="preserve"> 6zhulien.html</w:t>
      </w:r>
    </w:p>
    <w:p w14:paraId="2AF6A0D3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!DOCTYPE html&gt;</w:t>
      </w:r>
    </w:p>
    <w:p w14:paraId="52847B1E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html lang="</w:t>
      </w:r>
      <w:proofErr w:type="spellStart"/>
      <w:r w:rsidRPr="00C85BFE">
        <w:rPr>
          <w:b/>
          <w:lang w:val="en-US"/>
        </w:rPr>
        <w:t>en</w:t>
      </w:r>
      <w:proofErr w:type="spellEnd"/>
      <w:r w:rsidRPr="00C85BFE">
        <w:rPr>
          <w:b/>
          <w:lang w:val="en-US"/>
        </w:rPr>
        <w:t>"&gt;</w:t>
      </w:r>
    </w:p>
    <w:p w14:paraId="3F741E24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head&gt;</w:t>
      </w:r>
    </w:p>
    <w:p w14:paraId="64B528A9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meta charset="UTF-8"&gt;</w:t>
      </w:r>
    </w:p>
    <w:p w14:paraId="14E5D694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meta name="viewport" content="width=device-width, initial-scale=1.0"&gt;</w:t>
      </w:r>
    </w:p>
    <w:p w14:paraId="5065B6EB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title&gt;</w:t>
      </w:r>
      <w:proofErr w:type="spellStart"/>
      <w:r w:rsidRPr="00C85BFE">
        <w:rPr>
          <w:b/>
          <w:lang w:val="en-US"/>
        </w:rPr>
        <w:t>Грибной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Жульен</w:t>
      </w:r>
      <w:proofErr w:type="spellEnd"/>
      <w:r w:rsidRPr="00C85BFE">
        <w:rPr>
          <w:b/>
          <w:lang w:val="en-US"/>
        </w:rPr>
        <w:t>&lt;/title&gt;</w:t>
      </w:r>
    </w:p>
    <w:p w14:paraId="69273653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 xml:space="preserve">&lt;link </w:t>
      </w:r>
      <w:proofErr w:type="spellStart"/>
      <w:r w:rsidRPr="00C85BFE">
        <w:rPr>
          <w:b/>
          <w:lang w:val="en-US"/>
        </w:rPr>
        <w:t>rel</w:t>
      </w:r>
      <w:proofErr w:type="spellEnd"/>
      <w:r w:rsidRPr="00C85BFE">
        <w:rPr>
          <w:b/>
          <w:lang w:val="en-US"/>
        </w:rPr>
        <w:t xml:space="preserve">="stylesheet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..\</w:t>
      </w:r>
      <w:proofErr w:type="spellStart"/>
      <w:r w:rsidRPr="00C85BFE">
        <w:rPr>
          <w:b/>
          <w:lang w:val="en-US"/>
        </w:rPr>
        <w:t>css</w:t>
      </w:r>
      <w:proofErr w:type="spellEnd"/>
      <w:r w:rsidRPr="00C85BFE">
        <w:rPr>
          <w:b/>
          <w:lang w:val="en-US"/>
        </w:rPr>
        <w:t>\styleKatalog.css"&gt;</w:t>
      </w:r>
    </w:p>
    <w:p w14:paraId="205C1001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 xml:space="preserve">&lt;link </w:t>
      </w:r>
      <w:proofErr w:type="spellStart"/>
      <w:r w:rsidRPr="00C85BFE">
        <w:rPr>
          <w:b/>
          <w:lang w:val="en-US"/>
        </w:rPr>
        <w:t>rel</w:t>
      </w:r>
      <w:proofErr w:type="spellEnd"/>
      <w:r w:rsidRPr="00C85BFE">
        <w:rPr>
          <w:b/>
          <w:lang w:val="en-US"/>
        </w:rPr>
        <w:t xml:space="preserve">="icon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>\grib.png"&gt;</w:t>
      </w:r>
    </w:p>
    <w:p w14:paraId="06DEC7E4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head&gt;</w:t>
      </w:r>
    </w:p>
    <w:p w14:paraId="2BA71AEB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44C07FD7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tyle&gt;</w:t>
      </w:r>
    </w:p>
    <w:p w14:paraId="27F5261C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#progress-bar {</w:t>
      </w:r>
    </w:p>
    <w:p w14:paraId="02C3D332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width: 0%;</w:t>
      </w:r>
    </w:p>
    <w:p w14:paraId="2D89E288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height: 5px;</w:t>
      </w:r>
    </w:p>
    <w:p w14:paraId="1DC44C2F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background-color: #FF7F50;</w:t>
      </w:r>
    </w:p>
    <w:p w14:paraId="0EAB6A37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position: fixed;</w:t>
      </w:r>
    </w:p>
    <w:p w14:paraId="611669DD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top: 0;</w:t>
      </w:r>
    </w:p>
    <w:p w14:paraId="33E831BB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ft: 0;</w:t>
      </w:r>
    </w:p>
    <w:p w14:paraId="6DC8A2BB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z-index: 1000;</w:t>
      </w:r>
    </w:p>
    <w:p w14:paraId="4517CAEE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</w:t>
      </w:r>
    </w:p>
    <w:p w14:paraId="3CD0F4FD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tyle&gt;</w:t>
      </w:r>
    </w:p>
    <w:p w14:paraId="3753504C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123C4AE7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lastRenderedPageBreak/>
        <w:t>&lt;style&gt;</w:t>
      </w:r>
    </w:p>
    <w:p w14:paraId="2E124AD9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#back-to-top {</w:t>
      </w:r>
    </w:p>
    <w:p w14:paraId="0ECE32E3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position: fixed;</w:t>
      </w:r>
    </w:p>
    <w:p w14:paraId="1782EFF4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bottom: 20px;</w:t>
      </w:r>
    </w:p>
    <w:p w14:paraId="153C340B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right: 20px;</w:t>
      </w:r>
    </w:p>
    <w:p w14:paraId="41A539A7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background-color: blue;</w:t>
      </w:r>
    </w:p>
    <w:p w14:paraId="7AA18339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color: white;</w:t>
      </w:r>
    </w:p>
    <w:p w14:paraId="21340D75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padding: 10px 20px;</w:t>
      </w:r>
    </w:p>
    <w:p w14:paraId="64F4FCC5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text-decoration: none;</w:t>
      </w:r>
    </w:p>
    <w:p w14:paraId="25920568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display: none;</w:t>
      </w:r>
    </w:p>
    <w:p w14:paraId="6DE63993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</w:t>
      </w:r>
    </w:p>
    <w:p w14:paraId="343BB197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tyle&gt;</w:t>
      </w:r>
    </w:p>
    <w:p w14:paraId="7118CAFD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5F3043A5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body&gt;</w:t>
      </w:r>
    </w:p>
    <w:p w14:paraId="599FF4F8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</w:r>
    </w:p>
    <w:p w14:paraId="6885BABD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&lt;a id="back-to-top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#top"&gt;</w:t>
      </w:r>
      <w:proofErr w:type="spellStart"/>
      <w:r w:rsidRPr="00C85BFE">
        <w:rPr>
          <w:b/>
          <w:lang w:val="en-US"/>
        </w:rPr>
        <w:t>Вернуться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наверх</w:t>
      </w:r>
      <w:proofErr w:type="spellEnd"/>
      <w:r w:rsidRPr="00C85BFE">
        <w:rPr>
          <w:b/>
          <w:lang w:val="en-US"/>
        </w:rPr>
        <w:t>&lt;/a&gt;</w:t>
      </w:r>
    </w:p>
    <w:p w14:paraId="6D59CD08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291BAD16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</w:r>
    </w:p>
    <w:p w14:paraId="25CBDE2A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div&gt;</w:t>
      </w:r>
    </w:p>
    <w:p w14:paraId="1916BB71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div id="progress-bar"&gt;&lt;/div&gt;</w:t>
      </w:r>
    </w:p>
    <w:p w14:paraId="18218AC9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h1 class="</w:t>
      </w:r>
      <w:proofErr w:type="spellStart"/>
      <w:r w:rsidRPr="00C85BFE">
        <w:rPr>
          <w:b/>
          <w:lang w:val="en-US"/>
        </w:rPr>
        <w:t>gora</w:t>
      </w:r>
      <w:proofErr w:type="spellEnd"/>
      <w:r w:rsidRPr="00C85BFE">
        <w:rPr>
          <w:b/>
          <w:lang w:val="en-US"/>
        </w:rPr>
        <w:t xml:space="preserve">"&gt;&lt;a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zhulien.html" class="</w:t>
      </w:r>
      <w:proofErr w:type="spellStart"/>
      <w:r w:rsidRPr="00C85BFE">
        <w:rPr>
          <w:b/>
          <w:lang w:val="en-US"/>
        </w:rPr>
        <w:t>gora</w:t>
      </w:r>
      <w:proofErr w:type="spellEnd"/>
      <w:r w:rsidRPr="00C85BFE">
        <w:rPr>
          <w:b/>
          <w:lang w:val="en-US"/>
        </w:rPr>
        <w:t>"&gt;</w:t>
      </w:r>
      <w:proofErr w:type="spellStart"/>
      <w:r w:rsidRPr="00C85BFE">
        <w:rPr>
          <w:b/>
          <w:lang w:val="en-US"/>
        </w:rPr>
        <w:t>Классический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грибной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жульен</w:t>
      </w:r>
      <w:proofErr w:type="spellEnd"/>
      <w:r w:rsidRPr="00C85BFE">
        <w:rPr>
          <w:b/>
          <w:lang w:val="en-US"/>
        </w:rPr>
        <w:t>&lt;/a&gt;&lt;/h1&gt;</w:t>
      </w:r>
    </w:p>
    <w:p w14:paraId="59D6055A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  <w:lang w:val="en-US"/>
        </w:rPr>
        <w:tab/>
      </w: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a</w:t>
      </w:r>
      <w:proofErr w:type="spellEnd"/>
      <w:r w:rsidRPr="00C85BFE">
        <w:rPr>
          <w:b/>
        </w:rPr>
        <w:t>"&gt;На этой странице Вашему вниманию представлен рецепт классического грибного жульена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029840B7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/</w:t>
      </w:r>
      <w:r w:rsidRPr="00C85BFE">
        <w:rPr>
          <w:b/>
          <w:lang w:val="en-US"/>
        </w:rPr>
        <w:t>div</w:t>
      </w:r>
      <w:r w:rsidRPr="00C85BFE">
        <w:rPr>
          <w:b/>
        </w:rPr>
        <w:t>&gt;</w:t>
      </w:r>
    </w:p>
    <w:p w14:paraId="25F758FD" w14:textId="77777777" w:rsidR="00BA2591" w:rsidRPr="00C85BFE" w:rsidRDefault="00BA2591" w:rsidP="000E0150">
      <w:pPr>
        <w:pStyle w:val="11"/>
        <w:rPr>
          <w:b/>
        </w:rPr>
      </w:pPr>
    </w:p>
    <w:p w14:paraId="1D1DB7B5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</w:t>
      </w:r>
    </w:p>
    <w:p w14:paraId="181D6469" w14:textId="77777777" w:rsidR="00BA2591" w:rsidRPr="00C85BFE" w:rsidRDefault="00BA2591" w:rsidP="000E0150">
      <w:pPr>
        <w:pStyle w:val="11"/>
        <w:rPr>
          <w:b/>
        </w:rPr>
      </w:pPr>
    </w:p>
    <w:p w14:paraId="3AA1D8D3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div</w:t>
      </w:r>
      <w:r w:rsidRPr="00C85BFE">
        <w:rPr>
          <w:b/>
        </w:rPr>
        <w:t>&gt;</w:t>
      </w:r>
    </w:p>
    <w:p w14:paraId="6E07F7D5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ab/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aa</w:t>
      </w:r>
      <w:proofErr w:type="spellEnd"/>
      <w:r w:rsidRPr="00C85BFE">
        <w:rPr>
          <w:b/>
        </w:rPr>
        <w:t>"&gt;Пора приступать к приготовлению!: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42BB96C6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</w:rPr>
        <w:lastRenderedPageBreak/>
        <w:t xml:space="preserve">    </w:t>
      </w:r>
      <w:r w:rsidRPr="00C85BFE">
        <w:rPr>
          <w:b/>
          <w:lang w:val="en-US"/>
        </w:rPr>
        <w:t>&lt;p class="</w:t>
      </w:r>
      <w:proofErr w:type="spellStart"/>
      <w:r w:rsidRPr="00C85BFE">
        <w:rPr>
          <w:b/>
          <w:lang w:val="en-US"/>
        </w:rPr>
        <w:t>gorkab</w:t>
      </w:r>
      <w:proofErr w:type="spellEnd"/>
      <w:r w:rsidRPr="00C85BFE">
        <w:rPr>
          <w:b/>
          <w:lang w:val="en-US"/>
        </w:rPr>
        <w:t>"&gt;</w:t>
      </w:r>
      <w:proofErr w:type="spellStart"/>
      <w:r w:rsidRPr="00C85BFE">
        <w:rPr>
          <w:b/>
          <w:lang w:val="en-US"/>
        </w:rPr>
        <w:t>Ингредиенты</w:t>
      </w:r>
      <w:proofErr w:type="spellEnd"/>
      <w:r w:rsidRPr="00C85BFE">
        <w:rPr>
          <w:b/>
          <w:lang w:val="en-US"/>
        </w:rPr>
        <w:t>: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  <w:lang w:val="en-US"/>
        </w:rPr>
        <w:t>&gt;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  <w:lang w:val="en-US"/>
        </w:rPr>
        <w:t>&gt;</w:t>
      </w:r>
    </w:p>
    <w:p w14:paraId="3193EF17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Шампиньоны_______________100 г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134811EF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Репчатый лук_____________2 головки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4EE4C9BA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Пшеничная мука___________1 чайная ложка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3A1BBE7C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Сливочное масло__________2 столовые ложки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556773B0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Сливки___________________50 мл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7CCDFC34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Твердый сыр______________50 г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05514BDC" w14:textId="77777777" w:rsidR="00BA2591" w:rsidRPr="00C85BFE" w:rsidRDefault="00BA2591" w:rsidP="000E0150">
      <w:pPr>
        <w:pStyle w:val="11"/>
        <w:rPr>
          <w:b/>
        </w:rPr>
      </w:pPr>
      <w:proofErr w:type="spellStart"/>
      <w:r w:rsidRPr="00C85BFE">
        <w:rPr>
          <w:b/>
        </w:rPr>
        <w:t>Соль_____________________по</w:t>
      </w:r>
      <w:proofErr w:type="spellEnd"/>
      <w:r w:rsidRPr="00C85BFE">
        <w:rPr>
          <w:b/>
        </w:rPr>
        <w:t xml:space="preserve"> вкусу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1AD7D8DE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 xml:space="preserve">Молотый черный </w:t>
      </w:r>
      <w:proofErr w:type="spellStart"/>
      <w:r w:rsidRPr="00C85BFE">
        <w:rPr>
          <w:b/>
        </w:rPr>
        <w:t>перец_____по</w:t>
      </w:r>
      <w:proofErr w:type="spellEnd"/>
      <w:r w:rsidRPr="00C85BFE">
        <w:rPr>
          <w:b/>
        </w:rPr>
        <w:t xml:space="preserve"> вкусу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65A77AFD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p&gt;</w:t>
      </w:r>
    </w:p>
    <w:p w14:paraId="65261A8B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01D53026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  <w:lang w:val="en-US"/>
        </w:rPr>
        <w:t>&gt; &lt;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src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>\грибы.jpg" alt="" class="neg"&gt;</w:t>
      </w:r>
    </w:p>
    <w:p w14:paraId="6AA4D9A0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513DB554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>"&gt;ИНСТРУКЦИЯ ПРИГОТОВЛЕНИЯ: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47623F11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>"&gt;</w:t>
      </w:r>
    </w:p>
    <w:p w14:paraId="1F1A4A11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1. Измельчить лук и грибы, обжарить с солью и перцем на сливочном масле. Добавить муку и перемешать.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4E982E50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2. Разложить грибную смесь по формочкам, залить сливками, посыпать тертым сыром и запекать в духовке при 180 градусах 20–25 минут.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3F359F7C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3. Подавать с зеленью по вкусу. Приятного аппетита!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07342B85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77764E20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>"&gt;А на десерт к жульену Вы можете приготовить &lt;</w:t>
      </w:r>
      <w:r w:rsidRPr="00C85BFE">
        <w:rPr>
          <w:b/>
          <w:lang w:val="en-US"/>
        </w:rPr>
        <w:t>a</w:t>
      </w:r>
      <w:r w:rsidRPr="00C85BFE">
        <w:rPr>
          <w:b/>
        </w:rPr>
        <w:t xml:space="preserve">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shok</w:t>
      </w:r>
      <w:proofErr w:type="spellEnd"/>
      <w:r w:rsidRPr="00C85BFE">
        <w:rPr>
          <w:b/>
        </w:rPr>
        <w:t>.</w:t>
      </w:r>
      <w:r w:rsidRPr="00C85BFE">
        <w:rPr>
          <w:b/>
          <w:lang w:val="en-US"/>
        </w:rPr>
        <w:t>html</w:t>
      </w:r>
      <w:r w:rsidRPr="00C85BFE">
        <w:rPr>
          <w:b/>
        </w:rPr>
        <w:t xml:space="preserve">"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 xml:space="preserve">"&gt;наши шоколадные </w:t>
      </w:r>
      <w:proofErr w:type="spellStart"/>
      <w:r w:rsidRPr="00C85BFE">
        <w:rPr>
          <w:b/>
        </w:rPr>
        <w:t>панкейки</w:t>
      </w:r>
      <w:proofErr w:type="spellEnd"/>
      <w:r w:rsidRPr="00C85BFE">
        <w:rPr>
          <w:b/>
        </w:rPr>
        <w:t xml:space="preserve"> с кремом Ганаш!&lt;/</w:t>
      </w:r>
      <w:r w:rsidRPr="00C85BFE">
        <w:rPr>
          <w:b/>
          <w:lang w:val="en-US"/>
        </w:rPr>
        <w:t>a</w:t>
      </w:r>
      <w:r w:rsidRPr="00C85BFE">
        <w:rPr>
          <w:b/>
        </w:rPr>
        <w:t>&gt;&lt;/</w:t>
      </w:r>
      <w:r w:rsidRPr="00C85BFE">
        <w:rPr>
          <w:b/>
          <w:lang w:val="en-US"/>
        </w:rPr>
        <w:t>p</w:t>
      </w:r>
      <w:r w:rsidRPr="00C85BFE">
        <w:rPr>
          <w:b/>
        </w:rPr>
        <w:t>&gt; 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</w:t>
      </w:r>
    </w:p>
    <w:p w14:paraId="10A02667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div&gt;</w:t>
      </w:r>
    </w:p>
    <w:p w14:paraId="6AEDEBCC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447BDBA8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5EA6A142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body&gt;</w:t>
      </w:r>
    </w:p>
    <w:p w14:paraId="39854A07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4975BB58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lastRenderedPageBreak/>
        <w:t>&lt;script&gt;</w:t>
      </w:r>
    </w:p>
    <w:p w14:paraId="44A0FFC7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</w:t>
      </w:r>
      <w:proofErr w:type="spellStart"/>
      <w:r w:rsidRPr="00C85BFE">
        <w:rPr>
          <w:b/>
          <w:lang w:val="en-US"/>
        </w:rPr>
        <w:t>window.onscroll</w:t>
      </w:r>
      <w:proofErr w:type="spellEnd"/>
      <w:r w:rsidRPr="00C85BFE">
        <w:rPr>
          <w:b/>
          <w:lang w:val="en-US"/>
        </w:rPr>
        <w:t xml:space="preserve"> = function() {</w:t>
      </w:r>
      <w:proofErr w:type="spellStart"/>
      <w:r w:rsidRPr="00C85BFE">
        <w:rPr>
          <w:b/>
          <w:lang w:val="en-US"/>
        </w:rPr>
        <w:t>updateProgressBar</w:t>
      </w:r>
      <w:proofErr w:type="spellEnd"/>
      <w:r w:rsidRPr="00C85BFE">
        <w:rPr>
          <w:b/>
          <w:lang w:val="en-US"/>
        </w:rPr>
        <w:t>()};</w:t>
      </w:r>
    </w:p>
    <w:p w14:paraId="6F8142D7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</w:t>
      </w:r>
    </w:p>
    <w:p w14:paraId="4CEE323B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function </w:t>
      </w:r>
      <w:proofErr w:type="spellStart"/>
      <w:r w:rsidRPr="00C85BFE">
        <w:rPr>
          <w:b/>
          <w:lang w:val="en-US"/>
        </w:rPr>
        <w:t>updateProgressBar</w:t>
      </w:r>
      <w:proofErr w:type="spellEnd"/>
      <w:r w:rsidRPr="00C85BFE">
        <w:rPr>
          <w:b/>
          <w:lang w:val="en-US"/>
        </w:rPr>
        <w:t>() {</w:t>
      </w:r>
    </w:p>
    <w:p w14:paraId="6909F2A6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t </w:t>
      </w:r>
      <w:proofErr w:type="spellStart"/>
      <w:r w:rsidRPr="00C85BFE">
        <w:rPr>
          <w:b/>
          <w:lang w:val="en-US"/>
        </w:rPr>
        <w:t>scrollHeight</w:t>
      </w:r>
      <w:proofErr w:type="spellEnd"/>
      <w:r w:rsidRPr="00C85BFE">
        <w:rPr>
          <w:b/>
          <w:lang w:val="en-US"/>
        </w:rPr>
        <w:t xml:space="preserve"> = </w:t>
      </w:r>
      <w:proofErr w:type="spellStart"/>
      <w:r w:rsidRPr="00C85BFE">
        <w:rPr>
          <w:b/>
          <w:lang w:val="en-US"/>
        </w:rPr>
        <w:t>document.documentElement.scrollHeight</w:t>
      </w:r>
      <w:proofErr w:type="spellEnd"/>
      <w:r w:rsidRPr="00C85BFE">
        <w:rPr>
          <w:b/>
          <w:lang w:val="en-US"/>
        </w:rPr>
        <w:t xml:space="preserve"> - </w:t>
      </w:r>
      <w:proofErr w:type="spellStart"/>
      <w:r w:rsidRPr="00C85BFE">
        <w:rPr>
          <w:b/>
          <w:lang w:val="en-US"/>
        </w:rPr>
        <w:t>window.innerHeight</w:t>
      </w:r>
      <w:proofErr w:type="spellEnd"/>
      <w:r w:rsidRPr="00C85BFE">
        <w:rPr>
          <w:b/>
          <w:lang w:val="en-US"/>
        </w:rPr>
        <w:t>;</w:t>
      </w:r>
    </w:p>
    <w:p w14:paraId="3DAEB5C1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t scrolled = </w:t>
      </w:r>
      <w:proofErr w:type="spellStart"/>
      <w:r w:rsidRPr="00C85BFE">
        <w:rPr>
          <w:b/>
          <w:lang w:val="en-US"/>
        </w:rPr>
        <w:t>window.scrollY</w:t>
      </w:r>
      <w:proofErr w:type="spellEnd"/>
      <w:r w:rsidRPr="00C85BFE">
        <w:rPr>
          <w:b/>
          <w:lang w:val="en-US"/>
        </w:rPr>
        <w:t>;</w:t>
      </w:r>
    </w:p>
    <w:p w14:paraId="727F72B8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t progress = (scrolled / </w:t>
      </w:r>
      <w:proofErr w:type="spellStart"/>
      <w:r w:rsidRPr="00C85BFE">
        <w:rPr>
          <w:b/>
          <w:lang w:val="en-US"/>
        </w:rPr>
        <w:t>scrollHeight</w:t>
      </w:r>
      <w:proofErr w:type="spellEnd"/>
      <w:r w:rsidRPr="00C85BFE">
        <w:rPr>
          <w:b/>
          <w:lang w:val="en-US"/>
        </w:rPr>
        <w:t>) * 100;</w:t>
      </w:r>
    </w:p>
    <w:p w14:paraId="1E60F33C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"progress-bar").</w:t>
      </w:r>
      <w:proofErr w:type="spellStart"/>
      <w:r w:rsidRPr="00C85BFE">
        <w:rPr>
          <w:b/>
          <w:lang w:val="en-US"/>
        </w:rPr>
        <w:t>style.width</w:t>
      </w:r>
      <w:proofErr w:type="spellEnd"/>
      <w:r w:rsidRPr="00C85BFE">
        <w:rPr>
          <w:b/>
          <w:lang w:val="en-US"/>
        </w:rPr>
        <w:t xml:space="preserve"> = progress + "%";</w:t>
      </w:r>
    </w:p>
    <w:p w14:paraId="085FF7FA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</w:t>
      </w:r>
    </w:p>
    <w:p w14:paraId="64B8E79E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cript&gt;</w:t>
      </w:r>
    </w:p>
    <w:p w14:paraId="249A8246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56848428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cript&gt;</w:t>
      </w:r>
    </w:p>
    <w:p w14:paraId="34CECC5F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</w:t>
      </w:r>
      <w:proofErr w:type="spellStart"/>
      <w:r w:rsidRPr="00C85BFE">
        <w:rPr>
          <w:b/>
          <w:lang w:val="en-US"/>
        </w:rPr>
        <w:t>window.addEventListener</w:t>
      </w:r>
      <w:proofErr w:type="spellEnd"/>
      <w:r w:rsidRPr="00C85BFE">
        <w:rPr>
          <w:b/>
          <w:lang w:val="en-US"/>
        </w:rPr>
        <w:t>('scroll', function() {</w:t>
      </w:r>
    </w:p>
    <w:p w14:paraId="7C832A2E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if (</w:t>
      </w:r>
      <w:proofErr w:type="spellStart"/>
      <w:r w:rsidRPr="00C85BFE">
        <w:rPr>
          <w:b/>
          <w:lang w:val="en-US"/>
        </w:rPr>
        <w:t>window.scrollY</w:t>
      </w:r>
      <w:proofErr w:type="spellEnd"/>
      <w:r w:rsidRPr="00C85BFE">
        <w:rPr>
          <w:b/>
          <w:lang w:val="en-US"/>
        </w:rPr>
        <w:t xml:space="preserve"> &gt; 100) {</w:t>
      </w:r>
    </w:p>
    <w:p w14:paraId="4EF62677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'back-to-top').</w:t>
      </w:r>
      <w:proofErr w:type="spellStart"/>
      <w:r w:rsidRPr="00C85BFE">
        <w:rPr>
          <w:b/>
          <w:lang w:val="en-US"/>
        </w:rPr>
        <w:t>style.display</w:t>
      </w:r>
      <w:proofErr w:type="spellEnd"/>
      <w:r w:rsidRPr="00C85BFE">
        <w:rPr>
          <w:b/>
          <w:lang w:val="en-US"/>
        </w:rPr>
        <w:t xml:space="preserve"> = 'block';</w:t>
      </w:r>
    </w:p>
    <w:p w14:paraId="542E7188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} else {</w:t>
      </w:r>
    </w:p>
    <w:p w14:paraId="14C64121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'back-to-top').</w:t>
      </w:r>
      <w:proofErr w:type="spellStart"/>
      <w:r w:rsidRPr="00C85BFE">
        <w:rPr>
          <w:b/>
          <w:lang w:val="en-US"/>
        </w:rPr>
        <w:t>style.display</w:t>
      </w:r>
      <w:proofErr w:type="spellEnd"/>
      <w:r w:rsidRPr="00C85BFE">
        <w:rPr>
          <w:b/>
          <w:lang w:val="en-US"/>
        </w:rPr>
        <w:t xml:space="preserve"> = 'none';</w:t>
      </w:r>
    </w:p>
    <w:p w14:paraId="14BD56D9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}</w:t>
      </w:r>
    </w:p>
    <w:p w14:paraId="3EB97DBA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);</w:t>
      </w:r>
    </w:p>
    <w:p w14:paraId="6D191991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cript&gt;</w:t>
      </w:r>
    </w:p>
    <w:p w14:paraId="76F6B713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6C39F767" w14:textId="71DA4737" w:rsidR="00BA2591" w:rsidRPr="00C85BFE" w:rsidRDefault="00BA2591" w:rsidP="000E0150">
      <w:pPr>
        <w:pStyle w:val="11"/>
        <w:ind w:firstLine="0"/>
        <w:rPr>
          <w:b/>
          <w:lang w:val="en-US"/>
        </w:rPr>
      </w:pPr>
      <w:r w:rsidRPr="00C85BFE">
        <w:rPr>
          <w:b/>
          <w:lang w:val="en-US"/>
        </w:rPr>
        <w:t>&lt;/html&gt;</w:t>
      </w:r>
    </w:p>
    <w:p w14:paraId="5DEAF7CC" w14:textId="77777777" w:rsidR="00BA2591" w:rsidRPr="00C85BFE" w:rsidRDefault="00BA2591" w:rsidP="000E0150">
      <w:pPr>
        <w:pStyle w:val="11"/>
        <w:ind w:firstLine="0"/>
        <w:rPr>
          <w:b/>
          <w:lang w:val="en-US"/>
        </w:rPr>
      </w:pPr>
    </w:p>
    <w:p w14:paraId="1A313FD4" w14:textId="77777777" w:rsidR="00BA2591" w:rsidRPr="00C85BFE" w:rsidRDefault="00BA2591" w:rsidP="000E0150">
      <w:pPr>
        <w:pStyle w:val="11"/>
        <w:ind w:firstLine="0"/>
        <w:rPr>
          <w:b/>
          <w:lang w:val="en-US"/>
        </w:rPr>
      </w:pPr>
    </w:p>
    <w:p w14:paraId="6E6A5F03" w14:textId="77777777" w:rsidR="00BA2591" w:rsidRPr="00C85BFE" w:rsidRDefault="00BA2591" w:rsidP="000E0150">
      <w:pPr>
        <w:pStyle w:val="11"/>
        <w:ind w:firstLine="0"/>
        <w:rPr>
          <w:b/>
          <w:lang w:val="en-US"/>
        </w:rPr>
      </w:pPr>
    </w:p>
    <w:p w14:paraId="01CBDC5F" w14:textId="3486BDCB" w:rsidR="00BA2591" w:rsidRPr="00C85BFE" w:rsidRDefault="00BA2591" w:rsidP="000E0150">
      <w:pPr>
        <w:pStyle w:val="11"/>
        <w:ind w:firstLine="0"/>
        <w:rPr>
          <w:b/>
          <w:lang w:val="en-US"/>
        </w:rPr>
      </w:pPr>
      <w:r w:rsidRPr="00C85BFE">
        <w:rPr>
          <w:b/>
        </w:rPr>
        <w:t>Код</w:t>
      </w:r>
      <w:r w:rsidRPr="00C85BFE">
        <w:rPr>
          <w:b/>
          <w:lang w:val="en-US"/>
        </w:rPr>
        <w:t xml:space="preserve"> </w:t>
      </w:r>
      <w:r w:rsidRPr="00C85BFE">
        <w:rPr>
          <w:b/>
        </w:rPr>
        <w:t>страницы</w:t>
      </w:r>
      <w:r w:rsidRPr="00C85BFE">
        <w:rPr>
          <w:b/>
          <w:lang w:val="en-US"/>
        </w:rPr>
        <w:t xml:space="preserve"> 7gov.html</w:t>
      </w:r>
    </w:p>
    <w:p w14:paraId="6515B9B2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!DOCTYPE html&gt;</w:t>
      </w:r>
    </w:p>
    <w:p w14:paraId="0D81D342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html lang="</w:t>
      </w:r>
      <w:proofErr w:type="spellStart"/>
      <w:r w:rsidRPr="00C85BFE">
        <w:rPr>
          <w:b/>
          <w:lang w:val="en-US"/>
        </w:rPr>
        <w:t>en</w:t>
      </w:r>
      <w:proofErr w:type="spellEnd"/>
      <w:r w:rsidRPr="00C85BFE">
        <w:rPr>
          <w:b/>
          <w:lang w:val="en-US"/>
        </w:rPr>
        <w:t>"&gt;</w:t>
      </w:r>
    </w:p>
    <w:p w14:paraId="48924C8A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lastRenderedPageBreak/>
        <w:t>&lt;head&gt;</w:t>
      </w:r>
    </w:p>
    <w:p w14:paraId="2F8F2180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meta charset="UTF-8"&gt;</w:t>
      </w:r>
    </w:p>
    <w:p w14:paraId="2104FD66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meta name="viewport" content="width=device-width, initial-scale=1.0"&gt;</w:t>
      </w:r>
    </w:p>
    <w:p w14:paraId="5779F9FC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  <w:lang w:val="en-US"/>
        </w:rPr>
        <w:tab/>
      </w:r>
      <w:r w:rsidRPr="00C85BFE">
        <w:rPr>
          <w:b/>
        </w:rPr>
        <w:t>&lt;</w:t>
      </w:r>
      <w:r w:rsidRPr="00C85BFE">
        <w:rPr>
          <w:b/>
          <w:lang w:val="en-US"/>
        </w:rPr>
        <w:t>title</w:t>
      </w:r>
      <w:r w:rsidRPr="00C85BFE">
        <w:rPr>
          <w:b/>
        </w:rPr>
        <w:t>&gt;Говядина по-бургундски&lt;/</w:t>
      </w:r>
      <w:r w:rsidRPr="00C85BFE">
        <w:rPr>
          <w:b/>
          <w:lang w:val="en-US"/>
        </w:rPr>
        <w:t>title</w:t>
      </w:r>
      <w:r w:rsidRPr="00C85BFE">
        <w:rPr>
          <w:b/>
        </w:rPr>
        <w:t>&gt;</w:t>
      </w:r>
    </w:p>
    <w:p w14:paraId="7D7820C5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</w:rPr>
        <w:tab/>
      </w:r>
      <w:r w:rsidRPr="00C85BFE">
        <w:rPr>
          <w:b/>
          <w:lang w:val="en-US"/>
        </w:rPr>
        <w:t xml:space="preserve">&lt;link </w:t>
      </w:r>
      <w:proofErr w:type="spellStart"/>
      <w:r w:rsidRPr="00C85BFE">
        <w:rPr>
          <w:b/>
          <w:lang w:val="en-US"/>
        </w:rPr>
        <w:t>rel</w:t>
      </w:r>
      <w:proofErr w:type="spellEnd"/>
      <w:r w:rsidRPr="00C85BFE">
        <w:rPr>
          <w:b/>
          <w:lang w:val="en-US"/>
        </w:rPr>
        <w:t xml:space="preserve">="stylesheet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..\</w:t>
      </w:r>
      <w:proofErr w:type="spellStart"/>
      <w:r w:rsidRPr="00C85BFE">
        <w:rPr>
          <w:b/>
          <w:lang w:val="en-US"/>
        </w:rPr>
        <w:t>css</w:t>
      </w:r>
      <w:proofErr w:type="spellEnd"/>
      <w:r w:rsidRPr="00C85BFE">
        <w:rPr>
          <w:b/>
          <w:lang w:val="en-US"/>
        </w:rPr>
        <w:t>\styleKatalog.css"&gt;</w:t>
      </w:r>
    </w:p>
    <w:p w14:paraId="048E18CF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 xml:space="preserve">&lt;link </w:t>
      </w:r>
      <w:proofErr w:type="spellStart"/>
      <w:r w:rsidRPr="00C85BFE">
        <w:rPr>
          <w:b/>
          <w:lang w:val="en-US"/>
        </w:rPr>
        <w:t>rel</w:t>
      </w:r>
      <w:proofErr w:type="spellEnd"/>
      <w:r w:rsidRPr="00C85BFE">
        <w:rPr>
          <w:b/>
          <w:lang w:val="en-US"/>
        </w:rPr>
        <w:t xml:space="preserve">="icon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>\meat.png"&gt;</w:t>
      </w:r>
    </w:p>
    <w:p w14:paraId="5A5A7EC3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head&gt;</w:t>
      </w:r>
    </w:p>
    <w:p w14:paraId="5CBDD634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79CF8126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tyle&gt;</w:t>
      </w:r>
    </w:p>
    <w:p w14:paraId="289A7D1A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#progress-bar {</w:t>
      </w:r>
    </w:p>
    <w:p w14:paraId="49BE104F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width: 0%;</w:t>
      </w:r>
    </w:p>
    <w:p w14:paraId="1B847394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height: 5px;</w:t>
      </w:r>
    </w:p>
    <w:p w14:paraId="4352B62E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background-color: #FF7F50;</w:t>
      </w:r>
    </w:p>
    <w:p w14:paraId="5723CC24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position: fixed;</w:t>
      </w:r>
    </w:p>
    <w:p w14:paraId="135B5B38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top: 0;</w:t>
      </w:r>
    </w:p>
    <w:p w14:paraId="32C73A87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ft: 0;</w:t>
      </w:r>
    </w:p>
    <w:p w14:paraId="201D15F3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z-index: 1000;</w:t>
      </w:r>
    </w:p>
    <w:p w14:paraId="16DFDB01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</w:t>
      </w:r>
    </w:p>
    <w:p w14:paraId="24E17308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tyle&gt;</w:t>
      </w:r>
    </w:p>
    <w:p w14:paraId="7806C030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3607D9D0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tyle&gt;</w:t>
      </w:r>
    </w:p>
    <w:p w14:paraId="663BDB73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#back-to-top {</w:t>
      </w:r>
    </w:p>
    <w:p w14:paraId="215EB148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position: fixed;</w:t>
      </w:r>
    </w:p>
    <w:p w14:paraId="48C3DD37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bottom: 20px;</w:t>
      </w:r>
    </w:p>
    <w:p w14:paraId="1D0A5A74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right: 20px;</w:t>
      </w:r>
    </w:p>
    <w:p w14:paraId="313CD4F4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background-color: blue;</w:t>
      </w:r>
    </w:p>
    <w:p w14:paraId="05C2730E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color: white;</w:t>
      </w:r>
    </w:p>
    <w:p w14:paraId="0FC48E78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padding: 10px 20px;</w:t>
      </w:r>
    </w:p>
    <w:p w14:paraId="029A55C8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text-decoration: none;</w:t>
      </w:r>
    </w:p>
    <w:p w14:paraId="75D9985E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lastRenderedPageBreak/>
        <w:t xml:space="preserve">            display: none;</w:t>
      </w:r>
    </w:p>
    <w:p w14:paraId="37B74FA1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</w:t>
      </w:r>
    </w:p>
    <w:p w14:paraId="0E769940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tyle&gt;</w:t>
      </w:r>
    </w:p>
    <w:p w14:paraId="76E1E3D8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52EECD21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body&gt;</w:t>
      </w:r>
    </w:p>
    <w:p w14:paraId="2E4047FA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</w:r>
    </w:p>
    <w:p w14:paraId="73160541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&lt;a id="back-to-top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#top"&gt;</w:t>
      </w:r>
      <w:proofErr w:type="spellStart"/>
      <w:r w:rsidRPr="00C85BFE">
        <w:rPr>
          <w:b/>
          <w:lang w:val="en-US"/>
        </w:rPr>
        <w:t>Вернуться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наверх</w:t>
      </w:r>
      <w:proofErr w:type="spellEnd"/>
      <w:r w:rsidRPr="00C85BFE">
        <w:rPr>
          <w:b/>
          <w:lang w:val="en-US"/>
        </w:rPr>
        <w:t>&lt;/a&gt;</w:t>
      </w:r>
    </w:p>
    <w:p w14:paraId="2ED47ABC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28755C55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</w:r>
    </w:p>
    <w:p w14:paraId="39640125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div&gt;</w:t>
      </w:r>
    </w:p>
    <w:p w14:paraId="4C8CC13B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div id="progress-bar"&gt;&lt;/div&gt;</w:t>
      </w:r>
    </w:p>
    <w:p w14:paraId="4EDDD7A3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h1 class="</w:t>
      </w:r>
      <w:proofErr w:type="spellStart"/>
      <w:r w:rsidRPr="00C85BFE">
        <w:rPr>
          <w:b/>
          <w:lang w:val="en-US"/>
        </w:rPr>
        <w:t>gora</w:t>
      </w:r>
      <w:proofErr w:type="spellEnd"/>
      <w:r w:rsidRPr="00C85BFE">
        <w:rPr>
          <w:b/>
          <w:lang w:val="en-US"/>
        </w:rPr>
        <w:t xml:space="preserve">"&gt;&lt;a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7gov.html" class="</w:t>
      </w:r>
      <w:proofErr w:type="spellStart"/>
      <w:r w:rsidRPr="00C85BFE">
        <w:rPr>
          <w:b/>
          <w:lang w:val="en-US"/>
        </w:rPr>
        <w:t>gora</w:t>
      </w:r>
      <w:proofErr w:type="spellEnd"/>
      <w:r w:rsidRPr="00C85BFE">
        <w:rPr>
          <w:b/>
          <w:lang w:val="en-US"/>
        </w:rPr>
        <w:t>"&gt;</w:t>
      </w:r>
      <w:proofErr w:type="spellStart"/>
      <w:r w:rsidRPr="00C85BFE">
        <w:rPr>
          <w:b/>
          <w:lang w:val="en-US"/>
        </w:rPr>
        <w:t>Говядина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по-бургундски</w:t>
      </w:r>
      <w:proofErr w:type="spellEnd"/>
      <w:r w:rsidRPr="00C85BFE">
        <w:rPr>
          <w:b/>
          <w:lang w:val="en-US"/>
        </w:rPr>
        <w:t>&lt;/a&gt;&lt;/h1&gt;</w:t>
      </w:r>
    </w:p>
    <w:p w14:paraId="2FA674F0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  <w:lang w:val="en-US"/>
        </w:rPr>
        <w:tab/>
      </w: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a</w:t>
      </w:r>
      <w:proofErr w:type="spellEnd"/>
      <w:r w:rsidRPr="00C85BFE">
        <w:rPr>
          <w:b/>
        </w:rPr>
        <w:t>"&gt;А на этой странице рецепт наивкуснейшего второго блюда!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1FE0E42C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/</w:t>
      </w:r>
      <w:r w:rsidRPr="00C85BFE">
        <w:rPr>
          <w:b/>
          <w:lang w:val="en-US"/>
        </w:rPr>
        <w:t>div</w:t>
      </w:r>
      <w:r w:rsidRPr="00C85BFE">
        <w:rPr>
          <w:b/>
        </w:rPr>
        <w:t>&gt;</w:t>
      </w:r>
    </w:p>
    <w:p w14:paraId="119E1C51" w14:textId="77777777" w:rsidR="00BA2591" w:rsidRPr="00C85BFE" w:rsidRDefault="00BA2591" w:rsidP="000E0150">
      <w:pPr>
        <w:pStyle w:val="11"/>
        <w:rPr>
          <w:b/>
        </w:rPr>
      </w:pPr>
    </w:p>
    <w:p w14:paraId="79B108F8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</w:t>
      </w:r>
    </w:p>
    <w:p w14:paraId="17B1FF1E" w14:textId="77777777" w:rsidR="00BA2591" w:rsidRPr="00C85BFE" w:rsidRDefault="00BA2591" w:rsidP="000E0150">
      <w:pPr>
        <w:pStyle w:val="11"/>
        <w:rPr>
          <w:b/>
        </w:rPr>
      </w:pPr>
    </w:p>
    <w:p w14:paraId="2294E077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div</w:t>
      </w:r>
      <w:r w:rsidRPr="00C85BFE">
        <w:rPr>
          <w:b/>
        </w:rPr>
        <w:t>&gt;</w:t>
      </w:r>
    </w:p>
    <w:p w14:paraId="44740268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ab/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aa</w:t>
      </w:r>
      <w:proofErr w:type="spellEnd"/>
      <w:r w:rsidRPr="00C85BFE">
        <w:rPr>
          <w:b/>
        </w:rPr>
        <w:t>"&gt;Мы предлагаем начать Вам приготовление с подготовки ингредиентов: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318D2D11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</w:rPr>
        <w:t xml:space="preserve">    </w:t>
      </w:r>
      <w:r w:rsidRPr="00C85BFE">
        <w:rPr>
          <w:b/>
          <w:lang w:val="en-US"/>
        </w:rPr>
        <w:t>&lt;p class="</w:t>
      </w:r>
      <w:proofErr w:type="spellStart"/>
      <w:r w:rsidRPr="00C85BFE">
        <w:rPr>
          <w:b/>
          <w:lang w:val="en-US"/>
        </w:rPr>
        <w:t>gorkab</w:t>
      </w:r>
      <w:proofErr w:type="spellEnd"/>
      <w:r w:rsidRPr="00C85BFE">
        <w:rPr>
          <w:b/>
          <w:lang w:val="en-US"/>
        </w:rPr>
        <w:t>"&gt;</w:t>
      </w:r>
      <w:proofErr w:type="spellStart"/>
      <w:r w:rsidRPr="00C85BFE">
        <w:rPr>
          <w:b/>
          <w:lang w:val="en-US"/>
        </w:rPr>
        <w:t>Ингредиенты</w:t>
      </w:r>
      <w:proofErr w:type="spellEnd"/>
      <w:r w:rsidRPr="00C85BFE">
        <w:rPr>
          <w:b/>
          <w:lang w:val="en-US"/>
        </w:rPr>
        <w:t>: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  <w:lang w:val="en-US"/>
        </w:rPr>
        <w:t>&gt;</w:t>
      </w:r>
    </w:p>
    <w:p w14:paraId="1006C47D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Говядина___________________1 кг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6EACA4AF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Красное сухое вино_________1 л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7036AD08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Чеснок_____________________4 зубчика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7C98F5A0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Репчатый лук_______________1 головка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131406B8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Петрушка___________________20 г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0252839C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Тимьян_____________________2 стебля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328FA514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Лавровый лист______________1 штука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4BBCCCF4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lastRenderedPageBreak/>
        <w:t>Черный перец горошком______8 штук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250F9192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Бекон______________________100 г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61505B37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Сливочное масло____________50 г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62C82A44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Оливковое масло____________50 мл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340A5203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Пшеничная мука_____________2 столовые ложки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0AF918BB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Растительное масло_________50 мл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11367708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Морковь____________________4 штуки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7181311D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Лук-шалот__________________12 штук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0446231E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Шампиньоны_________________500 г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11BDF9DD" w14:textId="77777777" w:rsidR="00BA2591" w:rsidRPr="00C85BFE" w:rsidRDefault="00BA2591" w:rsidP="000E0150">
      <w:pPr>
        <w:pStyle w:val="11"/>
        <w:rPr>
          <w:b/>
        </w:rPr>
      </w:pPr>
      <w:proofErr w:type="spellStart"/>
      <w:r w:rsidRPr="00C85BFE">
        <w:rPr>
          <w:b/>
        </w:rPr>
        <w:t>Соль_______________________по</w:t>
      </w:r>
      <w:proofErr w:type="spellEnd"/>
      <w:r w:rsidRPr="00C85BFE">
        <w:rPr>
          <w:b/>
        </w:rPr>
        <w:t xml:space="preserve"> вкусу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40273D18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 xml:space="preserve">Молотый черный </w:t>
      </w:r>
      <w:proofErr w:type="spellStart"/>
      <w:r w:rsidRPr="00C85BFE">
        <w:rPr>
          <w:b/>
        </w:rPr>
        <w:t>перец_______по</w:t>
      </w:r>
      <w:proofErr w:type="spellEnd"/>
      <w:r w:rsidRPr="00C85BFE">
        <w:rPr>
          <w:b/>
        </w:rPr>
        <w:t xml:space="preserve"> вкусу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3C5FA932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p&gt;</w:t>
      </w:r>
    </w:p>
    <w:p w14:paraId="3CEAB716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137E8B41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  <w:lang w:val="en-US"/>
        </w:rPr>
        <w:t>&gt; &lt;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src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>\гов.jpg" alt="" class="neg"&gt;</w:t>
      </w:r>
    </w:p>
    <w:p w14:paraId="78B1024B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39B1F49A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>"&gt;ИНСТРУКЦИЯ ПРИГОТОВЛЕНИЯ: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7B018D6F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>"&gt;</w:t>
      </w:r>
    </w:p>
    <w:p w14:paraId="059BE532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1.  Говядину нарезать крупными кубиками, репчатый лук нарезать полукольцами, чеснок раздавить плоской стороной ножа. Положить мясо, лук, чеснок, веточки петрушки, лавровый лист, тимьян, черный перец горошком в глубокую миску и залить красным вином. Перемешать и поставить в холодильник на сутки мариноваться. Из готового маринада достать мясо, обсушить кусочки на салфетке. Бекон нарезать мелкими кубиками и обжарить в сковороде на растительном масле до золотистой корочки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48B46B08" w14:textId="77777777" w:rsidR="00BA2591" w:rsidRPr="00C85BFE" w:rsidRDefault="00BA2591" w:rsidP="000E0150">
      <w:pPr>
        <w:pStyle w:val="11"/>
        <w:rPr>
          <w:b/>
        </w:rPr>
      </w:pPr>
    </w:p>
    <w:p w14:paraId="4C7AF0C4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2.  Извлечь бекон из сковороды и в жире и масле обжарить говядину до образования коричневой корочки. Добавить муки, перемешать и жарить еще минуту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23736765" w14:textId="77777777" w:rsidR="00BA2591" w:rsidRPr="00C85BFE" w:rsidRDefault="00BA2591" w:rsidP="000E0150">
      <w:pPr>
        <w:pStyle w:val="11"/>
        <w:rPr>
          <w:b/>
        </w:rPr>
      </w:pPr>
    </w:p>
    <w:p w14:paraId="1D525F84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lastRenderedPageBreak/>
        <w:t>3.  Извлечь мясо и переложить его в глубокий сотейник. Процедить через сито маринад и добавить его к мясу. Высыпать в сотейник жареный бекон и поставить мясо тушиться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7C270BEA" w14:textId="77777777" w:rsidR="00BA2591" w:rsidRPr="00C85BFE" w:rsidRDefault="00BA2591" w:rsidP="000E0150">
      <w:pPr>
        <w:pStyle w:val="11"/>
        <w:rPr>
          <w:b/>
        </w:rPr>
      </w:pPr>
    </w:p>
    <w:p w14:paraId="0100FC5C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4.  Примерно через полтора часа разогреть сковородку и на смеси оливкового и сливочного масел обжарить крупно нарезанную морковь до золотистой корочки. Пересыпать морковь к мясу, тушить еще двадцать минут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1DDDFBB6" w14:textId="77777777" w:rsidR="00BA2591" w:rsidRPr="00C85BFE" w:rsidRDefault="00BA2591" w:rsidP="000E0150">
      <w:pPr>
        <w:pStyle w:val="11"/>
        <w:rPr>
          <w:b/>
        </w:rPr>
      </w:pPr>
    </w:p>
    <w:p w14:paraId="680E47FD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5.  После чего обжарить на том же масле в той же сковородке очищенный лук-шалот целыми маленькими луковицами. Пересыпать лук в сотейник и тушить еще двадцать минут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06EC9635" w14:textId="77777777" w:rsidR="00BA2591" w:rsidRPr="00C85BFE" w:rsidRDefault="00BA2591" w:rsidP="000E0150">
      <w:pPr>
        <w:pStyle w:val="11"/>
        <w:rPr>
          <w:b/>
        </w:rPr>
      </w:pPr>
    </w:p>
    <w:p w14:paraId="3D4B3098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6.  Разрезать шампиньоны на половинки и обжарить их во все той же сковородке. Добавить в сотейник к мясу и луку. Попробовать бульон, посолить, поперчить. Тушить еще двадцать-двадцать пять минут. Снять с огня и подавать с картофельным пюре или рисом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0893F9AF" w14:textId="77777777" w:rsidR="00BA2591" w:rsidRPr="00C85BFE" w:rsidRDefault="00BA2591" w:rsidP="000E0150">
      <w:pPr>
        <w:pStyle w:val="11"/>
        <w:rPr>
          <w:b/>
        </w:rPr>
      </w:pPr>
    </w:p>
    <w:p w14:paraId="2FDE6679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020DF6C5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>"&gt;Вуаля, и наша говядина по-бургундски готова. Приятного аппетита! А в качестве первого блюда предлагаем Вам отведать &lt;</w:t>
      </w:r>
      <w:r w:rsidRPr="00C85BFE">
        <w:rPr>
          <w:b/>
          <w:lang w:val="en-US"/>
        </w:rPr>
        <w:t>a</w:t>
      </w:r>
      <w:r w:rsidRPr="00C85BFE">
        <w:rPr>
          <w:b/>
        </w:rPr>
        <w:t xml:space="preserve">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</w:rPr>
        <w:t>="2буйабес.</w:t>
      </w:r>
      <w:r w:rsidRPr="00C85BFE">
        <w:rPr>
          <w:b/>
          <w:lang w:val="en-US"/>
        </w:rPr>
        <w:t>html</w:t>
      </w:r>
      <w:r w:rsidRPr="00C85BFE">
        <w:rPr>
          <w:b/>
        </w:rPr>
        <w:t xml:space="preserve">"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>"&gt;прекрасный суп буйабес!&lt;/</w:t>
      </w:r>
      <w:r w:rsidRPr="00C85BFE">
        <w:rPr>
          <w:b/>
          <w:lang w:val="en-US"/>
        </w:rPr>
        <w:t>a</w:t>
      </w:r>
      <w:r w:rsidRPr="00C85BFE">
        <w:rPr>
          <w:b/>
        </w:rPr>
        <w:t>&gt;&lt;/</w:t>
      </w:r>
      <w:r w:rsidRPr="00C85BFE">
        <w:rPr>
          <w:b/>
          <w:lang w:val="en-US"/>
        </w:rPr>
        <w:t>p</w:t>
      </w:r>
      <w:r w:rsidRPr="00C85BFE">
        <w:rPr>
          <w:b/>
        </w:rPr>
        <w:t>&gt; 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</w:t>
      </w:r>
    </w:p>
    <w:p w14:paraId="6CC089A1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div&gt;</w:t>
      </w:r>
    </w:p>
    <w:p w14:paraId="316CC9D2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35875016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23182AD2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body&gt;</w:t>
      </w:r>
    </w:p>
    <w:p w14:paraId="712F710F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4411442F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cript&gt;</w:t>
      </w:r>
    </w:p>
    <w:p w14:paraId="6571A31A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</w:t>
      </w:r>
      <w:proofErr w:type="spellStart"/>
      <w:r w:rsidRPr="00C85BFE">
        <w:rPr>
          <w:b/>
          <w:lang w:val="en-US"/>
        </w:rPr>
        <w:t>window.onscroll</w:t>
      </w:r>
      <w:proofErr w:type="spellEnd"/>
      <w:r w:rsidRPr="00C85BFE">
        <w:rPr>
          <w:b/>
          <w:lang w:val="en-US"/>
        </w:rPr>
        <w:t xml:space="preserve"> = function() {</w:t>
      </w:r>
      <w:proofErr w:type="spellStart"/>
      <w:r w:rsidRPr="00C85BFE">
        <w:rPr>
          <w:b/>
          <w:lang w:val="en-US"/>
        </w:rPr>
        <w:t>updateProgressBar</w:t>
      </w:r>
      <w:proofErr w:type="spellEnd"/>
      <w:r w:rsidRPr="00C85BFE">
        <w:rPr>
          <w:b/>
          <w:lang w:val="en-US"/>
        </w:rPr>
        <w:t>()};</w:t>
      </w:r>
    </w:p>
    <w:p w14:paraId="538B0917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lastRenderedPageBreak/>
        <w:t xml:space="preserve">        </w:t>
      </w:r>
    </w:p>
    <w:p w14:paraId="17E89FBC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function </w:t>
      </w:r>
      <w:proofErr w:type="spellStart"/>
      <w:r w:rsidRPr="00C85BFE">
        <w:rPr>
          <w:b/>
          <w:lang w:val="en-US"/>
        </w:rPr>
        <w:t>updateProgressBar</w:t>
      </w:r>
      <w:proofErr w:type="spellEnd"/>
      <w:r w:rsidRPr="00C85BFE">
        <w:rPr>
          <w:b/>
          <w:lang w:val="en-US"/>
        </w:rPr>
        <w:t>() {</w:t>
      </w:r>
    </w:p>
    <w:p w14:paraId="5244A3BF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t </w:t>
      </w:r>
      <w:proofErr w:type="spellStart"/>
      <w:r w:rsidRPr="00C85BFE">
        <w:rPr>
          <w:b/>
          <w:lang w:val="en-US"/>
        </w:rPr>
        <w:t>scrollHeight</w:t>
      </w:r>
      <w:proofErr w:type="spellEnd"/>
      <w:r w:rsidRPr="00C85BFE">
        <w:rPr>
          <w:b/>
          <w:lang w:val="en-US"/>
        </w:rPr>
        <w:t xml:space="preserve"> = </w:t>
      </w:r>
      <w:proofErr w:type="spellStart"/>
      <w:r w:rsidRPr="00C85BFE">
        <w:rPr>
          <w:b/>
          <w:lang w:val="en-US"/>
        </w:rPr>
        <w:t>document.documentElement.scrollHeight</w:t>
      </w:r>
      <w:proofErr w:type="spellEnd"/>
      <w:r w:rsidRPr="00C85BFE">
        <w:rPr>
          <w:b/>
          <w:lang w:val="en-US"/>
        </w:rPr>
        <w:t xml:space="preserve"> - </w:t>
      </w:r>
      <w:proofErr w:type="spellStart"/>
      <w:r w:rsidRPr="00C85BFE">
        <w:rPr>
          <w:b/>
          <w:lang w:val="en-US"/>
        </w:rPr>
        <w:t>window.innerHeight</w:t>
      </w:r>
      <w:proofErr w:type="spellEnd"/>
      <w:r w:rsidRPr="00C85BFE">
        <w:rPr>
          <w:b/>
          <w:lang w:val="en-US"/>
        </w:rPr>
        <w:t>;</w:t>
      </w:r>
    </w:p>
    <w:p w14:paraId="2E4AB5EC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t scrolled = </w:t>
      </w:r>
      <w:proofErr w:type="spellStart"/>
      <w:r w:rsidRPr="00C85BFE">
        <w:rPr>
          <w:b/>
          <w:lang w:val="en-US"/>
        </w:rPr>
        <w:t>window.scrollY</w:t>
      </w:r>
      <w:proofErr w:type="spellEnd"/>
      <w:r w:rsidRPr="00C85BFE">
        <w:rPr>
          <w:b/>
          <w:lang w:val="en-US"/>
        </w:rPr>
        <w:t>;</w:t>
      </w:r>
    </w:p>
    <w:p w14:paraId="0331E8EB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t progress = (scrolled / </w:t>
      </w:r>
      <w:proofErr w:type="spellStart"/>
      <w:r w:rsidRPr="00C85BFE">
        <w:rPr>
          <w:b/>
          <w:lang w:val="en-US"/>
        </w:rPr>
        <w:t>scrollHeight</w:t>
      </w:r>
      <w:proofErr w:type="spellEnd"/>
      <w:r w:rsidRPr="00C85BFE">
        <w:rPr>
          <w:b/>
          <w:lang w:val="en-US"/>
        </w:rPr>
        <w:t>) * 100;</w:t>
      </w:r>
    </w:p>
    <w:p w14:paraId="2CC12C1B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"progress-bar").</w:t>
      </w:r>
      <w:proofErr w:type="spellStart"/>
      <w:r w:rsidRPr="00C85BFE">
        <w:rPr>
          <w:b/>
          <w:lang w:val="en-US"/>
        </w:rPr>
        <w:t>style.width</w:t>
      </w:r>
      <w:proofErr w:type="spellEnd"/>
      <w:r w:rsidRPr="00C85BFE">
        <w:rPr>
          <w:b/>
          <w:lang w:val="en-US"/>
        </w:rPr>
        <w:t xml:space="preserve"> = progress + "%";</w:t>
      </w:r>
    </w:p>
    <w:p w14:paraId="09C5CC26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</w:t>
      </w:r>
    </w:p>
    <w:p w14:paraId="04358B1A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cript&gt;</w:t>
      </w:r>
    </w:p>
    <w:p w14:paraId="152607E4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6F096614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cript&gt;</w:t>
      </w:r>
    </w:p>
    <w:p w14:paraId="569E0C91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</w:t>
      </w:r>
      <w:proofErr w:type="spellStart"/>
      <w:r w:rsidRPr="00C85BFE">
        <w:rPr>
          <w:b/>
          <w:lang w:val="en-US"/>
        </w:rPr>
        <w:t>window.addEventListener</w:t>
      </w:r>
      <w:proofErr w:type="spellEnd"/>
      <w:r w:rsidRPr="00C85BFE">
        <w:rPr>
          <w:b/>
          <w:lang w:val="en-US"/>
        </w:rPr>
        <w:t>('scroll', function() {</w:t>
      </w:r>
    </w:p>
    <w:p w14:paraId="085507E5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if (</w:t>
      </w:r>
      <w:proofErr w:type="spellStart"/>
      <w:r w:rsidRPr="00C85BFE">
        <w:rPr>
          <w:b/>
          <w:lang w:val="en-US"/>
        </w:rPr>
        <w:t>window.scrollY</w:t>
      </w:r>
      <w:proofErr w:type="spellEnd"/>
      <w:r w:rsidRPr="00C85BFE">
        <w:rPr>
          <w:b/>
          <w:lang w:val="en-US"/>
        </w:rPr>
        <w:t xml:space="preserve"> &gt; 100) {</w:t>
      </w:r>
    </w:p>
    <w:p w14:paraId="411CA147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'back-to-top').</w:t>
      </w:r>
      <w:proofErr w:type="spellStart"/>
      <w:r w:rsidRPr="00C85BFE">
        <w:rPr>
          <w:b/>
          <w:lang w:val="en-US"/>
        </w:rPr>
        <w:t>style.display</w:t>
      </w:r>
      <w:proofErr w:type="spellEnd"/>
      <w:r w:rsidRPr="00C85BFE">
        <w:rPr>
          <w:b/>
          <w:lang w:val="en-US"/>
        </w:rPr>
        <w:t xml:space="preserve"> = 'block';</w:t>
      </w:r>
    </w:p>
    <w:p w14:paraId="0263E668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} else {</w:t>
      </w:r>
    </w:p>
    <w:p w14:paraId="4D8ACD71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'back-to-top').</w:t>
      </w:r>
      <w:proofErr w:type="spellStart"/>
      <w:r w:rsidRPr="00C85BFE">
        <w:rPr>
          <w:b/>
          <w:lang w:val="en-US"/>
        </w:rPr>
        <w:t>style.display</w:t>
      </w:r>
      <w:proofErr w:type="spellEnd"/>
      <w:r w:rsidRPr="00C85BFE">
        <w:rPr>
          <w:b/>
          <w:lang w:val="en-US"/>
        </w:rPr>
        <w:t xml:space="preserve"> = 'none';</w:t>
      </w:r>
    </w:p>
    <w:p w14:paraId="60F84197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}</w:t>
      </w:r>
    </w:p>
    <w:p w14:paraId="2EF93106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);</w:t>
      </w:r>
    </w:p>
    <w:p w14:paraId="28DA6DA0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cript&gt;</w:t>
      </w:r>
    </w:p>
    <w:p w14:paraId="5EAC60AD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019B0E78" w14:textId="1605A69D" w:rsidR="00BA2591" w:rsidRPr="00C85BFE" w:rsidRDefault="00BA2591" w:rsidP="000E0150">
      <w:pPr>
        <w:pStyle w:val="11"/>
        <w:ind w:firstLine="0"/>
        <w:rPr>
          <w:b/>
          <w:lang w:val="en-US"/>
        </w:rPr>
      </w:pPr>
      <w:r w:rsidRPr="00C85BFE">
        <w:rPr>
          <w:b/>
          <w:lang w:val="en-US"/>
        </w:rPr>
        <w:t>&lt;/html&gt;</w:t>
      </w:r>
    </w:p>
    <w:p w14:paraId="71D59FBC" w14:textId="77777777" w:rsidR="00BA2591" w:rsidRPr="00C85BFE" w:rsidRDefault="00BA2591" w:rsidP="000E0150">
      <w:pPr>
        <w:pStyle w:val="11"/>
        <w:ind w:firstLine="0"/>
        <w:rPr>
          <w:b/>
          <w:lang w:val="en-US"/>
        </w:rPr>
      </w:pPr>
    </w:p>
    <w:p w14:paraId="2B5DF32C" w14:textId="77777777" w:rsidR="00BA2591" w:rsidRPr="00C85BFE" w:rsidRDefault="00BA2591" w:rsidP="000E0150">
      <w:pPr>
        <w:pStyle w:val="11"/>
        <w:ind w:firstLine="0"/>
        <w:rPr>
          <w:b/>
          <w:lang w:val="en-US"/>
        </w:rPr>
      </w:pPr>
    </w:p>
    <w:p w14:paraId="4E46ACD6" w14:textId="77777777" w:rsidR="00BA2591" w:rsidRPr="00C85BFE" w:rsidRDefault="00BA2591" w:rsidP="000E0150">
      <w:pPr>
        <w:pStyle w:val="11"/>
        <w:ind w:firstLine="0"/>
        <w:rPr>
          <w:b/>
          <w:lang w:val="en-US"/>
        </w:rPr>
      </w:pPr>
    </w:p>
    <w:p w14:paraId="08615D05" w14:textId="77777777" w:rsidR="00BA2591" w:rsidRPr="00C85BFE" w:rsidRDefault="00BA2591" w:rsidP="000E0150">
      <w:pPr>
        <w:pStyle w:val="11"/>
        <w:ind w:firstLine="0"/>
        <w:rPr>
          <w:b/>
          <w:lang w:val="en-US"/>
        </w:rPr>
      </w:pPr>
    </w:p>
    <w:p w14:paraId="1A3A430A" w14:textId="37103351" w:rsidR="00BA2591" w:rsidRPr="00C85BFE" w:rsidRDefault="00BA2591" w:rsidP="000E0150">
      <w:pPr>
        <w:pStyle w:val="11"/>
        <w:ind w:firstLine="0"/>
        <w:rPr>
          <w:b/>
          <w:lang w:val="en-US"/>
        </w:rPr>
      </w:pPr>
      <w:r w:rsidRPr="00C85BFE">
        <w:rPr>
          <w:b/>
        </w:rPr>
        <w:t>Код</w:t>
      </w:r>
      <w:r w:rsidRPr="00C85BFE">
        <w:rPr>
          <w:b/>
          <w:lang w:val="en-US"/>
        </w:rPr>
        <w:t xml:space="preserve"> </w:t>
      </w:r>
      <w:r w:rsidRPr="00C85BFE">
        <w:rPr>
          <w:b/>
        </w:rPr>
        <w:t>страницы</w:t>
      </w:r>
      <w:r w:rsidRPr="00C85BFE">
        <w:rPr>
          <w:b/>
          <w:lang w:val="en-US"/>
        </w:rPr>
        <w:t xml:space="preserve"> 8shok.html</w:t>
      </w:r>
    </w:p>
    <w:p w14:paraId="3481E059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!DOCTYPE html&gt;</w:t>
      </w:r>
    </w:p>
    <w:p w14:paraId="758874E5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html lang="</w:t>
      </w:r>
      <w:proofErr w:type="spellStart"/>
      <w:r w:rsidRPr="00C85BFE">
        <w:rPr>
          <w:b/>
          <w:lang w:val="en-US"/>
        </w:rPr>
        <w:t>en</w:t>
      </w:r>
      <w:proofErr w:type="spellEnd"/>
      <w:r w:rsidRPr="00C85BFE">
        <w:rPr>
          <w:b/>
          <w:lang w:val="en-US"/>
        </w:rPr>
        <w:t>"&gt;</w:t>
      </w:r>
    </w:p>
    <w:p w14:paraId="0EF968BC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head&gt;</w:t>
      </w:r>
    </w:p>
    <w:p w14:paraId="1133AB5F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lastRenderedPageBreak/>
        <w:tab/>
        <w:t>&lt;meta charset="UTF-8"&gt;</w:t>
      </w:r>
    </w:p>
    <w:p w14:paraId="06422266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meta name="viewport" content="width=device-width, initial-scale=1.0"&gt;</w:t>
      </w:r>
    </w:p>
    <w:p w14:paraId="322E5016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  <w:lang w:val="en-US"/>
        </w:rPr>
        <w:tab/>
      </w:r>
      <w:r w:rsidRPr="00C85BFE">
        <w:rPr>
          <w:b/>
        </w:rPr>
        <w:t>&lt;</w:t>
      </w:r>
      <w:r w:rsidRPr="00C85BFE">
        <w:rPr>
          <w:b/>
          <w:lang w:val="en-US"/>
        </w:rPr>
        <w:t>title</w:t>
      </w:r>
      <w:r w:rsidRPr="00C85BFE">
        <w:rPr>
          <w:b/>
        </w:rPr>
        <w:t>&gt;Шоколадный капкейк с кремом ганаш&lt;/</w:t>
      </w:r>
      <w:r w:rsidRPr="00C85BFE">
        <w:rPr>
          <w:b/>
          <w:lang w:val="en-US"/>
        </w:rPr>
        <w:t>title</w:t>
      </w:r>
      <w:r w:rsidRPr="00C85BFE">
        <w:rPr>
          <w:b/>
        </w:rPr>
        <w:t>&gt;</w:t>
      </w:r>
    </w:p>
    <w:p w14:paraId="35C33C33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</w:rPr>
        <w:tab/>
      </w:r>
      <w:r w:rsidRPr="00C85BFE">
        <w:rPr>
          <w:b/>
          <w:lang w:val="en-US"/>
        </w:rPr>
        <w:t xml:space="preserve">&lt;link </w:t>
      </w:r>
      <w:proofErr w:type="spellStart"/>
      <w:r w:rsidRPr="00C85BFE">
        <w:rPr>
          <w:b/>
          <w:lang w:val="en-US"/>
        </w:rPr>
        <w:t>rel</w:t>
      </w:r>
      <w:proofErr w:type="spellEnd"/>
      <w:r w:rsidRPr="00C85BFE">
        <w:rPr>
          <w:b/>
          <w:lang w:val="en-US"/>
        </w:rPr>
        <w:t xml:space="preserve">="stylesheet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..\</w:t>
      </w:r>
      <w:proofErr w:type="spellStart"/>
      <w:r w:rsidRPr="00C85BFE">
        <w:rPr>
          <w:b/>
          <w:lang w:val="en-US"/>
        </w:rPr>
        <w:t>css</w:t>
      </w:r>
      <w:proofErr w:type="spellEnd"/>
      <w:r w:rsidRPr="00C85BFE">
        <w:rPr>
          <w:b/>
          <w:lang w:val="en-US"/>
        </w:rPr>
        <w:t>\styleKatalog.css"&gt;</w:t>
      </w:r>
    </w:p>
    <w:p w14:paraId="1DE9530F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 xml:space="preserve">&lt;link </w:t>
      </w:r>
      <w:proofErr w:type="spellStart"/>
      <w:r w:rsidRPr="00C85BFE">
        <w:rPr>
          <w:b/>
          <w:lang w:val="en-US"/>
        </w:rPr>
        <w:t>rel</w:t>
      </w:r>
      <w:proofErr w:type="spellEnd"/>
      <w:r w:rsidRPr="00C85BFE">
        <w:rPr>
          <w:b/>
          <w:lang w:val="en-US"/>
        </w:rPr>
        <w:t xml:space="preserve">="icon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>\кексик.png"&gt;</w:t>
      </w:r>
    </w:p>
    <w:p w14:paraId="1B243AD2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head&gt;</w:t>
      </w:r>
    </w:p>
    <w:p w14:paraId="57F151FF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5FE376F5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tyle&gt;</w:t>
      </w:r>
    </w:p>
    <w:p w14:paraId="34576E3F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#progress-bar {</w:t>
      </w:r>
    </w:p>
    <w:p w14:paraId="192D272E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width: 0%;</w:t>
      </w:r>
    </w:p>
    <w:p w14:paraId="7444BD57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height: 5px;</w:t>
      </w:r>
    </w:p>
    <w:p w14:paraId="0C20A433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background-color: #FF7F50;</w:t>
      </w:r>
    </w:p>
    <w:p w14:paraId="5B47FA17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position: fixed;</w:t>
      </w:r>
    </w:p>
    <w:p w14:paraId="73521BB8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top: 0;</w:t>
      </w:r>
    </w:p>
    <w:p w14:paraId="2FFE5A1B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ft: 0;</w:t>
      </w:r>
    </w:p>
    <w:p w14:paraId="4BD385D0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z-index: 1000;</w:t>
      </w:r>
    </w:p>
    <w:p w14:paraId="0CC16BC2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</w:t>
      </w:r>
    </w:p>
    <w:p w14:paraId="734FBA3B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tyle&gt;</w:t>
      </w:r>
    </w:p>
    <w:p w14:paraId="54A85195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584EAD8D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tyle&gt;</w:t>
      </w:r>
    </w:p>
    <w:p w14:paraId="5D64CDB1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#back-to-top {</w:t>
      </w:r>
    </w:p>
    <w:p w14:paraId="7F33E679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position: fixed;</w:t>
      </w:r>
    </w:p>
    <w:p w14:paraId="051DB4BC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bottom: 20px;</w:t>
      </w:r>
    </w:p>
    <w:p w14:paraId="5FAB3EAD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right: 20px;</w:t>
      </w:r>
    </w:p>
    <w:p w14:paraId="47905D65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background-color: blue;</w:t>
      </w:r>
    </w:p>
    <w:p w14:paraId="085BD0C6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color: white;</w:t>
      </w:r>
    </w:p>
    <w:p w14:paraId="4564F0AE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padding: 10px 20px;</w:t>
      </w:r>
    </w:p>
    <w:p w14:paraId="4C721841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text-decoration: none;</w:t>
      </w:r>
    </w:p>
    <w:p w14:paraId="501955AC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display: none;</w:t>
      </w:r>
    </w:p>
    <w:p w14:paraId="76F87C13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lastRenderedPageBreak/>
        <w:t xml:space="preserve">        }</w:t>
      </w:r>
    </w:p>
    <w:p w14:paraId="35BCE7E1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tyle&gt;</w:t>
      </w:r>
    </w:p>
    <w:p w14:paraId="2B1869B2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629BAC07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body&gt;</w:t>
      </w:r>
    </w:p>
    <w:p w14:paraId="092364A2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</w:r>
    </w:p>
    <w:p w14:paraId="2DD85765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&lt;a id="back-to-top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#top"&gt;</w:t>
      </w:r>
      <w:proofErr w:type="spellStart"/>
      <w:r w:rsidRPr="00C85BFE">
        <w:rPr>
          <w:b/>
          <w:lang w:val="en-US"/>
        </w:rPr>
        <w:t>Вернуться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наверх</w:t>
      </w:r>
      <w:proofErr w:type="spellEnd"/>
      <w:r w:rsidRPr="00C85BFE">
        <w:rPr>
          <w:b/>
          <w:lang w:val="en-US"/>
        </w:rPr>
        <w:t>&lt;/a&gt;</w:t>
      </w:r>
    </w:p>
    <w:p w14:paraId="5F9D8E8A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3A721D99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</w:r>
    </w:p>
    <w:p w14:paraId="46E64BC7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div&gt;</w:t>
      </w:r>
    </w:p>
    <w:p w14:paraId="0BF5D8EE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div id="progress-bar"&gt;&lt;/div&gt;</w:t>
      </w:r>
    </w:p>
    <w:p w14:paraId="718FC872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h1 class="</w:t>
      </w:r>
      <w:proofErr w:type="spellStart"/>
      <w:r w:rsidRPr="00C85BFE">
        <w:rPr>
          <w:b/>
          <w:lang w:val="en-US"/>
        </w:rPr>
        <w:t>gora</w:t>
      </w:r>
      <w:proofErr w:type="spellEnd"/>
      <w:r w:rsidRPr="00C85BFE">
        <w:rPr>
          <w:b/>
          <w:lang w:val="en-US"/>
        </w:rPr>
        <w:t xml:space="preserve">"&gt;&lt;a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8shok.html" class="</w:t>
      </w:r>
      <w:proofErr w:type="spellStart"/>
      <w:r w:rsidRPr="00C85BFE">
        <w:rPr>
          <w:b/>
          <w:lang w:val="en-US"/>
        </w:rPr>
        <w:t>gora</w:t>
      </w:r>
      <w:proofErr w:type="spellEnd"/>
      <w:r w:rsidRPr="00C85BFE">
        <w:rPr>
          <w:b/>
          <w:lang w:val="en-US"/>
        </w:rPr>
        <w:t>"&gt;</w:t>
      </w:r>
      <w:proofErr w:type="spellStart"/>
      <w:r w:rsidRPr="00C85BFE">
        <w:rPr>
          <w:b/>
          <w:lang w:val="en-US"/>
        </w:rPr>
        <w:t>Шоколадный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капкейк</w:t>
      </w:r>
      <w:proofErr w:type="spellEnd"/>
      <w:r w:rsidRPr="00C85BFE">
        <w:rPr>
          <w:b/>
          <w:lang w:val="en-US"/>
        </w:rPr>
        <w:t xml:space="preserve"> с </w:t>
      </w:r>
      <w:proofErr w:type="spellStart"/>
      <w:r w:rsidRPr="00C85BFE">
        <w:rPr>
          <w:b/>
          <w:lang w:val="en-US"/>
        </w:rPr>
        <w:t>кремом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ганаш</w:t>
      </w:r>
      <w:proofErr w:type="spellEnd"/>
      <w:r w:rsidRPr="00C85BFE">
        <w:rPr>
          <w:b/>
          <w:lang w:val="en-US"/>
        </w:rPr>
        <w:t>&lt;/a&gt;&lt;/h1&gt;</w:t>
      </w:r>
    </w:p>
    <w:p w14:paraId="3409C124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  <w:lang w:val="en-US"/>
        </w:rPr>
        <w:tab/>
      </w: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a</w:t>
      </w:r>
      <w:proofErr w:type="spellEnd"/>
      <w:r w:rsidRPr="00C85BFE">
        <w:rPr>
          <w:b/>
        </w:rPr>
        <w:t>"&gt;Здесь представлен рецепт приготовления самого вкусного десерта у Вас дома!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75434224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/</w:t>
      </w:r>
      <w:r w:rsidRPr="00C85BFE">
        <w:rPr>
          <w:b/>
          <w:lang w:val="en-US"/>
        </w:rPr>
        <w:t>div</w:t>
      </w:r>
      <w:r w:rsidRPr="00C85BFE">
        <w:rPr>
          <w:b/>
        </w:rPr>
        <w:t>&gt;</w:t>
      </w:r>
    </w:p>
    <w:p w14:paraId="304D4488" w14:textId="77777777" w:rsidR="00BA2591" w:rsidRPr="00C85BFE" w:rsidRDefault="00BA2591" w:rsidP="000E0150">
      <w:pPr>
        <w:pStyle w:val="11"/>
        <w:rPr>
          <w:b/>
        </w:rPr>
      </w:pPr>
    </w:p>
    <w:p w14:paraId="1F4AED26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</w:t>
      </w:r>
    </w:p>
    <w:p w14:paraId="1878992F" w14:textId="77777777" w:rsidR="00BA2591" w:rsidRPr="00C85BFE" w:rsidRDefault="00BA2591" w:rsidP="000E0150">
      <w:pPr>
        <w:pStyle w:val="11"/>
        <w:rPr>
          <w:b/>
        </w:rPr>
      </w:pPr>
    </w:p>
    <w:p w14:paraId="65995366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div</w:t>
      </w:r>
      <w:r w:rsidRPr="00C85BFE">
        <w:rPr>
          <w:b/>
        </w:rPr>
        <w:t>&gt;</w:t>
      </w:r>
    </w:p>
    <w:p w14:paraId="46215A27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ab/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aa</w:t>
      </w:r>
      <w:proofErr w:type="spellEnd"/>
      <w:r w:rsidRPr="00C85BFE">
        <w:rPr>
          <w:b/>
        </w:rPr>
        <w:t>"&gt;Давайте начинать!: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088C6BCE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</w:rPr>
        <w:t xml:space="preserve">    </w:t>
      </w:r>
      <w:r w:rsidRPr="00C85BFE">
        <w:rPr>
          <w:b/>
          <w:lang w:val="en-US"/>
        </w:rPr>
        <w:t>&lt;p class="</w:t>
      </w:r>
      <w:proofErr w:type="spellStart"/>
      <w:r w:rsidRPr="00C85BFE">
        <w:rPr>
          <w:b/>
          <w:lang w:val="en-US"/>
        </w:rPr>
        <w:t>gorkab</w:t>
      </w:r>
      <w:proofErr w:type="spellEnd"/>
      <w:r w:rsidRPr="00C85BFE">
        <w:rPr>
          <w:b/>
          <w:lang w:val="en-US"/>
        </w:rPr>
        <w:t>"&gt;</w:t>
      </w:r>
      <w:proofErr w:type="spellStart"/>
      <w:r w:rsidRPr="00C85BFE">
        <w:rPr>
          <w:b/>
          <w:lang w:val="en-US"/>
        </w:rPr>
        <w:t>Ингредиенты</w:t>
      </w:r>
      <w:proofErr w:type="spellEnd"/>
      <w:r w:rsidRPr="00C85BFE">
        <w:rPr>
          <w:b/>
          <w:lang w:val="en-US"/>
        </w:rPr>
        <w:t>: 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  <w:lang w:val="en-US"/>
        </w:rPr>
        <w:t>&gt;</w:t>
      </w:r>
    </w:p>
    <w:p w14:paraId="0E1064F4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Какао-порошок____________35 г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25FD9113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Ванильный экстракт_______10 мл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0BB354BB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Свежесваренный кофе______90 мл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79C640B4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Пшеничная мука___________215 г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45AD3120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Разрыхлитель_____________½ чайные ложки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20427CA8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Соль_____________________¾ чайные ложки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31B4FF51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Сливочное масло__________170 г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07B38871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Сода_____________________½ чайные ложки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0D860B81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Сахар____________________215 г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6A740D08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lastRenderedPageBreak/>
        <w:t>Куриное яйцо_____________2 штуки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0124DC74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Сметана__________________120 г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7E29FADF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Горький шоколад__________225 г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2B8A27B6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Сливки 35%-ные___________270 мл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6E22494E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Патока___________________40 г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34632D86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p&gt;</w:t>
      </w:r>
    </w:p>
    <w:p w14:paraId="5BD62EA4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42C835ED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  <w:lang w:val="en-US"/>
        </w:rPr>
        <w:t>&gt; &lt;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src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>\kap.jpg" alt="" class="neg"&gt;</w:t>
      </w:r>
    </w:p>
    <w:p w14:paraId="15C9919A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70E385E0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>"&gt;ИНСТРУКЦИЯ ПРИГОТОВЛЕНИЯ: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6393E6C5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>"&gt;</w:t>
      </w:r>
    </w:p>
    <w:p w14:paraId="3C091245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1.  Венчиком перемешать какао, кофе и ванильный экстракт.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430EC0D3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 xml:space="preserve"> </w:t>
      </w:r>
    </w:p>
    <w:p w14:paraId="28083DBD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2.  Таким же образом смешать муку, разрыхлитель, соду и соль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5F354264" w14:textId="77777777" w:rsidR="00BA2591" w:rsidRPr="00C85BFE" w:rsidRDefault="00BA2591" w:rsidP="000E0150">
      <w:pPr>
        <w:pStyle w:val="11"/>
        <w:rPr>
          <w:b/>
        </w:rPr>
      </w:pPr>
    </w:p>
    <w:p w14:paraId="1940E227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3.  Растопить в сотейнике масло и сахар, затем взбить миксером 5 минут, пока масса не остынет. Добавить по одному яйца, затем смесь какао и кофе. Всыпать туда же половину мучной смеси, размешать. Следующей добавить сметану, тоже размешать. И только потом — оставшуюся мучную смесь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6930B441" w14:textId="77777777" w:rsidR="00BA2591" w:rsidRPr="00C85BFE" w:rsidRDefault="00BA2591" w:rsidP="000E0150">
      <w:pPr>
        <w:pStyle w:val="11"/>
        <w:rPr>
          <w:b/>
        </w:rPr>
      </w:pPr>
    </w:p>
    <w:p w14:paraId="0C800366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4.  Разложить тесто по формочкам и отправить в разогретую до 175 градусов духовку минут на 20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260F151B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Изображение</w:t>
      </w:r>
    </w:p>
    <w:p w14:paraId="2BA9775D" w14:textId="77777777" w:rsidR="00BA2591" w:rsidRPr="00C85BFE" w:rsidRDefault="00BA2591" w:rsidP="000E0150">
      <w:pPr>
        <w:pStyle w:val="11"/>
        <w:rPr>
          <w:b/>
        </w:rPr>
      </w:pPr>
    </w:p>
    <w:p w14:paraId="1F54FA5C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5.  Довести сливки с патокой до кипения. Мелко нарубить шоколад, положить его в широкое блюдо и залить горячими сливками. Через 15–20 секунд плавящиеся кусочки аккуратно лопаткой размешать в абсолютно гомогенную массу — начинать надо с середины, постепенно захватывая все больше шоколада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1A157184" w14:textId="77777777" w:rsidR="00BA2591" w:rsidRPr="00C85BFE" w:rsidRDefault="00BA2591" w:rsidP="000E0150">
      <w:pPr>
        <w:pStyle w:val="11"/>
        <w:rPr>
          <w:b/>
        </w:rPr>
      </w:pPr>
    </w:p>
    <w:p w14:paraId="43B0A37A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6.  Поставить крем в холодильник и периодически помешивать, пока он не замерзнет настолько, что будет держать форму. Тогда выложить крем в кондитерский мешок и выдавить на готовые капкейки. Украсить кремовые купола золотистым драже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6A7C66F2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418633C5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>"&gt;Этот прекрасный десерт вы можете запить &lt;</w:t>
      </w:r>
      <w:r w:rsidRPr="00C85BFE">
        <w:rPr>
          <w:b/>
          <w:lang w:val="en-US"/>
        </w:rPr>
        <w:t>a</w:t>
      </w:r>
      <w:r w:rsidRPr="00C85BFE">
        <w:rPr>
          <w:b/>
        </w:rPr>
        <w:t xml:space="preserve">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</w:rPr>
        <w:t>="15</w:t>
      </w:r>
      <w:r w:rsidRPr="00C85BFE">
        <w:rPr>
          <w:b/>
          <w:lang w:val="en-US"/>
        </w:rPr>
        <w:t>glint</w:t>
      </w:r>
      <w:r w:rsidRPr="00C85BFE">
        <w:rPr>
          <w:b/>
        </w:rPr>
        <w:t>.</w:t>
      </w:r>
      <w:r w:rsidRPr="00C85BFE">
        <w:rPr>
          <w:b/>
          <w:lang w:val="en-US"/>
        </w:rPr>
        <w:t>html</w:t>
      </w:r>
      <w:r w:rsidRPr="00C85BFE">
        <w:rPr>
          <w:b/>
        </w:rPr>
        <w:t xml:space="preserve">"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>"&gt;тёплым глинтвейном&lt;/</w:t>
      </w:r>
      <w:r w:rsidRPr="00C85BFE">
        <w:rPr>
          <w:b/>
          <w:lang w:val="en-US"/>
        </w:rPr>
        <w:t>a</w:t>
      </w:r>
      <w:r w:rsidRPr="00C85BFE">
        <w:rPr>
          <w:b/>
        </w:rPr>
        <w:t>&gt;&lt;/</w:t>
      </w:r>
      <w:r w:rsidRPr="00C85BFE">
        <w:rPr>
          <w:b/>
          <w:lang w:val="en-US"/>
        </w:rPr>
        <w:t>p</w:t>
      </w:r>
      <w:r w:rsidRPr="00C85BFE">
        <w:rPr>
          <w:b/>
        </w:rPr>
        <w:t>&gt; 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</w:t>
      </w:r>
    </w:p>
    <w:p w14:paraId="547CEEF2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div&gt;</w:t>
      </w:r>
    </w:p>
    <w:p w14:paraId="57E7A6B5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6CF36410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5052B2BF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body&gt;</w:t>
      </w:r>
    </w:p>
    <w:p w14:paraId="0FA029D3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0E712E5D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cript&gt;</w:t>
      </w:r>
    </w:p>
    <w:p w14:paraId="270C6DCB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</w:t>
      </w:r>
      <w:proofErr w:type="spellStart"/>
      <w:r w:rsidRPr="00C85BFE">
        <w:rPr>
          <w:b/>
          <w:lang w:val="en-US"/>
        </w:rPr>
        <w:t>window.onscroll</w:t>
      </w:r>
      <w:proofErr w:type="spellEnd"/>
      <w:r w:rsidRPr="00C85BFE">
        <w:rPr>
          <w:b/>
          <w:lang w:val="en-US"/>
        </w:rPr>
        <w:t xml:space="preserve"> = function() {</w:t>
      </w:r>
      <w:proofErr w:type="spellStart"/>
      <w:r w:rsidRPr="00C85BFE">
        <w:rPr>
          <w:b/>
          <w:lang w:val="en-US"/>
        </w:rPr>
        <w:t>updateProgressBar</w:t>
      </w:r>
      <w:proofErr w:type="spellEnd"/>
      <w:r w:rsidRPr="00C85BFE">
        <w:rPr>
          <w:b/>
          <w:lang w:val="en-US"/>
        </w:rPr>
        <w:t>()};</w:t>
      </w:r>
    </w:p>
    <w:p w14:paraId="22DCCD94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</w:t>
      </w:r>
    </w:p>
    <w:p w14:paraId="0BC76F86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function </w:t>
      </w:r>
      <w:proofErr w:type="spellStart"/>
      <w:r w:rsidRPr="00C85BFE">
        <w:rPr>
          <w:b/>
          <w:lang w:val="en-US"/>
        </w:rPr>
        <w:t>updateProgressBar</w:t>
      </w:r>
      <w:proofErr w:type="spellEnd"/>
      <w:r w:rsidRPr="00C85BFE">
        <w:rPr>
          <w:b/>
          <w:lang w:val="en-US"/>
        </w:rPr>
        <w:t>() {</w:t>
      </w:r>
    </w:p>
    <w:p w14:paraId="7D0E2977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t </w:t>
      </w:r>
      <w:proofErr w:type="spellStart"/>
      <w:r w:rsidRPr="00C85BFE">
        <w:rPr>
          <w:b/>
          <w:lang w:val="en-US"/>
        </w:rPr>
        <w:t>scrollHeight</w:t>
      </w:r>
      <w:proofErr w:type="spellEnd"/>
      <w:r w:rsidRPr="00C85BFE">
        <w:rPr>
          <w:b/>
          <w:lang w:val="en-US"/>
        </w:rPr>
        <w:t xml:space="preserve"> = </w:t>
      </w:r>
      <w:proofErr w:type="spellStart"/>
      <w:r w:rsidRPr="00C85BFE">
        <w:rPr>
          <w:b/>
          <w:lang w:val="en-US"/>
        </w:rPr>
        <w:t>document.documentElement.scrollHeight</w:t>
      </w:r>
      <w:proofErr w:type="spellEnd"/>
      <w:r w:rsidRPr="00C85BFE">
        <w:rPr>
          <w:b/>
          <w:lang w:val="en-US"/>
        </w:rPr>
        <w:t xml:space="preserve"> - </w:t>
      </w:r>
      <w:proofErr w:type="spellStart"/>
      <w:r w:rsidRPr="00C85BFE">
        <w:rPr>
          <w:b/>
          <w:lang w:val="en-US"/>
        </w:rPr>
        <w:t>window.innerHeight</w:t>
      </w:r>
      <w:proofErr w:type="spellEnd"/>
      <w:r w:rsidRPr="00C85BFE">
        <w:rPr>
          <w:b/>
          <w:lang w:val="en-US"/>
        </w:rPr>
        <w:t>;</w:t>
      </w:r>
    </w:p>
    <w:p w14:paraId="2359A681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t scrolled = </w:t>
      </w:r>
      <w:proofErr w:type="spellStart"/>
      <w:r w:rsidRPr="00C85BFE">
        <w:rPr>
          <w:b/>
          <w:lang w:val="en-US"/>
        </w:rPr>
        <w:t>window.scrollY</w:t>
      </w:r>
      <w:proofErr w:type="spellEnd"/>
      <w:r w:rsidRPr="00C85BFE">
        <w:rPr>
          <w:b/>
          <w:lang w:val="en-US"/>
        </w:rPr>
        <w:t>;</w:t>
      </w:r>
    </w:p>
    <w:p w14:paraId="41556879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t progress = (scrolled / </w:t>
      </w:r>
      <w:proofErr w:type="spellStart"/>
      <w:r w:rsidRPr="00C85BFE">
        <w:rPr>
          <w:b/>
          <w:lang w:val="en-US"/>
        </w:rPr>
        <w:t>scrollHeight</w:t>
      </w:r>
      <w:proofErr w:type="spellEnd"/>
      <w:r w:rsidRPr="00C85BFE">
        <w:rPr>
          <w:b/>
          <w:lang w:val="en-US"/>
        </w:rPr>
        <w:t>) * 100;</w:t>
      </w:r>
    </w:p>
    <w:p w14:paraId="0495B9FC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"progress-bar").</w:t>
      </w:r>
      <w:proofErr w:type="spellStart"/>
      <w:r w:rsidRPr="00C85BFE">
        <w:rPr>
          <w:b/>
          <w:lang w:val="en-US"/>
        </w:rPr>
        <w:t>style.width</w:t>
      </w:r>
      <w:proofErr w:type="spellEnd"/>
      <w:r w:rsidRPr="00C85BFE">
        <w:rPr>
          <w:b/>
          <w:lang w:val="en-US"/>
        </w:rPr>
        <w:t xml:space="preserve"> = progress + "%";</w:t>
      </w:r>
    </w:p>
    <w:p w14:paraId="7F0CABB8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</w:t>
      </w:r>
    </w:p>
    <w:p w14:paraId="2424B45F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cript&gt;</w:t>
      </w:r>
    </w:p>
    <w:p w14:paraId="2F28642C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3B97C6A6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cript&gt;</w:t>
      </w:r>
    </w:p>
    <w:p w14:paraId="48AC9FE7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</w:t>
      </w:r>
      <w:proofErr w:type="spellStart"/>
      <w:r w:rsidRPr="00C85BFE">
        <w:rPr>
          <w:b/>
          <w:lang w:val="en-US"/>
        </w:rPr>
        <w:t>window.addEventListener</w:t>
      </w:r>
      <w:proofErr w:type="spellEnd"/>
      <w:r w:rsidRPr="00C85BFE">
        <w:rPr>
          <w:b/>
          <w:lang w:val="en-US"/>
        </w:rPr>
        <w:t>('scroll', function() {</w:t>
      </w:r>
    </w:p>
    <w:p w14:paraId="217F3357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if (</w:t>
      </w:r>
      <w:proofErr w:type="spellStart"/>
      <w:r w:rsidRPr="00C85BFE">
        <w:rPr>
          <w:b/>
          <w:lang w:val="en-US"/>
        </w:rPr>
        <w:t>window.scrollY</w:t>
      </w:r>
      <w:proofErr w:type="spellEnd"/>
      <w:r w:rsidRPr="00C85BFE">
        <w:rPr>
          <w:b/>
          <w:lang w:val="en-US"/>
        </w:rPr>
        <w:t xml:space="preserve"> &gt; 100) {</w:t>
      </w:r>
    </w:p>
    <w:p w14:paraId="27E162F4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'back-to-top').</w:t>
      </w:r>
      <w:proofErr w:type="spellStart"/>
      <w:r w:rsidRPr="00C85BFE">
        <w:rPr>
          <w:b/>
          <w:lang w:val="en-US"/>
        </w:rPr>
        <w:t>style.display</w:t>
      </w:r>
      <w:proofErr w:type="spellEnd"/>
      <w:r w:rsidRPr="00C85BFE">
        <w:rPr>
          <w:b/>
          <w:lang w:val="en-US"/>
        </w:rPr>
        <w:t xml:space="preserve"> = 'block';</w:t>
      </w:r>
    </w:p>
    <w:p w14:paraId="0C9DF606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lastRenderedPageBreak/>
        <w:t xml:space="preserve">            } else {</w:t>
      </w:r>
    </w:p>
    <w:p w14:paraId="22F3ED51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'back-to-top').</w:t>
      </w:r>
      <w:proofErr w:type="spellStart"/>
      <w:r w:rsidRPr="00C85BFE">
        <w:rPr>
          <w:b/>
          <w:lang w:val="en-US"/>
        </w:rPr>
        <w:t>style.display</w:t>
      </w:r>
      <w:proofErr w:type="spellEnd"/>
      <w:r w:rsidRPr="00C85BFE">
        <w:rPr>
          <w:b/>
          <w:lang w:val="en-US"/>
        </w:rPr>
        <w:t xml:space="preserve"> = 'none';</w:t>
      </w:r>
    </w:p>
    <w:p w14:paraId="02E40B8E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}</w:t>
      </w:r>
    </w:p>
    <w:p w14:paraId="019BF2DF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);</w:t>
      </w:r>
    </w:p>
    <w:p w14:paraId="56C115E7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cript&gt;</w:t>
      </w:r>
    </w:p>
    <w:p w14:paraId="487214EE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23C77CEC" w14:textId="5B99C946" w:rsidR="00BA2591" w:rsidRPr="00C85BFE" w:rsidRDefault="00BA2591" w:rsidP="000E0150">
      <w:pPr>
        <w:pStyle w:val="11"/>
        <w:ind w:firstLine="0"/>
        <w:rPr>
          <w:b/>
          <w:lang w:val="en-US"/>
        </w:rPr>
      </w:pPr>
      <w:r w:rsidRPr="00C85BFE">
        <w:rPr>
          <w:b/>
          <w:lang w:val="en-US"/>
        </w:rPr>
        <w:t>&lt;/html&gt;</w:t>
      </w:r>
    </w:p>
    <w:p w14:paraId="35CB61F7" w14:textId="77777777" w:rsidR="00BA2591" w:rsidRPr="00C85BFE" w:rsidRDefault="00BA2591" w:rsidP="000E0150">
      <w:pPr>
        <w:pStyle w:val="11"/>
        <w:ind w:firstLine="0"/>
        <w:rPr>
          <w:b/>
          <w:lang w:val="en-US"/>
        </w:rPr>
      </w:pPr>
    </w:p>
    <w:p w14:paraId="567A0AE9" w14:textId="77777777" w:rsidR="00BA2591" w:rsidRPr="00C85BFE" w:rsidRDefault="00BA2591" w:rsidP="000E0150">
      <w:pPr>
        <w:pStyle w:val="11"/>
        <w:ind w:firstLine="0"/>
        <w:rPr>
          <w:b/>
          <w:lang w:val="en-US"/>
        </w:rPr>
      </w:pPr>
    </w:p>
    <w:p w14:paraId="23015FBE" w14:textId="77777777" w:rsidR="00BA2591" w:rsidRPr="00C85BFE" w:rsidRDefault="00BA2591" w:rsidP="000E0150">
      <w:pPr>
        <w:pStyle w:val="11"/>
        <w:ind w:firstLine="0"/>
        <w:rPr>
          <w:b/>
          <w:lang w:val="en-US"/>
        </w:rPr>
      </w:pPr>
    </w:p>
    <w:p w14:paraId="06C2C05D" w14:textId="1DA926E0" w:rsidR="00BA2591" w:rsidRPr="00C85BFE" w:rsidRDefault="00BA2591" w:rsidP="000E0150">
      <w:pPr>
        <w:pStyle w:val="11"/>
        <w:ind w:firstLine="0"/>
        <w:rPr>
          <w:b/>
          <w:lang w:val="en-US"/>
        </w:rPr>
      </w:pPr>
      <w:r w:rsidRPr="00C85BFE">
        <w:rPr>
          <w:b/>
        </w:rPr>
        <w:t>Код</w:t>
      </w:r>
      <w:r w:rsidRPr="00C85BFE">
        <w:rPr>
          <w:b/>
          <w:lang w:val="en-US"/>
        </w:rPr>
        <w:t xml:space="preserve"> </w:t>
      </w:r>
      <w:r w:rsidRPr="00C85BFE">
        <w:rPr>
          <w:b/>
        </w:rPr>
        <w:t>страницы</w:t>
      </w:r>
      <w:r w:rsidRPr="00C85BFE">
        <w:rPr>
          <w:b/>
          <w:lang w:val="en-US"/>
        </w:rPr>
        <w:t xml:space="preserve"> 9maff.html</w:t>
      </w:r>
    </w:p>
    <w:p w14:paraId="31D49F2B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!DOCTYPE html&gt;</w:t>
      </w:r>
    </w:p>
    <w:p w14:paraId="44EB0937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html lang="</w:t>
      </w:r>
      <w:proofErr w:type="spellStart"/>
      <w:r w:rsidRPr="00C85BFE">
        <w:rPr>
          <w:b/>
          <w:lang w:val="en-US"/>
        </w:rPr>
        <w:t>en</w:t>
      </w:r>
      <w:proofErr w:type="spellEnd"/>
      <w:r w:rsidRPr="00C85BFE">
        <w:rPr>
          <w:b/>
          <w:lang w:val="en-US"/>
        </w:rPr>
        <w:t>"&gt;</w:t>
      </w:r>
    </w:p>
    <w:p w14:paraId="07CD5F98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head&gt;</w:t>
      </w:r>
    </w:p>
    <w:p w14:paraId="6CD9112C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meta charset="UTF-8"&gt;</w:t>
      </w:r>
    </w:p>
    <w:p w14:paraId="5E74C5B6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meta name="viewport" content="width=device-width, initial-scale=1.0"&gt;</w:t>
      </w:r>
    </w:p>
    <w:p w14:paraId="40D1B35B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  <w:lang w:val="en-US"/>
        </w:rPr>
        <w:tab/>
      </w:r>
      <w:r w:rsidRPr="00C85BFE">
        <w:rPr>
          <w:b/>
        </w:rPr>
        <w:t>&lt;</w:t>
      </w:r>
      <w:r w:rsidRPr="00C85BFE">
        <w:rPr>
          <w:b/>
          <w:lang w:val="en-US"/>
        </w:rPr>
        <w:t>title</w:t>
      </w:r>
      <w:r w:rsidRPr="00C85BFE">
        <w:rPr>
          <w:b/>
        </w:rPr>
        <w:t>&gt;Маффины с голубикой и мускатным орехом&lt;/</w:t>
      </w:r>
      <w:r w:rsidRPr="00C85BFE">
        <w:rPr>
          <w:b/>
          <w:lang w:val="en-US"/>
        </w:rPr>
        <w:t>title</w:t>
      </w:r>
      <w:r w:rsidRPr="00C85BFE">
        <w:rPr>
          <w:b/>
        </w:rPr>
        <w:t>&gt;</w:t>
      </w:r>
    </w:p>
    <w:p w14:paraId="47DA748A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</w:rPr>
        <w:tab/>
      </w:r>
      <w:r w:rsidRPr="00C85BFE">
        <w:rPr>
          <w:b/>
          <w:lang w:val="en-US"/>
        </w:rPr>
        <w:t xml:space="preserve">&lt;link </w:t>
      </w:r>
      <w:proofErr w:type="spellStart"/>
      <w:r w:rsidRPr="00C85BFE">
        <w:rPr>
          <w:b/>
          <w:lang w:val="en-US"/>
        </w:rPr>
        <w:t>rel</w:t>
      </w:r>
      <w:proofErr w:type="spellEnd"/>
      <w:r w:rsidRPr="00C85BFE">
        <w:rPr>
          <w:b/>
          <w:lang w:val="en-US"/>
        </w:rPr>
        <w:t xml:space="preserve">="stylesheet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..\</w:t>
      </w:r>
      <w:proofErr w:type="spellStart"/>
      <w:r w:rsidRPr="00C85BFE">
        <w:rPr>
          <w:b/>
          <w:lang w:val="en-US"/>
        </w:rPr>
        <w:t>css</w:t>
      </w:r>
      <w:proofErr w:type="spellEnd"/>
      <w:r w:rsidRPr="00C85BFE">
        <w:rPr>
          <w:b/>
          <w:lang w:val="en-US"/>
        </w:rPr>
        <w:t>\styleKatalog.css"&gt;</w:t>
      </w:r>
    </w:p>
    <w:p w14:paraId="22B59ABE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 xml:space="preserve">&lt;link </w:t>
      </w:r>
      <w:proofErr w:type="spellStart"/>
      <w:r w:rsidRPr="00C85BFE">
        <w:rPr>
          <w:b/>
          <w:lang w:val="en-US"/>
        </w:rPr>
        <w:t>rel</w:t>
      </w:r>
      <w:proofErr w:type="spellEnd"/>
      <w:r w:rsidRPr="00C85BFE">
        <w:rPr>
          <w:b/>
          <w:lang w:val="en-US"/>
        </w:rPr>
        <w:t xml:space="preserve">="icon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>\кап.png"&gt;</w:t>
      </w:r>
    </w:p>
    <w:p w14:paraId="2BFE1EE0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head&gt;</w:t>
      </w:r>
    </w:p>
    <w:p w14:paraId="4EF34586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65BF10D3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tyle&gt;</w:t>
      </w:r>
    </w:p>
    <w:p w14:paraId="6DF5651D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#progress-bar {</w:t>
      </w:r>
    </w:p>
    <w:p w14:paraId="7A34EA0A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width: 0%;</w:t>
      </w:r>
    </w:p>
    <w:p w14:paraId="5B038009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height: 5px;</w:t>
      </w:r>
    </w:p>
    <w:p w14:paraId="3053C398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background-color: #FF7F50;</w:t>
      </w:r>
    </w:p>
    <w:p w14:paraId="18836E65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position: fixed;</w:t>
      </w:r>
    </w:p>
    <w:p w14:paraId="052ED9CF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top: 0;</w:t>
      </w:r>
    </w:p>
    <w:p w14:paraId="716687C1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ft: 0;</w:t>
      </w:r>
    </w:p>
    <w:p w14:paraId="0572E1BD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lastRenderedPageBreak/>
        <w:t xml:space="preserve">            z-index: 1000;</w:t>
      </w:r>
    </w:p>
    <w:p w14:paraId="234AD56C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</w:t>
      </w:r>
    </w:p>
    <w:p w14:paraId="08EA47D6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tyle&gt;</w:t>
      </w:r>
    </w:p>
    <w:p w14:paraId="1ED287AE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0DABD4C3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tyle&gt;</w:t>
      </w:r>
    </w:p>
    <w:p w14:paraId="140DF94F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#back-to-top {</w:t>
      </w:r>
    </w:p>
    <w:p w14:paraId="77221593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position: fixed;</w:t>
      </w:r>
    </w:p>
    <w:p w14:paraId="71A2AC59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bottom: 20px;</w:t>
      </w:r>
    </w:p>
    <w:p w14:paraId="08BACD98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right: 20px;</w:t>
      </w:r>
    </w:p>
    <w:p w14:paraId="016DEC0E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background-color: blue;</w:t>
      </w:r>
    </w:p>
    <w:p w14:paraId="71059286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color: white;</w:t>
      </w:r>
    </w:p>
    <w:p w14:paraId="7DD31CC8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padding: 10px 20px;</w:t>
      </w:r>
    </w:p>
    <w:p w14:paraId="27042503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text-decoration: none;</w:t>
      </w:r>
    </w:p>
    <w:p w14:paraId="650C9D68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display: none;</w:t>
      </w:r>
    </w:p>
    <w:p w14:paraId="2FFF9D43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</w:t>
      </w:r>
    </w:p>
    <w:p w14:paraId="7C40DE31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tyle&gt;</w:t>
      </w:r>
    </w:p>
    <w:p w14:paraId="5F98E93F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08390203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body&gt;</w:t>
      </w:r>
    </w:p>
    <w:p w14:paraId="0E0EE4B1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</w:r>
    </w:p>
    <w:p w14:paraId="6C68053B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&lt;a id="back-to-top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#top"&gt;</w:t>
      </w:r>
      <w:proofErr w:type="spellStart"/>
      <w:r w:rsidRPr="00C85BFE">
        <w:rPr>
          <w:b/>
          <w:lang w:val="en-US"/>
        </w:rPr>
        <w:t>Вернуться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наверх</w:t>
      </w:r>
      <w:proofErr w:type="spellEnd"/>
      <w:r w:rsidRPr="00C85BFE">
        <w:rPr>
          <w:b/>
          <w:lang w:val="en-US"/>
        </w:rPr>
        <w:t>&lt;/a&gt;</w:t>
      </w:r>
    </w:p>
    <w:p w14:paraId="6D9DABB5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54D12195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</w:r>
    </w:p>
    <w:p w14:paraId="76024172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div&gt;</w:t>
      </w:r>
    </w:p>
    <w:p w14:paraId="4F9596F8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div id="progress-bar"&gt;&lt;/div&gt;</w:t>
      </w:r>
    </w:p>
    <w:p w14:paraId="38CD78F1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h1 class="</w:t>
      </w:r>
      <w:proofErr w:type="spellStart"/>
      <w:r w:rsidRPr="00C85BFE">
        <w:rPr>
          <w:b/>
          <w:lang w:val="en-US"/>
        </w:rPr>
        <w:t>gora</w:t>
      </w:r>
      <w:proofErr w:type="spellEnd"/>
      <w:r w:rsidRPr="00C85BFE">
        <w:rPr>
          <w:b/>
          <w:lang w:val="en-US"/>
        </w:rPr>
        <w:t xml:space="preserve">"&gt;&lt;a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9maff.html" class="</w:t>
      </w:r>
      <w:proofErr w:type="spellStart"/>
      <w:r w:rsidRPr="00C85BFE">
        <w:rPr>
          <w:b/>
          <w:lang w:val="en-US"/>
        </w:rPr>
        <w:t>gora</w:t>
      </w:r>
      <w:proofErr w:type="spellEnd"/>
      <w:r w:rsidRPr="00C85BFE">
        <w:rPr>
          <w:b/>
          <w:lang w:val="en-US"/>
        </w:rPr>
        <w:t>"&gt;</w:t>
      </w:r>
      <w:proofErr w:type="spellStart"/>
      <w:r w:rsidRPr="00C85BFE">
        <w:rPr>
          <w:b/>
          <w:lang w:val="en-US"/>
        </w:rPr>
        <w:t>Маффины</w:t>
      </w:r>
      <w:proofErr w:type="spellEnd"/>
      <w:r w:rsidRPr="00C85BFE">
        <w:rPr>
          <w:b/>
          <w:lang w:val="en-US"/>
        </w:rPr>
        <w:t xml:space="preserve"> с </w:t>
      </w:r>
      <w:proofErr w:type="spellStart"/>
      <w:r w:rsidRPr="00C85BFE">
        <w:rPr>
          <w:b/>
          <w:lang w:val="en-US"/>
        </w:rPr>
        <w:t>голубикой</w:t>
      </w:r>
      <w:proofErr w:type="spellEnd"/>
      <w:r w:rsidRPr="00C85BFE">
        <w:rPr>
          <w:b/>
          <w:lang w:val="en-US"/>
        </w:rPr>
        <w:t xml:space="preserve"> и </w:t>
      </w:r>
      <w:proofErr w:type="spellStart"/>
      <w:r w:rsidRPr="00C85BFE">
        <w:rPr>
          <w:b/>
          <w:lang w:val="en-US"/>
        </w:rPr>
        <w:t>мускатным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орехом</w:t>
      </w:r>
      <w:proofErr w:type="spellEnd"/>
      <w:r w:rsidRPr="00C85BFE">
        <w:rPr>
          <w:b/>
          <w:lang w:val="en-US"/>
        </w:rPr>
        <w:t>&lt;/a&gt;&lt;/h1&gt;</w:t>
      </w:r>
    </w:p>
    <w:p w14:paraId="3DA58F04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  <w:lang w:val="en-US"/>
        </w:rPr>
        <w:tab/>
      </w: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a</w:t>
      </w:r>
      <w:proofErr w:type="spellEnd"/>
      <w:r w:rsidRPr="00C85BFE">
        <w:rPr>
          <w:b/>
        </w:rPr>
        <w:t>"&gt;Вы можете приготовить их без особых знаний в кулинарии.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136C61A6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/</w:t>
      </w:r>
      <w:r w:rsidRPr="00C85BFE">
        <w:rPr>
          <w:b/>
          <w:lang w:val="en-US"/>
        </w:rPr>
        <w:t>div</w:t>
      </w:r>
      <w:r w:rsidRPr="00C85BFE">
        <w:rPr>
          <w:b/>
        </w:rPr>
        <w:t>&gt;</w:t>
      </w:r>
    </w:p>
    <w:p w14:paraId="3FEAE4F0" w14:textId="77777777" w:rsidR="00BA2591" w:rsidRPr="00C85BFE" w:rsidRDefault="00BA2591" w:rsidP="000E0150">
      <w:pPr>
        <w:pStyle w:val="11"/>
        <w:rPr>
          <w:b/>
        </w:rPr>
      </w:pPr>
    </w:p>
    <w:p w14:paraId="315D978A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lastRenderedPageBreak/>
        <w:t>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</w:t>
      </w:r>
    </w:p>
    <w:p w14:paraId="6E8B667E" w14:textId="77777777" w:rsidR="00BA2591" w:rsidRPr="00C85BFE" w:rsidRDefault="00BA2591" w:rsidP="000E0150">
      <w:pPr>
        <w:pStyle w:val="11"/>
        <w:rPr>
          <w:b/>
        </w:rPr>
      </w:pPr>
    </w:p>
    <w:p w14:paraId="74E7D60C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div</w:t>
      </w:r>
      <w:r w:rsidRPr="00C85BFE">
        <w:rPr>
          <w:b/>
        </w:rPr>
        <w:t>&gt;</w:t>
      </w:r>
    </w:p>
    <w:p w14:paraId="7D0B884F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ab/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aa</w:t>
      </w:r>
      <w:proofErr w:type="spellEnd"/>
      <w:r w:rsidRPr="00C85BFE">
        <w:rPr>
          <w:b/>
        </w:rPr>
        <w:t>"&gt;Давайте же скорее приготовим и насладимся прекрасным десертом!: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3E794BF1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</w:rPr>
        <w:t xml:space="preserve">    </w:t>
      </w:r>
      <w:r w:rsidRPr="00C85BFE">
        <w:rPr>
          <w:b/>
          <w:lang w:val="en-US"/>
        </w:rPr>
        <w:t>&lt;p class="</w:t>
      </w:r>
      <w:proofErr w:type="spellStart"/>
      <w:r w:rsidRPr="00C85BFE">
        <w:rPr>
          <w:b/>
          <w:lang w:val="en-US"/>
        </w:rPr>
        <w:t>gorkab</w:t>
      </w:r>
      <w:proofErr w:type="spellEnd"/>
      <w:r w:rsidRPr="00C85BFE">
        <w:rPr>
          <w:b/>
          <w:lang w:val="en-US"/>
        </w:rPr>
        <w:t>"&gt;</w:t>
      </w:r>
      <w:proofErr w:type="spellStart"/>
      <w:r w:rsidRPr="00C85BFE">
        <w:rPr>
          <w:b/>
          <w:lang w:val="en-US"/>
        </w:rPr>
        <w:t>Ингредиенты</w:t>
      </w:r>
      <w:proofErr w:type="spellEnd"/>
      <w:r w:rsidRPr="00C85BFE">
        <w:rPr>
          <w:b/>
          <w:lang w:val="en-US"/>
        </w:rPr>
        <w:t>: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  <w:lang w:val="en-US"/>
        </w:rPr>
        <w:t>&gt;</w:t>
      </w:r>
    </w:p>
    <w:p w14:paraId="4E631F29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Сливочное масло____________110 г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4BAF5417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Пшеничная мука_____________290 г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2039DB49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Разрыхлитель_______________2 чайные ложки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669E4CB2" w14:textId="77777777" w:rsidR="00BA2591" w:rsidRPr="00C85BFE" w:rsidRDefault="00BA2591" w:rsidP="000E0150">
      <w:pPr>
        <w:pStyle w:val="11"/>
        <w:rPr>
          <w:b/>
        </w:rPr>
      </w:pPr>
      <w:proofErr w:type="spellStart"/>
      <w:r w:rsidRPr="00C85BFE">
        <w:rPr>
          <w:b/>
        </w:rPr>
        <w:t>Соль_______________________щепотка</w:t>
      </w:r>
      <w:proofErr w:type="spellEnd"/>
      <w:r w:rsidRPr="00C85BFE">
        <w:rPr>
          <w:b/>
        </w:rPr>
        <w:t>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61F125F3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Сахар______________________250 г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7B49BA95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Голубика___________________1 стакан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5687E821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Куриное яйцо_______________2 штуки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36E11986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Ванильный экстракт_________2 чайные ложки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749CF3DB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Молоко_____________________120 мл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44441204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Мускатный орех_____________¼ чайные ложки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02740E3B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p&gt;</w:t>
      </w:r>
    </w:p>
    <w:p w14:paraId="39529AB1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3105470E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  <w:lang w:val="en-US"/>
        </w:rPr>
        <w:t>&gt; &lt;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src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>\maffki.jpg" alt="" class="neg"&gt;</w:t>
      </w:r>
    </w:p>
    <w:p w14:paraId="3283AAE5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003FDF9F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>"&gt;ИНСТРУКЦИЯ ПРИГОТОВЛЕНИЯ: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2D7294BB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>"&gt;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1FC085BB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1.  Форму для маффинов смазать маслом и посыпать мукой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37D716D9" w14:textId="77777777" w:rsidR="00BA2591" w:rsidRPr="00C85BFE" w:rsidRDefault="00BA2591" w:rsidP="000E0150">
      <w:pPr>
        <w:pStyle w:val="11"/>
        <w:rPr>
          <w:b/>
        </w:rPr>
      </w:pPr>
    </w:p>
    <w:p w14:paraId="51945A59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2.  Венчиком смешать муку, соль, разрыхлитель. Голубику обвалять в двух чайных ложках мучной смеси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435AE82A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 xml:space="preserve">  </w:t>
      </w:r>
    </w:p>
    <w:p w14:paraId="11897950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3.  Миксером на средней скорости взбить сливочное масло с сахаром (200 грамм). Займет это примерно четыре-пять минут. Затем по одному добавить яйца, потом — ваниль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61FFB4AC" w14:textId="77777777" w:rsidR="00BA2591" w:rsidRPr="00C85BFE" w:rsidRDefault="00BA2591" w:rsidP="000E0150">
      <w:pPr>
        <w:pStyle w:val="11"/>
        <w:rPr>
          <w:b/>
        </w:rPr>
      </w:pPr>
    </w:p>
    <w:p w14:paraId="29C316AF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4.  Переключить миксер на самый медленный режим, всыпать муку, размешать и постепенно влить молоко. Размешивать надо, пока тесто не станет более-менее сходиться, тогда маффины получатся нежными и рыхлыми. Лопаточкой вмешать голубику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3C49F624" w14:textId="77777777" w:rsidR="00BA2591" w:rsidRPr="00C85BFE" w:rsidRDefault="00BA2591" w:rsidP="000E0150">
      <w:pPr>
        <w:pStyle w:val="11"/>
        <w:rPr>
          <w:b/>
        </w:rPr>
      </w:pPr>
    </w:p>
    <w:p w14:paraId="7C749040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5.  Разложить тесто в формочки. Оставшиеся 50 грамм сахара смешать с тертым мускатным орехом и посыпать шапки маффинов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1ECEEAE7" w14:textId="77777777" w:rsidR="00BA2591" w:rsidRPr="00C85BFE" w:rsidRDefault="00BA2591" w:rsidP="000E0150">
      <w:pPr>
        <w:pStyle w:val="11"/>
        <w:rPr>
          <w:b/>
        </w:rPr>
      </w:pPr>
    </w:p>
    <w:p w14:paraId="031658F1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6.  Поставить будущие маффины в разогретую до 190 градусов духовку и продержать в ней примерно двадцать пять минут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0B5ED1CC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4FA33416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>"&gt;Этот прекрасный десерт вы можете запить &lt;</w:t>
      </w:r>
      <w:r w:rsidRPr="00C85BFE">
        <w:rPr>
          <w:b/>
          <w:lang w:val="en-US"/>
        </w:rPr>
        <w:t>a</w:t>
      </w:r>
      <w:r w:rsidRPr="00C85BFE">
        <w:rPr>
          <w:b/>
        </w:rPr>
        <w:t xml:space="preserve">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</w:rPr>
        <w:t>="15</w:t>
      </w:r>
      <w:r w:rsidRPr="00C85BFE">
        <w:rPr>
          <w:b/>
          <w:lang w:val="en-US"/>
        </w:rPr>
        <w:t>glint</w:t>
      </w:r>
      <w:r w:rsidRPr="00C85BFE">
        <w:rPr>
          <w:b/>
        </w:rPr>
        <w:t>.</w:t>
      </w:r>
      <w:r w:rsidRPr="00C85BFE">
        <w:rPr>
          <w:b/>
          <w:lang w:val="en-US"/>
        </w:rPr>
        <w:t>html</w:t>
      </w:r>
      <w:r w:rsidRPr="00C85BFE">
        <w:rPr>
          <w:b/>
        </w:rPr>
        <w:t xml:space="preserve">"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>"&gt;тёплым глинтвейном&lt;/</w:t>
      </w:r>
      <w:r w:rsidRPr="00C85BFE">
        <w:rPr>
          <w:b/>
          <w:lang w:val="en-US"/>
        </w:rPr>
        <w:t>a</w:t>
      </w:r>
      <w:r w:rsidRPr="00C85BFE">
        <w:rPr>
          <w:b/>
        </w:rPr>
        <w:t>&gt;&lt;/</w:t>
      </w:r>
      <w:r w:rsidRPr="00C85BFE">
        <w:rPr>
          <w:b/>
          <w:lang w:val="en-US"/>
        </w:rPr>
        <w:t>p</w:t>
      </w:r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</w:t>
      </w:r>
    </w:p>
    <w:p w14:paraId="43120A92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div&gt;</w:t>
      </w:r>
    </w:p>
    <w:p w14:paraId="262C64BF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1021C7D6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7AFC050D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body&gt;</w:t>
      </w:r>
    </w:p>
    <w:p w14:paraId="315AB949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0082FF37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cript&gt;</w:t>
      </w:r>
    </w:p>
    <w:p w14:paraId="3C857E5A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</w:t>
      </w:r>
      <w:proofErr w:type="spellStart"/>
      <w:r w:rsidRPr="00C85BFE">
        <w:rPr>
          <w:b/>
          <w:lang w:val="en-US"/>
        </w:rPr>
        <w:t>window.onscroll</w:t>
      </w:r>
      <w:proofErr w:type="spellEnd"/>
      <w:r w:rsidRPr="00C85BFE">
        <w:rPr>
          <w:b/>
          <w:lang w:val="en-US"/>
        </w:rPr>
        <w:t xml:space="preserve"> = function() {</w:t>
      </w:r>
      <w:proofErr w:type="spellStart"/>
      <w:r w:rsidRPr="00C85BFE">
        <w:rPr>
          <w:b/>
          <w:lang w:val="en-US"/>
        </w:rPr>
        <w:t>updateProgressBar</w:t>
      </w:r>
      <w:proofErr w:type="spellEnd"/>
      <w:r w:rsidRPr="00C85BFE">
        <w:rPr>
          <w:b/>
          <w:lang w:val="en-US"/>
        </w:rPr>
        <w:t>()};</w:t>
      </w:r>
    </w:p>
    <w:p w14:paraId="684D2453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</w:t>
      </w:r>
    </w:p>
    <w:p w14:paraId="72778374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function </w:t>
      </w:r>
      <w:proofErr w:type="spellStart"/>
      <w:r w:rsidRPr="00C85BFE">
        <w:rPr>
          <w:b/>
          <w:lang w:val="en-US"/>
        </w:rPr>
        <w:t>updateProgressBar</w:t>
      </w:r>
      <w:proofErr w:type="spellEnd"/>
      <w:r w:rsidRPr="00C85BFE">
        <w:rPr>
          <w:b/>
          <w:lang w:val="en-US"/>
        </w:rPr>
        <w:t>() {</w:t>
      </w:r>
    </w:p>
    <w:p w14:paraId="6DFAEA48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t </w:t>
      </w:r>
      <w:proofErr w:type="spellStart"/>
      <w:r w:rsidRPr="00C85BFE">
        <w:rPr>
          <w:b/>
          <w:lang w:val="en-US"/>
        </w:rPr>
        <w:t>scrollHeight</w:t>
      </w:r>
      <w:proofErr w:type="spellEnd"/>
      <w:r w:rsidRPr="00C85BFE">
        <w:rPr>
          <w:b/>
          <w:lang w:val="en-US"/>
        </w:rPr>
        <w:t xml:space="preserve"> = </w:t>
      </w:r>
      <w:proofErr w:type="spellStart"/>
      <w:r w:rsidRPr="00C85BFE">
        <w:rPr>
          <w:b/>
          <w:lang w:val="en-US"/>
        </w:rPr>
        <w:t>document.documentElement.scrollHeight</w:t>
      </w:r>
      <w:proofErr w:type="spellEnd"/>
      <w:r w:rsidRPr="00C85BFE">
        <w:rPr>
          <w:b/>
          <w:lang w:val="en-US"/>
        </w:rPr>
        <w:t xml:space="preserve"> - </w:t>
      </w:r>
      <w:proofErr w:type="spellStart"/>
      <w:r w:rsidRPr="00C85BFE">
        <w:rPr>
          <w:b/>
          <w:lang w:val="en-US"/>
        </w:rPr>
        <w:t>window.innerHeight</w:t>
      </w:r>
      <w:proofErr w:type="spellEnd"/>
      <w:r w:rsidRPr="00C85BFE">
        <w:rPr>
          <w:b/>
          <w:lang w:val="en-US"/>
        </w:rPr>
        <w:t>;</w:t>
      </w:r>
    </w:p>
    <w:p w14:paraId="4DFAB0C9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t scrolled = </w:t>
      </w:r>
      <w:proofErr w:type="spellStart"/>
      <w:r w:rsidRPr="00C85BFE">
        <w:rPr>
          <w:b/>
          <w:lang w:val="en-US"/>
        </w:rPr>
        <w:t>window.scrollY</w:t>
      </w:r>
      <w:proofErr w:type="spellEnd"/>
      <w:r w:rsidRPr="00C85BFE">
        <w:rPr>
          <w:b/>
          <w:lang w:val="en-US"/>
        </w:rPr>
        <w:t>;</w:t>
      </w:r>
    </w:p>
    <w:p w14:paraId="255CE6C3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t progress = (scrolled / </w:t>
      </w:r>
      <w:proofErr w:type="spellStart"/>
      <w:r w:rsidRPr="00C85BFE">
        <w:rPr>
          <w:b/>
          <w:lang w:val="en-US"/>
        </w:rPr>
        <w:t>scrollHeight</w:t>
      </w:r>
      <w:proofErr w:type="spellEnd"/>
      <w:r w:rsidRPr="00C85BFE">
        <w:rPr>
          <w:b/>
          <w:lang w:val="en-US"/>
        </w:rPr>
        <w:t>) * 100;</w:t>
      </w:r>
    </w:p>
    <w:p w14:paraId="780D9536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"progress-bar").</w:t>
      </w:r>
      <w:proofErr w:type="spellStart"/>
      <w:r w:rsidRPr="00C85BFE">
        <w:rPr>
          <w:b/>
          <w:lang w:val="en-US"/>
        </w:rPr>
        <w:t>style.width</w:t>
      </w:r>
      <w:proofErr w:type="spellEnd"/>
      <w:r w:rsidRPr="00C85BFE">
        <w:rPr>
          <w:b/>
          <w:lang w:val="en-US"/>
        </w:rPr>
        <w:t xml:space="preserve"> = progress + "%";</w:t>
      </w:r>
    </w:p>
    <w:p w14:paraId="3C2238AC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lastRenderedPageBreak/>
        <w:t xml:space="preserve">        }</w:t>
      </w:r>
    </w:p>
    <w:p w14:paraId="07E4E24C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cript&gt;</w:t>
      </w:r>
    </w:p>
    <w:p w14:paraId="72CA3FD8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54003130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cript&gt;</w:t>
      </w:r>
    </w:p>
    <w:p w14:paraId="266BD1AF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</w:t>
      </w:r>
      <w:proofErr w:type="spellStart"/>
      <w:r w:rsidRPr="00C85BFE">
        <w:rPr>
          <w:b/>
          <w:lang w:val="en-US"/>
        </w:rPr>
        <w:t>window.addEventListener</w:t>
      </w:r>
      <w:proofErr w:type="spellEnd"/>
      <w:r w:rsidRPr="00C85BFE">
        <w:rPr>
          <w:b/>
          <w:lang w:val="en-US"/>
        </w:rPr>
        <w:t>('scroll', function() {</w:t>
      </w:r>
    </w:p>
    <w:p w14:paraId="1157F8D9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if (</w:t>
      </w:r>
      <w:proofErr w:type="spellStart"/>
      <w:r w:rsidRPr="00C85BFE">
        <w:rPr>
          <w:b/>
          <w:lang w:val="en-US"/>
        </w:rPr>
        <w:t>window.scrollY</w:t>
      </w:r>
      <w:proofErr w:type="spellEnd"/>
      <w:r w:rsidRPr="00C85BFE">
        <w:rPr>
          <w:b/>
          <w:lang w:val="en-US"/>
        </w:rPr>
        <w:t xml:space="preserve"> &gt; 100) {</w:t>
      </w:r>
    </w:p>
    <w:p w14:paraId="76F2613D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'back-to-top').</w:t>
      </w:r>
      <w:proofErr w:type="spellStart"/>
      <w:r w:rsidRPr="00C85BFE">
        <w:rPr>
          <w:b/>
          <w:lang w:val="en-US"/>
        </w:rPr>
        <w:t>style.display</w:t>
      </w:r>
      <w:proofErr w:type="spellEnd"/>
      <w:r w:rsidRPr="00C85BFE">
        <w:rPr>
          <w:b/>
          <w:lang w:val="en-US"/>
        </w:rPr>
        <w:t xml:space="preserve"> = 'block';</w:t>
      </w:r>
    </w:p>
    <w:p w14:paraId="4B895B25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} else {</w:t>
      </w:r>
    </w:p>
    <w:p w14:paraId="6F7A6930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'back-to-top').</w:t>
      </w:r>
      <w:proofErr w:type="spellStart"/>
      <w:r w:rsidRPr="00C85BFE">
        <w:rPr>
          <w:b/>
          <w:lang w:val="en-US"/>
        </w:rPr>
        <w:t>style.display</w:t>
      </w:r>
      <w:proofErr w:type="spellEnd"/>
      <w:r w:rsidRPr="00C85BFE">
        <w:rPr>
          <w:b/>
          <w:lang w:val="en-US"/>
        </w:rPr>
        <w:t xml:space="preserve"> = 'none';</w:t>
      </w:r>
    </w:p>
    <w:p w14:paraId="462252F8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}</w:t>
      </w:r>
    </w:p>
    <w:p w14:paraId="2DD5C9BD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);</w:t>
      </w:r>
    </w:p>
    <w:p w14:paraId="7DA922BC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cript&gt;</w:t>
      </w:r>
    </w:p>
    <w:p w14:paraId="5CA686A6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3CA4E9C6" w14:textId="7B886DFC" w:rsidR="00BA2591" w:rsidRPr="00C85BFE" w:rsidRDefault="00BA2591" w:rsidP="000E0150">
      <w:pPr>
        <w:pStyle w:val="11"/>
        <w:ind w:firstLine="0"/>
        <w:rPr>
          <w:b/>
          <w:lang w:val="en-US"/>
        </w:rPr>
      </w:pPr>
      <w:r w:rsidRPr="00C85BFE">
        <w:rPr>
          <w:b/>
          <w:lang w:val="en-US"/>
        </w:rPr>
        <w:t>&lt;/html&gt;</w:t>
      </w:r>
    </w:p>
    <w:p w14:paraId="3BF05B07" w14:textId="77777777" w:rsidR="00BA2591" w:rsidRPr="00C85BFE" w:rsidRDefault="00BA2591" w:rsidP="000E0150">
      <w:pPr>
        <w:pStyle w:val="11"/>
        <w:ind w:firstLine="0"/>
        <w:rPr>
          <w:b/>
          <w:lang w:val="en-US"/>
        </w:rPr>
      </w:pPr>
    </w:p>
    <w:p w14:paraId="0EE0E666" w14:textId="77777777" w:rsidR="00BA2591" w:rsidRPr="00C85BFE" w:rsidRDefault="00BA2591" w:rsidP="000E0150">
      <w:pPr>
        <w:pStyle w:val="11"/>
        <w:ind w:firstLine="0"/>
        <w:rPr>
          <w:b/>
          <w:lang w:val="en-US"/>
        </w:rPr>
      </w:pPr>
    </w:p>
    <w:p w14:paraId="64F39C23" w14:textId="284ECFE9" w:rsidR="00BA2591" w:rsidRPr="00C85BFE" w:rsidRDefault="00BA2591" w:rsidP="000E0150">
      <w:pPr>
        <w:pStyle w:val="11"/>
        <w:ind w:firstLine="0"/>
        <w:rPr>
          <w:b/>
          <w:lang w:val="en-US"/>
        </w:rPr>
      </w:pPr>
      <w:r w:rsidRPr="00C85BFE">
        <w:rPr>
          <w:b/>
        </w:rPr>
        <w:t>Код</w:t>
      </w:r>
      <w:r w:rsidRPr="00C85BFE">
        <w:rPr>
          <w:b/>
          <w:lang w:val="en-US"/>
        </w:rPr>
        <w:t xml:space="preserve"> </w:t>
      </w:r>
      <w:r w:rsidRPr="00C85BFE">
        <w:rPr>
          <w:b/>
        </w:rPr>
        <w:t>страницы</w:t>
      </w:r>
      <w:r w:rsidRPr="00C85BFE">
        <w:rPr>
          <w:b/>
          <w:lang w:val="en-US"/>
        </w:rPr>
        <w:t xml:space="preserve"> 10kord.html</w:t>
      </w:r>
    </w:p>
    <w:p w14:paraId="03C87FDA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!DOCTYPE html&gt;</w:t>
      </w:r>
    </w:p>
    <w:p w14:paraId="3DDD7575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html lang="</w:t>
      </w:r>
      <w:proofErr w:type="spellStart"/>
      <w:r w:rsidRPr="00C85BFE">
        <w:rPr>
          <w:b/>
          <w:lang w:val="en-US"/>
        </w:rPr>
        <w:t>en</w:t>
      </w:r>
      <w:proofErr w:type="spellEnd"/>
      <w:r w:rsidRPr="00C85BFE">
        <w:rPr>
          <w:b/>
          <w:lang w:val="en-US"/>
        </w:rPr>
        <w:t>"&gt;</w:t>
      </w:r>
    </w:p>
    <w:p w14:paraId="73EFEA3C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head&gt;</w:t>
      </w:r>
    </w:p>
    <w:p w14:paraId="55F9ECBE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meta charset="UTF-8"&gt;</w:t>
      </w:r>
    </w:p>
    <w:p w14:paraId="6FFC130E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meta name="viewport" content="width=device-width, initial-scale=1.0"&gt;</w:t>
      </w:r>
    </w:p>
    <w:p w14:paraId="3473FEB7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title&gt;</w:t>
      </w:r>
      <w:proofErr w:type="spellStart"/>
      <w:r w:rsidRPr="00C85BFE">
        <w:rPr>
          <w:b/>
          <w:lang w:val="en-US"/>
        </w:rPr>
        <w:t>Кордон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Блю</w:t>
      </w:r>
      <w:proofErr w:type="spellEnd"/>
      <w:r w:rsidRPr="00C85BFE">
        <w:rPr>
          <w:b/>
          <w:lang w:val="en-US"/>
        </w:rPr>
        <w:t>&lt;/title&gt;</w:t>
      </w:r>
    </w:p>
    <w:p w14:paraId="60FF8B6B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 xml:space="preserve">&lt;link </w:t>
      </w:r>
      <w:proofErr w:type="spellStart"/>
      <w:r w:rsidRPr="00C85BFE">
        <w:rPr>
          <w:b/>
          <w:lang w:val="en-US"/>
        </w:rPr>
        <w:t>rel</w:t>
      </w:r>
      <w:proofErr w:type="spellEnd"/>
      <w:r w:rsidRPr="00C85BFE">
        <w:rPr>
          <w:b/>
          <w:lang w:val="en-US"/>
        </w:rPr>
        <w:t xml:space="preserve">="stylesheet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..\</w:t>
      </w:r>
      <w:proofErr w:type="spellStart"/>
      <w:r w:rsidRPr="00C85BFE">
        <w:rPr>
          <w:b/>
          <w:lang w:val="en-US"/>
        </w:rPr>
        <w:t>css</w:t>
      </w:r>
      <w:proofErr w:type="spellEnd"/>
      <w:r w:rsidRPr="00C85BFE">
        <w:rPr>
          <w:b/>
          <w:lang w:val="en-US"/>
        </w:rPr>
        <w:t>\styleKatalog.css"&gt;</w:t>
      </w:r>
    </w:p>
    <w:p w14:paraId="46947903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 xml:space="preserve">&lt;link </w:t>
      </w:r>
      <w:proofErr w:type="spellStart"/>
      <w:r w:rsidRPr="00C85BFE">
        <w:rPr>
          <w:b/>
          <w:lang w:val="en-US"/>
        </w:rPr>
        <w:t>rel</w:t>
      </w:r>
      <w:proofErr w:type="spellEnd"/>
      <w:r w:rsidRPr="00C85BFE">
        <w:rPr>
          <w:b/>
          <w:lang w:val="en-US"/>
        </w:rPr>
        <w:t xml:space="preserve">="icon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>\cord.png"&gt;</w:t>
      </w:r>
    </w:p>
    <w:p w14:paraId="48F34C92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head&gt;</w:t>
      </w:r>
    </w:p>
    <w:p w14:paraId="38CD46C5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3620C337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tyle&gt;</w:t>
      </w:r>
    </w:p>
    <w:p w14:paraId="21EDF20B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#progress-bar {</w:t>
      </w:r>
    </w:p>
    <w:p w14:paraId="406B5A66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lastRenderedPageBreak/>
        <w:t xml:space="preserve">            width: 0%;</w:t>
      </w:r>
    </w:p>
    <w:p w14:paraId="7177E30D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height: 5px;</w:t>
      </w:r>
    </w:p>
    <w:p w14:paraId="1F4E6E6C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background-color: #FF7F50;</w:t>
      </w:r>
    </w:p>
    <w:p w14:paraId="1EEEF316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position: fixed;</w:t>
      </w:r>
    </w:p>
    <w:p w14:paraId="4FF06244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top: 0;</w:t>
      </w:r>
    </w:p>
    <w:p w14:paraId="53F6AB49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ft: 0;</w:t>
      </w:r>
    </w:p>
    <w:p w14:paraId="3915EE88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z-index: 1000;</w:t>
      </w:r>
    </w:p>
    <w:p w14:paraId="196C972C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</w:t>
      </w:r>
    </w:p>
    <w:p w14:paraId="75F03C90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tyle&gt;</w:t>
      </w:r>
    </w:p>
    <w:p w14:paraId="1C504864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4EF5E358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tyle&gt;</w:t>
      </w:r>
    </w:p>
    <w:p w14:paraId="4A1F7797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#back-to-top {</w:t>
      </w:r>
    </w:p>
    <w:p w14:paraId="343BC6C7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position: fixed;</w:t>
      </w:r>
    </w:p>
    <w:p w14:paraId="7445A1D9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bottom: 20px;</w:t>
      </w:r>
    </w:p>
    <w:p w14:paraId="2E5EEEB4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right: 20px;</w:t>
      </w:r>
    </w:p>
    <w:p w14:paraId="0AF84663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background-color: blue;</w:t>
      </w:r>
    </w:p>
    <w:p w14:paraId="71B0F304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color: white;</w:t>
      </w:r>
    </w:p>
    <w:p w14:paraId="2C67E35B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padding: 10px 20px;</w:t>
      </w:r>
    </w:p>
    <w:p w14:paraId="2889DA20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text-decoration: none;</w:t>
      </w:r>
    </w:p>
    <w:p w14:paraId="4B81BCB7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display: none;</w:t>
      </w:r>
    </w:p>
    <w:p w14:paraId="4B319012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</w:t>
      </w:r>
    </w:p>
    <w:p w14:paraId="4770E957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tyle&gt;</w:t>
      </w:r>
    </w:p>
    <w:p w14:paraId="51B49089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1719C11F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body&gt;</w:t>
      </w:r>
    </w:p>
    <w:p w14:paraId="52128493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</w:r>
    </w:p>
    <w:p w14:paraId="2B74CBBA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&lt;a id="back-to-top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#top"&gt;</w:t>
      </w:r>
      <w:proofErr w:type="spellStart"/>
      <w:r w:rsidRPr="00C85BFE">
        <w:rPr>
          <w:b/>
          <w:lang w:val="en-US"/>
        </w:rPr>
        <w:t>Вернуться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наверх</w:t>
      </w:r>
      <w:proofErr w:type="spellEnd"/>
      <w:r w:rsidRPr="00C85BFE">
        <w:rPr>
          <w:b/>
          <w:lang w:val="en-US"/>
        </w:rPr>
        <w:t>&lt;/a&gt;</w:t>
      </w:r>
    </w:p>
    <w:p w14:paraId="3AB86D9F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50523870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</w:r>
    </w:p>
    <w:p w14:paraId="7D4C0C0E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div&gt;</w:t>
      </w:r>
    </w:p>
    <w:p w14:paraId="69778073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div id="progress-bar"&gt;&lt;/div&gt;</w:t>
      </w:r>
    </w:p>
    <w:p w14:paraId="2887B649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lastRenderedPageBreak/>
        <w:tab/>
        <w:t>&lt;h1 class="</w:t>
      </w:r>
      <w:proofErr w:type="spellStart"/>
      <w:r w:rsidRPr="00C85BFE">
        <w:rPr>
          <w:b/>
          <w:lang w:val="en-US"/>
        </w:rPr>
        <w:t>gora</w:t>
      </w:r>
      <w:proofErr w:type="spellEnd"/>
      <w:r w:rsidRPr="00C85BFE">
        <w:rPr>
          <w:b/>
          <w:lang w:val="en-US"/>
        </w:rPr>
        <w:t xml:space="preserve">"&gt;&lt;a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10kord.html" class="</w:t>
      </w:r>
      <w:proofErr w:type="spellStart"/>
      <w:r w:rsidRPr="00C85BFE">
        <w:rPr>
          <w:b/>
          <w:lang w:val="en-US"/>
        </w:rPr>
        <w:t>gora</w:t>
      </w:r>
      <w:proofErr w:type="spellEnd"/>
      <w:r w:rsidRPr="00C85BFE">
        <w:rPr>
          <w:b/>
          <w:lang w:val="en-US"/>
        </w:rPr>
        <w:t>"&gt;</w:t>
      </w:r>
      <w:proofErr w:type="spellStart"/>
      <w:r w:rsidRPr="00C85BFE">
        <w:rPr>
          <w:b/>
          <w:lang w:val="en-US"/>
        </w:rPr>
        <w:t>Кордон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Блю</w:t>
      </w:r>
      <w:proofErr w:type="spellEnd"/>
      <w:r w:rsidRPr="00C85BFE">
        <w:rPr>
          <w:b/>
          <w:lang w:val="en-US"/>
        </w:rPr>
        <w:t>&lt;/a&gt;&lt;/h1&gt;</w:t>
      </w:r>
    </w:p>
    <w:p w14:paraId="7968E7AE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  <w:lang w:val="en-US"/>
        </w:rPr>
        <w:tab/>
      </w: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a</w:t>
      </w:r>
      <w:proofErr w:type="spellEnd"/>
      <w:r w:rsidRPr="00C85BFE">
        <w:rPr>
          <w:b/>
        </w:rPr>
        <w:t>"&gt;На случай, если захотелось чего-то очень мясного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488D0442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/</w:t>
      </w:r>
      <w:r w:rsidRPr="00C85BFE">
        <w:rPr>
          <w:b/>
          <w:lang w:val="en-US"/>
        </w:rPr>
        <w:t>div</w:t>
      </w:r>
      <w:r w:rsidRPr="00C85BFE">
        <w:rPr>
          <w:b/>
        </w:rPr>
        <w:t>&gt;</w:t>
      </w:r>
    </w:p>
    <w:p w14:paraId="64E9302A" w14:textId="77777777" w:rsidR="00BA2591" w:rsidRPr="00C85BFE" w:rsidRDefault="00BA2591" w:rsidP="000E0150">
      <w:pPr>
        <w:pStyle w:val="11"/>
        <w:rPr>
          <w:b/>
        </w:rPr>
      </w:pPr>
    </w:p>
    <w:p w14:paraId="60E9B371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</w:t>
      </w:r>
    </w:p>
    <w:p w14:paraId="0095DD62" w14:textId="77777777" w:rsidR="00BA2591" w:rsidRPr="00C85BFE" w:rsidRDefault="00BA2591" w:rsidP="000E0150">
      <w:pPr>
        <w:pStyle w:val="11"/>
        <w:rPr>
          <w:b/>
        </w:rPr>
      </w:pPr>
    </w:p>
    <w:p w14:paraId="105A9839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div</w:t>
      </w:r>
      <w:r w:rsidRPr="00C85BFE">
        <w:rPr>
          <w:b/>
        </w:rPr>
        <w:t>&gt;</w:t>
      </w:r>
    </w:p>
    <w:p w14:paraId="7E8E8F35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ab/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aa</w:t>
      </w:r>
      <w:proofErr w:type="spellEnd"/>
      <w:r w:rsidRPr="00C85BFE">
        <w:rPr>
          <w:b/>
        </w:rPr>
        <w:t>"&gt;Пора начинать, а то мы ждём - не дождёмся, когда эту вкуснятину подадут к столу!: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3E18DB0E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 xml:space="preserve">    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ab</w:t>
      </w:r>
      <w:proofErr w:type="spellEnd"/>
      <w:r w:rsidRPr="00C85BFE">
        <w:rPr>
          <w:b/>
        </w:rPr>
        <w:t xml:space="preserve">"&gt;Ингредиенты: </w:t>
      </w:r>
    </w:p>
    <w:p w14:paraId="5A986E71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Куриная грудка___________4 штуки</w:t>
      </w:r>
    </w:p>
    <w:p w14:paraId="24D1D465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Сыр______________________100 г</w:t>
      </w:r>
    </w:p>
    <w:p w14:paraId="20CDFD63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Ветчина__________________4 штуки</w:t>
      </w:r>
    </w:p>
    <w:p w14:paraId="197E7883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Пшеничная мука___________100 г</w:t>
      </w:r>
    </w:p>
    <w:p w14:paraId="23E20040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Панировочные сухари______50 г</w:t>
      </w:r>
    </w:p>
    <w:p w14:paraId="303055BE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Куриное яйцо_____________1 штука</w:t>
      </w:r>
    </w:p>
    <w:p w14:paraId="4956203B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Оливковое масло__________4 столовые ложки</w:t>
      </w:r>
    </w:p>
    <w:p w14:paraId="081F58D8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35A00F0A" w14:textId="77777777" w:rsidR="00BA2591" w:rsidRPr="00C85BFE" w:rsidRDefault="00BA2591" w:rsidP="000E0150">
      <w:pPr>
        <w:pStyle w:val="11"/>
        <w:rPr>
          <w:b/>
        </w:rPr>
      </w:pPr>
    </w:p>
    <w:p w14:paraId="586DD1CA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  <w:lang w:val="en-US"/>
        </w:rPr>
        <w:t>&gt; &lt;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src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>\kordn.jpg" alt="" class="neg"&gt;</w:t>
      </w:r>
    </w:p>
    <w:p w14:paraId="08162673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>"&gt;ИНСТРУКЦИЯ ПРИГОТОВЛЕНИЯ: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54CDCB1D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>"&gt;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75F6005B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1Куриное филе чуть отбить, чтобы в толщину оно составляло около 0,5 см. На каждый кусок выложить по одному ломтику ветчины и, более крупному, куску сыра. Поперчить, посолить. Края слепить при помощи деревянных шпажек.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7978A7AE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 xml:space="preserve">2Шницель панируем: в одной тарелке насыпана мука, в другой взбитое яйцо, в третьей панировочные сухари. Обваливаем сначала в муке, </w:t>
      </w:r>
      <w:r w:rsidRPr="00C85BFE">
        <w:rPr>
          <w:b/>
        </w:rPr>
        <w:lastRenderedPageBreak/>
        <w:t>затем в яйце, потом в сухарях и жарим на оливковом или сливочном масле с двух сторон. Делаем это на медленном огне и под крышкой, чтобы толстая котлета успела прожариться, а сыр расплавиться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24C5AB89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4E525AD8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>"&gt;Мы советуем Вам в качестве десерта после этого прелестного блюда &lt;</w:t>
      </w:r>
      <w:r w:rsidRPr="00C85BFE">
        <w:rPr>
          <w:b/>
          <w:lang w:val="en-US"/>
        </w:rPr>
        <w:t>a</w:t>
      </w:r>
      <w:r w:rsidRPr="00C85BFE">
        <w:rPr>
          <w:b/>
        </w:rPr>
        <w:t xml:space="preserve">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</w:rPr>
        <w:t>="9</w:t>
      </w:r>
      <w:proofErr w:type="spellStart"/>
      <w:r w:rsidRPr="00C85BFE">
        <w:rPr>
          <w:b/>
          <w:lang w:val="en-US"/>
        </w:rPr>
        <w:t>maff</w:t>
      </w:r>
      <w:proofErr w:type="spellEnd"/>
      <w:r w:rsidRPr="00C85BFE">
        <w:rPr>
          <w:b/>
        </w:rPr>
        <w:t>.</w:t>
      </w:r>
      <w:r w:rsidRPr="00C85BFE">
        <w:rPr>
          <w:b/>
          <w:lang w:val="en-US"/>
        </w:rPr>
        <w:t>html</w:t>
      </w:r>
      <w:r w:rsidRPr="00C85BFE">
        <w:rPr>
          <w:b/>
        </w:rPr>
        <w:t xml:space="preserve">"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>"&gt;наши наивкуснейшие маффины&lt;/</w:t>
      </w:r>
      <w:r w:rsidRPr="00C85BFE">
        <w:rPr>
          <w:b/>
          <w:lang w:val="en-US"/>
        </w:rPr>
        <w:t>a</w:t>
      </w:r>
      <w:r w:rsidRPr="00C85BFE">
        <w:rPr>
          <w:b/>
        </w:rPr>
        <w:t>&gt;&lt;/</w:t>
      </w:r>
      <w:r w:rsidRPr="00C85BFE">
        <w:rPr>
          <w:b/>
          <w:lang w:val="en-US"/>
        </w:rPr>
        <w:t>p</w:t>
      </w:r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</w:t>
      </w:r>
    </w:p>
    <w:p w14:paraId="4873F386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div&gt;</w:t>
      </w:r>
    </w:p>
    <w:p w14:paraId="23523A77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2499B874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38461016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body&gt;</w:t>
      </w:r>
    </w:p>
    <w:p w14:paraId="72E3DC94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2A9209A3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cript&gt;</w:t>
      </w:r>
    </w:p>
    <w:p w14:paraId="3F886D09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</w:t>
      </w:r>
      <w:proofErr w:type="spellStart"/>
      <w:r w:rsidRPr="00C85BFE">
        <w:rPr>
          <w:b/>
          <w:lang w:val="en-US"/>
        </w:rPr>
        <w:t>window.onscroll</w:t>
      </w:r>
      <w:proofErr w:type="spellEnd"/>
      <w:r w:rsidRPr="00C85BFE">
        <w:rPr>
          <w:b/>
          <w:lang w:val="en-US"/>
        </w:rPr>
        <w:t xml:space="preserve"> = function() {</w:t>
      </w:r>
      <w:proofErr w:type="spellStart"/>
      <w:r w:rsidRPr="00C85BFE">
        <w:rPr>
          <w:b/>
          <w:lang w:val="en-US"/>
        </w:rPr>
        <w:t>updateProgressBar</w:t>
      </w:r>
      <w:proofErr w:type="spellEnd"/>
      <w:r w:rsidRPr="00C85BFE">
        <w:rPr>
          <w:b/>
          <w:lang w:val="en-US"/>
        </w:rPr>
        <w:t>()};</w:t>
      </w:r>
    </w:p>
    <w:p w14:paraId="6FCBBC4C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</w:t>
      </w:r>
    </w:p>
    <w:p w14:paraId="76039B21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function </w:t>
      </w:r>
      <w:proofErr w:type="spellStart"/>
      <w:r w:rsidRPr="00C85BFE">
        <w:rPr>
          <w:b/>
          <w:lang w:val="en-US"/>
        </w:rPr>
        <w:t>updateProgressBar</w:t>
      </w:r>
      <w:proofErr w:type="spellEnd"/>
      <w:r w:rsidRPr="00C85BFE">
        <w:rPr>
          <w:b/>
          <w:lang w:val="en-US"/>
        </w:rPr>
        <w:t>() {</w:t>
      </w:r>
    </w:p>
    <w:p w14:paraId="03633402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t </w:t>
      </w:r>
      <w:proofErr w:type="spellStart"/>
      <w:r w:rsidRPr="00C85BFE">
        <w:rPr>
          <w:b/>
          <w:lang w:val="en-US"/>
        </w:rPr>
        <w:t>scrollHeight</w:t>
      </w:r>
      <w:proofErr w:type="spellEnd"/>
      <w:r w:rsidRPr="00C85BFE">
        <w:rPr>
          <w:b/>
          <w:lang w:val="en-US"/>
        </w:rPr>
        <w:t xml:space="preserve"> = </w:t>
      </w:r>
      <w:proofErr w:type="spellStart"/>
      <w:r w:rsidRPr="00C85BFE">
        <w:rPr>
          <w:b/>
          <w:lang w:val="en-US"/>
        </w:rPr>
        <w:t>document.documentElement.scrollHeight</w:t>
      </w:r>
      <w:proofErr w:type="spellEnd"/>
      <w:r w:rsidRPr="00C85BFE">
        <w:rPr>
          <w:b/>
          <w:lang w:val="en-US"/>
        </w:rPr>
        <w:t xml:space="preserve"> - </w:t>
      </w:r>
      <w:proofErr w:type="spellStart"/>
      <w:r w:rsidRPr="00C85BFE">
        <w:rPr>
          <w:b/>
          <w:lang w:val="en-US"/>
        </w:rPr>
        <w:t>window.innerHeight</w:t>
      </w:r>
      <w:proofErr w:type="spellEnd"/>
      <w:r w:rsidRPr="00C85BFE">
        <w:rPr>
          <w:b/>
          <w:lang w:val="en-US"/>
        </w:rPr>
        <w:t>;</w:t>
      </w:r>
    </w:p>
    <w:p w14:paraId="0FCEDD50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t scrolled = </w:t>
      </w:r>
      <w:proofErr w:type="spellStart"/>
      <w:r w:rsidRPr="00C85BFE">
        <w:rPr>
          <w:b/>
          <w:lang w:val="en-US"/>
        </w:rPr>
        <w:t>window.scrollY</w:t>
      </w:r>
      <w:proofErr w:type="spellEnd"/>
      <w:r w:rsidRPr="00C85BFE">
        <w:rPr>
          <w:b/>
          <w:lang w:val="en-US"/>
        </w:rPr>
        <w:t>;</w:t>
      </w:r>
    </w:p>
    <w:p w14:paraId="0E0CFC77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t progress = (scrolled / </w:t>
      </w:r>
      <w:proofErr w:type="spellStart"/>
      <w:r w:rsidRPr="00C85BFE">
        <w:rPr>
          <w:b/>
          <w:lang w:val="en-US"/>
        </w:rPr>
        <w:t>scrollHeight</w:t>
      </w:r>
      <w:proofErr w:type="spellEnd"/>
      <w:r w:rsidRPr="00C85BFE">
        <w:rPr>
          <w:b/>
          <w:lang w:val="en-US"/>
        </w:rPr>
        <w:t>) * 100;</w:t>
      </w:r>
    </w:p>
    <w:p w14:paraId="233E0FC3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"progress-bar").</w:t>
      </w:r>
      <w:proofErr w:type="spellStart"/>
      <w:r w:rsidRPr="00C85BFE">
        <w:rPr>
          <w:b/>
          <w:lang w:val="en-US"/>
        </w:rPr>
        <w:t>style.width</w:t>
      </w:r>
      <w:proofErr w:type="spellEnd"/>
      <w:r w:rsidRPr="00C85BFE">
        <w:rPr>
          <w:b/>
          <w:lang w:val="en-US"/>
        </w:rPr>
        <w:t xml:space="preserve"> = progress + "%";</w:t>
      </w:r>
    </w:p>
    <w:p w14:paraId="1EEF7DF7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</w:t>
      </w:r>
    </w:p>
    <w:p w14:paraId="64C02334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cript&gt;</w:t>
      </w:r>
    </w:p>
    <w:p w14:paraId="3A135DC1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1400831E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cript&gt;</w:t>
      </w:r>
    </w:p>
    <w:p w14:paraId="72B2CCBE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</w:t>
      </w:r>
      <w:proofErr w:type="spellStart"/>
      <w:r w:rsidRPr="00C85BFE">
        <w:rPr>
          <w:b/>
          <w:lang w:val="en-US"/>
        </w:rPr>
        <w:t>window.addEventListener</w:t>
      </w:r>
      <w:proofErr w:type="spellEnd"/>
      <w:r w:rsidRPr="00C85BFE">
        <w:rPr>
          <w:b/>
          <w:lang w:val="en-US"/>
        </w:rPr>
        <w:t>('scroll', function() {</w:t>
      </w:r>
    </w:p>
    <w:p w14:paraId="506593BA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if (</w:t>
      </w:r>
      <w:proofErr w:type="spellStart"/>
      <w:r w:rsidRPr="00C85BFE">
        <w:rPr>
          <w:b/>
          <w:lang w:val="en-US"/>
        </w:rPr>
        <w:t>window.scrollY</w:t>
      </w:r>
      <w:proofErr w:type="spellEnd"/>
      <w:r w:rsidRPr="00C85BFE">
        <w:rPr>
          <w:b/>
          <w:lang w:val="en-US"/>
        </w:rPr>
        <w:t xml:space="preserve"> &gt; 100) {</w:t>
      </w:r>
    </w:p>
    <w:p w14:paraId="63E12667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'back-to-top').</w:t>
      </w:r>
      <w:proofErr w:type="spellStart"/>
      <w:r w:rsidRPr="00C85BFE">
        <w:rPr>
          <w:b/>
          <w:lang w:val="en-US"/>
        </w:rPr>
        <w:t>style.display</w:t>
      </w:r>
      <w:proofErr w:type="spellEnd"/>
      <w:r w:rsidRPr="00C85BFE">
        <w:rPr>
          <w:b/>
          <w:lang w:val="en-US"/>
        </w:rPr>
        <w:t xml:space="preserve"> = 'block';</w:t>
      </w:r>
    </w:p>
    <w:p w14:paraId="4F8B2378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} else {</w:t>
      </w:r>
    </w:p>
    <w:p w14:paraId="27DC9B92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lastRenderedPageBreak/>
        <w:t xml:space="preserve">    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'back-to-top').</w:t>
      </w:r>
      <w:proofErr w:type="spellStart"/>
      <w:r w:rsidRPr="00C85BFE">
        <w:rPr>
          <w:b/>
          <w:lang w:val="en-US"/>
        </w:rPr>
        <w:t>style.display</w:t>
      </w:r>
      <w:proofErr w:type="spellEnd"/>
      <w:r w:rsidRPr="00C85BFE">
        <w:rPr>
          <w:b/>
          <w:lang w:val="en-US"/>
        </w:rPr>
        <w:t xml:space="preserve"> = 'none';</w:t>
      </w:r>
    </w:p>
    <w:p w14:paraId="5548F5DF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}</w:t>
      </w:r>
    </w:p>
    <w:p w14:paraId="6B0D50F0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);</w:t>
      </w:r>
    </w:p>
    <w:p w14:paraId="78E6FAB9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cript&gt;</w:t>
      </w:r>
    </w:p>
    <w:p w14:paraId="502D8F01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246DEDF7" w14:textId="7ED406AE" w:rsidR="00BA2591" w:rsidRPr="00C85BFE" w:rsidRDefault="00BA2591" w:rsidP="000E0150">
      <w:pPr>
        <w:pStyle w:val="11"/>
        <w:ind w:firstLine="0"/>
        <w:rPr>
          <w:b/>
          <w:lang w:val="en-US"/>
        </w:rPr>
      </w:pPr>
      <w:r w:rsidRPr="00C85BFE">
        <w:rPr>
          <w:b/>
          <w:lang w:val="en-US"/>
        </w:rPr>
        <w:t>&lt;/html&gt;</w:t>
      </w:r>
    </w:p>
    <w:p w14:paraId="271141F1" w14:textId="77777777" w:rsidR="00BA2591" w:rsidRPr="00C85BFE" w:rsidRDefault="00BA2591" w:rsidP="000E0150">
      <w:pPr>
        <w:pStyle w:val="11"/>
        <w:ind w:firstLine="0"/>
        <w:rPr>
          <w:b/>
          <w:lang w:val="en-US"/>
        </w:rPr>
      </w:pPr>
    </w:p>
    <w:p w14:paraId="5C1B706C" w14:textId="77777777" w:rsidR="00BA2591" w:rsidRPr="00C85BFE" w:rsidRDefault="00BA2591" w:rsidP="000E0150">
      <w:pPr>
        <w:pStyle w:val="11"/>
        <w:ind w:firstLine="0"/>
        <w:rPr>
          <w:b/>
          <w:lang w:val="en-US"/>
        </w:rPr>
      </w:pPr>
    </w:p>
    <w:p w14:paraId="23B4D014" w14:textId="77777777" w:rsidR="00BA2591" w:rsidRPr="00C85BFE" w:rsidRDefault="00BA2591" w:rsidP="000E0150">
      <w:pPr>
        <w:pStyle w:val="11"/>
        <w:ind w:firstLine="0"/>
        <w:rPr>
          <w:b/>
          <w:lang w:val="en-US"/>
        </w:rPr>
      </w:pPr>
    </w:p>
    <w:p w14:paraId="6A9F57DE" w14:textId="64185290" w:rsidR="00BA2591" w:rsidRPr="00C85BFE" w:rsidRDefault="00BA2591" w:rsidP="000E0150">
      <w:pPr>
        <w:pStyle w:val="11"/>
        <w:ind w:firstLine="0"/>
        <w:rPr>
          <w:b/>
          <w:lang w:val="en-US"/>
        </w:rPr>
      </w:pPr>
      <w:r w:rsidRPr="00C85BFE">
        <w:rPr>
          <w:b/>
        </w:rPr>
        <w:t>Код</w:t>
      </w:r>
      <w:r w:rsidRPr="00C85BFE">
        <w:rPr>
          <w:b/>
          <w:lang w:val="en-US"/>
        </w:rPr>
        <w:t xml:space="preserve"> </w:t>
      </w:r>
      <w:r w:rsidRPr="00C85BFE">
        <w:rPr>
          <w:b/>
        </w:rPr>
        <w:t>страницы</w:t>
      </w:r>
      <w:r w:rsidRPr="00C85BFE">
        <w:rPr>
          <w:b/>
          <w:lang w:val="en-US"/>
        </w:rPr>
        <w:t xml:space="preserve"> 11krev.html</w:t>
      </w:r>
    </w:p>
    <w:p w14:paraId="676BD825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!DOCTYPE html&gt;</w:t>
      </w:r>
    </w:p>
    <w:p w14:paraId="2F4FF14A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html lang="</w:t>
      </w:r>
      <w:proofErr w:type="spellStart"/>
      <w:r w:rsidRPr="00C85BFE">
        <w:rPr>
          <w:b/>
          <w:lang w:val="en-US"/>
        </w:rPr>
        <w:t>en</w:t>
      </w:r>
      <w:proofErr w:type="spellEnd"/>
      <w:r w:rsidRPr="00C85BFE">
        <w:rPr>
          <w:b/>
          <w:lang w:val="en-US"/>
        </w:rPr>
        <w:t>"&gt;</w:t>
      </w:r>
    </w:p>
    <w:p w14:paraId="28E8624D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head&gt;</w:t>
      </w:r>
    </w:p>
    <w:p w14:paraId="760FE336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meta charset="UTF-8"&gt;</w:t>
      </w:r>
    </w:p>
    <w:p w14:paraId="5A8C7425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meta name="viewport" content="width=device-width, initial-scale=1.0"&gt;</w:t>
      </w:r>
    </w:p>
    <w:p w14:paraId="59508E13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  <w:lang w:val="en-US"/>
        </w:rPr>
        <w:tab/>
      </w:r>
      <w:r w:rsidRPr="00C85BFE">
        <w:rPr>
          <w:b/>
        </w:rPr>
        <w:t>&lt;</w:t>
      </w:r>
      <w:r w:rsidRPr="00C85BFE">
        <w:rPr>
          <w:b/>
          <w:lang w:val="en-US"/>
        </w:rPr>
        <w:t>title</w:t>
      </w:r>
      <w:r w:rsidRPr="00C85BFE">
        <w:rPr>
          <w:b/>
        </w:rPr>
        <w:t>&gt;Креветки в сливочно-чесночном соусе&lt;/</w:t>
      </w:r>
      <w:r w:rsidRPr="00C85BFE">
        <w:rPr>
          <w:b/>
          <w:lang w:val="en-US"/>
        </w:rPr>
        <w:t>title</w:t>
      </w:r>
      <w:r w:rsidRPr="00C85BFE">
        <w:rPr>
          <w:b/>
        </w:rPr>
        <w:t>&gt;</w:t>
      </w:r>
    </w:p>
    <w:p w14:paraId="0267588E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</w:rPr>
        <w:tab/>
      </w:r>
      <w:r w:rsidRPr="00C85BFE">
        <w:rPr>
          <w:b/>
          <w:lang w:val="en-US"/>
        </w:rPr>
        <w:t xml:space="preserve">&lt;link </w:t>
      </w:r>
      <w:proofErr w:type="spellStart"/>
      <w:r w:rsidRPr="00C85BFE">
        <w:rPr>
          <w:b/>
          <w:lang w:val="en-US"/>
        </w:rPr>
        <w:t>rel</w:t>
      </w:r>
      <w:proofErr w:type="spellEnd"/>
      <w:r w:rsidRPr="00C85BFE">
        <w:rPr>
          <w:b/>
          <w:lang w:val="en-US"/>
        </w:rPr>
        <w:t xml:space="preserve">="stylesheet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..\</w:t>
      </w:r>
      <w:proofErr w:type="spellStart"/>
      <w:r w:rsidRPr="00C85BFE">
        <w:rPr>
          <w:b/>
          <w:lang w:val="en-US"/>
        </w:rPr>
        <w:t>css</w:t>
      </w:r>
      <w:proofErr w:type="spellEnd"/>
      <w:r w:rsidRPr="00C85BFE">
        <w:rPr>
          <w:b/>
          <w:lang w:val="en-US"/>
        </w:rPr>
        <w:t>\styleKatalog.css"&gt;</w:t>
      </w:r>
    </w:p>
    <w:p w14:paraId="51BCF768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 xml:space="preserve">&lt;link </w:t>
      </w:r>
      <w:proofErr w:type="spellStart"/>
      <w:r w:rsidRPr="00C85BFE">
        <w:rPr>
          <w:b/>
          <w:lang w:val="en-US"/>
        </w:rPr>
        <w:t>rel</w:t>
      </w:r>
      <w:proofErr w:type="spellEnd"/>
      <w:r w:rsidRPr="00C85BFE">
        <w:rPr>
          <w:b/>
          <w:lang w:val="en-US"/>
        </w:rPr>
        <w:t xml:space="preserve">="icon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>\krevetulya.png"&gt;</w:t>
      </w:r>
    </w:p>
    <w:p w14:paraId="596C36FC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head&gt;</w:t>
      </w:r>
    </w:p>
    <w:p w14:paraId="27864919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65AF1EF8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tyle&gt;</w:t>
      </w:r>
    </w:p>
    <w:p w14:paraId="0A43F699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#progress-bar {</w:t>
      </w:r>
    </w:p>
    <w:p w14:paraId="6C5811A3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width: 0%;</w:t>
      </w:r>
    </w:p>
    <w:p w14:paraId="09A9940D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height: 5px;</w:t>
      </w:r>
    </w:p>
    <w:p w14:paraId="49A177AF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background-color: #FF7F50;</w:t>
      </w:r>
    </w:p>
    <w:p w14:paraId="527960EB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position: fixed;</w:t>
      </w:r>
    </w:p>
    <w:p w14:paraId="15880A3D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top: 0;</w:t>
      </w:r>
    </w:p>
    <w:p w14:paraId="1EFD8B19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ft: 0;</w:t>
      </w:r>
    </w:p>
    <w:p w14:paraId="7FCDF5C0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z-index: 1000;</w:t>
      </w:r>
    </w:p>
    <w:p w14:paraId="1B59C562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lastRenderedPageBreak/>
        <w:t xml:space="preserve">        }</w:t>
      </w:r>
    </w:p>
    <w:p w14:paraId="5DF5F32D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tyle&gt;</w:t>
      </w:r>
    </w:p>
    <w:p w14:paraId="3F7EF67D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04C2FDE5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tyle&gt;</w:t>
      </w:r>
    </w:p>
    <w:p w14:paraId="4792DD8F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#back-to-top {</w:t>
      </w:r>
    </w:p>
    <w:p w14:paraId="684A8699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position: fixed;</w:t>
      </w:r>
    </w:p>
    <w:p w14:paraId="0E1A78A5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bottom: 20px;</w:t>
      </w:r>
    </w:p>
    <w:p w14:paraId="28931C59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right: 20px;</w:t>
      </w:r>
    </w:p>
    <w:p w14:paraId="2EB343F8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background-color: blue;</w:t>
      </w:r>
    </w:p>
    <w:p w14:paraId="2E435F6E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color: white;</w:t>
      </w:r>
    </w:p>
    <w:p w14:paraId="69B0CCBC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padding: 10px 20px;</w:t>
      </w:r>
    </w:p>
    <w:p w14:paraId="3EAB36F7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text-decoration: none;</w:t>
      </w:r>
    </w:p>
    <w:p w14:paraId="4968866F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display: none;</w:t>
      </w:r>
    </w:p>
    <w:p w14:paraId="49FA2EF5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</w:t>
      </w:r>
    </w:p>
    <w:p w14:paraId="1DE856A8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tyle&gt;</w:t>
      </w:r>
    </w:p>
    <w:p w14:paraId="755122DA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44B2EB66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body&gt;</w:t>
      </w:r>
    </w:p>
    <w:p w14:paraId="1EFD789B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</w:r>
    </w:p>
    <w:p w14:paraId="7D088FE5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&lt;a id="back-to-top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#top"&gt;</w:t>
      </w:r>
      <w:proofErr w:type="spellStart"/>
      <w:r w:rsidRPr="00C85BFE">
        <w:rPr>
          <w:b/>
          <w:lang w:val="en-US"/>
        </w:rPr>
        <w:t>Вернуться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наверх</w:t>
      </w:r>
      <w:proofErr w:type="spellEnd"/>
      <w:r w:rsidRPr="00C85BFE">
        <w:rPr>
          <w:b/>
          <w:lang w:val="en-US"/>
        </w:rPr>
        <w:t>&lt;/a&gt;</w:t>
      </w:r>
    </w:p>
    <w:p w14:paraId="4C85503B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3163D402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</w:r>
    </w:p>
    <w:p w14:paraId="5DC90BC5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div&gt;</w:t>
      </w:r>
    </w:p>
    <w:p w14:paraId="04D56381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div id="progress-bar"&gt;&lt;/div&gt;</w:t>
      </w:r>
    </w:p>
    <w:p w14:paraId="095704AA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h1 class="</w:t>
      </w:r>
      <w:proofErr w:type="spellStart"/>
      <w:r w:rsidRPr="00C85BFE">
        <w:rPr>
          <w:b/>
          <w:lang w:val="en-US"/>
        </w:rPr>
        <w:t>gora</w:t>
      </w:r>
      <w:proofErr w:type="spellEnd"/>
      <w:r w:rsidRPr="00C85BFE">
        <w:rPr>
          <w:b/>
          <w:lang w:val="en-US"/>
        </w:rPr>
        <w:t xml:space="preserve">"&gt;&lt;a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krev.html" class="</w:t>
      </w:r>
      <w:proofErr w:type="spellStart"/>
      <w:r w:rsidRPr="00C85BFE">
        <w:rPr>
          <w:b/>
          <w:lang w:val="en-US"/>
        </w:rPr>
        <w:t>gora</w:t>
      </w:r>
      <w:proofErr w:type="spellEnd"/>
      <w:r w:rsidRPr="00C85BFE">
        <w:rPr>
          <w:b/>
          <w:lang w:val="en-US"/>
        </w:rPr>
        <w:t>"&gt;</w:t>
      </w:r>
      <w:proofErr w:type="spellStart"/>
      <w:r w:rsidRPr="00C85BFE">
        <w:rPr>
          <w:b/>
          <w:lang w:val="en-US"/>
        </w:rPr>
        <w:t>Креветки</w:t>
      </w:r>
      <w:proofErr w:type="spellEnd"/>
      <w:r w:rsidRPr="00C85BFE">
        <w:rPr>
          <w:b/>
          <w:lang w:val="en-US"/>
        </w:rPr>
        <w:t xml:space="preserve"> в </w:t>
      </w:r>
      <w:proofErr w:type="spellStart"/>
      <w:r w:rsidRPr="00C85BFE">
        <w:rPr>
          <w:b/>
          <w:lang w:val="en-US"/>
        </w:rPr>
        <w:t>сливочно-чесночном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соусе</w:t>
      </w:r>
      <w:proofErr w:type="spellEnd"/>
      <w:r w:rsidRPr="00C85BFE">
        <w:rPr>
          <w:b/>
          <w:lang w:val="en-US"/>
        </w:rPr>
        <w:t>&lt;/a&gt;&lt;/h1&gt;</w:t>
      </w:r>
    </w:p>
    <w:p w14:paraId="6A5A9518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  <w:lang w:val="en-US"/>
        </w:rPr>
        <w:tab/>
      </w: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a</w:t>
      </w:r>
      <w:proofErr w:type="spellEnd"/>
      <w:r w:rsidRPr="00C85BFE">
        <w:rPr>
          <w:b/>
        </w:rPr>
        <w:t>"&gt;Креветки - одни из самых любимых морепродуктов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3016A16C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/</w:t>
      </w:r>
      <w:r w:rsidRPr="00C85BFE">
        <w:rPr>
          <w:b/>
          <w:lang w:val="en-US"/>
        </w:rPr>
        <w:t>div</w:t>
      </w:r>
      <w:r w:rsidRPr="00C85BFE">
        <w:rPr>
          <w:b/>
        </w:rPr>
        <w:t>&gt;</w:t>
      </w:r>
    </w:p>
    <w:p w14:paraId="6F3B6EB1" w14:textId="77777777" w:rsidR="00BA2591" w:rsidRPr="00C85BFE" w:rsidRDefault="00BA2591" w:rsidP="000E0150">
      <w:pPr>
        <w:pStyle w:val="11"/>
        <w:rPr>
          <w:b/>
        </w:rPr>
      </w:pPr>
    </w:p>
    <w:p w14:paraId="561280EC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</w:t>
      </w:r>
    </w:p>
    <w:p w14:paraId="1EE8CB0F" w14:textId="77777777" w:rsidR="00BA2591" w:rsidRPr="00C85BFE" w:rsidRDefault="00BA2591" w:rsidP="000E0150">
      <w:pPr>
        <w:pStyle w:val="11"/>
        <w:rPr>
          <w:b/>
        </w:rPr>
      </w:pPr>
    </w:p>
    <w:p w14:paraId="63C2B273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div</w:t>
      </w:r>
      <w:r w:rsidRPr="00C85BFE">
        <w:rPr>
          <w:b/>
        </w:rPr>
        <w:t>&gt;</w:t>
      </w:r>
    </w:p>
    <w:p w14:paraId="3F44C1DD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ab/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aa</w:t>
      </w:r>
      <w:proofErr w:type="spellEnd"/>
      <w:r w:rsidRPr="00C85BFE">
        <w:rPr>
          <w:b/>
        </w:rPr>
        <w:t>"&gt;Ну что же, приступим!: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4BCE1E31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</w:rPr>
        <w:t xml:space="preserve">    </w:t>
      </w:r>
      <w:r w:rsidRPr="00C85BFE">
        <w:rPr>
          <w:b/>
          <w:lang w:val="en-US"/>
        </w:rPr>
        <w:t>&lt;p class="</w:t>
      </w:r>
      <w:proofErr w:type="spellStart"/>
      <w:r w:rsidRPr="00C85BFE">
        <w:rPr>
          <w:b/>
          <w:lang w:val="en-US"/>
        </w:rPr>
        <w:t>gorkab</w:t>
      </w:r>
      <w:proofErr w:type="spellEnd"/>
      <w:r w:rsidRPr="00C85BFE">
        <w:rPr>
          <w:b/>
          <w:lang w:val="en-US"/>
        </w:rPr>
        <w:t>"&gt;</w:t>
      </w:r>
      <w:proofErr w:type="spellStart"/>
      <w:r w:rsidRPr="00C85BFE">
        <w:rPr>
          <w:b/>
          <w:lang w:val="en-US"/>
        </w:rPr>
        <w:t>Ингредиенты</w:t>
      </w:r>
      <w:proofErr w:type="spellEnd"/>
      <w:r w:rsidRPr="00C85BFE">
        <w:rPr>
          <w:b/>
          <w:lang w:val="en-US"/>
        </w:rPr>
        <w:t>: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  <w:lang w:val="en-US"/>
        </w:rPr>
        <w:t>&gt;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  <w:lang w:val="en-US"/>
        </w:rPr>
        <w:t>&gt;</w:t>
      </w:r>
    </w:p>
    <w:p w14:paraId="3D690EA6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Сливочное масло_______50 г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0263CFC6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Чеснок________________2 зубчика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4A268DC2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Креветки______________800 г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44193979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Рубленая петрушка_____3 столовые ложки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16BEBA51" w14:textId="77777777" w:rsidR="00BA2591" w:rsidRPr="00C85BFE" w:rsidRDefault="00BA2591" w:rsidP="000E0150">
      <w:pPr>
        <w:pStyle w:val="11"/>
        <w:rPr>
          <w:b/>
        </w:rPr>
      </w:pPr>
      <w:proofErr w:type="spellStart"/>
      <w:r w:rsidRPr="00C85BFE">
        <w:rPr>
          <w:b/>
        </w:rPr>
        <w:t>Соль__________________по</w:t>
      </w:r>
      <w:proofErr w:type="spellEnd"/>
      <w:r w:rsidRPr="00C85BFE">
        <w:rPr>
          <w:b/>
        </w:rPr>
        <w:t xml:space="preserve"> вкусу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2DFE635C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Сливки________________200 мл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1336812A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p&gt;</w:t>
      </w:r>
    </w:p>
    <w:p w14:paraId="2D05D956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546F911B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  <w:lang w:val="en-US"/>
        </w:rPr>
        <w:t>&gt; &lt;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src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>\krevet.jpg" alt="</w:t>
      </w:r>
      <w:proofErr w:type="spellStart"/>
      <w:r w:rsidRPr="00C85BFE">
        <w:rPr>
          <w:b/>
          <w:lang w:val="en-US"/>
        </w:rPr>
        <w:t>krevet</w:t>
      </w:r>
      <w:proofErr w:type="spellEnd"/>
      <w:r w:rsidRPr="00C85BFE">
        <w:rPr>
          <w:b/>
          <w:lang w:val="en-US"/>
        </w:rPr>
        <w:t>" class="neg"&gt;</w:t>
      </w:r>
    </w:p>
    <w:p w14:paraId="571EA2FB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4D5F5FC8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>"&gt;ИНСТРУКЦИЯ ПРИГОТОВЛЕНИЯ: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5EEA6B5F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>"&gt;</w:t>
      </w:r>
    </w:p>
    <w:p w14:paraId="6226150B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1.  В глубокой сковороде растопить масло, добавить чеснок и немного потушить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6A0238A9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2.  Налить сливки, все перемешать и довести до кипения. Соус готов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72449A49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3.  Далее добавить в сковороду очищенные креветки и тушить 8–9 минут. В самом конце добавить петрушку и перемешать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4CDFDC21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4.  Вынуть креветки. Соус оставить на огне, пока он слегка не загустеет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430CB056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5.  Бросить креветки обратно в соус и подержать на огне 2 минуты — блюдо готово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58D59E9E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16330943" w14:textId="77777777" w:rsidR="00BA2591" w:rsidRPr="00C85BFE" w:rsidRDefault="00BA2591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>"&gt;Приятного аппетита! Теперь можете вернуться в &lt;</w:t>
      </w:r>
      <w:r w:rsidRPr="00C85BFE">
        <w:rPr>
          <w:b/>
          <w:lang w:val="en-US"/>
        </w:rPr>
        <w:t>a</w:t>
      </w:r>
      <w:r w:rsidRPr="00C85BFE">
        <w:rPr>
          <w:b/>
        </w:rPr>
        <w:t xml:space="preserve">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</w:rPr>
        <w:t>="../</w:t>
      </w:r>
      <w:proofErr w:type="spellStart"/>
      <w:r w:rsidRPr="00C85BFE">
        <w:rPr>
          <w:b/>
          <w:lang w:val="en-US"/>
        </w:rPr>
        <w:t>katalog</w:t>
      </w:r>
      <w:proofErr w:type="spellEnd"/>
      <w:r w:rsidRPr="00C85BFE">
        <w:rPr>
          <w:b/>
        </w:rPr>
        <w:t>.</w:t>
      </w:r>
      <w:r w:rsidRPr="00C85BFE">
        <w:rPr>
          <w:b/>
          <w:lang w:val="en-US"/>
        </w:rPr>
        <w:t>html</w:t>
      </w:r>
      <w:r w:rsidRPr="00C85BFE">
        <w:rPr>
          <w:b/>
        </w:rPr>
        <w:t xml:space="preserve">"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>"&gt;каталог&lt;/</w:t>
      </w:r>
      <w:r w:rsidRPr="00C85BFE">
        <w:rPr>
          <w:b/>
          <w:lang w:val="en-US"/>
        </w:rPr>
        <w:t>a</w:t>
      </w:r>
      <w:r w:rsidRPr="00C85BFE">
        <w:rPr>
          <w:b/>
        </w:rPr>
        <w:t>&gt;&lt;/</w:t>
      </w:r>
      <w:r w:rsidRPr="00C85BFE">
        <w:rPr>
          <w:b/>
          <w:lang w:val="en-US"/>
        </w:rPr>
        <w:t>p</w:t>
      </w:r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</w:t>
      </w:r>
    </w:p>
    <w:p w14:paraId="3EF71E77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div&gt;</w:t>
      </w:r>
    </w:p>
    <w:p w14:paraId="29588DE1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4547B1A0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6A762C80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body&gt;</w:t>
      </w:r>
    </w:p>
    <w:p w14:paraId="5296217C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648F7CF8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cript&gt;</w:t>
      </w:r>
    </w:p>
    <w:p w14:paraId="6FBA17A6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</w:t>
      </w:r>
      <w:proofErr w:type="spellStart"/>
      <w:r w:rsidRPr="00C85BFE">
        <w:rPr>
          <w:b/>
          <w:lang w:val="en-US"/>
        </w:rPr>
        <w:t>window.onscroll</w:t>
      </w:r>
      <w:proofErr w:type="spellEnd"/>
      <w:r w:rsidRPr="00C85BFE">
        <w:rPr>
          <w:b/>
          <w:lang w:val="en-US"/>
        </w:rPr>
        <w:t xml:space="preserve"> = function() {</w:t>
      </w:r>
      <w:proofErr w:type="spellStart"/>
      <w:r w:rsidRPr="00C85BFE">
        <w:rPr>
          <w:b/>
          <w:lang w:val="en-US"/>
        </w:rPr>
        <w:t>updateProgressBar</w:t>
      </w:r>
      <w:proofErr w:type="spellEnd"/>
      <w:r w:rsidRPr="00C85BFE">
        <w:rPr>
          <w:b/>
          <w:lang w:val="en-US"/>
        </w:rPr>
        <w:t>()};</w:t>
      </w:r>
    </w:p>
    <w:p w14:paraId="512A282D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</w:t>
      </w:r>
    </w:p>
    <w:p w14:paraId="59541D57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function </w:t>
      </w:r>
      <w:proofErr w:type="spellStart"/>
      <w:r w:rsidRPr="00C85BFE">
        <w:rPr>
          <w:b/>
          <w:lang w:val="en-US"/>
        </w:rPr>
        <w:t>updateProgressBar</w:t>
      </w:r>
      <w:proofErr w:type="spellEnd"/>
      <w:r w:rsidRPr="00C85BFE">
        <w:rPr>
          <w:b/>
          <w:lang w:val="en-US"/>
        </w:rPr>
        <w:t>() {</w:t>
      </w:r>
    </w:p>
    <w:p w14:paraId="0AF66807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t </w:t>
      </w:r>
      <w:proofErr w:type="spellStart"/>
      <w:r w:rsidRPr="00C85BFE">
        <w:rPr>
          <w:b/>
          <w:lang w:val="en-US"/>
        </w:rPr>
        <w:t>scrollHeight</w:t>
      </w:r>
      <w:proofErr w:type="spellEnd"/>
      <w:r w:rsidRPr="00C85BFE">
        <w:rPr>
          <w:b/>
          <w:lang w:val="en-US"/>
        </w:rPr>
        <w:t xml:space="preserve"> = </w:t>
      </w:r>
      <w:proofErr w:type="spellStart"/>
      <w:r w:rsidRPr="00C85BFE">
        <w:rPr>
          <w:b/>
          <w:lang w:val="en-US"/>
        </w:rPr>
        <w:t>document.documentElement.scrollHeight</w:t>
      </w:r>
      <w:proofErr w:type="spellEnd"/>
      <w:r w:rsidRPr="00C85BFE">
        <w:rPr>
          <w:b/>
          <w:lang w:val="en-US"/>
        </w:rPr>
        <w:t xml:space="preserve"> - </w:t>
      </w:r>
      <w:proofErr w:type="spellStart"/>
      <w:r w:rsidRPr="00C85BFE">
        <w:rPr>
          <w:b/>
          <w:lang w:val="en-US"/>
        </w:rPr>
        <w:t>window.innerHeight</w:t>
      </w:r>
      <w:proofErr w:type="spellEnd"/>
      <w:r w:rsidRPr="00C85BFE">
        <w:rPr>
          <w:b/>
          <w:lang w:val="en-US"/>
        </w:rPr>
        <w:t>;</w:t>
      </w:r>
    </w:p>
    <w:p w14:paraId="2A018AB8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t scrolled = </w:t>
      </w:r>
      <w:proofErr w:type="spellStart"/>
      <w:r w:rsidRPr="00C85BFE">
        <w:rPr>
          <w:b/>
          <w:lang w:val="en-US"/>
        </w:rPr>
        <w:t>window.scrollY</w:t>
      </w:r>
      <w:proofErr w:type="spellEnd"/>
      <w:r w:rsidRPr="00C85BFE">
        <w:rPr>
          <w:b/>
          <w:lang w:val="en-US"/>
        </w:rPr>
        <w:t>;</w:t>
      </w:r>
    </w:p>
    <w:p w14:paraId="183374D6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t progress = (scrolled / </w:t>
      </w:r>
      <w:proofErr w:type="spellStart"/>
      <w:r w:rsidRPr="00C85BFE">
        <w:rPr>
          <w:b/>
          <w:lang w:val="en-US"/>
        </w:rPr>
        <w:t>scrollHeight</w:t>
      </w:r>
      <w:proofErr w:type="spellEnd"/>
      <w:r w:rsidRPr="00C85BFE">
        <w:rPr>
          <w:b/>
          <w:lang w:val="en-US"/>
        </w:rPr>
        <w:t>) * 100;</w:t>
      </w:r>
    </w:p>
    <w:p w14:paraId="0915EDDE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"progress-bar").</w:t>
      </w:r>
      <w:proofErr w:type="spellStart"/>
      <w:r w:rsidRPr="00C85BFE">
        <w:rPr>
          <w:b/>
          <w:lang w:val="en-US"/>
        </w:rPr>
        <w:t>style.width</w:t>
      </w:r>
      <w:proofErr w:type="spellEnd"/>
      <w:r w:rsidRPr="00C85BFE">
        <w:rPr>
          <w:b/>
          <w:lang w:val="en-US"/>
        </w:rPr>
        <w:t xml:space="preserve"> = progress + "%";</w:t>
      </w:r>
    </w:p>
    <w:p w14:paraId="29531300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</w:t>
      </w:r>
    </w:p>
    <w:p w14:paraId="730CA710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cript&gt;</w:t>
      </w:r>
    </w:p>
    <w:p w14:paraId="4771F644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7A016671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cript&gt;</w:t>
      </w:r>
    </w:p>
    <w:p w14:paraId="22C3F1CB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</w:t>
      </w:r>
      <w:proofErr w:type="spellStart"/>
      <w:r w:rsidRPr="00C85BFE">
        <w:rPr>
          <w:b/>
          <w:lang w:val="en-US"/>
        </w:rPr>
        <w:t>window.addEventListener</w:t>
      </w:r>
      <w:proofErr w:type="spellEnd"/>
      <w:r w:rsidRPr="00C85BFE">
        <w:rPr>
          <w:b/>
          <w:lang w:val="en-US"/>
        </w:rPr>
        <w:t>('scroll', function() {</w:t>
      </w:r>
    </w:p>
    <w:p w14:paraId="521FAC39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if (</w:t>
      </w:r>
      <w:proofErr w:type="spellStart"/>
      <w:r w:rsidRPr="00C85BFE">
        <w:rPr>
          <w:b/>
          <w:lang w:val="en-US"/>
        </w:rPr>
        <w:t>window.scrollY</w:t>
      </w:r>
      <w:proofErr w:type="spellEnd"/>
      <w:r w:rsidRPr="00C85BFE">
        <w:rPr>
          <w:b/>
          <w:lang w:val="en-US"/>
        </w:rPr>
        <w:t xml:space="preserve"> &gt; 100) {</w:t>
      </w:r>
    </w:p>
    <w:p w14:paraId="241ED862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'back-to-top').</w:t>
      </w:r>
      <w:proofErr w:type="spellStart"/>
      <w:r w:rsidRPr="00C85BFE">
        <w:rPr>
          <w:b/>
          <w:lang w:val="en-US"/>
        </w:rPr>
        <w:t>style.display</w:t>
      </w:r>
      <w:proofErr w:type="spellEnd"/>
      <w:r w:rsidRPr="00C85BFE">
        <w:rPr>
          <w:b/>
          <w:lang w:val="en-US"/>
        </w:rPr>
        <w:t xml:space="preserve"> = 'block';</w:t>
      </w:r>
    </w:p>
    <w:p w14:paraId="4E5FDAA1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} else {</w:t>
      </w:r>
    </w:p>
    <w:p w14:paraId="4E5320B6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'back-to-top').</w:t>
      </w:r>
      <w:proofErr w:type="spellStart"/>
      <w:r w:rsidRPr="00C85BFE">
        <w:rPr>
          <w:b/>
          <w:lang w:val="en-US"/>
        </w:rPr>
        <w:t>style.display</w:t>
      </w:r>
      <w:proofErr w:type="spellEnd"/>
      <w:r w:rsidRPr="00C85BFE">
        <w:rPr>
          <w:b/>
          <w:lang w:val="en-US"/>
        </w:rPr>
        <w:t xml:space="preserve"> = 'none';</w:t>
      </w:r>
    </w:p>
    <w:p w14:paraId="661AD83B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}</w:t>
      </w:r>
    </w:p>
    <w:p w14:paraId="2EE641C7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);</w:t>
      </w:r>
    </w:p>
    <w:p w14:paraId="527629D0" w14:textId="77777777" w:rsidR="00BA2591" w:rsidRPr="00C85BFE" w:rsidRDefault="00BA2591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cript&gt;</w:t>
      </w:r>
    </w:p>
    <w:p w14:paraId="1A2EE516" w14:textId="77777777" w:rsidR="00BA2591" w:rsidRPr="00C85BFE" w:rsidRDefault="00BA2591" w:rsidP="000E0150">
      <w:pPr>
        <w:pStyle w:val="11"/>
        <w:rPr>
          <w:b/>
          <w:lang w:val="en-US"/>
        </w:rPr>
      </w:pPr>
    </w:p>
    <w:p w14:paraId="1C78DF39" w14:textId="14172C46" w:rsidR="00BA2591" w:rsidRPr="00C85BFE" w:rsidRDefault="00BA2591" w:rsidP="000E0150">
      <w:pPr>
        <w:pStyle w:val="11"/>
        <w:ind w:firstLine="0"/>
        <w:rPr>
          <w:b/>
          <w:lang w:val="en-US"/>
        </w:rPr>
      </w:pPr>
      <w:r w:rsidRPr="00C85BFE">
        <w:rPr>
          <w:b/>
          <w:lang w:val="en-US"/>
        </w:rPr>
        <w:t>&lt;/html&gt;</w:t>
      </w:r>
    </w:p>
    <w:p w14:paraId="580A4482" w14:textId="77777777" w:rsidR="00BA2591" w:rsidRPr="00C85BFE" w:rsidRDefault="00BA2591" w:rsidP="000E0150">
      <w:pPr>
        <w:pStyle w:val="11"/>
        <w:ind w:firstLine="0"/>
        <w:rPr>
          <w:b/>
          <w:lang w:val="en-US"/>
        </w:rPr>
      </w:pPr>
    </w:p>
    <w:p w14:paraId="1CF30938" w14:textId="77777777" w:rsidR="00BA2591" w:rsidRPr="00C85BFE" w:rsidRDefault="00BA2591" w:rsidP="000E0150">
      <w:pPr>
        <w:pStyle w:val="11"/>
        <w:ind w:firstLine="0"/>
        <w:rPr>
          <w:b/>
          <w:lang w:val="en-US"/>
        </w:rPr>
      </w:pPr>
    </w:p>
    <w:p w14:paraId="32B56297" w14:textId="71EB9ECA" w:rsidR="00BA2591" w:rsidRPr="00C85BFE" w:rsidRDefault="00BA2591" w:rsidP="000E0150">
      <w:pPr>
        <w:pStyle w:val="11"/>
        <w:ind w:firstLine="0"/>
        <w:rPr>
          <w:b/>
          <w:lang w:val="en-US"/>
        </w:rPr>
      </w:pPr>
      <w:r w:rsidRPr="00C85BFE">
        <w:rPr>
          <w:b/>
        </w:rPr>
        <w:lastRenderedPageBreak/>
        <w:t>Код</w:t>
      </w:r>
      <w:r w:rsidRPr="00C85BFE">
        <w:rPr>
          <w:b/>
          <w:lang w:val="en-US"/>
        </w:rPr>
        <w:t xml:space="preserve"> </w:t>
      </w:r>
      <w:r w:rsidRPr="00C85BFE">
        <w:rPr>
          <w:b/>
        </w:rPr>
        <w:t>страницы</w:t>
      </w:r>
      <w:r w:rsidRPr="00C85BFE">
        <w:rPr>
          <w:b/>
          <w:lang w:val="en-US"/>
        </w:rPr>
        <w:t xml:space="preserve"> </w:t>
      </w:r>
      <w:r w:rsidR="00315A74" w:rsidRPr="00C85BFE">
        <w:rPr>
          <w:b/>
          <w:lang w:val="en-US"/>
        </w:rPr>
        <w:t>12kish.html</w:t>
      </w:r>
    </w:p>
    <w:p w14:paraId="169D475C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!DOCTYPE html&gt;</w:t>
      </w:r>
    </w:p>
    <w:p w14:paraId="2AC75EC1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html lang="</w:t>
      </w:r>
      <w:proofErr w:type="spellStart"/>
      <w:r w:rsidRPr="00C85BFE">
        <w:rPr>
          <w:b/>
          <w:lang w:val="en-US"/>
        </w:rPr>
        <w:t>en</w:t>
      </w:r>
      <w:proofErr w:type="spellEnd"/>
      <w:r w:rsidRPr="00C85BFE">
        <w:rPr>
          <w:b/>
          <w:lang w:val="en-US"/>
        </w:rPr>
        <w:t>"&gt;</w:t>
      </w:r>
    </w:p>
    <w:p w14:paraId="3D8ACCC8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head&gt;</w:t>
      </w:r>
    </w:p>
    <w:p w14:paraId="10DEF71D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meta charset="UTF-8"&gt;</w:t>
      </w:r>
    </w:p>
    <w:p w14:paraId="54BAE0EF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meta name="viewport" content="width=device-width, initial-scale=1.0"&gt;</w:t>
      </w:r>
    </w:p>
    <w:p w14:paraId="20542304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title&gt;</w:t>
      </w:r>
      <w:proofErr w:type="spellStart"/>
      <w:r w:rsidRPr="00C85BFE">
        <w:rPr>
          <w:b/>
          <w:lang w:val="en-US"/>
        </w:rPr>
        <w:t>Киш</w:t>
      </w:r>
      <w:proofErr w:type="spellEnd"/>
      <w:r w:rsidRPr="00C85BFE">
        <w:rPr>
          <w:b/>
          <w:lang w:val="en-US"/>
        </w:rPr>
        <w:t xml:space="preserve"> Лорен&lt;/title&gt;</w:t>
      </w:r>
    </w:p>
    <w:p w14:paraId="56D02366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 xml:space="preserve">&lt;link </w:t>
      </w:r>
      <w:proofErr w:type="spellStart"/>
      <w:r w:rsidRPr="00C85BFE">
        <w:rPr>
          <w:b/>
          <w:lang w:val="en-US"/>
        </w:rPr>
        <w:t>rel</w:t>
      </w:r>
      <w:proofErr w:type="spellEnd"/>
      <w:r w:rsidRPr="00C85BFE">
        <w:rPr>
          <w:b/>
          <w:lang w:val="en-US"/>
        </w:rPr>
        <w:t xml:space="preserve">="stylesheet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..\</w:t>
      </w:r>
      <w:proofErr w:type="spellStart"/>
      <w:r w:rsidRPr="00C85BFE">
        <w:rPr>
          <w:b/>
          <w:lang w:val="en-US"/>
        </w:rPr>
        <w:t>css</w:t>
      </w:r>
      <w:proofErr w:type="spellEnd"/>
      <w:r w:rsidRPr="00C85BFE">
        <w:rPr>
          <w:b/>
          <w:lang w:val="en-US"/>
        </w:rPr>
        <w:t>\styleKatalog.css"&gt;</w:t>
      </w:r>
    </w:p>
    <w:p w14:paraId="09EADCD2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 xml:space="preserve">&lt;link </w:t>
      </w:r>
      <w:proofErr w:type="spellStart"/>
      <w:r w:rsidRPr="00C85BFE">
        <w:rPr>
          <w:b/>
          <w:lang w:val="en-US"/>
        </w:rPr>
        <w:t>rel</w:t>
      </w:r>
      <w:proofErr w:type="spellEnd"/>
      <w:r w:rsidRPr="00C85BFE">
        <w:rPr>
          <w:b/>
          <w:lang w:val="en-US"/>
        </w:rPr>
        <w:t xml:space="preserve">="icon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>\пирог.png"&gt;</w:t>
      </w:r>
    </w:p>
    <w:p w14:paraId="122612D3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head&gt;</w:t>
      </w:r>
    </w:p>
    <w:p w14:paraId="59ACD469" w14:textId="77777777" w:rsidR="00315A74" w:rsidRPr="00C85BFE" w:rsidRDefault="00315A74" w:rsidP="000E0150">
      <w:pPr>
        <w:pStyle w:val="11"/>
        <w:rPr>
          <w:b/>
          <w:lang w:val="en-US"/>
        </w:rPr>
      </w:pPr>
    </w:p>
    <w:p w14:paraId="565D9CFB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tyle&gt;</w:t>
      </w:r>
    </w:p>
    <w:p w14:paraId="605C250B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#progress-bar {</w:t>
      </w:r>
    </w:p>
    <w:p w14:paraId="4A060B5C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width: 0%;</w:t>
      </w:r>
    </w:p>
    <w:p w14:paraId="64EEA5A1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height: 5px;</w:t>
      </w:r>
    </w:p>
    <w:p w14:paraId="32551031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background-color: #FF7F50;</w:t>
      </w:r>
    </w:p>
    <w:p w14:paraId="045B0790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position: fixed;</w:t>
      </w:r>
    </w:p>
    <w:p w14:paraId="333DD809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top: 0;</w:t>
      </w:r>
    </w:p>
    <w:p w14:paraId="66959800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ft: 0;</w:t>
      </w:r>
    </w:p>
    <w:p w14:paraId="13F523D3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z-index: 1000;</w:t>
      </w:r>
    </w:p>
    <w:p w14:paraId="3E6C17BD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</w:t>
      </w:r>
    </w:p>
    <w:p w14:paraId="53D78F71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tyle&gt;</w:t>
      </w:r>
    </w:p>
    <w:p w14:paraId="0FA6BD77" w14:textId="77777777" w:rsidR="00315A74" w:rsidRPr="00C85BFE" w:rsidRDefault="00315A74" w:rsidP="000E0150">
      <w:pPr>
        <w:pStyle w:val="11"/>
        <w:rPr>
          <w:b/>
          <w:lang w:val="en-US"/>
        </w:rPr>
      </w:pPr>
    </w:p>
    <w:p w14:paraId="0ABF48CA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tyle&gt;</w:t>
      </w:r>
    </w:p>
    <w:p w14:paraId="67581697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#back-to-top {</w:t>
      </w:r>
    </w:p>
    <w:p w14:paraId="39679B50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position: fixed;</w:t>
      </w:r>
    </w:p>
    <w:p w14:paraId="56BE1A96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bottom: 20px;</w:t>
      </w:r>
    </w:p>
    <w:p w14:paraId="560ED41E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right: 20px;</w:t>
      </w:r>
    </w:p>
    <w:p w14:paraId="11EC64C2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background-color: blue;</w:t>
      </w:r>
    </w:p>
    <w:p w14:paraId="34E2227F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lastRenderedPageBreak/>
        <w:t xml:space="preserve">            color: white;</w:t>
      </w:r>
    </w:p>
    <w:p w14:paraId="62522891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padding: 10px 20px;</w:t>
      </w:r>
    </w:p>
    <w:p w14:paraId="04EB38FE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text-decoration: none;</w:t>
      </w:r>
    </w:p>
    <w:p w14:paraId="4EF6147B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display: none;</w:t>
      </w:r>
    </w:p>
    <w:p w14:paraId="517C92F7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</w:t>
      </w:r>
    </w:p>
    <w:p w14:paraId="331EF73B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tyle&gt;</w:t>
      </w:r>
    </w:p>
    <w:p w14:paraId="45FF62AF" w14:textId="77777777" w:rsidR="00315A74" w:rsidRPr="00C85BFE" w:rsidRDefault="00315A74" w:rsidP="000E0150">
      <w:pPr>
        <w:pStyle w:val="11"/>
        <w:rPr>
          <w:b/>
          <w:lang w:val="en-US"/>
        </w:rPr>
      </w:pPr>
    </w:p>
    <w:p w14:paraId="71799BA7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body&gt;</w:t>
      </w:r>
    </w:p>
    <w:p w14:paraId="61554BD4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</w:r>
    </w:p>
    <w:p w14:paraId="204AEF17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&lt;a id="back-to-top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#top"&gt;</w:t>
      </w:r>
      <w:proofErr w:type="spellStart"/>
      <w:r w:rsidRPr="00C85BFE">
        <w:rPr>
          <w:b/>
          <w:lang w:val="en-US"/>
        </w:rPr>
        <w:t>Вернуться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наверх</w:t>
      </w:r>
      <w:proofErr w:type="spellEnd"/>
      <w:r w:rsidRPr="00C85BFE">
        <w:rPr>
          <w:b/>
          <w:lang w:val="en-US"/>
        </w:rPr>
        <w:t>&lt;/a&gt;</w:t>
      </w:r>
    </w:p>
    <w:p w14:paraId="75C30E7C" w14:textId="77777777" w:rsidR="00315A74" w:rsidRPr="00C85BFE" w:rsidRDefault="00315A74" w:rsidP="000E0150">
      <w:pPr>
        <w:pStyle w:val="11"/>
        <w:rPr>
          <w:b/>
          <w:lang w:val="en-US"/>
        </w:rPr>
      </w:pPr>
    </w:p>
    <w:p w14:paraId="570F8FAD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</w:r>
    </w:p>
    <w:p w14:paraId="0B07B798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div&gt;</w:t>
      </w:r>
    </w:p>
    <w:p w14:paraId="421AEA3B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div id="progress-bar"&gt;&lt;/div&gt;</w:t>
      </w:r>
    </w:p>
    <w:p w14:paraId="1D98B320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h1 class="</w:t>
      </w:r>
      <w:proofErr w:type="spellStart"/>
      <w:r w:rsidRPr="00C85BFE">
        <w:rPr>
          <w:b/>
          <w:lang w:val="en-US"/>
        </w:rPr>
        <w:t>gora</w:t>
      </w:r>
      <w:proofErr w:type="spellEnd"/>
      <w:r w:rsidRPr="00C85BFE">
        <w:rPr>
          <w:b/>
          <w:lang w:val="en-US"/>
        </w:rPr>
        <w:t xml:space="preserve">"&gt;&lt;a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12kish.html" class="</w:t>
      </w:r>
      <w:proofErr w:type="spellStart"/>
      <w:r w:rsidRPr="00C85BFE">
        <w:rPr>
          <w:b/>
          <w:lang w:val="en-US"/>
        </w:rPr>
        <w:t>gora</w:t>
      </w:r>
      <w:proofErr w:type="spellEnd"/>
      <w:r w:rsidRPr="00C85BFE">
        <w:rPr>
          <w:b/>
          <w:lang w:val="en-US"/>
        </w:rPr>
        <w:t>"&gt;</w:t>
      </w:r>
      <w:proofErr w:type="spellStart"/>
      <w:r w:rsidRPr="00C85BFE">
        <w:rPr>
          <w:b/>
          <w:lang w:val="en-US"/>
        </w:rPr>
        <w:t>Киш</w:t>
      </w:r>
      <w:proofErr w:type="spellEnd"/>
      <w:r w:rsidRPr="00C85BFE">
        <w:rPr>
          <w:b/>
          <w:lang w:val="en-US"/>
        </w:rPr>
        <w:t xml:space="preserve"> Лорен&lt;/a&gt;&lt;/h1&gt;</w:t>
      </w:r>
    </w:p>
    <w:p w14:paraId="061C965D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  <w:lang w:val="en-US"/>
        </w:rPr>
        <w:tab/>
      </w: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a</w:t>
      </w:r>
      <w:proofErr w:type="spellEnd"/>
      <w:r w:rsidRPr="00C85BFE">
        <w:rPr>
          <w:b/>
        </w:rPr>
        <w:t>"&gt;Наивкуснейший сытный пирог с начинкой из бекона или ветчины!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11C1290E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&lt;/</w:t>
      </w:r>
      <w:r w:rsidRPr="00C85BFE">
        <w:rPr>
          <w:b/>
          <w:lang w:val="en-US"/>
        </w:rPr>
        <w:t>div</w:t>
      </w:r>
      <w:r w:rsidRPr="00C85BFE">
        <w:rPr>
          <w:b/>
        </w:rPr>
        <w:t>&gt;</w:t>
      </w:r>
    </w:p>
    <w:p w14:paraId="3A50CB90" w14:textId="77777777" w:rsidR="00315A74" w:rsidRPr="00C85BFE" w:rsidRDefault="00315A74" w:rsidP="000E0150">
      <w:pPr>
        <w:pStyle w:val="11"/>
        <w:rPr>
          <w:b/>
        </w:rPr>
      </w:pPr>
    </w:p>
    <w:p w14:paraId="489E261C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</w:t>
      </w:r>
    </w:p>
    <w:p w14:paraId="7628CEFE" w14:textId="77777777" w:rsidR="00315A74" w:rsidRPr="00C85BFE" w:rsidRDefault="00315A74" w:rsidP="000E0150">
      <w:pPr>
        <w:pStyle w:val="11"/>
        <w:rPr>
          <w:b/>
        </w:rPr>
      </w:pPr>
    </w:p>
    <w:p w14:paraId="1699E9C7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div</w:t>
      </w:r>
      <w:r w:rsidRPr="00C85BFE">
        <w:rPr>
          <w:b/>
        </w:rPr>
        <w:t>&gt;</w:t>
      </w:r>
    </w:p>
    <w:p w14:paraId="29AA2261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ab/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aa</w:t>
      </w:r>
      <w:proofErr w:type="spellEnd"/>
      <w:r w:rsidRPr="00C85BFE">
        <w:rPr>
          <w:b/>
        </w:rPr>
        <w:t>"&gt;Хотите попробовать что-то необычное? Тогда попробуйте этот пирог!: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7EF5A7B8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</w:rPr>
        <w:t xml:space="preserve">    </w:t>
      </w:r>
      <w:r w:rsidRPr="00C85BFE">
        <w:rPr>
          <w:b/>
          <w:lang w:val="en-US"/>
        </w:rPr>
        <w:t>&lt;p class="</w:t>
      </w:r>
      <w:proofErr w:type="spellStart"/>
      <w:r w:rsidRPr="00C85BFE">
        <w:rPr>
          <w:b/>
          <w:lang w:val="en-US"/>
        </w:rPr>
        <w:t>gorkab</w:t>
      </w:r>
      <w:proofErr w:type="spellEnd"/>
      <w:r w:rsidRPr="00C85BFE">
        <w:rPr>
          <w:b/>
          <w:lang w:val="en-US"/>
        </w:rPr>
        <w:t>"&gt;</w:t>
      </w:r>
      <w:proofErr w:type="spellStart"/>
      <w:r w:rsidRPr="00C85BFE">
        <w:rPr>
          <w:b/>
          <w:lang w:val="en-US"/>
        </w:rPr>
        <w:t>Ингредиенты</w:t>
      </w:r>
      <w:proofErr w:type="spellEnd"/>
      <w:r w:rsidRPr="00C85BFE">
        <w:rPr>
          <w:b/>
          <w:lang w:val="en-US"/>
        </w:rPr>
        <w:t>: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  <w:lang w:val="en-US"/>
        </w:rPr>
        <w:t>&gt;</w:t>
      </w:r>
    </w:p>
    <w:p w14:paraId="31303ECC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Песочное тесто__________250 г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22E5E2D1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Свиная грудинка_________150 г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683B2312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Оливковое масло_________20 мл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3FBD5DC1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Сметана 42%-ная_________200 г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5EC28463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lastRenderedPageBreak/>
        <w:t>Куриное яйцо____________3 штуки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675DAA8C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Лук-порей_______________200 г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0F649BDF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Сыр_____________________200 г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21BC79C7" w14:textId="77777777" w:rsidR="00315A74" w:rsidRPr="00C85BFE" w:rsidRDefault="00315A74" w:rsidP="000E0150">
      <w:pPr>
        <w:pStyle w:val="11"/>
        <w:rPr>
          <w:b/>
        </w:rPr>
      </w:pPr>
      <w:proofErr w:type="spellStart"/>
      <w:r w:rsidRPr="00C85BFE">
        <w:rPr>
          <w:b/>
        </w:rPr>
        <w:t>Соль____________________по</w:t>
      </w:r>
      <w:proofErr w:type="spellEnd"/>
      <w:r w:rsidRPr="00C85BFE">
        <w:rPr>
          <w:b/>
        </w:rPr>
        <w:t xml:space="preserve"> вкусу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569890DF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 xml:space="preserve">Молотый черный </w:t>
      </w:r>
      <w:proofErr w:type="spellStart"/>
      <w:r w:rsidRPr="00C85BFE">
        <w:rPr>
          <w:b/>
        </w:rPr>
        <w:t>перец____по</w:t>
      </w:r>
      <w:proofErr w:type="spellEnd"/>
      <w:r w:rsidRPr="00C85BFE">
        <w:rPr>
          <w:b/>
        </w:rPr>
        <w:t xml:space="preserve"> вкусу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35FAA317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p&gt;</w:t>
      </w:r>
    </w:p>
    <w:p w14:paraId="6B4F684B" w14:textId="77777777" w:rsidR="00315A74" w:rsidRPr="00C85BFE" w:rsidRDefault="00315A74" w:rsidP="000E0150">
      <w:pPr>
        <w:pStyle w:val="11"/>
        <w:rPr>
          <w:b/>
          <w:lang w:val="en-US"/>
        </w:rPr>
      </w:pPr>
    </w:p>
    <w:p w14:paraId="6060F543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  <w:lang w:val="en-US"/>
        </w:rPr>
        <w:t>&gt; &lt;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src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>\киш.jpg" alt="" class="neg"&gt;</w:t>
      </w:r>
    </w:p>
    <w:p w14:paraId="02ADFA76" w14:textId="77777777" w:rsidR="00315A74" w:rsidRPr="00C85BFE" w:rsidRDefault="00315A74" w:rsidP="000E0150">
      <w:pPr>
        <w:pStyle w:val="11"/>
        <w:rPr>
          <w:b/>
          <w:lang w:val="en-US"/>
        </w:rPr>
      </w:pPr>
    </w:p>
    <w:p w14:paraId="676E42A7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>"&gt;ИНСТРУКЦИЯ ПРИГОТОВЛЕНИЯ: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0BFFECF2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>"&gt;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7431B616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1.  Свинину и белую часть лука порея мелко нарезать и обжарить на оливковом масле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32235058" w14:textId="77777777" w:rsidR="00315A74" w:rsidRPr="00C85BFE" w:rsidRDefault="00315A74" w:rsidP="000E0150">
      <w:pPr>
        <w:pStyle w:val="11"/>
        <w:rPr>
          <w:b/>
        </w:rPr>
      </w:pPr>
    </w:p>
    <w:p w14:paraId="0FCE1E9B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2.  Сыр натереть на терке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7178E397" w14:textId="77777777" w:rsidR="00315A74" w:rsidRPr="00C85BFE" w:rsidRDefault="00315A74" w:rsidP="000E0150">
      <w:pPr>
        <w:pStyle w:val="11"/>
        <w:rPr>
          <w:b/>
        </w:rPr>
      </w:pPr>
    </w:p>
    <w:p w14:paraId="45C01C67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3.  В миске смешать сметану, яйца, соль, перец, треть натертого сыра и обжаренную свинину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760E81B1" w14:textId="77777777" w:rsidR="00315A74" w:rsidRPr="00C85BFE" w:rsidRDefault="00315A74" w:rsidP="000E0150">
      <w:pPr>
        <w:pStyle w:val="11"/>
        <w:rPr>
          <w:b/>
        </w:rPr>
      </w:pPr>
    </w:p>
    <w:p w14:paraId="2592612F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4.  Тесто раскатать и выложить в форму (диаметром 24 см), сделать вилкой проколы в тесте и влить начинку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7BA7018A" w14:textId="77777777" w:rsidR="00315A74" w:rsidRPr="00C85BFE" w:rsidRDefault="00315A74" w:rsidP="000E0150">
      <w:pPr>
        <w:pStyle w:val="11"/>
        <w:rPr>
          <w:b/>
        </w:rPr>
      </w:pPr>
    </w:p>
    <w:p w14:paraId="50F3178C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5.  Духовку разогреть до 180 градусов, посыпать пирог оставшимся сыром и запекать в течение получаса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18DB3EFD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2E0C1D51" w14:textId="77777777" w:rsidR="00315A74" w:rsidRPr="00C85BFE" w:rsidRDefault="00315A74" w:rsidP="000E0150">
      <w:pPr>
        <w:pStyle w:val="11"/>
        <w:rPr>
          <w:b/>
        </w:rPr>
      </w:pPr>
    </w:p>
    <w:p w14:paraId="21CD891D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 xml:space="preserve">"&gt;Пожалуйста, и Ваш вкуснейший пирог готов, а ведь прошло всего 40 минут. </w:t>
      </w:r>
      <w:proofErr w:type="spellStart"/>
      <w:r w:rsidRPr="00C85BFE">
        <w:rPr>
          <w:b/>
          <w:lang w:val="en-US"/>
        </w:rPr>
        <w:t>Приятного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аппетита</w:t>
      </w:r>
      <w:proofErr w:type="spellEnd"/>
      <w:r w:rsidRPr="00C85BFE">
        <w:rPr>
          <w:b/>
          <w:lang w:val="en-US"/>
        </w:rPr>
        <w:t>!&lt;/p&gt; 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  <w:lang w:val="en-US"/>
        </w:rPr>
        <w:t>&gt;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  <w:lang w:val="en-US"/>
        </w:rPr>
        <w:t>&gt;</w:t>
      </w:r>
    </w:p>
    <w:p w14:paraId="6511EB75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div&gt;</w:t>
      </w:r>
    </w:p>
    <w:p w14:paraId="7B82E41B" w14:textId="77777777" w:rsidR="00315A74" w:rsidRPr="00C85BFE" w:rsidRDefault="00315A74" w:rsidP="000E0150">
      <w:pPr>
        <w:pStyle w:val="11"/>
        <w:rPr>
          <w:b/>
          <w:lang w:val="en-US"/>
        </w:rPr>
      </w:pPr>
    </w:p>
    <w:p w14:paraId="6775E2A2" w14:textId="77777777" w:rsidR="00315A74" w:rsidRPr="00C85BFE" w:rsidRDefault="00315A74" w:rsidP="000E0150">
      <w:pPr>
        <w:pStyle w:val="11"/>
        <w:rPr>
          <w:b/>
          <w:lang w:val="en-US"/>
        </w:rPr>
      </w:pPr>
    </w:p>
    <w:p w14:paraId="30844063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body&gt;</w:t>
      </w:r>
    </w:p>
    <w:p w14:paraId="5CA6E024" w14:textId="77777777" w:rsidR="00315A74" w:rsidRPr="00C85BFE" w:rsidRDefault="00315A74" w:rsidP="000E0150">
      <w:pPr>
        <w:pStyle w:val="11"/>
        <w:rPr>
          <w:b/>
          <w:lang w:val="en-US"/>
        </w:rPr>
      </w:pPr>
    </w:p>
    <w:p w14:paraId="08F1BE8A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cript&gt;</w:t>
      </w:r>
    </w:p>
    <w:p w14:paraId="3D277878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</w:t>
      </w:r>
      <w:proofErr w:type="spellStart"/>
      <w:r w:rsidRPr="00C85BFE">
        <w:rPr>
          <w:b/>
          <w:lang w:val="en-US"/>
        </w:rPr>
        <w:t>window.onscroll</w:t>
      </w:r>
      <w:proofErr w:type="spellEnd"/>
      <w:r w:rsidRPr="00C85BFE">
        <w:rPr>
          <w:b/>
          <w:lang w:val="en-US"/>
        </w:rPr>
        <w:t xml:space="preserve"> = function() {</w:t>
      </w:r>
      <w:proofErr w:type="spellStart"/>
      <w:r w:rsidRPr="00C85BFE">
        <w:rPr>
          <w:b/>
          <w:lang w:val="en-US"/>
        </w:rPr>
        <w:t>updateProgressBar</w:t>
      </w:r>
      <w:proofErr w:type="spellEnd"/>
      <w:r w:rsidRPr="00C85BFE">
        <w:rPr>
          <w:b/>
          <w:lang w:val="en-US"/>
        </w:rPr>
        <w:t>()};</w:t>
      </w:r>
    </w:p>
    <w:p w14:paraId="2E45603F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</w:t>
      </w:r>
    </w:p>
    <w:p w14:paraId="368A23C2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function </w:t>
      </w:r>
      <w:proofErr w:type="spellStart"/>
      <w:r w:rsidRPr="00C85BFE">
        <w:rPr>
          <w:b/>
          <w:lang w:val="en-US"/>
        </w:rPr>
        <w:t>updateProgressBar</w:t>
      </w:r>
      <w:proofErr w:type="spellEnd"/>
      <w:r w:rsidRPr="00C85BFE">
        <w:rPr>
          <w:b/>
          <w:lang w:val="en-US"/>
        </w:rPr>
        <w:t>() {</w:t>
      </w:r>
    </w:p>
    <w:p w14:paraId="6C8A9F44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t </w:t>
      </w:r>
      <w:proofErr w:type="spellStart"/>
      <w:r w:rsidRPr="00C85BFE">
        <w:rPr>
          <w:b/>
          <w:lang w:val="en-US"/>
        </w:rPr>
        <w:t>scrollHeight</w:t>
      </w:r>
      <w:proofErr w:type="spellEnd"/>
      <w:r w:rsidRPr="00C85BFE">
        <w:rPr>
          <w:b/>
          <w:lang w:val="en-US"/>
        </w:rPr>
        <w:t xml:space="preserve"> = </w:t>
      </w:r>
      <w:proofErr w:type="spellStart"/>
      <w:r w:rsidRPr="00C85BFE">
        <w:rPr>
          <w:b/>
          <w:lang w:val="en-US"/>
        </w:rPr>
        <w:t>document.documentElement.scrollHeight</w:t>
      </w:r>
      <w:proofErr w:type="spellEnd"/>
      <w:r w:rsidRPr="00C85BFE">
        <w:rPr>
          <w:b/>
          <w:lang w:val="en-US"/>
        </w:rPr>
        <w:t xml:space="preserve"> - </w:t>
      </w:r>
      <w:proofErr w:type="spellStart"/>
      <w:r w:rsidRPr="00C85BFE">
        <w:rPr>
          <w:b/>
          <w:lang w:val="en-US"/>
        </w:rPr>
        <w:t>window.innerHeight</w:t>
      </w:r>
      <w:proofErr w:type="spellEnd"/>
      <w:r w:rsidRPr="00C85BFE">
        <w:rPr>
          <w:b/>
          <w:lang w:val="en-US"/>
        </w:rPr>
        <w:t>;</w:t>
      </w:r>
    </w:p>
    <w:p w14:paraId="1D0CF315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t scrolled = </w:t>
      </w:r>
      <w:proofErr w:type="spellStart"/>
      <w:r w:rsidRPr="00C85BFE">
        <w:rPr>
          <w:b/>
          <w:lang w:val="en-US"/>
        </w:rPr>
        <w:t>window.scrollY</w:t>
      </w:r>
      <w:proofErr w:type="spellEnd"/>
      <w:r w:rsidRPr="00C85BFE">
        <w:rPr>
          <w:b/>
          <w:lang w:val="en-US"/>
        </w:rPr>
        <w:t>;</w:t>
      </w:r>
    </w:p>
    <w:p w14:paraId="14D63E61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t progress = (scrolled / </w:t>
      </w:r>
      <w:proofErr w:type="spellStart"/>
      <w:r w:rsidRPr="00C85BFE">
        <w:rPr>
          <w:b/>
          <w:lang w:val="en-US"/>
        </w:rPr>
        <w:t>scrollHeight</w:t>
      </w:r>
      <w:proofErr w:type="spellEnd"/>
      <w:r w:rsidRPr="00C85BFE">
        <w:rPr>
          <w:b/>
          <w:lang w:val="en-US"/>
        </w:rPr>
        <w:t>) * 100;</w:t>
      </w:r>
    </w:p>
    <w:p w14:paraId="7A23C93B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"progress-bar").</w:t>
      </w:r>
      <w:proofErr w:type="spellStart"/>
      <w:r w:rsidRPr="00C85BFE">
        <w:rPr>
          <w:b/>
          <w:lang w:val="en-US"/>
        </w:rPr>
        <w:t>style.width</w:t>
      </w:r>
      <w:proofErr w:type="spellEnd"/>
      <w:r w:rsidRPr="00C85BFE">
        <w:rPr>
          <w:b/>
          <w:lang w:val="en-US"/>
        </w:rPr>
        <w:t xml:space="preserve"> = progress + "%";</w:t>
      </w:r>
    </w:p>
    <w:p w14:paraId="49EBCCE7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</w:t>
      </w:r>
    </w:p>
    <w:p w14:paraId="7620861E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cript&gt;</w:t>
      </w:r>
    </w:p>
    <w:p w14:paraId="58C622AF" w14:textId="77777777" w:rsidR="00315A74" w:rsidRPr="00C85BFE" w:rsidRDefault="00315A74" w:rsidP="000E0150">
      <w:pPr>
        <w:pStyle w:val="11"/>
        <w:rPr>
          <w:b/>
          <w:lang w:val="en-US"/>
        </w:rPr>
      </w:pPr>
    </w:p>
    <w:p w14:paraId="442D8218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cript&gt;</w:t>
      </w:r>
    </w:p>
    <w:p w14:paraId="20E4A97D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</w:t>
      </w:r>
      <w:proofErr w:type="spellStart"/>
      <w:r w:rsidRPr="00C85BFE">
        <w:rPr>
          <w:b/>
          <w:lang w:val="en-US"/>
        </w:rPr>
        <w:t>window.addEventListener</w:t>
      </w:r>
      <w:proofErr w:type="spellEnd"/>
      <w:r w:rsidRPr="00C85BFE">
        <w:rPr>
          <w:b/>
          <w:lang w:val="en-US"/>
        </w:rPr>
        <w:t>('scroll', function() {</w:t>
      </w:r>
    </w:p>
    <w:p w14:paraId="7F46E0EB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if (</w:t>
      </w:r>
      <w:proofErr w:type="spellStart"/>
      <w:r w:rsidRPr="00C85BFE">
        <w:rPr>
          <w:b/>
          <w:lang w:val="en-US"/>
        </w:rPr>
        <w:t>window.scrollY</w:t>
      </w:r>
      <w:proofErr w:type="spellEnd"/>
      <w:r w:rsidRPr="00C85BFE">
        <w:rPr>
          <w:b/>
          <w:lang w:val="en-US"/>
        </w:rPr>
        <w:t xml:space="preserve"> &gt; 100) {</w:t>
      </w:r>
    </w:p>
    <w:p w14:paraId="5D2FA6A2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'back-to-top').</w:t>
      </w:r>
      <w:proofErr w:type="spellStart"/>
      <w:r w:rsidRPr="00C85BFE">
        <w:rPr>
          <w:b/>
          <w:lang w:val="en-US"/>
        </w:rPr>
        <w:t>style.display</w:t>
      </w:r>
      <w:proofErr w:type="spellEnd"/>
      <w:r w:rsidRPr="00C85BFE">
        <w:rPr>
          <w:b/>
          <w:lang w:val="en-US"/>
        </w:rPr>
        <w:t xml:space="preserve"> = 'block';</w:t>
      </w:r>
    </w:p>
    <w:p w14:paraId="08187A15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} else {</w:t>
      </w:r>
    </w:p>
    <w:p w14:paraId="2E103A51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'back-to-top').</w:t>
      </w:r>
      <w:proofErr w:type="spellStart"/>
      <w:r w:rsidRPr="00C85BFE">
        <w:rPr>
          <w:b/>
          <w:lang w:val="en-US"/>
        </w:rPr>
        <w:t>style.display</w:t>
      </w:r>
      <w:proofErr w:type="spellEnd"/>
      <w:r w:rsidRPr="00C85BFE">
        <w:rPr>
          <w:b/>
          <w:lang w:val="en-US"/>
        </w:rPr>
        <w:t xml:space="preserve"> = 'none';</w:t>
      </w:r>
    </w:p>
    <w:p w14:paraId="3F9A023A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}</w:t>
      </w:r>
    </w:p>
    <w:p w14:paraId="12544BE1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);</w:t>
      </w:r>
    </w:p>
    <w:p w14:paraId="46EFC44A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cript&gt;</w:t>
      </w:r>
    </w:p>
    <w:p w14:paraId="774A24A5" w14:textId="77777777" w:rsidR="00315A74" w:rsidRPr="00C85BFE" w:rsidRDefault="00315A74" w:rsidP="000E0150">
      <w:pPr>
        <w:pStyle w:val="11"/>
        <w:rPr>
          <w:b/>
          <w:lang w:val="en-US"/>
        </w:rPr>
      </w:pPr>
    </w:p>
    <w:p w14:paraId="06C941BD" w14:textId="726CBF01" w:rsidR="00315A74" w:rsidRPr="00C85BFE" w:rsidRDefault="00315A74" w:rsidP="000E0150">
      <w:pPr>
        <w:pStyle w:val="11"/>
        <w:ind w:firstLine="0"/>
        <w:rPr>
          <w:b/>
          <w:lang w:val="en-US"/>
        </w:rPr>
      </w:pPr>
      <w:r w:rsidRPr="00C85BFE">
        <w:rPr>
          <w:b/>
          <w:lang w:val="en-US"/>
        </w:rPr>
        <w:t>&lt;/html&gt;</w:t>
      </w:r>
    </w:p>
    <w:p w14:paraId="50E88D50" w14:textId="77777777" w:rsidR="00315A74" w:rsidRPr="00C85BFE" w:rsidRDefault="00315A74" w:rsidP="000E0150">
      <w:pPr>
        <w:pStyle w:val="11"/>
        <w:ind w:firstLine="0"/>
        <w:rPr>
          <w:b/>
          <w:lang w:val="en-US"/>
        </w:rPr>
      </w:pPr>
    </w:p>
    <w:p w14:paraId="04820AF6" w14:textId="77777777" w:rsidR="00315A74" w:rsidRPr="00C85BFE" w:rsidRDefault="00315A74" w:rsidP="000E0150">
      <w:pPr>
        <w:pStyle w:val="11"/>
        <w:ind w:firstLine="0"/>
        <w:rPr>
          <w:b/>
          <w:lang w:val="en-US"/>
        </w:rPr>
      </w:pPr>
    </w:p>
    <w:p w14:paraId="0BEB2B21" w14:textId="77777777" w:rsidR="00315A74" w:rsidRPr="00C85BFE" w:rsidRDefault="00315A74" w:rsidP="000E0150">
      <w:pPr>
        <w:pStyle w:val="11"/>
        <w:ind w:firstLine="0"/>
        <w:rPr>
          <w:b/>
          <w:lang w:val="en-US"/>
        </w:rPr>
      </w:pPr>
    </w:p>
    <w:p w14:paraId="57E24776" w14:textId="651BBB9C" w:rsidR="00315A74" w:rsidRPr="00C85BFE" w:rsidRDefault="00315A74" w:rsidP="000E0150">
      <w:pPr>
        <w:pStyle w:val="11"/>
        <w:ind w:firstLine="0"/>
        <w:rPr>
          <w:b/>
          <w:lang w:val="en-US"/>
        </w:rPr>
      </w:pPr>
      <w:r w:rsidRPr="00C85BFE">
        <w:rPr>
          <w:b/>
        </w:rPr>
        <w:lastRenderedPageBreak/>
        <w:t>Код</w:t>
      </w:r>
      <w:r w:rsidRPr="00C85BFE">
        <w:rPr>
          <w:b/>
          <w:lang w:val="en-US"/>
        </w:rPr>
        <w:t xml:space="preserve"> </w:t>
      </w:r>
      <w:r w:rsidRPr="00C85BFE">
        <w:rPr>
          <w:b/>
        </w:rPr>
        <w:t>страницы</w:t>
      </w:r>
      <w:r w:rsidRPr="00C85BFE">
        <w:rPr>
          <w:b/>
          <w:lang w:val="en-US"/>
        </w:rPr>
        <w:t xml:space="preserve"> 13rat.html</w:t>
      </w:r>
    </w:p>
    <w:p w14:paraId="3D17397D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!DOCTYPE html&gt;</w:t>
      </w:r>
    </w:p>
    <w:p w14:paraId="3F055856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html lang="</w:t>
      </w:r>
      <w:proofErr w:type="spellStart"/>
      <w:r w:rsidRPr="00C85BFE">
        <w:rPr>
          <w:b/>
          <w:lang w:val="en-US"/>
        </w:rPr>
        <w:t>en</w:t>
      </w:r>
      <w:proofErr w:type="spellEnd"/>
      <w:r w:rsidRPr="00C85BFE">
        <w:rPr>
          <w:b/>
          <w:lang w:val="en-US"/>
        </w:rPr>
        <w:t>"&gt;</w:t>
      </w:r>
    </w:p>
    <w:p w14:paraId="4B1AB29C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head&gt;</w:t>
      </w:r>
    </w:p>
    <w:p w14:paraId="5A42DC91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meta charset="UTF-8"&gt;</w:t>
      </w:r>
    </w:p>
    <w:p w14:paraId="521494F8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meta name="viewport" content="width=device-width, initial-scale=1.0"&gt;</w:t>
      </w:r>
    </w:p>
    <w:p w14:paraId="7AA3D651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title&gt;</w:t>
      </w:r>
      <w:proofErr w:type="spellStart"/>
      <w:r w:rsidRPr="00C85BFE">
        <w:rPr>
          <w:b/>
          <w:lang w:val="en-US"/>
        </w:rPr>
        <w:t>Рататуй</w:t>
      </w:r>
      <w:proofErr w:type="spellEnd"/>
      <w:r w:rsidRPr="00C85BFE">
        <w:rPr>
          <w:b/>
          <w:lang w:val="en-US"/>
        </w:rPr>
        <w:t>&lt;/title&gt;</w:t>
      </w:r>
    </w:p>
    <w:p w14:paraId="7A61D4AA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 xml:space="preserve">&lt;link </w:t>
      </w:r>
      <w:proofErr w:type="spellStart"/>
      <w:r w:rsidRPr="00C85BFE">
        <w:rPr>
          <w:b/>
          <w:lang w:val="en-US"/>
        </w:rPr>
        <w:t>rel</w:t>
      </w:r>
      <w:proofErr w:type="spellEnd"/>
      <w:r w:rsidRPr="00C85BFE">
        <w:rPr>
          <w:b/>
          <w:lang w:val="en-US"/>
        </w:rPr>
        <w:t xml:space="preserve">="stylesheet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..\</w:t>
      </w:r>
      <w:proofErr w:type="spellStart"/>
      <w:r w:rsidRPr="00C85BFE">
        <w:rPr>
          <w:b/>
          <w:lang w:val="en-US"/>
        </w:rPr>
        <w:t>css</w:t>
      </w:r>
      <w:proofErr w:type="spellEnd"/>
      <w:r w:rsidRPr="00C85BFE">
        <w:rPr>
          <w:b/>
          <w:lang w:val="en-US"/>
        </w:rPr>
        <w:t>\styleKatalog.css"&gt;</w:t>
      </w:r>
    </w:p>
    <w:p w14:paraId="162865B0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 xml:space="preserve">&lt;link </w:t>
      </w:r>
      <w:proofErr w:type="spellStart"/>
      <w:r w:rsidRPr="00C85BFE">
        <w:rPr>
          <w:b/>
          <w:lang w:val="en-US"/>
        </w:rPr>
        <w:t>rel</w:t>
      </w:r>
      <w:proofErr w:type="spellEnd"/>
      <w:r w:rsidRPr="00C85BFE">
        <w:rPr>
          <w:b/>
          <w:lang w:val="en-US"/>
        </w:rPr>
        <w:t xml:space="preserve">="icon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>\кабачок.png"&gt;</w:t>
      </w:r>
    </w:p>
    <w:p w14:paraId="26D1C204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head&gt;</w:t>
      </w:r>
    </w:p>
    <w:p w14:paraId="580CEC51" w14:textId="77777777" w:rsidR="00315A74" w:rsidRPr="00C85BFE" w:rsidRDefault="00315A74" w:rsidP="000E0150">
      <w:pPr>
        <w:pStyle w:val="11"/>
        <w:rPr>
          <w:b/>
          <w:lang w:val="en-US"/>
        </w:rPr>
      </w:pPr>
    </w:p>
    <w:p w14:paraId="02D2C99A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tyle&gt;</w:t>
      </w:r>
    </w:p>
    <w:p w14:paraId="6B8CDB2E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#progress-bar {</w:t>
      </w:r>
    </w:p>
    <w:p w14:paraId="15C1636F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width: 0%;</w:t>
      </w:r>
    </w:p>
    <w:p w14:paraId="37105D23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height: 5px;</w:t>
      </w:r>
    </w:p>
    <w:p w14:paraId="09D1C9F5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background-color: #FF7F50;</w:t>
      </w:r>
    </w:p>
    <w:p w14:paraId="503D5EFF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position: fixed;</w:t>
      </w:r>
    </w:p>
    <w:p w14:paraId="5D722FCE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top: 0;</w:t>
      </w:r>
    </w:p>
    <w:p w14:paraId="00A0E382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ft: 0;</w:t>
      </w:r>
    </w:p>
    <w:p w14:paraId="37449465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z-index: 1000;</w:t>
      </w:r>
    </w:p>
    <w:p w14:paraId="5CFDB9F0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</w:t>
      </w:r>
    </w:p>
    <w:p w14:paraId="0CD309ED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tyle&gt;</w:t>
      </w:r>
    </w:p>
    <w:p w14:paraId="1730857E" w14:textId="77777777" w:rsidR="00315A74" w:rsidRPr="00C85BFE" w:rsidRDefault="00315A74" w:rsidP="000E0150">
      <w:pPr>
        <w:pStyle w:val="11"/>
        <w:rPr>
          <w:b/>
          <w:lang w:val="en-US"/>
        </w:rPr>
      </w:pPr>
    </w:p>
    <w:p w14:paraId="3B7DF5AF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tyle&gt;</w:t>
      </w:r>
    </w:p>
    <w:p w14:paraId="6A471C47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#back-to-top {</w:t>
      </w:r>
    </w:p>
    <w:p w14:paraId="4514CA9A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position: fixed;</w:t>
      </w:r>
    </w:p>
    <w:p w14:paraId="49AD449F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bottom: 20px;</w:t>
      </w:r>
    </w:p>
    <w:p w14:paraId="172E56F7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right: 20px;</w:t>
      </w:r>
    </w:p>
    <w:p w14:paraId="67CAF4FB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background-color: blue;</w:t>
      </w:r>
    </w:p>
    <w:p w14:paraId="70252450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lastRenderedPageBreak/>
        <w:t xml:space="preserve">            color: white;</w:t>
      </w:r>
    </w:p>
    <w:p w14:paraId="5BEEF6D0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padding: 10px 20px;</w:t>
      </w:r>
    </w:p>
    <w:p w14:paraId="797F7D2C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text-decoration: none;</w:t>
      </w:r>
    </w:p>
    <w:p w14:paraId="2AF20B9A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display: none;</w:t>
      </w:r>
    </w:p>
    <w:p w14:paraId="22B3EE49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</w:t>
      </w:r>
    </w:p>
    <w:p w14:paraId="6BC92A1A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tyle&gt;</w:t>
      </w:r>
    </w:p>
    <w:p w14:paraId="1F612181" w14:textId="77777777" w:rsidR="00315A74" w:rsidRPr="00C85BFE" w:rsidRDefault="00315A74" w:rsidP="000E0150">
      <w:pPr>
        <w:pStyle w:val="11"/>
        <w:rPr>
          <w:b/>
          <w:lang w:val="en-US"/>
        </w:rPr>
      </w:pPr>
    </w:p>
    <w:p w14:paraId="6C4F27A7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body&gt;</w:t>
      </w:r>
    </w:p>
    <w:p w14:paraId="33B1310C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</w:r>
    </w:p>
    <w:p w14:paraId="2FB36B1C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&lt;a id="back-to-top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#top"&gt;</w:t>
      </w:r>
      <w:proofErr w:type="spellStart"/>
      <w:r w:rsidRPr="00C85BFE">
        <w:rPr>
          <w:b/>
          <w:lang w:val="en-US"/>
        </w:rPr>
        <w:t>Вернуться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наверх</w:t>
      </w:r>
      <w:proofErr w:type="spellEnd"/>
      <w:r w:rsidRPr="00C85BFE">
        <w:rPr>
          <w:b/>
          <w:lang w:val="en-US"/>
        </w:rPr>
        <w:t>&lt;/a&gt;</w:t>
      </w:r>
    </w:p>
    <w:p w14:paraId="1120CB2B" w14:textId="77777777" w:rsidR="00315A74" w:rsidRPr="00C85BFE" w:rsidRDefault="00315A74" w:rsidP="000E0150">
      <w:pPr>
        <w:pStyle w:val="11"/>
        <w:rPr>
          <w:b/>
          <w:lang w:val="en-US"/>
        </w:rPr>
      </w:pPr>
    </w:p>
    <w:p w14:paraId="321EFABA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</w:r>
    </w:p>
    <w:p w14:paraId="69857DB2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div&gt;</w:t>
      </w:r>
    </w:p>
    <w:p w14:paraId="4134047C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div id="progress-bar"&gt;&lt;/div&gt;</w:t>
      </w:r>
    </w:p>
    <w:p w14:paraId="039CD554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h1 class="</w:t>
      </w:r>
      <w:proofErr w:type="spellStart"/>
      <w:r w:rsidRPr="00C85BFE">
        <w:rPr>
          <w:b/>
          <w:lang w:val="en-US"/>
        </w:rPr>
        <w:t>gora</w:t>
      </w:r>
      <w:proofErr w:type="spellEnd"/>
      <w:r w:rsidRPr="00C85BFE">
        <w:rPr>
          <w:b/>
          <w:lang w:val="en-US"/>
        </w:rPr>
        <w:t xml:space="preserve">"&gt;&lt;a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13rat.html" class="</w:t>
      </w:r>
      <w:proofErr w:type="spellStart"/>
      <w:r w:rsidRPr="00C85BFE">
        <w:rPr>
          <w:b/>
          <w:lang w:val="en-US"/>
        </w:rPr>
        <w:t>gora</w:t>
      </w:r>
      <w:proofErr w:type="spellEnd"/>
      <w:r w:rsidRPr="00C85BFE">
        <w:rPr>
          <w:b/>
          <w:lang w:val="en-US"/>
        </w:rPr>
        <w:t>"&gt;</w:t>
      </w:r>
      <w:proofErr w:type="spellStart"/>
      <w:r w:rsidRPr="00C85BFE">
        <w:rPr>
          <w:b/>
          <w:lang w:val="en-US"/>
        </w:rPr>
        <w:t>Рататуй</w:t>
      </w:r>
      <w:proofErr w:type="spellEnd"/>
      <w:r w:rsidRPr="00C85BFE">
        <w:rPr>
          <w:b/>
          <w:lang w:val="en-US"/>
        </w:rPr>
        <w:t>&lt;/a&gt;&lt;/h1&gt;</w:t>
      </w:r>
    </w:p>
    <w:p w14:paraId="32B0A78C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  <w:lang w:val="en-US"/>
        </w:rPr>
        <w:tab/>
      </w: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a</w:t>
      </w:r>
      <w:proofErr w:type="spellEnd"/>
      <w:r w:rsidRPr="00C85BFE">
        <w:rPr>
          <w:b/>
        </w:rPr>
        <w:t>"&gt;Пожалуй, самое популярное блюдо французской кухни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3E1869E5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&lt;/</w:t>
      </w:r>
      <w:r w:rsidRPr="00C85BFE">
        <w:rPr>
          <w:b/>
          <w:lang w:val="en-US"/>
        </w:rPr>
        <w:t>div</w:t>
      </w:r>
      <w:r w:rsidRPr="00C85BFE">
        <w:rPr>
          <w:b/>
        </w:rPr>
        <w:t>&gt;</w:t>
      </w:r>
    </w:p>
    <w:p w14:paraId="49A34D55" w14:textId="77777777" w:rsidR="00315A74" w:rsidRPr="00C85BFE" w:rsidRDefault="00315A74" w:rsidP="000E0150">
      <w:pPr>
        <w:pStyle w:val="11"/>
        <w:rPr>
          <w:b/>
        </w:rPr>
      </w:pPr>
    </w:p>
    <w:p w14:paraId="18DA993D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</w:t>
      </w:r>
    </w:p>
    <w:p w14:paraId="15356718" w14:textId="77777777" w:rsidR="00315A74" w:rsidRPr="00C85BFE" w:rsidRDefault="00315A74" w:rsidP="000E0150">
      <w:pPr>
        <w:pStyle w:val="11"/>
        <w:rPr>
          <w:b/>
        </w:rPr>
      </w:pPr>
    </w:p>
    <w:p w14:paraId="3CC0C475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div</w:t>
      </w:r>
      <w:r w:rsidRPr="00C85BFE">
        <w:rPr>
          <w:b/>
        </w:rPr>
        <w:t>&gt;</w:t>
      </w:r>
    </w:p>
    <w:p w14:paraId="4A3D93F2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ab/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aa</w:t>
      </w:r>
      <w:proofErr w:type="spellEnd"/>
      <w:r w:rsidRPr="00C85BFE">
        <w:rPr>
          <w:b/>
        </w:rPr>
        <w:t>"&gt;Что ж, посмотрим, как готовить Рататуй!: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376183C8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</w:rPr>
        <w:t xml:space="preserve">    </w:t>
      </w:r>
      <w:r w:rsidRPr="00C85BFE">
        <w:rPr>
          <w:b/>
          <w:lang w:val="en-US"/>
        </w:rPr>
        <w:t>&lt;p class="</w:t>
      </w:r>
      <w:proofErr w:type="spellStart"/>
      <w:r w:rsidRPr="00C85BFE">
        <w:rPr>
          <w:b/>
          <w:lang w:val="en-US"/>
        </w:rPr>
        <w:t>gorkab</w:t>
      </w:r>
      <w:proofErr w:type="spellEnd"/>
      <w:r w:rsidRPr="00C85BFE">
        <w:rPr>
          <w:b/>
          <w:lang w:val="en-US"/>
        </w:rPr>
        <w:t>"&gt;</w:t>
      </w:r>
      <w:proofErr w:type="spellStart"/>
      <w:r w:rsidRPr="00C85BFE">
        <w:rPr>
          <w:b/>
          <w:lang w:val="en-US"/>
        </w:rPr>
        <w:t>Ингредиенты</w:t>
      </w:r>
      <w:proofErr w:type="spellEnd"/>
      <w:r w:rsidRPr="00C85BFE">
        <w:rPr>
          <w:b/>
          <w:lang w:val="en-US"/>
        </w:rPr>
        <w:t>: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  <w:lang w:val="en-US"/>
        </w:rPr>
        <w:t>&gt;</w:t>
      </w:r>
    </w:p>
    <w:p w14:paraId="33095378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Баклажаны____________________2 штуки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07D3E4D6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Молодые кабачки______________1 штука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66FE88BB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Помидоры_____________________9 штук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4DD06777" w14:textId="77777777" w:rsidR="00315A74" w:rsidRPr="00C85BFE" w:rsidRDefault="00315A74" w:rsidP="000E0150">
      <w:pPr>
        <w:pStyle w:val="11"/>
        <w:rPr>
          <w:b/>
        </w:rPr>
      </w:pPr>
      <w:proofErr w:type="spellStart"/>
      <w:r w:rsidRPr="00C85BFE">
        <w:rPr>
          <w:b/>
        </w:rPr>
        <w:t>Петрушка_____________________по</w:t>
      </w:r>
      <w:proofErr w:type="spellEnd"/>
      <w:r w:rsidRPr="00C85BFE">
        <w:rPr>
          <w:b/>
        </w:rPr>
        <w:t xml:space="preserve"> вкусу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4F1E31E5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lastRenderedPageBreak/>
        <w:t>Чеснок_______________________1 головка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546D0D16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Оливковое масло______________5 столовых ложек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769BD83C" w14:textId="77777777" w:rsidR="00315A74" w:rsidRPr="00C85BFE" w:rsidRDefault="00315A74" w:rsidP="000E0150">
      <w:pPr>
        <w:pStyle w:val="11"/>
        <w:rPr>
          <w:b/>
        </w:rPr>
      </w:pPr>
      <w:proofErr w:type="spellStart"/>
      <w:r w:rsidRPr="00C85BFE">
        <w:rPr>
          <w:b/>
        </w:rPr>
        <w:t>Соль_________________________по</w:t>
      </w:r>
      <w:proofErr w:type="spellEnd"/>
      <w:r w:rsidRPr="00C85BFE">
        <w:rPr>
          <w:b/>
        </w:rPr>
        <w:t xml:space="preserve"> вкусу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53C36E6E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 xml:space="preserve">Молотый черный </w:t>
      </w:r>
      <w:proofErr w:type="spellStart"/>
      <w:r w:rsidRPr="00C85BFE">
        <w:rPr>
          <w:b/>
        </w:rPr>
        <w:t>перец_________по</w:t>
      </w:r>
      <w:proofErr w:type="spellEnd"/>
      <w:r w:rsidRPr="00C85BFE">
        <w:rPr>
          <w:b/>
        </w:rPr>
        <w:t xml:space="preserve"> вкусу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0B705CE3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Репчатый лук_________________1 штука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70A82BA8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Сладкий перец________________1 штука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7E9FB8E6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Сахар________________________1 столовая ложка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 xml:space="preserve">&gt;       </w:t>
      </w:r>
    </w:p>
    <w:p w14:paraId="50854CE9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24E45C24" w14:textId="77777777" w:rsidR="00315A74" w:rsidRPr="00C85BFE" w:rsidRDefault="00315A74" w:rsidP="000E0150">
      <w:pPr>
        <w:pStyle w:val="11"/>
        <w:rPr>
          <w:b/>
        </w:rPr>
      </w:pPr>
    </w:p>
    <w:p w14:paraId="67AF8E38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  <w:lang w:val="en-US"/>
        </w:rPr>
        <w:t>&gt; &lt;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src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>\rat.jpg" alt="" class="neg"&gt;</w:t>
      </w:r>
    </w:p>
    <w:p w14:paraId="54EFDC93" w14:textId="77777777" w:rsidR="00315A74" w:rsidRPr="00C85BFE" w:rsidRDefault="00315A74" w:rsidP="000E0150">
      <w:pPr>
        <w:pStyle w:val="11"/>
        <w:rPr>
          <w:b/>
          <w:lang w:val="en-US"/>
        </w:rPr>
      </w:pPr>
    </w:p>
    <w:p w14:paraId="10EDD244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>"&gt;ИНСТРУКЦИЯ ПРИГОТОВЛЕНИЯ: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0EA82C89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>"&gt;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64C12F3A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1.  Баклажаны вымыть и нарезать тонкими кружочками, толщиной 2–3 мм. Посыпать солью и оставить минут на 20–30. Затем помыть от соли и обсушить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623DAB65" w14:textId="77777777" w:rsidR="00315A74" w:rsidRPr="00C85BFE" w:rsidRDefault="00315A74" w:rsidP="000E0150">
      <w:pPr>
        <w:pStyle w:val="11"/>
        <w:rPr>
          <w:b/>
        </w:rPr>
      </w:pPr>
    </w:p>
    <w:p w14:paraId="72E52E09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2.  Кабачок и 5 помидоров вымыть, нарезать такими же кружками, как и баклажаны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5D240222" w14:textId="77777777" w:rsidR="00315A74" w:rsidRPr="00C85BFE" w:rsidRDefault="00315A74" w:rsidP="000E0150">
      <w:pPr>
        <w:pStyle w:val="11"/>
        <w:rPr>
          <w:b/>
        </w:rPr>
      </w:pPr>
    </w:p>
    <w:p w14:paraId="4972BDB9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3.  Приготовить томатный соус: — лук очистить и мелко нарезать; — перец вымыть и вырезать семенную коробку, затем нарезать маленькими кубиками; — оставшиеся помидоры вымыть, бланшировать, снять кожицу и измельчить в блендере; — в разогретую сковороду выложить лук, немного посолить и обжарить до мягкости; — добавить перец и жарить, помешивая, 5 минут; — добавить измельченные помидоры, посолить, поперчить, добавить сахар и перемешать; — тушить все на слабом огне, изредка помешивая, минут 10–15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51E54736" w14:textId="77777777" w:rsidR="00315A74" w:rsidRPr="00C85BFE" w:rsidRDefault="00315A74" w:rsidP="000E0150">
      <w:pPr>
        <w:pStyle w:val="11"/>
        <w:rPr>
          <w:b/>
        </w:rPr>
      </w:pPr>
    </w:p>
    <w:p w14:paraId="63E9B6C3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 xml:space="preserve">4.  На дно формы для запекания выложить половину соуса </w:t>
      </w:r>
      <w:r w:rsidRPr="00C85BFE">
        <w:rPr>
          <w:b/>
        </w:rPr>
        <w:lastRenderedPageBreak/>
        <w:t>(оставшийся соус отложить для подачи)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18153002" w14:textId="77777777" w:rsidR="00315A74" w:rsidRPr="00C85BFE" w:rsidRDefault="00315A74" w:rsidP="000E0150">
      <w:pPr>
        <w:pStyle w:val="11"/>
        <w:rPr>
          <w:b/>
        </w:rPr>
      </w:pPr>
    </w:p>
    <w:p w14:paraId="7FDF760B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5.  Уложить овощи, чередуя кружок помидора, кружок баклажана, кружок кабачка. Таким образом укладывать овощи, пока не будет заполнена вся форма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3AC0827A" w14:textId="77777777" w:rsidR="00315A74" w:rsidRPr="00C85BFE" w:rsidRDefault="00315A74" w:rsidP="000E0150">
      <w:pPr>
        <w:pStyle w:val="11"/>
        <w:rPr>
          <w:b/>
        </w:rPr>
      </w:pPr>
    </w:p>
    <w:p w14:paraId="065A4D2D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6.  Петрушку мелко порубить, чеснок очистить и мелко порубить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514F7C6E" w14:textId="77777777" w:rsidR="00315A74" w:rsidRPr="00C85BFE" w:rsidRDefault="00315A74" w:rsidP="000E0150">
      <w:pPr>
        <w:pStyle w:val="11"/>
        <w:rPr>
          <w:b/>
        </w:rPr>
      </w:pPr>
    </w:p>
    <w:p w14:paraId="716573EE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7.  Рататуй посолить, посыпать рубленной зеленью с чесноком и сбрызнуть маслом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5C1D67D9" w14:textId="77777777" w:rsidR="00315A74" w:rsidRPr="00C85BFE" w:rsidRDefault="00315A74" w:rsidP="000E0150">
      <w:pPr>
        <w:pStyle w:val="11"/>
        <w:rPr>
          <w:b/>
        </w:rPr>
      </w:pPr>
    </w:p>
    <w:p w14:paraId="6F25C95E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8.  Накрыть форму пергаментной бумагой и запекать 1 час в духовке, нагретой до 190–200 градусов.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17AB1DAD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1A9E3983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>"&gt;Спасибо за приготовление столь сложного блюда, а сейчас предлагаю вернуться в &lt;</w:t>
      </w:r>
      <w:r w:rsidRPr="00C85BFE">
        <w:rPr>
          <w:b/>
          <w:lang w:val="en-US"/>
        </w:rPr>
        <w:t>a</w:t>
      </w:r>
      <w:r w:rsidRPr="00C85BFE">
        <w:rPr>
          <w:b/>
        </w:rPr>
        <w:t xml:space="preserve">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</w:rPr>
        <w:t>="..\</w:t>
      </w:r>
      <w:proofErr w:type="spellStart"/>
      <w:r w:rsidRPr="00C85BFE">
        <w:rPr>
          <w:b/>
          <w:lang w:val="en-US"/>
        </w:rPr>
        <w:t>katalog</w:t>
      </w:r>
      <w:proofErr w:type="spellEnd"/>
      <w:r w:rsidRPr="00C85BFE">
        <w:rPr>
          <w:b/>
        </w:rPr>
        <w:t>.</w:t>
      </w:r>
      <w:r w:rsidRPr="00C85BFE">
        <w:rPr>
          <w:b/>
          <w:lang w:val="en-US"/>
        </w:rPr>
        <w:t>html</w:t>
      </w:r>
      <w:r w:rsidRPr="00C85BFE">
        <w:rPr>
          <w:b/>
        </w:rPr>
        <w:t>"&gt;каталог и &lt;/</w:t>
      </w:r>
      <w:r w:rsidRPr="00C85BFE">
        <w:rPr>
          <w:b/>
          <w:lang w:val="en-US"/>
        </w:rPr>
        <w:t>a</w:t>
      </w:r>
      <w:r w:rsidRPr="00C85BFE">
        <w:rPr>
          <w:b/>
        </w:rPr>
        <w:t>&gt;выбрать новое блюдо для приготовления.&lt;/</w:t>
      </w:r>
      <w:r w:rsidRPr="00C85BFE">
        <w:rPr>
          <w:b/>
          <w:lang w:val="en-US"/>
        </w:rPr>
        <w:t>p</w:t>
      </w:r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</w:t>
      </w:r>
    </w:p>
    <w:p w14:paraId="43110AE4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div&gt;</w:t>
      </w:r>
    </w:p>
    <w:p w14:paraId="7FDB9E6C" w14:textId="77777777" w:rsidR="00315A74" w:rsidRPr="00C85BFE" w:rsidRDefault="00315A74" w:rsidP="000E0150">
      <w:pPr>
        <w:pStyle w:val="11"/>
        <w:rPr>
          <w:b/>
          <w:lang w:val="en-US"/>
        </w:rPr>
      </w:pPr>
    </w:p>
    <w:p w14:paraId="27598E05" w14:textId="77777777" w:rsidR="00315A74" w:rsidRPr="00C85BFE" w:rsidRDefault="00315A74" w:rsidP="000E0150">
      <w:pPr>
        <w:pStyle w:val="11"/>
        <w:rPr>
          <w:b/>
          <w:lang w:val="en-US"/>
        </w:rPr>
      </w:pPr>
    </w:p>
    <w:p w14:paraId="31AA282A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body&gt;</w:t>
      </w:r>
    </w:p>
    <w:p w14:paraId="67D39EA2" w14:textId="77777777" w:rsidR="00315A74" w:rsidRPr="00C85BFE" w:rsidRDefault="00315A74" w:rsidP="000E0150">
      <w:pPr>
        <w:pStyle w:val="11"/>
        <w:rPr>
          <w:b/>
          <w:lang w:val="en-US"/>
        </w:rPr>
      </w:pPr>
    </w:p>
    <w:p w14:paraId="3C79A2B7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cript&gt;</w:t>
      </w:r>
    </w:p>
    <w:p w14:paraId="2164159B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</w:t>
      </w:r>
      <w:proofErr w:type="spellStart"/>
      <w:r w:rsidRPr="00C85BFE">
        <w:rPr>
          <w:b/>
          <w:lang w:val="en-US"/>
        </w:rPr>
        <w:t>window.onscroll</w:t>
      </w:r>
      <w:proofErr w:type="spellEnd"/>
      <w:r w:rsidRPr="00C85BFE">
        <w:rPr>
          <w:b/>
          <w:lang w:val="en-US"/>
        </w:rPr>
        <w:t xml:space="preserve"> = function() {</w:t>
      </w:r>
      <w:proofErr w:type="spellStart"/>
      <w:r w:rsidRPr="00C85BFE">
        <w:rPr>
          <w:b/>
          <w:lang w:val="en-US"/>
        </w:rPr>
        <w:t>updateProgressBar</w:t>
      </w:r>
      <w:proofErr w:type="spellEnd"/>
      <w:r w:rsidRPr="00C85BFE">
        <w:rPr>
          <w:b/>
          <w:lang w:val="en-US"/>
        </w:rPr>
        <w:t>()};</w:t>
      </w:r>
    </w:p>
    <w:p w14:paraId="179DADF5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</w:t>
      </w:r>
    </w:p>
    <w:p w14:paraId="172750E5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function </w:t>
      </w:r>
      <w:proofErr w:type="spellStart"/>
      <w:r w:rsidRPr="00C85BFE">
        <w:rPr>
          <w:b/>
          <w:lang w:val="en-US"/>
        </w:rPr>
        <w:t>updateProgressBar</w:t>
      </w:r>
      <w:proofErr w:type="spellEnd"/>
      <w:r w:rsidRPr="00C85BFE">
        <w:rPr>
          <w:b/>
          <w:lang w:val="en-US"/>
        </w:rPr>
        <w:t>() {</w:t>
      </w:r>
    </w:p>
    <w:p w14:paraId="5A572034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t </w:t>
      </w:r>
      <w:proofErr w:type="spellStart"/>
      <w:r w:rsidRPr="00C85BFE">
        <w:rPr>
          <w:b/>
          <w:lang w:val="en-US"/>
        </w:rPr>
        <w:t>scrollHeight</w:t>
      </w:r>
      <w:proofErr w:type="spellEnd"/>
      <w:r w:rsidRPr="00C85BFE">
        <w:rPr>
          <w:b/>
          <w:lang w:val="en-US"/>
        </w:rPr>
        <w:t xml:space="preserve"> = </w:t>
      </w:r>
      <w:proofErr w:type="spellStart"/>
      <w:r w:rsidRPr="00C85BFE">
        <w:rPr>
          <w:b/>
          <w:lang w:val="en-US"/>
        </w:rPr>
        <w:t>document.documentElement.scrollHeight</w:t>
      </w:r>
      <w:proofErr w:type="spellEnd"/>
      <w:r w:rsidRPr="00C85BFE">
        <w:rPr>
          <w:b/>
          <w:lang w:val="en-US"/>
        </w:rPr>
        <w:t xml:space="preserve"> - </w:t>
      </w:r>
      <w:proofErr w:type="spellStart"/>
      <w:r w:rsidRPr="00C85BFE">
        <w:rPr>
          <w:b/>
          <w:lang w:val="en-US"/>
        </w:rPr>
        <w:t>window.innerHeight</w:t>
      </w:r>
      <w:proofErr w:type="spellEnd"/>
      <w:r w:rsidRPr="00C85BFE">
        <w:rPr>
          <w:b/>
          <w:lang w:val="en-US"/>
        </w:rPr>
        <w:t>;</w:t>
      </w:r>
    </w:p>
    <w:p w14:paraId="5B7B61E0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t scrolled = </w:t>
      </w:r>
      <w:proofErr w:type="spellStart"/>
      <w:r w:rsidRPr="00C85BFE">
        <w:rPr>
          <w:b/>
          <w:lang w:val="en-US"/>
        </w:rPr>
        <w:t>window.scrollY</w:t>
      </w:r>
      <w:proofErr w:type="spellEnd"/>
      <w:r w:rsidRPr="00C85BFE">
        <w:rPr>
          <w:b/>
          <w:lang w:val="en-US"/>
        </w:rPr>
        <w:t>;</w:t>
      </w:r>
    </w:p>
    <w:p w14:paraId="2766B94D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lastRenderedPageBreak/>
        <w:t xml:space="preserve">            let progress = (scrolled / </w:t>
      </w:r>
      <w:proofErr w:type="spellStart"/>
      <w:r w:rsidRPr="00C85BFE">
        <w:rPr>
          <w:b/>
          <w:lang w:val="en-US"/>
        </w:rPr>
        <w:t>scrollHeight</w:t>
      </w:r>
      <w:proofErr w:type="spellEnd"/>
      <w:r w:rsidRPr="00C85BFE">
        <w:rPr>
          <w:b/>
          <w:lang w:val="en-US"/>
        </w:rPr>
        <w:t>) * 100;</w:t>
      </w:r>
    </w:p>
    <w:p w14:paraId="2ADF7A2B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"progress-bar").</w:t>
      </w:r>
      <w:proofErr w:type="spellStart"/>
      <w:r w:rsidRPr="00C85BFE">
        <w:rPr>
          <w:b/>
          <w:lang w:val="en-US"/>
        </w:rPr>
        <w:t>style.width</w:t>
      </w:r>
      <w:proofErr w:type="spellEnd"/>
      <w:r w:rsidRPr="00C85BFE">
        <w:rPr>
          <w:b/>
          <w:lang w:val="en-US"/>
        </w:rPr>
        <w:t xml:space="preserve"> = progress + "%";</w:t>
      </w:r>
    </w:p>
    <w:p w14:paraId="5A5E8A21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</w:t>
      </w:r>
    </w:p>
    <w:p w14:paraId="77E5EAE7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cript&gt;</w:t>
      </w:r>
    </w:p>
    <w:p w14:paraId="4A7194BB" w14:textId="77777777" w:rsidR="00315A74" w:rsidRPr="00C85BFE" w:rsidRDefault="00315A74" w:rsidP="000E0150">
      <w:pPr>
        <w:pStyle w:val="11"/>
        <w:rPr>
          <w:b/>
          <w:lang w:val="en-US"/>
        </w:rPr>
      </w:pPr>
    </w:p>
    <w:p w14:paraId="0263AAAC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cript&gt;</w:t>
      </w:r>
    </w:p>
    <w:p w14:paraId="449728B4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</w:t>
      </w:r>
      <w:proofErr w:type="spellStart"/>
      <w:r w:rsidRPr="00C85BFE">
        <w:rPr>
          <w:b/>
          <w:lang w:val="en-US"/>
        </w:rPr>
        <w:t>window.addEventListener</w:t>
      </w:r>
      <w:proofErr w:type="spellEnd"/>
      <w:r w:rsidRPr="00C85BFE">
        <w:rPr>
          <w:b/>
          <w:lang w:val="en-US"/>
        </w:rPr>
        <w:t>('scroll', function() {</w:t>
      </w:r>
    </w:p>
    <w:p w14:paraId="76015F46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if (</w:t>
      </w:r>
      <w:proofErr w:type="spellStart"/>
      <w:r w:rsidRPr="00C85BFE">
        <w:rPr>
          <w:b/>
          <w:lang w:val="en-US"/>
        </w:rPr>
        <w:t>window.scrollY</w:t>
      </w:r>
      <w:proofErr w:type="spellEnd"/>
      <w:r w:rsidRPr="00C85BFE">
        <w:rPr>
          <w:b/>
          <w:lang w:val="en-US"/>
        </w:rPr>
        <w:t xml:space="preserve"> &gt; 100) {</w:t>
      </w:r>
    </w:p>
    <w:p w14:paraId="2DB10820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'back-to-top').</w:t>
      </w:r>
      <w:proofErr w:type="spellStart"/>
      <w:r w:rsidRPr="00C85BFE">
        <w:rPr>
          <w:b/>
          <w:lang w:val="en-US"/>
        </w:rPr>
        <w:t>style.display</w:t>
      </w:r>
      <w:proofErr w:type="spellEnd"/>
      <w:r w:rsidRPr="00C85BFE">
        <w:rPr>
          <w:b/>
          <w:lang w:val="en-US"/>
        </w:rPr>
        <w:t xml:space="preserve"> = 'block';</w:t>
      </w:r>
    </w:p>
    <w:p w14:paraId="7B918BAA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} else {</w:t>
      </w:r>
    </w:p>
    <w:p w14:paraId="19A7E302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'back-to-top').</w:t>
      </w:r>
      <w:proofErr w:type="spellStart"/>
      <w:r w:rsidRPr="00C85BFE">
        <w:rPr>
          <w:b/>
          <w:lang w:val="en-US"/>
        </w:rPr>
        <w:t>style.display</w:t>
      </w:r>
      <w:proofErr w:type="spellEnd"/>
      <w:r w:rsidRPr="00C85BFE">
        <w:rPr>
          <w:b/>
          <w:lang w:val="en-US"/>
        </w:rPr>
        <w:t xml:space="preserve"> = 'none';</w:t>
      </w:r>
    </w:p>
    <w:p w14:paraId="58BC8D15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}</w:t>
      </w:r>
    </w:p>
    <w:p w14:paraId="547D31CC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);</w:t>
      </w:r>
    </w:p>
    <w:p w14:paraId="61EC50C6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cript&gt;</w:t>
      </w:r>
    </w:p>
    <w:p w14:paraId="41E3AAD3" w14:textId="77777777" w:rsidR="00315A74" w:rsidRPr="00C85BFE" w:rsidRDefault="00315A74" w:rsidP="000E0150">
      <w:pPr>
        <w:pStyle w:val="11"/>
        <w:rPr>
          <w:b/>
          <w:lang w:val="en-US"/>
        </w:rPr>
      </w:pPr>
    </w:p>
    <w:p w14:paraId="59171209" w14:textId="561D33E6" w:rsidR="00315A74" w:rsidRPr="00C85BFE" w:rsidRDefault="00315A74" w:rsidP="000E0150">
      <w:pPr>
        <w:pStyle w:val="11"/>
        <w:ind w:firstLine="0"/>
        <w:rPr>
          <w:b/>
          <w:lang w:val="en-US"/>
        </w:rPr>
      </w:pPr>
      <w:r w:rsidRPr="00C85BFE">
        <w:rPr>
          <w:b/>
          <w:lang w:val="en-US"/>
        </w:rPr>
        <w:t>&lt;/html&gt;</w:t>
      </w:r>
    </w:p>
    <w:p w14:paraId="395CD0D4" w14:textId="77777777" w:rsidR="00315A74" w:rsidRPr="00C85BFE" w:rsidRDefault="00315A74" w:rsidP="000E0150">
      <w:pPr>
        <w:pStyle w:val="11"/>
        <w:ind w:firstLine="0"/>
        <w:rPr>
          <w:b/>
          <w:lang w:val="en-US"/>
        </w:rPr>
      </w:pPr>
    </w:p>
    <w:p w14:paraId="38C4196D" w14:textId="77777777" w:rsidR="00315A74" w:rsidRPr="00C85BFE" w:rsidRDefault="00315A74" w:rsidP="000E0150">
      <w:pPr>
        <w:pStyle w:val="11"/>
        <w:ind w:firstLine="0"/>
        <w:rPr>
          <w:b/>
          <w:lang w:val="en-US"/>
        </w:rPr>
      </w:pPr>
    </w:p>
    <w:p w14:paraId="56103E37" w14:textId="508810F5" w:rsidR="00315A74" w:rsidRPr="00C85BFE" w:rsidRDefault="00315A74" w:rsidP="000E0150">
      <w:pPr>
        <w:pStyle w:val="11"/>
        <w:ind w:firstLine="0"/>
        <w:rPr>
          <w:b/>
          <w:lang w:val="en-US"/>
        </w:rPr>
      </w:pPr>
      <w:r w:rsidRPr="00C85BFE">
        <w:rPr>
          <w:b/>
        </w:rPr>
        <w:t>Код</w:t>
      </w:r>
      <w:r w:rsidRPr="00C85BFE">
        <w:rPr>
          <w:b/>
          <w:lang w:val="en-US"/>
        </w:rPr>
        <w:t xml:space="preserve"> </w:t>
      </w:r>
      <w:r w:rsidRPr="00C85BFE">
        <w:rPr>
          <w:b/>
        </w:rPr>
        <w:t>страницы</w:t>
      </w:r>
      <w:r w:rsidRPr="00C85BFE">
        <w:rPr>
          <w:b/>
          <w:lang w:val="en-US"/>
        </w:rPr>
        <w:t xml:space="preserve"> 14gr.html</w:t>
      </w:r>
    </w:p>
    <w:p w14:paraId="698F9299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!DOCTYPE html&gt;</w:t>
      </w:r>
    </w:p>
    <w:p w14:paraId="43F7E74D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html lang="</w:t>
      </w:r>
      <w:proofErr w:type="spellStart"/>
      <w:r w:rsidRPr="00C85BFE">
        <w:rPr>
          <w:b/>
          <w:lang w:val="en-US"/>
        </w:rPr>
        <w:t>en</w:t>
      </w:r>
      <w:proofErr w:type="spellEnd"/>
      <w:r w:rsidRPr="00C85BFE">
        <w:rPr>
          <w:b/>
          <w:lang w:val="en-US"/>
        </w:rPr>
        <w:t>"&gt;</w:t>
      </w:r>
    </w:p>
    <w:p w14:paraId="18714825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head&gt;</w:t>
      </w:r>
    </w:p>
    <w:p w14:paraId="4CE97EBE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meta charset="UTF-8"&gt;</w:t>
      </w:r>
    </w:p>
    <w:p w14:paraId="34B02DEB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meta name="viewport" content="width=device-width, initial-scale=1.0"&gt;</w:t>
      </w:r>
    </w:p>
    <w:p w14:paraId="65DE639D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title&gt;</w:t>
      </w:r>
      <w:proofErr w:type="spellStart"/>
      <w:r w:rsidRPr="00C85BFE">
        <w:rPr>
          <w:b/>
          <w:lang w:val="en-US"/>
        </w:rPr>
        <w:t>Молочный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коктейль</w:t>
      </w:r>
      <w:proofErr w:type="spellEnd"/>
      <w:r w:rsidRPr="00C85BFE">
        <w:rPr>
          <w:b/>
          <w:lang w:val="en-US"/>
        </w:rPr>
        <w:t>&lt;/title&gt;</w:t>
      </w:r>
    </w:p>
    <w:p w14:paraId="1FA076AC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 xml:space="preserve">&lt;link </w:t>
      </w:r>
      <w:proofErr w:type="spellStart"/>
      <w:r w:rsidRPr="00C85BFE">
        <w:rPr>
          <w:b/>
          <w:lang w:val="en-US"/>
        </w:rPr>
        <w:t>rel</w:t>
      </w:r>
      <w:proofErr w:type="spellEnd"/>
      <w:r w:rsidRPr="00C85BFE">
        <w:rPr>
          <w:b/>
          <w:lang w:val="en-US"/>
        </w:rPr>
        <w:t xml:space="preserve">="stylesheet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..\</w:t>
      </w:r>
      <w:proofErr w:type="spellStart"/>
      <w:r w:rsidRPr="00C85BFE">
        <w:rPr>
          <w:b/>
          <w:lang w:val="en-US"/>
        </w:rPr>
        <w:t>css</w:t>
      </w:r>
      <w:proofErr w:type="spellEnd"/>
      <w:r w:rsidRPr="00C85BFE">
        <w:rPr>
          <w:b/>
          <w:lang w:val="en-US"/>
        </w:rPr>
        <w:t>\styleKatalog.css"&gt;</w:t>
      </w:r>
    </w:p>
    <w:p w14:paraId="69F568E4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 xml:space="preserve">&lt;link </w:t>
      </w:r>
      <w:proofErr w:type="spellStart"/>
      <w:r w:rsidRPr="00C85BFE">
        <w:rPr>
          <w:b/>
          <w:lang w:val="en-US"/>
        </w:rPr>
        <w:t>rel</w:t>
      </w:r>
      <w:proofErr w:type="spellEnd"/>
      <w:r w:rsidRPr="00C85BFE">
        <w:rPr>
          <w:b/>
          <w:lang w:val="en-US"/>
        </w:rPr>
        <w:t xml:space="preserve">="icon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>\nap.png"&gt;</w:t>
      </w:r>
    </w:p>
    <w:p w14:paraId="06C5ECD1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head&gt;</w:t>
      </w:r>
    </w:p>
    <w:p w14:paraId="721AB64F" w14:textId="77777777" w:rsidR="00315A74" w:rsidRPr="00C85BFE" w:rsidRDefault="00315A74" w:rsidP="000E0150">
      <w:pPr>
        <w:pStyle w:val="11"/>
        <w:rPr>
          <w:b/>
          <w:lang w:val="en-US"/>
        </w:rPr>
      </w:pPr>
    </w:p>
    <w:p w14:paraId="05D0F13C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tyle&gt;</w:t>
      </w:r>
    </w:p>
    <w:p w14:paraId="3BC33A14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#progress-bar {</w:t>
      </w:r>
    </w:p>
    <w:p w14:paraId="4B97DC58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width: 0%;</w:t>
      </w:r>
    </w:p>
    <w:p w14:paraId="1BECF5F6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height: 5px;</w:t>
      </w:r>
    </w:p>
    <w:p w14:paraId="6CA4979C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background-color: #FF7F50;</w:t>
      </w:r>
    </w:p>
    <w:p w14:paraId="01593330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position: fixed;</w:t>
      </w:r>
    </w:p>
    <w:p w14:paraId="560D611F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top: 0;</w:t>
      </w:r>
    </w:p>
    <w:p w14:paraId="5A53D44D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ft: 0;</w:t>
      </w:r>
    </w:p>
    <w:p w14:paraId="5D0484CF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z-index: 1000;</w:t>
      </w:r>
    </w:p>
    <w:p w14:paraId="1167D630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</w:t>
      </w:r>
    </w:p>
    <w:p w14:paraId="5790B2DF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tyle&gt;</w:t>
      </w:r>
    </w:p>
    <w:p w14:paraId="652B0122" w14:textId="77777777" w:rsidR="00315A74" w:rsidRPr="00C85BFE" w:rsidRDefault="00315A74" w:rsidP="000E0150">
      <w:pPr>
        <w:pStyle w:val="11"/>
        <w:rPr>
          <w:b/>
          <w:lang w:val="en-US"/>
        </w:rPr>
      </w:pPr>
    </w:p>
    <w:p w14:paraId="3DD75350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tyle&gt;</w:t>
      </w:r>
    </w:p>
    <w:p w14:paraId="08A3F55D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#back-to-top {</w:t>
      </w:r>
    </w:p>
    <w:p w14:paraId="1508A756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position: fixed;</w:t>
      </w:r>
    </w:p>
    <w:p w14:paraId="08084AB7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bottom: 20px;</w:t>
      </w:r>
    </w:p>
    <w:p w14:paraId="4126F1FF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right: 20px;</w:t>
      </w:r>
    </w:p>
    <w:p w14:paraId="0E1EA13A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background-color: blue;</w:t>
      </w:r>
    </w:p>
    <w:p w14:paraId="481BDC87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color: white;</w:t>
      </w:r>
    </w:p>
    <w:p w14:paraId="6FE7F232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padding: 10px 20px;</w:t>
      </w:r>
    </w:p>
    <w:p w14:paraId="3043491F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text-decoration: none;</w:t>
      </w:r>
    </w:p>
    <w:p w14:paraId="205905E7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display: none;</w:t>
      </w:r>
    </w:p>
    <w:p w14:paraId="12442804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</w:t>
      </w:r>
    </w:p>
    <w:p w14:paraId="5BBFE4AA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tyle&gt;</w:t>
      </w:r>
    </w:p>
    <w:p w14:paraId="6BB424F9" w14:textId="77777777" w:rsidR="00315A74" w:rsidRPr="00C85BFE" w:rsidRDefault="00315A74" w:rsidP="000E0150">
      <w:pPr>
        <w:pStyle w:val="11"/>
        <w:rPr>
          <w:b/>
          <w:lang w:val="en-US"/>
        </w:rPr>
      </w:pPr>
    </w:p>
    <w:p w14:paraId="78FB4EC7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body&gt;</w:t>
      </w:r>
    </w:p>
    <w:p w14:paraId="5C0A1EE7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</w:r>
    </w:p>
    <w:p w14:paraId="0B507271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&lt;a id="back-to-top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#top"&gt;</w:t>
      </w:r>
      <w:proofErr w:type="spellStart"/>
      <w:r w:rsidRPr="00C85BFE">
        <w:rPr>
          <w:b/>
          <w:lang w:val="en-US"/>
        </w:rPr>
        <w:t>Вернуться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наверх</w:t>
      </w:r>
      <w:proofErr w:type="spellEnd"/>
      <w:r w:rsidRPr="00C85BFE">
        <w:rPr>
          <w:b/>
          <w:lang w:val="en-US"/>
        </w:rPr>
        <w:t>&lt;/a&gt;</w:t>
      </w:r>
    </w:p>
    <w:p w14:paraId="28430975" w14:textId="77777777" w:rsidR="00315A74" w:rsidRPr="00C85BFE" w:rsidRDefault="00315A74" w:rsidP="000E0150">
      <w:pPr>
        <w:pStyle w:val="11"/>
        <w:rPr>
          <w:b/>
          <w:lang w:val="en-US"/>
        </w:rPr>
      </w:pPr>
    </w:p>
    <w:p w14:paraId="2ECE8E05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lastRenderedPageBreak/>
        <w:tab/>
      </w:r>
    </w:p>
    <w:p w14:paraId="452B185A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div&gt;</w:t>
      </w:r>
    </w:p>
    <w:p w14:paraId="215219ED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div id="progress-bar"&gt;&lt;/div&gt;</w:t>
      </w:r>
    </w:p>
    <w:p w14:paraId="65B95BC8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h1 class="</w:t>
      </w:r>
      <w:proofErr w:type="spellStart"/>
      <w:r w:rsidRPr="00C85BFE">
        <w:rPr>
          <w:b/>
          <w:lang w:val="en-US"/>
        </w:rPr>
        <w:t>gora</w:t>
      </w:r>
      <w:proofErr w:type="spellEnd"/>
      <w:r w:rsidRPr="00C85BFE">
        <w:rPr>
          <w:b/>
          <w:lang w:val="en-US"/>
        </w:rPr>
        <w:t xml:space="preserve">"&gt;&lt;a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14gr.html" class="</w:t>
      </w:r>
      <w:proofErr w:type="spellStart"/>
      <w:r w:rsidRPr="00C85BFE">
        <w:rPr>
          <w:b/>
          <w:lang w:val="en-US"/>
        </w:rPr>
        <w:t>gora</w:t>
      </w:r>
      <w:proofErr w:type="spellEnd"/>
      <w:r w:rsidRPr="00C85BFE">
        <w:rPr>
          <w:b/>
          <w:lang w:val="en-US"/>
        </w:rPr>
        <w:t>"&gt;</w:t>
      </w:r>
      <w:proofErr w:type="spellStart"/>
      <w:r w:rsidRPr="00C85BFE">
        <w:rPr>
          <w:b/>
          <w:lang w:val="en-US"/>
        </w:rPr>
        <w:t>Молочный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коктейль</w:t>
      </w:r>
      <w:proofErr w:type="spellEnd"/>
      <w:r w:rsidRPr="00C85BFE">
        <w:rPr>
          <w:b/>
          <w:lang w:val="en-US"/>
        </w:rPr>
        <w:t>&lt;/a&gt;&lt;/h1&gt;</w:t>
      </w:r>
    </w:p>
    <w:p w14:paraId="1302FAD3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  <w:lang w:val="en-US"/>
        </w:rPr>
        <w:tab/>
      </w: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a</w:t>
      </w:r>
      <w:proofErr w:type="spellEnd"/>
      <w:r w:rsidRPr="00C85BFE">
        <w:rPr>
          <w:b/>
        </w:rPr>
        <w:t>"&gt;Волшебный напиток, который, как окажется, очень прост в приготовлении!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745D2B18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&lt;/</w:t>
      </w:r>
      <w:r w:rsidRPr="00C85BFE">
        <w:rPr>
          <w:b/>
          <w:lang w:val="en-US"/>
        </w:rPr>
        <w:t>div</w:t>
      </w:r>
      <w:r w:rsidRPr="00C85BFE">
        <w:rPr>
          <w:b/>
        </w:rPr>
        <w:t>&gt;</w:t>
      </w:r>
    </w:p>
    <w:p w14:paraId="354B2BA2" w14:textId="77777777" w:rsidR="00315A74" w:rsidRPr="00C85BFE" w:rsidRDefault="00315A74" w:rsidP="000E0150">
      <w:pPr>
        <w:pStyle w:val="11"/>
        <w:rPr>
          <w:b/>
        </w:rPr>
      </w:pPr>
    </w:p>
    <w:p w14:paraId="1FD5BFB1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</w:t>
      </w:r>
    </w:p>
    <w:p w14:paraId="6627BAF8" w14:textId="77777777" w:rsidR="00315A74" w:rsidRPr="00C85BFE" w:rsidRDefault="00315A74" w:rsidP="000E0150">
      <w:pPr>
        <w:pStyle w:val="11"/>
        <w:rPr>
          <w:b/>
        </w:rPr>
      </w:pPr>
    </w:p>
    <w:p w14:paraId="1D3CBBD9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div</w:t>
      </w:r>
      <w:r w:rsidRPr="00C85BFE">
        <w:rPr>
          <w:b/>
        </w:rPr>
        <w:t>&gt;</w:t>
      </w:r>
    </w:p>
    <w:p w14:paraId="3DFF420F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ab/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aa</w:t>
      </w:r>
      <w:proofErr w:type="spellEnd"/>
      <w:r w:rsidRPr="00C85BFE">
        <w:rPr>
          <w:b/>
        </w:rPr>
        <w:t>"&gt;Вкус как из детства!: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04960535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</w:rPr>
        <w:t xml:space="preserve">     </w:t>
      </w:r>
      <w:r w:rsidRPr="00C85BFE">
        <w:rPr>
          <w:b/>
          <w:lang w:val="en-US"/>
        </w:rPr>
        <w:t>&lt;p class="</w:t>
      </w:r>
      <w:proofErr w:type="spellStart"/>
      <w:r w:rsidRPr="00C85BFE">
        <w:rPr>
          <w:b/>
          <w:lang w:val="en-US"/>
        </w:rPr>
        <w:t>gorkab</w:t>
      </w:r>
      <w:proofErr w:type="spellEnd"/>
      <w:r w:rsidRPr="00C85BFE">
        <w:rPr>
          <w:b/>
          <w:lang w:val="en-US"/>
        </w:rPr>
        <w:t>"&gt;</w:t>
      </w:r>
      <w:proofErr w:type="spellStart"/>
      <w:r w:rsidRPr="00C85BFE">
        <w:rPr>
          <w:b/>
          <w:lang w:val="en-US"/>
        </w:rPr>
        <w:t>Ингредиенты</w:t>
      </w:r>
      <w:proofErr w:type="spellEnd"/>
      <w:r w:rsidRPr="00C85BFE">
        <w:rPr>
          <w:b/>
          <w:lang w:val="en-US"/>
        </w:rPr>
        <w:t>: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  <w:lang w:val="en-US"/>
        </w:rPr>
        <w:t>&gt;</w:t>
      </w:r>
    </w:p>
    <w:p w14:paraId="0A5267DF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  <w:lang w:val="en-US"/>
        </w:rPr>
        <w:t xml:space="preserve">    </w:t>
      </w:r>
      <w:r w:rsidRPr="00C85BFE">
        <w:rPr>
          <w:b/>
        </w:rPr>
        <w:t>Мороженое______________________________8 столовых ложек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16679089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 xml:space="preserve">    Молоко_________________________________250 мл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1E2085EE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 xml:space="preserve">    Варенье, мёд или сироп___________________2 чайные ложки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60BEAABD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p&gt;</w:t>
      </w:r>
    </w:p>
    <w:p w14:paraId="0DA9061B" w14:textId="77777777" w:rsidR="00315A74" w:rsidRPr="00C85BFE" w:rsidRDefault="00315A74" w:rsidP="000E0150">
      <w:pPr>
        <w:pStyle w:val="11"/>
        <w:rPr>
          <w:b/>
          <w:lang w:val="en-US"/>
        </w:rPr>
      </w:pPr>
    </w:p>
    <w:p w14:paraId="285BED70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  <w:lang w:val="en-US"/>
        </w:rPr>
        <w:t>&gt; &lt;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src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>\коктейль.png" alt="" class="neg"&gt;</w:t>
      </w:r>
    </w:p>
    <w:p w14:paraId="69B09AEE" w14:textId="77777777" w:rsidR="00315A74" w:rsidRPr="00C85BFE" w:rsidRDefault="00315A74" w:rsidP="000E0150">
      <w:pPr>
        <w:pStyle w:val="11"/>
        <w:rPr>
          <w:b/>
          <w:lang w:val="en-US"/>
        </w:rPr>
      </w:pPr>
    </w:p>
    <w:p w14:paraId="373493F9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>"&gt;ИНСТРУКЦИЯ ПРИГОТОВЛЕНИЯ: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771D866E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>"&gt;Блендером превратите мороженое и молоко в одну массу. Перелейте в однородный стакан. По желанию украсьте взбитыми сливками, я годами, сладостями.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42BB1509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 xml:space="preserve">&gt; Также по желанию при </w:t>
      </w:r>
      <w:proofErr w:type="spellStart"/>
      <w:r w:rsidRPr="00C85BFE">
        <w:rPr>
          <w:b/>
        </w:rPr>
        <w:t>блендировании</w:t>
      </w:r>
      <w:proofErr w:type="spellEnd"/>
      <w:r w:rsidRPr="00C85BFE">
        <w:rPr>
          <w:b/>
        </w:rPr>
        <w:t xml:space="preserve"> можно добавить ягоды или фрукты для вкуса напитка.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1E22C37A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>"&gt;И вот уже готов Ваш молочный коктейль, пора пробовать!&lt;/</w:t>
      </w:r>
      <w:r w:rsidRPr="00C85BFE">
        <w:rPr>
          <w:b/>
          <w:lang w:val="en-US"/>
        </w:rPr>
        <w:t>p</w:t>
      </w:r>
      <w:r w:rsidRPr="00C85BFE">
        <w:rPr>
          <w:b/>
        </w:rPr>
        <w:t>&gt; 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</w:t>
      </w:r>
    </w:p>
    <w:p w14:paraId="36B1E48E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lastRenderedPageBreak/>
        <w:t>&lt;/body&gt;</w:t>
      </w:r>
    </w:p>
    <w:p w14:paraId="6199EF21" w14:textId="77777777" w:rsidR="00315A74" w:rsidRPr="00C85BFE" w:rsidRDefault="00315A74" w:rsidP="000E0150">
      <w:pPr>
        <w:pStyle w:val="11"/>
        <w:rPr>
          <w:b/>
          <w:lang w:val="en-US"/>
        </w:rPr>
      </w:pPr>
    </w:p>
    <w:p w14:paraId="6977B321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cript&gt;</w:t>
      </w:r>
    </w:p>
    <w:p w14:paraId="301FF9A4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</w:t>
      </w:r>
      <w:proofErr w:type="spellStart"/>
      <w:r w:rsidRPr="00C85BFE">
        <w:rPr>
          <w:b/>
          <w:lang w:val="en-US"/>
        </w:rPr>
        <w:t>window.onscroll</w:t>
      </w:r>
      <w:proofErr w:type="spellEnd"/>
      <w:r w:rsidRPr="00C85BFE">
        <w:rPr>
          <w:b/>
          <w:lang w:val="en-US"/>
        </w:rPr>
        <w:t xml:space="preserve"> = function() {</w:t>
      </w:r>
      <w:proofErr w:type="spellStart"/>
      <w:r w:rsidRPr="00C85BFE">
        <w:rPr>
          <w:b/>
          <w:lang w:val="en-US"/>
        </w:rPr>
        <w:t>updateProgressBar</w:t>
      </w:r>
      <w:proofErr w:type="spellEnd"/>
      <w:r w:rsidRPr="00C85BFE">
        <w:rPr>
          <w:b/>
          <w:lang w:val="en-US"/>
        </w:rPr>
        <w:t>()};</w:t>
      </w:r>
    </w:p>
    <w:p w14:paraId="55B8DDB2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</w:t>
      </w:r>
    </w:p>
    <w:p w14:paraId="301DDCB1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function </w:t>
      </w:r>
      <w:proofErr w:type="spellStart"/>
      <w:r w:rsidRPr="00C85BFE">
        <w:rPr>
          <w:b/>
          <w:lang w:val="en-US"/>
        </w:rPr>
        <w:t>updateProgressBar</w:t>
      </w:r>
      <w:proofErr w:type="spellEnd"/>
      <w:r w:rsidRPr="00C85BFE">
        <w:rPr>
          <w:b/>
          <w:lang w:val="en-US"/>
        </w:rPr>
        <w:t>() {</w:t>
      </w:r>
    </w:p>
    <w:p w14:paraId="04A842C7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t </w:t>
      </w:r>
      <w:proofErr w:type="spellStart"/>
      <w:r w:rsidRPr="00C85BFE">
        <w:rPr>
          <w:b/>
          <w:lang w:val="en-US"/>
        </w:rPr>
        <w:t>scrollHeight</w:t>
      </w:r>
      <w:proofErr w:type="spellEnd"/>
      <w:r w:rsidRPr="00C85BFE">
        <w:rPr>
          <w:b/>
          <w:lang w:val="en-US"/>
        </w:rPr>
        <w:t xml:space="preserve"> = </w:t>
      </w:r>
      <w:proofErr w:type="spellStart"/>
      <w:r w:rsidRPr="00C85BFE">
        <w:rPr>
          <w:b/>
          <w:lang w:val="en-US"/>
        </w:rPr>
        <w:t>document.documentElement.scrollHeight</w:t>
      </w:r>
      <w:proofErr w:type="spellEnd"/>
      <w:r w:rsidRPr="00C85BFE">
        <w:rPr>
          <w:b/>
          <w:lang w:val="en-US"/>
        </w:rPr>
        <w:t xml:space="preserve"> - </w:t>
      </w:r>
      <w:proofErr w:type="spellStart"/>
      <w:r w:rsidRPr="00C85BFE">
        <w:rPr>
          <w:b/>
          <w:lang w:val="en-US"/>
        </w:rPr>
        <w:t>window.innerHeight</w:t>
      </w:r>
      <w:proofErr w:type="spellEnd"/>
      <w:r w:rsidRPr="00C85BFE">
        <w:rPr>
          <w:b/>
          <w:lang w:val="en-US"/>
        </w:rPr>
        <w:t>;</w:t>
      </w:r>
    </w:p>
    <w:p w14:paraId="461682EA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t scrolled = </w:t>
      </w:r>
      <w:proofErr w:type="spellStart"/>
      <w:r w:rsidRPr="00C85BFE">
        <w:rPr>
          <w:b/>
          <w:lang w:val="en-US"/>
        </w:rPr>
        <w:t>window.scrollY</w:t>
      </w:r>
      <w:proofErr w:type="spellEnd"/>
      <w:r w:rsidRPr="00C85BFE">
        <w:rPr>
          <w:b/>
          <w:lang w:val="en-US"/>
        </w:rPr>
        <w:t>;</w:t>
      </w:r>
    </w:p>
    <w:p w14:paraId="68A934CE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t progress = (scrolled / </w:t>
      </w:r>
      <w:proofErr w:type="spellStart"/>
      <w:r w:rsidRPr="00C85BFE">
        <w:rPr>
          <w:b/>
          <w:lang w:val="en-US"/>
        </w:rPr>
        <w:t>scrollHeight</w:t>
      </w:r>
      <w:proofErr w:type="spellEnd"/>
      <w:r w:rsidRPr="00C85BFE">
        <w:rPr>
          <w:b/>
          <w:lang w:val="en-US"/>
        </w:rPr>
        <w:t>) * 100;</w:t>
      </w:r>
    </w:p>
    <w:p w14:paraId="3E5BAEF5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"progress-bar").</w:t>
      </w:r>
      <w:proofErr w:type="spellStart"/>
      <w:r w:rsidRPr="00C85BFE">
        <w:rPr>
          <w:b/>
          <w:lang w:val="en-US"/>
        </w:rPr>
        <w:t>style.width</w:t>
      </w:r>
      <w:proofErr w:type="spellEnd"/>
      <w:r w:rsidRPr="00C85BFE">
        <w:rPr>
          <w:b/>
          <w:lang w:val="en-US"/>
        </w:rPr>
        <w:t xml:space="preserve"> = progress + "%";</w:t>
      </w:r>
    </w:p>
    <w:p w14:paraId="5E53CAF6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</w:t>
      </w:r>
    </w:p>
    <w:p w14:paraId="4F9E3707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cript&gt;</w:t>
      </w:r>
    </w:p>
    <w:p w14:paraId="03B1E475" w14:textId="77777777" w:rsidR="00315A74" w:rsidRPr="00C85BFE" w:rsidRDefault="00315A74" w:rsidP="000E0150">
      <w:pPr>
        <w:pStyle w:val="11"/>
        <w:rPr>
          <w:b/>
          <w:lang w:val="en-US"/>
        </w:rPr>
      </w:pPr>
    </w:p>
    <w:p w14:paraId="5A9618F8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cript&gt;</w:t>
      </w:r>
    </w:p>
    <w:p w14:paraId="4B48D256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</w:t>
      </w:r>
      <w:proofErr w:type="spellStart"/>
      <w:r w:rsidRPr="00C85BFE">
        <w:rPr>
          <w:b/>
          <w:lang w:val="en-US"/>
        </w:rPr>
        <w:t>window.addEventListener</w:t>
      </w:r>
      <w:proofErr w:type="spellEnd"/>
      <w:r w:rsidRPr="00C85BFE">
        <w:rPr>
          <w:b/>
          <w:lang w:val="en-US"/>
        </w:rPr>
        <w:t>('scroll', function() {</w:t>
      </w:r>
    </w:p>
    <w:p w14:paraId="43BA0AD4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if (</w:t>
      </w:r>
      <w:proofErr w:type="spellStart"/>
      <w:r w:rsidRPr="00C85BFE">
        <w:rPr>
          <w:b/>
          <w:lang w:val="en-US"/>
        </w:rPr>
        <w:t>window.scrollY</w:t>
      </w:r>
      <w:proofErr w:type="spellEnd"/>
      <w:r w:rsidRPr="00C85BFE">
        <w:rPr>
          <w:b/>
          <w:lang w:val="en-US"/>
        </w:rPr>
        <w:t xml:space="preserve"> &gt; 100) {</w:t>
      </w:r>
    </w:p>
    <w:p w14:paraId="533E3BD5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'back-to-top').</w:t>
      </w:r>
      <w:proofErr w:type="spellStart"/>
      <w:r w:rsidRPr="00C85BFE">
        <w:rPr>
          <w:b/>
          <w:lang w:val="en-US"/>
        </w:rPr>
        <w:t>style.display</w:t>
      </w:r>
      <w:proofErr w:type="spellEnd"/>
      <w:r w:rsidRPr="00C85BFE">
        <w:rPr>
          <w:b/>
          <w:lang w:val="en-US"/>
        </w:rPr>
        <w:t xml:space="preserve"> = 'block';</w:t>
      </w:r>
    </w:p>
    <w:p w14:paraId="158A4BE6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} else {</w:t>
      </w:r>
    </w:p>
    <w:p w14:paraId="758E7125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'back-to-top').</w:t>
      </w:r>
      <w:proofErr w:type="spellStart"/>
      <w:r w:rsidRPr="00C85BFE">
        <w:rPr>
          <w:b/>
          <w:lang w:val="en-US"/>
        </w:rPr>
        <w:t>style.display</w:t>
      </w:r>
      <w:proofErr w:type="spellEnd"/>
      <w:r w:rsidRPr="00C85BFE">
        <w:rPr>
          <w:b/>
          <w:lang w:val="en-US"/>
        </w:rPr>
        <w:t xml:space="preserve"> = 'none';</w:t>
      </w:r>
    </w:p>
    <w:p w14:paraId="74979A4A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}</w:t>
      </w:r>
    </w:p>
    <w:p w14:paraId="770700D7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);</w:t>
      </w:r>
    </w:p>
    <w:p w14:paraId="62B830F7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cript&gt;</w:t>
      </w:r>
    </w:p>
    <w:p w14:paraId="4F3B4D1F" w14:textId="77777777" w:rsidR="00315A74" w:rsidRPr="00C85BFE" w:rsidRDefault="00315A74" w:rsidP="000E0150">
      <w:pPr>
        <w:pStyle w:val="11"/>
        <w:rPr>
          <w:b/>
          <w:lang w:val="en-US"/>
        </w:rPr>
      </w:pPr>
    </w:p>
    <w:p w14:paraId="69DCA3E2" w14:textId="310A6C7D" w:rsidR="00315A74" w:rsidRPr="00C85BFE" w:rsidRDefault="00315A74" w:rsidP="000E0150">
      <w:pPr>
        <w:pStyle w:val="11"/>
        <w:ind w:firstLine="0"/>
        <w:rPr>
          <w:b/>
          <w:lang w:val="en-US"/>
        </w:rPr>
      </w:pPr>
      <w:r w:rsidRPr="00C85BFE">
        <w:rPr>
          <w:b/>
          <w:lang w:val="en-US"/>
        </w:rPr>
        <w:t>&lt;/html&gt;</w:t>
      </w:r>
    </w:p>
    <w:p w14:paraId="77F0C329" w14:textId="77777777" w:rsidR="00315A74" w:rsidRPr="00C85BFE" w:rsidRDefault="00315A74" w:rsidP="000E0150">
      <w:pPr>
        <w:pStyle w:val="11"/>
        <w:ind w:firstLine="0"/>
        <w:rPr>
          <w:b/>
          <w:lang w:val="en-US"/>
        </w:rPr>
      </w:pPr>
    </w:p>
    <w:p w14:paraId="6A7BEE3C" w14:textId="77777777" w:rsidR="00315A74" w:rsidRPr="00C85BFE" w:rsidRDefault="00315A74" w:rsidP="000E0150">
      <w:pPr>
        <w:pStyle w:val="11"/>
        <w:ind w:firstLine="0"/>
        <w:rPr>
          <w:b/>
          <w:lang w:val="en-US"/>
        </w:rPr>
      </w:pPr>
    </w:p>
    <w:p w14:paraId="2F6F54D5" w14:textId="77777777" w:rsidR="00315A74" w:rsidRPr="00C85BFE" w:rsidRDefault="00315A74" w:rsidP="000E0150">
      <w:pPr>
        <w:pStyle w:val="11"/>
        <w:ind w:firstLine="0"/>
        <w:rPr>
          <w:b/>
          <w:lang w:val="en-US"/>
        </w:rPr>
      </w:pPr>
    </w:p>
    <w:p w14:paraId="5D162B78" w14:textId="77777777" w:rsidR="00315A74" w:rsidRPr="00C85BFE" w:rsidRDefault="00315A74" w:rsidP="000E0150">
      <w:pPr>
        <w:pStyle w:val="11"/>
        <w:ind w:firstLine="0"/>
        <w:rPr>
          <w:b/>
          <w:lang w:val="en-US"/>
        </w:rPr>
      </w:pPr>
    </w:p>
    <w:p w14:paraId="368E8E5C" w14:textId="528D9FED" w:rsidR="00315A74" w:rsidRPr="00C85BFE" w:rsidRDefault="00315A74" w:rsidP="000E0150">
      <w:pPr>
        <w:pStyle w:val="11"/>
        <w:ind w:firstLine="0"/>
        <w:rPr>
          <w:b/>
          <w:lang w:val="en-US"/>
        </w:rPr>
      </w:pPr>
      <w:r w:rsidRPr="00C85BFE">
        <w:rPr>
          <w:b/>
        </w:rPr>
        <w:lastRenderedPageBreak/>
        <w:t>Код</w:t>
      </w:r>
      <w:r w:rsidRPr="00C85BFE">
        <w:rPr>
          <w:b/>
          <w:lang w:val="en-US"/>
        </w:rPr>
        <w:t xml:space="preserve"> </w:t>
      </w:r>
      <w:r w:rsidRPr="00C85BFE">
        <w:rPr>
          <w:b/>
        </w:rPr>
        <w:t>страницы</w:t>
      </w:r>
      <w:r w:rsidRPr="00C85BFE">
        <w:rPr>
          <w:b/>
          <w:lang w:val="en-US"/>
        </w:rPr>
        <w:t xml:space="preserve"> 15glint.html</w:t>
      </w:r>
    </w:p>
    <w:p w14:paraId="2B7D5E9D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!DOCTYPE html&gt;</w:t>
      </w:r>
    </w:p>
    <w:p w14:paraId="03A380A9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html lang="</w:t>
      </w:r>
      <w:proofErr w:type="spellStart"/>
      <w:r w:rsidRPr="00C85BFE">
        <w:rPr>
          <w:b/>
          <w:lang w:val="en-US"/>
        </w:rPr>
        <w:t>en</w:t>
      </w:r>
      <w:proofErr w:type="spellEnd"/>
      <w:r w:rsidRPr="00C85BFE">
        <w:rPr>
          <w:b/>
          <w:lang w:val="en-US"/>
        </w:rPr>
        <w:t>"&gt;</w:t>
      </w:r>
    </w:p>
    <w:p w14:paraId="328B7BC8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head&gt;</w:t>
      </w:r>
    </w:p>
    <w:p w14:paraId="2C187DD3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meta charset="UTF-8"&gt;</w:t>
      </w:r>
    </w:p>
    <w:p w14:paraId="429FDD25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meta name="viewport" content="width=device-width, initial-scale=1.0"&gt;</w:t>
      </w:r>
    </w:p>
    <w:p w14:paraId="09F3B7F3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title&gt;</w:t>
      </w:r>
      <w:proofErr w:type="spellStart"/>
      <w:r w:rsidRPr="00C85BFE">
        <w:rPr>
          <w:b/>
          <w:lang w:val="en-US"/>
        </w:rPr>
        <w:t>Глинтвейн</w:t>
      </w:r>
      <w:proofErr w:type="spellEnd"/>
      <w:r w:rsidRPr="00C85BFE">
        <w:rPr>
          <w:b/>
          <w:lang w:val="en-US"/>
        </w:rPr>
        <w:t>&lt;/title&gt;</w:t>
      </w:r>
    </w:p>
    <w:p w14:paraId="65E4A125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 xml:space="preserve">&lt;link </w:t>
      </w:r>
      <w:proofErr w:type="spellStart"/>
      <w:r w:rsidRPr="00C85BFE">
        <w:rPr>
          <w:b/>
          <w:lang w:val="en-US"/>
        </w:rPr>
        <w:t>rel</w:t>
      </w:r>
      <w:proofErr w:type="spellEnd"/>
      <w:r w:rsidRPr="00C85BFE">
        <w:rPr>
          <w:b/>
          <w:lang w:val="en-US"/>
        </w:rPr>
        <w:t xml:space="preserve">="stylesheet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..\</w:t>
      </w:r>
      <w:proofErr w:type="spellStart"/>
      <w:r w:rsidRPr="00C85BFE">
        <w:rPr>
          <w:b/>
          <w:lang w:val="en-US"/>
        </w:rPr>
        <w:t>css</w:t>
      </w:r>
      <w:proofErr w:type="spellEnd"/>
      <w:r w:rsidRPr="00C85BFE">
        <w:rPr>
          <w:b/>
          <w:lang w:val="en-US"/>
        </w:rPr>
        <w:t>\styleKatalog.css"&gt;</w:t>
      </w:r>
    </w:p>
    <w:p w14:paraId="0F06E74E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 xml:space="preserve">&lt;link </w:t>
      </w:r>
      <w:proofErr w:type="spellStart"/>
      <w:r w:rsidRPr="00C85BFE">
        <w:rPr>
          <w:b/>
          <w:lang w:val="en-US"/>
        </w:rPr>
        <w:t>rel</w:t>
      </w:r>
      <w:proofErr w:type="spellEnd"/>
      <w:r w:rsidRPr="00C85BFE">
        <w:rPr>
          <w:b/>
          <w:lang w:val="en-US"/>
        </w:rPr>
        <w:t xml:space="preserve">="icon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  <w:lang w:val="en-US"/>
        </w:rPr>
        <w:t>\глинт.png"&gt;</w:t>
      </w:r>
    </w:p>
    <w:p w14:paraId="16E44D2B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head&gt;</w:t>
      </w:r>
    </w:p>
    <w:p w14:paraId="4F711614" w14:textId="77777777" w:rsidR="00315A74" w:rsidRPr="00C85BFE" w:rsidRDefault="00315A74" w:rsidP="000E0150">
      <w:pPr>
        <w:pStyle w:val="11"/>
        <w:rPr>
          <w:b/>
          <w:lang w:val="en-US"/>
        </w:rPr>
      </w:pPr>
    </w:p>
    <w:p w14:paraId="4068E498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tyle&gt;</w:t>
      </w:r>
    </w:p>
    <w:p w14:paraId="13166134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#progress-bar {</w:t>
      </w:r>
    </w:p>
    <w:p w14:paraId="5C9BD464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width: 0%;</w:t>
      </w:r>
    </w:p>
    <w:p w14:paraId="612FEBA0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height: 5px;</w:t>
      </w:r>
    </w:p>
    <w:p w14:paraId="066F372A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background-color: #FF7F50;</w:t>
      </w:r>
    </w:p>
    <w:p w14:paraId="73A3F828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position: fixed;</w:t>
      </w:r>
    </w:p>
    <w:p w14:paraId="747415AF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top: 0;</w:t>
      </w:r>
    </w:p>
    <w:p w14:paraId="2470BDDB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ft: 0;</w:t>
      </w:r>
    </w:p>
    <w:p w14:paraId="143047F6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z-index: 1000;</w:t>
      </w:r>
    </w:p>
    <w:p w14:paraId="1B457432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</w:t>
      </w:r>
    </w:p>
    <w:p w14:paraId="5287751C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tyle&gt;</w:t>
      </w:r>
    </w:p>
    <w:p w14:paraId="31A48FEF" w14:textId="77777777" w:rsidR="00315A74" w:rsidRPr="00C85BFE" w:rsidRDefault="00315A74" w:rsidP="000E0150">
      <w:pPr>
        <w:pStyle w:val="11"/>
        <w:rPr>
          <w:b/>
          <w:lang w:val="en-US"/>
        </w:rPr>
      </w:pPr>
    </w:p>
    <w:p w14:paraId="113298B9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tyle&gt;</w:t>
      </w:r>
    </w:p>
    <w:p w14:paraId="5D199CF7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#back-to-top {</w:t>
      </w:r>
    </w:p>
    <w:p w14:paraId="3AA78C91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position: fixed;</w:t>
      </w:r>
    </w:p>
    <w:p w14:paraId="48C8728A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bottom: 20px;</w:t>
      </w:r>
    </w:p>
    <w:p w14:paraId="4CDEE622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right: 20px;</w:t>
      </w:r>
    </w:p>
    <w:p w14:paraId="1E2F8391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background-color: blue;</w:t>
      </w:r>
    </w:p>
    <w:p w14:paraId="1FD703A8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lastRenderedPageBreak/>
        <w:t xml:space="preserve">            color: white;</w:t>
      </w:r>
    </w:p>
    <w:p w14:paraId="16B3FD6E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padding: 10px 20px;</w:t>
      </w:r>
    </w:p>
    <w:p w14:paraId="120E1DAF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text-decoration: none;</w:t>
      </w:r>
    </w:p>
    <w:p w14:paraId="4295894F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display: none;</w:t>
      </w:r>
    </w:p>
    <w:p w14:paraId="7DC16128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</w:t>
      </w:r>
    </w:p>
    <w:p w14:paraId="7EB923FA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tyle&gt;</w:t>
      </w:r>
    </w:p>
    <w:p w14:paraId="1FA6361E" w14:textId="77777777" w:rsidR="00315A74" w:rsidRPr="00C85BFE" w:rsidRDefault="00315A74" w:rsidP="000E0150">
      <w:pPr>
        <w:pStyle w:val="11"/>
        <w:rPr>
          <w:b/>
          <w:lang w:val="en-US"/>
        </w:rPr>
      </w:pPr>
    </w:p>
    <w:p w14:paraId="4676DFF6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body&gt;</w:t>
      </w:r>
    </w:p>
    <w:p w14:paraId="597AA9A5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</w:r>
    </w:p>
    <w:p w14:paraId="51CB1182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&lt;a id="back-to-top"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#top"&gt;</w:t>
      </w:r>
      <w:proofErr w:type="spellStart"/>
      <w:r w:rsidRPr="00C85BFE">
        <w:rPr>
          <w:b/>
          <w:lang w:val="en-US"/>
        </w:rPr>
        <w:t>Вернуться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наверх</w:t>
      </w:r>
      <w:proofErr w:type="spellEnd"/>
      <w:r w:rsidRPr="00C85BFE">
        <w:rPr>
          <w:b/>
          <w:lang w:val="en-US"/>
        </w:rPr>
        <w:t>&lt;/a&gt;</w:t>
      </w:r>
    </w:p>
    <w:p w14:paraId="766B77A6" w14:textId="77777777" w:rsidR="00315A74" w:rsidRPr="00C85BFE" w:rsidRDefault="00315A74" w:rsidP="000E0150">
      <w:pPr>
        <w:pStyle w:val="11"/>
        <w:rPr>
          <w:b/>
          <w:lang w:val="en-US"/>
        </w:rPr>
      </w:pPr>
    </w:p>
    <w:p w14:paraId="13DA09D4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</w:r>
    </w:p>
    <w:p w14:paraId="2EB7BA7F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div&gt;</w:t>
      </w:r>
    </w:p>
    <w:p w14:paraId="597A619E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div id="progress-bar"&gt;&lt;/div&gt;</w:t>
      </w:r>
    </w:p>
    <w:p w14:paraId="46FFCF2D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ab/>
        <w:t>&lt;h1 class="</w:t>
      </w:r>
      <w:proofErr w:type="spellStart"/>
      <w:r w:rsidRPr="00C85BFE">
        <w:rPr>
          <w:b/>
          <w:lang w:val="en-US"/>
        </w:rPr>
        <w:t>gora</w:t>
      </w:r>
      <w:proofErr w:type="spellEnd"/>
      <w:r w:rsidRPr="00C85BFE">
        <w:rPr>
          <w:b/>
          <w:lang w:val="en-US"/>
        </w:rPr>
        <w:t xml:space="preserve">"&gt;&lt;a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  <w:lang w:val="en-US"/>
        </w:rPr>
        <w:t>="15glint.html" class="</w:t>
      </w:r>
      <w:proofErr w:type="spellStart"/>
      <w:r w:rsidRPr="00C85BFE">
        <w:rPr>
          <w:b/>
          <w:lang w:val="en-US"/>
        </w:rPr>
        <w:t>gora</w:t>
      </w:r>
      <w:proofErr w:type="spellEnd"/>
      <w:r w:rsidRPr="00C85BFE">
        <w:rPr>
          <w:b/>
          <w:lang w:val="en-US"/>
        </w:rPr>
        <w:t>"&gt;&lt;/a&gt;</w:t>
      </w:r>
      <w:proofErr w:type="spellStart"/>
      <w:r w:rsidRPr="00C85BFE">
        <w:rPr>
          <w:b/>
          <w:lang w:val="en-US"/>
        </w:rPr>
        <w:t>Классический</w:t>
      </w:r>
      <w:proofErr w:type="spellEnd"/>
      <w:r w:rsidRPr="00C85BFE">
        <w:rPr>
          <w:b/>
          <w:lang w:val="en-US"/>
        </w:rPr>
        <w:t xml:space="preserve"> </w:t>
      </w:r>
      <w:proofErr w:type="spellStart"/>
      <w:r w:rsidRPr="00C85BFE">
        <w:rPr>
          <w:b/>
          <w:lang w:val="en-US"/>
        </w:rPr>
        <w:t>глинтвейн</w:t>
      </w:r>
      <w:proofErr w:type="spellEnd"/>
      <w:r w:rsidRPr="00C85BFE">
        <w:rPr>
          <w:b/>
          <w:lang w:val="en-US"/>
        </w:rPr>
        <w:t>&lt;/h1&gt;</w:t>
      </w:r>
    </w:p>
    <w:p w14:paraId="5EBBD6F3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  <w:lang w:val="en-US"/>
        </w:rPr>
        <w:tab/>
      </w: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a</w:t>
      </w:r>
      <w:proofErr w:type="spellEnd"/>
      <w:r w:rsidRPr="00C85BFE">
        <w:rPr>
          <w:b/>
        </w:rPr>
        <w:t>"&gt;Довольно-таки не простой в приготовлении напиток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67320DCE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&lt;/</w:t>
      </w:r>
      <w:r w:rsidRPr="00C85BFE">
        <w:rPr>
          <w:b/>
          <w:lang w:val="en-US"/>
        </w:rPr>
        <w:t>div</w:t>
      </w:r>
      <w:r w:rsidRPr="00C85BFE">
        <w:rPr>
          <w:b/>
        </w:rPr>
        <w:t>&gt;</w:t>
      </w:r>
    </w:p>
    <w:p w14:paraId="06487666" w14:textId="77777777" w:rsidR="00315A74" w:rsidRPr="00C85BFE" w:rsidRDefault="00315A74" w:rsidP="000E0150">
      <w:pPr>
        <w:pStyle w:val="11"/>
        <w:rPr>
          <w:b/>
        </w:rPr>
      </w:pPr>
    </w:p>
    <w:p w14:paraId="24F2E360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</w:t>
      </w:r>
    </w:p>
    <w:p w14:paraId="150995D2" w14:textId="77777777" w:rsidR="00315A74" w:rsidRPr="00C85BFE" w:rsidRDefault="00315A74" w:rsidP="000E0150">
      <w:pPr>
        <w:pStyle w:val="11"/>
        <w:rPr>
          <w:b/>
        </w:rPr>
      </w:pPr>
    </w:p>
    <w:p w14:paraId="2BC558C1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div</w:t>
      </w:r>
      <w:r w:rsidRPr="00C85BFE">
        <w:rPr>
          <w:b/>
        </w:rPr>
        <w:t>&gt;</w:t>
      </w:r>
    </w:p>
    <w:p w14:paraId="4CEAB82F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ab/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aa</w:t>
      </w:r>
      <w:proofErr w:type="spellEnd"/>
      <w:r w:rsidRPr="00C85BFE">
        <w:rPr>
          <w:b/>
        </w:rPr>
        <w:t>"&gt;Сейчас Вашему вниманию будет представлен рецепт классического глинтвейна: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63A8B545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</w:rPr>
        <w:t xml:space="preserve">    </w:t>
      </w:r>
      <w:r w:rsidRPr="00C85BFE">
        <w:rPr>
          <w:b/>
          <w:lang w:val="en-US"/>
        </w:rPr>
        <w:t>&lt;p class="</w:t>
      </w:r>
      <w:proofErr w:type="spellStart"/>
      <w:r w:rsidRPr="00C85BFE">
        <w:rPr>
          <w:b/>
          <w:lang w:val="en-US"/>
        </w:rPr>
        <w:t>gorkab</w:t>
      </w:r>
      <w:proofErr w:type="spellEnd"/>
      <w:r w:rsidRPr="00C85BFE">
        <w:rPr>
          <w:b/>
          <w:lang w:val="en-US"/>
        </w:rPr>
        <w:t>"&gt;</w:t>
      </w:r>
      <w:proofErr w:type="spellStart"/>
      <w:r w:rsidRPr="00C85BFE">
        <w:rPr>
          <w:b/>
          <w:lang w:val="en-US"/>
        </w:rPr>
        <w:t>Ингредиенты</w:t>
      </w:r>
      <w:proofErr w:type="spellEnd"/>
      <w:r w:rsidRPr="00C85BFE">
        <w:rPr>
          <w:b/>
          <w:lang w:val="en-US"/>
        </w:rPr>
        <w:t>: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  <w:lang w:val="en-US"/>
        </w:rPr>
        <w:t>&gt;</w:t>
      </w:r>
    </w:p>
    <w:p w14:paraId="5A3EFBDF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  <w:lang w:val="en-US"/>
        </w:rPr>
        <w:t xml:space="preserve">    </w:t>
      </w:r>
      <w:r w:rsidRPr="00C85BFE">
        <w:rPr>
          <w:b/>
        </w:rPr>
        <w:t>Вино красное сухое – 0.4 л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3D5171C1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Яблоко_______________________0.5 шт.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7885C77C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Апельсин_____________________0.5 шт.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3F42E01A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Имбирь_______________________7.5 г свежий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039C0942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lastRenderedPageBreak/>
        <w:t xml:space="preserve">Мед__________________________1.5 </w:t>
      </w:r>
      <w:proofErr w:type="spellStart"/>
      <w:r w:rsidRPr="00C85BFE">
        <w:rPr>
          <w:b/>
        </w:rPr>
        <w:t>ст.л</w:t>
      </w:r>
      <w:proofErr w:type="spellEnd"/>
      <w:r w:rsidRPr="00C85BFE">
        <w:rPr>
          <w:b/>
        </w:rPr>
        <w:t>.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141BEB37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Корица_______________________0.5 шт.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0E1B6657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Кардамон_____________________2.5 шт.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4C31C46A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Перец душистый_______________2.5 шт.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2C48E1D0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Бадьян_______________________1 шт.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030BB119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Гвоздика_____________________2.5 шт.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7295B8F6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Вода_________________________50 мл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74E5AE00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2A5137DA" w14:textId="77777777" w:rsidR="00315A74" w:rsidRPr="00C85BFE" w:rsidRDefault="00315A74" w:rsidP="000E0150">
      <w:pPr>
        <w:pStyle w:val="11"/>
        <w:rPr>
          <w:b/>
        </w:rPr>
      </w:pPr>
    </w:p>
    <w:p w14:paraId="08D877CC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 &lt;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</w:rPr>
        <w:t xml:space="preserve"> </w:t>
      </w:r>
      <w:proofErr w:type="spellStart"/>
      <w:r w:rsidRPr="00C85BFE">
        <w:rPr>
          <w:b/>
          <w:lang w:val="en-US"/>
        </w:rPr>
        <w:t>src</w:t>
      </w:r>
      <w:proofErr w:type="spellEnd"/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img</w:t>
      </w:r>
      <w:proofErr w:type="spellEnd"/>
      <w:r w:rsidRPr="00C85BFE">
        <w:rPr>
          <w:b/>
        </w:rPr>
        <w:t>\глинтвейн.</w:t>
      </w:r>
      <w:r w:rsidRPr="00C85BFE">
        <w:rPr>
          <w:b/>
          <w:lang w:val="en-US"/>
        </w:rPr>
        <w:t>jpg</w:t>
      </w:r>
      <w:r w:rsidRPr="00C85BFE">
        <w:rPr>
          <w:b/>
        </w:rPr>
        <w:t xml:space="preserve">" </w:t>
      </w:r>
      <w:r w:rsidRPr="00C85BFE">
        <w:rPr>
          <w:b/>
          <w:lang w:val="en-US"/>
        </w:rPr>
        <w:t>alt</w:t>
      </w:r>
      <w:r w:rsidRPr="00C85BFE">
        <w:rPr>
          <w:b/>
        </w:rPr>
        <w:t xml:space="preserve">=""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r w:rsidRPr="00C85BFE">
        <w:rPr>
          <w:b/>
          <w:lang w:val="en-US"/>
        </w:rPr>
        <w:t>neg</w:t>
      </w:r>
      <w:r w:rsidRPr="00C85BFE">
        <w:rPr>
          <w:b/>
        </w:rPr>
        <w:t>"&gt;</w:t>
      </w:r>
    </w:p>
    <w:p w14:paraId="7378792A" w14:textId="77777777" w:rsidR="00315A74" w:rsidRPr="00C85BFE" w:rsidRDefault="00315A74" w:rsidP="000E0150">
      <w:pPr>
        <w:pStyle w:val="11"/>
        <w:rPr>
          <w:b/>
        </w:rPr>
      </w:pPr>
    </w:p>
    <w:p w14:paraId="6FCD38F7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>"&gt;ИНСТРУКЦИЯ ПРИГОТОВЛЕНИЯ: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2F0F4D8C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>"&gt; 1.  Подготовить ингредиенты для глинтвейна по классическому рецепту.</w:t>
      </w:r>
    </w:p>
    <w:p w14:paraId="791ECA66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Для глинтвейна лучше всего выбирать красное вино средней крепости. Оптимальный вариант - сухое или полусухое вино. Важно, чтобы вино не было слишком крепким, чтобы сохранить гармонию с ароматами пряностей и фруктов. Старайтесь избегать дешевых вариантов, так как качество вина влияет на конечный вкус напитка.</w:t>
      </w:r>
    </w:p>
    <w:p w14:paraId="2D47A364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Специи для глинтвейна можете выбрать на свое усмотрение. Если вы предпочитаете упростить процесс, многие магазины предлагают готовые наборы специй для глинтвейна. Эти наборы обычно включают в себя смесь необходимых пряностей, упакованных в удобные пакетики.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30540261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 2.  Подготовить имбирь для классического глинтвейна. Корень имбиря почистить. Нарезать мелкой соломкой.</w:t>
      </w:r>
    </w:p>
    <w:p w14:paraId="21EC0EEB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Свежий имбирь обладает более ярким ароматом и остротой по сравнению с сушеным. Он придаст глинтвейну пикантный и насыщенный вкус.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78051261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 3.  Апельсин разрезать на 2 части. Пару долек оставить для украшения глинтвейна.</w:t>
      </w:r>
    </w:p>
    <w:p w14:paraId="759EF83D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lastRenderedPageBreak/>
        <w:t>Для более интенсивного апельсинового вкуса и аромата можно добавить в сотейник цедру от апельсина.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6EA636AA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 4.  Подготовить яблоко для классического глинтвейна.</w:t>
      </w:r>
    </w:p>
    <w:p w14:paraId="798C175C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Яблоко нарезать ломтиками, не сильно крупно, чтобы аромат и вкус лучше раскрывались во время приготовления глинтвейна. Несколько долек оставить для украшения.</w:t>
      </w:r>
    </w:p>
    <w:p w14:paraId="0E690B27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 xml:space="preserve">Для яркости вкуса советую использовать кислые сорта яблок, типа </w:t>
      </w:r>
      <w:proofErr w:type="spellStart"/>
      <w:r w:rsidRPr="00C85BFE">
        <w:rPr>
          <w:b/>
        </w:rPr>
        <w:t>Гренни</w:t>
      </w:r>
      <w:proofErr w:type="spellEnd"/>
      <w:r w:rsidRPr="00C85BFE">
        <w:rPr>
          <w:b/>
        </w:rPr>
        <w:t xml:space="preserve"> Смит и </w:t>
      </w:r>
      <w:proofErr w:type="spellStart"/>
      <w:r w:rsidRPr="00C85BFE">
        <w:rPr>
          <w:b/>
        </w:rPr>
        <w:t>Семеренко</w:t>
      </w:r>
      <w:proofErr w:type="spellEnd"/>
      <w:r w:rsidRPr="00C85BFE">
        <w:rPr>
          <w:b/>
        </w:rPr>
        <w:t>.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6EDD8BD7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 5.  В сотейник добавить воду, пряности и имбирь. Довести до кипения на медленном огне. Проварить 2-3 минуты.</w:t>
      </w:r>
    </w:p>
    <w:p w14:paraId="444AAB8B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За это время пряности и имбирь раскроются и отдадут свои ароматы нашему глинтвейну.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7FA3D7D2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 6.  Добавить красное сухое вино для классического глинтвейна.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4B9B9BCF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 7.  Из двух половинок апельсина выжать сок. Добавить к глинтвейну.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2BB52C3E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 xml:space="preserve">&gt; 8.  Добавить подготовленные яблоки. Довести на медленном огне почти до кипения. Когда со дна начнут подниматься первые пузырьки воздуха – можно снимать с огня глинтвейн. </w:t>
      </w:r>
    </w:p>
    <w:p w14:paraId="606F0A68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Важно не кипятить вино, иначе алкоголь испортится, а вино может потерять часть своих ароматов. Так как высокая температура способствует испарению легких компонентов.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1EEF275A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 xml:space="preserve">&gt; 9.  Добавить мед и хорошо перемешать. Мед придаст глинтвейну теплую сладость и особый аромат. Можете увеличить его количество, исходя из личных вкусовых предпочтений. </w:t>
      </w:r>
    </w:p>
    <w:p w14:paraId="57C56CEE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Если вы не любите мед или его не оказалось под рукой, можно заменить его сахаром. 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</w:t>
      </w:r>
    </w:p>
    <w:p w14:paraId="4BF0BA01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&lt;</w:t>
      </w:r>
      <w:proofErr w:type="spellStart"/>
      <w:r w:rsidRPr="00C85BFE">
        <w:rPr>
          <w:b/>
          <w:lang w:val="en-US"/>
        </w:rPr>
        <w:t>br</w:t>
      </w:r>
      <w:proofErr w:type="spellEnd"/>
      <w:r w:rsidRPr="00C85BFE">
        <w:rPr>
          <w:b/>
        </w:rPr>
        <w:t>&gt; 10. Дать настояться 10 минут и процедить классический глинтвейн в бокалы.</w:t>
      </w:r>
    </w:p>
    <w:p w14:paraId="6D1CA681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 xml:space="preserve">Если вы предпочитаете более насыщенный вкус глинтвейна, не </w:t>
      </w:r>
      <w:r w:rsidRPr="00C85BFE">
        <w:rPr>
          <w:b/>
        </w:rPr>
        <w:lastRenderedPageBreak/>
        <w:t xml:space="preserve">стесняйтесь увеличить время настаивания. Для получения более интенсивных ароматов и глубокого вкуса оставьте напиток на 15-20 минут. </w:t>
      </w:r>
    </w:p>
    <w:p w14:paraId="7F2CA383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В таком случае, может потребоваться дополнительный разогрев напитка.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6E89D425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 xml:space="preserve">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>"&gt;И вот готов Ваш глинтвейн! Тёплого вечера Вам, дорогой читатель, любящий готовить!&lt;/</w:t>
      </w:r>
      <w:r w:rsidRPr="00C85BFE">
        <w:rPr>
          <w:b/>
          <w:lang w:val="en-US"/>
        </w:rPr>
        <w:t>p</w:t>
      </w:r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&lt;</w:t>
      </w:r>
      <w:proofErr w:type="spellStart"/>
      <w:r w:rsidRPr="00C85BFE">
        <w:rPr>
          <w:b/>
          <w:lang w:val="en-US"/>
        </w:rPr>
        <w:t>hr</w:t>
      </w:r>
      <w:proofErr w:type="spellEnd"/>
      <w:r w:rsidRPr="00C85BFE">
        <w:rPr>
          <w:b/>
        </w:rPr>
        <w:t>&gt;</w:t>
      </w:r>
    </w:p>
    <w:p w14:paraId="389C7D83" w14:textId="77777777" w:rsidR="00315A74" w:rsidRPr="00C85BFE" w:rsidRDefault="00315A74" w:rsidP="000E0150">
      <w:pPr>
        <w:pStyle w:val="11"/>
        <w:rPr>
          <w:b/>
        </w:rPr>
      </w:pPr>
      <w:r w:rsidRPr="00C85BFE">
        <w:rPr>
          <w:b/>
        </w:rPr>
        <w:t>&lt;</w:t>
      </w:r>
      <w:r w:rsidRPr="00C85BFE">
        <w:rPr>
          <w:b/>
          <w:lang w:val="en-US"/>
        </w:rPr>
        <w:t>p</w:t>
      </w:r>
      <w:r w:rsidRPr="00C85BFE">
        <w:rPr>
          <w:b/>
        </w:rPr>
        <w:t>&gt;&lt;</w:t>
      </w:r>
      <w:r w:rsidRPr="00C85BFE">
        <w:rPr>
          <w:b/>
          <w:lang w:val="en-US"/>
        </w:rPr>
        <w:t>a</w:t>
      </w:r>
      <w:r w:rsidRPr="00C85BFE">
        <w:rPr>
          <w:b/>
        </w:rPr>
        <w:t xml:space="preserve"> </w:t>
      </w:r>
      <w:proofErr w:type="spellStart"/>
      <w:r w:rsidRPr="00C85BFE">
        <w:rPr>
          <w:b/>
          <w:lang w:val="en-US"/>
        </w:rPr>
        <w:t>href</w:t>
      </w:r>
      <w:proofErr w:type="spellEnd"/>
      <w:r w:rsidRPr="00C85BFE">
        <w:rPr>
          <w:b/>
        </w:rPr>
        <w:t>="..\</w:t>
      </w:r>
      <w:proofErr w:type="spellStart"/>
      <w:r w:rsidRPr="00C85BFE">
        <w:rPr>
          <w:b/>
          <w:lang w:val="en-US"/>
        </w:rPr>
        <w:t>katalog</w:t>
      </w:r>
      <w:proofErr w:type="spellEnd"/>
      <w:r w:rsidRPr="00C85BFE">
        <w:rPr>
          <w:b/>
        </w:rPr>
        <w:t>.</w:t>
      </w:r>
      <w:r w:rsidRPr="00C85BFE">
        <w:rPr>
          <w:b/>
          <w:lang w:val="en-US"/>
        </w:rPr>
        <w:t>html</w:t>
      </w:r>
      <w:r w:rsidRPr="00C85BFE">
        <w:rPr>
          <w:b/>
        </w:rPr>
        <w:t xml:space="preserve">" </w:t>
      </w:r>
      <w:r w:rsidRPr="00C85BFE">
        <w:rPr>
          <w:b/>
          <w:lang w:val="en-US"/>
        </w:rPr>
        <w:t>class</w:t>
      </w:r>
      <w:r w:rsidRPr="00C85BFE">
        <w:rPr>
          <w:b/>
        </w:rPr>
        <w:t>="</w:t>
      </w:r>
      <w:proofErr w:type="spellStart"/>
      <w:r w:rsidRPr="00C85BFE">
        <w:rPr>
          <w:b/>
          <w:lang w:val="en-US"/>
        </w:rPr>
        <w:t>gork</w:t>
      </w:r>
      <w:proofErr w:type="spellEnd"/>
      <w:r w:rsidRPr="00C85BFE">
        <w:rPr>
          <w:b/>
        </w:rPr>
        <w:t>"&gt;Вернуться на главную&lt;/</w:t>
      </w:r>
      <w:r w:rsidRPr="00C85BFE">
        <w:rPr>
          <w:b/>
          <w:lang w:val="en-US"/>
        </w:rPr>
        <w:t>a</w:t>
      </w:r>
      <w:r w:rsidRPr="00C85BFE">
        <w:rPr>
          <w:b/>
        </w:rPr>
        <w:t>&gt;&lt;/</w:t>
      </w:r>
      <w:r w:rsidRPr="00C85BFE">
        <w:rPr>
          <w:b/>
          <w:lang w:val="en-US"/>
        </w:rPr>
        <w:t>p</w:t>
      </w:r>
      <w:r w:rsidRPr="00C85BFE">
        <w:rPr>
          <w:b/>
        </w:rPr>
        <w:t>&gt;</w:t>
      </w:r>
    </w:p>
    <w:p w14:paraId="6687DDFC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div&gt;</w:t>
      </w:r>
    </w:p>
    <w:p w14:paraId="055BECC2" w14:textId="77777777" w:rsidR="00315A74" w:rsidRPr="00C85BFE" w:rsidRDefault="00315A74" w:rsidP="000E0150">
      <w:pPr>
        <w:pStyle w:val="11"/>
        <w:rPr>
          <w:b/>
          <w:lang w:val="en-US"/>
        </w:rPr>
      </w:pPr>
    </w:p>
    <w:p w14:paraId="32968AA5" w14:textId="77777777" w:rsidR="00315A74" w:rsidRPr="00C85BFE" w:rsidRDefault="00315A74" w:rsidP="000E0150">
      <w:pPr>
        <w:pStyle w:val="11"/>
        <w:rPr>
          <w:b/>
          <w:lang w:val="en-US"/>
        </w:rPr>
      </w:pPr>
    </w:p>
    <w:p w14:paraId="5451B04F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/body&gt;</w:t>
      </w:r>
    </w:p>
    <w:p w14:paraId="5CE5B4C4" w14:textId="77777777" w:rsidR="00315A74" w:rsidRPr="00C85BFE" w:rsidRDefault="00315A74" w:rsidP="000E0150">
      <w:pPr>
        <w:pStyle w:val="11"/>
        <w:rPr>
          <w:b/>
          <w:lang w:val="en-US"/>
        </w:rPr>
      </w:pPr>
    </w:p>
    <w:p w14:paraId="7354BCE2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cript&gt;</w:t>
      </w:r>
    </w:p>
    <w:p w14:paraId="14DF29B5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</w:t>
      </w:r>
      <w:proofErr w:type="spellStart"/>
      <w:r w:rsidRPr="00C85BFE">
        <w:rPr>
          <w:b/>
          <w:lang w:val="en-US"/>
        </w:rPr>
        <w:t>window.onscroll</w:t>
      </w:r>
      <w:proofErr w:type="spellEnd"/>
      <w:r w:rsidRPr="00C85BFE">
        <w:rPr>
          <w:b/>
          <w:lang w:val="en-US"/>
        </w:rPr>
        <w:t xml:space="preserve"> = function() {</w:t>
      </w:r>
      <w:proofErr w:type="spellStart"/>
      <w:r w:rsidRPr="00C85BFE">
        <w:rPr>
          <w:b/>
          <w:lang w:val="en-US"/>
        </w:rPr>
        <w:t>updateProgressBar</w:t>
      </w:r>
      <w:proofErr w:type="spellEnd"/>
      <w:r w:rsidRPr="00C85BFE">
        <w:rPr>
          <w:b/>
          <w:lang w:val="en-US"/>
        </w:rPr>
        <w:t>()};</w:t>
      </w:r>
    </w:p>
    <w:p w14:paraId="504FC51E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</w:t>
      </w:r>
    </w:p>
    <w:p w14:paraId="1F49EADD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function </w:t>
      </w:r>
      <w:proofErr w:type="spellStart"/>
      <w:r w:rsidRPr="00C85BFE">
        <w:rPr>
          <w:b/>
          <w:lang w:val="en-US"/>
        </w:rPr>
        <w:t>updateProgressBar</w:t>
      </w:r>
      <w:proofErr w:type="spellEnd"/>
      <w:r w:rsidRPr="00C85BFE">
        <w:rPr>
          <w:b/>
          <w:lang w:val="en-US"/>
        </w:rPr>
        <w:t>() {</w:t>
      </w:r>
    </w:p>
    <w:p w14:paraId="71C3E764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t </w:t>
      </w:r>
      <w:proofErr w:type="spellStart"/>
      <w:r w:rsidRPr="00C85BFE">
        <w:rPr>
          <w:b/>
          <w:lang w:val="en-US"/>
        </w:rPr>
        <w:t>scrollHeight</w:t>
      </w:r>
      <w:proofErr w:type="spellEnd"/>
      <w:r w:rsidRPr="00C85BFE">
        <w:rPr>
          <w:b/>
          <w:lang w:val="en-US"/>
        </w:rPr>
        <w:t xml:space="preserve"> = </w:t>
      </w:r>
      <w:proofErr w:type="spellStart"/>
      <w:r w:rsidRPr="00C85BFE">
        <w:rPr>
          <w:b/>
          <w:lang w:val="en-US"/>
        </w:rPr>
        <w:t>document.documentElement.scrollHeight</w:t>
      </w:r>
      <w:proofErr w:type="spellEnd"/>
      <w:r w:rsidRPr="00C85BFE">
        <w:rPr>
          <w:b/>
          <w:lang w:val="en-US"/>
        </w:rPr>
        <w:t xml:space="preserve"> - </w:t>
      </w:r>
      <w:proofErr w:type="spellStart"/>
      <w:r w:rsidRPr="00C85BFE">
        <w:rPr>
          <w:b/>
          <w:lang w:val="en-US"/>
        </w:rPr>
        <w:t>window.innerHeight</w:t>
      </w:r>
      <w:proofErr w:type="spellEnd"/>
      <w:r w:rsidRPr="00C85BFE">
        <w:rPr>
          <w:b/>
          <w:lang w:val="en-US"/>
        </w:rPr>
        <w:t>;</w:t>
      </w:r>
    </w:p>
    <w:p w14:paraId="0390CFA2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t scrolled = </w:t>
      </w:r>
      <w:proofErr w:type="spellStart"/>
      <w:r w:rsidRPr="00C85BFE">
        <w:rPr>
          <w:b/>
          <w:lang w:val="en-US"/>
        </w:rPr>
        <w:t>window.scrollY</w:t>
      </w:r>
      <w:proofErr w:type="spellEnd"/>
      <w:r w:rsidRPr="00C85BFE">
        <w:rPr>
          <w:b/>
          <w:lang w:val="en-US"/>
        </w:rPr>
        <w:t>;</w:t>
      </w:r>
    </w:p>
    <w:p w14:paraId="657A2755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let progress = (scrolled / </w:t>
      </w:r>
      <w:proofErr w:type="spellStart"/>
      <w:r w:rsidRPr="00C85BFE">
        <w:rPr>
          <w:b/>
          <w:lang w:val="en-US"/>
        </w:rPr>
        <w:t>scrollHeight</w:t>
      </w:r>
      <w:proofErr w:type="spellEnd"/>
      <w:r w:rsidRPr="00C85BFE">
        <w:rPr>
          <w:b/>
          <w:lang w:val="en-US"/>
        </w:rPr>
        <w:t>) * 100;</w:t>
      </w:r>
    </w:p>
    <w:p w14:paraId="1A43CB89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"progress-bar").</w:t>
      </w:r>
      <w:proofErr w:type="spellStart"/>
      <w:r w:rsidRPr="00C85BFE">
        <w:rPr>
          <w:b/>
          <w:lang w:val="en-US"/>
        </w:rPr>
        <w:t>style.width</w:t>
      </w:r>
      <w:proofErr w:type="spellEnd"/>
      <w:r w:rsidRPr="00C85BFE">
        <w:rPr>
          <w:b/>
          <w:lang w:val="en-US"/>
        </w:rPr>
        <w:t xml:space="preserve"> = progress + "%";</w:t>
      </w:r>
    </w:p>
    <w:p w14:paraId="35E41093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</w:t>
      </w:r>
    </w:p>
    <w:p w14:paraId="095CAE06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cript&gt;</w:t>
      </w:r>
    </w:p>
    <w:p w14:paraId="438CCEC2" w14:textId="77777777" w:rsidR="00315A74" w:rsidRPr="00C85BFE" w:rsidRDefault="00315A74" w:rsidP="000E0150">
      <w:pPr>
        <w:pStyle w:val="11"/>
        <w:rPr>
          <w:b/>
          <w:lang w:val="en-US"/>
        </w:rPr>
      </w:pPr>
    </w:p>
    <w:p w14:paraId="0BE4B342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>&lt;script&gt;</w:t>
      </w:r>
    </w:p>
    <w:p w14:paraId="5FBDA917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</w:t>
      </w:r>
      <w:proofErr w:type="spellStart"/>
      <w:r w:rsidRPr="00C85BFE">
        <w:rPr>
          <w:b/>
          <w:lang w:val="en-US"/>
        </w:rPr>
        <w:t>window.addEventListener</w:t>
      </w:r>
      <w:proofErr w:type="spellEnd"/>
      <w:r w:rsidRPr="00C85BFE">
        <w:rPr>
          <w:b/>
          <w:lang w:val="en-US"/>
        </w:rPr>
        <w:t>('scroll', function() {</w:t>
      </w:r>
    </w:p>
    <w:p w14:paraId="0A0CC774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if (</w:t>
      </w:r>
      <w:proofErr w:type="spellStart"/>
      <w:r w:rsidRPr="00C85BFE">
        <w:rPr>
          <w:b/>
          <w:lang w:val="en-US"/>
        </w:rPr>
        <w:t>window.scrollY</w:t>
      </w:r>
      <w:proofErr w:type="spellEnd"/>
      <w:r w:rsidRPr="00C85BFE">
        <w:rPr>
          <w:b/>
          <w:lang w:val="en-US"/>
        </w:rPr>
        <w:t xml:space="preserve"> &gt; 100) {</w:t>
      </w:r>
    </w:p>
    <w:p w14:paraId="274C566E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'back-to-top').</w:t>
      </w:r>
      <w:proofErr w:type="spellStart"/>
      <w:r w:rsidRPr="00C85BFE">
        <w:rPr>
          <w:b/>
          <w:lang w:val="en-US"/>
        </w:rPr>
        <w:t>style.display</w:t>
      </w:r>
      <w:proofErr w:type="spellEnd"/>
      <w:r w:rsidRPr="00C85BFE">
        <w:rPr>
          <w:b/>
          <w:lang w:val="en-US"/>
        </w:rPr>
        <w:t xml:space="preserve"> = 'block';</w:t>
      </w:r>
    </w:p>
    <w:p w14:paraId="369C70A9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lastRenderedPageBreak/>
        <w:t xml:space="preserve">            } else {</w:t>
      </w:r>
    </w:p>
    <w:p w14:paraId="2A9ACDCD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    </w:t>
      </w:r>
      <w:proofErr w:type="spellStart"/>
      <w:r w:rsidRPr="00C85BFE">
        <w:rPr>
          <w:b/>
          <w:lang w:val="en-US"/>
        </w:rPr>
        <w:t>document.getElementById</w:t>
      </w:r>
      <w:proofErr w:type="spellEnd"/>
      <w:r w:rsidRPr="00C85BFE">
        <w:rPr>
          <w:b/>
          <w:lang w:val="en-US"/>
        </w:rPr>
        <w:t>('back-to-top').</w:t>
      </w:r>
      <w:proofErr w:type="spellStart"/>
      <w:r w:rsidRPr="00C85BFE">
        <w:rPr>
          <w:b/>
          <w:lang w:val="en-US"/>
        </w:rPr>
        <w:t>style.display</w:t>
      </w:r>
      <w:proofErr w:type="spellEnd"/>
      <w:r w:rsidRPr="00C85BFE">
        <w:rPr>
          <w:b/>
          <w:lang w:val="en-US"/>
        </w:rPr>
        <w:t xml:space="preserve"> = 'none';</w:t>
      </w:r>
    </w:p>
    <w:p w14:paraId="0FD5F31D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    }</w:t>
      </w:r>
    </w:p>
    <w:p w14:paraId="1DDC5782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    });</w:t>
      </w:r>
    </w:p>
    <w:p w14:paraId="2915E401" w14:textId="77777777" w:rsidR="00315A74" w:rsidRPr="00C85BFE" w:rsidRDefault="00315A74" w:rsidP="000E0150">
      <w:pPr>
        <w:pStyle w:val="11"/>
        <w:rPr>
          <w:b/>
          <w:lang w:val="en-US"/>
        </w:rPr>
      </w:pPr>
      <w:r w:rsidRPr="00C85BFE">
        <w:rPr>
          <w:b/>
          <w:lang w:val="en-US"/>
        </w:rPr>
        <w:t xml:space="preserve">    &lt;/script&gt;</w:t>
      </w:r>
    </w:p>
    <w:p w14:paraId="47D8C2AB" w14:textId="77777777" w:rsidR="00315A74" w:rsidRPr="00C85BFE" w:rsidRDefault="00315A74" w:rsidP="000E0150">
      <w:pPr>
        <w:pStyle w:val="11"/>
        <w:rPr>
          <w:b/>
          <w:lang w:val="en-US"/>
        </w:rPr>
      </w:pPr>
    </w:p>
    <w:p w14:paraId="6CA00931" w14:textId="61B0FED3" w:rsidR="00315A74" w:rsidRPr="00C85BFE" w:rsidRDefault="00315A74" w:rsidP="000E0150">
      <w:pPr>
        <w:pStyle w:val="11"/>
        <w:ind w:firstLine="0"/>
        <w:rPr>
          <w:b/>
          <w:lang w:val="en-US"/>
        </w:rPr>
      </w:pPr>
      <w:r w:rsidRPr="00C85BFE">
        <w:rPr>
          <w:b/>
          <w:lang w:val="en-US"/>
        </w:rPr>
        <w:t>&lt;/html&gt;</w:t>
      </w:r>
    </w:p>
    <w:sectPr w:rsidR="00315A74" w:rsidRPr="00C85BFE" w:rsidSect="00B83DBD">
      <w:footerReference w:type="default" r:id="rId12"/>
      <w:pgSz w:w="11906" w:h="16838"/>
      <w:pgMar w:top="1134" w:right="567" w:bottom="1134" w:left="1701" w:header="709" w:footer="709" w:gutter="0"/>
      <w:pgNumType w:fmt="upperRoman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E5A16" w14:textId="77777777" w:rsidR="00276F2B" w:rsidRDefault="00276F2B" w:rsidP="004879ED">
      <w:pPr>
        <w:spacing w:after="0" w:line="240" w:lineRule="auto"/>
      </w:pPr>
      <w:r>
        <w:separator/>
      </w:r>
    </w:p>
  </w:endnote>
  <w:endnote w:type="continuationSeparator" w:id="0">
    <w:p w14:paraId="06180AC0" w14:textId="77777777" w:rsidR="00276F2B" w:rsidRDefault="00276F2B" w:rsidP="0048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erif CJK SC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F4075" w14:textId="7A80CFDC" w:rsidR="00B83DBD" w:rsidRPr="00B83DBD" w:rsidRDefault="00B83DBD" w:rsidP="00B83DBD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B83DBD">
      <w:rPr>
        <w:rFonts w:ascii="Times New Roman" w:hAnsi="Times New Roman" w:cs="Times New Roman"/>
        <w:sz w:val="28"/>
        <w:szCs w:val="28"/>
      </w:rPr>
      <w:fldChar w:fldCharType="begin"/>
    </w:r>
    <w:r w:rsidRPr="00B83DBD">
      <w:rPr>
        <w:rFonts w:ascii="Times New Roman" w:hAnsi="Times New Roman" w:cs="Times New Roman"/>
        <w:sz w:val="28"/>
        <w:szCs w:val="28"/>
        <w:lang w:val="en-US"/>
      </w:rPr>
      <w:instrText>PAGE</w:instrText>
    </w:r>
    <w:r w:rsidRPr="00B83DBD">
      <w:rPr>
        <w:rFonts w:ascii="Times New Roman" w:hAnsi="Times New Roman" w:cs="Times New Roman"/>
        <w:sz w:val="28"/>
        <w:szCs w:val="28"/>
      </w:rPr>
      <w:instrText xml:space="preserve"> </w:instrText>
    </w:r>
    <w:r w:rsidRPr="00B83DBD">
      <w:rPr>
        <w:rFonts w:ascii="Times New Roman" w:hAnsi="Times New Roman" w:cs="Times New Roman"/>
        <w:sz w:val="28"/>
        <w:szCs w:val="28"/>
      </w:rPr>
      <w:fldChar w:fldCharType="separate"/>
    </w:r>
    <w:r w:rsidRPr="00B83DBD">
      <w:rPr>
        <w:rFonts w:ascii="Times New Roman" w:hAnsi="Times New Roman" w:cs="Times New Roman"/>
        <w:noProof/>
        <w:sz w:val="28"/>
        <w:szCs w:val="28"/>
        <w:lang w:val="en-US"/>
      </w:rPr>
      <w:t>III</w:t>
    </w:r>
    <w:r w:rsidRPr="00B83DBD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6A9A0" w14:textId="77777777" w:rsidR="00276F2B" w:rsidRDefault="00276F2B" w:rsidP="004879ED">
      <w:pPr>
        <w:spacing w:after="0" w:line="240" w:lineRule="auto"/>
      </w:pPr>
      <w:r>
        <w:separator/>
      </w:r>
    </w:p>
  </w:footnote>
  <w:footnote w:type="continuationSeparator" w:id="0">
    <w:p w14:paraId="4311D010" w14:textId="77777777" w:rsidR="00276F2B" w:rsidRDefault="00276F2B" w:rsidP="00487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21BFE"/>
    <w:multiLevelType w:val="hybridMultilevel"/>
    <w:tmpl w:val="0B8E9E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AEA755B"/>
    <w:multiLevelType w:val="hybridMultilevel"/>
    <w:tmpl w:val="B36CA354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1116FD6"/>
    <w:multiLevelType w:val="hybridMultilevel"/>
    <w:tmpl w:val="A3B62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C6033"/>
    <w:multiLevelType w:val="hybridMultilevel"/>
    <w:tmpl w:val="AF9ED9F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B6306B"/>
    <w:multiLevelType w:val="multilevel"/>
    <w:tmpl w:val="779C36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0" w:hanging="1440"/>
      </w:pPr>
      <w:rPr>
        <w:rFonts w:hint="default"/>
      </w:rPr>
    </w:lvl>
  </w:abstractNum>
  <w:abstractNum w:abstractNumId="5" w15:restartNumberingAfterBreak="0">
    <w:nsid w:val="1DA87EC3"/>
    <w:multiLevelType w:val="multilevel"/>
    <w:tmpl w:val="AD2E47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F13E7"/>
    <w:multiLevelType w:val="hybridMultilevel"/>
    <w:tmpl w:val="78222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60B30"/>
    <w:multiLevelType w:val="hybridMultilevel"/>
    <w:tmpl w:val="7CA8A8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6007A37"/>
    <w:multiLevelType w:val="hybridMultilevel"/>
    <w:tmpl w:val="7CA8A8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BD4CE3"/>
    <w:multiLevelType w:val="hybridMultilevel"/>
    <w:tmpl w:val="B7E0A85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7867DC9"/>
    <w:multiLevelType w:val="hybridMultilevel"/>
    <w:tmpl w:val="AF5E4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520D"/>
    <w:multiLevelType w:val="multilevel"/>
    <w:tmpl w:val="FB8CE61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D426B45"/>
    <w:multiLevelType w:val="hybridMultilevel"/>
    <w:tmpl w:val="297E4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C73FF1"/>
    <w:multiLevelType w:val="hybridMultilevel"/>
    <w:tmpl w:val="7D20C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D696C"/>
    <w:multiLevelType w:val="hybridMultilevel"/>
    <w:tmpl w:val="8F120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A593A"/>
    <w:multiLevelType w:val="hybridMultilevel"/>
    <w:tmpl w:val="B0CAB5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C013EB5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D42100"/>
    <w:multiLevelType w:val="multilevel"/>
    <w:tmpl w:val="7BEE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FD533C"/>
    <w:multiLevelType w:val="hybridMultilevel"/>
    <w:tmpl w:val="C9BE39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444BB7"/>
    <w:multiLevelType w:val="multilevel"/>
    <w:tmpl w:val="BC66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471254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C4682F"/>
    <w:multiLevelType w:val="hybridMultilevel"/>
    <w:tmpl w:val="2BA6E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F347D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027067"/>
    <w:multiLevelType w:val="hybridMultilevel"/>
    <w:tmpl w:val="D49E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17FDC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823553"/>
    <w:multiLevelType w:val="hybridMultilevel"/>
    <w:tmpl w:val="BE4C0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C538C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620601"/>
    <w:multiLevelType w:val="hybridMultilevel"/>
    <w:tmpl w:val="014AB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D33E0"/>
    <w:multiLevelType w:val="hybridMultilevel"/>
    <w:tmpl w:val="9A7275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DA5A26"/>
    <w:multiLevelType w:val="hybridMultilevel"/>
    <w:tmpl w:val="C8808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37CEA"/>
    <w:multiLevelType w:val="multilevel"/>
    <w:tmpl w:val="CB76FA46"/>
    <w:lvl w:ilvl="0">
      <w:start w:val="1"/>
      <w:numFmt w:val="decimal"/>
      <w:lvlText w:val="%1."/>
      <w:lvlJc w:val="left"/>
      <w:pPr>
        <w:ind w:left="19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86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6" w:hanging="2160"/>
      </w:pPr>
      <w:rPr>
        <w:rFonts w:hint="default"/>
      </w:rPr>
    </w:lvl>
  </w:abstractNum>
  <w:abstractNum w:abstractNumId="31" w15:restartNumberingAfterBreak="0">
    <w:nsid w:val="5D2A6E06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50713D"/>
    <w:multiLevelType w:val="multilevel"/>
    <w:tmpl w:val="EB6C14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5E535B0B"/>
    <w:multiLevelType w:val="multilevel"/>
    <w:tmpl w:val="EBC8E3C2"/>
    <w:lvl w:ilvl="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97" w:hanging="426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440"/>
      </w:pPr>
      <w:rPr>
        <w:rFonts w:hint="default"/>
      </w:rPr>
    </w:lvl>
  </w:abstractNum>
  <w:abstractNum w:abstractNumId="34" w15:restartNumberingAfterBreak="0">
    <w:nsid w:val="5F59210A"/>
    <w:multiLevelType w:val="multilevel"/>
    <w:tmpl w:val="75F4905A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FB45006"/>
    <w:multiLevelType w:val="hybridMultilevel"/>
    <w:tmpl w:val="5322B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F75E6"/>
    <w:multiLevelType w:val="hybridMultilevel"/>
    <w:tmpl w:val="AA4A77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2482DE4"/>
    <w:multiLevelType w:val="hybridMultilevel"/>
    <w:tmpl w:val="6278F5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26510C6"/>
    <w:multiLevelType w:val="hybridMultilevel"/>
    <w:tmpl w:val="C964A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7A78BF"/>
    <w:multiLevelType w:val="hybridMultilevel"/>
    <w:tmpl w:val="F7E243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16621C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4202C7"/>
    <w:multiLevelType w:val="hybridMultilevel"/>
    <w:tmpl w:val="159A0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672231"/>
    <w:multiLevelType w:val="hybridMultilevel"/>
    <w:tmpl w:val="823A6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20E10"/>
    <w:multiLevelType w:val="multilevel"/>
    <w:tmpl w:val="78165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17410"/>
    <w:multiLevelType w:val="hybridMultilevel"/>
    <w:tmpl w:val="2DC0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C4B2A"/>
    <w:multiLevelType w:val="hybridMultilevel"/>
    <w:tmpl w:val="AA12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46999"/>
    <w:multiLevelType w:val="multilevel"/>
    <w:tmpl w:val="C6D221BA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DCB18CE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46098E"/>
    <w:multiLevelType w:val="hybridMultilevel"/>
    <w:tmpl w:val="75B40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76359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117420">
    <w:abstractNumId w:val="46"/>
  </w:num>
  <w:num w:numId="2" w16cid:durableId="1485077815">
    <w:abstractNumId w:val="11"/>
  </w:num>
  <w:num w:numId="3" w16cid:durableId="1110588156">
    <w:abstractNumId w:val="34"/>
  </w:num>
  <w:num w:numId="4" w16cid:durableId="271478471">
    <w:abstractNumId w:val="5"/>
  </w:num>
  <w:num w:numId="5" w16cid:durableId="414472516">
    <w:abstractNumId w:val="31"/>
  </w:num>
  <w:num w:numId="6" w16cid:durableId="66653177">
    <w:abstractNumId w:val="23"/>
  </w:num>
  <w:num w:numId="7" w16cid:durableId="724910819">
    <w:abstractNumId w:val="29"/>
  </w:num>
  <w:num w:numId="8" w16cid:durableId="696738296">
    <w:abstractNumId w:val="1"/>
  </w:num>
  <w:num w:numId="9" w16cid:durableId="694505865">
    <w:abstractNumId w:val="27"/>
  </w:num>
  <w:num w:numId="10" w16cid:durableId="893152840">
    <w:abstractNumId w:val="10"/>
  </w:num>
  <w:num w:numId="11" w16cid:durableId="1669097731">
    <w:abstractNumId w:val="9"/>
  </w:num>
  <w:num w:numId="12" w16cid:durableId="2047099683">
    <w:abstractNumId w:val="14"/>
  </w:num>
  <w:num w:numId="13" w16cid:durableId="494763792">
    <w:abstractNumId w:val="33"/>
  </w:num>
  <w:num w:numId="14" w16cid:durableId="506483053">
    <w:abstractNumId w:val="30"/>
  </w:num>
  <w:num w:numId="15" w16cid:durableId="686179597">
    <w:abstractNumId w:val="15"/>
  </w:num>
  <w:num w:numId="16" w16cid:durableId="72507723">
    <w:abstractNumId w:val="26"/>
  </w:num>
  <w:num w:numId="17" w16cid:durableId="597251512">
    <w:abstractNumId w:val="3"/>
  </w:num>
  <w:num w:numId="18" w16cid:durableId="1949199555">
    <w:abstractNumId w:val="37"/>
  </w:num>
  <w:num w:numId="19" w16cid:durableId="2038843881">
    <w:abstractNumId w:val="19"/>
  </w:num>
  <w:num w:numId="20" w16cid:durableId="2133208710">
    <w:abstractNumId w:val="17"/>
  </w:num>
  <w:num w:numId="21" w16cid:durableId="923537451">
    <w:abstractNumId w:val="41"/>
  </w:num>
  <w:num w:numId="22" w16cid:durableId="1503398607">
    <w:abstractNumId w:val="18"/>
  </w:num>
  <w:num w:numId="23" w16cid:durableId="1922983324">
    <w:abstractNumId w:val="21"/>
  </w:num>
  <w:num w:numId="24" w16cid:durableId="2065712068">
    <w:abstractNumId w:val="49"/>
  </w:num>
  <w:num w:numId="25" w16cid:durableId="201015984">
    <w:abstractNumId w:val="40"/>
  </w:num>
  <w:num w:numId="26" w16cid:durableId="976105174">
    <w:abstractNumId w:val="16"/>
  </w:num>
  <w:num w:numId="27" w16cid:durableId="1983268185">
    <w:abstractNumId w:val="36"/>
  </w:num>
  <w:num w:numId="28" w16cid:durableId="1479110014">
    <w:abstractNumId w:val="24"/>
  </w:num>
  <w:num w:numId="29" w16cid:durableId="1049039784">
    <w:abstractNumId w:val="47"/>
  </w:num>
  <w:num w:numId="30" w16cid:durableId="1252088329">
    <w:abstractNumId w:val="22"/>
  </w:num>
  <w:num w:numId="31" w16cid:durableId="735124356">
    <w:abstractNumId w:val="48"/>
  </w:num>
  <w:num w:numId="32" w16cid:durableId="651905071">
    <w:abstractNumId w:val="44"/>
  </w:num>
  <w:num w:numId="33" w16cid:durableId="809321431">
    <w:abstractNumId w:val="2"/>
  </w:num>
  <w:num w:numId="34" w16cid:durableId="784079386">
    <w:abstractNumId w:val="35"/>
  </w:num>
  <w:num w:numId="35" w16cid:durableId="780535997">
    <w:abstractNumId w:val="0"/>
  </w:num>
  <w:num w:numId="36" w16cid:durableId="416244014">
    <w:abstractNumId w:val="8"/>
  </w:num>
  <w:num w:numId="37" w16cid:durableId="1208880606">
    <w:abstractNumId w:val="7"/>
  </w:num>
  <w:num w:numId="38" w16cid:durableId="307980681">
    <w:abstractNumId w:val="20"/>
  </w:num>
  <w:num w:numId="39" w16cid:durableId="516120498">
    <w:abstractNumId w:val="42"/>
  </w:num>
  <w:num w:numId="40" w16cid:durableId="849442105">
    <w:abstractNumId w:val="32"/>
  </w:num>
  <w:num w:numId="41" w16cid:durableId="886334934">
    <w:abstractNumId w:val="6"/>
  </w:num>
  <w:num w:numId="42" w16cid:durableId="1797602816">
    <w:abstractNumId w:val="45"/>
  </w:num>
  <w:num w:numId="43" w16cid:durableId="1468427058">
    <w:abstractNumId w:val="25"/>
  </w:num>
  <w:num w:numId="44" w16cid:durableId="1524518261">
    <w:abstractNumId w:val="13"/>
  </w:num>
  <w:num w:numId="45" w16cid:durableId="1660039455">
    <w:abstractNumId w:val="12"/>
  </w:num>
  <w:num w:numId="46" w16cid:durableId="688414649">
    <w:abstractNumId w:val="38"/>
  </w:num>
  <w:num w:numId="47" w16cid:durableId="1897157575">
    <w:abstractNumId w:val="39"/>
  </w:num>
  <w:num w:numId="48" w16cid:durableId="1713072016">
    <w:abstractNumId w:val="28"/>
  </w:num>
  <w:num w:numId="49" w16cid:durableId="1458140971">
    <w:abstractNumId w:val="4"/>
  </w:num>
  <w:num w:numId="50" w16cid:durableId="201263714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3C9"/>
    <w:rsid w:val="00022C01"/>
    <w:rsid w:val="00030FBE"/>
    <w:rsid w:val="000418C2"/>
    <w:rsid w:val="0004425D"/>
    <w:rsid w:val="00064AC5"/>
    <w:rsid w:val="00073C5F"/>
    <w:rsid w:val="000822D2"/>
    <w:rsid w:val="000835E6"/>
    <w:rsid w:val="000842BC"/>
    <w:rsid w:val="000C3C55"/>
    <w:rsid w:val="000C4E82"/>
    <w:rsid w:val="000D1B1F"/>
    <w:rsid w:val="000E0150"/>
    <w:rsid w:val="000E09BD"/>
    <w:rsid w:val="000E28B8"/>
    <w:rsid w:val="00105EC6"/>
    <w:rsid w:val="00116007"/>
    <w:rsid w:val="00123FC8"/>
    <w:rsid w:val="00135A05"/>
    <w:rsid w:val="00161137"/>
    <w:rsid w:val="001613C9"/>
    <w:rsid w:val="00164393"/>
    <w:rsid w:val="00165BE4"/>
    <w:rsid w:val="00174EBB"/>
    <w:rsid w:val="00180AAE"/>
    <w:rsid w:val="0019049C"/>
    <w:rsid w:val="00190FAA"/>
    <w:rsid w:val="001B6F71"/>
    <w:rsid w:val="001C4C84"/>
    <w:rsid w:val="001C5CF8"/>
    <w:rsid w:val="001E5CD9"/>
    <w:rsid w:val="00201908"/>
    <w:rsid w:val="00225D16"/>
    <w:rsid w:val="00225E51"/>
    <w:rsid w:val="00262796"/>
    <w:rsid w:val="00265ADA"/>
    <w:rsid w:val="00272747"/>
    <w:rsid w:val="00276F2B"/>
    <w:rsid w:val="00281C33"/>
    <w:rsid w:val="002901CB"/>
    <w:rsid w:val="002C085B"/>
    <w:rsid w:val="002C4A87"/>
    <w:rsid w:val="002C5E41"/>
    <w:rsid w:val="002D3402"/>
    <w:rsid w:val="002D4EB9"/>
    <w:rsid w:val="002F7516"/>
    <w:rsid w:val="00306447"/>
    <w:rsid w:val="003156DA"/>
    <w:rsid w:val="00315A74"/>
    <w:rsid w:val="00343F6A"/>
    <w:rsid w:val="00347E55"/>
    <w:rsid w:val="00352C55"/>
    <w:rsid w:val="00361B46"/>
    <w:rsid w:val="00386CF3"/>
    <w:rsid w:val="00396678"/>
    <w:rsid w:val="003A3EC2"/>
    <w:rsid w:val="003C0C64"/>
    <w:rsid w:val="003C39BB"/>
    <w:rsid w:val="003F0B1D"/>
    <w:rsid w:val="003F4C45"/>
    <w:rsid w:val="004011C5"/>
    <w:rsid w:val="00403742"/>
    <w:rsid w:val="00407CF5"/>
    <w:rsid w:val="004211C7"/>
    <w:rsid w:val="004237AC"/>
    <w:rsid w:val="00442684"/>
    <w:rsid w:val="00460859"/>
    <w:rsid w:val="00465231"/>
    <w:rsid w:val="00474BB9"/>
    <w:rsid w:val="00476758"/>
    <w:rsid w:val="00485B71"/>
    <w:rsid w:val="00485C18"/>
    <w:rsid w:val="004862B1"/>
    <w:rsid w:val="004877B6"/>
    <w:rsid w:val="004879ED"/>
    <w:rsid w:val="004C1A70"/>
    <w:rsid w:val="004D1B0A"/>
    <w:rsid w:val="004E127E"/>
    <w:rsid w:val="00501382"/>
    <w:rsid w:val="00506E83"/>
    <w:rsid w:val="005538D6"/>
    <w:rsid w:val="0059487A"/>
    <w:rsid w:val="00606CF5"/>
    <w:rsid w:val="0062253F"/>
    <w:rsid w:val="00650D09"/>
    <w:rsid w:val="006555DA"/>
    <w:rsid w:val="006622E3"/>
    <w:rsid w:val="00666DF9"/>
    <w:rsid w:val="006743B5"/>
    <w:rsid w:val="00677D45"/>
    <w:rsid w:val="006A04D0"/>
    <w:rsid w:val="006A09B0"/>
    <w:rsid w:val="006C5428"/>
    <w:rsid w:val="006C612E"/>
    <w:rsid w:val="006D31DC"/>
    <w:rsid w:val="006E662A"/>
    <w:rsid w:val="006E7CDE"/>
    <w:rsid w:val="007616E5"/>
    <w:rsid w:val="00790978"/>
    <w:rsid w:val="00793A70"/>
    <w:rsid w:val="007953A3"/>
    <w:rsid w:val="0079682A"/>
    <w:rsid w:val="007C0E58"/>
    <w:rsid w:val="00811D81"/>
    <w:rsid w:val="00812664"/>
    <w:rsid w:val="00831C4B"/>
    <w:rsid w:val="0084630A"/>
    <w:rsid w:val="00846C08"/>
    <w:rsid w:val="00853F7A"/>
    <w:rsid w:val="008926B8"/>
    <w:rsid w:val="008935AF"/>
    <w:rsid w:val="008B645D"/>
    <w:rsid w:val="008C30B4"/>
    <w:rsid w:val="008D11F6"/>
    <w:rsid w:val="008D36F4"/>
    <w:rsid w:val="00931621"/>
    <w:rsid w:val="00936ECA"/>
    <w:rsid w:val="00944B19"/>
    <w:rsid w:val="009554DD"/>
    <w:rsid w:val="00956B51"/>
    <w:rsid w:val="009626D3"/>
    <w:rsid w:val="00977DC7"/>
    <w:rsid w:val="009C2976"/>
    <w:rsid w:val="009F06F8"/>
    <w:rsid w:val="00A373E4"/>
    <w:rsid w:val="00A57813"/>
    <w:rsid w:val="00A72F30"/>
    <w:rsid w:val="00A954F2"/>
    <w:rsid w:val="00AB0BB7"/>
    <w:rsid w:val="00AF1634"/>
    <w:rsid w:val="00B00BF5"/>
    <w:rsid w:val="00B00E11"/>
    <w:rsid w:val="00B3685C"/>
    <w:rsid w:val="00B550CC"/>
    <w:rsid w:val="00B66F4C"/>
    <w:rsid w:val="00B824D5"/>
    <w:rsid w:val="00B83DBD"/>
    <w:rsid w:val="00BA2591"/>
    <w:rsid w:val="00BA28D3"/>
    <w:rsid w:val="00BA4CFA"/>
    <w:rsid w:val="00BC1D4D"/>
    <w:rsid w:val="00BE28BA"/>
    <w:rsid w:val="00BF3492"/>
    <w:rsid w:val="00C00445"/>
    <w:rsid w:val="00C036A1"/>
    <w:rsid w:val="00C3582C"/>
    <w:rsid w:val="00C36F32"/>
    <w:rsid w:val="00C45F28"/>
    <w:rsid w:val="00C513F2"/>
    <w:rsid w:val="00C60820"/>
    <w:rsid w:val="00C7653A"/>
    <w:rsid w:val="00C77E0F"/>
    <w:rsid w:val="00C85BFE"/>
    <w:rsid w:val="00CA01B5"/>
    <w:rsid w:val="00CC3390"/>
    <w:rsid w:val="00CE1D18"/>
    <w:rsid w:val="00D12BE0"/>
    <w:rsid w:val="00D16455"/>
    <w:rsid w:val="00D20CAC"/>
    <w:rsid w:val="00D3038A"/>
    <w:rsid w:val="00D453B5"/>
    <w:rsid w:val="00D92741"/>
    <w:rsid w:val="00DA7C0D"/>
    <w:rsid w:val="00DA7C40"/>
    <w:rsid w:val="00DE6522"/>
    <w:rsid w:val="00E1520E"/>
    <w:rsid w:val="00E17248"/>
    <w:rsid w:val="00E575F0"/>
    <w:rsid w:val="00E60D44"/>
    <w:rsid w:val="00E620BE"/>
    <w:rsid w:val="00E64434"/>
    <w:rsid w:val="00E70C06"/>
    <w:rsid w:val="00E74BB7"/>
    <w:rsid w:val="00E8687A"/>
    <w:rsid w:val="00E877E0"/>
    <w:rsid w:val="00E93635"/>
    <w:rsid w:val="00EA678E"/>
    <w:rsid w:val="00EA6E02"/>
    <w:rsid w:val="00EE6FA1"/>
    <w:rsid w:val="00EF4915"/>
    <w:rsid w:val="00F20389"/>
    <w:rsid w:val="00F25F86"/>
    <w:rsid w:val="00F45A5D"/>
    <w:rsid w:val="00F4788E"/>
    <w:rsid w:val="00F60853"/>
    <w:rsid w:val="00F7724D"/>
    <w:rsid w:val="00F778D0"/>
    <w:rsid w:val="00F81E69"/>
    <w:rsid w:val="00FB0373"/>
    <w:rsid w:val="00FC6786"/>
    <w:rsid w:val="00FF3B2B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A8431"/>
  <w15:chartTrackingRefBased/>
  <w15:docId w15:val="{4F63F8DC-51A9-4AF3-8B07-E98A1468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F28"/>
  </w:style>
  <w:style w:type="paragraph" w:styleId="1">
    <w:name w:val="heading 1"/>
    <w:basedOn w:val="a"/>
    <w:next w:val="a"/>
    <w:link w:val="10"/>
    <w:uiPriority w:val="9"/>
    <w:qFormat/>
    <w:rsid w:val="00846C08"/>
    <w:pPr>
      <w:widowControl w:val="0"/>
      <w:spacing w:after="0" w:line="360" w:lineRule="auto"/>
      <w:contextualSpacing/>
      <w:jc w:val="center"/>
      <w:outlineLvl w:val="0"/>
    </w:pPr>
    <w:rPr>
      <w:rFonts w:ascii="Times New Roman" w:hAnsi="Times New Roman" w:cs="Times New Roman"/>
      <w:b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4E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C08"/>
    <w:rPr>
      <w:rFonts w:ascii="Times New Roman" w:hAnsi="Times New Roman" w:cs="Times New Roman"/>
      <w:b/>
      <w:sz w:val="28"/>
      <w:lang w:eastAsia="ru-RU"/>
    </w:rPr>
  </w:style>
  <w:style w:type="paragraph" w:styleId="a3">
    <w:name w:val="List Paragraph"/>
    <w:basedOn w:val="a"/>
    <w:uiPriority w:val="34"/>
    <w:qFormat/>
    <w:rsid w:val="00272747"/>
    <w:pPr>
      <w:ind w:left="720"/>
      <w:contextualSpacing/>
    </w:pPr>
  </w:style>
  <w:style w:type="paragraph" w:styleId="a4">
    <w:name w:val="No Spacing"/>
    <w:uiPriority w:val="1"/>
    <w:qFormat/>
    <w:rsid w:val="00A954F2"/>
    <w:pPr>
      <w:spacing w:after="0" w:line="240" w:lineRule="auto"/>
    </w:pPr>
  </w:style>
  <w:style w:type="paragraph" w:customStyle="1" w:styleId="11">
    <w:name w:val="Стиль1"/>
    <w:basedOn w:val="a"/>
    <w:link w:val="12"/>
    <w:qFormat/>
    <w:rsid w:val="00FF61A7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48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Стиль1 Знак"/>
    <w:basedOn w:val="a0"/>
    <w:link w:val="11"/>
    <w:rsid w:val="00FF61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879ED"/>
  </w:style>
  <w:style w:type="paragraph" w:styleId="a7">
    <w:name w:val="footer"/>
    <w:basedOn w:val="a"/>
    <w:link w:val="a8"/>
    <w:uiPriority w:val="99"/>
    <w:unhideWhenUsed/>
    <w:rsid w:val="0048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9ED"/>
  </w:style>
  <w:style w:type="paragraph" w:styleId="a9">
    <w:name w:val="Normal (Web)"/>
    <w:basedOn w:val="a"/>
    <w:uiPriority w:val="99"/>
    <w:semiHidden/>
    <w:unhideWhenUsed/>
    <w:rsid w:val="008D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D36F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C4E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">
    <w:name w:val="Стиль2"/>
    <w:link w:val="20"/>
    <w:qFormat/>
    <w:rsid w:val="004862B1"/>
    <w:pPr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1">
    <w:name w:val="Стиль3"/>
    <w:link w:val="32"/>
    <w:qFormat/>
    <w:rsid w:val="004862B1"/>
    <w:pPr>
      <w:spacing w:line="240" w:lineRule="auto"/>
      <w:jc w:val="center"/>
    </w:pPr>
    <w:rPr>
      <w:rFonts w:ascii="Times New Roman" w:eastAsia="Noto Serif CJK SC" w:hAnsi="Times New Roman" w:cs="Times New Roman"/>
      <w:b/>
      <w:kern w:val="2"/>
      <w:sz w:val="32"/>
      <w:szCs w:val="32"/>
      <w:lang w:eastAsia="zh-CN" w:bidi="hi-IN"/>
    </w:rPr>
  </w:style>
  <w:style w:type="character" w:customStyle="1" w:styleId="20">
    <w:name w:val="Стиль2 Знак"/>
    <w:basedOn w:val="a0"/>
    <w:link w:val="2"/>
    <w:rsid w:val="004862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4">
    <w:name w:val="Стиль4"/>
    <w:link w:val="40"/>
    <w:qFormat/>
    <w:rsid w:val="004862B1"/>
    <w:pPr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Стиль3 Знак"/>
    <w:basedOn w:val="a0"/>
    <w:link w:val="31"/>
    <w:rsid w:val="004862B1"/>
    <w:rPr>
      <w:rFonts w:ascii="Times New Roman" w:eastAsia="Noto Serif CJK SC" w:hAnsi="Times New Roman" w:cs="Times New Roman"/>
      <w:b/>
      <w:kern w:val="2"/>
      <w:sz w:val="32"/>
      <w:szCs w:val="32"/>
      <w:lang w:eastAsia="zh-CN" w:bidi="hi-IN"/>
    </w:rPr>
  </w:style>
  <w:style w:type="table" w:styleId="ab">
    <w:name w:val="Table Grid"/>
    <w:basedOn w:val="a1"/>
    <w:uiPriority w:val="39"/>
    <w:rsid w:val="00041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Стиль4 Знак"/>
    <w:basedOn w:val="10"/>
    <w:link w:val="4"/>
    <w:rsid w:val="004862B1"/>
    <w:rPr>
      <w:rFonts w:ascii="Times New Roman" w:eastAsia="Times New Roman" w:hAnsi="Times New Roman" w:cs="Times New Roman"/>
      <w:b w:val="0"/>
      <w:sz w:val="28"/>
      <w:szCs w:val="28"/>
      <w:lang w:eastAsia="ru-RU"/>
    </w:rPr>
  </w:style>
  <w:style w:type="table" w:customStyle="1" w:styleId="13">
    <w:name w:val="Сетка таблицы1"/>
    <w:basedOn w:val="a1"/>
    <w:next w:val="ab"/>
    <w:rsid w:val="006C5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7653A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0E09BD"/>
    <w:pPr>
      <w:keepNext/>
      <w:keepLines/>
      <w:widowControl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0E09BD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190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90F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2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CFF3-E541-42E7-BC1B-1AA9F665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1</Pages>
  <Words>12567</Words>
  <Characters>71636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Name</dc:creator>
  <cp:keywords/>
  <dc:description/>
  <cp:lastModifiedBy>Тим Беляков</cp:lastModifiedBy>
  <cp:revision>4</cp:revision>
  <cp:lastPrinted>2023-03-06T14:12:00Z</cp:lastPrinted>
  <dcterms:created xsi:type="dcterms:W3CDTF">2024-05-28T20:35:00Z</dcterms:created>
  <dcterms:modified xsi:type="dcterms:W3CDTF">2024-05-29T16:07:00Z</dcterms:modified>
</cp:coreProperties>
</file>